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4C892" w14:textId="4D53A2B8" w:rsidR="00093354" w:rsidRPr="00927769" w:rsidRDefault="00093354" w:rsidP="00B06DE5">
      <w:pPr>
        <w:pStyle w:val="1"/>
        <w:numPr>
          <w:ilvl w:val="0"/>
          <w:numId w:val="5"/>
        </w:numPr>
        <w:jc w:val="both"/>
        <w:rPr>
          <w:szCs w:val="28"/>
        </w:rPr>
      </w:pPr>
      <w:bookmarkStart w:id="0" w:name="_Toc41246915"/>
      <w:r w:rsidRPr="00927769">
        <w:rPr>
          <w:szCs w:val="28"/>
        </w:rPr>
        <w:t>ФУНКЦИОНАЛЬНОЕ ПРОЕКТИРОВАНИЕ</w:t>
      </w:r>
      <w:bookmarkEnd w:id="0"/>
    </w:p>
    <w:p w14:paraId="15CF3F97" w14:textId="77777777" w:rsidR="00093354" w:rsidRPr="00927769" w:rsidRDefault="00093354" w:rsidP="00B06DE5">
      <w:pPr>
        <w:jc w:val="both"/>
        <w:rPr>
          <w:szCs w:val="28"/>
        </w:rPr>
      </w:pPr>
    </w:p>
    <w:p w14:paraId="4AC74053" w14:textId="6B267F0D" w:rsidR="00093354" w:rsidRPr="00927769" w:rsidRDefault="00FB1606" w:rsidP="00B06DE5">
      <w:pPr>
        <w:pStyle w:val="11"/>
        <w:rPr>
          <w:szCs w:val="28"/>
        </w:rPr>
      </w:pPr>
      <w:r w:rsidRPr="00927769">
        <w:rPr>
          <w:szCs w:val="28"/>
        </w:rPr>
        <w:t>При разработке системы используется</w:t>
      </w:r>
      <w:r w:rsidR="00093354" w:rsidRPr="00927769">
        <w:rPr>
          <w:szCs w:val="28"/>
        </w:rPr>
        <w:t xml:space="preserve"> объектно-ориентированн</w:t>
      </w:r>
      <w:r w:rsidRPr="00927769">
        <w:rPr>
          <w:szCs w:val="28"/>
        </w:rPr>
        <w:t>ый</w:t>
      </w:r>
      <w:r w:rsidR="00093354" w:rsidRPr="00927769">
        <w:rPr>
          <w:szCs w:val="28"/>
        </w:rPr>
        <w:t xml:space="preserve"> и функциональн</w:t>
      </w:r>
      <w:r w:rsidRPr="00927769">
        <w:rPr>
          <w:szCs w:val="28"/>
        </w:rPr>
        <w:t xml:space="preserve">ый </w:t>
      </w:r>
      <w:r w:rsidR="00093354" w:rsidRPr="00927769">
        <w:rPr>
          <w:szCs w:val="28"/>
        </w:rPr>
        <w:t>подход</w:t>
      </w:r>
      <w:r w:rsidRPr="00927769">
        <w:rPr>
          <w:szCs w:val="28"/>
        </w:rPr>
        <w:t xml:space="preserve"> программирования</w:t>
      </w:r>
      <w:r w:rsidR="00093354" w:rsidRPr="00927769">
        <w:rPr>
          <w:szCs w:val="28"/>
        </w:rPr>
        <w:t xml:space="preserve">. </w:t>
      </w:r>
      <w:r w:rsidRPr="00927769">
        <w:rPr>
          <w:szCs w:val="28"/>
        </w:rPr>
        <w:t>Чтобы понимать технические аспекты системы, следует описать составляющие её классы и методы</w:t>
      </w:r>
      <w:r w:rsidR="00093354" w:rsidRPr="00927769">
        <w:rPr>
          <w:szCs w:val="28"/>
        </w:rPr>
        <w:t>. Диаграмма классов приведена на чертеже ГУИР.400201.</w:t>
      </w:r>
      <w:r w:rsidR="00141F62" w:rsidRPr="00927769">
        <w:rPr>
          <w:szCs w:val="28"/>
        </w:rPr>
        <w:t>089</w:t>
      </w:r>
      <w:r w:rsidR="00093354" w:rsidRPr="00927769">
        <w:rPr>
          <w:szCs w:val="28"/>
        </w:rPr>
        <w:t xml:space="preserve"> </w:t>
      </w:r>
      <w:r w:rsidR="00093354" w:rsidRPr="00927769">
        <w:rPr>
          <w:szCs w:val="28"/>
          <w:lang w:val="en-US"/>
        </w:rPr>
        <w:t>PP</w:t>
      </w:r>
      <w:r w:rsidR="00093354" w:rsidRPr="00927769">
        <w:rPr>
          <w:szCs w:val="28"/>
        </w:rPr>
        <w:t>.1.</w:t>
      </w:r>
    </w:p>
    <w:p w14:paraId="12A6B731" w14:textId="20CE9843" w:rsidR="00E75046" w:rsidRPr="00927769" w:rsidRDefault="00E75046" w:rsidP="00B06DE5">
      <w:pPr>
        <w:jc w:val="both"/>
        <w:rPr>
          <w:szCs w:val="28"/>
        </w:rPr>
      </w:pPr>
    </w:p>
    <w:p w14:paraId="6B2D83A6" w14:textId="2597FBDD" w:rsidR="00E75046" w:rsidRPr="00927769" w:rsidRDefault="00E75046" w:rsidP="00B06DE5">
      <w:pPr>
        <w:pStyle w:val="2"/>
        <w:rPr>
          <w:szCs w:val="28"/>
        </w:rPr>
      </w:pPr>
      <w:r w:rsidRPr="00927769">
        <w:rPr>
          <w:szCs w:val="28"/>
        </w:rPr>
        <w:tab/>
        <w:t xml:space="preserve">3.1 </w:t>
      </w:r>
      <w:r w:rsidR="00FB1606" w:rsidRPr="00927769">
        <w:rPr>
          <w:szCs w:val="28"/>
        </w:rPr>
        <w:t>Блок обработки запросов клиента</w:t>
      </w:r>
    </w:p>
    <w:p w14:paraId="58FB7A08" w14:textId="77777777" w:rsidR="00093354" w:rsidRPr="00927769" w:rsidRDefault="00093354" w:rsidP="00B06DE5">
      <w:pPr>
        <w:jc w:val="both"/>
        <w:rPr>
          <w:szCs w:val="28"/>
        </w:rPr>
      </w:pPr>
    </w:p>
    <w:p w14:paraId="4285627E" w14:textId="2BCC2CFC" w:rsidR="00093354" w:rsidRPr="00927769" w:rsidRDefault="00093354" w:rsidP="00B06DE5">
      <w:pPr>
        <w:pStyle w:val="2"/>
        <w:rPr>
          <w:szCs w:val="28"/>
        </w:rPr>
      </w:pPr>
      <w:bookmarkStart w:id="1" w:name="_Toc41246916"/>
      <w:r w:rsidRPr="00927769">
        <w:rPr>
          <w:szCs w:val="28"/>
        </w:rPr>
        <w:t>3.1</w:t>
      </w:r>
      <w:r w:rsidR="00E75046" w:rsidRPr="00927769">
        <w:rPr>
          <w:szCs w:val="28"/>
        </w:rPr>
        <w:t>.1</w:t>
      </w:r>
      <w:r w:rsidRPr="00927769">
        <w:rPr>
          <w:szCs w:val="28"/>
        </w:rPr>
        <w:t xml:space="preserve"> </w:t>
      </w:r>
      <w:bookmarkEnd w:id="1"/>
      <w:r w:rsidR="00FB1606" w:rsidRPr="00927769">
        <w:rPr>
          <w:szCs w:val="28"/>
        </w:rPr>
        <w:t xml:space="preserve">Класс </w:t>
      </w:r>
      <w:r w:rsidR="00FB1606" w:rsidRPr="00927769">
        <w:rPr>
          <w:szCs w:val="28"/>
          <w:lang w:val="en-US"/>
        </w:rPr>
        <w:t>Produc</w:t>
      </w:r>
      <w:r w:rsidR="002A6C1D" w:rsidRPr="00927769">
        <w:rPr>
          <w:szCs w:val="28"/>
          <w:lang w:val="en-US"/>
        </w:rPr>
        <w:t>tListPageController</w:t>
      </w:r>
    </w:p>
    <w:p w14:paraId="52E6835B" w14:textId="704A22A8" w:rsidR="002A6C1D" w:rsidRPr="00927769" w:rsidRDefault="002A6C1D" w:rsidP="002A6C1D">
      <w:pPr>
        <w:rPr>
          <w:szCs w:val="28"/>
        </w:rPr>
      </w:pPr>
    </w:p>
    <w:p w14:paraId="1F79E6E9" w14:textId="57DF48D0" w:rsidR="002A6C1D" w:rsidRPr="00927769" w:rsidRDefault="002A6C1D" w:rsidP="002A6C1D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roductListPageController</w:t>
      </w:r>
      <w:r w:rsidRPr="00927769">
        <w:rPr>
          <w:szCs w:val="28"/>
        </w:rPr>
        <w:t xml:space="preserve"> представляет из себя точку входа запроса клиента на список товаров, представленных в магазине. </w:t>
      </w:r>
    </w:p>
    <w:p w14:paraId="229C3D0E" w14:textId="6FA1B0A7" w:rsidR="002A6C1D" w:rsidRPr="00927769" w:rsidRDefault="002A6C1D" w:rsidP="002A6C1D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roductListPageController</w:t>
      </w:r>
      <w:r w:rsidRPr="00927769">
        <w:rPr>
          <w:szCs w:val="28"/>
        </w:rPr>
        <w:t xml:space="preserve"> содержит следующие поля:</w:t>
      </w:r>
    </w:p>
    <w:p w14:paraId="5EDF15B4" w14:textId="4B3CC9B3" w:rsidR="002A6C1D" w:rsidRPr="00927769" w:rsidRDefault="002A6C1D" w:rsidP="002A6C1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honeServiceImpl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PhoneServic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PhoneServic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из блока сервис, отвечающий за работу с мобильными устройствами;</w:t>
      </w:r>
    </w:p>
    <w:p w14:paraId="69F3838C" w14:textId="0B81DA6D" w:rsidR="002A6C1D" w:rsidRPr="00927769" w:rsidRDefault="002A6C1D" w:rsidP="002A6C1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cartService</w:t>
      </w:r>
      <w:r w:rsidRPr="00927769">
        <w:rPr>
          <w:szCs w:val="28"/>
        </w:rPr>
        <w:t xml:space="preserve"> :</w:t>
      </w:r>
      <w:proofErr w:type="gramEnd"/>
      <w:r w:rsidRPr="00927769">
        <w:rPr>
          <w:szCs w:val="28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CartService</w:t>
      </w:r>
      <w:r w:rsidRPr="00927769">
        <w:rPr>
          <w:szCs w:val="28"/>
        </w:rPr>
        <w:t xml:space="preserve"> 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CartService</w:t>
      </w:r>
      <w:r w:rsidR="00642D01" w:rsidRPr="00927769">
        <w:rPr>
          <w:szCs w:val="28"/>
        </w:rPr>
        <w:t xml:space="preserve"> из блока сервис, отвечающий за управление корзиной покупателей</w:t>
      </w:r>
      <w:r w:rsidR="005D1587" w:rsidRPr="005D1587">
        <w:rPr>
          <w:szCs w:val="28"/>
        </w:rPr>
        <w:t>;</w:t>
      </w:r>
    </w:p>
    <w:p w14:paraId="7B3D3AD3" w14:textId="3CDAFB41" w:rsidR="00642D01" w:rsidRPr="00927769" w:rsidRDefault="00642D01" w:rsidP="002A6C1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httpSession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HttpSession</w:t>
      </w:r>
      <w:r w:rsidRPr="00927769">
        <w:rPr>
          <w:szCs w:val="28"/>
        </w:rPr>
        <w:t xml:space="preserve"> 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HttpSession</w:t>
      </w:r>
      <w:r w:rsidRPr="00927769">
        <w:rPr>
          <w:szCs w:val="28"/>
        </w:rPr>
        <w:t xml:space="preserve">, который предоставляет инструменты для работы с </w:t>
      </w:r>
      <w:r w:rsidRPr="00927769">
        <w:rPr>
          <w:szCs w:val="28"/>
          <w:lang w:val="en-US"/>
        </w:rPr>
        <w:t>HTTP</w:t>
      </w:r>
      <w:r w:rsidRPr="00927769">
        <w:rPr>
          <w:szCs w:val="28"/>
        </w:rPr>
        <w:t>-сессией.</w:t>
      </w:r>
    </w:p>
    <w:p w14:paraId="2F508F81" w14:textId="7A9BC022" w:rsidR="002A6C1D" w:rsidRPr="00927769" w:rsidRDefault="002A6C1D" w:rsidP="002A6C1D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="0075009E" w:rsidRPr="00927769">
        <w:rPr>
          <w:rFonts w:ascii="Courier New" w:hAnsi="Courier New" w:cs="Courier New"/>
          <w:szCs w:val="28"/>
          <w:lang w:val="en-US"/>
        </w:rPr>
        <w:t>ProductListPageController</w:t>
      </w:r>
      <w:r w:rsidR="0075009E" w:rsidRPr="00927769">
        <w:rPr>
          <w:szCs w:val="28"/>
        </w:rPr>
        <w:t xml:space="preserve"> </w:t>
      </w:r>
      <w:r w:rsidRPr="00927769">
        <w:rPr>
          <w:szCs w:val="28"/>
        </w:rPr>
        <w:t>содержит метод:</w:t>
      </w:r>
    </w:p>
    <w:p w14:paraId="5EDBA40B" w14:textId="29253BAC" w:rsidR="00C52DBC" w:rsidRPr="00927769" w:rsidRDefault="00642D01" w:rsidP="00B06DE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howProductList</w:t>
      </w:r>
      <w:r w:rsidR="002A6C1D"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="002A6C1D"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="002A6C1D" w:rsidRPr="00927769">
        <w:rPr>
          <w:rFonts w:ascii="Courier New" w:hAnsi="Courier New" w:cs="Courier New"/>
          <w:szCs w:val="28"/>
        </w:rPr>
        <w:t xml:space="preserve"> </w:t>
      </w:r>
      <w:r w:rsidR="002A6C1D" w:rsidRPr="00927769">
        <w:rPr>
          <w:szCs w:val="28"/>
        </w:rPr>
        <w:t xml:space="preserve">– </w:t>
      </w:r>
      <w:r w:rsidRPr="00927769">
        <w:rPr>
          <w:szCs w:val="28"/>
        </w:rPr>
        <w:t>принимает запрос от пользователя для отображения списка товаров, управляет сортировкой элементов (по различным полям и направлениям), задаёт параметры для поиска.</w:t>
      </w:r>
    </w:p>
    <w:p w14:paraId="146F0224" w14:textId="01B1CB97" w:rsidR="00642D01" w:rsidRPr="00927769" w:rsidRDefault="00642D01" w:rsidP="00642D01">
      <w:pPr>
        <w:ind w:left="709"/>
        <w:contextualSpacing w:val="0"/>
        <w:jc w:val="both"/>
        <w:rPr>
          <w:szCs w:val="28"/>
        </w:rPr>
      </w:pPr>
    </w:p>
    <w:p w14:paraId="1CDC0F4A" w14:textId="335F9B3F" w:rsidR="00642D01" w:rsidRPr="00927769" w:rsidRDefault="00642D01" w:rsidP="00642D01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2 Класс </w:t>
      </w:r>
      <w:r w:rsidRPr="00927769">
        <w:rPr>
          <w:b/>
          <w:szCs w:val="28"/>
          <w:lang w:val="en-US"/>
        </w:rPr>
        <w:t>AjaxCartController</w:t>
      </w:r>
    </w:p>
    <w:p w14:paraId="75D394B4" w14:textId="50FCAEE8" w:rsidR="00642D01" w:rsidRPr="00927769" w:rsidRDefault="00642D01" w:rsidP="00642D01">
      <w:pPr>
        <w:ind w:left="709"/>
        <w:contextualSpacing w:val="0"/>
        <w:jc w:val="both"/>
        <w:rPr>
          <w:b/>
          <w:szCs w:val="28"/>
        </w:rPr>
      </w:pPr>
    </w:p>
    <w:p w14:paraId="12BFADF7" w14:textId="793B96B5" w:rsidR="00642D01" w:rsidRPr="00927769" w:rsidRDefault="00642D01" w:rsidP="00642D01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AjaxCartController</w:t>
      </w:r>
      <w:r w:rsidRPr="00927769">
        <w:rPr>
          <w:szCs w:val="28"/>
        </w:rPr>
        <w:t xml:space="preserve"> представляет из себя </w:t>
      </w:r>
      <w:r w:rsidR="0075009E" w:rsidRPr="00927769">
        <w:rPr>
          <w:szCs w:val="28"/>
        </w:rPr>
        <w:t>обработчик</w:t>
      </w:r>
      <w:r w:rsidRPr="00927769">
        <w:rPr>
          <w:szCs w:val="28"/>
        </w:rPr>
        <w:t xml:space="preserve"> запрос</w:t>
      </w:r>
      <w:r w:rsidR="0075009E" w:rsidRPr="00927769">
        <w:rPr>
          <w:szCs w:val="28"/>
        </w:rPr>
        <w:t>ов</w:t>
      </w:r>
      <w:r w:rsidRPr="00927769">
        <w:rPr>
          <w:szCs w:val="28"/>
        </w:rPr>
        <w:t xml:space="preserve"> клиента на </w:t>
      </w:r>
      <w:r w:rsidR="0075009E" w:rsidRPr="00927769">
        <w:rPr>
          <w:szCs w:val="28"/>
        </w:rPr>
        <w:t>добавление товаров в корзину</w:t>
      </w:r>
      <w:r w:rsidRPr="00927769">
        <w:rPr>
          <w:szCs w:val="28"/>
        </w:rPr>
        <w:t xml:space="preserve">. </w:t>
      </w:r>
    </w:p>
    <w:p w14:paraId="5E81A4BC" w14:textId="1FF7DA3D" w:rsidR="00642D01" w:rsidRPr="00927769" w:rsidRDefault="00642D01" w:rsidP="00642D01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="0075009E" w:rsidRPr="00927769">
        <w:rPr>
          <w:rFonts w:ascii="Courier New" w:hAnsi="Courier New" w:cs="Courier New"/>
          <w:szCs w:val="28"/>
          <w:lang w:val="en-US"/>
        </w:rPr>
        <w:t>AjaxCartController</w:t>
      </w:r>
      <w:r w:rsidR="0075009E" w:rsidRPr="00927769">
        <w:rPr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2E99AF7E" w14:textId="13593468" w:rsidR="00642D01" w:rsidRPr="00927769" w:rsidRDefault="0075009E" w:rsidP="00642D0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quantityValidator</w:t>
      </w:r>
      <w:r w:rsidR="00642D01"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PhoneDtoValidator</w:t>
      </w:r>
      <w:r w:rsidR="00642D01" w:rsidRPr="00927769">
        <w:rPr>
          <w:rFonts w:ascii="Courier New" w:hAnsi="Courier New" w:cs="Courier New"/>
          <w:szCs w:val="28"/>
        </w:rPr>
        <w:t xml:space="preserve"> </w:t>
      </w:r>
      <w:r w:rsidR="00642D01" w:rsidRPr="00927769">
        <w:rPr>
          <w:szCs w:val="28"/>
        </w:rPr>
        <w:t xml:space="preserve">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PhoneDtoValidator</w:t>
      </w:r>
      <w:r w:rsidRPr="00927769">
        <w:rPr>
          <w:rFonts w:ascii="Courier New" w:hAnsi="Courier New" w:cs="Courier New"/>
          <w:szCs w:val="28"/>
        </w:rPr>
        <w:t xml:space="preserve"> </w:t>
      </w:r>
      <w:r w:rsidR="00642D01" w:rsidRPr="00927769">
        <w:rPr>
          <w:szCs w:val="28"/>
        </w:rPr>
        <w:t xml:space="preserve">из блока </w:t>
      </w:r>
      <w:r w:rsidRPr="00927769">
        <w:rPr>
          <w:szCs w:val="28"/>
        </w:rPr>
        <w:t>валидации запросов</w:t>
      </w:r>
      <w:r w:rsidR="00642D01" w:rsidRPr="00927769">
        <w:rPr>
          <w:szCs w:val="28"/>
        </w:rPr>
        <w:t xml:space="preserve">, отвечающий за </w:t>
      </w:r>
      <w:r w:rsidRPr="00927769">
        <w:rPr>
          <w:szCs w:val="28"/>
        </w:rPr>
        <w:t>валидацию запроса</w:t>
      </w:r>
      <w:r w:rsidR="00141F62" w:rsidRPr="00927769">
        <w:rPr>
          <w:szCs w:val="28"/>
        </w:rPr>
        <w:t>;</w:t>
      </w:r>
    </w:p>
    <w:p w14:paraId="58EE3D87" w14:textId="442D9D6B" w:rsidR="00642D01" w:rsidRPr="00927769" w:rsidRDefault="0075009E" w:rsidP="00642D0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quantityValidator</w:t>
      </w:r>
      <w:r w:rsidR="00642D01" w:rsidRPr="00927769">
        <w:rPr>
          <w:szCs w:val="28"/>
        </w:rPr>
        <w:t xml:space="preserve">: </w:t>
      </w:r>
      <w:r w:rsidR="00642D01" w:rsidRPr="00927769">
        <w:rPr>
          <w:rFonts w:ascii="Courier New" w:hAnsi="Courier New" w:cs="Courier New"/>
          <w:szCs w:val="28"/>
          <w:lang w:val="en-US"/>
        </w:rPr>
        <w:t>CartService</w:t>
      </w:r>
      <w:r w:rsidR="00642D01" w:rsidRPr="00927769">
        <w:rPr>
          <w:szCs w:val="28"/>
        </w:rPr>
        <w:t xml:space="preserve"> – экземпляр класса </w:t>
      </w:r>
      <w:r w:rsidR="00642D01" w:rsidRPr="00927769">
        <w:rPr>
          <w:rFonts w:ascii="Courier New" w:hAnsi="Courier New" w:cs="Courier New"/>
          <w:szCs w:val="28"/>
          <w:lang w:val="en-US"/>
        </w:rPr>
        <w:t>CartService</w:t>
      </w:r>
      <w:r w:rsidRPr="00927769">
        <w:rPr>
          <w:rFonts w:ascii="Courier New" w:hAnsi="Courier New" w:cs="Courier New"/>
          <w:szCs w:val="28"/>
          <w:lang w:val="en-US"/>
        </w:rPr>
        <w:t>Impl</w:t>
      </w:r>
      <w:r w:rsidR="00642D01" w:rsidRPr="00927769">
        <w:rPr>
          <w:szCs w:val="28"/>
        </w:rPr>
        <w:t xml:space="preserve"> из блока сервис, отвеч</w:t>
      </w:r>
      <w:bookmarkStart w:id="2" w:name="_GoBack"/>
      <w:bookmarkEnd w:id="2"/>
      <w:r w:rsidR="00642D01" w:rsidRPr="00927769">
        <w:rPr>
          <w:szCs w:val="28"/>
        </w:rPr>
        <w:t>ающий за управление корзиной покупателей</w:t>
      </w:r>
      <w:r w:rsidR="00141F62" w:rsidRPr="00927769">
        <w:rPr>
          <w:szCs w:val="28"/>
        </w:rPr>
        <w:t>;</w:t>
      </w:r>
    </w:p>
    <w:p w14:paraId="46BB4C31" w14:textId="77777777" w:rsidR="00642D01" w:rsidRPr="00927769" w:rsidRDefault="00642D01" w:rsidP="00642D0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httpSession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HttpSession</w:t>
      </w:r>
      <w:r w:rsidRPr="00927769">
        <w:rPr>
          <w:szCs w:val="28"/>
        </w:rPr>
        <w:t xml:space="preserve"> 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HttpSession</w:t>
      </w:r>
      <w:r w:rsidRPr="00927769">
        <w:rPr>
          <w:szCs w:val="28"/>
        </w:rPr>
        <w:t xml:space="preserve">, который предоставляет инструменты для работы с </w:t>
      </w:r>
      <w:r w:rsidRPr="00927769">
        <w:rPr>
          <w:szCs w:val="28"/>
          <w:lang w:val="en-US"/>
        </w:rPr>
        <w:t>HTTP</w:t>
      </w:r>
      <w:r w:rsidRPr="00927769">
        <w:rPr>
          <w:szCs w:val="28"/>
        </w:rPr>
        <w:t>-сессией.</w:t>
      </w:r>
    </w:p>
    <w:p w14:paraId="1EF12618" w14:textId="11E6EB84" w:rsidR="002A1972" w:rsidRDefault="00642D01" w:rsidP="00642D01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="0075009E" w:rsidRPr="00927769">
        <w:rPr>
          <w:rFonts w:ascii="Courier New" w:hAnsi="Courier New" w:cs="Courier New"/>
          <w:szCs w:val="28"/>
          <w:lang w:val="en-US"/>
        </w:rPr>
        <w:t>AjaxCartController</w:t>
      </w:r>
      <w:r w:rsidRPr="00927769">
        <w:rPr>
          <w:szCs w:val="28"/>
        </w:rPr>
        <w:t xml:space="preserve"> содержит метод:</w:t>
      </w:r>
    </w:p>
    <w:p w14:paraId="62E5E84A" w14:textId="77777777" w:rsidR="00C005DF" w:rsidRPr="00927769" w:rsidRDefault="00C005DF" w:rsidP="00642D01">
      <w:pPr>
        <w:jc w:val="both"/>
        <w:rPr>
          <w:szCs w:val="28"/>
        </w:rPr>
      </w:pPr>
    </w:p>
    <w:p w14:paraId="77AEFE6F" w14:textId="77777777" w:rsidR="00642D01" w:rsidRPr="00927769" w:rsidRDefault="0075009E" w:rsidP="00642D0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lastRenderedPageBreak/>
        <w:t>addPhone</w:t>
      </w:r>
      <w:r w:rsidR="00642D01"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PhoneDto</w:t>
      </w:r>
      <w:r w:rsidR="00642D01"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BindingResult</w:t>
      </w:r>
      <w:r w:rsidR="00642D01"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ResponseEntity</w:t>
      </w:r>
      <w:r w:rsidRPr="00927769">
        <w:rPr>
          <w:rFonts w:ascii="Courier New" w:hAnsi="Courier New" w:cs="Courier New"/>
          <w:szCs w:val="28"/>
        </w:rPr>
        <w:t>&lt;?&gt;</w:t>
      </w:r>
      <w:r w:rsidR="00642D01" w:rsidRPr="00927769">
        <w:rPr>
          <w:rFonts w:ascii="Courier New" w:hAnsi="Courier New" w:cs="Courier New"/>
          <w:szCs w:val="28"/>
        </w:rPr>
        <w:t xml:space="preserve"> </w:t>
      </w:r>
      <w:r w:rsidR="00642D01" w:rsidRPr="00927769">
        <w:rPr>
          <w:szCs w:val="28"/>
        </w:rPr>
        <w:t xml:space="preserve">– принимает запрос от пользователя для </w:t>
      </w:r>
      <w:r w:rsidRPr="00927769">
        <w:rPr>
          <w:szCs w:val="28"/>
        </w:rPr>
        <w:t>добавления товара в корзину, вызывает функции для валидации, отправляет ответ, сигнализирующий об результате действия.</w:t>
      </w:r>
    </w:p>
    <w:p w14:paraId="00609ABC" w14:textId="77777777" w:rsidR="0075009E" w:rsidRPr="00927769" w:rsidRDefault="0075009E" w:rsidP="0075009E">
      <w:pPr>
        <w:ind w:left="709"/>
        <w:contextualSpacing w:val="0"/>
        <w:jc w:val="both"/>
        <w:rPr>
          <w:szCs w:val="28"/>
        </w:rPr>
      </w:pPr>
    </w:p>
    <w:p w14:paraId="59A861EE" w14:textId="00E9EB1B" w:rsidR="00141F62" w:rsidRPr="00927769" w:rsidRDefault="00141F62" w:rsidP="00141F62">
      <w:pPr>
        <w:pStyle w:val="2"/>
        <w:rPr>
          <w:szCs w:val="28"/>
        </w:rPr>
      </w:pPr>
      <w:r w:rsidRPr="00927769">
        <w:rPr>
          <w:szCs w:val="28"/>
        </w:rPr>
        <w:t xml:space="preserve">3.1.3 Класс </w:t>
      </w:r>
      <w:r w:rsidRPr="00927769">
        <w:rPr>
          <w:szCs w:val="28"/>
          <w:lang w:val="en-US"/>
        </w:rPr>
        <w:t>CartPageController</w:t>
      </w:r>
    </w:p>
    <w:p w14:paraId="2BC1D695" w14:textId="77777777" w:rsidR="00141F62" w:rsidRPr="00927769" w:rsidRDefault="00141F62" w:rsidP="00141F62">
      <w:pPr>
        <w:rPr>
          <w:szCs w:val="28"/>
        </w:rPr>
      </w:pPr>
    </w:p>
    <w:p w14:paraId="4651D3EA" w14:textId="7CA4BD15" w:rsidR="00141F62" w:rsidRPr="00927769" w:rsidRDefault="00141F62" w:rsidP="00333363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CartPageController</w:t>
      </w:r>
      <w:r w:rsidRPr="00927769">
        <w:rPr>
          <w:szCs w:val="28"/>
        </w:rPr>
        <w:t xml:space="preserve"> представляет из себя обработчик запросов клиента на получение информации о корзине и запросов на её редактирование.</w:t>
      </w:r>
    </w:p>
    <w:p w14:paraId="4C3BA447" w14:textId="6B88E758" w:rsidR="00141F62" w:rsidRPr="00927769" w:rsidRDefault="00141F62" w:rsidP="00141F62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CartPageController</w:t>
      </w:r>
      <w:r w:rsidRPr="00927769">
        <w:rPr>
          <w:szCs w:val="28"/>
        </w:rPr>
        <w:t xml:space="preserve"> содержит следующие поля:</w:t>
      </w:r>
    </w:p>
    <w:p w14:paraId="7E2009B6" w14:textId="72D37612" w:rsidR="00BB282D" w:rsidRPr="00927769" w:rsidRDefault="00BB282D" w:rsidP="00141F6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REDIREC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TO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PAG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строка, указывающая </w:t>
      </w:r>
      <w:r w:rsidRPr="00927769">
        <w:rPr>
          <w:szCs w:val="28"/>
          <w:lang w:val="en-US"/>
        </w:rPr>
        <w:t>URL</w:t>
      </w:r>
      <w:r w:rsidRPr="00927769">
        <w:rPr>
          <w:szCs w:val="28"/>
        </w:rPr>
        <w:t xml:space="preserve"> для перехода на страницу с информацией о корзине;</w:t>
      </w:r>
    </w:p>
    <w:p w14:paraId="271A23B1" w14:textId="77777777" w:rsidR="00141F62" w:rsidRPr="00927769" w:rsidRDefault="00141F62" w:rsidP="00141F6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honeServiceImpl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PhoneServic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PhoneServic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из блока сервис, отвечающий за работу с мобильными устройствами;</w:t>
      </w:r>
    </w:p>
    <w:p w14:paraId="30D8065B" w14:textId="2ED5C311" w:rsidR="00141F62" w:rsidRPr="00927769" w:rsidRDefault="00141F62" w:rsidP="00141F6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cartService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CartService</w:t>
      </w:r>
      <w:r w:rsidRPr="00927769">
        <w:rPr>
          <w:szCs w:val="28"/>
        </w:rPr>
        <w:t xml:space="preserve"> 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CartService</w:t>
      </w:r>
      <w:r w:rsidRPr="00927769">
        <w:rPr>
          <w:szCs w:val="28"/>
        </w:rPr>
        <w:t xml:space="preserve"> из блока сервис, отвечающий за управление корзиной покупателей;</w:t>
      </w:r>
    </w:p>
    <w:p w14:paraId="6A78AEB7" w14:textId="603C43CF" w:rsidR="00141F62" w:rsidRPr="00927769" w:rsidRDefault="00141F62" w:rsidP="00141F6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httpSession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HttpSession</w:t>
      </w:r>
      <w:r w:rsidRPr="00927769">
        <w:rPr>
          <w:szCs w:val="28"/>
        </w:rPr>
        <w:t xml:space="preserve"> 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HttpSession</w:t>
      </w:r>
      <w:r w:rsidRPr="00927769">
        <w:rPr>
          <w:szCs w:val="28"/>
        </w:rPr>
        <w:t xml:space="preserve">, который предоставляет инструменты для работы с </w:t>
      </w:r>
      <w:r w:rsidRPr="00927769">
        <w:rPr>
          <w:szCs w:val="28"/>
          <w:lang w:val="en-US"/>
        </w:rPr>
        <w:t>HTTP</w:t>
      </w:r>
      <w:r w:rsidRPr="00927769">
        <w:rPr>
          <w:szCs w:val="28"/>
        </w:rPr>
        <w:t>-сессией;</w:t>
      </w:r>
    </w:p>
    <w:p w14:paraId="030247BA" w14:textId="03CD0674" w:rsidR="00141F62" w:rsidRPr="00927769" w:rsidRDefault="00141F62" w:rsidP="00141F6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honeArrayDtoValidator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PhoneArrayDtoValidato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PhoneArrayDtoValidato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из блока валидации, отвечающий за валидацию запросов по изменению корзины.</w:t>
      </w:r>
    </w:p>
    <w:p w14:paraId="32D3A4A2" w14:textId="24803420" w:rsidR="00141F62" w:rsidRPr="00927769" w:rsidRDefault="00141F62" w:rsidP="00141F62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CartPageController</w:t>
      </w:r>
      <w:r w:rsidRPr="00927769">
        <w:rPr>
          <w:szCs w:val="28"/>
        </w:rPr>
        <w:t xml:space="preserve"> содержит следующие методы:</w:t>
      </w:r>
    </w:p>
    <w:p w14:paraId="7C5FA1E1" w14:textId="1656FD38" w:rsidR="00141F62" w:rsidRPr="00927769" w:rsidRDefault="00141F62" w:rsidP="00141F6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Car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boolean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boolean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boolean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boolean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&gt;,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пользователя для отображения информации о корзине;</w:t>
      </w:r>
    </w:p>
    <w:p w14:paraId="4105F0EE" w14:textId="61588E98" w:rsidR="00141F62" w:rsidRPr="00927769" w:rsidRDefault="00141F62" w:rsidP="00141F6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updateCar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="00BB282D" w:rsidRPr="00927769">
        <w:rPr>
          <w:rFonts w:ascii="Courier New" w:hAnsi="Courier New" w:cs="Courier New"/>
          <w:szCs w:val="28"/>
          <w:lang w:val="en-US"/>
        </w:rPr>
        <w:t>PhoneArrayDto</w:t>
      </w:r>
      <w:r w:rsidRPr="00927769">
        <w:rPr>
          <w:rFonts w:ascii="Courier New" w:hAnsi="Courier New" w:cs="Courier New"/>
          <w:szCs w:val="28"/>
        </w:rPr>
        <w:t xml:space="preserve">, </w:t>
      </w:r>
      <w:r w:rsidR="00BB282D"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>,</w:t>
      </w:r>
      <w:r w:rsidR="00BB282D" w:rsidRPr="00927769">
        <w:rPr>
          <w:rFonts w:ascii="Courier New" w:hAnsi="Courier New" w:cs="Courier New"/>
          <w:szCs w:val="28"/>
        </w:rPr>
        <w:t xml:space="preserve"> </w:t>
      </w:r>
      <w:r w:rsidR="00BB282D" w:rsidRPr="00927769">
        <w:rPr>
          <w:rFonts w:ascii="Courier New" w:hAnsi="Courier New" w:cs="Courier New"/>
          <w:szCs w:val="28"/>
          <w:lang w:val="en-US"/>
        </w:rPr>
        <w:t>BindingResult</w:t>
      </w:r>
      <w:r w:rsidRPr="00927769">
        <w:rPr>
          <w:rFonts w:ascii="Courier New" w:hAnsi="Courier New" w:cs="Courier New"/>
          <w:szCs w:val="28"/>
        </w:rPr>
        <w:t>):</w:t>
      </w:r>
      <w:r w:rsidR="00BB282D"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ринимает запрос от пользователя для </w:t>
      </w:r>
      <w:r w:rsidR="00BB282D" w:rsidRPr="00927769">
        <w:rPr>
          <w:szCs w:val="28"/>
        </w:rPr>
        <w:t>обновления информации в корзине</w:t>
      </w:r>
      <w:r w:rsidRPr="00927769">
        <w:rPr>
          <w:szCs w:val="28"/>
        </w:rPr>
        <w:t>;</w:t>
      </w:r>
    </w:p>
    <w:p w14:paraId="5E2868EA" w14:textId="0AF835E1" w:rsidR="00BB282D" w:rsidRPr="00927769" w:rsidRDefault="00BB282D" w:rsidP="00BB282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deleteFromCar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пользователя для удаления продукта из корзины;</w:t>
      </w:r>
    </w:p>
    <w:p w14:paraId="77B1F69F" w14:textId="569B352A" w:rsidR="00BB282D" w:rsidRPr="00927769" w:rsidRDefault="00BB282D" w:rsidP="006A2F4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prepareModelForEmptyCar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>,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лужебный метод, для создания ответа, при действиях с пустой корзиной;</w:t>
      </w:r>
    </w:p>
    <w:p w14:paraId="6BF69BEA" w14:textId="68A9D8BD" w:rsidR="0075009E" w:rsidRPr="00927769" w:rsidRDefault="00BB282D" w:rsidP="00BB282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validationFailed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BindingResul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лужебный метод, для создания ответа, при ошибках при валидации запроса.</w:t>
      </w:r>
    </w:p>
    <w:p w14:paraId="5D5B4447" w14:textId="77777777" w:rsidR="004E1992" w:rsidRPr="00927769" w:rsidRDefault="004E1992" w:rsidP="004E1992">
      <w:pPr>
        <w:ind w:left="709"/>
        <w:contextualSpacing w:val="0"/>
        <w:jc w:val="both"/>
        <w:rPr>
          <w:szCs w:val="28"/>
        </w:rPr>
      </w:pPr>
    </w:p>
    <w:p w14:paraId="1EC35635" w14:textId="02F9C226" w:rsidR="004E1992" w:rsidRPr="003F04E2" w:rsidRDefault="004E1992" w:rsidP="004E1992">
      <w:pPr>
        <w:pStyle w:val="2"/>
        <w:rPr>
          <w:szCs w:val="28"/>
          <w:lang w:val="en-US"/>
        </w:rPr>
      </w:pPr>
      <w:r w:rsidRPr="003F04E2">
        <w:rPr>
          <w:szCs w:val="28"/>
          <w:lang w:val="en-US"/>
        </w:rPr>
        <w:t>3.1.</w:t>
      </w:r>
      <w:r w:rsidR="009B2680" w:rsidRPr="003F04E2">
        <w:rPr>
          <w:szCs w:val="28"/>
          <w:lang w:val="en-US"/>
        </w:rPr>
        <w:t>4</w:t>
      </w:r>
      <w:r w:rsidRPr="003F04E2">
        <w:rPr>
          <w:szCs w:val="28"/>
          <w:lang w:val="en-US"/>
        </w:rPr>
        <w:t xml:space="preserve"> </w:t>
      </w:r>
      <w:r w:rsidRPr="00927769">
        <w:rPr>
          <w:szCs w:val="28"/>
        </w:rPr>
        <w:t>Класс</w:t>
      </w:r>
      <w:r w:rsidRPr="003F04E2">
        <w:rPr>
          <w:szCs w:val="28"/>
          <w:lang w:val="en-US"/>
        </w:rPr>
        <w:t xml:space="preserve"> </w:t>
      </w:r>
      <w:bookmarkStart w:id="3" w:name="_Hlk101487683"/>
      <w:r w:rsidRPr="00927769">
        <w:rPr>
          <w:szCs w:val="28"/>
          <w:lang w:val="en-US"/>
        </w:rPr>
        <w:t>OrderOverviewPageController</w:t>
      </w:r>
      <w:bookmarkEnd w:id="3"/>
      <w:r w:rsidR="009021ED" w:rsidRPr="00927769">
        <w:rPr>
          <w:szCs w:val="28"/>
          <w:lang w:val="en-US"/>
        </w:rPr>
        <w:t>Admin</w:t>
      </w:r>
    </w:p>
    <w:p w14:paraId="46CEFD2E" w14:textId="78480E02" w:rsidR="004E1992" w:rsidRPr="003F04E2" w:rsidRDefault="004E1992" w:rsidP="004E1992">
      <w:pPr>
        <w:rPr>
          <w:szCs w:val="28"/>
          <w:lang w:val="en-US"/>
        </w:rPr>
      </w:pPr>
    </w:p>
    <w:p w14:paraId="7F4E6207" w14:textId="50F7CD2E" w:rsidR="00C005DF" w:rsidRPr="003F04E2" w:rsidRDefault="00C005DF" w:rsidP="004E1992">
      <w:pPr>
        <w:rPr>
          <w:szCs w:val="28"/>
          <w:lang w:val="en-US"/>
        </w:rPr>
      </w:pPr>
      <w:r w:rsidRPr="003F04E2">
        <w:rPr>
          <w:szCs w:val="28"/>
          <w:lang w:val="en-US"/>
        </w:rPr>
        <w:tab/>
      </w:r>
      <w:r>
        <w:rPr>
          <w:szCs w:val="28"/>
        </w:rPr>
        <w:t>Класс</w:t>
      </w:r>
      <w:r w:rsidRPr="003F04E2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OrderOverviewPageControllerAdmin</w:t>
      </w:r>
      <w:r w:rsidRPr="003F04E2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szCs w:val="28"/>
        </w:rPr>
        <w:t>представляет</w:t>
      </w:r>
      <w:r w:rsidRPr="003F04E2">
        <w:rPr>
          <w:szCs w:val="28"/>
          <w:lang w:val="en-US"/>
        </w:rPr>
        <w:t xml:space="preserve"> </w:t>
      </w:r>
      <w:r>
        <w:rPr>
          <w:szCs w:val="28"/>
        </w:rPr>
        <w:t>из</w:t>
      </w:r>
    </w:p>
    <w:p w14:paraId="0DD3AF75" w14:textId="6EA6ACC0" w:rsidR="004E1992" w:rsidRPr="00927769" w:rsidRDefault="004E1992" w:rsidP="00C005DF">
      <w:pPr>
        <w:jc w:val="both"/>
        <w:rPr>
          <w:szCs w:val="28"/>
        </w:rPr>
      </w:pPr>
      <w:bookmarkStart w:id="4" w:name="_Hlk103778897"/>
      <w:bookmarkStart w:id="5" w:name="_Hlk103778877"/>
      <w:r w:rsidRPr="00927769">
        <w:rPr>
          <w:szCs w:val="28"/>
        </w:rPr>
        <w:lastRenderedPageBreak/>
        <w:t>себя обработчик запросов администратора на получение информации о заказах и запросов на их редактирование.</w:t>
      </w:r>
      <w:bookmarkEnd w:id="4"/>
    </w:p>
    <w:p w14:paraId="3646E076" w14:textId="4688AFC3" w:rsidR="002A1972" w:rsidRPr="00927769" w:rsidRDefault="004E1992" w:rsidP="004E1992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OrderOverviewPageController</w:t>
      </w:r>
      <w:r w:rsidR="009021ED" w:rsidRPr="00927769">
        <w:rPr>
          <w:rFonts w:ascii="Courier New" w:hAnsi="Courier New" w:cs="Courier New"/>
          <w:szCs w:val="28"/>
          <w:lang w:val="en-US"/>
        </w:rPr>
        <w:t>Admin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поле:</w:t>
      </w:r>
    </w:p>
    <w:p w14:paraId="7E82EBB0" w14:textId="1B2C5B16" w:rsidR="004E1992" w:rsidRPr="00927769" w:rsidRDefault="004E1992" w:rsidP="004E199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orderServiceImpl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OrderServic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OrderServiceImp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из блока сервис, отвечающий за работу с заказами клиентов</w:t>
      </w:r>
      <w:r w:rsidR="00FB7283" w:rsidRPr="00927769">
        <w:rPr>
          <w:szCs w:val="28"/>
        </w:rPr>
        <w:t>.</w:t>
      </w:r>
    </w:p>
    <w:p w14:paraId="034ADC34" w14:textId="625688CA" w:rsidR="004E1992" w:rsidRPr="00927769" w:rsidRDefault="004E1992" w:rsidP="004E1992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OrderOverview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69EE6053" w14:textId="59104F12" w:rsidR="004E1992" w:rsidRPr="00927769" w:rsidRDefault="004E1992" w:rsidP="004E199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OrderOverview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пользователя для отображения информации о заказе;</w:t>
      </w:r>
    </w:p>
    <w:p w14:paraId="78F23B26" w14:textId="280AF52A" w:rsidR="004E1992" w:rsidRPr="00927769" w:rsidRDefault="004E1992" w:rsidP="004E199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changeOrderStatu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OrderStatus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пользователя для обновления статуса заказа;</w:t>
      </w:r>
    </w:p>
    <w:p w14:paraId="3F228FD1" w14:textId="7ABF8AEE" w:rsidR="004E1992" w:rsidRPr="00927769" w:rsidRDefault="004E1992" w:rsidP="004E199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handleOutOfStock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обрабатывает возникшие в классе исключения, и отправляет ответ на перенаправление пользователя на нужную страницу.</w:t>
      </w:r>
      <w:bookmarkEnd w:id="5"/>
    </w:p>
    <w:p w14:paraId="2141D4E8" w14:textId="75919947" w:rsidR="00FB7283" w:rsidRPr="00927769" w:rsidRDefault="00FB7283" w:rsidP="00FB7283">
      <w:pPr>
        <w:ind w:left="709"/>
        <w:contextualSpacing w:val="0"/>
        <w:jc w:val="both"/>
        <w:rPr>
          <w:szCs w:val="28"/>
        </w:rPr>
      </w:pPr>
    </w:p>
    <w:p w14:paraId="6DB22031" w14:textId="6346E680" w:rsidR="00FB7283" w:rsidRPr="00927769" w:rsidRDefault="00FB7283" w:rsidP="00FB7283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5 Класс </w:t>
      </w:r>
      <w:r w:rsidRPr="00927769">
        <w:rPr>
          <w:b/>
          <w:szCs w:val="28"/>
          <w:lang w:val="en-US"/>
        </w:rPr>
        <w:t>AddDeviceController</w:t>
      </w:r>
    </w:p>
    <w:p w14:paraId="32059F7B" w14:textId="1CC40981" w:rsidR="00FB7283" w:rsidRPr="00927769" w:rsidRDefault="00FB7283" w:rsidP="00FB7283">
      <w:pPr>
        <w:ind w:left="709"/>
        <w:contextualSpacing w:val="0"/>
        <w:jc w:val="both"/>
        <w:rPr>
          <w:b/>
          <w:szCs w:val="28"/>
        </w:rPr>
      </w:pPr>
    </w:p>
    <w:p w14:paraId="0DCDEA23" w14:textId="5CC763DD" w:rsidR="00FB7283" w:rsidRPr="00927769" w:rsidRDefault="00FB7283" w:rsidP="00FB7283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AddDevic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редставляет из себя обработчик запросов администратора на отображение страницы для добавления информации о устройствах и обрабатывает добавление устройства.</w:t>
      </w:r>
    </w:p>
    <w:p w14:paraId="684EEED3" w14:textId="4D085471" w:rsidR="00FB7283" w:rsidRPr="00927769" w:rsidRDefault="00FB7283" w:rsidP="00FB7283">
      <w:pPr>
        <w:ind w:firstLine="709"/>
        <w:jc w:val="both"/>
        <w:rPr>
          <w:szCs w:val="28"/>
          <w:lang w:val="en-US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AddDeviceController</w:t>
      </w:r>
      <w:r w:rsidRPr="00927769">
        <w:rPr>
          <w:szCs w:val="28"/>
        </w:rPr>
        <w:t xml:space="preserve"> содержит поля</w:t>
      </w:r>
      <w:r w:rsidRPr="00927769">
        <w:rPr>
          <w:szCs w:val="28"/>
          <w:lang w:val="en-US"/>
        </w:rPr>
        <w:t>:</w:t>
      </w:r>
    </w:p>
    <w:p w14:paraId="4B5BB637" w14:textId="4C488F85" w:rsidR="00445C4E" w:rsidRPr="00927769" w:rsidRDefault="00FB7283" w:rsidP="00FB7283">
      <w:pPr>
        <w:pStyle w:val="a7"/>
        <w:numPr>
          <w:ilvl w:val="0"/>
          <w:numId w:val="14"/>
        </w:num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honeServiceImpl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PhoneService</w:t>
      </w:r>
      <w:r w:rsidRPr="00927769">
        <w:rPr>
          <w:szCs w:val="28"/>
        </w:rPr>
        <w:t xml:space="preserve"> </w:t>
      </w:r>
      <w:r w:rsidR="00445C4E" w:rsidRPr="00927769">
        <w:rPr>
          <w:szCs w:val="28"/>
          <w:lang w:val="en-US"/>
        </w:rPr>
        <w:t xml:space="preserve">       </w:t>
      </w:r>
      <w:r w:rsidRPr="00927769">
        <w:rPr>
          <w:szCs w:val="28"/>
        </w:rPr>
        <w:t xml:space="preserve">– </w:t>
      </w:r>
      <w:r w:rsidR="00445C4E" w:rsidRPr="00927769">
        <w:rPr>
          <w:szCs w:val="28"/>
          <w:lang w:val="en-US"/>
        </w:rPr>
        <w:t xml:space="preserve">     </w:t>
      </w:r>
      <w:r w:rsidRPr="00927769">
        <w:rPr>
          <w:szCs w:val="28"/>
        </w:rPr>
        <w:t xml:space="preserve">экземпляр </w:t>
      </w:r>
      <w:r w:rsidR="00445C4E" w:rsidRPr="00927769">
        <w:rPr>
          <w:szCs w:val="28"/>
          <w:lang w:val="en-US"/>
        </w:rPr>
        <w:t xml:space="preserve">        </w:t>
      </w:r>
      <w:r w:rsidRPr="00927769">
        <w:rPr>
          <w:szCs w:val="28"/>
        </w:rPr>
        <w:t>класса</w:t>
      </w:r>
      <w:r w:rsidR="00445C4E" w:rsidRPr="00927769">
        <w:rPr>
          <w:szCs w:val="28"/>
        </w:rPr>
        <w:t xml:space="preserve"> </w:t>
      </w:r>
    </w:p>
    <w:p w14:paraId="639E400A" w14:textId="5B3640AB" w:rsidR="00FB7283" w:rsidRPr="00927769" w:rsidRDefault="00445C4E" w:rsidP="00445C4E">
      <w:p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honeServiceImpl</w:t>
      </w:r>
      <w:r w:rsidRPr="00927769">
        <w:rPr>
          <w:rFonts w:ascii="Courier New" w:hAnsi="Courier New" w:cs="Courier New"/>
          <w:szCs w:val="28"/>
        </w:rPr>
        <w:t xml:space="preserve"> </w:t>
      </w:r>
      <w:r w:rsidR="00FB7283" w:rsidRPr="00927769">
        <w:rPr>
          <w:szCs w:val="28"/>
        </w:rPr>
        <w:t>из блока сервис, отвечающий за работу с устройствами;</w:t>
      </w:r>
    </w:p>
    <w:p w14:paraId="499445B9" w14:textId="7BFAAE25" w:rsidR="00FB7283" w:rsidRPr="00927769" w:rsidRDefault="00FB7283" w:rsidP="00FB7283">
      <w:pPr>
        <w:jc w:val="both"/>
        <w:rPr>
          <w:szCs w:val="28"/>
        </w:rPr>
      </w:pPr>
      <w:r w:rsidRPr="00927769">
        <w:rPr>
          <w:szCs w:val="28"/>
        </w:rPr>
        <w:tab/>
      </w:r>
      <w:r w:rsidRPr="00927769">
        <w:rPr>
          <w:szCs w:val="28"/>
        </w:rPr>
        <w:softHyphen/>
        <w:t xml:space="preserve">– </w:t>
      </w:r>
      <w:bookmarkStart w:id="6" w:name="_Hlk103780695"/>
      <w:r w:rsidRPr="00927769">
        <w:rPr>
          <w:rFonts w:ascii="Courier New" w:hAnsi="Courier New" w:cs="Courier New"/>
          <w:szCs w:val="28"/>
          <w:lang w:val="en-US"/>
        </w:rPr>
        <w:t>phoneAddDtoValidator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Validator</w:t>
      </w:r>
      <w:r w:rsidRPr="00927769">
        <w:rPr>
          <w:szCs w:val="28"/>
        </w:rPr>
        <w:t xml:space="preserve"> 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PhoneAddDtoValidator</w:t>
      </w:r>
      <w:r w:rsidRPr="00927769">
        <w:rPr>
          <w:szCs w:val="28"/>
        </w:rPr>
        <w:t>, отвечающий за валидацию запроса по добавлению устройства;</w:t>
      </w:r>
      <w:bookmarkEnd w:id="6"/>
    </w:p>
    <w:p w14:paraId="5923A058" w14:textId="6E227854" w:rsidR="00120857" w:rsidRDefault="00FB7283" w:rsidP="00FB7283">
      <w:pPr>
        <w:pStyle w:val="a7"/>
        <w:numPr>
          <w:ilvl w:val="0"/>
          <w:numId w:val="14"/>
        </w:numPr>
        <w:jc w:val="both"/>
        <w:rPr>
          <w:szCs w:val="28"/>
          <w:lang w:val="en-US"/>
        </w:rPr>
      </w:pPr>
      <w:r w:rsidRPr="00927769">
        <w:rPr>
          <w:rFonts w:ascii="Courier New" w:hAnsi="Courier New" w:cs="Courier New"/>
          <w:szCs w:val="28"/>
          <w:lang w:val="en-US"/>
        </w:rPr>
        <w:t>messageSourse</w:t>
      </w:r>
      <w:r w:rsidRPr="00927769">
        <w:rPr>
          <w:szCs w:val="28"/>
          <w:lang w:val="en-US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MessageSourse</w:t>
      </w:r>
      <w:r w:rsidR="00120857">
        <w:rPr>
          <w:rFonts w:ascii="Courier New" w:hAnsi="Courier New" w:cs="Courier New"/>
          <w:szCs w:val="28"/>
          <w:lang w:val="en-US"/>
        </w:rPr>
        <w:t xml:space="preserve">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экземпляр</w:t>
      </w:r>
      <w:r w:rsidR="00120857">
        <w:rPr>
          <w:szCs w:val="28"/>
        </w:rPr>
        <w:tab/>
      </w:r>
      <w:r w:rsidR="00120857">
        <w:rPr>
          <w:szCs w:val="28"/>
        </w:rPr>
        <w:tab/>
      </w:r>
      <w:r w:rsidRPr="00927769">
        <w:rPr>
          <w:szCs w:val="28"/>
        </w:rPr>
        <w:t>класса</w:t>
      </w:r>
    </w:p>
    <w:p w14:paraId="02BB04F3" w14:textId="194D8F3A" w:rsidR="00FB7283" w:rsidRPr="000642DE" w:rsidRDefault="00FB7283" w:rsidP="00FB7283">
      <w:pPr>
        <w:jc w:val="both"/>
        <w:rPr>
          <w:szCs w:val="28"/>
        </w:rPr>
      </w:pPr>
      <w:r w:rsidRPr="00120857">
        <w:rPr>
          <w:rFonts w:ascii="Courier New" w:hAnsi="Courier New" w:cs="Courier New"/>
          <w:szCs w:val="28"/>
          <w:lang w:val="en-US"/>
        </w:rPr>
        <w:t>MessageSourse</w:t>
      </w:r>
      <w:r w:rsidRPr="00120857">
        <w:rPr>
          <w:szCs w:val="28"/>
        </w:rPr>
        <w:t xml:space="preserve"> </w:t>
      </w:r>
      <w:r w:rsidRPr="00927769">
        <w:rPr>
          <w:szCs w:val="28"/>
        </w:rPr>
        <w:t xml:space="preserve">отвечающий за работу с </w:t>
      </w:r>
      <w:r w:rsidR="00445C4E" w:rsidRPr="00927769">
        <w:rPr>
          <w:szCs w:val="28"/>
        </w:rPr>
        <w:t>файлами свойств.</w:t>
      </w:r>
    </w:p>
    <w:p w14:paraId="5D378616" w14:textId="2B472DD2" w:rsidR="00445C4E" w:rsidRPr="00927769" w:rsidRDefault="00445C4E" w:rsidP="00445C4E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AddDevic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361FEDE8" w14:textId="11E136D3" w:rsidR="00445C4E" w:rsidRPr="00927769" w:rsidRDefault="00445C4E" w:rsidP="00445C4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howAddDevicePag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администратора для отображения формы для добавления устройства;</w:t>
      </w:r>
    </w:p>
    <w:p w14:paraId="08CEDB51" w14:textId="147A06A7" w:rsidR="00642D01" w:rsidRPr="00927769" w:rsidRDefault="00445C4E" w:rsidP="00445C4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addDeviceToDataBas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PhoneAddDto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BindingResul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обрабатывает запрос администратора на добавление устройства в базу данных.</w:t>
      </w:r>
    </w:p>
    <w:p w14:paraId="285DFE2D" w14:textId="38ECBF18" w:rsidR="00445C4E" w:rsidRPr="00927769" w:rsidRDefault="00445C4E" w:rsidP="00445C4E">
      <w:pPr>
        <w:ind w:left="709"/>
        <w:contextualSpacing w:val="0"/>
        <w:jc w:val="both"/>
        <w:rPr>
          <w:szCs w:val="28"/>
        </w:rPr>
      </w:pPr>
    </w:p>
    <w:p w14:paraId="5982C7EF" w14:textId="0F197D81" w:rsidR="00445C4E" w:rsidRPr="00927769" w:rsidRDefault="00445C4E" w:rsidP="00445C4E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6 Класс </w:t>
      </w:r>
      <w:bookmarkStart w:id="7" w:name="_Hlk103780243"/>
      <w:r w:rsidRPr="00927769">
        <w:rPr>
          <w:b/>
          <w:szCs w:val="28"/>
          <w:lang w:val="en-US"/>
        </w:rPr>
        <w:t>UpdateDeleteDeviceController</w:t>
      </w:r>
      <w:bookmarkEnd w:id="7"/>
    </w:p>
    <w:p w14:paraId="093D0E8B" w14:textId="77777777" w:rsidR="00445C4E" w:rsidRPr="00927769" w:rsidRDefault="00445C4E" w:rsidP="00445C4E">
      <w:pPr>
        <w:ind w:left="709"/>
        <w:contextualSpacing w:val="0"/>
        <w:jc w:val="both"/>
        <w:rPr>
          <w:b/>
          <w:szCs w:val="28"/>
        </w:rPr>
      </w:pPr>
    </w:p>
    <w:p w14:paraId="0663A17F" w14:textId="253E47F8" w:rsidR="00445C4E" w:rsidRPr="00927769" w:rsidRDefault="00445C4E" w:rsidP="00445C4E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UpdateDeleteDevic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дставляет из себя обработчик запросов администратора на отображение страницы для удалении </w:t>
      </w:r>
      <w:r w:rsidRPr="00927769">
        <w:rPr>
          <w:szCs w:val="28"/>
        </w:rPr>
        <w:lastRenderedPageBreak/>
        <w:t xml:space="preserve">и </w:t>
      </w:r>
      <w:proofErr w:type="gramStart"/>
      <w:r w:rsidRPr="00927769">
        <w:rPr>
          <w:szCs w:val="28"/>
        </w:rPr>
        <w:t>обновлении  информации</w:t>
      </w:r>
      <w:proofErr w:type="gramEnd"/>
      <w:r w:rsidRPr="00927769">
        <w:rPr>
          <w:szCs w:val="28"/>
        </w:rPr>
        <w:t xml:space="preserve"> о устройствах и обрабатывает удаление устройства.</w:t>
      </w:r>
    </w:p>
    <w:p w14:paraId="3737450D" w14:textId="0942FACB" w:rsidR="00445C4E" w:rsidRPr="00927769" w:rsidRDefault="00445C4E" w:rsidP="00445C4E">
      <w:pPr>
        <w:ind w:firstLine="709"/>
        <w:jc w:val="both"/>
        <w:rPr>
          <w:szCs w:val="28"/>
          <w:lang w:val="en-US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 xml:space="preserve">UpdateDeleteDeviceController </w:t>
      </w:r>
      <w:r w:rsidRPr="00927769">
        <w:rPr>
          <w:szCs w:val="28"/>
        </w:rPr>
        <w:t>содержит поля</w:t>
      </w:r>
      <w:r w:rsidRPr="00927769">
        <w:rPr>
          <w:szCs w:val="28"/>
          <w:lang w:val="en-US"/>
        </w:rPr>
        <w:t>:</w:t>
      </w:r>
    </w:p>
    <w:p w14:paraId="5E60DB3D" w14:textId="77777777" w:rsidR="00445C4E" w:rsidRPr="00927769" w:rsidRDefault="00445C4E" w:rsidP="00445C4E">
      <w:pPr>
        <w:pStyle w:val="a7"/>
        <w:numPr>
          <w:ilvl w:val="0"/>
          <w:numId w:val="14"/>
        </w:num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honeServiceImpl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PhoneService</w:t>
      </w:r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     </w:t>
      </w:r>
      <w:r w:rsidRPr="00927769">
        <w:rPr>
          <w:szCs w:val="28"/>
        </w:rPr>
        <w:t xml:space="preserve">– </w:t>
      </w:r>
      <w:r w:rsidRPr="00927769">
        <w:rPr>
          <w:szCs w:val="28"/>
          <w:lang w:val="en-US"/>
        </w:rPr>
        <w:t xml:space="preserve">   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</w:t>
      </w:r>
      <w:r w:rsidRPr="00927769">
        <w:rPr>
          <w:szCs w:val="28"/>
        </w:rPr>
        <w:t xml:space="preserve">класса </w:t>
      </w:r>
    </w:p>
    <w:p w14:paraId="44C792FE" w14:textId="77777777" w:rsidR="00445C4E" w:rsidRPr="00927769" w:rsidRDefault="00445C4E" w:rsidP="00445C4E">
      <w:p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honeServiceImp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из блока сервис, отвечающий за работу с устройствами;</w:t>
      </w:r>
    </w:p>
    <w:p w14:paraId="7F0E9FE2" w14:textId="054CFD5B" w:rsidR="00445C4E" w:rsidRPr="00927769" w:rsidRDefault="00445C4E" w:rsidP="00445C4E">
      <w:pPr>
        <w:jc w:val="both"/>
        <w:rPr>
          <w:szCs w:val="28"/>
        </w:rPr>
      </w:pPr>
      <w:r w:rsidRPr="00927769">
        <w:rPr>
          <w:szCs w:val="28"/>
        </w:rPr>
        <w:tab/>
      </w:r>
      <w:r w:rsidRPr="00927769">
        <w:rPr>
          <w:szCs w:val="28"/>
        </w:rPr>
        <w:softHyphen/>
        <w:t xml:space="preserve">– </w:t>
      </w:r>
      <w:r w:rsidR="00CE41A2" w:rsidRPr="00927769">
        <w:rPr>
          <w:rFonts w:ascii="Courier New" w:hAnsi="Courier New" w:cs="Courier New"/>
          <w:szCs w:val="28"/>
          <w:lang w:val="en-US"/>
        </w:rPr>
        <w:t>QUANTITY</w:t>
      </w:r>
      <w:r w:rsidR="00CE41A2" w:rsidRPr="00927769">
        <w:rPr>
          <w:rFonts w:ascii="Courier New" w:hAnsi="Courier New" w:cs="Courier New"/>
          <w:szCs w:val="28"/>
        </w:rPr>
        <w:t>_</w:t>
      </w:r>
      <w:r w:rsidR="00CE41A2" w:rsidRPr="00927769">
        <w:rPr>
          <w:rFonts w:ascii="Courier New" w:hAnsi="Courier New" w:cs="Courier New"/>
          <w:szCs w:val="28"/>
          <w:lang w:val="en-US"/>
        </w:rPr>
        <w:t>ON</w:t>
      </w:r>
      <w:r w:rsidR="00CE41A2" w:rsidRPr="00927769">
        <w:rPr>
          <w:rFonts w:ascii="Courier New" w:hAnsi="Courier New" w:cs="Courier New"/>
          <w:szCs w:val="28"/>
        </w:rPr>
        <w:t>_</w:t>
      </w:r>
      <w:r w:rsidR="00CE41A2" w:rsidRPr="00927769">
        <w:rPr>
          <w:rFonts w:ascii="Courier New" w:hAnsi="Courier New" w:cs="Courier New"/>
          <w:szCs w:val="28"/>
          <w:lang w:val="en-US"/>
        </w:rPr>
        <w:t>PAGE</w:t>
      </w:r>
      <w:r w:rsidRPr="00927769">
        <w:rPr>
          <w:szCs w:val="28"/>
        </w:rPr>
        <w:t xml:space="preserve">: </w:t>
      </w:r>
      <w:r w:rsidR="00CE41A2"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szCs w:val="28"/>
        </w:rPr>
        <w:t xml:space="preserve"> – </w:t>
      </w:r>
      <w:r w:rsidR="00CE41A2" w:rsidRPr="00927769">
        <w:rPr>
          <w:szCs w:val="28"/>
        </w:rPr>
        <w:t>цифровое значение ограничивающее количество устройств на странице</w:t>
      </w:r>
      <w:r w:rsidRPr="00927769">
        <w:rPr>
          <w:szCs w:val="28"/>
        </w:rPr>
        <w:t>.</w:t>
      </w:r>
    </w:p>
    <w:p w14:paraId="433CB938" w14:textId="10CEE147" w:rsidR="00445C4E" w:rsidRPr="00927769" w:rsidRDefault="00445C4E" w:rsidP="00445C4E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="00CE41A2" w:rsidRPr="00927769">
        <w:rPr>
          <w:rFonts w:ascii="Courier New" w:hAnsi="Courier New" w:cs="Courier New"/>
          <w:szCs w:val="28"/>
          <w:lang w:val="en-US"/>
        </w:rPr>
        <w:t>UpdateDeleteDeviceController</w:t>
      </w:r>
      <w:r w:rsidR="00CE41A2"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0B9A6686" w14:textId="45DD0ECD" w:rsidR="00445C4E" w:rsidRPr="00927769" w:rsidRDefault="00CE41A2" w:rsidP="00445C4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howDeleteUpdatePage</w:t>
      </w:r>
      <w:r w:rsidR="00445C4E"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 w:rsidR="00445C4E" w:rsidRPr="00927769">
        <w:rPr>
          <w:rFonts w:ascii="Courier New" w:hAnsi="Courier New" w:cs="Courier New"/>
          <w:szCs w:val="28"/>
          <w:lang w:val="en-US"/>
        </w:rPr>
        <w:t>Model</w:t>
      </w:r>
      <w:r w:rsidR="00445C4E" w:rsidRPr="00927769">
        <w:rPr>
          <w:rFonts w:ascii="Courier New" w:hAnsi="Courier New" w:cs="Courier New"/>
          <w:szCs w:val="28"/>
        </w:rPr>
        <w:t xml:space="preserve">) : </w:t>
      </w:r>
      <w:r w:rsidR="00445C4E" w:rsidRPr="00927769">
        <w:rPr>
          <w:rFonts w:ascii="Courier New" w:hAnsi="Courier New" w:cs="Courier New"/>
          <w:szCs w:val="28"/>
          <w:lang w:val="en-US"/>
        </w:rPr>
        <w:t>String</w:t>
      </w:r>
      <w:r w:rsidR="00445C4E" w:rsidRPr="00927769">
        <w:rPr>
          <w:rFonts w:ascii="Courier New" w:hAnsi="Courier New" w:cs="Courier New"/>
          <w:szCs w:val="28"/>
        </w:rPr>
        <w:t xml:space="preserve"> </w:t>
      </w:r>
      <w:r w:rsidR="00445C4E" w:rsidRPr="00927769">
        <w:rPr>
          <w:szCs w:val="28"/>
        </w:rPr>
        <w:t xml:space="preserve">– принимает запрос от администратора для отображения формы для </w:t>
      </w:r>
      <w:r w:rsidRPr="00927769">
        <w:rPr>
          <w:szCs w:val="28"/>
        </w:rPr>
        <w:t>удаления или обновления</w:t>
      </w:r>
      <w:r w:rsidR="00445C4E" w:rsidRPr="00927769">
        <w:rPr>
          <w:szCs w:val="28"/>
        </w:rPr>
        <w:t xml:space="preserve"> устройства;</w:t>
      </w:r>
    </w:p>
    <w:p w14:paraId="3D5BD99A" w14:textId="0E7A2EFB" w:rsidR="00445C4E" w:rsidRPr="00927769" w:rsidRDefault="00CE41A2" w:rsidP="00445C4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delete</w:t>
      </w:r>
      <w:r w:rsidR="00445C4E"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="00445C4E" w:rsidRPr="00927769">
        <w:rPr>
          <w:rFonts w:ascii="Courier New" w:hAnsi="Courier New" w:cs="Courier New"/>
          <w:szCs w:val="28"/>
        </w:rPr>
        <w:t xml:space="preserve">): </w:t>
      </w:r>
      <w:r w:rsidR="00445C4E" w:rsidRPr="00927769">
        <w:rPr>
          <w:rFonts w:ascii="Courier New" w:hAnsi="Courier New" w:cs="Courier New"/>
          <w:szCs w:val="28"/>
          <w:lang w:val="en-US"/>
        </w:rPr>
        <w:t>String</w:t>
      </w:r>
      <w:r w:rsidR="00445C4E" w:rsidRPr="00927769">
        <w:rPr>
          <w:rFonts w:ascii="Courier New" w:hAnsi="Courier New" w:cs="Courier New"/>
          <w:szCs w:val="28"/>
        </w:rPr>
        <w:t xml:space="preserve"> </w:t>
      </w:r>
      <w:r w:rsidR="00445C4E" w:rsidRPr="00927769">
        <w:rPr>
          <w:szCs w:val="28"/>
        </w:rPr>
        <w:t xml:space="preserve">– обрабатывает запрос администратора на </w:t>
      </w:r>
      <w:r w:rsidRPr="00927769">
        <w:rPr>
          <w:szCs w:val="28"/>
        </w:rPr>
        <w:t>удаление</w:t>
      </w:r>
      <w:r w:rsidR="00445C4E" w:rsidRPr="00927769">
        <w:rPr>
          <w:szCs w:val="28"/>
        </w:rPr>
        <w:t xml:space="preserve"> устройства </w:t>
      </w:r>
      <w:r w:rsidRPr="00927769">
        <w:rPr>
          <w:szCs w:val="28"/>
        </w:rPr>
        <w:t>из</w:t>
      </w:r>
      <w:r w:rsidR="00445C4E" w:rsidRPr="00927769">
        <w:rPr>
          <w:szCs w:val="28"/>
        </w:rPr>
        <w:t xml:space="preserve"> баз</w:t>
      </w:r>
      <w:r w:rsidRPr="00927769">
        <w:rPr>
          <w:szCs w:val="28"/>
        </w:rPr>
        <w:t>ы</w:t>
      </w:r>
      <w:r w:rsidR="00445C4E" w:rsidRPr="00927769">
        <w:rPr>
          <w:szCs w:val="28"/>
        </w:rPr>
        <w:t xml:space="preserve"> данных.</w:t>
      </w:r>
    </w:p>
    <w:p w14:paraId="00690CA8" w14:textId="591748B8" w:rsidR="00CE41A2" w:rsidRPr="00927769" w:rsidRDefault="00CE41A2" w:rsidP="00CE41A2">
      <w:pPr>
        <w:ind w:left="709"/>
        <w:contextualSpacing w:val="0"/>
        <w:jc w:val="both"/>
        <w:rPr>
          <w:szCs w:val="28"/>
        </w:rPr>
      </w:pPr>
    </w:p>
    <w:p w14:paraId="56928382" w14:textId="150A5946" w:rsidR="00CE41A2" w:rsidRPr="00927769" w:rsidRDefault="00CE41A2" w:rsidP="00CE41A2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7 Класс </w:t>
      </w:r>
      <w:bookmarkStart w:id="8" w:name="_Hlk103780529"/>
      <w:r w:rsidRPr="00927769">
        <w:rPr>
          <w:b/>
          <w:szCs w:val="28"/>
          <w:lang w:val="en-US"/>
        </w:rPr>
        <w:t>UpdateDeviceController</w:t>
      </w:r>
      <w:bookmarkEnd w:id="8"/>
    </w:p>
    <w:p w14:paraId="4DCBF25C" w14:textId="77777777" w:rsidR="00CE41A2" w:rsidRPr="00927769" w:rsidRDefault="00CE41A2" w:rsidP="00CE41A2">
      <w:pPr>
        <w:ind w:left="709"/>
        <w:contextualSpacing w:val="0"/>
        <w:jc w:val="both"/>
        <w:rPr>
          <w:b/>
          <w:szCs w:val="28"/>
        </w:rPr>
      </w:pPr>
    </w:p>
    <w:p w14:paraId="241D8EFC" w14:textId="256B6CEB" w:rsidR="00CE41A2" w:rsidRPr="00927769" w:rsidRDefault="00CE41A2" w:rsidP="00CE41A2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UpdateDevic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редставляет из себя обработчик запросов администратора на отображение страницы для обновления информации о устройствах и обрабатывает обновление устройства.</w:t>
      </w:r>
    </w:p>
    <w:p w14:paraId="1D03320A" w14:textId="77777777" w:rsidR="00CE41A2" w:rsidRPr="00927769" w:rsidRDefault="00CE41A2" w:rsidP="00CE41A2">
      <w:pPr>
        <w:ind w:firstLine="709"/>
        <w:jc w:val="both"/>
        <w:rPr>
          <w:szCs w:val="28"/>
          <w:lang w:val="en-US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 xml:space="preserve">UpdateDeleteDeviceController </w:t>
      </w:r>
      <w:r w:rsidRPr="00927769">
        <w:rPr>
          <w:szCs w:val="28"/>
        </w:rPr>
        <w:t>содержит поля</w:t>
      </w:r>
      <w:r w:rsidRPr="00927769">
        <w:rPr>
          <w:szCs w:val="28"/>
          <w:lang w:val="en-US"/>
        </w:rPr>
        <w:t>:</w:t>
      </w:r>
    </w:p>
    <w:p w14:paraId="1EA370F8" w14:textId="77777777" w:rsidR="00CE41A2" w:rsidRPr="00927769" w:rsidRDefault="00CE41A2" w:rsidP="00CE41A2">
      <w:pPr>
        <w:pStyle w:val="a7"/>
        <w:numPr>
          <w:ilvl w:val="0"/>
          <w:numId w:val="14"/>
        </w:num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honeServiceImpl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PhoneService</w:t>
      </w:r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     </w:t>
      </w:r>
      <w:r w:rsidRPr="00927769">
        <w:rPr>
          <w:szCs w:val="28"/>
        </w:rPr>
        <w:t xml:space="preserve">– </w:t>
      </w:r>
      <w:r w:rsidRPr="00927769">
        <w:rPr>
          <w:szCs w:val="28"/>
          <w:lang w:val="en-US"/>
        </w:rPr>
        <w:t xml:space="preserve">   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</w:t>
      </w:r>
      <w:r w:rsidRPr="00927769">
        <w:rPr>
          <w:szCs w:val="28"/>
        </w:rPr>
        <w:t xml:space="preserve">класса </w:t>
      </w:r>
    </w:p>
    <w:p w14:paraId="7F318A92" w14:textId="77777777" w:rsidR="00CE41A2" w:rsidRPr="00927769" w:rsidRDefault="00CE41A2" w:rsidP="00CE41A2">
      <w:p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honeServiceImp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из блока сервис, отвечающий за работу с устройствами;</w:t>
      </w:r>
    </w:p>
    <w:p w14:paraId="2607F9FC" w14:textId="615D51EB" w:rsidR="00CE41A2" w:rsidRPr="00927769" w:rsidRDefault="00CE41A2" w:rsidP="00CE41A2">
      <w:pPr>
        <w:jc w:val="both"/>
        <w:rPr>
          <w:szCs w:val="28"/>
        </w:rPr>
      </w:pPr>
      <w:r w:rsidRPr="00927769">
        <w:rPr>
          <w:szCs w:val="28"/>
        </w:rPr>
        <w:tab/>
      </w:r>
      <w:r w:rsidRPr="00927769">
        <w:rPr>
          <w:szCs w:val="28"/>
        </w:rPr>
        <w:softHyphen/>
        <w:t>–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phoneAddDtoValidator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Validator</w:t>
      </w:r>
      <w:r w:rsidRPr="00927769">
        <w:rPr>
          <w:szCs w:val="28"/>
        </w:rPr>
        <w:t xml:space="preserve"> 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PhoneAddDtoValidator</w:t>
      </w:r>
      <w:r w:rsidRPr="00927769">
        <w:rPr>
          <w:szCs w:val="28"/>
        </w:rPr>
        <w:t>, отвечающий за валидацию запроса по обновлению устройства;</w:t>
      </w:r>
    </w:p>
    <w:p w14:paraId="541C80FB" w14:textId="04E3C8AC" w:rsidR="00CE41A2" w:rsidRPr="00927769" w:rsidRDefault="00CE41A2" w:rsidP="00CE41A2">
      <w:pPr>
        <w:ind w:firstLine="72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</w:rPr>
        <w:t xml:space="preserve">– </w:t>
      </w:r>
      <w:r w:rsidRPr="00927769">
        <w:rPr>
          <w:rFonts w:ascii="Courier New" w:hAnsi="Courier New" w:cs="Courier New"/>
          <w:szCs w:val="28"/>
          <w:lang w:val="en-US"/>
        </w:rPr>
        <w:t>jdbcStockDao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ockDao</w:t>
      </w:r>
      <w:r w:rsidRPr="00927769">
        <w:rPr>
          <w:szCs w:val="28"/>
        </w:rPr>
        <w:t xml:space="preserve"> 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JdbcStockDao</w:t>
      </w:r>
      <w:r w:rsidRPr="00927769">
        <w:rPr>
          <w:szCs w:val="28"/>
        </w:rPr>
        <w:t>, отвечающий за управление количеством устройст в базе данных;</w:t>
      </w:r>
    </w:p>
    <w:p w14:paraId="3BC097CD" w14:textId="09C62F84" w:rsidR="000642DE" w:rsidRDefault="00CE41A2" w:rsidP="00CE41A2">
      <w:pPr>
        <w:pStyle w:val="a7"/>
        <w:numPr>
          <w:ilvl w:val="0"/>
          <w:numId w:val="14"/>
        </w:numPr>
        <w:jc w:val="both"/>
        <w:rPr>
          <w:szCs w:val="28"/>
          <w:lang w:val="en-US"/>
        </w:rPr>
      </w:pPr>
      <w:r w:rsidRPr="00927769">
        <w:rPr>
          <w:rFonts w:ascii="Courier New" w:hAnsi="Courier New" w:cs="Courier New"/>
          <w:szCs w:val="28"/>
          <w:lang w:val="en-US"/>
        </w:rPr>
        <w:t>messageSourse</w:t>
      </w:r>
      <w:r w:rsidRPr="00927769">
        <w:rPr>
          <w:szCs w:val="28"/>
          <w:lang w:val="en-US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MessageSourse</w:t>
      </w:r>
      <w:r w:rsidRPr="00927769">
        <w:rPr>
          <w:szCs w:val="28"/>
          <w:lang w:val="en-US"/>
        </w:rPr>
        <w:t xml:space="preserve"> </w:t>
      </w:r>
      <w:r w:rsidR="000642DE">
        <w:rPr>
          <w:szCs w:val="28"/>
          <w:lang w:val="en-US"/>
        </w:rPr>
        <w:tab/>
      </w:r>
      <w:r w:rsidR="000642DE">
        <w:rPr>
          <w:szCs w:val="28"/>
          <w:lang w:val="en-US"/>
        </w:rPr>
        <w:tab/>
      </w:r>
      <w:r w:rsidRPr="00927769">
        <w:rPr>
          <w:szCs w:val="28"/>
          <w:lang w:val="en-US"/>
        </w:rPr>
        <w:t xml:space="preserve">– </w:t>
      </w:r>
      <w:r w:rsidR="000642DE">
        <w:rPr>
          <w:szCs w:val="28"/>
          <w:lang w:val="en-US"/>
        </w:rPr>
        <w:tab/>
      </w:r>
      <w:r w:rsidRPr="00927769">
        <w:rPr>
          <w:szCs w:val="28"/>
        </w:rPr>
        <w:t>экземпляр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класса</w:t>
      </w:r>
    </w:p>
    <w:p w14:paraId="319631EC" w14:textId="2FA6DC3E" w:rsidR="00CE41A2" w:rsidRPr="000642DE" w:rsidRDefault="00CE41A2" w:rsidP="00CE41A2">
      <w:pPr>
        <w:jc w:val="both"/>
        <w:rPr>
          <w:szCs w:val="28"/>
        </w:rPr>
      </w:pPr>
      <w:r w:rsidRPr="000642DE">
        <w:rPr>
          <w:rFonts w:ascii="Courier New" w:hAnsi="Courier New" w:cs="Courier New"/>
          <w:szCs w:val="28"/>
          <w:lang w:val="en-US"/>
        </w:rPr>
        <w:t>MessageSourse</w:t>
      </w:r>
      <w:r w:rsidRPr="000642DE">
        <w:rPr>
          <w:szCs w:val="28"/>
        </w:rPr>
        <w:t xml:space="preserve"> </w:t>
      </w:r>
      <w:r w:rsidRPr="00927769">
        <w:rPr>
          <w:szCs w:val="28"/>
        </w:rPr>
        <w:t>отвечающий за работу с файлами свойств.</w:t>
      </w:r>
    </w:p>
    <w:p w14:paraId="082EF309" w14:textId="55E1D590" w:rsidR="00CE41A2" w:rsidRPr="00927769" w:rsidRDefault="00CE41A2" w:rsidP="00CE41A2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UpdateDeleteDevic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0C2E4716" w14:textId="0DB97152" w:rsidR="00CE41A2" w:rsidRPr="00927769" w:rsidRDefault="00CE41A2" w:rsidP="00CE41A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howUpdatePag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администратора для отображения формы для обновления устройства;</w:t>
      </w:r>
    </w:p>
    <w:p w14:paraId="6669CDEA" w14:textId="04C12F65" w:rsidR="00CE41A2" w:rsidRPr="00927769" w:rsidRDefault="00CE41A2" w:rsidP="00CE41A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updateDeviceInDb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PhoneAddDto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BindingResul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RedirectAttributes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обрабатывает запрос администратора на обновление информации об  устройстве в базе данных;</w:t>
      </w:r>
    </w:p>
    <w:p w14:paraId="476FD905" w14:textId="75407556" w:rsidR="00CE41A2" w:rsidRDefault="00CE41A2" w:rsidP="000642D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szCs w:val="28"/>
          <w:lang w:val="en-US"/>
        </w:rPr>
        <w:lastRenderedPageBreak/>
        <w:t>handleError</w:t>
      </w:r>
      <w:r w:rsidRPr="00927769">
        <w:rPr>
          <w:szCs w:val="28"/>
        </w:rPr>
        <w:t>(</w:t>
      </w:r>
      <w:proofErr w:type="gramEnd"/>
      <w:r w:rsidRPr="00927769">
        <w:rPr>
          <w:szCs w:val="28"/>
        </w:rPr>
        <w:t xml:space="preserve">): </w:t>
      </w:r>
      <w:r w:rsidRPr="000642DE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обрабатывает возникающие ошибки.</w:t>
      </w:r>
    </w:p>
    <w:p w14:paraId="44E25263" w14:textId="77777777" w:rsidR="00934781" w:rsidRPr="000642DE" w:rsidRDefault="00934781" w:rsidP="00934781">
      <w:pPr>
        <w:ind w:left="709"/>
        <w:contextualSpacing w:val="0"/>
        <w:jc w:val="both"/>
        <w:rPr>
          <w:szCs w:val="28"/>
        </w:rPr>
      </w:pPr>
    </w:p>
    <w:p w14:paraId="037A043A" w14:textId="48B4DA07" w:rsidR="00CE41A2" w:rsidRPr="00927769" w:rsidRDefault="00CE41A2" w:rsidP="00CE41A2">
      <w:pPr>
        <w:ind w:left="709"/>
        <w:contextualSpacing w:val="0"/>
        <w:jc w:val="both"/>
        <w:rPr>
          <w:b/>
          <w:szCs w:val="28"/>
        </w:rPr>
      </w:pPr>
      <w:proofErr w:type="gramStart"/>
      <w:r w:rsidRPr="00927769">
        <w:rPr>
          <w:b/>
          <w:szCs w:val="28"/>
        </w:rPr>
        <w:t>3.1.8  Класс</w:t>
      </w:r>
      <w:proofErr w:type="gramEnd"/>
      <w:r w:rsidRPr="00927769">
        <w:rPr>
          <w:b/>
          <w:szCs w:val="28"/>
        </w:rPr>
        <w:t xml:space="preserve"> </w:t>
      </w:r>
      <w:r w:rsidRPr="00927769">
        <w:rPr>
          <w:b/>
          <w:szCs w:val="28"/>
          <w:lang w:val="en-US"/>
        </w:rPr>
        <w:t>AdminMainPageController</w:t>
      </w:r>
    </w:p>
    <w:p w14:paraId="5D1D29FD" w14:textId="42E0BAE2" w:rsidR="00CE41A2" w:rsidRPr="00927769" w:rsidRDefault="00CE41A2" w:rsidP="00CE41A2">
      <w:pPr>
        <w:ind w:left="709"/>
        <w:contextualSpacing w:val="0"/>
        <w:jc w:val="both"/>
        <w:rPr>
          <w:b/>
          <w:szCs w:val="28"/>
        </w:rPr>
      </w:pPr>
    </w:p>
    <w:p w14:paraId="59F508AB" w14:textId="765A0147" w:rsidR="00CE41A2" w:rsidRPr="00927769" w:rsidRDefault="00CE41A2" w:rsidP="00CE41A2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AdminMain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дставляет из себя обработчик запросов администратора на отображение </w:t>
      </w:r>
      <w:r w:rsidR="004508F5" w:rsidRPr="00927769">
        <w:rPr>
          <w:szCs w:val="28"/>
        </w:rPr>
        <w:t>главной страницы консоли администратора</w:t>
      </w:r>
      <w:r w:rsidRPr="00927769">
        <w:rPr>
          <w:szCs w:val="28"/>
        </w:rPr>
        <w:t>.</w:t>
      </w:r>
    </w:p>
    <w:p w14:paraId="2A868056" w14:textId="1728E902" w:rsidR="00CE41A2" w:rsidRPr="00927769" w:rsidRDefault="00CE41A2" w:rsidP="00CE41A2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="004508F5" w:rsidRPr="00927769">
        <w:rPr>
          <w:rFonts w:ascii="Courier New" w:hAnsi="Courier New" w:cs="Courier New"/>
          <w:szCs w:val="28"/>
          <w:lang w:val="en-US"/>
        </w:rPr>
        <w:t>AdminMainPageController</w:t>
      </w:r>
      <w:r w:rsidR="004508F5"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70FC5038" w14:textId="23D91440" w:rsidR="004508F5" w:rsidRPr="00927769" w:rsidRDefault="004508F5" w:rsidP="004508F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howMainAdminPage</w:t>
      </w:r>
      <w:r w:rsidR="00CE41A2" w:rsidRPr="00927769">
        <w:rPr>
          <w:rFonts w:ascii="Courier New" w:hAnsi="Courier New" w:cs="Courier New"/>
          <w:szCs w:val="28"/>
        </w:rPr>
        <w:t>(</w:t>
      </w:r>
      <w:proofErr w:type="gramEnd"/>
      <w:r w:rsidR="00CE41A2" w:rsidRPr="00927769">
        <w:rPr>
          <w:rFonts w:ascii="Courier New" w:hAnsi="Courier New" w:cs="Courier New"/>
          <w:szCs w:val="28"/>
          <w:lang w:val="en-US"/>
        </w:rPr>
        <w:t>Model</w:t>
      </w:r>
      <w:r w:rsidR="00CE41A2"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Authetication</w:t>
      </w:r>
      <w:r w:rsidR="00CE41A2" w:rsidRPr="00927769">
        <w:rPr>
          <w:rFonts w:ascii="Courier New" w:hAnsi="Courier New" w:cs="Courier New"/>
          <w:szCs w:val="28"/>
        </w:rPr>
        <w:t xml:space="preserve">) : </w:t>
      </w:r>
      <w:r w:rsidR="00CE41A2" w:rsidRPr="00927769">
        <w:rPr>
          <w:rFonts w:ascii="Courier New" w:hAnsi="Courier New" w:cs="Courier New"/>
          <w:szCs w:val="28"/>
          <w:lang w:val="en-US"/>
        </w:rPr>
        <w:t>String</w:t>
      </w:r>
      <w:r w:rsidR="00CE41A2" w:rsidRPr="00927769">
        <w:rPr>
          <w:rFonts w:ascii="Courier New" w:hAnsi="Courier New" w:cs="Courier New"/>
          <w:szCs w:val="28"/>
        </w:rPr>
        <w:t xml:space="preserve"> </w:t>
      </w:r>
      <w:r w:rsidR="00CE41A2" w:rsidRPr="00927769">
        <w:rPr>
          <w:szCs w:val="28"/>
        </w:rPr>
        <w:t xml:space="preserve">– принимает запрос от администратора для отображения </w:t>
      </w:r>
      <w:r w:rsidRPr="00927769">
        <w:rPr>
          <w:szCs w:val="28"/>
        </w:rPr>
        <w:t>главной страницы.</w:t>
      </w:r>
    </w:p>
    <w:p w14:paraId="2353CB73" w14:textId="08FF4635" w:rsidR="004508F5" w:rsidRPr="00927769" w:rsidRDefault="004508F5" w:rsidP="004508F5">
      <w:pPr>
        <w:ind w:left="709"/>
        <w:contextualSpacing w:val="0"/>
        <w:jc w:val="both"/>
        <w:rPr>
          <w:szCs w:val="28"/>
        </w:rPr>
      </w:pPr>
    </w:p>
    <w:p w14:paraId="61BEF73C" w14:textId="397F7A67" w:rsidR="00A00F53" w:rsidRPr="009553FD" w:rsidRDefault="00A00F53" w:rsidP="00A00F53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9 Класс </w:t>
      </w:r>
      <w:r w:rsidRPr="00927769">
        <w:rPr>
          <w:b/>
          <w:szCs w:val="28"/>
          <w:lang w:val="en-US"/>
        </w:rPr>
        <w:t>LoginPageController</w:t>
      </w:r>
    </w:p>
    <w:p w14:paraId="6A87A479" w14:textId="77777777" w:rsidR="00934781" w:rsidRPr="00927769" w:rsidRDefault="00934781" w:rsidP="00A00F53">
      <w:pPr>
        <w:ind w:left="709"/>
        <w:contextualSpacing w:val="0"/>
        <w:jc w:val="both"/>
        <w:rPr>
          <w:b/>
          <w:szCs w:val="28"/>
        </w:rPr>
      </w:pPr>
    </w:p>
    <w:p w14:paraId="46C3158E" w14:textId="1FCC1BD1" w:rsidR="00A00F53" w:rsidRPr="00927769" w:rsidRDefault="00A00F53" w:rsidP="00A00F53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Login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редставляет из себя обработчик запросов пользователей на отображение страницы для авторизаци и обслуживает авторизацию пользователей.</w:t>
      </w:r>
    </w:p>
    <w:p w14:paraId="5014BF83" w14:textId="77777777" w:rsidR="00A00F53" w:rsidRPr="00927769" w:rsidRDefault="00A00F53" w:rsidP="00A00F53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Login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ее поле:</w:t>
      </w:r>
    </w:p>
    <w:p w14:paraId="66C44978" w14:textId="740DC97A" w:rsidR="000642DE" w:rsidRDefault="00A00F53" w:rsidP="00A00F53">
      <w:pPr>
        <w:pStyle w:val="a7"/>
        <w:numPr>
          <w:ilvl w:val="0"/>
          <w:numId w:val="14"/>
        </w:numPr>
        <w:jc w:val="both"/>
        <w:rPr>
          <w:szCs w:val="28"/>
          <w:lang w:val="en-US"/>
        </w:rPr>
      </w:pPr>
      <w:r w:rsidRPr="00927769">
        <w:rPr>
          <w:rFonts w:ascii="Courier New" w:hAnsi="Courier New" w:cs="Courier New"/>
          <w:szCs w:val="28"/>
          <w:lang w:val="en-US"/>
        </w:rPr>
        <w:t>messageSourse</w:t>
      </w:r>
      <w:r w:rsidRPr="00927769">
        <w:rPr>
          <w:szCs w:val="28"/>
          <w:lang w:val="en-US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MessageSourse</w:t>
      </w:r>
      <w:r w:rsidR="000642DE">
        <w:rPr>
          <w:rFonts w:ascii="Courier New" w:hAnsi="Courier New" w:cs="Courier New"/>
          <w:szCs w:val="28"/>
          <w:lang w:val="en-US"/>
        </w:rPr>
        <w:tab/>
      </w:r>
      <w:r w:rsidRPr="00927769">
        <w:rPr>
          <w:szCs w:val="28"/>
          <w:lang w:val="en-US"/>
        </w:rPr>
        <w:t xml:space="preserve"> –</w:t>
      </w:r>
      <w:r w:rsidR="000642DE">
        <w:rPr>
          <w:szCs w:val="28"/>
          <w:lang w:val="en-US"/>
        </w:rPr>
        <w:tab/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экземпляр</w:t>
      </w:r>
      <w:r w:rsidRPr="00927769">
        <w:rPr>
          <w:szCs w:val="28"/>
          <w:lang w:val="en-US"/>
        </w:rPr>
        <w:t xml:space="preserve"> </w:t>
      </w:r>
      <w:r w:rsidR="005D1587">
        <w:rPr>
          <w:szCs w:val="28"/>
          <w:lang w:val="en-US"/>
        </w:rPr>
        <w:t xml:space="preserve">        </w:t>
      </w:r>
      <w:r w:rsidRPr="00927769">
        <w:rPr>
          <w:szCs w:val="28"/>
        </w:rPr>
        <w:t>класса</w:t>
      </w:r>
    </w:p>
    <w:p w14:paraId="7D1F551C" w14:textId="403D7120" w:rsidR="00A00F53" w:rsidRPr="000642DE" w:rsidRDefault="00A00F53" w:rsidP="00A00F53">
      <w:pPr>
        <w:jc w:val="both"/>
        <w:rPr>
          <w:szCs w:val="28"/>
        </w:rPr>
      </w:pPr>
      <w:r w:rsidRPr="000642DE">
        <w:rPr>
          <w:rFonts w:ascii="Courier New" w:hAnsi="Courier New" w:cs="Courier New"/>
          <w:szCs w:val="28"/>
          <w:lang w:val="en-US"/>
        </w:rPr>
        <w:t>MessageSourse</w:t>
      </w:r>
      <w:r w:rsidRPr="000642DE">
        <w:rPr>
          <w:szCs w:val="28"/>
        </w:rPr>
        <w:t xml:space="preserve"> </w:t>
      </w:r>
      <w:r w:rsidRPr="00927769">
        <w:rPr>
          <w:szCs w:val="28"/>
        </w:rPr>
        <w:t>отвечающий за работу с файлами свойств.</w:t>
      </w:r>
    </w:p>
    <w:p w14:paraId="6B4637C5" w14:textId="1A049375" w:rsidR="00A00F53" w:rsidRPr="00927769" w:rsidRDefault="00A00F53" w:rsidP="00A00F53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</w:r>
      <w:bookmarkStart w:id="9" w:name="_Hlk103782723"/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Login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7FD678AC" w14:textId="62E427AA" w:rsidR="00A00F53" w:rsidRPr="00927769" w:rsidRDefault="00A00F53" w:rsidP="00A00F5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loginPag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="009021ED"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, </w:t>
      </w:r>
      <w:r w:rsidR="009021ED" w:rsidRPr="00927769">
        <w:rPr>
          <w:rFonts w:ascii="Courier New" w:hAnsi="Courier New" w:cs="Courier New"/>
          <w:szCs w:val="28"/>
          <w:lang w:val="en-US"/>
        </w:rPr>
        <w:t>A</w:t>
      </w:r>
      <w:r w:rsidRPr="00927769">
        <w:rPr>
          <w:rFonts w:ascii="Courier New" w:hAnsi="Courier New" w:cs="Courier New"/>
          <w:szCs w:val="28"/>
          <w:lang w:val="en-US"/>
        </w:rPr>
        <w:t>uthentication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администратора для отображения страницы</w:t>
      </w:r>
      <w:r w:rsidR="009021ED" w:rsidRPr="00927769">
        <w:rPr>
          <w:szCs w:val="28"/>
        </w:rPr>
        <w:t xml:space="preserve"> авторизации;</w:t>
      </w:r>
    </w:p>
    <w:p w14:paraId="57C1EFB4" w14:textId="6C86FEC3" w:rsidR="009021ED" w:rsidRPr="00927769" w:rsidRDefault="009021ED" w:rsidP="009021E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login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обрабатывает запрос по авторизации.</w:t>
      </w:r>
    </w:p>
    <w:p w14:paraId="11E865B8" w14:textId="7C11693B" w:rsidR="009021ED" w:rsidRPr="00927769" w:rsidRDefault="009021ED" w:rsidP="009021ED">
      <w:pPr>
        <w:ind w:left="709"/>
        <w:contextualSpacing w:val="0"/>
        <w:jc w:val="both"/>
        <w:rPr>
          <w:szCs w:val="28"/>
        </w:rPr>
      </w:pPr>
    </w:p>
    <w:p w14:paraId="42FF070D" w14:textId="65F413BF" w:rsidR="009021ED" w:rsidRPr="00927769" w:rsidRDefault="009021ED" w:rsidP="009021ED">
      <w:pPr>
        <w:pStyle w:val="a7"/>
        <w:numPr>
          <w:ilvl w:val="2"/>
          <w:numId w:val="5"/>
        </w:numPr>
        <w:contextualSpacing w:val="0"/>
        <w:jc w:val="both"/>
        <w:rPr>
          <w:b/>
          <w:szCs w:val="28"/>
          <w:lang w:val="en-US"/>
        </w:rPr>
      </w:pPr>
      <w:r w:rsidRPr="00927769">
        <w:rPr>
          <w:b/>
          <w:szCs w:val="28"/>
        </w:rPr>
        <w:t xml:space="preserve">Класс </w:t>
      </w:r>
      <w:r w:rsidRPr="00927769">
        <w:rPr>
          <w:b/>
          <w:szCs w:val="28"/>
          <w:lang w:val="en-US"/>
        </w:rPr>
        <w:t>OrdersPageController</w:t>
      </w:r>
    </w:p>
    <w:p w14:paraId="6FA7023B" w14:textId="796F0C13" w:rsidR="009021ED" w:rsidRPr="00927769" w:rsidRDefault="009021ED" w:rsidP="009021ED">
      <w:pPr>
        <w:ind w:left="709"/>
        <w:contextualSpacing w:val="0"/>
        <w:jc w:val="both"/>
        <w:rPr>
          <w:b/>
          <w:szCs w:val="28"/>
          <w:lang w:val="en-US"/>
        </w:rPr>
      </w:pPr>
    </w:p>
    <w:p w14:paraId="3646F79B" w14:textId="01EADFC7" w:rsidR="009021ED" w:rsidRPr="00927769" w:rsidRDefault="009021ED" w:rsidP="009021ED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Orders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редставляет из себя обработчик запросов администратора для отображения страницы показа текущих заказов.</w:t>
      </w:r>
    </w:p>
    <w:p w14:paraId="5B95CF39" w14:textId="0BEFE804" w:rsidR="009021ED" w:rsidRPr="00927769" w:rsidRDefault="009021ED" w:rsidP="009021ED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Orders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ее поле:</w:t>
      </w:r>
    </w:p>
    <w:p w14:paraId="1B42F766" w14:textId="1A5AD7C2" w:rsidR="009021ED" w:rsidRPr="00927769" w:rsidRDefault="009021ED" w:rsidP="00CD7F12">
      <w:pPr>
        <w:pStyle w:val="a7"/>
        <w:numPr>
          <w:ilvl w:val="0"/>
          <w:numId w:val="14"/>
        </w:num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orderServiceImpl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OrderService</w:t>
      </w:r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   </w:t>
      </w:r>
      <w:r w:rsidRPr="00927769">
        <w:rPr>
          <w:szCs w:val="28"/>
        </w:rPr>
        <w:t xml:space="preserve">– </w:t>
      </w:r>
      <w:r w:rsidRPr="00927769">
        <w:rPr>
          <w:szCs w:val="28"/>
          <w:lang w:val="en-US"/>
        </w:rPr>
        <w:t xml:space="preserve">  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</w:t>
      </w:r>
      <w:r w:rsidRPr="00927769">
        <w:rPr>
          <w:szCs w:val="28"/>
        </w:rPr>
        <w:t>класса</w:t>
      </w:r>
    </w:p>
    <w:p w14:paraId="1203A99B" w14:textId="79F66AE5" w:rsidR="009021ED" w:rsidRPr="00927769" w:rsidRDefault="009021ED" w:rsidP="009021ED">
      <w:p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OrderServiceImp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вечающий за работу с заказами пользователей.</w:t>
      </w:r>
    </w:p>
    <w:p w14:paraId="318E478C" w14:textId="35140816" w:rsidR="009021ED" w:rsidRPr="00927769" w:rsidRDefault="009021ED" w:rsidP="009021ED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Orders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0BE8C76C" w14:textId="04B6C51C" w:rsidR="00A00F53" w:rsidRPr="00927769" w:rsidRDefault="009021ED" w:rsidP="009021E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Order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Authentication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администратора для отображения страницы с текущими заказами пользователей</w:t>
      </w:r>
      <w:bookmarkEnd w:id="9"/>
      <w:r w:rsidRPr="00927769">
        <w:rPr>
          <w:szCs w:val="28"/>
        </w:rPr>
        <w:t>.</w:t>
      </w:r>
    </w:p>
    <w:p w14:paraId="72B4893A" w14:textId="13016FE8" w:rsidR="00782BF8" w:rsidRPr="00927769" w:rsidRDefault="00782BF8" w:rsidP="00782BF8">
      <w:pPr>
        <w:ind w:left="709"/>
        <w:contextualSpacing w:val="0"/>
        <w:jc w:val="both"/>
        <w:rPr>
          <w:szCs w:val="28"/>
        </w:rPr>
      </w:pPr>
    </w:p>
    <w:p w14:paraId="392ED83F" w14:textId="40316D20" w:rsidR="00782BF8" w:rsidRPr="00927769" w:rsidRDefault="00782BF8" w:rsidP="00782BF8">
      <w:pPr>
        <w:pStyle w:val="a7"/>
        <w:numPr>
          <w:ilvl w:val="2"/>
          <w:numId w:val="5"/>
        </w:numPr>
        <w:contextualSpacing w:val="0"/>
        <w:jc w:val="both"/>
        <w:rPr>
          <w:b/>
          <w:szCs w:val="28"/>
          <w:lang w:val="en-US"/>
        </w:rPr>
      </w:pPr>
      <w:r w:rsidRPr="00927769">
        <w:rPr>
          <w:b/>
          <w:szCs w:val="28"/>
        </w:rPr>
        <w:t xml:space="preserve">Класс </w:t>
      </w:r>
      <w:r w:rsidRPr="00927769">
        <w:rPr>
          <w:b/>
          <w:szCs w:val="28"/>
          <w:lang w:val="en-US"/>
        </w:rPr>
        <w:t>UserManagementController</w:t>
      </w:r>
    </w:p>
    <w:p w14:paraId="53F59E1D" w14:textId="504CFD18" w:rsidR="00782BF8" w:rsidRPr="00927769" w:rsidRDefault="00782BF8" w:rsidP="00782BF8">
      <w:pPr>
        <w:ind w:left="709"/>
        <w:contextualSpacing w:val="0"/>
        <w:jc w:val="both"/>
        <w:rPr>
          <w:szCs w:val="28"/>
          <w:lang w:val="en-US"/>
        </w:rPr>
      </w:pPr>
    </w:p>
    <w:p w14:paraId="57831FCA" w14:textId="201D096C" w:rsidR="00782BF8" w:rsidRPr="00927769" w:rsidRDefault="00782BF8" w:rsidP="00782BF8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UserManagement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редставляет из себя обработчик запросов администратора для отображения страницы со списком пользователей, обрабатывает запрос по обновлению их статуса.</w:t>
      </w:r>
    </w:p>
    <w:p w14:paraId="5C67721B" w14:textId="48B4488C" w:rsidR="00782BF8" w:rsidRPr="00927769" w:rsidRDefault="00782BF8" w:rsidP="00782BF8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UserManagement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07915AF7" w14:textId="59DD3735" w:rsidR="00782BF8" w:rsidRPr="00927769" w:rsidRDefault="00782BF8" w:rsidP="00782BF8">
      <w:pPr>
        <w:pStyle w:val="a7"/>
        <w:numPr>
          <w:ilvl w:val="0"/>
          <w:numId w:val="14"/>
        </w:num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lastRenderedPageBreak/>
        <w:t>userServiceImpl</w:t>
      </w:r>
      <w:r w:rsidRPr="00927769">
        <w:rPr>
          <w:szCs w:val="28"/>
        </w:rPr>
        <w:t xml:space="preserve">: </w:t>
      </w:r>
      <w:proofErr w:type="gramStart"/>
      <w:r w:rsidRPr="00927769">
        <w:rPr>
          <w:rFonts w:ascii="Courier New" w:hAnsi="Courier New" w:cs="Courier New"/>
          <w:szCs w:val="28"/>
          <w:lang w:val="en-US"/>
        </w:rPr>
        <w:t>UserService</w:t>
      </w:r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–</w:t>
      </w:r>
      <w:proofErr w:type="gramEnd"/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      </w:t>
      </w:r>
      <w:r w:rsidRPr="00927769">
        <w:rPr>
          <w:szCs w:val="28"/>
        </w:rPr>
        <w:t>класса</w:t>
      </w:r>
    </w:p>
    <w:p w14:paraId="6E5B7172" w14:textId="6DE12F1E" w:rsidR="00782BF8" w:rsidRPr="00927769" w:rsidRDefault="00782BF8" w:rsidP="00782BF8">
      <w:p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UserServiceImp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вечающий за работу с пользователями приложения;</w:t>
      </w:r>
    </w:p>
    <w:p w14:paraId="72D97D31" w14:textId="3B7146BE" w:rsidR="00782BF8" w:rsidRPr="00927769" w:rsidRDefault="00782BF8" w:rsidP="00782BF8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– </w:t>
      </w:r>
      <w:r w:rsidRPr="00927769">
        <w:rPr>
          <w:rFonts w:ascii="Courier New" w:hAnsi="Courier New" w:cs="Courier New"/>
          <w:szCs w:val="28"/>
          <w:lang w:val="en-US"/>
        </w:rPr>
        <w:t>LIMI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ON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PAGE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szCs w:val="28"/>
        </w:rPr>
        <w:t xml:space="preserve"> – цифровое значение ограничивающее количество пользователей на странице.</w:t>
      </w:r>
    </w:p>
    <w:p w14:paraId="451C19B3" w14:textId="57014590" w:rsidR="00782BF8" w:rsidRPr="00927769" w:rsidRDefault="00782BF8" w:rsidP="00782BF8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UserManagement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6212C875" w14:textId="0AFB20A5" w:rsidR="00782BF8" w:rsidRPr="00927769" w:rsidRDefault="00782BF8" w:rsidP="00782BF8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howUserManagementPag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администратора для отображения страницы с</w:t>
      </w:r>
      <w:r w:rsidR="009207E8" w:rsidRPr="00927769">
        <w:rPr>
          <w:szCs w:val="28"/>
        </w:rPr>
        <w:t xml:space="preserve"> списком пользователей;</w:t>
      </w:r>
    </w:p>
    <w:p w14:paraId="3553B2D3" w14:textId="77777777" w:rsidR="009207E8" w:rsidRPr="00927769" w:rsidRDefault="009207E8" w:rsidP="00782BF8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updateUserStatu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UserDto</w:t>
      </w:r>
      <w:r w:rsidRPr="00927769">
        <w:rPr>
          <w:rFonts w:ascii="Courier New" w:hAnsi="Courier New" w:cs="Courier New"/>
          <w:szCs w:val="28"/>
        </w:rPr>
        <w:t>):</w:t>
      </w:r>
      <w:r w:rsidRPr="00927769">
        <w:rPr>
          <w:szCs w:val="28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ResponseEntity</w:t>
      </w:r>
      <w:r w:rsidRPr="00927769">
        <w:rPr>
          <w:rFonts w:ascii="Courier New" w:hAnsi="Courier New" w:cs="Courier New"/>
          <w:szCs w:val="28"/>
        </w:rPr>
        <w:t>&lt;?&gt;</w:t>
      </w:r>
      <w:r w:rsidRPr="00927769">
        <w:rPr>
          <w:szCs w:val="28"/>
        </w:rPr>
        <w:t xml:space="preserve"> – обрабатывает запрос администратора на обновление статуса пользователя.</w:t>
      </w:r>
    </w:p>
    <w:p w14:paraId="0713742C" w14:textId="77777777" w:rsidR="009207E8" w:rsidRPr="00927769" w:rsidRDefault="009207E8" w:rsidP="009207E8">
      <w:pPr>
        <w:contextualSpacing w:val="0"/>
        <w:jc w:val="both"/>
        <w:rPr>
          <w:szCs w:val="28"/>
        </w:rPr>
      </w:pPr>
    </w:p>
    <w:p w14:paraId="5F20144F" w14:textId="706A79C9" w:rsidR="009207E8" w:rsidRPr="00927769" w:rsidRDefault="009207E8" w:rsidP="009207E8">
      <w:pPr>
        <w:ind w:left="709"/>
        <w:contextualSpacing w:val="0"/>
        <w:jc w:val="both"/>
        <w:rPr>
          <w:b/>
          <w:szCs w:val="28"/>
        </w:rPr>
      </w:pPr>
      <w:proofErr w:type="gramStart"/>
      <w:r w:rsidRPr="00927769">
        <w:rPr>
          <w:b/>
          <w:szCs w:val="28"/>
        </w:rPr>
        <w:t>3.1.12  Класс</w:t>
      </w:r>
      <w:proofErr w:type="gramEnd"/>
      <w:r w:rsidRPr="00927769">
        <w:rPr>
          <w:b/>
          <w:szCs w:val="28"/>
        </w:rPr>
        <w:t xml:space="preserve"> </w:t>
      </w:r>
      <w:r w:rsidRPr="00927769">
        <w:rPr>
          <w:b/>
          <w:szCs w:val="28"/>
          <w:lang w:val="en-US"/>
        </w:rPr>
        <w:t>AboutUsPageController</w:t>
      </w:r>
    </w:p>
    <w:p w14:paraId="3FCEFFB1" w14:textId="77777777" w:rsidR="009207E8" w:rsidRPr="00927769" w:rsidRDefault="009207E8" w:rsidP="009207E8">
      <w:pPr>
        <w:ind w:left="709"/>
        <w:contextualSpacing w:val="0"/>
        <w:jc w:val="both"/>
        <w:rPr>
          <w:b/>
          <w:szCs w:val="28"/>
        </w:rPr>
      </w:pPr>
    </w:p>
    <w:p w14:paraId="61B1B82C" w14:textId="61AC84A7" w:rsidR="009207E8" w:rsidRPr="00927769" w:rsidRDefault="009207E8" w:rsidP="009207E8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AboutUs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дставляет из себя обработчик запросов администратора для отображения страницы </w:t>
      </w:r>
      <w:r w:rsidR="003F04E2">
        <w:rPr>
          <w:szCs w:val="28"/>
        </w:rPr>
        <w:t>о магазине</w:t>
      </w:r>
      <w:r w:rsidRPr="00927769">
        <w:rPr>
          <w:szCs w:val="28"/>
        </w:rPr>
        <w:t>.</w:t>
      </w:r>
    </w:p>
    <w:p w14:paraId="79F366E4" w14:textId="3D74B1FD" w:rsidR="009207E8" w:rsidRPr="00927769" w:rsidRDefault="009207E8" w:rsidP="009207E8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AboutUs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ее поле:</w:t>
      </w:r>
    </w:p>
    <w:p w14:paraId="09BF4326" w14:textId="7D73D6BB" w:rsidR="009207E8" w:rsidRPr="00927769" w:rsidRDefault="009207E8" w:rsidP="009207E8">
      <w:pPr>
        <w:pStyle w:val="a7"/>
        <w:numPr>
          <w:ilvl w:val="0"/>
          <w:numId w:val="14"/>
        </w:num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userServiceImpl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UserService</w:t>
      </w:r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     </w:t>
      </w:r>
      <w:r w:rsidRPr="00927769">
        <w:rPr>
          <w:szCs w:val="28"/>
        </w:rPr>
        <w:t>–</w:t>
      </w:r>
      <w:r w:rsidRPr="00927769">
        <w:rPr>
          <w:szCs w:val="28"/>
          <w:lang w:val="en-US"/>
        </w:rPr>
        <w:t xml:space="preserve"> </w:t>
      </w:r>
      <w:r w:rsidR="00120857">
        <w:rPr>
          <w:szCs w:val="28"/>
          <w:lang w:val="en-US"/>
        </w:rPr>
        <w:t xml:space="preserve"> </w:t>
      </w:r>
      <w:r w:rsidRPr="00927769">
        <w:rPr>
          <w:szCs w:val="28"/>
          <w:lang w:val="en-US"/>
        </w:rPr>
        <w:t xml:space="preserve">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   </w:t>
      </w:r>
      <w:r w:rsidRPr="00927769">
        <w:rPr>
          <w:szCs w:val="28"/>
        </w:rPr>
        <w:t>класса</w:t>
      </w:r>
    </w:p>
    <w:p w14:paraId="097FC846" w14:textId="7AB3EFDA" w:rsidR="009207E8" w:rsidRPr="00927769" w:rsidRDefault="009207E8" w:rsidP="009207E8">
      <w:p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UserServiceImp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вечающий за работу с пользователями.</w:t>
      </w:r>
    </w:p>
    <w:p w14:paraId="0632D324" w14:textId="742BD6F5" w:rsidR="009207E8" w:rsidRPr="00927769" w:rsidRDefault="009207E8" w:rsidP="009207E8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AboutUs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й метод:</w:t>
      </w:r>
    </w:p>
    <w:p w14:paraId="7696A6E2" w14:textId="64B85D11" w:rsidR="009207E8" w:rsidRPr="00927769" w:rsidRDefault="009207E8" w:rsidP="009207E8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howAboutUsPag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пользователя для отображения страницы с информацией об продавце.</w:t>
      </w:r>
    </w:p>
    <w:p w14:paraId="0FD74B57" w14:textId="51720D3D" w:rsidR="009207E8" w:rsidRPr="00927769" w:rsidRDefault="009207E8" w:rsidP="009207E8">
      <w:pPr>
        <w:ind w:left="709"/>
        <w:contextualSpacing w:val="0"/>
        <w:jc w:val="both"/>
        <w:rPr>
          <w:szCs w:val="28"/>
        </w:rPr>
      </w:pPr>
    </w:p>
    <w:p w14:paraId="1F72C5B0" w14:textId="2CCC274C" w:rsidR="009207E8" w:rsidRPr="00C005DF" w:rsidRDefault="009207E8" w:rsidP="009207E8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13 Класс </w:t>
      </w:r>
      <w:r w:rsidRPr="00927769">
        <w:rPr>
          <w:b/>
          <w:szCs w:val="28"/>
          <w:lang w:val="en-US"/>
        </w:rPr>
        <w:t>ContactsPageController</w:t>
      </w:r>
    </w:p>
    <w:p w14:paraId="2F0C6873" w14:textId="606710BC" w:rsidR="009207E8" w:rsidRPr="00C005DF" w:rsidRDefault="009207E8" w:rsidP="009207E8">
      <w:pPr>
        <w:ind w:left="709"/>
        <w:contextualSpacing w:val="0"/>
        <w:jc w:val="both"/>
        <w:rPr>
          <w:b/>
          <w:szCs w:val="28"/>
        </w:rPr>
      </w:pPr>
    </w:p>
    <w:p w14:paraId="09FC15AF" w14:textId="20E6BC60" w:rsidR="009207E8" w:rsidRPr="00927769" w:rsidRDefault="009207E8" w:rsidP="009207E8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Contacts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редставляет из себя обработчик запросов администратора для отображения страницы с информацией</w:t>
      </w:r>
      <w:r w:rsidR="00C005DF">
        <w:rPr>
          <w:szCs w:val="28"/>
        </w:rPr>
        <w:t xml:space="preserve"> </w:t>
      </w:r>
      <w:r w:rsidRPr="00927769">
        <w:rPr>
          <w:szCs w:val="28"/>
        </w:rPr>
        <w:t>(телефон, почта, адрес) магазина.</w:t>
      </w:r>
    </w:p>
    <w:p w14:paraId="6B8820F3" w14:textId="752718EB" w:rsidR="009207E8" w:rsidRPr="00927769" w:rsidRDefault="009207E8" w:rsidP="009207E8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Contacts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й метод:</w:t>
      </w:r>
    </w:p>
    <w:p w14:paraId="6CF9E0D9" w14:textId="0A7F959D" w:rsidR="009207E8" w:rsidRPr="00927769" w:rsidRDefault="009207E8" w:rsidP="009207E8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ContactsPag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пользователя для отображения страницы с контактными данными магазина.</w:t>
      </w:r>
    </w:p>
    <w:p w14:paraId="5B9B5391" w14:textId="70E1CFF8" w:rsidR="009207E8" w:rsidRPr="00927769" w:rsidRDefault="009207E8" w:rsidP="009207E8">
      <w:pPr>
        <w:ind w:left="709"/>
        <w:contextualSpacing w:val="0"/>
        <w:jc w:val="both"/>
        <w:rPr>
          <w:szCs w:val="28"/>
        </w:rPr>
      </w:pPr>
    </w:p>
    <w:p w14:paraId="21F44552" w14:textId="690A0EF6" w:rsidR="009207E8" w:rsidRPr="00927769" w:rsidRDefault="009207E8" w:rsidP="009207E8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14 Класс </w:t>
      </w:r>
      <w:r w:rsidRPr="00927769">
        <w:rPr>
          <w:b/>
          <w:szCs w:val="28"/>
          <w:lang w:val="en-US"/>
        </w:rPr>
        <w:t>HotPricesPageController</w:t>
      </w:r>
    </w:p>
    <w:p w14:paraId="41ECD932" w14:textId="3655273C" w:rsidR="009207E8" w:rsidRPr="00927769" w:rsidRDefault="009207E8" w:rsidP="009207E8">
      <w:pPr>
        <w:ind w:left="709"/>
        <w:contextualSpacing w:val="0"/>
        <w:jc w:val="both"/>
        <w:rPr>
          <w:b/>
          <w:szCs w:val="28"/>
        </w:rPr>
      </w:pPr>
    </w:p>
    <w:p w14:paraId="4E7FC614" w14:textId="1E6B6B1C" w:rsidR="009207E8" w:rsidRPr="00927769" w:rsidRDefault="009207E8" w:rsidP="009207E8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HotPrices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дставляет из себя обработчик запросов пользователя для отображения страницы с списком устройств, </w:t>
      </w:r>
      <w:r w:rsidR="00BE4B82" w:rsidRPr="00927769">
        <w:rPr>
          <w:szCs w:val="28"/>
        </w:rPr>
        <w:t>с наиболее большим процентом скидки.</w:t>
      </w:r>
    </w:p>
    <w:p w14:paraId="16DEC502" w14:textId="0A42548E" w:rsidR="009207E8" w:rsidRPr="00927769" w:rsidRDefault="009207E8" w:rsidP="009207E8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HotPrices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7B38AC19" w14:textId="5F145B21" w:rsidR="009207E8" w:rsidRPr="00927769" w:rsidRDefault="00BE4B82" w:rsidP="009207E8">
      <w:pPr>
        <w:pStyle w:val="a7"/>
        <w:numPr>
          <w:ilvl w:val="0"/>
          <w:numId w:val="14"/>
        </w:num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honeServiceImpl</w:t>
      </w:r>
      <w:r w:rsidR="009207E8"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PhoneService</w:t>
      </w:r>
      <w:r w:rsidR="009207E8" w:rsidRPr="00927769">
        <w:rPr>
          <w:szCs w:val="28"/>
        </w:rPr>
        <w:t xml:space="preserve"> </w:t>
      </w:r>
      <w:r w:rsidR="009207E8" w:rsidRPr="00927769">
        <w:rPr>
          <w:szCs w:val="28"/>
          <w:lang w:val="en-US"/>
        </w:rPr>
        <w:t xml:space="preserve">    </w:t>
      </w:r>
      <w:r w:rsidR="009207E8" w:rsidRPr="00927769">
        <w:rPr>
          <w:szCs w:val="28"/>
        </w:rPr>
        <w:t xml:space="preserve">– </w:t>
      </w:r>
      <w:r w:rsidR="009207E8" w:rsidRPr="00927769">
        <w:rPr>
          <w:szCs w:val="28"/>
          <w:lang w:val="en-US"/>
        </w:rPr>
        <w:t xml:space="preserve">   </w:t>
      </w:r>
      <w:r w:rsidR="009207E8" w:rsidRPr="00927769">
        <w:rPr>
          <w:szCs w:val="28"/>
        </w:rPr>
        <w:t xml:space="preserve">экземпляр </w:t>
      </w:r>
      <w:r w:rsidR="009207E8" w:rsidRPr="00927769">
        <w:rPr>
          <w:szCs w:val="28"/>
          <w:lang w:val="en-US"/>
        </w:rPr>
        <w:t xml:space="preserve">        </w:t>
      </w:r>
      <w:r w:rsidR="009207E8" w:rsidRPr="00927769">
        <w:rPr>
          <w:szCs w:val="28"/>
        </w:rPr>
        <w:t>класса</w:t>
      </w:r>
    </w:p>
    <w:p w14:paraId="482F3B22" w14:textId="094C1C64" w:rsidR="009207E8" w:rsidRPr="00927769" w:rsidRDefault="00BE4B82" w:rsidP="009207E8">
      <w:p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honeServiceImpl</w:t>
      </w:r>
      <w:r w:rsidR="009207E8" w:rsidRPr="00927769">
        <w:rPr>
          <w:rFonts w:ascii="Courier New" w:hAnsi="Courier New" w:cs="Courier New"/>
          <w:szCs w:val="28"/>
        </w:rPr>
        <w:t xml:space="preserve"> </w:t>
      </w:r>
      <w:r w:rsidR="009207E8" w:rsidRPr="00927769">
        <w:rPr>
          <w:szCs w:val="28"/>
        </w:rPr>
        <w:t xml:space="preserve">отвечающий за работу с </w:t>
      </w:r>
      <w:r w:rsidRPr="00927769">
        <w:rPr>
          <w:szCs w:val="28"/>
        </w:rPr>
        <w:t>устройствами</w:t>
      </w:r>
      <w:r w:rsidR="009207E8" w:rsidRPr="00927769">
        <w:rPr>
          <w:szCs w:val="28"/>
        </w:rPr>
        <w:t>;</w:t>
      </w:r>
    </w:p>
    <w:p w14:paraId="56FC7186" w14:textId="4E224D77" w:rsidR="009207E8" w:rsidRDefault="009207E8" w:rsidP="009207E8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– </w:t>
      </w:r>
      <w:r w:rsidR="00BE4B82" w:rsidRPr="00927769">
        <w:rPr>
          <w:rFonts w:ascii="Courier New" w:hAnsi="Courier New" w:cs="Courier New"/>
          <w:szCs w:val="28"/>
          <w:lang w:val="en-US"/>
        </w:rPr>
        <w:t>AMOUNT</w:t>
      </w:r>
      <w:r w:rsidR="00BE4B82" w:rsidRPr="00927769">
        <w:rPr>
          <w:rFonts w:ascii="Courier New" w:hAnsi="Courier New" w:cs="Courier New"/>
          <w:szCs w:val="28"/>
        </w:rPr>
        <w:t>_</w:t>
      </w:r>
      <w:r w:rsidR="00BE4B82" w:rsidRPr="00927769">
        <w:rPr>
          <w:rFonts w:ascii="Courier New" w:hAnsi="Courier New" w:cs="Courier New"/>
          <w:szCs w:val="28"/>
          <w:lang w:val="en-US"/>
        </w:rPr>
        <w:t>TO</w:t>
      </w:r>
      <w:r w:rsidR="00BE4B82" w:rsidRPr="00927769">
        <w:rPr>
          <w:rFonts w:ascii="Courier New" w:hAnsi="Courier New" w:cs="Courier New"/>
          <w:szCs w:val="28"/>
        </w:rPr>
        <w:t>_</w:t>
      </w:r>
      <w:r w:rsidR="00BE4B82"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szCs w:val="28"/>
        </w:rPr>
        <w:t xml:space="preserve"> – </w:t>
      </w:r>
      <w:r w:rsidR="00BE4B82" w:rsidRPr="00927769">
        <w:rPr>
          <w:szCs w:val="28"/>
        </w:rPr>
        <w:t>число устройств, которые необходимо вывести</w:t>
      </w:r>
      <w:r w:rsidRPr="00927769">
        <w:rPr>
          <w:szCs w:val="28"/>
        </w:rPr>
        <w:t>.</w:t>
      </w:r>
    </w:p>
    <w:p w14:paraId="1502B93B" w14:textId="77777777" w:rsidR="009553FD" w:rsidRPr="00927769" w:rsidRDefault="009553FD" w:rsidP="009207E8">
      <w:pPr>
        <w:ind w:firstLine="709"/>
        <w:jc w:val="both"/>
        <w:rPr>
          <w:szCs w:val="28"/>
        </w:rPr>
      </w:pPr>
    </w:p>
    <w:p w14:paraId="2D9C0A48" w14:textId="77777777" w:rsidR="009207E8" w:rsidRPr="00927769" w:rsidRDefault="009207E8" w:rsidP="009207E8">
      <w:pPr>
        <w:ind w:firstLine="709"/>
        <w:jc w:val="both"/>
        <w:rPr>
          <w:szCs w:val="28"/>
        </w:rPr>
      </w:pPr>
      <w:r w:rsidRPr="00927769">
        <w:rPr>
          <w:szCs w:val="28"/>
        </w:rPr>
        <w:lastRenderedPageBreak/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HotPrices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1313BFFA" w14:textId="3FF30E87" w:rsidR="00BE4B82" w:rsidRDefault="00BE4B82" w:rsidP="004610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HotPricesPage</w:t>
      </w:r>
      <w:r w:rsidR="009207E8" w:rsidRPr="00927769">
        <w:rPr>
          <w:rFonts w:ascii="Courier New" w:hAnsi="Courier New" w:cs="Courier New"/>
          <w:szCs w:val="28"/>
        </w:rPr>
        <w:t>(</w:t>
      </w:r>
      <w:proofErr w:type="gramEnd"/>
      <w:r w:rsidR="009207E8" w:rsidRPr="00927769">
        <w:rPr>
          <w:rFonts w:ascii="Courier New" w:hAnsi="Courier New" w:cs="Courier New"/>
          <w:szCs w:val="28"/>
          <w:lang w:val="en-US"/>
        </w:rPr>
        <w:t>Model</w:t>
      </w:r>
      <w:r w:rsidR="009207E8" w:rsidRPr="00927769">
        <w:rPr>
          <w:rFonts w:ascii="Courier New" w:hAnsi="Courier New" w:cs="Courier New"/>
          <w:szCs w:val="28"/>
        </w:rPr>
        <w:t xml:space="preserve">) : </w:t>
      </w:r>
      <w:r w:rsidR="009207E8" w:rsidRPr="00927769">
        <w:rPr>
          <w:rFonts w:ascii="Courier New" w:hAnsi="Courier New" w:cs="Courier New"/>
          <w:szCs w:val="28"/>
          <w:lang w:val="en-US"/>
        </w:rPr>
        <w:t>String</w:t>
      </w:r>
      <w:r w:rsidR="009207E8" w:rsidRPr="00927769">
        <w:rPr>
          <w:rFonts w:ascii="Courier New" w:hAnsi="Courier New" w:cs="Courier New"/>
          <w:szCs w:val="28"/>
        </w:rPr>
        <w:t xml:space="preserve"> </w:t>
      </w:r>
      <w:r w:rsidR="009207E8" w:rsidRPr="00927769">
        <w:rPr>
          <w:szCs w:val="28"/>
        </w:rPr>
        <w:t xml:space="preserve">– принимает запрос от </w:t>
      </w:r>
      <w:r w:rsidRPr="00927769">
        <w:rPr>
          <w:szCs w:val="28"/>
        </w:rPr>
        <w:t>пользователя</w:t>
      </w:r>
      <w:r w:rsidR="009207E8" w:rsidRPr="00927769">
        <w:rPr>
          <w:szCs w:val="28"/>
        </w:rPr>
        <w:t xml:space="preserve"> для отображения страницы с </w:t>
      </w:r>
      <w:r w:rsidRPr="00927769">
        <w:rPr>
          <w:szCs w:val="28"/>
        </w:rPr>
        <w:t>выгодными предложениями.</w:t>
      </w:r>
    </w:p>
    <w:p w14:paraId="6A811646" w14:textId="77777777" w:rsidR="00934781" w:rsidRPr="0046103E" w:rsidRDefault="00934781" w:rsidP="00934781">
      <w:pPr>
        <w:ind w:left="709"/>
        <w:contextualSpacing w:val="0"/>
        <w:jc w:val="both"/>
        <w:rPr>
          <w:szCs w:val="28"/>
        </w:rPr>
      </w:pPr>
    </w:p>
    <w:p w14:paraId="7F1142C5" w14:textId="5897B3EB" w:rsidR="00BE4B82" w:rsidRPr="00927769" w:rsidRDefault="00BE4B82" w:rsidP="00BE4B82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15 Класс </w:t>
      </w:r>
      <w:r w:rsidRPr="00927769">
        <w:rPr>
          <w:b/>
          <w:szCs w:val="28"/>
          <w:lang w:val="en-US"/>
        </w:rPr>
        <w:t>OrderOverviewPageController</w:t>
      </w:r>
    </w:p>
    <w:p w14:paraId="4EDE2DF0" w14:textId="3C953BC9" w:rsidR="00BE4B82" w:rsidRPr="00927769" w:rsidRDefault="00BE4B82" w:rsidP="00BE4B82">
      <w:pPr>
        <w:ind w:left="709"/>
        <w:contextualSpacing w:val="0"/>
        <w:jc w:val="both"/>
        <w:rPr>
          <w:b/>
          <w:szCs w:val="28"/>
        </w:rPr>
      </w:pPr>
    </w:p>
    <w:p w14:paraId="0C67932B" w14:textId="6258D649" w:rsidR="00BE4B82" w:rsidRPr="00927769" w:rsidRDefault="00BE4B82" w:rsidP="00BE4B82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OrderOverview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редставляет из себя обработчик запросов пользователя для отображения страницы с обзором сделанного заказа.</w:t>
      </w:r>
    </w:p>
    <w:p w14:paraId="7C85838D" w14:textId="713B0EF3" w:rsidR="00BE4B82" w:rsidRPr="00927769" w:rsidRDefault="00BE4B82" w:rsidP="00BE4B82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OrderOverview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2914BB80" w14:textId="04D48FAA" w:rsidR="00BE4B82" w:rsidRPr="00927769" w:rsidRDefault="00BE4B82" w:rsidP="00BE4B82">
      <w:pPr>
        <w:pStyle w:val="a7"/>
        <w:numPr>
          <w:ilvl w:val="0"/>
          <w:numId w:val="14"/>
        </w:num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orderServiceImpl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OrderServic</w:t>
      </w:r>
      <w:r w:rsidR="00120857">
        <w:rPr>
          <w:rFonts w:ascii="Courier New" w:hAnsi="Courier New" w:cs="Courier New"/>
          <w:szCs w:val="28"/>
          <w:lang w:val="en-US"/>
        </w:rPr>
        <w:t>e</w:t>
      </w:r>
      <w:r w:rsidRPr="00927769">
        <w:rPr>
          <w:szCs w:val="28"/>
          <w:lang w:val="en-US"/>
        </w:rPr>
        <w:t xml:space="preserve">   </w:t>
      </w:r>
      <w:r w:rsidRPr="00927769">
        <w:rPr>
          <w:szCs w:val="28"/>
        </w:rPr>
        <w:t xml:space="preserve">– </w:t>
      </w:r>
      <w:r w:rsidRPr="00927769">
        <w:rPr>
          <w:szCs w:val="28"/>
          <w:lang w:val="en-US"/>
        </w:rPr>
        <w:t xml:space="preserve"> 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      </w:t>
      </w:r>
      <w:r w:rsidRPr="00927769">
        <w:rPr>
          <w:szCs w:val="28"/>
        </w:rPr>
        <w:t>класса</w:t>
      </w:r>
    </w:p>
    <w:p w14:paraId="46DBC8F9" w14:textId="30F2AA02" w:rsidR="00BE4B82" w:rsidRPr="00927769" w:rsidRDefault="00BE4B82" w:rsidP="00BE4B82">
      <w:p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OrderServiceImp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вечающий за работу с заказами пользователей.</w:t>
      </w:r>
    </w:p>
    <w:p w14:paraId="78B9D60A" w14:textId="1E27CBC6" w:rsidR="00BE4B82" w:rsidRPr="00927769" w:rsidRDefault="00BE4B82" w:rsidP="00BE4B82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OrderOverview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0C5538D2" w14:textId="665900AA" w:rsidR="00BE4B82" w:rsidRPr="00927769" w:rsidRDefault="00BE4B82" w:rsidP="00BE4B8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OrderOverivew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пользователя для отображения страницы с определенным заказом;</w:t>
      </w:r>
    </w:p>
    <w:p w14:paraId="7F7B5E88" w14:textId="0D588049" w:rsidR="00BE4B82" w:rsidRPr="00927769" w:rsidRDefault="00BE4B82" w:rsidP="00BE4B8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handleError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>)</w:t>
      </w:r>
      <w:r w:rsidRPr="00927769">
        <w:rPr>
          <w:szCs w:val="28"/>
        </w:rPr>
        <w:t xml:space="preserve">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обрабатывает возникающие исключения.</w:t>
      </w:r>
    </w:p>
    <w:p w14:paraId="173E2F50" w14:textId="47A9CBC8" w:rsidR="00BE4B82" w:rsidRPr="00927769" w:rsidRDefault="00BE4B82" w:rsidP="00BE4B82">
      <w:pPr>
        <w:contextualSpacing w:val="0"/>
        <w:jc w:val="both"/>
        <w:rPr>
          <w:szCs w:val="28"/>
        </w:rPr>
      </w:pPr>
    </w:p>
    <w:p w14:paraId="57FB8894" w14:textId="0FA2035A" w:rsidR="00BE4B82" w:rsidRPr="00927769" w:rsidRDefault="00BE4B82" w:rsidP="00BE4B82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16 Класс </w:t>
      </w:r>
      <w:r w:rsidRPr="00927769">
        <w:rPr>
          <w:b/>
          <w:szCs w:val="28"/>
          <w:lang w:val="en-US"/>
        </w:rPr>
        <w:t>OrderPageController</w:t>
      </w:r>
    </w:p>
    <w:p w14:paraId="55674F7D" w14:textId="7761464C" w:rsidR="00BE4B82" w:rsidRPr="00927769" w:rsidRDefault="00BE4B82" w:rsidP="00BE4B82">
      <w:pPr>
        <w:ind w:left="709"/>
        <w:contextualSpacing w:val="0"/>
        <w:jc w:val="both"/>
        <w:rPr>
          <w:b/>
          <w:szCs w:val="28"/>
        </w:rPr>
      </w:pPr>
    </w:p>
    <w:p w14:paraId="55E7A2ED" w14:textId="674D48E5" w:rsidR="00BE4B82" w:rsidRPr="00927769" w:rsidRDefault="00BE4B82" w:rsidP="00BE4B82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Order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дставляет из себя обработчик запросов пользователя для отображения страницы </w:t>
      </w:r>
      <w:r w:rsidR="00681AAE" w:rsidRPr="00927769">
        <w:rPr>
          <w:szCs w:val="28"/>
        </w:rPr>
        <w:t>для создания заказа и обработчик запроса для создания заказа</w:t>
      </w:r>
      <w:r w:rsidRPr="00927769">
        <w:rPr>
          <w:szCs w:val="28"/>
        </w:rPr>
        <w:t>.</w:t>
      </w:r>
    </w:p>
    <w:p w14:paraId="3262425A" w14:textId="1BF6BCC6" w:rsidR="00BE4B82" w:rsidRPr="00927769" w:rsidRDefault="00BE4B82" w:rsidP="00BE4B82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Order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7E9851E1" w14:textId="610230DD" w:rsidR="00BE4B82" w:rsidRPr="00927769" w:rsidRDefault="00BE4B82" w:rsidP="00BE4B82">
      <w:pPr>
        <w:pStyle w:val="a7"/>
        <w:numPr>
          <w:ilvl w:val="0"/>
          <w:numId w:val="14"/>
        </w:num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orderServiceImpl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OrderService</w:t>
      </w:r>
      <w:r w:rsidRPr="00927769">
        <w:rPr>
          <w:szCs w:val="28"/>
          <w:lang w:val="en-US"/>
        </w:rPr>
        <w:t xml:space="preserve"> </w:t>
      </w:r>
      <w:proofErr w:type="gramStart"/>
      <w:r w:rsidRPr="00927769">
        <w:rPr>
          <w:szCs w:val="28"/>
        </w:rPr>
        <w:t>–</w:t>
      </w:r>
      <w:r w:rsidR="000642DE">
        <w:rPr>
          <w:szCs w:val="28"/>
        </w:rPr>
        <w:t xml:space="preserve">  </w:t>
      </w:r>
      <w:r w:rsidRPr="00927769">
        <w:rPr>
          <w:szCs w:val="28"/>
        </w:rPr>
        <w:t>экземпляр</w:t>
      </w:r>
      <w:proofErr w:type="gramEnd"/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            </w:t>
      </w:r>
      <w:r w:rsidRPr="00927769">
        <w:rPr>
          <w:szCs w:val="28"/>
        </w:rPr>
        <w:t>класса</w:t>
      </w:r>
    </w:p>
    <w:p w14:paraId="348A271D" w14:textId="0A222DAF" w:rsidR="00BE4B82" w:rsidRPr="00927769" w:rsidRDefault="00BE4B82" w:rsidP="00BE4B82">
      <w:p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OrderServiceImp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вечающий за работу с заказами пользователей</w:t>
      </w:r>
      <w:r w:rsidR="00681AAE" w:rsidRPr="00927769">
        <w:rPr>
          <w:szCs w:val="28"/>
        </w:rPr>
        <w:t>;</w:t>
      </w:r>
    </w:p>
    <w:p w14:paraId="00DCC481" w14:textId="3CFD05D6" w:rsidR="00681AAE" w:rsidRPr="00927769" w:rsidRDefault="00681AAE" w:rsidP="00681AAE">
      <w:pPr>
        <w:pStyle w:val="a7"/>
        <w:numPr>
          <w:ilvl w:val="0"/>
          <w:numId w:val="14"/>
        </w:num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cartService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CartService</w:t>
      </w:r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          </w:t>
      </w:r>
      <w:r w:rsidRPr="00927769">
        <w:rPr>
          <w:szCs w:val="28"/>
        </w:rPr>
        <w:t xml:space="preserve">– </w:t>
      </w:r>
      <w:r w:rsidRPr="00927769">
        <w:rPr>
          <w:szCs w:val="28"/>
          <w:lang w:val="en-US"/>
        </w:rPr>
        <w:t xml:space="preserve">        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      </w:t>
      </w:r>
      <w:r w:rsidRPr="00927769">
        <w:rPr>
          <w:szCs w:val="28"/>
        </w:rPr>
        <w:t>класса</w:t>
      </w:r>
    </w:p>
    <w:p w14:paraId="5C3F3B8F" w14:textId="2D2F7D7A" w:rsidR="00681AAE" w:rsidRPr="00927769" w:rsidRDefault="00681AAE" w:rsidP="00BE4B82">
      <w:p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CartServiceImp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вечающий за работу с корзиной;</w:t>
      </w:r>
    </w:p>
    <w:p w14:paraId="5F628830" w14:textId="5B490C08" w:rsidR="00681AAE" w:rsidRPr="00927769" w:rsidRDefault="00681AAE" w:rsidP="00681AAE">
      <w:pPr>
        <w:pStyle w:val="a7"/>
        <w:numPr>
          <w:ilvl w:val="0"/>
          <w:numId w:val="14"/>
        </w:num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httpSession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HttpSession</w:t>
      </w:r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          </w:t>
      </w:r>
      <w:r w:rsidRPr="00927769">
        <w:rPr>
          <w:szCs w:val="28"/>
        </w:rPr>
        <w:t xml:space="preserve">– </w:t>
      </w:r>
      <w:r w:rsidRPr="00927769">
        <w:rPr>
          <w:szCs w:val="28"/>
          <w:lang w:val="en-US"/>
        </w:rPr>
        <w:t xml:space="preserve">        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      </w:t>
      </w:r>
      <w:r w:rsidRPr="00927769">
        <w:rPr>
          <w:szCs w:val="28"/>
        </w:rPr>
        <w:t>класса</w:t>
      </w:r>
    </w:p>
    <w:p w14:paraId="11ED805F" w14:textId="5D508842" w:rsidR="00681AAE" w:rsidRPr="00927769" w:rsidRDefault="00681AAE" w:rsidP="00BE4B82">
      <w:p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HttpSession</w:t>
      </w:r>
      <w:r w:rsidRPr="00927769">
        <w:rPr>
          <w:szCs w:val="28"/>
        </w:rPr>
        <w:t xml:space="preserve"> предназначенного для работы с </w:t>
      </w:r>
      <w:r w:rsidRPr="00927769">
        <w:rPr>
          <w:szCs w:val="28"/>
          <w:lang w:val="en-US"/>
        </w:rPr>
        <w:t>HTTP</w:t>
      </w:r>
      <w:r w:rsidRPr="00927769">
        <w:rPr>
          <w:szCs w:val="28"/>
        </w:rPr>
        <w:t>-сессией;</w:t>
      </w:r>
    </w:p>
    <w:p w14:paraId="635BC18F" w14:textId="77777777" w:rsidR="005D1587" w:rsidRPr="005D1587" w:rsidRDefault="00681AAE" w:rsidP="00BE4B82">
      <w:pPr>
        <w:pStyle w:val="a7"/>
        <w:numPr>
          <w:ilvl w:val="0"/>
          <w:numId w:val="14"/>
        </w:num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orderDataDtoValidator</w:t>
      </w:r>
      <w:r w:rsidRPr="00927769">
        <w:rPr>
          <w:szCs w:val="28"/>
        </w:rPr>
        <w:t xml:space="preserve">: </w:t>
      </w:r>
      <w:proofErr w:type="gramStart"/>
      <w:r w:rsidRPr="00927769">
        <w:rPr>
          <w:rFonts w:ascii="Courier New" w:hAnsi="Courier New" w:cs="Courier New"/>
          <w:szCs w:val="28"/>
          <w:lang w:val="en-US"/>
        </w:rPr>
        <w:t>OrderDataDtoValidator</w:t>
      </w:r>
      <w:r w:rsidRPr="00927769">
        <w:rPr>
          <w:rFonts w:ascii="Courier New" w:hAnsi="Courier New" w:cs="Courier New"/>
          <w:szCs w:val="28"/>
        </w:rPr>
        <w:t xml:space="preserve">  –</w:t>
      </w:r>
      <w:proofErr w:type="gramEnd"/>
      <w:r w:rsidRPr="00927769">
        <w:rPr>
          <w:rFonts w:ascii="Courier New" w:hAnsi="Courier New" w:cs="Courier New"/>
          <w:szCs w:val="28"/>
        </w:rPr>
        <w:t xml:space="preserve">  </w:t>
      </w:r>
    </w:p>
    <w:p w14:paraId="75883ADE" w14:textId="0F6B92D2" w:rsidR="00681AAE" w:rsidRPr="00927769" w:rsidRDefault="00681AAE" w:rsidP="00681AAE">
      <w:pPr>
        <w:jc w:val="both"/>
        <w:rPr>
          <w:szCs w:val="28"/>
        </w:rPr>
      </w:pPr>
      <w:r w:rsidRPr="005D1587">
        <w:rPr>
          <w:szCs w:val="28"/>
        </w:rPr>
        <w:t>экземпляр</w:t>
      </w:r>
      <w:r w:rsidR="005D1587" w:rsidRPr="005D1587">
        <w:rPr>
          <w:szCs w:val="28"/>
        </w:rPr>
        <w:t xml:space="preserve"> </w:t>
      </w:r>
      <w:r w:rsidRPr="00927769">
        <w:rPr>
          <w:szCs w:val="28"/>
        </w:rPr>
        <w:t xml:space="preserve">класса </w:t>
      </w:r>
      <w:r w:rsidRPr="00927769">
        <w:rPr>
          <w:rFonts w:ascii="Courier New" w:hAnsi="Courier New" w:cs="Courier New"/>
          <w:szCs w:val="28"/>
          <w:lang w:val="en-US"/>
        </w:rPr>
        <w:t>OrderDataDtoValidator</w:t>
      </w:r>
      <w:r w:rsidRPr="00927769">
        <w:rPr>
          <w:szCs w:val="28"/>
        </w:rPr>
        <w:t xml:space="preserve"> отвечающий за валидацию запроса пользователя;</w:t>
      </w:r>
    </w:p>
    <w:p w14:paraId="7BA1212F" w14:textId="42C8FA17" w:rsidR="000642DE" w:rsidRDefault="00681AAE" w:rsidP="00681AAE">
      <w:pPr>
        <w:pStyle w:val="a7"/>
        <w:numPr>
          <w:ilvl w:val="0"/>
          <w:numId w:val="14"/>
        </w:numPr>
        <w:jc w:val="both"/>
        <w:rPr>
          <w:szCs w:val="28"/>
          <w:lang w:val="en-US"/>
        </w:rPr>
      </w:pPr>
      <w:r w:rsidRPr="00927769">
        <w:rPr>
          <w:rFonts w:ascii="Courier New" w:hAnsi="Courier New" w:cs="Courier New"/>
          <w:szCs w:val="28"/>
          <w:lang w:val="en-US"/>
        </w:rPr>
        <w:t>messageSourse</w:t>
      </w:r>
      <w:r w:rsidRPr="00927769">
        <w:rPr>
          <w:szCs w:val="28"/>
          <w:lang w:val="en-US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MessageSourse</w:t>
      </w:r>
      <w:r w:rsidRPr="00927769">
        <w:rPr>
          <w:szCs w:val="28"/>
          <w:lang w:val="en-US"/>
        </w:rPr>
        <w:t xml:space="preserve"> </w:t>
      </w:r>
      <w:r w:rsidR="000642DE">
        <w:rPr>
          <w:szCs w:val="28"/>
          <w:lang w:val="en-US"/>
        </w:rPr>
        <w:tab/>
      </w:r>
      <w:r w:rsidRPr="00927769">
        <w:rPr>
          <w:szCs w:val="28"/>
          <w:lang w:val="en-US"/>
        </w:rPr>
        <w:t xml:space="preserve">– </w:t>
      </w:r>
      <w:r w:rsidR="000642DE">
        <w:rPr>
          <w:szCs w:val="28"/>
          <w:lang w:val="en-US"/>
        </w:rPr>
        <w:tab/>
      </w:r>
      <w:r w:rsidRPr="00927769">
        <w:rPr>
          <w:szCs w:val="28"/>
        </w:rPr>
        <w:t>экземпляр</w:t>
      </w:r>
      <w:r w:rsidRPr="00927769">
        <w:rPr>
          <w:szCs w:val="28"/>
          <w:lang w:val="en-US"/>
        </w:rPr>
        <w:t xml:space="preserve"> </w:t>
      </w:r>
      <w:r w:rsidR="000642DE">
        <w:rPr>
          <w:szCs w:val="28"/>
          <w:lang w:val="en-US"/>
        </w:rPr>
        <w:tab/>
      </w:r>
      <w:r w:rsidRPr="00927769">
        <w:rPr>
          <w:szCs w:val="28"/>
        </w:rPr>
        <w:t>класса</w:t>
      </w:r>
    </w:p>
    <w:p w14:paraId="693400AC" w14:textId="60440FDB" w:rsidR="00681AAE" w:rsidRPr="000642DE" w:rsidRDefault="00681AAE" w:rsidP="00681AAE">
      <w:pPr>
        <w:jc w:val="both"/>
        <w:rPr>
          <w:szCs w:val="28"/>
        </w:rPr>
      </w:pPr>
      <w:r w:rsidRPr="000642DE">
        <w:rPr>
          <w:rFonts w:ascii="Courier New" w:hAnsi="Courier New" w:cs="Courier New"/>
          <w:szCs w:val="28"/>
          <w:lang w:val="en-US"/>
        </w:rPr>
        <w:t>MessageSourse</w:t>
      </w:r>
      <w:r w:rsidRPr="000642DE">
        <w:rPr>
          <w:szCs w:val="28"/>
        </w:rPr>
        <w:t xml:space="preserve"> </w:t>
      </w:r>
      <w:r w:rsidRPr="00927769">
        <w:rPr>
          <w:szCs w:val="28"/>
        </w:rPr>
        <w:t>отвечающий за работу с файлами свойств.</w:t>
      </w:r>
    </w:p>
    <w:p w14:paraId="330B5F79" w14:textId="64789E31" w:rsidR="00BE4B82" w:rsidRPr="00927769" w:rsidRDefault="00BE4B82" w:rsidP="00BE4B82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Order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565A79ED" w14:textId="50DBEDC6" w:rsidR="00BE4B82" w:rsidRPr="00927769" w:rsidRDefault="00681AAE" w:rsidP="00BE4B8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Order</w:t>
      </w:r>
      <w:r w:rsidR="00BE4B82" w:rsidRPr="00927769">
        <w:rPr>
          <w:rFonts w:ascii="Courier New" w:hAnsi="Courier New" w:cs="Courier New"/>
          <w:szCs w:val="28"/>
        </w:rPr>
        <w:t>(</w:t>
      </w:r>
      <w:proofErr w:type="gramEnd"/>
      <w:r w:rsidR="00BE4B82" w:rsidRPr="00927769">
        <w:rPr>
          <w:rFonts w:ascii="Courier New" w:hAnsi="Courier New" w:cs="Courier New"/>
          <w:szCs w:val="28"/>
          <w:lang w:val="en-US"/>
        </w:rPr>
        <w:t>Long</w:t>
      </w:r>
      <w:r w:rsidR="00BE4B82" w:rsidRPr="00927769">
        <w:rPr>
          <w:rFonts w:ascii="Courier New" w:hAnsi="Courier New" w:cs="Courier New"/>
          <w:szCs w:val="28"/>
        </w:rPr>
        <w:t xml:space="preserve">, </w:t>
      </w:r>
      <w:r w:rsidR="00BE4B82" w:rsidRPr="00927769">
        <w:rPr>
          <w:rFonts w:ascii="Courier New" w:hAnsi="Courier New" w:cs="Courier New"/>
          <w:szCs w:val="28"/>
          <w:lang w:val="en-US"/>
        </w:rPr>
        <w:t>Model</w:t>
      </w:r>
      <w:r w:rsidR="00BE4B82" w:rsidRPr="00927769">
        <w:rPr>
          <w:rFonts w:ascii="Courier New" w:hAnsi="Courier New" w:cs="Courier New"/>
          <w:szCs w:val="28"/>
        </w:rPr>
        <w:t xml:space="preserve">) : </w:t>
      </w:r>
      <w:r w:rsidR="00BE4B82" w:rsidRPr="00927769">
        <w:rPr>
          <w:rFonts w:ascii="Courier New" w:hAnsi="Courier New" w:cs="Courier New"/>
          <w:szCs w:val="28"/>
          <w:lang w:val="en-US"/>
        </w:rPr>
        <w:t>String</w:t>
      </w:r>
      <w:r w:rsidR="00BE4B82" w:rsidRPr="00927769">
        <w:rPr>
          <w:rFonts w:ascii="Courier New" w:hAnsi="Courier New" w:cs="Courier New"/>
          <w:szCs w:val="28"/>
        </w:rPr>
        <w:t xml:space="preserve"> </w:t>
      </w:r>
      <w:r w:rsidR="00BE4B82" w:rsidRPr="00927769">
        <w:rPr>
          <w:szCs w:val="28"/>
        </w:rPr>
        <w:t>– принимает запрос от пользователя для отображения страницы</w:t>
      </w:r>
      <w:r w:rsidRPr="00927769">
        <w:rPr>
          <w:szCs w:val="28"/>
        </w:rPr>
        <w:t xml:space="preserve"> для создания заказа</w:t>
      </w:r>
      <w:r w:rsidR="00BE4B82" w:rsidRPr="00927769">
        <w:rPr>
          <w:szCs w:val="28"/>
        </w:rPr>
        <w:t>;</w:t>
      </w:r>
    </w:p>
    <w:p w14:paraId="4A3BC899" w14:textId="66D0AC10" w:rsidR="009021ED" w:rsidRPr="009553FD" w:rsidRDefault="00681AAE" w:rsidP="00681AA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lastRenderedPageBreak/>
        <w:t>RedirectAttributes</w:t>
      </w:r>
      <w:proofErr w:type="gramStart"/>
      <w:r w:rsidR="00BE4B82" w:rsidRPr="009553FD">
        <w:rPr>
          <w:rFonts w:ascii="Courier New" w:hAnsi="Courier New" w:cs="Courier New"/>
          <w:szCs w:val="28"/>
        </w:rPr>
        <w:t>)</w:t>
      </w:r>
      <w:r w:rsidR="00BE4B82" w:rsidRPr="009553FD">
        <w:rPr>
          <w:szCs w:val="28"/>
        </w:rPr>
        <w:t xml:space="preserve"> :</w:t>
      </w:r>
      <w:proofErr w:type="gramEnd"/>
      <w:r w:rsidR="00BE4B82" w:rsidRPr="009553FD">
        <w:rPr>
          <w:szCs w:val="28"/>
        </w:rPr>
        <w:t xml:space="preserve"> </w:t>
      </w:r>
      <w:r w:rsidR="00BE4B82" w:rsidRPr="00927769">
        <w:rPr>
          <w:rFonts w:ascii="Courier New" w:hAnsi="Courier New" w:cs="Courier New"/>
          <w:szCs w:val="28"/>
          <w:lang w:val="en-US"/>
        </w:rPr>
        <w:t>String</w:t>
      </w:r>
      <w:r w:rsidR="00BE4B82" w:rsidRPr="009553FD">
        <w:rPr>
          <w:szCs w:val="28"/>
        </w:rPr>
        <w:t xml:space="preserve"> –</w:t>
      </w:r>
      <w:r w:rsidRPr="009553FD">
        <w:rPr>
          <w:szCs w:val="28"/>
        </w:rPr>
        <w:t xml:space="preserve"> </w:t>
      </w:r>
      <w:r w:rsidRPr="00927769">
        <w:rPr>
          <w:szCs w:val="28"/>
        </w:rPr>
        <w:t>обрабатывает</w:t>
      </w:r>
      <w:r w:rsidRPr="009553FD">
        <w:rPr>
          <w:szCs w:val="28"/>
        </w:rPr>
        <w:t xml:space="preserve"> </w:t>
      </w:r>
      <w:r w:rsidRPr="00927769">
        <w:rPr>
          <w:szCs w:val="28"/>
        </w:rPr>
        <w:t>запрос</w:t>
      </w:r>
      <w:r w:rsidRPr="009553FD">
        <w:rPr>
          <w:szCs w:val="28"/>
        </w:rPr>
        <w:t xml:space="preserve"> </w:t>
      </w:r>
      <w:r w:rsidRPr="00927769">
        <w:rPr>
          <w:szCs w:val="28"/>
        </w:rPr>
        <w:t>для</w:t>
      </w:r>
      <w:r w:rsidRPr="009553FD">
        <w:rPr>
          <w:szCs w:val="28"/>
        </w:rPr>
        <w:t xml:space="preserve"> </w:t>
      </w:r>
      <w:r w:rsidRPr="00927769">
        <w:rPr>
          <w:szCs w:val="28"/>
        </w:rPr>
        <w:t>создания</w:t>
      </w:r>
      <w:r w:rsidRPr="009553FD">
        <w:rPr>
          <w:szCs w:val="28"/>
        </w:rPr>
        <w:t xml:space="preserve"> </w:t>
      </w:r>
      <w:r w:rsidRPr="00927769">
        <w:rPr>
          <w:szCs w:val="28"/>
        </w:rPr>
        <w:t>заказа</w:t>
      </w:r>
      <w:r w:rsidRPr="009553FD">
        <w:rPr>
          <w:szCs w:val="28"/>
        </w:rPr>
        <w:t>;</w:t>
      </w:r>
    </w:p>
    <w:p w14:paraId="0273867F" w14:textId="2CEC3099" w:rsidR="0046103E" w:rsidRPr="005D1587" w:rsidRDefault="0046103E" w:rsidP="00681AA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prepareModelForValidationErrors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BindingResult</w:t>
      </w:r>
      <w:r>
        <w:rPr>
          <w:rFonts w:ascii="Courier New" w:hAnsi="Courier New" w:cs="Courier New"/>
          <w:szCs w:val="28"/>
          <w:lang w:val="en-US"/>
        </w:rPr>
        <w:t>,</w:t>
      </w:r>
    </w:p>
    <w:p w14:paraId="7C111ACC" w14:textId="393269EF" w:rsidR="005D1587" w:rsidRPr="005D1587" w:rsidRDefault="005D1587" w:rsidP="005D1587">
      <w:p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RedirectAttributes</w:t>
      </w:r>
      <w:proofErr w:type="gramStart"/>
      <w:r w:rsidRPr="0046103E">
        <w:rPr>
          <w:rFonts w:ascii="Courier New" w:hAnsi="Courier New" w:cs="Courier New"/>
          <w:szCs w:val="28"/>
        </w:rPr>
        <w:t>)</w:t>
      </w:r>
      <w:r w:rsidRPr="0046103E">
        <w:rPr>
          <w:szCs w:val="28"/>
        </w:rPr>
        <w:t xml:space="preserve"> :</w:t>
      </w:r>
      <w:proofErr w:type="gramEnd"/>
      <w:r w:rsidRPr="0046103E">
        <w:rPr>
          <w:szCs w:val="28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46103E">
        <w:rPr>
          <w:szCs w:val="28"/>
        </w:rPr>
        <w:t xml:space="preserve"> – </w:t>
      </w:r>
      <w:r w:rsidRPr="00927769">
        <w:rPr>
          <w:szCs w:val="28"/>
        </w:rPr>
        <w:t>служебный</w:t>
      </w:r>
      <w:r w:rsidRPr="0046103E">
        <w:rPr>
          <w:szCs w:val="28"/>
        </w:rPr>
        <w:t xml:space="preserve"> </w:t>
      </w:r>
      <w:r w:rsidRPr="00927769">
        <w:rPr>
          <w:szCs w:val="28"/>
        </w:rPr>
        <w:t>метод</w:t>
      </w:r>
      <w:r w:rsidRPr="0046103E">
        <w:rPr>
          <w:szCs w:val="28"/>
        </w:rPr>
        <w:t xml:space="preserve"> </w:t>
      </w:r>
      <w:r w:rsidRPr="00927769">
        <w:rPr>
          <w:szCs w:val="28"/>
        </w:rPr>
        <w:t>для</w:t>
      </w:r>
      <w:r w:rsidRPr="0046103E">
        <w:rPr>
          <w:szCs w:val="28"/>
        </w:rPr>
        <w:t xml:space="preserve"> </w:t>
      </w:r>
      <w:r w:rsidRPr="00927769">
        <w:rPr>
          <w:szCs w:val="28"/>
        </w:rPr>
        <w:t>создания</w:t>
      </w:r>
      <w:r w:rsidRPr="0046103E">
        <w:rPr>
          <w:szCs w:val="28"/>
        </w:rPr>
        <w:t xml:space="preserve"> </w:t>
      </w:r>
      <w:r w:rsidRPr="00927769">
        <w:rPr>
          <w:szCs w:val="28"/>
        </w:rPr>
        <w:t>ответа</w:t>
      </w:r>
    </w:p>
    <w:p w14:paraId="5FFD8B5E" w14:textId="33D16B39" w:rsidR="00681AAE" w:rsidRPr="0046103E" w:rsidRDefault="00681AAE" w:rsidP="0046103E">
      <w:pPr>
        <w:contextualSpacing w:val="0"/>
        <w:jc w:val="both"/>
        <w:rPr>
          <w:szCs w:val="28"/>
        </w:rPr>
      </w:pPr>
      <w:r w:rsidRPr="00927769">
        <w:rPr>
          <w:szCs w:val="28"/>
        </w:rPr>
        <w:t>с</w:t>
      </w:r>
      <w:r w:rsidRPr="0046103E">
        <w:rPr>
          <w:szCs w:val="28"/>
        </w:rPr>
        <w:t xml:space="preserve"> </w:t>
      </w:r>
      <w:r w:rsidRPr="00927769">
        <w:rPr>
          <w:szCs w:val="28"/>
        </w:rPr>
        <w:t>ошибками</w:t>
      </w:r>
      <w:r w:rsidRPr="0046103E">
        <w:rPr>
          <w:szCs w:val="28"/>
        </w:rPr>
        <w:t xml:space="preserve"> </w:t>
      </w:r>
      <w:r w:rsidRPr="00927769">
        <w:rPr>
          <w:szCs w:val="28"/>
        </w:rPr>
        <w:t>после</w:t>
      </w:r>
      <w:r w:rsidRPr="0046103E">
        <w:rPr>
          <w:szCs w:val="28"/>
        </w:rPr>
        <w:t xml:space="preserve"> </w:t>
      </w:r>
      <w:r w:rsidRPr="00927769">
        <w:rPr>
          <w:szCs w:val="28"/>
        </w:rPr>
        <w:t>валидации</w:t>
      </w:r>
      <w:r w:rsidRPr="0046103E">
        <w:rPr>
          <w:szCs w:val="28"/>
        </w:rPr>
        <w:t>;</w:t>
      </w:r>
    </w:p>
    <w:p w14:paraId="4456A5CE" w14:textId="5E16CF96" w:rsidR="00681AAE" w:rsidRPr="007A5F24" w:rsidRDefault="00681AAE" w:rsidP="00681AA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prepareModelForValidationErrors</w:t>
      </w:r>
      <w:r w:rsidRPr="007A5F24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RedirectAttributes</w:t>
      </w:r>
      <w:r w:rsidRPr="007A5F24">
        <w:rPr>
          <w:rFonts w:ascii="Courier New" w:hAnsi="Courier New" w:cs="Courier New"/>
          <w:szCs w:val="28"/>
        </w:rPr>
        <w:t>)</w:t>
      </w:r>
      <w:r w:rsidRPr="007A5F24">
        <w:rPr>
          <w:szCs w:val="28"/>
        </w:rPr>
        <w:t xml:space="preserve">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7A5F24">
        <w:rPr>
          <w:szCs w:val="28"/>
        </w:rPr>
        <w:t xml:space="preserve"> – </w:t>
      </w:r>
      <w:r w:rsidRPr="00927769">
        <w:rPr>
          <w:szCs w:val="28"/>
        </w:rPr>
        <w:t>служебный</w:t>
      </w:r>
      <w:r w:rsidRPr="007A5F24">
        <w:rPr>
          <w:szCs w:val="28"/>
        </w:rPr>
        <w:t xml:space="preserve"> </w:t>
      </w:r>
      <w:r w:rsidRPr="00927769">
        <w:rPr>
          <w:szCs w:val="28"/>
        </w:rPr>
        <w:t>метод</w:t>
      </w:r>
      <w:r w:rsidRPr="007A5F24">
        <w:rPr>
          <w:szCs w:val="28"/>
        </w:rPr>
        <w:t xml:space="preserve"> </w:t>
      </w:r>
      <w:r w:rsidRPr="00927769">
        <w:rPr>
          <w:szCs w:val="28"/>
        </w:rPr>
        <w:t>для</w:t>
      </w:r>
      <w:r w:rsidRPr="007A5F24">
        <w:rPr>
          <w:szCs w:val="28"/>
        </w:rPr>
        <w:t xml:space="preserve"> </w:t>
      </w:r>
      <w:r w:rsidRPr="00927769">
        <w:rPr>
          <w:szCs w:val="28"/>
        </w:rPr>
        <w:t>создания</w:t>
      </w:r>
      <w:r w:rsidRPr="007A5F24">
        <w:rPr>
          <w:szCs w:val="28"/>
        </w:rPr>
        <w:t xml:space="preserve"> </w:t>
      </w:r>
      <w:r w:rsidRPr="00927769">
        <w:rPr>
          <w:szCs w:val="28"/>
        </w:rPr>
        <w:t>ответа</w:t>
      </w:r>
      <w:r w:rsidRPr="007A5F24">
        <w:rPr>
          <w:szCs w:val="28"/>
        </w:rPr>
        <w:t xml:space="preserve"> </w:t>
      </w:r>
      <w:r w:rsidRPr="00927769">
        <w:rPr>
          <w:szCs w:val="28"/>
        </w:rPr>
        <w:t>с</w:t>
      </w:r>
      <w:r w:rsidRPr="007A5F24">
        <w:rPr>
          <w:szCs w:val="28"/>
        </w:rPr>
        <w:t xml:space="preserve"> </w:t>
      </w:r>
      <w:r w:rsidRPr="00927769">
        <w:rPr>
          <w:szCs w:val="28"/>
        </w:rPr>
        <w:t>ошибкой</w:t>
      </w:r>
      <w:r w:rsidRPr="007A5F24">
        <w:rPr>
          <w:szCs w:val="28"/>
        </w:rPr>
        <w:t xml:space="preserve"> </w:t>
      </w:r>
      <w:r w:rsidRPr="00927769">
        <w:rPr>
          <w:szCs w:val="28"/>
        </w:rPr>
        <w:t>из</w:t>
      </w:r>
      <w:r w:rsidRPr="007A5F24">
        <w:rPr>
          <w:szCs w:val="28"/>
        </w:rPr>
        <w:t>-</w:t>
      </w:r>
      <w:r w:rsidRPr="00927769">
        <w:rPr>
          <w:szCs w:val="28"/>
        </w:rPr>
        <w:t>за</w:t>
      </w:r>
      <w:r w:rsidRPr="007A5F24">
        <w:rPr>
          <w:szCs w:val="28"/>
        </w:rPr>
        <w:t xml:space="preserve"> </w:t>
      </w:r>
      <w:r w:rsidRPr="00927769">
        <w:rPr>
          <w:szCs w:val="28"/>
        </w:rPr>
        <w:t>пустой</w:t>
      </w:r>
      <w:r w:rsidRPr="007A5F24">
        <w:rPr>
          <w:szCs w:val="28"/>
        </w:rPr>
        <w:t xml:space="preserve"> </w:t>
      </w:r>
      <w:r w:rsidRPr="00927769">
        <w:rPr>
          <w:szCs w:val="28"/>
        </w:rPr>
        <w:t>корзины</w:t>
      </w:r>
      <w:r w:rsidRPr="007A5F24">
        <w:rPr>
          <w:szCs w:val="28"/>
        </w:rPr>
        <w:t>;</w:t>
      </w:r>
    </w:p>
    <w:p w14:paraId="1ED59415" w14:textId="1B2ABB26" w:rsidR="00681AAE" w:rsidRPr="00927769" w:rsidRDefault="00681AAE" w:rsidP="00681AA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prepareModelForValidationErrors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BindingResult, RedirectAttributes)</w:t>
      </w:r>
      <w:r w:rsidRPr="00927769">
        <w:rPr>
          <w:szCs w:val="28"/>
          <w:lang w:val="en-US"/>
        </w:rPr>
        <w:t xml:space="preserve">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  <w:lang w:val="en-US"/>
        </w:rPr>
        <w:t xml:space="preserve"> – </w:t>
      </w:r>
      <w:r w:rsidRPr="00927769">
        <w:rPr>
          <w:szCs w:val="28"/>
        </w:rPr>
        <w:t>служебный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метод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дл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еревед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корзины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аказ</w:t>
      </w:r>
      <w:r w:rsidRPr="00927769">
        <w:rPr>
          <w:szCs w:val="28"/>
          <w:lang w:val="en-US"/>
        </w:rPr>
        <w:t>;</w:t>
      </w:r>
    </w:p>
    <w:p w14:paraId="515A6630" w14:textId="2D1D70EA" w:rsidR="00681AAE" w:rsidRPr="00927769" w:rsidRDefault="00681AAE" w:rsidP="00681AA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handleError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>)</w:t>
      </w:r>
      <w:r w:rsidRPr="00927769">
        <w:rPr>
          <w:szCs w:val="28"/>
        </w:rPr>
        <w:t xml:space="preserve">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обрабатывает возникающие исключения.</w:t>
      </w:r>
    </w:p>
    <w:p w14:paraId="5D8187D0" w14:textId="4D44295A" w:rsidR="00CD7F12" w:rsidRPr="00927769" w:rsidRDefault="00CD7F12" w:rsidP="00CD7F12">
      <w:pPr>
        <w:ind w:left="709"/>
        <w:contextualSpacing w:val="0"/>
        <w:jc w:val="both"/>
        <w:rPr>
          <w:szCs w:val="28"/>
        </w:rPr>
      </w:pPr>
    </w:p>
    <w:p w14:paraId="4AF34606" w14:textId="126789E6" w:rsidR="00CD7F12" w:rsidRPr="00927769" w:rsidRDefault="00CD7F12" w:rsidP="00CD7F12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17 Класс </w:t>
      </w:r>
      <w:bookmarkStart w:id="10" w:name="_Hlk103786291"/>
      <w:r w:rsidRPr="00927769">
        <w:rPr>
          <w:b/>
          <w:szCs w:val="28"/>
          <w:lang w:val="en-US"/>
        </w:rPr>
        <w:t>ProductDetailsPageController</w:t>
      </w:r>
      <w:bookmarkEnd w:id="10"/>
    </w:p>
    <w:p w14:paraId="29220769" w14:textId="19830C3B" w:rsidR="00CD7F12" w:rsidRPr="00927769" w:rsidRDefault="00CD7F12" w:rsidP="00CD7F12">
      <w:pPr>
        <w:ind w:left="709"/>
        <w:contextualSpacing w:val="0"/>
        <w:jc w:val="both"/>
        <w:rPr>
          <w:b/>
          <w:szCs w:val="28"/>
        </w:rPr>
      </w:pPr>
    </w:p>
    <w:p w14:paraId="00AF6E37" w14:textId="36A0316F" w:rsidR="00CD7F12" w:rsidRPr="00927769" w:rsidRDefault="00CD7F12" w:rsidP="00CD7F12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roductDetails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редставляет из себя обработчик запросов пользователя для отображения страницы с подробной информацией об устройстве.</w:t>
      </w:r>
    </w:p>
    <w:p w14:paraId="6523E761" w14:textId="4A53399F" w:rsidR="00CD7F12" w:rsidRPr="00927769" w:rsidRDefault="00CD7F12" w:rsidP="00CD7F12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roductDetails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2D70654F" w14:textId="1EB9B23E" w:rsidR="00CD7F12" w:rsidRPr="00927769" w:rsidRDefault="00CD7F12" w:rsidP="00CD7F12">
      <w:pPr>
        <w:pStyle w:val="a7"/>
        <w:numPr>
          <w:ilvl w:val="0"/>
          <w:numId w:val="14"/>
        </w:num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honeServiceImpl</w:t>
      </w:r>
      <w:r w:rsidRPr="00927769">
        <w:rPr>
          <w:szCs w:val="28"/>
        </w:rPr>
        <w:t xml:space="preserve">: </w:t>
      </w:r>
      <w:proofErr w:type="gramStart"/>
      <w:r w:rsidRPr="00927769">
        <w:rPr>
          <w:rFonts w:ascii="Courier New" w:hAnsi="Courier New" w:cs="Courier New"/>
          <w:szCs w:val="28"/>
          <w:lang w:val="en-US"/>
        </w:rPr>
        <w:t>PhoneService</w:t>
      </w:r>
      <w:r w:rsidRPr="00927769">
        <w:rPr>
          <w:szCs w:val="28"/>
          <w:lang w:val="en-US"/>
        </w:rPr>
        <w:t xml:space="preserve">  </w:t>
      </w:r>
      <w:r w:rsidRPr="00927769">
        <w:rPr>
          <w:szCs w:val="28"/>
        </w:rPr>
        <w:t>–</w:t>
      </w:r>
      <w:proofErr w:type="gramEnd"/>
      <w:r w:rsidR="000642DE">
        <w:rPr>
          <w:szCs w:val="28"/>
        </w:rPr>
        <w:t xml:space="preserve">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      </w:t>
      </w:r>
      <w:r w:rsidRPr="00927769">
        <w:rPr>
          <w:szCs w:val="28"/>
        </w:rPr>
        <w:t>класса</w:t>
      </w:r>
    </w:p>
    <w:p w14:paraId="4BEB4A4F" w14:textId="28A0C5DC" w:rsidR="00CD7F12" w:rsidRPr="00927769" w:rsidRDefault="00CD7F12" w:rsidP="00CD7F12">
      <w:p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honeServiceImp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вечающий за работу с устройствами;</w:t>
      </w:r>
    </w:p>
    <w:p w14:paraId="1C8EA4E6" w14:textId="77777777" w:rsidR="00CD7F12" w:rsidRPr="00927769" w:rsidRDefault="00CD7F12" w:rsidP="00CD7F12">
      <w:pPr>
        <w:pStyle w:val="a7"/>
        <w:numPr>
          <w:ilvl w:val="0"/>
          <w:numId w:val="14"/>
        </w:num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cartService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CartService</w:t>
      </w:r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          </w:t>
      </w:r>
      <w:r w:rsidRPr="00927769">
        <w:rPr>
          <w:szCs w:val="28"/>
        </w:rPr>
        <w:t xml:space="preserve">– </w:t>
      </w:r>
      <w:r w:rsidRPr="00927769">
        <w:rPr>
          <w:szCs w:val="28"/>
          <w:lang w:val="en-US"/>
        </w:rPr>
        <w:t xml:space="preserve">        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      </w:t>
      </w:r>
      <w:r w:rsidRPr="00927769">
        <w:rPr>
          <w:szCs w:val="28"/>
        </w:rPr>
        <w:t>класса</w:t>
      </w:r>
    </w:p>
    <w:p w14:paraId="2758CA1F" w14:textId="77777777" w:rsidR="00CD7F12" w:rsidRPr="00927769" w:rsidRDefault="00CD7F12" w:rsidP="00CD7F12">
      <w:p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CartServiceImp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вечающий за работу с корзиной;</w:t>
      </w:r>
    </w:p>
    <w:p w14:paraId="144ED471" w14:textId="77777777" w:rsidR="00CD7F12" w:rsidRPr="00927769" w:rsidRDefault="00CD7F12" w:rsidP="00CD7F12">
      <w:pPr>
        <w:pStyle w:val="a7"/>
        <w:numPr>
          <w:ilvl w:val="0"/>
          <w:numId w:val="14"/>
        </w:num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httpSession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HttpSession</w:t>
      </w:r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          </w:t>
      </w:r>
      <w:r w:rsidRPr="00927769">
        <w:rPr>
          <w:szCs w:val="28"/>
        </w:rPr>
        <w:t xml:space="preserve">– </w:t>
      </w:r>
      <w:r w:rsidRPr="00927769">
        <w:rPr>
          <w:szCs w:val="28"/>
          <w:lang w:val="en-US"/>
        </w:rPr>
        <w:t xml:space="preserve">        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      </w:t>
      </w:r>
      <w:r w:rsidRPr="00927769">
        <w:rPr>
          <w:szCs w:val="28"/>
        </w:rPr>
        <w:t>класса</w:t>
      </w:r>
    </w:p>
    <w:p w14:paraId="2F38A9F9" w14:textId="5A8C6BD6" w:rsidR="00CD7F12" w:rsidRPr="00927769" w:rsidRDefault="00CD7F12" w:rsidP="00CD7F12">
      <w:p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HttpSession</w:t>
      </w:r>
      <w:r w:rsidRPr="00927769">
        <w:rPr>
          <w:szCs w:val="28"/>
        </w:rPr>
        <w:t xml:space="preserve"> предназначенного для работы с </w:t>
      </w:r>
      <w:r w:rsidRPr="00927769">
        <w:rPr>
          <w:szCs w:val="28"/>
          <w:lang w:val="en-US"/>
        </w:rPr>
        <w:t>HTTP</w:t>
      </w:r>
      <w:r w:rsidRPr="00927769">
        <w:rPr>
          <w:szCs w:val="28"/>
        </w:rPr>
        <w:t>-сессией</w:t>
      </w:r>
      <w:r w:rsidR="0046103E">
        <w:rPr>
          <w:szCs w:val="28"/>
        </w:rPr>
        <w:t>.</w:t>
      </w:r>
    </w:p>
    <w:p w14:paraId="2841096D" w14:textId="7646DDD1" w:rsidR="00CD7F12" w:rsidRPr="00927769" w:rsidRDefault="00CD7F12" w:rsidP="00CD7F12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roductDetails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239BE912" w14:textId="3A953AB4" w:rsidR="00681AAE" w:rsidRPr="00927769" w:rsidRDefault="00CD7F12" w:rsidP="00CD7F1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howProductDetailsInfo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пользователя для отображения страницы с информацией об устройстве.</w:t>
      </w:r>
    </w:p>
    <w:p w14:paraId="09F9DAE5" w14:textId="514F2BF4" w:rsidR="00CD7F12" w:rsidRPr="00927769" w:rsidRDefault="00CD7F12" w:rsidP="00CD7F12">
      <w:pPr>
        <w:ind w:left="709"/>
        <w:contextualSpacing w:val="0"/>
        <w:jc w:val="both"/>
        <w:rPr>
          <w:szCs w:val="28"/>
        </w:rPr>
      </w:pPr>
    </w:p>
    <w:p w14:paraId="4B06A613" w14:textId="7BC06E92" w:rsidR="00CD7F12" w:rsidRPr="00927769" w:rsidRDefault="00CD7F12" w:rsidP="00CD7F12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18 Класс </w:t>
      </w:r>
      <w:r w:rsidRPr="00927769">
        <w:rPr>
          <w:b/>
          <w:szCs w:val="28"/>
          <w:lang w:val="en-US"/>
        </w:rPr>
        <w:t>QuickOrderController</w:t>
      </w:r>
    </w:p>
    <w:p w14:paraId="205EDE49" w14:textId="0495BCC4" w:rsidR="00CD7F12" w:rsidRPr="00927769" w:rsidRDefault="00CD7F12" w:rsidP="00CD7F12">
      <w:pPr>
        <w:ind w:left="709"/>
        <w:contextualSpacing w:val="0"/>
        <w:jc w:val="both"/>
        <w:rPr>
          <w:b/>
          <w:szCs w:val="28"/>
        </w:rPr>
      </w:pPr>
    </w:p>
    <w:p w14:paraId="04F0F6B0" w14:textId="54FF529B" w:rsidR="00CD7F12" w:rsidRPr="00927769" w:rsidRDefault="00CD7F12" w:rsidP="00CD7F12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QuickOrder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дставляет из себя обработчик запросов пользователя для </w:t>
      </w:r>
      <w:r w:rsidR="003F04E2">
        <w:rPr>
          <w:szCs w:val="28"/>
        </w:rPr>
        <w:t>создания быстрого заказа в системе и отображения соответствующей страницы</w:t>
      </w:r>
      <w:r w:rsidRPr="00927769">
        <w:rPr>
          <w:szCs w:val="28"/>
        </w:rPr>
        <w:t>.</w:t>
      </w:r>
    </w:p>
    <w:p w14:paraId="2B3470E4" w14:textId="355986FE" w:rsidR="00CD7F12" w:rsidRPr="00927769" w:rsidRDefault="00CD7F12" w:rsidP="00CD7F12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QuickOrder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15DBA216" w14:textId="3A4847E0" w:rsidR="00CD7F12" w:rsidRPr="00927769" w:rsidRDefault="00CD7F12" w:rsidP="00CD7F12">
      <w:pPr>
        <w:pStyle w:val="a7"/>
        <w:numPr>
          <w:ilvl w:val="0"/>
          <w:numId w:val="14"/>
        </w:num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honeServiceImpl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PhoneService</w:t>
      </w:r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  </w:t>
      </w:r>
      <w:r w:rsidRPr="00927769">
        <w:rPr>
          <w:szCs w:val="28"/>
        </w:rPr>
        <w:t>–</w:t>
      </w:r>
      <w:r w:rsidR="000642DE">
        <w:rPr>
          <w:szCs w:val="28"/>
        </w:rPr>
        <w:t xml:space="preserve"> 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      </w:t>
      </w:r>
      <w:r w:rsidRPr="00927769">
        <w:rPr>
          <w:szCs w:val="28"/>
        </w:rPr>
        <w:t>класса</w:t>
      </w:r>
    </w:p>
    <w:p w14:paraId="25E5F5DE" w14:textId="77777777" w:rsidR="00CD7F12" w:rsidRPr="00927769" w:rsidRDefault="00CD7F12" w:rsidP="00CD7F12">
      <w:p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honeServiceImp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вечающий за работу с устройствами;</w:t>
      </w:r>
    </w:p>
    <w:p w14:paraId="02161141" w14:textId="77777777" w:rsidR="00CD7F12" w:rsidRPr="00927769" w:rsidRDefault="00CD7F12" w:rsidP="00CD7F12">
      <w:pPr>
        <w:pStyle w:val="a7"/>
        <w:numPr>
          <w:ilvl w:val="0"/>
          <w:numId w:val="14"/>
        </w:num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lastRenderedPageBreak/>
        <w:t>cartService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CartService</w:t>
      </w:r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          </w:t>
      </w:r>
      <w:r w:rsidRPr="00927769">
        <w:rPr>
          <w:szCs w:val="28"/>
        </w:rPr>
        <w:t xml:space="preserve">– </w:t>
      </w:r>
      <w:r w:rsidRPr="00927769">
        <w:rPr>
          <w:szCs w:val="28"/>
          <w:lang w:val="en-US"/>
        </w:rPr>
        <w:t xml:space="preserve">        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      </w:t>
      </w:r>
      <w:r w:rsidRPr="00927769">
        <w:rPr>
          <w:szCs w:val="28"/>
        </w:rPr>
        <w:t>класса</w:t>
      </w:r>
    </w:p>
    <w:p w14:paraId="23A0A8A8" w14:textId="77777777" w:rsidR="00CD7F12" w:rsidRPr="00927769" w:rsidRDefault="00CD7F12" w:rsidP="00CD7F12">
      <w:p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CartServiceImp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вечающий за работу с корзиной;</w:t>
      </w:r>
    </w:p>
    <w:p w14:paraId="6572F7CB" w14:textId="77777777" w:rsidR="00CD7F12" w:rsidRPr="00927769" w:rsidRDefault="00CD7F12" w:rsidP="00CD7F12">
      <w:pPr>
        <w:pStyle w:val="a7"/>
        <w:numPr>
          <w:ilvl w:val="0"/>
          <w:numId w:val="14"/>
        </w:num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httpSession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HttpSession</w:t>
      </w:r>
      <w:r w:rsidRPr="00927769">
        <w:rPr>
          <w:szCs w:val="28"/>
        </w:rPr>
        <w:t xml:space="preserve"> </w:t>
      </w:r>
      <w:r w:rsidRPr="00927769">
        <w:rPr>
          <w:szCs w:val="28"/>
          <w:lang w:val="en-US"/>
        </w:rPr>
        <w:t xml:space="preserve">            </w:t>
      </w:r>
      <w:r w:rsidRPr="00927769">
        <w:rPr>
          <w:szCs w:val="28"/>
        </w:rPr>
        <w:t xml:space="preserve">– </w:t>
      </w:r>
      <w:r w:rsidRPr="00927769">
        <w:rPr>
          <w:szCs w:val="28"/>
          <w:lang w:val="en-US"/>
        </w:rPr>
        <w:t xml:space="preserve">        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      </w:t>
      </w:r>
      <w:r w:rsidRPr="00927769">
        <w:rPr>
          <w:szCs w:val="28"/>
        </w:rPr>
        <w:t>класса</w:t>
      </w:r>
    </w:p>
    <w:p w14:paraId="56A2AED3" w14:textId="272E5DCE" w:rsidR="00654F9D" w:rsidRPr="00927769" w:rsidRDefault="00CD7F12" w:rsidP="00CD7F12">
      <w:p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HttpSession</w:t>
      </w:r>
      <w:r w:rsidRPr="00927769">
        <w:rPr>
          <w:szCs w:val="28"/>
        </w:rPr>
        <w:t xml:space="preserve"> предназначенного для работы с </w:t>
      </w:r>
      <w:r w:rsidRPr="00927769">
        <w:rPr>
          <w:szCs w:val="28"/>
          <w:lang w:val="en-US"/>
        </w:rPr>
        <w:t>HTTP</w:t>
      </w:r>
      <w:r w:rsidRPr="00927769">
        <w:rPr>
          <w:szCs w:val="28"/>
        </w:rPr>
        <w:t>-сессией;</w:t>
      </w:r>
    </w:p>
    <w:p w14:paraId="38D17696" w14:textId="6F4CD131" w:rsidR="00654F9D" w:rsidRPr="00927769" w:rsidRDefault="00654F9D" w:rsidP="00654F9D">
      <w:pPr>
        <w:pStyle w:val="a7"/>
        <w:numPr>
          <w:ilvl w:val="0"/>
          <w:numId w:val="14"/>
        </w:num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honeList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>&gt;</w:t>
      </w:r>
      <w:r w:rsidRPr="00927769">
        <w:rPr>
          <w:szCs w:val="28"/>
        </w:rPr>
        <w:t xml:space="preserve">     –     список добавленных телефонов;</w:t>
      </w:r>
    </w:p>
    <w:p w14:paraId="3941EEF0" w14:textId="0851AE57" w:rsidR="00CD7F12" w:rsidRPr="00927769" w:rsidRDefault="00CD7F12" w:rsidP="00CD7F12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QuickOrder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01A8AF7D" w14:textId="01B489EA" w:rsidR="00654F9D" w:rsidRPr="00927769" w:rsidRDefault="00654F9D" w:rsidP="00654F9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QuickOrderPag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пользователя для отображения страницы для быстрого заказа;</w:t>
      </w:r>
    </w:p>
    <w:p w14:paraId="7F775F33" w14:textId="43726C7A" w:rsidR="00CD7F12" w:rsidRPr="00927769" w:rsidRDefault="00654F9D" w:rsidP="00654F9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makeQuickOrder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QuickOrderElemetsDto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BindingResul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RedirectAttributes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пользователя для быстрого добавления в карту устройств;</w:t>
      </w:r>
    </w:p>
    <w:p w14:paraId="17B84D27" w14:textId="51514831" w:rsidR="00654F9D" w:rsidRPr="00927769" w:rsidRDefault="00654F9D" w:rsidP="00654F9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addToCar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QuickOrderElemetsDto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BindingResul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лужебный метод для поочередного добавления товаров  в корзину</w:t>
      </w:r>
      <w:r w:rsidR="007A5F24" w:rsidRPr="007A5F24">
        <w:rPr>
          <w:szCs w:val="28"/>
        </w:rPr>
        <w:t>.</w:t>
      </w:r>
    </w:p>
    <w:p w14:paraId="10541426" w14:textId="7DCA15D5" w:rsidR="00CD7F12" w:rsidRPr="00927769" w:rsidRDefault="00CD7F12" w:rsidP="00CD7F12">
      <w:pPr>
        <w:ind w:left="709"/>
        <w:contextualSpacing w:val="0"/>
        <w:jc w:val="both"/>
        <w:rPr>
          <w:b/>
          <w:szCs w:val="28"/>
        </w:rPr>
      </w:pPr>
    </w:p>
    <w:p w14:paraId="3124AD58" w14:textId="5B2FFBC5" w:rsidR="00654F9D" w:rsidRPr="00927769" w:rsidRDefault="00654F9D" w:rsidP="00654F9D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19 Класс </w:t>
      </w:r>
      <w:r w:rsidRPr="00927769">
        <w:rPr>
          <w:b/>
          <w:szCs w:val="28"/>
          <w:lang w:val="en-US"/>
        </w:rPr>
        <w:t>RegisterPageController</w:t>
      </w:r>
    </w:p>
    <w:p w14:paraId="5ADAA987" w14:textId="11A68EA4" w:rsidR="00654F9D" w:rsidRPr="00927769" w:rsidRDefault="00654F9D" w:rsidP="00654F9D">
      <w:pPr>
        <w:ind w:left="709"/>
        <w:contextualSpacing w:val="0"/>
        <w:jc w:val="both"/>
        <w:rPr>
          <w:b/>
          <w:szCs w:val="28"/>
        </w:rPr>
      </w:pPr>
    </w:p>
    <w:p w14:paraId="4554AD08" w14:textId="43F7CFD2" w:rsidR="00654F9D" w:rsidRPr="00927769" w:rsidRDefault="00654F9D" w:rsidP="00654F9D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Register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редставляет из себя обработчик запросов пользователя для страницы с регистрацией, обрабатывает запрос на регистрацию.</w:t>
      </w:r>
    </w:p>
    <w:p w14:paraId="5C7EF52E" w14:textId="13F6FDFB" w:rsidR="00654F9D" w:rsidRPr="00927769" w:rsidRDefault="00654F9D" w:rsidP="00654F9D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Register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0D90C76C" w14:textId="023772F4" w:rsidR="00654F9D" w:rsidRPr="00927769" w:rsidRDefault="00654F9D" w:rsidP="00654F9D">
      <w:pPr>
        <w:pStyle w:val="a7"/>
        <w:numPr>
          <w:ilvl w:val="0"/>
          <w:numId w:val="14"/>
        </w:num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userServiceImpl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UserService</w:t>
      </w:r>
      <w:r w:rsidRPr="00927769">
        <w:rPr>
          <w:szCs w:val="28"/>
          <w:lang w:val="en-US"/>
        </w:rPr>
        <w:t xml:space="preserve">     </w:t>
      </w:r>
      <w:r w:rsidRPr="00927769">
        <w:rPr>
          <w:szCs w:val="28"/>
        </w:rPr>
        <w:t xml:space="preserve">– </w:t>
      </w:r>
      <w:r w:rsidRPr="00927769">
        <w:rPr>
          <w:szCs w:val="28"/>
          <w:lang w:val="en-US"/>
        </w:rPr>
        <w:t xml:space="preserve">   </w:t>
      </w:r>
      <w:r w:rsidRPr="00927769">
        <w:rPr>
          <w:szCs w:val="28"/>
        </w:rPr>
        <w:t xml:space="preserve">экземпляр </w:t>
      </w:r>
      <w:r w:rsidRPr="00927769">
        <w:rPr>
          <w:szCs w:val="28"/>
          <w:lang w:val="en-US"/>
        </w:rPr>
        <w:t xml:space="preserve">            </w:t>
      </w:r>
      <w:r w:rsidRPr="00927769">
        <w:rPr>
          <w:szCs w:val="28"/>
        </w:rPr>
        <w:t>класса</w:t>
      </w:r>
    </w:p>
    <w:p w14:paraId="063F2852" w14:textId="6009CAA5" w:rsidR="00654F9D" w:rsidRPr="00927769" w:rsidRDefault="00654F9D" w:rsidP="00654F9D">
      <w:p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UserServiceImp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вечающий за работу с пользователями магазина.</w:t>
      </w:r>
    </w:p>
    <w:p w14:paraId="765C1D3B" w14:textId="6F221661" w:rsidR="00654F9D" w:rsidRPr="00927769" w:rsidRDefault="00654F9D" w:rsidP="00654F9D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RegisterPageControll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46DA53E6" w14:textId="240B647E" w:rsidR="00654F9D" w:rsidRPr="00927769" w:rsidRDefault="00654F9D" w:rsidP="00654F9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howRegisterPag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пользователя для отображения страницы для регистрации;</w:t>
      </w:r>
    </w:p>
    <w:p w14:paraId="5138BE73" w14:textId="5923DEE9" w:rsidR="00654F9D" w:rsidRPr="00927769" w:rsidRDefault="00654F9D" w:rsidP="00654F9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registerUser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ринимает запрос от пользователя для регистрации в системе.</w:t>
      </w:r>
    </w:p>
    <w:p w14:paraId="3DBAE0F3" w14:textId="77777777" w:rsidR="00654F9D" w:rsidRPr="00927769" w:rsidRDefault="00654F9D" w:rsidP="00654F9D">
      <w:pPr>
        <w:ind w:left="709"/>
        <w:contextualSpacing w:val="0"/>
        <w:jc w:val="both"/>
        <w:rPr>
          <w:b/>
          <w:szCs w:val="28"/>
        </w:rPr>
      </w:pPr>
    </w:p>
    <w:p w14:paraId="402C1987" w14:textId="2AD39C3B" w:rsidR="004E1992" w:rsidRPr="00927769" w:rsidRDefault="004E1992" w:rsidP="004E1992">
      <w:pPr>
        <w:pStyle w:val="2"/>
        <w:rPr>
          <w:szCs w:val="28"/>
        </w:rPr>
      </w:pPr>
      <w:r w:rsidRPr="00927769">
        <w:rPr>
          <w:szCs w:val="28"/>
        </w:rPr>
        <w:t>3.1.</w:t>
      </w:r>
      <w:r w:rsidR="007075C8" w:rsidRPr="00927769">
        <w:rPr>
          <w:szCs w:val="28"/>
        </w:rPr>
        <w:t>20</w:t>
      </w:r>
      <w:r w:rsidRPr="00927769">
        <w:rPr>
          <w:szCs w:val="28"/>
        </w:rPr>
        <w:t xml:space="preserve"> Интерфейс </w:t>
      </w:r>
      <w:r w:rsidRPr="00927769">
        <w:rPr>
          <w:szCs w:val="28"/>
          <w:lang w:val="en-US"/>
        </w:rPr>
        <w:t>PhoneshopPages</w:t>
      </w:r>
    </w:p>
    <w:p w14:paraId="76DC1FEA" w14:textId="77777777" w:rsidR="004E1992" w:rsidRPr="00927769" w:rsidRDefault="004E1992" w:rsidP="004E1992">
      <w:pPr>
        <w:rPr>
          <w:szCs w:val="28"/>
        </w:rPr>
      </w:pPr>
    </w:p>
    <w:p w14:paraId="75C145F9" w14:textId="171B5514" w:rsidR="004E1992" w:rsidRPr="00927769" w:rsidRDefault="004E1992" w:rsidP="004E1992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</w:r>
      <w:r w:rsidR="00351E4A" w:rsidRPr="00927769">
        <w:rPr>
          <w:szCs w:val="28"/>
        </w:rPr>
        <w:t>Интерфейс</w:t>
      </w:r>
      <w:r w:rsidRPr="00927769">
        <w:rPr>
          <w:szCs w:val="28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PhoneshopPages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дставляет </w:t>
      </w:r>
      <w:r w:rsidR="00351E4A" w:rsidRPr="00927769">
        <w:rPr>
          <w:szCs w:val="28"/>
        </w:rPr>
        <w:t>своеобразное хранилище имён веб-страниц, на которые перенаправляются запросы.</w:t>
      </w:r>
    </w:p>
    <w:p w14:paraId="28748D8C" w14:textId="18F50A50" w:rsidR="001726B3" w:rsidRPr="00927769" w:rsidRDefault="004E1992" w:rsidP="00AE5BBB">
      <w:pPr>
        <w:jc w:val="both"/>
        <w:rPr>
          <w:rFonts w:ascii="Courier New" w:hAnsi="Courier New" w:cs="Courier New"/>
          <w:szCs w:val="28"/>
          <w:lang w:val="en-US"/>
        </w:rPr>
      </w:pPr>
      <w:r w:rsidRPr="00927769">
        <w:rPr>
          <w:szCs w:val="28"/>
        </w:rPr>
        <w:tab/>
      </w:r>
      <w:r w:rsidR="00351E4A" w:rsidRPr="00927769">
        <w:rPr>
          <w:szCs w:val="28"/>
        </w:rPr>
        <w:t>Интерфейс</w:t>
      </w:r>
      <w:r w:rsidRPr="00927769">
        <w:rPr>
          <w:szCs w:val="28"/>
          <w:lang w:val="en-US"/>
        </w:rPr>
        <w:t xml:space="preserve"> </w:t>
      </w:r>
      <w:r w:rsidR="00AE5BBB" w:rsidRPr="00927769">
        <w:rPr>
          <w:rFonts w:ascii="Courier New" w:hAnsi="Courier New" w:cs="Courier New"/>
          <w:szCs w:val="28"/>
          <w:lang w:val="en-US"/>
        </w:rPr>
        <w:t xml:space="preserve">PhoneshopPages </w:t>
      </w:r>
      <w:r w:rsidR="00351E4A" w:rsidRPr="00927769">
        <w:rPr>
          <w:szCs w:val="28"/>
        </w:rPr>
        <w:t>содержит</w:t>
      </w:r>
      <w:r w:rsidR="00351E4A" w:rsidRPr="00927769">
        <w:rPr>
          <w:szCs w:val="28"/>
          <w:lang w:val="en-US"/>
        </w:rPr>
        <w:t xml:space="preserve"> </w:t>
      </w:r>
      <w:r w:rsidR="00351E4A" w:rsidRPr="00927769">
        <w:rPr>
          <w:szCs w:val="28"/>
        </w:rPr>
        <w:t>имена</w:t>
      </w:r>
      <w:r w:rsidR="00351E4A" w:rsidRPr="00927769">
        <w:rPr>
          <w:szCs w:val="28"/>
          <w:lang w:val="en-US"/>
        </w:rPr>
        <w:t xml:space="preserve"> </w:t>
      </w:r>
      <w:r w:rsidR="00351E4A" w:rsidRPr="00927769">
        <w:rPr>
          <w:szCs w:val="28"/>
        </w:rPr>
        <w:t>веб</w:t>
      </w:r>
      <w:r w:rsidR="00351E4A" w:rsidRPr="00927769">
        <w:rPr>
          <w:szCs w:val="28"/>
          <w:lang w:val="en-US"/>
        </w:rPr>
        <w:t xml:space="preserve"> </w:t>
      </w:r>
      <w:r w:rsidR="00351E4A" w:rsidRPr="00927769">
        <w:rPr>
          <w:szCs w:val="28"/>
        </w:rPr>
        <w:t>страниц</w:t>
      </w:r>
      <w:r w:rsidR="00351E4A" w:rsidRPr="00927769">
        <w:rPr>
          <w:szCs w:val="28"/>
          <w:lang w:val="en-US"/>
        </w:rPr>
        <w:t xml:space="preserve"> (</w:t>
      </w:r>
      <w:r w:rsidR="00351E4A" w:rsidRPr="00927769">
        <w:rPr>
          <w:rFonts w:ascii="Courier New" w:hAnsi="Courier New" w:cs="Courier New"/>
          <w:szCs w:val="28"/>
          <w:lang w:val="en-US"/>
        </w:rPr>
        <w:t>HotPricesPage, LoginPage, CartPage, OrderOverviewPage, OrderPage, ProductDetailsPage, ProductListPage, QuickOrderPage</w:t>
      </w:r>
      <w:r w:rsidR="00AE5BBB" w:rsidRPr="00927769">
        <w:rPr>
          <w:rFonts w:ascii="Courier New" w:hAnsi="Courier New" w:cs="Courier New"/>
          <w:szCs w:val="28"/>
          <w:lang w:val="en-US"/>
        </w:rPr>
        <w:t xml:space="preserve">, </w:t>
      </w:r>
      <w:proofErr w:type="gramStart"/>
      <w:r w:rsidR="00AE5BBB" w:rsidRPr="00927769">
        <w:rPr>
          <w:rFonts w:ascii="Courier New" w:hAnsi="Courier New" w:cs="Courier New"/>
          <w:szCs w:val="28"/>
          <w:lang w:val="en-US"/>
        </w:rPr>
        <w:t>OrdersPage,OrderOverviewPageAdmin</w:t>
      </w:r>
      <w:proofErr w:type="gramEnd"/>
      <w:r w:rsidR="00AE5BBB" w:rsidRPr="00927769">
        <w:rPr>
          <w:rFonts w:ascii="Courier New" w:hAnsi="Courier New" w:cs="Courier New"/>
          <w:szCs w:val="28"/>
          <w:lang w:val="en-US"/>
        </w:rPr>
        <w:t>, AdminMainPage, AddDevicePage, UpdateDeletePage, UserManagementPage, AboutUsPage, ContactsPage, RegisterPage</w:t>
      </w:r>
      <w:r w:rsidR="00351E4A" w:rsidRPr="00927769">
        <w:rPr>
          <w:szCs w:val="28"/>
          <w:lang w:val="en-US"/>
        </w:rPr>
        <w:t>)</w:t>
      </w:r>
      <w:r w:rsidR="00351E4A" w:rsidRPr="00927769">
        <w:rPr>
          <w:rFonts w:ascii="Courier New" w:hAnsi="Courier New" w:cs="Courier New"/>
          <w:szCs w:val="28"/>
          <w:lang w:val="en-US"/>
        </w:rPr>
        <w:t>.</w:t>
      </w:r>
    </w:p>
    <w:p w14:paraId="0F764D83" w14:textId="53FBE88D" w:rsidR="001726B3" w:rsidRPr="00927769" w:rsidRDefault="001726B3" w:rsidP="00AE5BBB">
      <w:pPr>
        <w:jc w:val="both"/>
        <w:rPr>
          <w:b/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lastRenderedPageBreak/>
        <w:tab/>
      </w:r>
      <w:r w:rsidRPr="00927769">
        <w:rPr>
          <w:b/>
          <w:szCs w:val="28"/>
        </w:rPr>
        <w:t xml:space="preserve">3.1.21 Класс </w:t>
      </w:r>
      <w:r w:rsidRPr="00927769">
        <w:rPr>
          <w:b/>
          <w:szCs w:val="28"/>
          <w:lang w:val="en-US"/>
        </w:rPr>
        <w:t>OrderDataDto</w:t>
      </w:r>
    </w:p>
    <w:p w14:paraId="02153D4C" w14:textId="03DD3872" w:rsidR="001726B3" w:rsidRPr="00927769" w:rsidRDefault="001726B3" w:rsidP="00AE5BBB">
      <w:pPr>
        <w:jc w:val="both"/>
        <w:rPr>
          <w:b/>
          <w:szCs w:val="28"/>
        </w:rPr>
      </w:pPr>
    </w:p>
    <w:p w14:paraId="73D6E9FC" w14:textId="678E0DC4" w:rsidR="001726B3" w:rsidRPr="00927769" w:rsidRDefault="001726B3" w:rsidP="001726B3">
      <w:pPr>
        <w:ind w:firstLine="709"/>
        <w:jc w:val="both"/>
        <w:rPr>
          <w:szCs w:val="28"/>
        </w:rPr>
      </w:pPr>
      <w:r w:rsidRPr="00927769">
        <w:rPr>
          <w:b/>
          <w:szCs w:val="28"/>
        </w:rPr>
        <w:tab/>
      </w:r>
      <w:r w:rsidRPr="00927769">
        <w:rPr>
          <w:szCs w:val="28"/>
        </w:rPr>
        <w:t xml:space="preserve">Класс </w:t>
      </w:r>
      <w:r w:rsidR="0046348E" w:rsidRPr="00927769">
        <w:rPr>
          <w:rFonts w:ascii="Courier New" w:hAnsi="Courier New" w:cs="Courier New"/>
          <w:szCs w:val="28"/>
          <w:lang w:val="en-US"/>
        </w:rPr>
        <w:t>OrderDataDto</w:t>
      </w:r>
      <w:r w:rsidR="0046348E"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писывает</w:t>
      </w:r>
      <w:r w:rsidR="0046348E" w:rsidRPr="00927769">
        <w:rPr>
          <w:szCs w:val="28"/>
        </w:rPr>
        <w:t xml:space="preserve"> запрос пользователя, переданный при создании заказа</w:t>
      </w:r>
      <w:r w:rsidRPr="00927769">
        <w:rPr>
          <w:szCs w:val="28"/>
        </w:rPr>
        <w:t>.</w:t>
      </w:r>
    </w:p>
    <w:p w14:paraId="7831F7CF" w14:textId="2B6EEC88" w:rsidR="001726B3" w:rsidRPr="00927769" w:rsidRDefault="001726B3" w:rsidP="0046348E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="0046348E" w:rsidRPr="00927769">
        <w:rPr>
          <w:rFonts w:ascii="Courier New" w:hAnsi="Courier New" w:cs="Courier New"/>
          <w:szCs w:val="28"/>
          <w:lang w:val="en-US"/>
        </w:rPr>
        <w:t>OrderDataDto</w:t>
      </w:r>
      <w:r w:rsidR="0046348E"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  <w:r w:rsidR="0046348E" w:rsidRPr="00927769">
        <w:rPr>
          <w:szCs w:val="28"/>
        </w:rPr>
        <w:t xml:space="preserve"> </w:t>
      </w:r>
    </w:p>
    <w:p w14:paraId="2FFCA80D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firstNam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имя заказчика;</w:t>
      </w:r>
    </w:p>
    <w:p w14:paraId="0AC7CB46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lastNam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фамилия заказчика;</w:t>
      </w:r>
    </w:p>
    <w:p w14:paraId="2DCDFA06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deliveryAddress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адрес заказчика;</w:t>
      </w:r>
    </w:p>
    <w:p w14:paraId="51FD777E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contactPhoneNo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телефонный номер заказчика;</w:t>
      </w:r>
    </w:p>
    <w:p w14:paraId="03DE0946" w14:textId="76B51A4E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additionalInfo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дополнительная информация</w:t>
      </w:r>
      <w:r w:rsidR="0046348E" w:rsidRPr="00927769">
        <w:rPr>
          <w:szCs w:val="28"/>
          <w:lang w:val="en-US"/>
        </w:rPr>
        <w:t>.</w:t>
      </w:r>
    </w:p>
    <w:p w14:paraId="27745EA3" w14:textId="116BBD04" w:rsidR="001726B3" w:rsidRPr="00927769" w:rsidRDefault="001726B3" w:rsidP="001726B3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="0046348E" w:rsidRPr="00927769">
        <w:rPr>
          <w:rFonts w:ascii="Courier New" w:hAnsi="Courier New" w:cs="Courier New"/>
          <w:szCs w:val="28"/>
          <w:lang w:val="en-US"/>
        </w:rPr>
        <w:t>OrderDataDto</w:t>
      </w:r>
      <w:r w:rsidR="0046348E"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030D649C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getFirstName</w:t>
      </w:r>
      <w:r w:rsidRPr="00927769">
        <w:rPr>
          <w:rFonts w:ascii="Courier New" w:hAnsi="Courier New" w:cs="Courier New"/>
          <w:szCs w:val="28"/>
        </w:rPr>
        <w:t xml:space="preserve"> (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firstName</w:t>
      </w:r>
      <w:r w:rsidRPr="00927769">
        <w:rPr>
          <w:szCs w:val="28"/>
        </w:rPr>
        <w:t>;</w:t>
      </w:r>
    </w:p>
    <w:p w14:paraId="33D972A3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getLastName</w:t>
      </w:r>
      <w:r w:rsidRPr="00927769">
        <w:rPr>
          <w:rFonts w:ascii="Courier New" w:hAnsi="Courier New" w:cs="Courier New"/>
          <w:szCs w:val="28"/>
        </w:rPr>
        <w:t xml:space="preserve"> (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lastName</w:t>
      </w:r>
      <w:r w:rsidRPr="00927769">
        <w:rPr>
          <w:szCs w:val="28"/>
        </w:rPr>
        <w:t>;</w:t>
      </w:r>
    </w:p>
    <w:p w14:paraId="380FB960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DeliveryAddress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): String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получение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я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deliveryAddress</w:t>
      </w:r>
      <w:r w:rsidRPr="00927769">
        <w:rPr>
          <w:szCs w:val="28"/>
          <w:lang w:val="en-US"/>
        </w:rPr>
        <w:t>;</w:t>
      </w:r>
    </w:p>
    <w:p w14:paraId="4E476068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ContactPhoneNumber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): String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получение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я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contactPhoneNo</w:t>
      </w:r>
      <w:r w:rsidRPr="00927769">
        <w:rPr>
          <w:szCs w:val="28"/>
          <w:lang w:val="en-US"/>
        </w:rPr>
        <w:t>;</w:t>
      </w:r>
    </w:p>
    <w:p w14:paraId="234A4907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AdditionalInfo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): String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получение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я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additionalInfo</w:t>
      </w:r>
      <w:r w:rsidRPr="00927769">
        <w:rPr>
          <w:szCs w:val="28"/>
          <w:lang w:val="en-US"/>
        </w:rPr>
        <w:t>;</w:t>
      </w:r>
    </w:p>
    <w:p w14:paraId="257380A3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FirstName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String): void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firstName</w:t>
      </w:r>
      <w:r w:rsidRPr="00927769">
        <w:rPr>
          <w:szCs w:val="28"/>
          <w:lang w:val="en-US"/>
        </w:rPr>
        <w:t>;</w:t>
      </w:r>
    </w:p>
    <w:p w14:paraId="5B1AA0EA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etLastName</w:t>
      </w:r>
      <w:r w:rsidRPr="00927769">
        <w:rPr>
          <w:rFonts w:ascii="Courier New" w:hAnsi="Courier New" w:cs="Courier New"/>
          <w:szCs w:val="28"/>
        </w:rPr>
        <w:t xml:space="preserve"> (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lastName</w:t>
      </w:r>
      <w:r w:rsidRPr="00927769">
        <w:rPr>
          <w:szCs w:val="28"/>
        </w:rPr>
        <w:t>;</w:t>
      </w:r>
    </w:p>
    <w:p w14:paraId="279C1796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DeliveryAddress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): void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deliveryAddress</w:t>
      </w:r>
      <w:r w:rsidRPr="00927769">
        <w:rPr>
          <w:szCs w:val="28"/>
          <w:lang w:val="en-US"/>
        </w:rPr>
        <w:t>;</w:t>
      </w:r>
    </w:p>
    <w:p w14:paraId="2A41A285" w14:textId="77777777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ContactPhoneNumber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String): void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contactPhoneNo</w:t>
      </w:r>
      <w:r w:rsidRPr="00927769">
        <w:rPr>
          <w:szCs w:val="28"/>
          <w:lang w:val="en-US"/>
        </w:rPr>
        <w:t>;</w:t>
      </w:r>
    </w:p>
    <w:p w14:paraId="330497AB" w14:textId="5D9A9785" w:rsidR="001726B3" w:rsidRPr="00927769" w:rsidRDefault="001726B3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AdditionalInfo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String): void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additionalInfo</w:t>
      </w:r>
      <w:r w:rsidR="00927769" w:rsidRPr="00927769">
        <w:rPr>
          <w:szCs w:val="28"/>
          <w:lang w:val="en-US"/>
        </w:rPr>
        <w:t>.</w:t>
      </w:r>
    </w:p>
    <w:p w14:paraId="5705AAE0" w14:textId="0F794857" w:rsidR="00E224EB" w:rsidRPr="00927769" w:rsidRDefault="00E224EB" w:rsidP="00E224EB">
      <w:pPr>
        <w:ind w:left="709"/>
        <w:contextualSpacing w:val="0"/>
        <w:jc w:val="both"/>
        <w:rPr>
          <w:szCs w:val="28"/>
          <w:lang w:val="en-US"/>
        </w:rPr>
      </w:pPr>
    </w:p>
    <w:p w14:paraId="3AD8F9D6" w14:textId="0A8E07EA" w:rsidR="00E224EB" w:rsidRPr="00927769" w:rsidRDefault="00E224EB" w:rsidP="00E224EB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22 Класс </w:t>
      </w:r>
      <w:r w:rsidRPr="00927769">
        <w:rPr>
          <w:b/>
          <w:szCs w:val="28"/>
          <w:lang w:val="en-US"/>
        </w:rPr>
        <w:t>PhoneAddDto</w:t>
      </w:r>
    </w:p>
    <w:p w14:paraId="05D25183" w14:textId="708DB639" w:rsidR="00E224EB" w:rsidRPr="00927769" w:rsidRDefault="00E224EB" w:rsidP="00E224EB">
      <w:pPr>
        <w:ind w:left="709"/>
        <w:contextualSpacing w:val="0"/>
        <w:jc w:val="both"/>
        <w:rPr>
          <w:b/>
          <w:szCs w:val="28"/>
        </w:rPr>
      </w:pPr>
    </w:p>
    <w:p w14:paraId="536652C3" w14:textId="4497E17F" w:rsidR="00E224EB" w:rsidRPr="00927769" w:rsidRDefault="00E224EB" w:rsidP="00E224EB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honeAddDt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писывает запрос администратора при добавлении устройства.</w:t>
      </w:r>
    </w:p>
    <w:p w14:paraId="1781F230" w14:textId="4D3442E3" w:rsidR="00E224EB" w:rsidRPr="00927769" w:rsidRDefault="00E224EB" w:rsidP="00E224EB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honeAddDt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5779FE1C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brand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брэнд-производитель устройства;</w:t>
      </w:r>
    </w:p>
    <w:p w14:paraId="7E166530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модель устройства;</w:t>
      </w:r>
    </w:p>
    <w:p w14:paraId="3C34EDA8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ric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цифровое значение цены устройства;</w:t>
      </w:r>
    </w:p>
    <w:p w14:paraId="558E0C63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lastRenderedPageBreak/>
        <w:t>discountPercent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число, описывающее процент скидки;</w:t>
      </w:r>
    </w:p>
    <w:p w14:paraId="12D0AA65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displaySizeInches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размер экрана устройства в пикселях;</w:t>
      </w:r>
    </w:p>
    <w:p w14:paraId="6A259E3C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weightGr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ес устройства в граммах;</w:t>
      </w:r>
    </w:p>
    <w:p w14:paraId="403450D1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lengthMm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длина устройства;</w:t>
      </w:r>
    </w:p>
    <w:p w14:paraId="320D46C8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widthMm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ширина устройства;</w:t>
      </w:r>
    </w:p>
    <w:p w14:paraId="42612CDD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heightMm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ысота устройства;</w:t>
      </w:r>
    </w:p>
    <w:p w14:paraId="2502FBB2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announced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Dat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дата презентации устройства;</w:t>
      </w:r>
    </w:p>
    <w:p w14:paraId="7E7E943B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deviceTyp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тип устройства (телефон, планшет);</w:t>
      </w:r>
    </w:p>
    <w:p w14:paraId="6170A4DA" w14:textId="7FEB9366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colors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цветовая гамма телефонов;</w:t>
      </w:r>
    </w:p>
    <w:p w14:paraId="397134D5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displayResolution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разрешение экрана устройства;</w:t>
      </w:r>
    </w:p>
    <w:p w14:paraId="4704AFF6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ixelDensity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лотность пикселей устройства;</w:t>
      </w:r>
    </w:p>
    <w:p w14:paraId="19DF4F61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displayTechnology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технология экрана устройства;</w:t>
      </w:r>
    </w:p>
    <w:p w14:paraId="26F4FC01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backCameraMegapixels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мегапиксели задней камеры;</w:t>
      </w:r>
    </w:p>
    <w:p w14:paraId="1F747BF2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frontCameraMegapixels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мегапиксели передней камеры;</w:t>
      </w:r>
    </w:p>
    <w:p w14:paraId="34289C9E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batteryCapacityMah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мощность аккумуляторной батареи;</w:t>
      </w:r>
    </w:p>
    <w:p w14:paraId="150D2215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talkTimeHours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ремя разговора;</w:t>
      </w:r>
    </w:p>
    <w:p w14:paraId="33E13A73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tandByTimeHours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ремя работы в режиме ожидания;</w:t>
      </w:r>
    </w:p>
    <w:p w14:paraId="337A255C" w14:textId="5F83D27B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bluetooth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технология </w:t>
      </w:r>
      <w:r w:rsidRPr="00927769">
        <w:rPr>
          <w:szCs w:val="28"/>
          <w:lang w:val="en-US"/>
        </w:rPr>
        <w:t>bluetooth</w:t>
      </w:r>
      <w:r w:rsidRPr="00927769">
        <w:rPr>
          <w:szCs w:val="28"/>
        </w:rPr>
        <w:t>;</w:t>
      </w:r>
    </w:p>
    <w:p w14:paraId="6FF806FF" w14:textId="77777777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imageUrl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сылка на изображение;</w:t>
      </w:r>
    </w:p>
    <w:p w14:paraId="106693C5" w14:textId="355766FF" w:rsidR="00E224EB" w:rsidRPr="00927769" w:rsidRDefault="00E224EB" w:rsidP="00E224E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description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описание устройства.</w:t>
      </w:r>
    </w:p>
    <w:p w14:paraId="032E97EC" w14:textId="2E1EFFFB" w:rsidR="00351E4A" w:rsidRPr="00927769" w:rsidRDefault="00E224EB" w:rsidP="001726B3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honeAddDto</w:t>
      </w:r>
      <w:r w:rsidRPr="00927769">
        <w:rPr>
          <w:szCs w:val="28"/>
        </w:rPr>
        <w:t xml:space="preserve"> содержит методы для получения и установки значений в объектах класса (геттеры и сеттеры). Также в классе описаны методы </w:t>
      </w:r>
      <w:r w:rsidRPr="00927769">
        <w:rPr>
          <w:rFonts w:ascii="Courier New" w:hAnsi="Courier New" w:cs="Courier New"/>
          <w:szCs w:val="28"/>
          <w:lang w:val="en-US"/>
        </w:rPr>
        <w:t>equals</w:t>
      </w:r>
      <w:r w:rsidRPr="00927769">
        <w:rPr>
          <w:szCs w:val="28"/>
        </w:rPr>
        <w:t xml:space="preserve"> и </w:t>
      </w:r>
      <w:r w:rsidRPr="00927769">
        <w:rPr>
          <w:rFonts w:ascii="Courier New" w:hAnsi="Courier New" w:cs="Courier New"/>
          <w:szCs w:val="28"/>
          <w:lang w:val="en-US"/>
        </w:rPr>
        <w:t>hashCode</w:t>
      </w:r>
      <w:r w:rsidRPr="00927769">
        <w:rPr>
          <w:szCs w:val="28"/>
        </w:rPr>
        <w:t>, используемые при сравнении устройств.</w:t>
      </w:r>
    </w:p>
    <w:p w14:paraId="039A6ED3" w14:textId="651EA417" w:rsidR="00E224EB" w:rsidRPr="00927769" w:rsidRDefault="00E224EB" w:rsidP="001726B3">
      <w:pPr>
        <w:jc w:val="both"/>
        <w:rPr>
          <w:szCs w:val="28"/>
        </w:rPr>
      </w:pPr>
    </w:p>
    <w:p w14:paraId="6389E8BC" w14:textId="377B48D9" w:rsidR="000C1C51" w:rsidRPr="00661F9C" w:rsidRDefault="000C1C51" w:rsidP="001726B3">
      <w:pPr>
        <w:jc w:val="both"/>
        <w:rPr>
          <w:b/>
          <w:szCs w:val="28"/>
        </w:rPr>
      </w:pPr>
      <w:r w:rsidRPr="00927769">
        <w:rPr>
          <w:szCs w:val="28"/>
        </w:rPr>
        <w:tab/>
      </w:r>
      <w:r w:rsidRPr="00927769">
        <w:rPr>
          <w:b/>
          <w:szCs w:val="28"/>
        </w:rPr>
        <w:t>3.1.23 Класс</w:t>
      </w:r>
      <w:r w:rsidRPr="00661F9C">
        <w:rPr>
          <w:b/>
          <w:szCs w:val="28"/>
        </w:rPr>
        <w:t xml:space="preserve"> </w:t>
      </w:r>
      <w:r w:rsidRPr="00927769">
        <w:rPr>
          <w:b/>
          <w:szCs w:val="28"/>
          <w:lang w:val="en-US"/>
        </w:rPr>
        <w:t>PhoneArrayDto</w:t>
      </w:r>
    </w:p>
    <w:p w14:paraId="0FA68F97" w14:textId="03DF56C5" w:rsidR="000C1C51" w:rsidRPr="00661F9C" w:rsidRDefault="000C1C51" w:rsidP="001726B3">
      <w:pPr>
        <w:jc w:val="both"/>
        <w:rPr>
          <w:b/>
          <w:szCs w:val="28"/>
        </w:rPr>
      </w:pPr>
    </w:p>
    <w:p w14:paraId="7C286EB9" w14:textId="76FF6B89" w:rsidR="000C1C51" w:rsidRPr="00927769" w:rsidRDefault="000C1C51" w:rsidP="000C1C51">
      <w:pPr>
        <w:ind w:firstLine="709"/>
        <w:jc w:val="both"/>
        <w:rPr>
          <w:szCs w:val="28"/>
        </w:rPr>
      </w:pPr>
      <w:r w:rsidRPr="00661F9C">
        <w:rPr>
          <w:b/>
          <w:szCs w:val="28"/>
        </w:rPr>
        <w:tab/>
      </w: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honeArrayDt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писывает запрос пользователя, переданный при попытке обновления корзины.</w:t>
      </w:r>
    </w:p>
    <w:p w14:paraId="362CB987" w14:textId="72DDE75F" w:rsidR="000C1C51" w:rsidRPr="00927769" w:rsidRDefault="000C1C51" w:rsidP="000C1C51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honeArrayDt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одержит следующие поля: </w:t>
      </w:r>
    </w:p>
    <w:p w14:paraId="6CD62F81" w14:textId="26FF7C01" w:rsidR="000C1C51" w:rsidRPr="00927769" w:rsidRDefault="000C1C51" w:rsidP="000C1C5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honeId</w:t>
      </w:r>
      <w:r w:rsidRPr="00927769">
        <w:rPr>
          <w:rFonts w:ascii="Courier New" w:hAnsi="Courier New" w:cs="Courier New"/>
          <w:szCs w:val="28"/>
        </w:rPr>
        <w:t xml:space="preserve">: </w:t>
      </w:r>
      <w:proofErr w:type="gramStart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>[</w:t>
      </w:r>
      <w:proofErr w:type="gramEnd"/>
      <w:r w:rsidRPr="00927769">
        <w:rPr>
          <w:rFonts w:ascii="Courier New" w:hAnsi="Courier New" w:cs="Courier New"/>
          <w:szCs w:val="28"/>
        </w:rPr>
        <w:t xml:space="preserve">] </w:t>
      </w:r>
      <w:r w:rsidRPr="00927769">
        <w:rPr>
          <w:szCs w:val="28"/>
        </w:rPr>
        <w:t>– набор идентификаторов устройств;</w:t>
      </w:r>
    </w:p>
    <w:p w14:paraId="2E67128B" w14:textId="6C733056" w:rsidR="000C1C51" w:rsidRPr="00927769" w:rsidRDefault="000C1C51" w:rsidP="000C1C5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rFonts w:ascii="Courier New" w:hAnsi="Courier New" w:cs="Courier New"/>
          <w:szCs w:val="28"/>
        </w:rPr>
        <w:t xml:space="preserve">: </w:t>
      </w:r>
      <w:proofErr w:type="gramStart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>[</w:t>
      </w:r>
      <w:proofErr w:type="gramEnd"/>
      <w:r w:rsidRPr="00927769">
        <w:rPr>
          <w:rFonts w:ascii="Courier New" w:hAnsi="Courier New" w:cs="Courier New"/>
          <w:szCs w:val="28"/>
        </w:rPr>
        <w:t xml:space="preserve">] </w:t>
      </w:r>
      <w:r w:rsidRPr="00927769">
        <w:rPr>
          <w:szCs w:val="28"/>
        </w:rPr>
        <w:t>– набор количеств устройств.</w:t>
      </w:r>
    </w:p>
    <w:p w14:paraId="7FDF5E75" w14:textId="556F6AF5" w:rsidR="000C1C51" w:rsidRPr="00927769" w:rsidRDefault="000C1C51" w:rsidP="000C1C51">
      <w:pPr>
        <w:ind w:left="709"/>
        <w:contextualSpacing w:val="0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honeArrayDt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3737A7E3" w14:textId="56B5A44B" w:rsidR="000C1C51" w:rsidRPr="00927769" w:rsidRDefault="000C1C51" w:rsidP="000C1C5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PhoneId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[]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phoneId</w:t>
      </w:r>
      <w:r w:rsidRPr="00927769">
        <w:rPr>
          <w:szCs w:val="28"/>
        </w:rPr>
        <w:t>;</w:t>
      </w:r>
    </w:p>
    <w:p w14:paraId="6D309331" w14:textId="4255C870" w:rsidR="000C1C51" w:rsidRPr="00927769" w:rsidRDefault="000C1C51" w:rsidP="000C1C5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lastRenderedPageBreak/>
        <w:t>getQuantity</w:t>
      </w:r>
      <w:r w:rsidRPr="00927769">
        <w:rPr>
          <w:rFonts w:ascii="Courier New" w:hAnsi="Courier New" w:cs="Courier New"/>
          <w:szCs w:val="28"/>
        </w:rPr>
        <w:t xml:space="preserve"> (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szCs w:val="28"/>
        </w:rPr>
        <w:t>;</w:t>
      </w:r>
    </w:p>
    <w:p w14:paraId="347189BD" w14:textId="74D734A1" w:rsidR="000C1C51" w:rsidRPr="00927769" w:rsidRDefault="000C1C51" w:rsidP="000C1C5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PhoneId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="00927769" w:rsidRPr="00927769">
        <w:rPr>
          <w:rFonts w:ascii="Courier New" w:hAnsi="Courier New" w:cs="Courier New"/>
          <w:szCs w:val="28"/>
        </w:rPr>
        <w:t>[]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phoneId</w:t>
      </w:r>
      <w:r w:rsidRPr="00927769">
        <w:rPr>
          <w:szCs w:val="28"/>
        </w:rPr>
        <w:t>;</w:t>
      </w:r>
    </w:p>
    <w:p w14:paraId="2A107EE9" w14:textId="68EC22A6" w:rsidR="000C1C51" w:rsidRPr="00927769" w:rsidRDefault="00927769" w:rsidP="001726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Quantity</w:t>
      </w:r>
      <w:r w:rsidR="000C1C51" w:rsidRPr="00927769">
        <w:rPr>
          <w:rFonts w:ascii="Courier New" w:hAnsi="Courier New" w:cs="Courier New"/>
          <w:szCs w:val="28"/>
        </w:rPr>
        <w:t>(</w:t>
      </w:r>
      <w:proofErr w:type="gramEnd"/>
      <w:r w:rsidR="000C1C51"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>[]</w:t>
      </w:r>
      <w:r w:rsidR="000C1C51" w:rsidRPr="00927769">
        <w:rPr>
          <w:rFonts w:ascii="Courier New" w:hAnsi="Courier New" w:cs="Courier New"/>
          <w:szCs w:val="28"/>
        </w:rPr>
        <w:t xml:space="preserve">): </w:t>
      </w:r>
      <w:r w:rsidR="000C1C51" w:rsidRPr="00927769">
        <w:rPr>
          <w:rFonts w:ascii="Courier New" w:hAnsi="Courier New" w:cs="Courier New"/>
          <w:szCs w:val="28"/>
          <w:lang w:val="en-US"/>
        </w:rPr>
        <w:t>void</w:t>
      </w:r>
      <w:r w:rsidR="000C1C51" w:rsidRPr="00927769">
        <w:rPr>
          <w:rFonts w:ascii="Courier New" w:hAnsi="Courier New" w:cs="Courier New"/>
          <w:szCs w:val="28"/>
        </w:rPr>
        <w:t xml:space="preserve"> </w:t>
      </w:r>
      <w:r w:rsidR="000C1C51"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szCs w:val="28"/>
        </w:rPr>
        <w:t>.</w:t>
      </w:r>
    </w:p>
    <w:p w14:paraId="28111140" w14:textId="31CF8EA8" w:rsidR="00927769" w:rsidRPr="00927769" w:rsidRDefault="00927769" w:rsidP="00927769">
      <w:pPr>
        <w:ind w:left="709"/>
        <w:contextualSpacing w:val="0"/>
        <w:jc w:val="both"/>
        <w:rPr>
          <w:szCs w:val="28"/>
        </w:rPr>
      </w:pPr>
    </w:p>
    <w:p w14:paraId="02A084AC" w14:textId="3AF97E00" w:rsidR="00927769" w:rsidRPr="00661F9C" w:rsidRDefault="00927769" w:rsidP="00927769">
      <w:pPr>
        <w:ind w:left="709"/>
        <w:contextualSpacing w:val="0"/>
        <w:jc w:val="both"/>
        <w:rPr>
          <w:b/>
          <w:szCs w:val="28"/>
        </w:rPr>
      </w:pPr>
      <w:r w:rsidRPr="00661F9C">
        <w:rPr>
          <w:b/>
          <w:szCs w:val="28"/>
        </w:rPr>
        <w:t xml:space="preserve">3.1.24 </w:t>
      </w:r>
      <w:r w:rsidRPr="00927769">
        <w:rPr>
          <w:b/>
          <w:szCs w:val="28"/>
        </w:rPr>
        <w:t xml:space="preserve">Класс </w:t>
      </w:r>
      <w:r w:rsidRPr="00927769">
        <w:rPr>
          <w:b/>
          <w:szCs w:val="28"/>
          <w:lang w:val="en-US"/>
        </w:rPr>
        <w:t>QuickOrderElement</w:t>
      </w:r>
    </w:p>
    <w:p w14:paraId="1063920E" w14:textId="56E6E492" w:rsidR="00927769" w:rsidRPr="00661F9C" w:rsidRDefault="00927769" w:rsidP="00927769">
      <w:pPr>
        <w:ind w:left="709"/>
        <w:contextualSpacing w:val="0"/>
        <w:jc w:val="both"/>
        <w:rPr>
          <w:b/>
          <w:szCs w:val="28"/>
        </w:rPr>
      </w:pPr>
    </w:p>
    <w:p w14:paraId="705AAD7D" w14:textId="5EB29EFD" w:rsidR="00927769" w:rsidRPr="00927769" w:rsidRDefault="00927769" w:rsidP="00927769">
      <w:pPr>
        <w:ind w:firstLine="709"/>
        <w:jc w:val="both"/>
        <w:rPr>
          <w:szCs w:val="28"/>
        </w:rPr>
      </w:pPr>
      <w:r w:rsidRPr="00661F9C">
        <w:rPr>
          <w:b/>
          <w:szCs w:val="28"/>
        </w:rPr>
        <w:tab/>
      </w: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QuickOrderElement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писывает один из запросов пользователя, переданный при быстром заказе.</w:t>
      </w:r>
    </w:p>
    <w:p w14:paraId="61BE8254" w14:textId="077E258B" w:rsidR="00927769" w:rsidRPr="00927769" w:rsidRDefault="00927769" w:rsidP="00927769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QuickOrderElement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одержит следующие поля: </w:t>
      </w:r>
    </w:p>
    <w:p w14:paraId="649ABC56" w14:textId="17112E3D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proofErr w:type="gramStart"/>
      <w:r w:rsidRPr="00927769">
        <w:rPr>
          <w:szCs w:val="28"/>
        </w:rPr>
        <w:t>–  строка</w:t>
      </w:r>
      <w:proofErr w:type="gramEnd"/>
      <w:r w:rsidRPr="00927769">
        <w:rPr>
          <w:szCs w:val="28"/>
        </w:rPr>
        <w:t>, описывающая модель устройства;</w:t>
      </w:r>
    </w:p>
    <w:p w14:paraId="1F3817B2" w14:textId="54B2A0EB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количество элементов.</w:t>
      </w:r>
    </w:p>
    <w:p w14:paraId="45F1C315" w14:textId="275092D1" w:rsidR="00927769" w:rsidRPr="00927769" w:rsidRDefault="00927769" w:rsidP="00927769">
      <w:pPr>
        <w:ind w:left="709"/>
        <w:contextualSpacing w:val="0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QuickOrderElement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66D5D80A" w14:textId="0904C5CC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Model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szCs w:val="28"/>
        </w:rPr>
        <w:t>;</w:t>
      </w:r>
    </w:p>
    <w:p w14:paraId="34CDE88D" w14:textId="06D31B3D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getQuantity</w:t>
      </w:r>
      <w:r w:rsidRPr="00927769">
        <w:rPr>
          <w:rFonts w:ascii="Courier New" w:hAnsi="Courier New" w:cs="Courier New"/>
          <w:szCs w:val="28"/>
        </w:rPr>
        <w:t xml:space="preserve"> ()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szCs w:val="28"/>
        </w:rPr>
        <w:t>;</w:t>
      </w:r>
    </w:p>
    <w:p w14:paraId="5A5F38CC" w14:textId="1EAC45F0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Model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szCs w:val="28"/>
        </w:rPr>
        <w:t>;</w:t>
      </w:r>
    </w:p>
    <w:p w14:paraId="1D192D8B" w14:textId="2FE9B4E2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Quantity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szCs w:val="28"/>
        </w:rPr>
        <w:t>.</w:t>
      </w:r>
    </w:p>
    <w:p w14:paraId="33CD181F" w14:textId="5E2324D1" w:rsidR="00927769" w:rsidRPr="00927769" w:rsidRDefault="00927769" w:rsidP="00927769">
      <w:pPr>
        <w:ind w:left="709"/>
        <w:contextualSpacing w:val="0"/>
        <w:jc w:val="both"/>
        <w:rPr>
          <w:szCs w:val="28"/>
        </w:rPr>
      </w:pPr>
    </w:p>
    <w:p w14:paraId="054851AD" w14:textId="7C55FDE9" w:rsidR="00927769" w:rsidRPr="00927769" w:rsidRDefault="00927769" w:rsidP="00927769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1.25 Класс </w:t>
      </w:r>
      <w:bookmarkStart w:id="11" w:name="_Hlk103866225"/>
      <w:r w:rsidRPr="00927769">
        <w:rPr>
          <w:b/>
          <w:szCs w:val="28"/>
          <w:lang w:val="en-US"/>
        </w:rPr>
        <w:t>QuickOrderElementsDto</w:t>
      </w:r>
      <w:bookmarkEnd w:id="11"/>
    </w:p>
    <w:p w14:paraId="1A2C1DA4" w14:textId="2979D4A0" w:rsidR="00927769" w:rsidRPr="00927769" w:rsidRDefault="00927769" w:rsidP="00927769">
      <w:pPr>
        <w:ind w:left="709"/>
        <w:contextualSpacing w:val="0"/>
        <w:jc w:val="both"/>
        <w:rPr>
          <w:b/>
          <w:szCs w:val="28"/>
        </w:rPr>
      </w:pPr>
    </w:p>
    <w:p w14:paraId="2694DB6D" w14:textId="491A4A38" w:rsidR="00927769" w:rsidRPr="00927769" w:rsidRDefault="00927769" w:rsidP="00927769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QuickOrderElementsDt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описывает </w:t>
      </w:r>
      <w:r w:rsidR="00120857">
        <w:rPr>
          <w:szCs w:val="28"/>
        </w:rPr>
        <w:t xml:space="preserve">запрос </w:t>
      </w:r>
      <w:r w:rsidRPr="00927769">
        <w:rPr>
          <w:szCs w:val="28"/>
        </w:rPr>
        <w:t>пользователя, переданный при быстром заказе.</w:t>
      </w:r>
    </w:p>
    <w:p w14:paraId="37B2A1BD" w14:textId="6A41B5A6" w:rsidR="00927769" w:rsidRPr="00927769" w:rsidRDefault="00927769" w:rsidP="00927769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QuickOrderElementsDt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одержит следующие поля: </w:t>
      </w:r>
    </w:p>
    <w:p w14:paraId="5AF3B1E4" w14:textId="203B8CAE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quickOrderElements</w:t>
      </w:r>
      <w:r w:rsidRPr="00927769">
        <w:rPr>
          <w:rFonts w:ascii="Courier New" w:hAnsi="Courier New" w:cs="Courier New"/>
          <w:szCs w:val="28"/>
        </w:rPr>
        <w:t xml:space="preserve">: </w:t>
      </w:r>
      <w:r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QuickOrderElements</w:t>
      </w:r>
      <w:r w:rsidRPr="00927769">
        <w:rPr>
          <w:rFonts w:ascii="Courier New" w:hAnsi="Courier New" w:cs="Courier New"/>
          <w:szCs w:val="28"/>
        </w:rPr>
        <w:t xml:space="preserve">&gt; </w:t>
      </w:r>
      <w:proofErr w:type="gramStart"/>
      <w:r w:rsidRPr="00927769">
        <w:rPr>
          <w:szCs w:val="28"/>
        </w:rPr>
        <w:t xml:space="preserve">–  </w:t>
      </w:r>
      <w:r>
        <w:rPr>
          <w:szCs w:val="28"/>
        </w:rPr>
        <w:t>набор</w:t>
      </w:r>
      <w:proofErr w:type="gramEnd"/>
      <w:r w:rsidRPr="00927769">
        <w:rPr>
          <w:szCs w:val="28"/>
        </w:rPr>
        <w:t xml:space="preserve"> </w:t>
      </w:r>
      <w:r>
        <w:rPr>
          <w:szCs w:val="28"/>
        </w:rPr>
        <w:t>экземпляров</w:t>
      </w:r>
      <w:r w:rsidRPr="00927769">
        <w:rPr>
          <w:szCs w:val="28"/>
        </w:rPr>
        <w:t xml:space="preserve"> </w:t>
      </w:r>
      <w:r>
        <w:rPr>
          <w:szCs w:val="28"/>
        </w:rPr>
        <w:t>класса</w:t>
      </w:r>
      <w:r w:rsidRPr="00927769">
        <w:rPr>
          <w:szCs w:val="28"/>
        </w:rPr>
        <w:t xml:space="preserve"> </w:t>
      </w:r>
      <w:r>
        <w:rPr>
          <w:szCs w:val="28"/>
          <w:lang w:val="en-US"/>
        </w:rPr>
        <w:t>QuickOrderElement</w:t>
      </w:r>
      <w:r w:rsidRPr="00927769">
        <w:rPr>
          <w:szCs w:val="28"/>
        </w:rPr>
        <w:t xml:space="preserve">, </w:t>
      </w:r>
      <w:r>
        <w:rPr>
          <w:szCs w:val="28"/>
        </w:rPr>
        <w:t>из</w:t>
      </w:r>
      <w:r w:rsidRPr="00927769">
        <w:rPr>
          <w:szCs w:val="28"/>
        </w:rPr>
        <w:t xml:space="preserve"> </w:t>
      </w:r>
      <w:r>
        <w:rPr>
          <w:szCs w:val="28"/>
        </w:rPr>
        <w:t>которого</w:t>
      </w:r>
      <w:r w:rsidRPr="00927769">
        <w:rPr>
          <w:szCs w:val="28"/>
        </w:rPr>
        <w:t xml:space="preserve"> </w:t>
      </w:r>
      <w:r>
        <w:rPr>
          <w:szCs w:val="28"/>
        </w:rPr>
        <w:t>формируется весь быстрый заказ</w:t>
      </w:r>
      <w:r w:rsidRPr="00927769">
        <w:rPr>
          <w:szCs w:val="28"/>
        </w:rPr>
        <w:t>.</w:t>
      </w:r>
    </w:p>
    <w:p w14:paraId="58967620" w14:textId="1B1DC7A4" w:rsidR="00927769" w:rsidRPr="00927769" w:rsidRDefault="00927769" w:rsidP="00927769">
      <w:pPr>
        <w:ind w:left="709"/>
        <w:contextualSpacing w:val="0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QuickOrderElementsDt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63272606" w14:textId="46B5A5FD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getQuickOrderElements</w:t>
      </w:r>
      <w:r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): </w:t>
      </w:r>
      <w:r>
        <w:rPr>
          <w:rFonts w:ascii="Courier New" w:hAnsi="Courier New" w:cs="Courier New"/>
          <w:szCs w:val="28"/>
          <w:lang w:val="en-US"/>
        </w:rPr>
        <w:t>List&lt;QuickOrderElement&gt;</w:t>
      </w:r>
      <w:r w:rsidRPr="00927769">
        <w:rPr>
          <w:rFonts w:ascii="Courier New" w:hAnsi="Courier New" w:cs="Courier New"/>
          <w:szCs w:val="28"/>
          <w:lang w:val="en-US"/>
        </w:rPr>
        <w:t xml:space="preserve"> </w:t>
      </w:r>
      <w:r w:rsidRPr="00927769">
        <w:rPr>
          <w:szCs w:val="28"/>
          <w:lang w:val="en-US"/>
        </w:rPr>
        <w:t xml:space="preserve">– </w:t>
      </w:r>
      <w:r w:rsidR="00120857">
        <w:rPr>
          <w:szCs w:val="28"/>
          <w:lang w:val="en-US"/>
        </w:rPr>
        <w:t xml:space="preserve"> </w:t>
      </w:r>
      <w:r w:rsidRPr="00927769">
        <w:rPr>
          <w:szCs w:val="28"/>
        </w:rPr>
        <w:t>получение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я</w:t>
      </w:r>
      <w:r w:rsidRPr="00927769">
        <w:rPr>
          <w:szCs w:val="28"/>
          <w:lang w:val="en-US"/>
        </w:rPr>
        <w:t xml:space="preserve"> </w:t>
      </w:r>
      <w:r w:rsidR="00120857">
        <w:rPr>
          <w:rFonts w:ascii="Courier New" w:hAnsi="Courier New" w:cs="Courier New"/>
          <w:szCs w:val="28"/>
          <w:lang w:val="en-US"/>
        </w:rPr>
        <w:t>quickOrderElements</w:t>
      </w:r>
      <w:r w:rsidRPr="00927769">
        <w:rPr>
          <w:szCs w:val="28"/>
          <w:lang w:val="en-US"/>
        </w:rPr>
        <w:t>;</w:t>
      </w:r>
    </w:p>
    <w:p w14:paraId="41DED2DE" w14:textId="4D140422" w:rsidR="00927769" w:rsidRDefault="00120857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setQuickOrderElements</w:t>
      </w:r>
      <w:r w:rsidR="00927769" w:rsidRPr="00120857">
        <w:rPr>
          <w:rFonts w:ascii="Courier New" w:hAnsi="Courier New" w:cs="Courier New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ist&lt;QuickOrderElement&gt;</w:t>
      </w:r>
      <w:r w:rsidR="00927769" w:rsidRPr="00120857">
        <w:rPr>
          <w:rFonts w:ascii="Courier New" w:hAnsi="Courier New" w:cs="Courier New"/>
          <w:szCs w:val="28"/>
          <w:lang w:val="en-US"/>
        </w:rPr>
        <w:t xml:space="preserve">): </w:t>
      </w:r>
      <w:r w:rsidR="00927769" w:rsidRPr="00927769">
        <w:rPr>
          <w:rFonts w:ascii="Courier New" w:hAnsi="Courier New" w:cs="Courier New"/>
          <w:szCs w:val="28"/>
          <w:lang w:val="en-US"/>
        </w:rPr>
        <w:t>void</w:t>
      </w:r>
      <w:r w:rsidR="00927769" w:rsidRPr="00120857">
        <w:rPr>
          <w:rFonts w:ascii="Courier New" w:hAnsi="Courier New" w:cs="Courier New"/>
          <w:szCs w:val="28"/>
          <w:lang w:val="en-US"/>
        </w:rPr>
        <w:t xml:space="preserve"> </w:t>
      </w:r>
      <w:r w:rsidR="00927769" w:rsidRPr="00120857">
        <w:rPr>
          <w:szCs w:val="28"/>
          <w:lang w:val="en-US"/>
        </w:rPr>
        <w:t xml:space="preserve">– </w:t>
      </w:r>
      <w:r w:rsidR="00927769" w:rsidRPr="00927769">
        <w:rPr>
          <w:szCs w:val="28"/>
        </w:rPr>
        <w:t>установка</w:t>
      </w:r>
      <w:r w:rsidR="00927769" w:rsidRPr="00120857">
        <w:rPr>
          <w:szCs w:val="28"/>
          <w:lang w:val="en-US"/>
        </w:rPr>
        <w:t xml:space="preserve"> </w:t>
      </w:r>
      <w:r w:rsidR="00927769" w:rsidRPr="00927769">
        <w:rPr>
          <w:szCs w:val="28"/>
        </w:rPr>
        <w:t>значения</w:t>
      </w:r>
      <w:r w:rsidR="00927769" w:rsidRPr="00120857">
        <w:rPr>
          <w:szCs w:val="28"/>
          <w:lang w:val="en-US"/>
        </w:rPr>
        <w:t xml:space="preserve"> </w:t>
      </w:r>
      <w:r w:rsidR="00927769" w:rsidRPr="00927769">
        <w:rPr>
          <w:szCs w:val="28"/>
        </w:rPr>
        <w:t>в</w:t>
      </w:r>
      <w:r w:rsidR="00927769" w:rsidRPr="00120857">
        <w:rPr>
          <w:szCs w:val="28"/>
          <w:lang w:val="en-US"/>
        </w:rPr>
        <w:t xml:space="preserve"> </w:t>
      </w:r>
      <w:r w:rsidR="00927769" w:rsidRPr="00927769">
        <w:rPr>
          <w:szCs w:val="28"/>
        </w:rPr>
        <w:t>поле</w:t>
      </w:r>
      <w:r w:rsidR="00927769" w:rsidRPr="00120857">
        <w:rPr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quickOrderElements</w:t>
      </w:r>
      <w:r w:rsidR="0092391A">
        <w:rPr>
          <w:szCs w:val="28"/>
          <w:lang w:val="en-US"/>
        </w:rPr>
        <w:t>;</w:t>
      </w:r>
    </w:p>
    <w:p w14:paraId="13EF6A2A" w14:textId="58DB7B59" w:rsidR="0092391A" w:rsidRPr="0092391A" w:rsidRDefault="0092391A" w:rsidP="0092391A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toString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отображение всех полей класса в символьном представлении</w:t>
      </w:r>
      <w:r w:rsidRPr="009A7AD9">
        <w:rPr>
          <w:szCs w:val="28"/>
        </w:rPr>
        <w:t>.</w:t>
      </w:r>
    </w:p>
    <w:p w14:paraId="0E853664" w14:textId="77777777" w:rsidR="0092391A" w:rsidRPr="0092391A" w:rsidRDefault="0092391A" w:rsidP="00927769">
      <w:pPr>
        <w:ind w:left="709"/>
        <w:contextualSpacing w:val="0"/>
        <w:jc w:val="both"/>
        <w:rPr>
          <w:b/>
          <w:szCs w:val="28"/>
        </w:rPr>
      </w:pPr>
    </w:p>
    <w:p w14:paraId="74222E36" w14:textId="76E8BA37" w:rsidR="00927769" w:rsidRPr="00120857" w:rsidRDefault="00927769" w:rsidP="00927769">
      <w:pPr>
        <w:ind w:left="709"/>
        <w:contextualSpacing w:val="0"/>
        <w:jc w:val="both"/>
        <w:rPr>
          <w:b/>
          <w:szCs w:val="28"/>
        </w:rPr>
      </w:pPr>
      <w:r w:rsidRPr="00661F9C">
        <w:rPr>
          <w:b/>
          <w:szCs w:val="28"/>
        </w:rPr>
        <w:t>3.1.2</w:t>
      </w:r>
      <w:r w:rsidRPr="00927769">
        <w:rPr>
          <w:b/>
          <w:szCs w:val="28"/>
        </w:rPr>
        <w:t>6</w:t>
      </w:r>
      <w:r w:rsidRPr="00661F9C">
        <w:rPr>
          <w:b/>
          <w:szCs w:val="28"/>
        </w:rPr>
        <w:t xml:space="preserve"> </w:t>
      </w:r>
      <w:r w:rsidRPr="00927769">
        <w:rPr>
          <w:b/>
          <w:szCs w:val="28"/>
        </w:rPr>
        <w:t xml:space="preserve">Класс </w:t>
      </w:r>
      <w:r w:rsidRPr="00927769">
        <w:rPr>
          <w:b/>
          <w:szCs w:val="28"/>
          <w:lang w:val="en-US"/>
        </w:rPr>
        <w:t>PhoneDto</w:t>
      </w:r>
    </w:p>
    <w:p w14:paraId="0AEA6584" w14:textId="5D45272F" w:rsidR="00927769" w:rsidRPr="00661F9C" w:rsidRDefault="00927769" w:rsidP="00927769">
      <w:pPr>
        <w:ind w:left="709"/>
        <w:contextualSpacing w:val="0"/>
        <w:jc w:val="both"/>
        <w:rPr>
          <w:b/>
          <w:szCs w:val="28"/>
        </w:rPr>
      </w:pPr>
    </w:p>
    <w:p w14:paraId="1DE5CD0B" w14:textId="2D50D8F3" w:rsidR="00927769" w:rsidRPr="00927769" w:rsidRDefault="00927769" w:rsidP="00927769">
      <w:pPr>
        <w:ind w:firstLine="709"/>
        <w:jc w:val="both"/>
        <w:rPr>
          <w:szCs w:val="28"/>
        </w:rPr>
      </w:pPr>
      <w:r w:rsidRPr="00661F9C">
        <w:rPr>
          <w:b/>
          <w:szCs w:val="28"/>
        </w:rPr>
        <w:tab/>
      </w: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honeDt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писывает запрос пользователя, переданный при попытке попытке добавления в корзину.</w:t>
      </w:r>
    </w:p>
    <w:p w14:paraId="13F7DEEA" w14:textId="484B5004" w:rsidR="00927769" w:rsidRPr="00927769" w:rsidRDefault="00927769" w:rsidP="00927769">
      <w:pPr>
        <w:jc w:val="both"/>
        <w:rPr>
          <w:szCs w:val="28"/>
        </w:rPr>
      </w:pPr>
      <w:r w:rsidRPr="00927769">
        <w:rPr>
          <w:szCs w:val="28"/>
        </w:rPr>
        <w:lastRenderedPageBreak/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honeDt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одержит следующие поля: </w:t>
      </w:r>
    </w:p>
    <w:p w14:paraId="272F682A" w14:textId="1E8F38AA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szCs w:val="28"/>
        </w:rPr>
        <w:t>– идентификатор устройства</w:t>
      </w:r>
      <w:r w:rsidRPr="00927769">
        <w:rPr>
          <w:szCs w:val="28"/>
          <w:lang w:val="en-US"/>
        </w:rPr>
        <w:t>;</w:t>
      </w:r>
    </w:p>
    <w:p w14:paraId="60BBCCBA" w14:textId="72468214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количество добавля</w:t>
      </w:r>
      <w:r w:rsidR="0046103E">
        <w:rPr>
          <w:szCs w:val="28"/>
        </w:rPr>
        <w:t>е</w:t>
      </w:r>
      <w:r w:rsidRPr="00927769">
        <w:rPr>
          <w:szCs w:val="28"/>
        </w:rPr>
        <w:t>мых в корзину устройств.</w:t>
      </w:r>
    </w:p>
    <w:p w14:paraId="1FA9E1A0" w14:textId="5D19C3F8" w:rsidR="00927769" w:rsidRPr="00927769" w:rsidRDefault="00927769" w:rsidP="00927769">
      <w:pPr>
        <w:ind w:left="709"/>
        <w:contextualSpacing w:val="0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honeDt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534179BC" w14:textId="6785CB8A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Id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szCs w:val="28"/>
        </w:rPr>
        <w:t>;</w:t>
      </w:r>
    </w:p>
    <w:p w14:paraId="11E80D7F" w14:textId="284763A3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Quantity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szCs w:val="28"/>
        </w:rPr>
        <w:t>;</w:t>
      </w:r>
    </w:p>
    <w:p w14:paraId="0E5A7FB5" w14:textId="176646FF" w:rsidR="00927769" w:rsidRPr="00927769" w:rsidRDefault="00927769" w:rsidP="0092776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Id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szCs w:val="28"/>
        </w:rPr>
        <w:t>;</w:t>
      </w:r>
    </w:p>
    <w:p w14:paraId="1DE0B5C4" w14:textId="519702F0" w:rsidR="00120857" w:rsidRDefault="00927769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Quantity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szCs w:val="28"/>
        </w:rPr>
        <w:t>.</w:t>
      </w:r>
    </w:p>
    <w:p w14:paraId="29587F57" w14:textId="4319F164" w:rsidR="00120857" w:rsidRDefault="00120857" w:rsidP="00120857">
      <w:pPr>
        <w:ind w:left="709"/>
        <w:contextualSpacing w:val="0"/>
        <w:jc w:val="both"/>
        <w:rPr>
          <w:szCs w:val="28"/>
        </w:rPr>
      </w:pPr>
    </w:p>
    <w:p w14:paraId="554E596D" w14:textId="545CD9DB" w:rsidR="00120857" w:rsidRPr="00661F9C" w:rsidRDefault="00120857" w:rsidP="00120857">
      <w:pPr>
        <w:ind w:left="709"/>
        <w:contextualSpacing w:val="0"/>
        <w:jc w:val="both"/>
        <w:rPr>
          <w:b/>
          <w:szCs w:val="28"/>
        </w:rPr>
      </w:pPr>
      <w:r w:rsidRPr="00120857">
        <w:rPr>
          <w:b/>
          <w:szCs w:val="28"/>
        </w:rPr>
        <w:t xml:space="preserve">3.1.27 Класс </w:t>
      </w:r>
      <w:bookmarkStart w:id="12" w:name="_Hlk103866703"/>
      <w:r w:rsidRPr="00120857">
        <w:rPr>
          <w:b/>
          <w:szCs w:val="28"/>
          <w:lang w:val="en-US"/>
        </w:rPr>
        <w:t>UserDto</w:t>
      </w:r>
      <w:bookmarkEnd w:id="12"/>
    </w:p>
    <w:p w14:paraId="091E9C6D" w14:textId="7663AA5B" w:rsidR="00120857" w:rsidRPr="00661F9C" w:rsidRDefault="00120857" w:rsidP="00120857">
      <w:pPr>
        <w:ind w:left="709"/>
        <w:contextualSpacing w:val="0"/>
        <w:jc w:val="both"/>
        <w:rPr>
          <w:b/>
          <w:szCs w:val="28"/>
        </w:rPr>
      </w:pPr>
    </w:p>
    <w:p w14:paraId="06FF483F" w14:textId="77777777" w:rsidR="00120857" w:rsidRDefault="00120857" w:rsidP="00120857">
      <w:pPr>
        <w:ind w:firstLine="709"/>
        <w:jc w:val="both"/>
        <w:rPr>
          <w:szCs w:val="28"/>
        </w:rPr>
      </w:pPr>
      <w:r w:rsidRPr="00661F9C">
        <w:rPr>
          <w:b/>
          <w:szCs w:val="28"/>
        </w:rPr>
        <w:tab/>
      </w:r>
      <w:r w:rsidRPr="00927769">
        <w:rPr>
          <w:szCs w:val="28"/>
        </w:rPr>
        <w:t xml:space="preserve">Класс </w:t>
      </w:r>
      <w:r w:rsidRPr="00120857">
        <w:rPr>
          <w:rFonts w:ascii="Courier New" w:hAnsi="Courier New" w:cs="Courier New"/>
          <w:szCs w:val="28"/>
          <w:lang w:val="en-US"/>
        </w:rPr>
        <w:t>UserDto</w:t>
      </w:r>
      <w:r w:rsidRPr="00120857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описывает </w:t>
      </w:r>
      <w:r>
        <w:rPr>
          <w:szCs w:val="28"/>
        </w:rPr>
        <w:t>запрос администратора переданный при блокироке</w:t>
      </w:r>
      <w:r w:rsidRPr="00120857">
        <w:rPr>
          <w:szCs w:val="28"/>
        </w:rPr>
        <w:t>/</w:t>
      </w:r>
      <w:r>
        <w:rPr>
          <w:szCs w:val="28"/>
        </w:rPr>
        <w:t>разблокировке пользователя.</w:t>
      </w:r>
    </w:p>
    <w:p w14:paraId="0ACABABD" w14:textId="6AE8FB58" w:rsidR="00120857" w:rsidRPr="00927769" w:rsidRDefault="00120857" w:rsidP="00120857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120857">
        <w:rPr>
          <w:rFonts w:ascii="Courier New" w:hAnsi="Courier New" w:cs="Courier New"/>
          <w:szCs w:val="28"/>
          <w:lang w:val="en-US"/>
        </w:rPr>
        <w:t>UserDto</w:t>
      </w:r>
      <w:r w:rsidRPr="00120857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одержит следующие поля: </w:t>
      </w:r>
    </w:p>
    <w:p w14:paraId="1E6AAADF" w14:textId="11669E83" w:rsidR="00120857" w:rsidRPr="00927769" w:rsidRDefault="00120857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userNam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proofErr w:type="gramStart"/>
      <w:r w:rsidRPr="00927769">
        <w:rPr>
          <w:szCs w:val="28"/>
        </w:rPr>
        <w:t>–  строка</w:t>
      </w:r>
      <w:proofErr w:type="gramEnd"/>
      <w:r w:rsidRPr="00927769">
        <w:rPr>
          <w:szCs w:val="28"/>
        </w:rPr>
        <w:t xml:space="preserve">, </w:t>
      </w:r>
      <w:r>
        <w:rPr>
          <w:szCs w:val="28"/>
        </w:rPr>
        <w:t>описывающая имя пользователя</w:t>
      </w:r>
      <w:r w:rsidRPr="00927769">
        <w:rPr>
          <w:szCs w:val="28"/>
        </w:rPr>
        <w:t>;</w:t>
      </w:r>
    </w:p>
    <w:p w14:paraId="7D29E80D" w14:textId="1EEFF473" w:rsidR="00120857" w:rsidRPr="00927769" w:rsidRDefault="00120857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status</w:t>
      </w:r>
      <w:r w:rsidRPr="00927769">
        <w:rPr>
          <w:rFonts w:ascii="Courier New" w:hAnsi="Courier New" w:cs="Courier New"/>
          <w:szCs w:val="28"/>
        </w:rPr>
        <w:t xml:space="preserve">: </w:t>
      </w:r>
      <w:r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статус аккаунта пользователя (блокирован или нет)</w:t>
      </w:r>
      <w:r w:rsidRPr="00927769">
        <w:rPr>
          <w:szCs w:val="28"/>
        </w:rPr>
        <w:t>.</w:t>
      </w:r>
    </w:p>
    <w:p w14:paraId="4BB84005" w14:textId="4DD9F2CF" w:rsidR="00120857" w:rsidRPr="00927769" w:rsidRDefault="00120857" w:rsidP="00120857">
      <w:pPr>
        <w:ind w:left="709"/>
        <w:contextualSpacing w:val="0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120857">
        <w:rPr>
          <w:rFonts w:ascii="Courier New" w:hAnsi="Courier New" w:cs="Courier New"/>
          <w:szCs w:val="28"/>
          <w:lang w:val="en-US"/>
        </w:rPr>
        <w:t>UserDto</w:t>
      </w:r>
      <w:r w:rsidRPr="00120857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767CDF0C" w14:textId="69A7127E" w:rsidR="00120857" w:rsidRPr="00927769" w:rsidRDefault="00120857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getUserNam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>
        <w:rPr>
          <w:rFonts w:ascii="Courier New" w:hAnsi="Courier New" w:cs="Courier New"/>
          <w:szCs w:val="28"/>
          <w:lang w:val="en-US"/>
        </w:rPr>
        <w:t>userName</w:t>
      </w:r>
      <w:r w:rsidRPr="00927769">
        <w:rPr>
          <w:szCs w:val="28"/>
        </w:rPr>
        <w:t>;</w:t>
      </w:r>
    </w:p>
    <w:p w14:paraId="2F85CA65" w14:textId="562A0593" w:rsidR="00120857" w:rsidRPr="00927769" w:rsidRDefault="00120857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getStatus</w:t>
      </w:r>
      <w:r w:rsidRPr="00927769">
        <w:rPr>
          <w:rFonts w:ascii="Courier New" w:hAnsi="Courier New" w:cs="Courier New"/>
          <w:szCs w:val="28"/>
        </w:rPr>
        <w:t xml:space="preserve"> (): </w:t>
      </w:r>
      <w:r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>
        <w:rPr>
          <w:rFonts w:ascii="Courier New" w:hAnsi="Courier New" w:cs="Courier New"/>
          <w:szCs w:val="28"/>
          <w:lang w:val="en-US"/>
        </w:rPr>
        <w:t>status</w:t>
      </w:r>
      <w:r w:rsidRPr="00927769">
        <w:rPr>
          <w:szCs w:val="28"/>
        </w:rPr>
        <w:t>;</w:t>
      </w:r>
    </w:p>
    <w:p w14:paraId="3AB2420F" w14:textId="085687EE" w:rsidR="00120857" w:rsidRPr="00927769" w:rsidRDefault="00120857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setUserNam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>
        <w:rPr>
          <w:rFonts w:ascii="Courier New" w:hAnsi="Courier New" w:cs="Courier New"/>
          <w:szCs w:val="28"/>
          <w:lang w:val="en-US"/>
        </w:rPr>
        <w:t>userName</w:t>
      </w:r>
      <w:r w:rsidRPr="00927769">
        <w:rPr>
          <w:szCs w:val="28"/>
        </w:rPr>
        <w:t>;</w:t>
      </w:r>
    </w:p>
    <w:p w14:paraId="639D0A38" w14:textId="1BC2C4E4" w:rsidR="00120857" w:rsidRDefault="00120857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setStatu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>
        <w:rPr>
          <w:rFonts w:ascii="Courier New" w:hAnsi="Courier New" w:cs="Courier New"/>
          <w:szCs w:val="28"/>
          <w:lang w:val="en-US"/>
        </w:rPr>
        <w:t>status</w:t>
      </w:r>
      <w:r w:rsidRPr="00927769">
        <w:rPr>
          <w:szCs w:val="28"/>
        </w:rPr>
        <w:t>.</w:t>
      </w:r>
    </w:p>
    <w:p w14:paraId="1A082557" w14:textId="458D2B29" w:rsidR="00120857" w:rsidRDefault="00120857" w:rsidP="00120857">
      <w:pPr>
        <w:ind w:left="709"/>
        <w:contextualSpacing w:val="0"/>
        <w:jc w:val="both"/>
        <w:rPr>
          <w:szCs w:val="28"/>
        </w:rPr>
      </w:pPr>
    </w:p>
    <w:p w14:paraId="53BD9258" w14:textId="0A835FD9" w:rsidR="00120857" w:rsidRPr="00661F9C" w:rsidRDefault="00120857" w:rsidP="00120857">
      <w:pPr>
        <w:ind w:left="709"/>
        <w:contextualSpacing w:val="0"/>
        <w:jc w:val="both"/>
        <w:rPr>
          <w:b/>
          <w:szCs w:val="28"/>
        </w:rPr>
      </w:pPr>
      <w:r w:rsidRPr="00661F9C">
        <w:rPr>
          <w:b/>
          <w:szCs w:val="28"/>
        </w:rPr>
        <w:t xml:space="preserve">3.1.28 </w:t>
      </w:r>
      <w:r w:rsidRPr="00120857">
        <w:rPr>
          <w:b/>
          <w:szCs w:val="28"/>
        </w:rPr>
        <w:t xml:space="preserve">Класс </w:t>
      </w:r>
      <w:r w:rsidRPr="00120857">
        <w:rPr>
          <w:b/>
          <w:szCs w:val="28"/>
          <w:lang w:val="en-US"/>
        </w:rPr>
        <w:t>UserRegisterDto</w:t>
      </w:r>
    </w:p>
    <w:p w14:paraId="6D00BBD4" w14:textId="5032B677" w:rsidR="00120857" w:rsidRPr="00661F9C" w:rsidRDefault="00120857" w:rsidP="00120857">
      <w:pPr>
        <w:ind w:left="709"/>
        <w:contextualSpacing w:val="0"/>
        <w:jc w:val="both"/>
        <w:rPr>
          <w:b/>
          <w:szCs w:val="28"/>
        </w:rPr>
      </w:pPr>
    </w:p>
    <w:p w14:paraId="2EC04782" w14:textId="1AF97217" w:rsidR="00120857" w:rsidRDefault="00120857" w:rsidP="00120857">
      <w:pPr>
        <w:ind w:firstLine="709"/>
        <w:jc w:val="both"/>
        <w:rPr>
          <w:szCs w:val="28"/>
        </w:rPr>
      </w:pPr>
      <w:r w:rsidRPr="00661F9C">
        <w:rPr>
          <w:b/>
          <w:szCs w:val="28"/>
        </w:rPr>
        <w:tab/>
      </w:r>
      <w:r w:rsidRPr="00927769">
        <w:rPr>
          <w:szCs w:val="28"/>
        </w:rPr>
        <w:t xml:space="preserve">Класс </w:t>
      </w:r>
      <w:r w:rsidRPr="00120857">
        <w:rPr>
          <w:rFonts w:ascii="Courier New" w:hAnsi="Courier New" w:cs="Courier New"/>
          <w:szCs w:val="28"/>
          <w:lang w:val="en-US"/>
        </w:rPr>
        <w:t>UserRegisterDto</w:t>
      </w:r>
      <w:r w:rsidRPr="00120857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описывает </w:t>
      </w:r>
      <w:proofErr w:type="gramStart"/>
      <w:r>
        <w:rPr>
          <w:szCs w:val="28"/>
        </w:rPr>
        <w:t>запрос администратора</w:t>
      </w:r>
      <w:proofErr w:type="gramEnd"/>
      <w:r>
        <w:rPr>
          <w:szCs w:val="28"/>
        </w:rPr>
        <w:t xml:space="preserve"> переданный при </w:t>
      </w:r>
      <w:r w:rsidR="00C303ED">
        <w:rPr>
          <w:szCs w:val="28"/>
        </w:rPr>
        <w:t>регистрации</w:t>
      </w:r>
      <w:r>
        <w:rPr>
          <w:szCs w:val="28"/>
        </w:rPr>
        <w:t xml:space="preserve"> пользователя.</w:t>
      </w:r>
    </w:p>
    <w:p w14:paraId="2184064B" w14:textId="308BD68C" w:rsidR="00120857" w:rsidRPr="00927769" w:rsidRDefault="00120857" w:rsidP="00120857">
      <w:pPr>
        <w:ind w:firstLine="709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120857">
        <w:rPr>
          <w:rFonts w:ascii="Courier New" w:hAnsi="Courier New" w:cs="Courier New"/>
          <w:szCs w:val="28"/>
          <w:lang w:val="en-US"/>
        </w:rPr>
        <w:t>UserRegisterDto</w:t>
      </w:r>
      <w:r w:rsidRPr="00120857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одержит следующие поля: </w:t>
      </w:r>
    </w:p>
    <w:p w14:paraId="60F22A56" w14:textId="56F2F03A" w:rsidR="00120857" w:rsidRPr="00927769" w:rsidRDefault="00120857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userNam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proofErr w:type="gramStart"/>
      <w:r w:rsidRPr="00927769">
        <w:rPr>
          <w:szCs w:val="28"/>
        </w:rPr>
        <w:t>–  строка</w:t>
      </w:r>
      <w:proofErr w:type="gramEnd"/>
      <w:r w:rsidRPr="00927769">
        <w:rPr>
          <w:szCs w:val="28"/>
        </w:rPr>
        <w:t xml:space="preserve">, описывающая </w:t>
      </w:r>
      <w:r>
        <w:rPr>
          <w:szCs w:val="28"/>
        </w:rPr>
        <w:t>имя пользователя</w:t>
      </w:r>
      <w:r w:rsidRPr="00927769">
        <w:rPr>
          <w:szCs w:val="28"/>
        </w:rPr>
        <w:t>;</w:t>
      </w:r>
    </w:p>
    <w:p w14:paraId="454EFCD5" w14:textId="59883B70" w:rsidR="00120857" w:rsidRPr="00927769" w:rsidRDefault="00120857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password</w:t>
      </w:r>
      <w:r w:rsidRPr="00927769">
        <w:rPr>
          <w:rFonts w:ascii="Courier New" w:hAnsi="Courier New" w:cs="Courier New"/>
          <w:szCs w:val="28"/>
        </w:rPr>
        <w:t xml:space="preserve">: </w:t>
      </w:r>
      <w:r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строка, описывающая пароль от учётной записи</w:t>
      </w:r>
      <w:r w:rsidRPr="00927769">
        <w:rPr>
          <w:szCs w:val="28"/>
        </w:rPr>
        <w:t>.</w:t>
      </w:r>
    </w:p>
    <w:p w14:paraId="02465E2F" w14:textId="091B4A80" w:rsidR="00120857" w:rsidRPr="00927769" w:rsidRDefault="00120857" w:rsidP="00120857">
      <w:pPr>
        <w:ind w:left="709"/>
        <w:contextualSpacing w:val="0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120857">
        <w:rPr>
          <w:rFonts w:ascii="Courier New" w:hAnsi="Courier New" w:cs="Courier New"/>
          <w:szCs w:val="28"/>
          <w:lang w:val="en-US"/>
        </w:rPr>
        <w:t>UserRegisterDto</w:t>
      </w:r>
      <w:r w:rsidRPr="00120857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6097ECA4" w14:textId="77777777" w:rsidR="00120857" w:rsidRPr="00927769" w:rsidRDefault="00120857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getUserNam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>
        <w:rPr>
          <w:rFonts w:ascii="Courier New" w:hAnsi="Courier New" w:cs="Courier New"/>
          <w:szCs w:val="28"/>
          <w:lang w:val="en-US"/>
        </w:rPr>
        <w:t>userName</w:t>
      </w:r>
      <w:r w:rsidRPr="00927769">
        <w:rPr>
          <w:szCs w:val="28"/>
        </w:rPr>
        <w:t>;</w:t>
      </w:r>
    </w:p>
    <w:p w14:paraId="3F5E38EE" w14:textId="3A207509" w:rsidR="00120857" w:rsidRPr="00927769" w:rsidRDefault="00120857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getPassword</w:t>
      </w:r>
      <w:r w:rsidRPr="00927769">
        <w:rPr>
          <w:rFonts w:ascii="Courier New" w:hAnsi="Courier New" w:cs="Courier New"/>
          <w:szCs w:val="28"/>
        </w:rPr>
        <w:t xml:space="preserve"> (): </w:t>
      </w:r>
      <w:r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>
        <w:rPr>
          <w:rFonts w:ascii="Courier New" w:hAnsi="Courier New" w:cs="Courier New"/>
          <w:szCs w:val="28"/>
          <w:lang w:val="en-US"/>
        </w:rPr>
        <w:t>password</w:t>
      </w:r>
      <w:r w:rsidRPr="00927769">
        <w:rPr>
          <w:szCs w:val="28"/>
        </w:rPr>
        <w:t>;</w:t>
      </w:r>
    </w:p>
    <w:p w14:paraId="1CBADBC7" w14:textId="77777777" w:rsidR="00120857" w:rsidRPr="00927769" w:rsidRDefault="00120857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lastRenderedPageBreak/>
        <w:t>setUserNam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>
        <w:rPr>
          <w:rFonts w:ascii="Courier New" w:hAnsi="Courier New" w:cs="Courier New"/>
          <w:szCs w:val="28"/>
          <w:lang w:val="en-US"/>
        </w:rPr>
        <w:t>userName</w:t>
      </w:r>
      <w:r w:rsidRPr="00927769">
        <w:rPr>
          <w:szCs w:val="28"/>
        </w:rPr>
        <w:t>;</w:t>
      </w:r>
    </w:p>
    <w:p w14:paraId="5BA52B6D" w14:textId="2F21AD0A" w:rsidR="00120857" w:rsidRDefault="00120857" w:rsidP="0012085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setPassword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>
        <w:rPr>
          <w:rFonts w:ascii="Courier New" w:hAnsi="Courier New" w:cs="Courier New"/>
          <w:szCs w:val="28"/>
          <w:lang w:val="en-US"/>
        </w:rPr>
        <w:t>password</w:t>
      </w:r>
      <w:r w:rsidR="009A7AD9" w:rsidRPr="009A7AD9">
        <w:rPr>
          <w:szCs w:val="28"/>
        </w:rPr>
        <w:t>;</w:t>
      </w:r>
    </w:p>
    <w:p w14:paraId="239A5261" w14:textId="38F0B552" w:rsidR="009A7AD9" w:rsidRDefault="009A7AD9" w:rsidP="009A7AD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toString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отображение всех полей класса в символьном представлении</w:t>
      </w:r>
      <w:r w:rsidRPr="009A7AD9">
        <w:rPr>
          <w:szCs w:val="28"/>
        </w:rPr>
        <w:t>.</w:t>
      </w:r>
    </w:p>
    <w:p w14:paraId="0568D3B3" w14:textId="77777777" w:rsidR="00934781" w:rsidRPr="009A7AD9" w:rsidRDefault="00934781" w:rsidP="00934781">
      <w:pPr>
        <w:ind w:left="709"/>
        <w:contextualSpacing w:val="0"/>
        <w:jc w:val="both"/>
        <w:rPr>
          <w:szCs w:val="28"/>
        </w:rPr>
      </w:pPr>
    </w:p>
    <w:p w14:paraId="049DFBF6" w14:textId="7F145D6D" w:rsidR="0046103E" w:rsidRPr="00927769" w:rsidRDefault="00351E4A" w:rsidP="0046103E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>3.2 Блок моделей</w:t>
      </w:r>
    </w:p>
    <w:p w14:paraId="485F2D9E" w14:textId="20891EFD" w:rsidR="00351E4A" w:rsidRPr="00927769" w:rsidRDefault="00351E4A" w:rsidP="00351E4A">
      <w:pPr>
        <w:ind w:left="709"/>
        <w:contextualSpacing w:val="0"/>
        <w:jc w:val="both"/>
        <w:rPr>
          <w:b/>
          <w:szCs w:val="28"/>
        </w:rPr>
      </w:pPr>
    </w:p>
    <w:p w14:paraId="0D277809" w14:textId="0911F3E1" w:rsidR="00351E4A" w:rsidRPr="00927769" w:rsidRDefault="006A2F43" w:rsidP="00351E4A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2.1 Класс </w:t>
      </w:r>
      <w:r w:rsidRPr="00927769">
        <w:rPr>
          <w:b/>
          <w:szCs w:val="28"/>
          <w:lang w:val="en-US"/>
        </w:rPr>
        <w:t>Phone</w:t>
      </w:r>
    </w:p>
    <w:p w14:paraId="10C5ADDF" w14:textId="0AAC0CA9" w:rsidR="006A2F43" w:rsidRPr="00927769" w:rsidRDefault="006A2F43" w:rsidP="00351E4A">
      <w:pPr>
        <w:ind w:left="709"/>
        <w:contextualSpacing w:val="0"/>
        <w:jc w:val="both"/>
        <w:rPr>
          <w:b/>
          <w:szCs w:val="28"/>
        </w:rPr>
      </w:pPr>
    </w:p>
    <w:p w14:paraId="11DE2961" w14:textId="20185177" w:rsidR="006A2F43" w:rsidRPr="00927769" w:rsidRDefault="006A2F43" w:rsidP="006A2F43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szCs w:val="28"/>
        </w:rPr>
        <w:t xml:space="preserve"> представляет описание сущности мобильного устройства</w:t>
      </w:r>
    </w:p>
    <w:p w14:paraId="12E61DE5" w14:textId="7430F3B3" w:rsidR="006A2F43" w:rsidRPr="00927769" w:rsidRDefault="006A2F43" w:rsidP="006A2F43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szCs w:val="28"/>
        </w:rPr>
        <w:t xml:space="preserve"> содержит следующие поля:</w:t>
      </w:r>
    </w:p>
    <w:p w14:paraId="78BAE544" w14:textId="78DD15A9" w:rsidR="006A2F43" w:rsidRPr="00927769" w:rsidRDefault="006A2F43" w:rsidP="006A2F4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уникальный идентификатор устройства;</w:t>
      </w:r>
    </w:p>
    <w:p w14:paraId="20DD9D21" w14:textId="1C844B8B" w:rsidR="006A2F43" w:rsidRPr="00927769" w:rsidRDefault="006A2F43" w:rsidP="006A2F4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brand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брэнд-производитель</w:t>
      </w:r>
      <w:r w:rsidR="007C0181" w:rsidRPr="00927769">
        <w:rPr>
          <w:szCs w:val="28"/>
        </w:rPr>
        <w:t xml:space="preserve"> устройства</w:t>
      </w:r>
      <w:r w:rsidRPr="00927769">
        <w:rPr>
          <w:szCs w:val="28"/>
        </w:rPr>
        <w:t>;</w:t>
      </w:r>
    </w:p>
    <w:p w14:paraId="01601D85" w14:textId="4E5DA728" w:rsidR="006A2F43" w:rsidRPr="00927769" w:rsidRDefault="006A2F43" w:rsidP="006A2F4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</w:t>
      </w:r>
      <w:r w:rsidR="007C0181" w:rsidRPr="00927769">
        <w:rPr>
          <w:szCs w:val="28"/>
        </w:rPr>
        <w:t xml:space="preserve"> модель </w:t>
      </w:r>
      <w:r w:rsidRPr="00927769">
        <w:rPr>
          <w:szCs w:val="28"/>
        </w:rPr>
        <w:t>устройства;</w:t>
      </w:r>
    </w:p>
    <w:p w14:paraId="189462A6" w14:textId="7B3E351A" w:rsidR="006A2F43" w:rsidRPr="00927769" w:rsidRDefault="006A2F43" w:rsidP="006A2F4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ric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цифровое значение цены </w:t>
      </w:r>
      <w:r w:rsidR="009B2680" w:rsidRPr="00927769">
        <w:rPr>
          <w:szCs w:val="28"/>
        </w:rPr>
        <w:t>устройства</w:t>
      </w:r>
      <w:r w:rsidRPr="00927769">
        <w:rPr>
          <w:szCs w:val="28"/>
        </w:rPr>
        <w:t>;</w:t>
      </w:r>
    </w:p>
    <w:p w14:paraId="46644500" w14:textId="1F090C26" w:rsidR="006A2F43" w:rsidRPr="00927769" w:rsidRDefault="006A2F43" w:rsidP="007C018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discountPercent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число, описывающее процент скидки;</w:t>
      </w:r>
    </w:p>
    <w:p w14:paraId="308341BD" w14:textId="080B56DF" w:rsidR="007C0181" w:rsidRPr="00927769" w:rsidRDefault="007C0181" w:rsidP="007606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actualPric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цена устройства с учётом скидки;</w:t>
      </w:r>
    </w:p>
    <w:p w14:paraId="2DC16D2F" w14:textId="7C1B36FE" w:rsidR="007C0181" w:rsidRPr="00927769" w:rsidRDefault="007C0181" w:rsidP="007606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displaySizeInches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размер экрана устройства в пикселях;</w:t>
      </w:r>
    </w:p>
    <w:p w14:paraId="6D5B2492" w14:textId="26D5D32F" w:rsidR="007C0181" w:rsidRPr="00927769" w:rsidRDefault="007C0181" w:rsidP="007C018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weightGr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ес устройства в граммах;</w:t>
      </w:r>
    </w:p>
    <w:p w14:paraId="74137355" w14:textId="4CB0303E" w:rsidR="007C0181" w:rsidRPr="00927769" w:rsidRDefault="007C0181" w:rsidP="007C018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lengthMm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длина устройства;</w:t>
      </w:r>
    </w:p>
    <w:p w14:paraId="6CC4EFCB" w14:textId="7662A633" w:rsidR="007C0181" w:rsidRPr="00927769" w:rsidRDefault="007C0181" w:rsidP="007C018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widthMm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ширина устройства;</w:t>
      </w:r>
    </w:p>
    <w:p w14:paraId="20D26669" w14:textId="45AC41B7" w:rsidR="007C0181" w:rsidRPr="00927769" w:rsidRDefault="007C0181" w:rsidP="007C018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heightMm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ысота устройства;</w:t>
      </w:r>
    </w:p>
    <w:p w14:paraId="7C61EDA8" w14:textId="0A536E9B" w:rsidR="007C0181" w:rsidRPr="00927769" w:rsidRDefault="007C0181" w:rsidP="007C018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announced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Dat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дата презентации устройства;</w:t>
      </w:r>
    </w:p>
    <w:p w14:paraId="1EA44534" w14:textId="0C6DCD70" w:rsidR="007C0181" w:rsidRPr="00927769" w:rsidRDefault="007C0181" w:rsidP="007C018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deviceTyp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тип устройства (телефон, планшет);</w:t>
      </w:r>
    </w:p>
    <w:p w14:paraId="6CC186CD" w14:textId="236A2F85" w:rsidR="00B346AA" w:rsidRPr="00927769" w:rsidRDefault="00B346AA" w:rsidP="00B346AA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colors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e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Colors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>– цветовая гамма телефонов;</w:t>
      </w:r>
    </w:p>
    <w:p w14:paraId="12D47EA8" w14:textId="05076D22" w:rsidR="00B346AA" w:rsidRPr="00927769" w:rsidRDefault="00B346AA" w:rsidP="00B346AA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displayResolution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разрешение экрана устройства;</w:t>
      </w:r>
    </w:p>
    <w:p w14:paraId="56D0A227" w14:textId="75A7C328" w:rsidR="00B346AA" w:rsidRPr="00927769" w:rsidRDefault="00B346AA" w:rsidP="00B346AA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ixelDensity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лотность пикселей устройства;</w:t>
      </w:r>
    </w:p>
    <w:p w14:paraId="1F0B63E1" w14:textId="539CBACF" w:rsidR="00B346AA" w:rsidRPr="00927769" w:rsidRDefault="00B346AA" w:rsidP="007606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displayTechnology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технология экрана устройства;</w:t>
      </w:r>
    </w:p>
    <w:p w14:paraId="40B79024" w14:textId="4BE53734" w:rsidR="00B346AA" w:rsidRPr="00927769" w:rsidRDefault="00B346AA" w:rsidP="00B346AA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backCameraMegapixels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мегапиксели задней камеры;</w:t>
      </w:r>
    </w:p>
    <w:p w14:paraId="087B7B3B" w14:textId="7E6C76A3" w:rsidR="00B346AA" w:rsidRPr="0046103E" w:rsidRDefault="00B346AA" w:rsidP="004610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frontCameraMegapixels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мегапиксели передней камеры;</w:t>
      </w:r>
    </w:p>
    <w:p w14:paraId="143B957E" w14:textId="3101A66B" w:rsidR="00B346AA" w:rsidRPr="00927769" w:rsidRDefault="00B346AA" w:rsidP="00B346AA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internalStorageGb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объём внутренней памяти;</w:t>
      </w:r>
    </w:p>
    <w:p w14:paraId="275A34C2" w14:textId="22F1C718" w:rsidR="00B346AA" w:rsidRPr="00927769" w:rsidRDefault="00B346AA" w:rsidP="00B346AA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batteryCapacityMah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мощность аккумуляторной батареи;</w:t>
      </w:r>
    </w:p>
    <w:p w14:paraId="306FA848" w14:textId="603B1DE5" w:rsidR="00B346AA" w:rsidRPr="00927769" w:rsidRDefault="00B346AA" w:rsidP="00B346AA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lastRenderedPageBreak/>
        <w:t>talkTimeHours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 w:rsidR="00B41443" w:rsidRPr="00927769">
        <w:rPr>
          <w:szCs w:val="28"/>
        </w:rPr>
        <w:t>время разговора</w:t>
      </w:r>
      <w:r w:rsidRPr="00927769">
        <w:rPr>
          <w:szCs w:val="28"/>
        </w:rPr>
        <w:t>;</w:t>
      </w:r>
    </w:p>
    <w:p w14:paraId="56F6BD9F" w14:textId="4DD26A27" w:rsidR="00B41443" w:rsidRPr="00927769" w:rsidRDefault="00B41443" w:rsidP="00B4144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tandByTimeHours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ремя работы в режиме ожидания;</w:t>
      </w:r>
    </w:p>
    <w:p w14:paraId="1C3F2699" w14:textId="7CF98044" w:rsidR="00B41443" w:rsidRPr="00927769" w:rsidRDefault="00B41443" w:rsidP="00B4144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bluetooth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технология </w:t>
      </w:r>
      <w:r w:rsidRPr="00927769">
        <w:rPr>
          <w:szCs w:val="28"/>
          <w:lang w:val="en-US"/>
        </w:rPr>
        <w:t>bluetooth</w:t>
      </w:r>
      <w:r w:rsidRPr="00927769">
        <w:rPr>
          <w:szCs w:val="28"/>
        </w:rPr>
        <w:t>;</w:t>
      </w:r>
    </w:p>
    <w:p w14:paraId="76EA40CD" w14:textId="0762EE90" w:rsidR="00B41443" w:rsidRPr="00927769" w:rsidRDefault="00B41443" w:rsidP="00B4144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ositioning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озиционирование устройства;</w:t>
      </w:r>
    </w:p>
    <w:p w14:paraId="7966C7C0" w14:textId="703E1209" w:rsidR="00B41443" w:rsidRPr="00927769" w:rsidRDefault="00B41443" w:rsidP="00B4144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imageUrl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сылка на изображение;</w:t>
      </w:r>
    </w:p>
    <w:p w14:paraId="41E92165" w14:textId="05D0EAFF" w:rsidR="006A2F43" w:rsidRPr="00927769" w:rsidRDefault="00B41443" w:rsidP="00B4144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description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описание устройства.</w:t>
      </w:r>
    </w:p>
    <w:p w14:paraId="056E538D" w14:textId="1D1BC4BD" w:rsidR="006A2F43" w:rsidRPr="00927769" w:rsidRDefault="006A2F43" w:rsidP="00B41443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="00B41443" w:rsidRPr="00927769">
        <w:rPr>
          <w:rFonts w:ascii="Courier New" w:hAnsi="Courier New" w:cs="Courier New"/>
          <w:szCs w:val="28"/>
          <w:lang w:val="en-US"/>
        </w:rPr>
        <w:t>Phone</w:t>
      </w:r>
      <w:r w:rsidR="00B41443" w:rsidRPr="00927769">
        <w:rPr>
          <w:szCs w:val="28"/>
        </w:rPr>
        <w:t xml:space="preserve"> </w:t>
      </w:r>
      <w:r w:rsidRPr="00927769">
        <w:rPr>
          <w:szCs w:val="28"/>
        </w:rPr>
        <w:t>содержит методы</w:t>
      </w:r>
      <w:r w:rsidR="00B41443" w:rsidRPr="00927769">
        <w:rPr>
          <w:szCs w:val="28"/>
        </w:rPr>
        <w:t xml:space="preserve"> для получения и установки значений в объектах класса (геттеры и сеттеры). Также в классе описаны методы </w:t>
      </w:r>
      <w:r w:rsidR="00B41443" w:rsidRPr="00927769">
        <w:rPr>
          <w:rFonts w:ascii="Courier New" w:hAnsi="Courier New" w:cs="Courier New"/>
          <w:szCs w:val="28"/>
          <w:lang w:val="en-US"/>
        </w:rPr>
        <w:t>equals</w:t>
      </w:r>
      <w:r w:rsidR="00B41443" w:rsidRPr="00927769">
        <w:rPr>
          <w:szCs w:val="28"/>
        </w:rPr>
        <w:t xml:space="preserve"> и </w:t>
      </w:r>
      <w:r w:rsidR="00B41443" w:rsidRPr="00927769">
        <w:rPr>
          <w:rFonts w:ascii="Courier New" w:hAnsi="Courier New" w:cs="Courier New"/>
          <w:szCs w:val="28"/>
          <w:lang w:val="en-US"/>
        </w:rPr>
        <w:t>hashCode</w:t>
      </w:r>
      <w:r w:rsidR="00B41443" w:rsidRPr="00927769">
        <w:rPr>
          <w:szCs w:val="28"/>
        </w:rPr>
        <w:t>, используемые при сравнении устройств.</w:t>
      </w:r>
    </w:p>
    <w:p w14:paraId="4D574A8B" w14:textId="28D3A611" w:rsidR="00AE5BBB" w:rsidRPr="00927769" w:rsidRDefault="00AE5BBB" w:rsidP="00B41443">
      <w:pPr>
        <w:jc w:val="both"/>
        <w:rPr>
          <w:szCs w:val="28"/>
        </w:rPr>
      </w:pPr>
    </w:p>
    <w:p w14:paraId="5A969F69" w14:textId="60BF5A12" w:rsidR="00AE5BBB" w:rsidRPr="00927769" w:rsidRDefault="00AE5BBB" w:rsidP="00B41443">
      <w:pPr>
        <w:jc w:val="both"/>
        <w:rPr>
          <w:b/>
          <w:szCs w:val="28"/>
        </w:rPr>
      </w:pPr>
      <w:r w:rsidRPr="00927769">
        <w:rPr>
          <w:szCs w:val="28"/>
        </w:rPr>
        <w:tab/>
      </w:r>
      <w:r w:rsidRPr="00927769">
        <w:rPr>
          <w:b/>
          <w:szCs w:val="28"/>
        </w:rPr>
        <w:t xml:space="preserve">3.2.2 Класс </w:t>
      </w:r>
      <w:r w:rsidRPr="00927769">
        <w:rPr>
          <w:b/>
          <w:szCs w:val="28"/>
          <w:lang w:val="en-US"/>
        </w:rPr>
        <w:t>Cart</w:t>
      </w:r>
    </w:p>
    <w:p w14:paraId="27EF4CFE" w14:textId="226967B2" w:rsidR="00AE5BBB" w:rsidRPr="00927769" w:rsidRDefault="00AE5BBB" w:rsidP="00B41443">
      <w:pPr>
        <w:jc w:val="both"/>
        <w:rPr>
          <w:b/>
          <w:szCs w:val="28"/>
        </w:rPr>
      </w:pPr>
    </w:p>
    <w:p w14:paraId="1AF4B23C" w14:textId="06D3A64B" w:rsidR="00AE5BBB" w:rsidRPr="00927769" w:rsidRDefault="00AE5BBB" w:rsidP="00AE5BBB">
      <w:pPr>
        <w:ind w:firstLine="709"/>
        <w:jc w:val="both"/>
        <w:rPr>
          <w:szCs w:val="28"/>
        </w:rPr>
      </w:pPr>
      <w:r w:rsidRPr="00927769">
        <w:rPr>
          <w:b/>
          <w:szCs w:val="28"/>
        </w:rPr>
        <w:tab/>
      </w: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писывает один виртуальную корзину из которой формируется заказ.</w:t>
      </w:r>
    </w:p>
    <w:p w14:paraId="3866652A" w14:textId="22C0329B" w:rsidR="00AE5BBB" w:rsidRPr="00927769" w:rsidRDefault="00AE5BBB" w:rsidP="00AE5BBB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4B43CD08" w14:textId="0EBEEC6A" w:rsidR="00AE5BBB" w:rsidRPr="00927769" w:rsidRDefault="00AE5BBB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cartItems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CartItems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>– список элементов в корзине;</w:t>
      </w:r>
    </w:p>
    <w:p w14:paraId="031D7E68" w14:textId="726BB329" w:rsidR="00AE5BBB" w:rsidRPr="00927769" w:rsidRDefault="00AE5BBB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totalQuantity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proofErr w:type="gramStart"/>
      <w:r w:rsidRPr="00927769">
        <w:rPr>
          <w:szCs w:val="28"/>
        </w:rPr>
        <w:t>–  общее</w:t>
      </w:r>
      <w:proofErr w:type="gramEnd"/>
      <w:r w:rsidRPr="00927769">
        <w:rPr>
          <w:szCs w:val="28"/>
        </w:rPr>
        <w:t xml:space="preserve"> количество элементов в корзине;</w:t>
      </w:r>
    </w:p>
    <w:p w14:paraId="1D870EBC" w14:textId="5D079089" w:rsidR="00AE5BBB" w:rsidRPr="00927769" w:rsidRDefault="00AE5BBB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totalCost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обозначает общую цену корзины.</w:t>
      </w:r>
    </w:p>
    <w:p w14:paraId="614D098E" w14:textId="4899074B" w:rsidR="00AE5BBB" w:rsidRPr="00927769" w:rsidRDefault="00AE5BBB" w:rsidP="00AE5BBB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63747376" w14:textId="0640D295" w:rsidR="00AE5BBB" w:rsidRPr="00927769" w:rsidRDefault="00AE5BBB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CartItem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>)</w:t>
      </w:r>
      <w:r w:rsidRPr="00927769">
        <w:rPr>
          <w:szCs w:val="28"/>
        </w:rPr>
        <w:t>– конструктор для инициализации полей экземпляра класса;</w:t>
      </w:r>
    </w:p>
    <w:p w14:paraId="057E5EC5" w14:textId="1805C60F" w:rsidR="00AE5BBB" w:rsidRPr="00927769" w:rsidRDefault="00AE5BBB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CartItem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CartItem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cartItems</w:t>
      </w:r>
      <w:r w:rsidRPr="00927769">
        <w:rPr>
          <w:szCs w:val="28"/>
        </w:rPr>
        <w:t>;</w:t>
      </w:r>
    </w:p>
    <w:p w14:paraId="5C066A6E" w14:textId="42C59C8E" w:rsidR="00AE5BBB" w:rsidRPr="00927769" w:rsidRDefault="00AE5BBB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TotalQuantity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totalQuantity</w:t>
      </w:r>
      <w:r w:rsidRPr="00927769">
        <w:rPr>
          <w:szCs w:val="28"/>
        </w:rPr>
        <w:t>;</w:t>
      </w:r>
    </w:p>
    <w:p w14:paraId="7D2DE702" w14:textId="0D7BDDF7" w:rsidR="00AE5BBB" w:rsidRPr="00927769" w:rsidRDefault="00AE5BBB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getTotalCost</w:t>
      </w:r>
      <w:r w:rsidRPr="00927769">
        <w:rPr>
          <w:rFonts w:ascii="Courier New" w:hAnsi="Courier New" w:cs="Courier New"/>
          <w:szCs w:val="28"/>
        </w:rPr>
        <w:t xml:space="preserve"> ()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totalCost</w:t>
      </w:r>
      <w:r w:rsidRPr="00927769">
        <w:rPr>
          <w:szCs w:val="28"/>
        </w:rPr>
        <w:t>;</w:t>
      </w:r>
    </w:p>
    <w:p w14:paraId="65042AE4" w14:textId="16703A90" w:rsidR="00AE5BBB" w:rsidRPr="00927769" w:rsidRDefault="00AE5BBB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CartItem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CartItems</w:t>
      </w:r>
      <w:r w:rsidRPr="00927769">
        <w:rPr>
          <w:rFonts w:ascii="Courier New" w:hAnsi="Courier New" w:cs="Courier New"/>
          <w:szCs w:val="28"/>
        </w:rPr>
        <w:t xml:space="preserve">&gt;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cartItems</w:t>
      </w:r>
      <w:r w:rsidRPr="00927769">
        <w:rPr>
          <w:szCs w:val="28"/>
        </w:rPr>
        <w:t>;</w:t>
      </w:r>
    </w:p>
    <w:p w14:paraId="6BEE4DB5" w14:textId="75539F49" w:rsidR="00AE5BBB" w:rsidRPr="00927769" w:rsidRDefault="00AE5BBB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TotalQantity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totalQuantity</w:t>
      </w:r>
      <w:r w:rsidRPr="00927769">
        <w:rPr>
          <w:szCs w:val="28"/>
        </w:rPr>
        <w:t>;</w:t>
      </w:r>
    </w:p>
    <w:p w14:paraId="302813A3" w14:textId="225FE916" w:rsidR="00AE5BBB" w:rsidRDefault="00AE5BBB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TotalCos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totalCost</w:t>
      </w:r>
      <w:r w:rsidR="0092391A" w:rsidRPr="0092391A">
        <w:rPr>
          <w:szCs w:val="28"/>
        </w:rPr>
        <w:t>;</w:t>
      </w:r>
    </w:p>
    <w:p w14:paraId="1D2ADECA" w14:textId="2AB930D7" w:rsidR="0092391A" w:rsidRDefault="0092391A" w:rsidP="0092391A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toString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отображение всех полей класса в символьном представлении</w:t>
      </w:r>
      <w:r w:rsidRPr="009A7AD9">
        <w:rPr>
          <w:szCs w:val="28"/>
        </w:rPr>
        <w:t>.</w:t>
      </w:r>
    </w:p>
    <w:p w14:paraId="1D935FEE" w14:textId="77777777" w:rsidR="009553FD" w:rsidRPr="0092391A" w:rsidRDefault="009553FD" w:rsidP="009553FD">
      <w:pPr>
        <w:ind w:left="709"/>
        <w:contextualSpacing w:val="0"/>
        <w:jc w:val="both"/>
        <w:rPr>
          <w:szCs w:val="28"/>
        </w:rPr>
      </w:pPr>
    </w:p>
    <w:p w14:paraId="582A68EE" w14:textId="044D1BA9" w:rsidR="00934781" w:rsidRPr="00934781" w:rsidRDefault="00AE5BBB" w:rsidP="00934781">
      <w:pPr>
        <w:ind w:left="709"/>
        <w:contextualSpacing w:val="0"/>
        <w:jc w:val="both"/>
        <w:rPr>
          <w:b/>
          <w:szCs w:val="28"/>
          <w:lang w:val="en-US"/>
        </w:rPr>
      </w:pPr>
      <w:r w:rsidRPr="00927769">
        <w:rPr>
          <w:b/>
          <w:szCs w:val="28"/>
        </w:rPr>
        <w:t xml:space="preserve">3.2.3 Класс </w:t>
      </w:r>
      <w:r w:rsidRPr="00927769">
        <w:rPr>
          <w:b/>
          <w:szCs w:val="28"/>
          <w:lang w:val="en-US"/>
        </w:rPr>
        <w:t>Color</w:t>
      </w:r>
    </w:p>
    <w:p w14:paraId="3196EB13" w14:textId="0011C186" w:rsidR="00AE5BBB" w:rsidRDefault="00AE5BBB" w:rsidP="00AE5BBB">
      <w:pPr>
        <w:ind w:left="709"/>
        <w:contextualSpacing w:val="0"/>
        <w:jc w:val="both"/>
        <w:rPr>
          <w:b/>
          <w:szCs w:val="28"/>
        </w:rPr>
      </w:pPr>
    </w:p>
    <w:p w14:paraId="4439DAF7" w14:textId="12BAE662" w:rsidR="00934781" w:rsidRPr="00927769" w:rsidRDefault="00934781" w:rsidP="00AE5BBB">
      <w:pPr>
        <w:ind w:left="709"/>
        <w:contextualSpacing w:val="0"/>
        <w:jc w:val="both"/>
        <w:rPr>
          <w:b/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Colo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описывает </w:t>
      </w:r>
      <w:proofErr w:type="gramStart"/>
      <w:r w:rsidRPr="00927769">
        <w:rPr>
          <w:szCs w:val="28"/>
        </w:rPr>
        <w:t xml:space="preserve">цвета, </w:t>
      </w:r>
      <w:r>
        <w:rPr>
          <w:szCs w:val="28"/>
        </w:rPr>
        <w:t xml:space="preserve">  </w:t>
      </w:r>
      <w:proofErr w:type="gramEnd"/>
      <w:r>
        <w:rPr>
          <w:szCs w:val="28"/>
        </w:rPr>
        <w:t xml:space="preserve">       </w:t>
      </w:r>
      <w:r w:rsidRPr="00927769">
        <w:rPr>
          <w:szCs w:val="28"/>
        </w:rPr>
        <w:t xml:space="preserve">которые </w:t>
      </w:r>
      <w:r>
        <w:rPr>
          <w:szCs w:val="28"/>
        </w:rPr>
        <w:t xml:space="preserve">    </w:t>
      </w:r>
      <w:r w:rsidRPr="00927769">
        <w:rPr>
          <w:szCs w:val="28"/>
        </w:rPr>
        <w:t xml:space="preserve">могут </w:t>
      </w:r>
      <w:r>
        <w:rPr>
          <w:szCs w:val="28"/>
        </w:rPr>
        <w:t xml:space="preserve">   </w:t>
      </w:r>
      <w:r w:rsidRPr="00927769">
        <w:rPr>
          <w:szCs w:val="28"/>
        </w:rPr>
        <w:t>содержаться в</w:t>
      </w:r>
    </w:p>
    <w:p w14:paraId="7879474B" w14:textId="50E7CDC9" w:rsidR="00AE5BBB" w:rsidRPr="00927769" w:rsidRDefault="00FA1C71" w:rsidP="00934781">
      <w:pPr>
        <w:jc w:val="both"/>
        <w:rPr>
          <w:szCs w:val="28"/>
        </w:rPr>
      </w:pPr>
      <w:r w:rsidRPr="00927769">
        <w:rPr>
          <w:szCs w:val="28"/>
        </w:rPr>
        <w:lastRenderedPageBreak/>
        <w:t>устройстве</w:t>
      </w:r>
      <w:r w:rsidR="00AE5BBB" w:rsidRPr="00927769">
        <w:rPr>
          <w:szCs w:val="28"/>
        </w:rPr>
        <w:t>.</w:t>
      </w:r>
    </w:p>
    <w:p w14:paraId="25E5D238" w14:textId="10231B15" w:rsidR="00AE5BBB" w:rsidRPr="00927769" w:rsidRDefault="00AE5BBB" w:rsidP="00FA1C71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Colo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7CBE6D6E" w14:textId="50F6722C" w:rsidR="00AE5BBB" w:rsidRPr="00927769" w:rsidRDefault="00FA1C71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id</w:t>
      </w:r>
      <w:r w:rsidR="00AE5BBB" w:rsidRPr="00927769">
        <w:rPr>
          <w:rFonts w:ascii="Courier New" w:hAnsi="Courier New" w:cs="Courier New"/>
          <w:szCs w:val="28"/>
        </w:rPr>
        <w:t xml:space="preserve">: </w:t>
      </w:r>
      <w:r w:rsidR="00AE5BBB" w:rsidRPr="00927769">
        <w:rPr>
          <w:rFonts w:ascii="Courier New" w:hAnsi="Courier New" w:cs="Courier New"/>
          <w:szCs w:val="28"/>
          <w:lang w:val="en-US"/>
        </w:rPr>
        <w:t>Long</w:t>
      </w:r>
      <w:r w:rsidR="00AE5BBB" w:rsidRPr="00927769">
        <w:rPr>
          <w:rFonts w:ascii="Courier New" w:hAnsi="Courier New" w:cs="Courier New"/>
          <w:szCs w:val="28"/>
        </w:rPr>
        <w:t xml:space="preserve"> </w:t>
      </w:r>
      <w:r w:rsidR="00AE5BBB" w:rsidRPr="00927769">
        <w:rPr>
          <w:szCs w:val="28"/>
        </w:rPr>
        <w:t xml:space="preserve">– </w:t>
      </w:r>
      <w:r w:rsidRPr="00927769">
        <w:rPr>
          <w:szCs w:val="28"/>
        </w:rPr>
        <w:t>уникальный идентификатор цвета</w:t>
      </w:r>
      <w:r w:rsidR="00AE5BBB" w:rsidRPr="00927769">
        <w:rPr>
          <w:szCs w:val="28"/>
        </w:rPr>
        <w:t>;</w:t>
      </w:r>
    </w:p>
    <w:p w14:paraId="307912EB" w14:textId="28D365D5" w:rsidR="00AE5BBB" w:rsidRPr="00927769" w:rsidRDefault="00FA1C71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code</w:t>
      </w:r>
      <w:r w:rsidR="00AE5BBB"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="00AE5BBB" w:rsidRPr="00927769">
        <w:rPr>
          <w:rFonts w:ascii="Courier New" w:hAnsi="Courier New" w:cs="Courier New"/>
          <w:szCs w:val="28"/>
        </w:rPr>
        <w:t xml:space="preserve"> </w:t>
      </w:r>
      <w:r w:rsidR="00AE5BBB" w:rsidRPr="00927769">
        <w:rPr>
          <w:szCs w:val="28"/>
        </w:rPr>
        <w:t xml:space="preserve">– </w:t>
      </w:r>
      <w:r w:rsidRPr="00927769">
        <w:rPr>
          <w:szCs w:val="28"/>
        </w:rPr>
        <w:t>строка, обозначающая имя цвета</w:t>
      </w:r>
      <w:r w:rsidR="00AE5BBB" w:rsidRPr="00927769">
        <w:rPr>
          <w:szCs w:val="28"/>
        </w:rPr>
        <w:t>.</w:t>
      </w:r>
    </w:p>
    <w:p w14:paraId="5606793A" w14:textId="31BCD382" w:rsidR="00AE5BBB" w:rsidRPr="00927769" w:rsidRDefault="00AE5BBB" w:rsidP="00FA1C71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Colo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51658F32" w14:textId="744542A1" w:rsidR="00AE5BBB" w:rsidRPr="00927769" w:rsidRDefault="00FA1C71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Id</w:t>
      </w:r>
      <w:r w:rsidR="00AE5BBB" w:rsidRPr="00927769">
        <w:rPr>
          <w:rFonts w:ascii="Courier New" w:hAnsi="Courier New" w:cs="Courier New"/>
          <w:szCs w:val="28"/>
        </w:rPr>
        <w:t>(</w:t>
      </w:r>
      <w:proofErr w:type="gramEnd"/>
      <w:r w:rsidR="00AE5BBB" w:rsidRPr="00927769">
        <w:rPr>
          <w:rFonts w:ascii="Courier New" w:hAnsi="Courier New" w:cs="Courier New"/>
          <w:szCs w:val="28"/>
        </w:rPr>
        <w:t xml:space="preserve">): </w:t>
      </w:r>
      <w:r w:rsidR="00AE5BBB" w:rsidRPr="00927769">
        <w:rPr>
          <w:rFonts w:ascii="Courier New" w:hAnsi="Courier New" w:cs="Courier New"/>
          <w:szCs w:val="28"/>
          <w:lang w:val="en-US"/>
        </w:rPr>
        <w:t>Long</w:t>
      </w:r>
      <w:r w:rsidR="00AE5BBB" w:rsidRPr="00927769">
        <w:rPr>
          <w:rFonts w:ascii="Courier New" w:hAnsi="Courier New" w:cs="Courier New"/>
          <w:szCs w:val="28"/>
        </w:rPr>
        <w:t xml:space="preserve"> </w:t>
      </w:r>
      <w:r w:rsidR="00AE5BBB"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id</w:t>
      </w:r>
      <w:r w:rsidR="00AE5BBB" w:rsidRPr="00927769">
        <w:rPr>
          <w:szCs w:val="28"/>
        </w:rPr>
        <w:t>;</w:t>
      </w:r>
    </w:p>
    <w:p w14:paraId="403344EF" w14:textId="0E9354FA" w:rsidR="00AE5BBB" w:rsidRPr="00927769" w:rsidRDefault="00FA1C71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getCode</w:t>
      </w:r>
      <w:r w:rsidR="00AE5BBB" w:rsidRPr="00927769">
        <w:rPr>
          <w:rFonts w:ascii="Courier New" w:hAnsi="Courier New" w:cs="Courier New"/>
          <w:szCs w:val="28"/>
        </w:rPr>
        <w:t xml:space="preserve"> (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="00AE5BBB" w:rsidRPr="00927769">
        <w:rPr>
          <w:rFonts w:ascii="Courier New" w:hAnsi="Courier New" w:cs="Courier New"/>
          <w:szCs w:val="28"/>
        </w:rPr>
        <w:t xml:space="preserve"> </w:t>
      </w:r>
      <w:r w:rsidR="00AE5BBB"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code</w:t>
      </w:r>
      <w:r w:rsidR="00AE5BBB" w:rsidRPr="00927769">
        <w:rPr>
          <w:szCs w:val="28"/>
        </w:rPr>
        <w:t>;</w:t>
      </w:r>
    </w:p>
    <w:p w14:paraId="09E86184" w14:textId="600763CD" w:rsidR="00AE5BBB" w:rsidRPr="00927769" w:rsidRDefault="00FA1C71" w:rsidP="00AE5BBB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Code</w:t>
      </w:r>
      <w:r w:rsidR="00AE5BBB"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="00AE5BBB" w:rsidRPr="00927769">
        <w:rPr>
          <w:rFonts w:ascii="Courier New" w:hAnsi="Courier New" w:cs="Courier New"/>
          <w:szCs w:val="28"/>
        </w:rPr>
        <w:t xml:space="preserve">): </w:t>
      </w:r>
      <w:r w:rsidR="00AE5BBB" w:rsidRPr="00927769">
        <w:rPr>
          <w:rFonts w:ascii="Courier New" w:hAnsi="Courier New" w:cs="Courier New"/>
          <w:szCs w:val="28"/>
          <w:lang w:val="en-US"/>
        </w:rPr>
        <w:t>void</w:t>
      </w:r>
      <w:r w:rsidR="00AE5BBB" w:rsidRPr="00927769">
        <w:rPr>
          <w:rFonts w:ascii="Courier New" w:hAnsi="Courier New" w:cs="Courier New"/>
          <w:szCs w:val="28"/>
        </w:rPr>
        <w:t xml:space="preserve"> </w:t>
      </w:r>
      <w:r w:rsidR="00AE5BBB"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code</w:t>
      </w:r>
      <w:r w:rsidR="00AE5BBB" w:rsidRPr="00927769">
        <w:rPr>
          <w:szCs w:val="28"/>
        </w:rPr>
        <w:t>;</w:t>
      </w:r>
    </w:p>
    <w:p w14:paraId="6ED50431" w14:textId="6A1B4310" w:rsidR="00FA1C71" w:rsidRDefault="00FA1C71" w:rsidP="009A7AD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Id</w:t>
      </w:r>
      <w:r w:rsidR="00AE5BBB" w:rsidRPr="00927769">
        <w:rPr>
          <w:rFonts w:ascii="Courier New" w:hAnsi="Courier New" w:cs="Courier New"/>
          <w:szCs w:val="28"/>
        </w:rPr>
        <w:t>(</w:t>
      </w:r>
      <w:proofErr w:type="gramEnd"/>
      <w:r w:rsidR="00AE5BBB" w:rsidRPr="00927769">
        <w:rPr>
          <w:rFonts w:ascii="Courier New" w:hAnsi="Courier New" w:cs="Courier New"/>
          <w:szCs w:val="28"/>
          <w:lang w:val="en-US"/>
        </w:rPr>
        <w:t>Long</w:t>
      </w:r>
      <w:r w:rsidR="00AE5BBB" w:rsidRPr="00927769">
        <w:rPr>
          <w:rFonts w:ascii="Courier New" w:hAnsi="Courier New" w:cs="Courier New"/>
          <w:szCs w:val="28"/>
        </w:rPr>
        <w:t xml:space="preserve">): </w:t>
      </w:r>
      <w:r w:rsidR="00AE5BBB" w:rsidRPr="00927769">
        <w:rPr>
          <w:rFonts w:ascii="Courier New" w:hAnsi="Courier New" w:cs="Courier New"/>
          <w:szCs w:val="28"/>
          <w:lang w:val="en-US"/>
        </w:rPr>
        <w:t>void</w:t>
      </w:r>
      <w:r w:rsidR="00AE5BBB" w:rsidRPr="00927769">
        <w:rPr>
          <w:rFonts w:ascii="Courier New" w:hAnsi="Courier New" w:cs="Courier New"/>
          <w:szCs w:val="28"/>
        </w:rPr>
        <w:t xml:space="preserve"> </w:t>
      </w:r>
      <w:r w:rsidR="00AE5BBB"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id</w:t>
      </w:r>
      <w:r w:rsidR="009A7AD9">
        <w:rPr>
          <w:szCs w:val="28"/>
        </w:rPr>
        <w:t>.</w:t>
      </w:r>
    </w:p>
    <w:p w14:paraId="32E8AB42" w14:textId="77777777" w:rsidR="00934781" w:rsidRPr="009A7AD9" w:rsidRDefault="00934781" w:rsidP="00934781">
      <w:pPr>
        <w:ind w:left="709"/>
        <w:contextualSpacing w:val="0"/>
        <w:jc w:val="both"/>
        <w:rPr>
          <w:szCs w:val="28"/>
        </w:rPr>
      </w:pPr>
    </w:p>
    <w:p w14:paraId="3828BCFA" w14:textId="4167DA5E" w:rsidR="00FA1C71" w:rsidRPr="00927769" w:rsidRDefault="00FA1C71" w:rsidP="00FA1C71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2.4 Класс </w:t>
      </w:r>
      <w:r w:rsidRPr="00927769">
        <w:rPr>
          <w:b/>
          <w:szCs w:val="28"/>
          <w:lang w:val="en-US"/>
        </w:rPr>
        <w:t>Employee</w:t>
      </w:r>
    </w:p>
    <w:p w14:paraId="48311579" w14:textId="12716512" w:rsidR="00FA1C71" w:rsidRPr="00927769" w:rsidRDefault="00FA1C71" w:rsidP="00FA1C71">
      <w:pPr>
        <w:ind w:left="709"/>
        <w:contextualSpacing w:val="0"/>
        <w:jc w:val="both"/>
        <w:rPr>
          <w:b/>
          <w:szCs w:val="28"/>
        </w:rPr>
      </w:pPr>
    </w:p>
    <w:p w14:paraId="4800B380" w14:textId="03B7B640" w:rsidR="00FA1C71" w:rsidRPr="00927769" w:rsidRDefault="00FA1C71" w:rsidP="00FA1C71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Employe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писывает сотрудников компании (имя, фамилия, должность, тип).</w:t>
      </w:r>
    </w:p>
    <w:p w14:paraId="5DF32345" w14:textId="067C501C" w:rsidR="00FA1C71" w:rsidRPr="00927769" w:rsidRDefault="00FA1C71" w:rsidP="00FA1C71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Employe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539CEBE0" w14:textId="26396A82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уникальный идентификатор сотрудника;</w:t>
      </w:r>
    </w:p>
    <w:p w14:paraId="4611DA19" w14:textId="0A972543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firstNam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имя сотрудника;</w:t>
      </w:r>
    </w:p>
    <w:p w14:paraId="40D602AE" w14:textId="1FB79279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lastNam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фамилия сотрудника;</w:t>
      </w:r>
    </w:p>
    <w:p w14:paraId="7820AF3F" w14:textId="59CE500C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osition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должность сотрудника;</w:t>
      </w:r>
    </w:p>
    <w:p w14:paraId="18FF3730" w14:textId="535A068B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employeeTyp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EmployeeTyp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еречисление, используемое для определения типа сотрудника.</w:t>
      </w:r>
    </w:p>
    <w:p w14:paraId="35E8D63C" w14:textId="2344D4D2" w:rsidR="00FA1C71" w:rsidRPr="00927769" w:rsidRDefault="00FA1C71" w:rsidP="00FA1C71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Employe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406F9DE1" w14:textId="77777777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Id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szCs w:val="28"/>
        </w:rPr>
        <w:t>;</w:t>
      </w:r>
    </w:p>
    <w:p w14:paraId="150891AA" w14:textId="44596AE8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getFirstName</w:t>
      </w:r>
      <w:r w:rsidRPr="00927769">
        <w:rPr>
          <w:rFonts w:ascii="Courier New" w:hAnsi="Courier New" w:cs="Courier New"/>
          <w:szCs w:val="28"/>
        </w:rPr>
        <w:t xml:space="preserve"> (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firstName</w:t>
      </w:r>
      <w:r w:rsidRPr="00927769">
        <w:rPr>
          <w:szCs w:val="28"/>
        </w:rPr>
        <w:t>;</w:t>
      </w:r>
    </w:p>
    <w:p w14:paraId="6DC03CAE" w14:textId="304C1B65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getLastName</w:t>
      </w:r>
      <w:r w:rsidRPr="00927769">
        <w:rPr>
          <w:rFonts w:ascii="Courier New" w:hAnsi="Courier New" w:cs="Courier New"/>
          <w:szCs w:val="28"/>
        </w:rPr>
        <w:t xml:space="preserve"> (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lastName</w:t>
      </w:r>
      <w:r w:rsidRPr="00927769">
        <w:rPr>
          <w:szCs w:val="28"/>
        </w:rPr>
        <w:t>;</w:t>
      </w:r>
    </w:p>
    <w:p w14:paraId="6F12442B" w14:textId="36228372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getPosition</w:t>
      </w:r>
      <w:r w:rsidRPr="00927769">
        <w:rPr>
          <w:rFonts w:ascii="Courier New" w:hAnsi="Courier New" w:cs="Courier New"/>
          <w:szCs w:val="28"/>
        </w:rPr>
        <w:t xml:space="preserve"> (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position</w:t>
      </w:r>
      <w:r w:rsidRPr="00927769">
        <w:rPr>
          <w:szCs w:val="28"/>
        </w:rPr>
        <w:t>;</w:t>
      </w:r>
    </w:p>
    <w:p w14:paraId="2541F9A0" w14:textId="2517C3EE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r w:rsidRPr="00927769">
        <w:rPr>
          <w:rFonts w:ascii="Courier New" w:hAnsi="Courier New" w:cs="Courier New"/>
          <w:szCs w:val="28"/>
          <w:lang w:val="en-US"/>
        </w:rPr>
        <w:t xml:space="preserve">getEmployeeType (): EmployeeType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получение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я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employeeType</w:t>
      </w:r>
      <w:r w:rsidRPr="00927769">
        <w:rPr>
          <w:szCs w:val="28"/>
          <w:lang w:val="en-US"/>
        </w:rPr>
        <w:t>;</w:t>
      </w:r>
    </w:p>
    <w:p w14:paraId="04C8E0D5" w14:textId="7ED95435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FirstName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String): void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firstName</w:t>
      </w:r>
      <w:r w:rsidRPr="00927769">
        <w:rPr>
          <w:szCs w:val="28"/>
          <w:lang w:val="en-US"/>
        </w:rPr>
        <w:t>;</w:t>
      </w:r>
    </w:p>
    <w:p w14:paraId="2965F617" w14:textId="42E23560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Id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szCs w:val="28"/>
        </w:rPr>
        <w:t>;</w:t>
      </w:r>
    </w:p>
    <w:p w14:paraId="7B2678C4" w14:textId="212166F7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LastNam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lastName</w:t>
      </w:r>
      <w:r w:rsidRPr="00927769">
        <w:rPr>
          <w:szCs w:val="28"/>
        </w:rPr>
        <w:t>;</w:t>
      </w:r>
    </w:p>
    <w:p w14:paraId="6355A018" w14:textId="15BBBA4E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Position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position</w:t>
      </w:r>
      <w:r w:rsidRPr="00927769">
        <w:rPr>
          <w:szCs w:val="28"/>
        </w:rPr>
        <w:t>;</w:t>
      </w:r>
    </w:p>
    <w:p w14:paraId="6321FD26" w14:textId="4C3744EC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lastRenderedPageBreak/>
        <w:t>setEmployeeType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EmployeeType): void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employeeType</w:t>
      </w:r>
      <w:r w:rsidRPr="00927769">
        <w:rPr>
          <w:szCs w:val="28"/>
          <w:lang w:val="en-US"/>
        </w:rPr>
        <w:t>.</w:t>
      </w:r>
    </w:p>
    <w:p w14:paraId="7F5BF456" w14:textId="05B988F2" w:rsidR="00FA1C71" w:rsidRPr="00927769" w:rsidRDefault="00FA1C71" w:rsidP="00FA1C71">
      <w:pPr>
        <w:ind w:left="709"/>
        <w:contextualSpacing w:val="0"/>
        <w:jc w:val="both"/>
        <w:rPr>
          <w:szCs w:val="28"/>
          <w:lang w:val="en-US"/>
        </w:rPr>
      </w:pPr>
    </w:p>
    <w:p w14:paraId="39C76F93" w14:textId="223CA652" w:rsidR="00FA1C71" w:rsidRPr="00927769" w:rsidRDefault="00FA1C71" w:rsidP="00FA1C71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2.5 Класс </w:t>
      </w:r>
      <w:r w:rsidRPr="00927769">
        <w:rPr>
          <w:b/>
          <w:szCs w:val="28"/>
          <w:lang w:val="en-US"/>
        </w:rPr>
        <w:t>Order</w:t>
      </w:r>
    </w:p>
    <w:p w14:paraId="0BC54EA4" w14:textId="2B669B8F" w:rsidR="00FA1C71" w:rsidRPr="00927769" w:rsidRDefault="00FA1C71" w:rsidP="00FA1C71">
      <w:pPr>
        <w:ind w:left="709"/>
        <w:contextualSpacing w:val="0"/>
        <w:jc w:val="both"/>
        <w:rPr>
          <w:b/>
          <w:szCs w:val="28"/>
        </w:rPr>
      </w:pPr>
    </w:p>
    <w:p w14:paraId="7D365925" w14:textId="0DC59AAD" w:rsidR="00FA1C71" w:rsidRPr="00927769" w:rsidRDefault="00FA1C71" w:rsidP="00FA1C71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писывает заказы, создаваемые пользователями.</w:t>
      </w:r>
    </w:p>
    <w:p w14:paraId="2906E1FF" w14:textId="664196C6" w:rsidR="00FA1C71" w:rsidRPr="00927769" w:rsidRDefault="00FA1C71" w:rsidP="00FA1C71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0818A95D" w14:textId="77777777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уникальный идентификатор сотрудника;</w:t>
      </w:r>
    </w:p>
    <w:p w14:paraId="35261154" w14:textId="3BEE7C81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firstNam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имя</w:t>
      </w:r>
      <w:r w:rsidR="00E55E20" w:rsidRPr="00927769">
        <w:rPr>
          <w:szCs w:val="28"/>
        </w:rPr>
        <w:t xml:space="preserve"> заказчика</w:t>
      </w:r>
      <w:r w:rsidRPr="00927769">
        <w:rPr>
          <w:szCs w:val="28"/>
        </w:rPr>
        <w:t>;</w:t>
      </w:r>
    </w:p>
    <w:p w14:paraId="1073945E" w14:textId="5F0ED397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lastNam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фамилия </w:t>
      </w:r>
      <w:r w:rsidR="00E55E20" w:rsidRPr="00927769">
        <w:rPr>
          <w:szCs w:val="28"/>
        </w:rPr>
        <w:t>заказчика</w:t>
      </w:r>
      <w:r w:rsidRPr="00927769">
        <w:rPr>
          <w:szCs w:val="28"/>
        </w:rPr>
        <w:t>;</w:t>
      </w:r>
    </w:p>
    <w:p w14:paraId="3D0F8D40" w14:textId="451C5704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deliveryAddress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 w:rsidR="00E55E20" w:rsidRPr="00927769">
        <w:rPr>
          <w:szCs w:val="28"/>
        </w:rPr>
        <w:t>адрес заказчика</w:t>
      </w:r>
      <w:r w:rsidRPr="00927769">
        <w:rPr>
          <w:szCs w:val="28"/>
        </w:rPr>
        <w:t>;</w:t>
      </w:r>
    </w:p>
    <w:p w14:paraId="38839707" w14:textId="2344F077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contactPhoneNo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 w:rsidR="00E55E20" w:rsidRPr="00927769">
        <w:rPr>
          <w:szCs w:val="28"/>
        </w:rPr>
        <w:t>телефонный номер заказчика</w:t>
      </w:r>
      <w:r w:rsidRPr="00927769">
        <w:rPr>
          <w:szCs w:val="28"/>
        </w:rPr>
        <w:t>;</w:t>
      </w:r>
    </w:p>
    <w:p w14:paraId="0A682CD7" w14:textId="422E46D9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additionalInfo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 w:rsidR="00E55E20" w:rsidRPr="00927769">
        <w:rPr>
          <w:szCs w:val="28"/>
        </w:rPr>
        <w:t>дополнительная информация</w:t>
      </w:r>
      <w:r w:rsidRPr="00927769">
        <w:rPr>
          <w:szCs w:val="28"/>
        </w:rPr>
        <w:t>;</w:t>
      </w:r>
    </w:p>
    <w:p w14:paraId="2F1E2754" w14:textId="0512B691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dat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Timestamp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</w:t>
      </w:r>
      <w:r w:rsidR="00E55E20" w:rsidRPr="00927769">
        <w:rPr>
          <w:szCs w:val="28"/>
        </w:rPr>
        <w:t xml:space="preserve"> дата заказа</w:t>
      </w:r>
      <w:r w:rsidRPr="00927769">
        <w:rPr>
          <w:szCs w:val="28"/>
        </w:rPr>
        <w:t>;</w:t>
      </w:r>
    </w:p>
    <w:p w14:paraId="236BA42B" w14:textId="1015F822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orderStatus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OrderStatus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</w:t>
      </w:r>
      <w:r w:rsidR="00E55E20" w:rsidRPr="00927769">
        <w:rPr>
          <w:szCs w:val="28"/>
        </w:rPr>
        <w:t xml:space="preserve"> перечисление </w:t>
      </w:r>
      <w:proofErr w:type="gramStart"/>
      <w:r w:rsidR="00E55E20" w:rsidRPr="00927769">
        <w:rPr>
          <w:szCs w:val="28"/>
        </w:rPr>
        <w:t xml:space="preserve">описывающее </w:t>
      </w:r>
      <w:r w:rsidRPr="00927769">
        <w:rPr>
          <w:szCs w:val="28"/>
        </w:rPr>
        <w:t xml:space="preserve"> </w:t>
      </w:r>
      <w:r w:rsidR="00E55E20" w:rsidRPr="00927769">
        <w:rPr>
          <w:szCs w:val="28"/>
        </w:rPr>
        <w:t>статус</w:t>
      </w:r>
      <w:proofErr w:type="gramEnd"/>
      <w:r w:rsidR="00E55E20" w:rsidRPr="00927769">
        <w:rPr>
          <w:szCs w:val="28"/>
        </w:rPr>
        <w:t xml:space="preserve"> заказа</w:t>
      </w:r>
      <w:r w:rsidRPr="00927769">
        <w:rPr>
          <w:szCs w:val="28"/>
        </w:rPr>
        <w:t>;</w:t>
      </w:r>
    </w:p>
    <w:p w14:paraId="6343A569" w14:textId="470ED496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r w:rsidRPr="00927769">
        <w:rPr>
          <w:rFonts w:ascii="Courier New" w:hAnsi="Courier New" w:cs="Courier New"/>
          <w:szCs w:val="28"/>
          <w:lang w:val="en-US"/>
        </w:rPr>
        <w:t xml:space="preserve">orderItems: List&lt;OrderItem&gt; </w:t>
      </w:r>
      <w:r w:rsidRPr="00927769">
        <w:rPr>
          <w:szCs w:val="28"/>
          <w:lang w:val="en-US"/>
        </w:rPr>
        <w:t>–</w:t>
      </w:r>
      <w:r w:rsidR="00E55E20" w:rsidRPr="00927769">
        <w:rPr>
          <w:szCs w:val="28"/>
          <w:lang w:val="en-US"/>
        </w:rPr>
        <w:t xml:space="preserve"> </w:t>
      </w:r>
      <w:r w:rsidR="00E55E20" w:rsidRPr="00927769">
        <w:rPr>
          <w:szCs w:val="28"/>
        </w:rPr>
        <w:t>список</w:t>
      </w:r>
      <w:r w:rsidR="00E55E20" w:rsidRPr="00927769">
        <w:rPr>
          <w:szCs w:val="28"/>
          <w:lang w:val="en-US"/>
        </w:rPr>
        <w:t xml:space="preserve"> </w:t>
      </w:r>
      <w:r w:rsidR="00E55E20" w:rsidRPr="00927769">
        <w:rPr>
          <w:szCs w:val="28"/>
        </w:rPr>
        <w:t>элементов</w:t>
      </w:r>
      <w:r w:rsidR="00E55E20" w:rsidRPr="00927769">
        <w:rPr>
          <w:szCs w:val="28"/>
          <w:lang w:val="en-US"/>
        </w:rPr>
        <w:t xml:space="preserve"> </w:t>
      </w:r>
      <w:r w:rsidR="00E55E20" w:rsidRPr="00927769">
        <w:rPr>
          <w:szCs w:val="28"/>
        </w:rPr>
        <w:t>заказа</w:t>
      </w:r>
      <w:r w:rsidRPr="00927769">
        <w:rPr>
          <w:szCs w:val="28"/>
          <w:lang w:val="en-US"/>
        </w:rPr>
        <w:t>;</w:t>
      </w:r>
    </w:p>
    <w:p w14:paraId="74588222" w14:textId="25EF85E1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ubtotal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 w:rsidR="00E55E20" w:rsidRPr="00927769">
        <w:rPr>
          <w:szCs w:val="28"/>
        </w:rPr>
        <w:t>общая стоимость заказа</w:t>
      </w:r>
      <w:r w:rsidRPr="00927769">
        <w:rPr>
          <w:szCs w:val="28"/>
        </w:rPr>
        <w:t>;</w:t>
      </w:r>
    </w:p>
    <w:p w14:paraId="10A17B08" w14:textId="19625737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deliveryPric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 w:rsidR="00E55E20" w:rsidRPr="00927769">
        <w:rPr>
          <w:szCs w:val="28"/>
        </w:rPr>
        <w:t>стоимость доставки</w:t>
      </w:r>
      <w:r w:rsidRPr="00927769">
        <w:rPr>
          <w:szCs w:val="28"/>
          <w:lang w:val="en-US"/>
        </w:rPr>
        <w:t>;</w:t>
      </w:r>
    </w:p>
    <w:p w14:paraId="4A231BAF" w14:textId="124EF629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totalPric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 w:rsidR="00E55E20" w:rsidRPr="00927769">
        <w:rPr>
          <w:szCs w:val="28"/>
        </w:rPr>
        <w:t>стоимость заказа с доставкой</w:t>
      </w:r>
      <w:r w:rsidRPr="00927769">
        <w:rPr>
          <w:szCs w:val="28"/>
        </w:rPr>
        <w:t>.</w:t>
      </w:r>
    </w:p>
    <w:p w14:paraId="6599CE0B" w14:textId="7A463911" w:rsidR="00FA1C71" w:rsidRPr="00927769" w:rsidRDefault="00FA1C71" w:rsidP="00FA1C71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73082786" w14:textId="5454258C" w:rsidR="00E55E20" w:rsidRPr="00927769" w:rsidRDefault="00E55E20" w:rsidP="00FA1C71">
      <w:pPr>
        <w:jc w:val="both"/>
        <w:rPr>
          <w:szCs w:val="28"/>
        </w:rPr>
      </w:pPr>
      <w:r w:rsidRPr="00927769">
        <w:rPr>
          <w:szCs w:val="28"/>
        </w:rPr>
        <w:tab/>
        <w:t xml:space="preserve">–    </w:t>
      </w:r>
      <w:proofErr w:type="gramStart"/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– </w:t>
      </w:r>
      <w:r w:rsidRPr="00927769">
        <w:rPr>
          <w:szCs w:val="28"/>
        </w:rPr>
        <w:t>конструктор для инициализации полей объекта класса;</w:t>
      </w:r>
    </w:p>
    <w:p w14:paraId="58826EB6" w14:textId="77777777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Id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szCs w:val="28"/>
        </w:rPr>
        <w:t>;</w:t>
      </w:r>
    </w:p>
    <w:p w14:paraId="1EDE197B" w14:textId="77777777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getFirstName</w:t>
      </w:r>
      <w:r w:rsidRPr="00927769">
        <w:rPr>
          <w:rFonts w:ascii="Courier New" w:hAnsi="Courier New" w:cs="Courier New"/>
          <w:szCs w:val="28"/>
        </w:rPr>
        <w:t xml:space="preserve"> (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firstName</w:t>
      </w:r>
      <w:r w:rsidRPr="00927769">
        <w:rPr>
          <w:szCs w:val="28"/>
        </w:rPr>
        <w:t>;</w:t>
      </w:r>
    </w:p>
    <w:p w14:paraId="49844399" w14:textId="77777777" w:rsidR="00FA1C71" w:rsidRPr="00927769" w:rsidRDefault="00FA1C71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getLastName</w:t>
      </w:r>
      <w:r w:rsidRPr="00927769">
        <w:rPr>
          <w:rFonts w:ascii="Courier New" w:hAnsi="Courier New" w:cs="Courier New"/>
          <w:szCs w:val="28"/>
        </w:rPr>
        <w:t xml:space="preserve"> (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lastName</w:t>
      </w:r>
      <w:r w:rsidRPr="00927769">
        <w:rPr>
          <w:szCs w:val="28"/>
        </w:rPr>
        <w:t>;</w:t>
      </w:r>
    </w:p>
    <w:p w14:paraId="72221C18" w14:textId="7742835B" w:rsidR="00FA1C71" w:rsidRPr="00927769" w:rsidRDefault="00E55E20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DeliveryAddress</w:t>
      </w:r>
      <w:r w:rsidR="00FA1C71"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="00FA1C71" w:rsidRPr="00927769">
        <w:rPr>
          <w:rFonts w:ascii="Courier New" w:hAnsi="Courier New" w:cs="Courier New"/>
          <w:szCs w:val="28"/>
          <w:lang w:val="en-US"/>
        </w:rPr>
        <w:t xml:space="preserve">): String </w:t>
      </w:r>
      <w:r w:rsidR="00FA1C71" w:rsidRPr="00927769">
        <w:rPr>
          <w:szCs w:val="28"/>
          <w:lang w:val="en-US"/>
        </w:rPr>
        <w:t xml:space="preserve">– </w:t>
      </w:r>
      <w:r w:rsidR="00FA1C71" w:rsidRPr="00927769">
        <w:rPr>
          <w:szCs w:val="28"/>
        </w:rPr>
        <w:t>получение</w:t>
      </w:r>
      <w:r w:rsidR="00FA1C71" w:rsidRPr="00927769">
        <w:rPr>
          <w:szCs w:val="28"/>
          <w:lang w:val="en-US"/>
        </w:rPr>
        <w:t xml:space="preserve"> </w:t>
      </w:r>
      <w:r w:rsidR="00FA1C71" w:rsidRPr="00927769">
        <w:rPr>
          <w:szCs w:val="28"/>
        </w:rPr>
        <w:t>значения</w:t>
      </w:r>
      <w:r w:rsidR="00FA1C71" w:rsidRPr="00927769">
        <w:rPr>
          <w:szCs w:val="28"/>
          <w:lang w:val="en-US"/>
        </w:rPr>
        <w:t xml:space="preserve"> </w:t>
      </w:r>
      <w:r w:rsidR="00FA1C71" w:rsidRPr="00927769">
        <w:rPr>
          <w:szCs w:val="28"/>
        </w:rPr>
        <w:t>поля</w:t>
      </w:r>
      <w:r w:rsidR="00FA1C71"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deliveryAddress</w:t>
      </w:r>
      <w:r w:rsidR="00FA1C71" w:rsidRPr="00927769">
        <w:rPr>
          <w:szCs w:val="28"/>
          <w:lang w:val="en-US"/>
        </w:rPr>
        <w:t>;</w:t>
      </w:r>
    </w:p>
    <w:p w14:paraId="4DB63BAF" w14:textId="7E47AED6" w:rsidR="00E55E20" w:rsidRPr="00927769" w:rsidRDefault="00E55E20" w:rsidP="00E55E20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ContactPhoneNumber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): String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получение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я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contactPhoneNo</w:t>
      </w:r>
      <w:r w:rsidRPr="00927769">
        <w:rPr>
          <w:szCs w:val="28"/>
          <w:lang w:val="en-US"/>
        </w:rPr>
        <w:t>;</w:t>
      </w:r>
    </w:p>
    <w:p w14:paraId="1F0B3B36" w14:textId="029DFED5" w:rsidR="00E55E20" w:rsidRPr="00927769" w:rsidRDefault="00E55E20" w:rsidP="00E55E20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AdditionalInfo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): String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получение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я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additionalInfo</w:t>
      </w:r>
      <w:r w:rsidRPr="00927769">
        <w:rPr>
          <w:szCs w:val="28"/>
          <w:lang w:val="en-US"/>
        </w:rPr>
        <w:t>;</w:t>
      </w:r>
    </w:p>
    <w:p w14:paraId="0245E1F0" w14:textId="58F91067" w:rsidR="00E55E20" w:rsidRPr="00927769" w:rsidRDefault="00E55E20" w:rsidP="00E55E20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Dat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Timestamp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date</w:t>
      </w:r>
      <w:r w:rsidRPr="00927769">
        <w:rPr>
          <w:szCs w:val="28"/>
        </w:rPr>
        <w:t>;</w:t>
      </w:r>
    </w:p>
    <w:p w14:paraId="219CCAEB" w14:textId="2FAA3498" w:rsidR="00FA1C71" w:rsidRPr="00927769" w:rsidRDefault="00E55E20" w:rsidP="00FA1C7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OrderStatus</w:t>
      </w:r>
      <w:r w:rsidR="00FA1C71"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="00FA1C71" w:rsidRPr="00927769">
        <w:rPr>
          <w:rFonts w:ascii="Courier New" w:hAnsi="Courier New" w:cs="Courier New"/>
          <w:szCs w:val="28"/>
          <w:lang w:val="en-US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OrderStatus</w:t>
      </w:r>
      <w:r w:rsidR="00FA1C71" w:rsidRPr="00927769">
        <w:rPr>
          <w:rFonts w:ascii="Courier New" w:hAnsi="Courier New" w:cs="Courier New"/>
          <w:szCs w:val="28"/>
          <w:lang w:val="en-US"/>
        </w:rPr>
        <w:t xml:space="preserve"> </w:t>
      </w:r>
      <w:r w:rsidR="00FA1C71" w:rsidRPr="00927769">
        <w:rPr>
          <w:szCs w:val="28"/>
          <w:lang w:val="en-US"/>
        </w:rPr>
        <w:t xml:space="preserve">– </w:t>
      </w:r>
      <w:r w:rsidR="00FA1C71" w:rsidRPr="00927769">
        <w:rPr>
          <w:szCs w:val="28"/>
        </w:rPr>
        <w:t>получение</w:t>
      </w:r>
      <w:r w:rsidR="00FA1C71" w:rsidRPr="00927769">
        <w:rPr>
          <w:szCs w:val="28"/>
          <w:lang w:val="en-US"/>
        </w:rPr>
        <w:t xml:space="preserve"> </w:t>
      </w:r>
      <w:r w:rsidR="00FA1C71" w:rsidRPr="00927769">
        <w:rPr>
          <w:szCs w:val="28"/>
        </w:rPr>
        <w:t>значения</w:t>
      </w:r>
      <w:r w:rsidR="00FA1C71" w:rsidRPr="00927769">
        <w:rPr>
          <w:szCs w:val="28"/>
          <w:lang w:val="en-US"/>
        </w:rPr>
        <w:t xml:space="preserve"> </w:t>
      </w:r>
      <w:r w:rsidR="00FA1C71" w:rsidRPr="00927769">
        <w:rPr>
          <w:szCs w:val="28"/>
        </w:rPr>
        <w:t>поля</w:t>
      </w:r>
      <w:r w:rsidR="00FA1C71"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status</w:t>
      </w:r>
      <w:r w:rsidR="00FA1C71" w:rsidRPr="00927769">
        <w:rPr>
          <w:szCs w:val="28"/>
          <w:lang w:val="en-US"/>
        </w:rPr>
        <w:t>;</w:t>
      </w:r>
    </w:p>
    <w:p w14:paraId="2FB07D44" w14:textId="0F24FB78" w:rsidR="00E55E20" w:rsidRPr="00927769" w:rsidRDefault="009523F9" w:rsidP="00E55E20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OrderItems</w:t>
      </w:r>
      <w:r w:rsidR="00E55E20" w:rsidRPr="00927769">
        <w:rPr>
          <w:rFonts w:ascii="Courier New" w:hAnsi="Courier New" w:cs="Courier New"/>
          <w:szCs w:val="28"/>
          <w:lang w:val="en-US"/>
        </w:rPr>
        <w:t>(</w:t>
      </w:r>
      <w:proofErr w:type="gramEnd"/>
      <w:r w:rsidR="00E55E20" w:rsidRPr="00927769">
        <w:rPr>
          <w:rFonts w:ascii="Courier New" w:hAnsi="Courier New" w:cs="Courier New"/>
          <w:szCs w:val="28"/>
          <w:lang w:val="en-US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List&lt;OrderItem&gt;</w:t>
      </w:r>
      <w:r w:rsidR="00E55E20" w:rsidRPr="00927769">
        <w:rPr>
          <w:rFonts w:ascii="Courier New" w:hAnsi="Courier New" w:cs="Courier New"/>
          <w:szCs w:val="28"/>
          <w:lang w:val="en-US"/>
        </w:rPr>
        <w:t xml:space="preserve"> </w:t>
      </w:r>
      <w:r w:rsidR="00E55E20" w:rsidRPr="00927769">
        <w:rPr>
          <w:szCs w:val="28"/>
          <w:lang w:val="en-US"/>
        </w:rPr>
        <w:t xml:space="preserve">– </w:t>
      </w:r>
      <w:r w:rsidR="00E55E20" w:rsidRPr="00927769">
        <w:rPr>
          <w:szCs w:val="28"/>
        </w:rPr>
        <w:t>получение</w:t>
      </w:r>
      <w:r w:rsidR="00E55E20" w:rsidRPr="00927769">
        <w:rPr>
          <w:szCs w:val="28"/>
          <w:lang w:val="en-US"/>
        </w:rPr>
        <w:t xml:space="preserve"> </w:t>
      </w:r>
      <w:r w:rsidR="00E55E20" w:rsidRPr="00927769">
        <w:rPr>
          <w:szCs w:val="28"/>
        </w:rPr>
        <w:t>значения</w:t>
      </w:r>
      <w:r w:rsidR="00E55E20" w:rsidRPr="00927769">
        <w:rPr>
          <w:szCs w:val="28"/>
          <w:lang w:val="en-US"/>
        </w:rPr>
        <w:t xml:space="preserve"> </w:t>
      </w:r>
      <w:r w:rsidR="00E55E20" w:rsidRPr="00927769">
        <w:rPr>
          <w:szCs w:val="28"/>
        </w:rPr>
        <w:t>поля</w:t>
      </w:r>
      <w:r w:rsidR="00E55E20"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orderItems</w:t>
      </w:r>
      <w:r w:rsidR="00E55E20" w:rsidRPr="00927769">
        <w:rPr>
          <w:szCs w:val="28"/>
          <w:lang w:val="en-US"/>
        </w:rPr>
        <w:t>;</w:t>
      </w:r>
    </w:p>
    <w:p w14:paraId="1A65D456" w14:textId="35D6F03B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lastRenderedPageBreak/>
        <w:t>getSubtotal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): BigDecimal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получение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я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subtotal</w:t>
      </w:r>
      <w:r w:rsidRPr="00927769">
        <w:rPr>
          <w:szCs w:val="28"/>
          <w:lang w:val="en-US"/>
        </w:rPr>
        <w:t>;</w:t>
      </w:r>
    </w:p>
    <w:p w14:paraId="2B70B8FC" w14:textId="59906A1B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DeliveryPrice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): BigDecimal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получение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я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deliveryPrice</w:t>
      </w:r>
      <w:r w:rsidRPr="00927769">
        <w:rPr>
          <w:szCs w:val="28"/>
          <w:lang w:val="en-US"/>
        </w:rPr>
        <w:t>;</w:t>
      </w:r>
    </w:p>
    <w:p w14:paraId="14437A28" w14:textId="302C2E7B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TotalPrice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): BigDecimal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получение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я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totalPrice</w:t>
      </w:r>
      <w:r w:rsidRPr="00927769">
        <w:rPr>
          <w:szCs w:val="28"/>
          <w:lang w:val="en-US"/>
        </w:rPr>
        <w:t>;</w:t>
      </w:r>
    </w:p>
    <w:p w14:paraId="12FB0248" w14:textId="70F25C05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Id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szCs w:val="28"/>
        </w:rPr>
        <w:t>;</w:t>
      </w:r>
    </w:p>
    <w:p w14:paraId="42933995" w14:textId="0093FD4C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FirstNam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firstName</w:t>
      </w:r>
      <w:r w:rsidRPr="00927769">
        <w:rPr>
          <w:szCs w:val="28"/>
        </w:rPr>
        <w:t>;</w:t>
      </w:r>
    </w:p>
    <w:p w14:paraId="2514D02A" w14:textId="25BC8340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etLastName</w:t>
      </w:r>
      <w:r w:rsidRPr="00927769">
        <w:rPr>
          <w:rFonts w:ascii="Courier New" w:hAnsi="Courier New" w:cs="Courier New"/>
          <w:szCs w:val="28"/>
        </w:rPr>
        <w:t xml:space="preserve"> (</w:t>
      </w:r>
      <w:r w:rsidR="001437D9"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>):</w:t>
      </w:r>
      <w:r w:rsidR="001437D9" w:rsidRPr="00927769">
        <w:rPr>
          <w:rFonts w:ascii="Courier New" w:hAnsi="Courier New" w:cs="Courier New"/>
          <w:szCs w:val="28"/>
        </w:rPr>
        <w:t xml:space="preserve"> </w:t>
      </w:r>
      <w:r w:rsidR="001437D9" w:rsidRPr="00927769">
        <w:rPr>
          <w:rFonts w:ascii="Courier New" w:hAnsi="Courier New" w:cs="Courier New"/>
          <w:szCs w:val="28"/>
          <w:lang w:val="en-US"/>
        </w:rPr>
        <w:t>void</w:t>
      </w:r>
      <w:r w:rsidR="001437D9"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lastName</w:t>
      </w:r>
      <w:r w:rsidRPr="00927769">
        <w:rPr>
          <w:szCs w:val="28"/>
        </w:rPr>
        <w:t>;</w:t>
      </w:r>
    </w:p>
    <w:p w14:paraId="2A82963A" w14:textId="00D20A42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DeliveryAddress(</w:t>
      </w:r>
      <w:proofErr w:type="gramEnd"/>
      <w:r w:rsidR="001437D9"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  <w:lang w:val="en-US"/>
        </w:rPr>
        <w:t>):</w:t>
      </w:r>
      <w:r w:rsidR="001437D9" w:rsidRPr="00927769">
        <w:rPr>
          <w:rFonts w:ascii="Courier New" w:hAnsi="Courier New" w:cs="Courier New"/>
          <w:szCs w:val="28"/>
          <w:lang w:val="en-US"/>
        </w:rPr>
        <w:t xml:space="preserve"> void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deliveryAddress</w:t>
      </w:r>
      <w:r w:rsidRPr="00927769">
        <w:rPr>
          <w:szCs w:val="28"/>
          <w:lang w:val="en-US"/>
        </w:rPr>
        <w:t>;</w:t>
      </w:r>
    </w:p>
    <w:p w14:paraId="6ECA0709" w14:textId="3BC194D4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ContactPhoneNumber(</w:t>
      </w:r>
      <w:proofErr w:type="gramEnd"/>
      <w:r w:rsidR="001437D9"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  <w:lang w:val="en-US"/>
        </w:rPr>
        <w:t>):</w:t>
      </w:r>
      <w:r w:rsidR="001437D9" w:rsidRPr="00927769">
        <w:rPr>
          <w:rFonts w:ascii="Courier New" w:hAnsi="Courier New" w:cs="Courier New"/>
          <w:szCs w:val="28"/>
          <w:lang w:val="en-US"/>
        </w:rPr>
        <w:t xml:space="preserve"> void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contactPhoneNo</w:t>
      </w:r>
      <w:r w:rsidRPr="00927769">
        <w:rPr>
          <w:szCs w:val="28"/>
          <w:lang w:val="en-US"/>
        </w:rPr>
        <w:t>;</w:t>
      </w:r>
    </w:p>
    <w:p w14:paraId="577CC78C" w14:textId="3E486990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AdditionalInfo(</w:t>
      </w:r>
      <w:proofErr w:type="gramEnd"/>
      <w:r w:rsidR="001437D9"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  <w:lang w:val="en-US"/>
        </w:rPr>
        <w:t>):</w:t>
      </w:r>
      <w:r w:rsidR="001437D9" w:rsidRPr="00927769">
        <w:rPr>
          <w:rFonts w:ascii="Courier New" w:hAnsi="Courier New" w:cs="Courier New"/>
          <w:szCs w:val="28"/>
          <w:lang w:val="en-US"/>
        </w:rPr>
        <w:t xml:space="preserve"> void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additionalInfo</w:t>
      </w:r>
      <w:r w:rsidRPr="00927769">
        <w:rPr>
          <w:szCs w:val="28"/>
          <w:lang w:val="en-US"/>
        </w:rPr>
        <w:t>;</w:t>
      </w:r>
    </w:p>
    <w:p w14:paraId="6900399F" w14:textId="52D58481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Dat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="001437D9" w:rsidRPr="00927769">
        <w:rPr>
          <w:rFonts w:ascii="Courier New" w:hAnsi="Courier New" w:cs="Courier New"/>
          <w:szCs w:val="28"/>
          <w:lang w:val="en-US"/>
        </w:rPr>
        <w:t>Timestamp</w:t>
      </w:r>
      <w:r w:rsidRPr="00927769">
        <w:rPr>
          <w:rFonts w:ascii="Courier New" w:hAnsi="Courier New" w:cs="Courier New"/>
          <w:szCs w:val="28"/>
        </w:rPr>
        <w:t>):</w:t>
      </w:r>
      <w:r w:rsidR="001437D9" w:rsidRPr="00927769">
        <w:rPr>
          <w:rFonts w:ascii="Courier New" w:hAnsi="Courier New" w:cs="Courier New"/>
          <w:szCs w:val="28"/>
        </w:rPr>
        <w:t xml:space="preserve"> </w:t>
      </w:r>
      <w:r w:rsidR="001437D9" w:rsidRPr="00927769">
        <w:rPr>
          <w:rFonts w:ascii="Courier New" w:hAnsi="Courier New" w:cs="Courier New"/>
          <w:szCs w:val="28"/>
          <w:lang w:val="en-US"/>
        </w:rPr>
        <w:t>void</w:t>
      </w:r>
      <w:r w:rsidR="001437D9"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date</w:t>
      </w:r>
      <w:r w:rsidRPr="00927769">
        <w:rPr>
          <w:szCs w:val="28"/>
        </w:rPr>
        <w:t>;</w:t>
      </w:r>
    </w:p>
    <w:p w14:paraId="48AF7AF4" w14:textId="2C89B323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OrderStatus(</w:t>
      </w:r>
      <w:proofErr w:type="gramEnd"/>
      <w:r w:rsidR="001437D9" w:rsidRPr="00927769">
        <w:rPr>
          <w:rFonts w:ascii="Courier New" w:hAnsi="Courier New" w:cs="Courier New"/>
          <w:szCs w:val="28"/>
          <w:lang w:val="en-US"/>
        </w:rPr>
        <w:t>OrderStatus</w:t>
      </w:r>
      <w:r w:rsidRPr="00927769">
        <w:rPr>
          <w:rFonts w:ascii="Courier New" w:hAnsi="Courier New" w:cs="Courier New"/>
          <w:szCs w:val="28"/>
          <w:lang w:val="en-US"/>
        </w:rPr>
        <w:t>):</w:t>
      </w:r>
      <w:r w:rsidR="001437D9" w:rsidRPr="00927769">
        <w:rPr>
          <w:rFonts w:ascii="Courier New" w:hAnsi="Courier New" w:cs="Courier New"/>
          <w:szCs w:val="28"/>
          <w:lang w:val="en-US"/>
        </w:rPr>
        <w:t xml:space="preserve"> void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status</w:t>
      </w:r>
      <w:r w:rsidRPr="00927769">
        <w:rPr>
          <w:szCs w:val="28"/>
          <w:lang w:val="en-US"/>
        </w:rPr>
        <w:t>;</w:t>
      </w:r>
    </w:p>
    <w:p w14:paraId="0F0CB597" w14:textId="65B4C7B6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OrderItems(</w:t>
      </w:r>
      <w:proofErr w:type="gramEnd"/>
      <w:r w:rsidR="001437D9" w:rsidRPr="00927769">
        <w:rPr>
          <w:rFonts w:ascii="Courier New" w:hAnsi="Courier New" w:cs="Courier New"/>
          <w:szCs w:val="28"/>
          <w:lang w:val="en-US"/>
        </w:rPr>
        <w:t>List&lt;OrderItem&gt;</w:t>
      </w:r>
      <w:r w:rsidRPr="00927769">
        <w:rPr>
          <w:rFonts w:ascii="Courier New" w:hAnsi="Courier New" w:cs="Courier New"/>
          <w:szCs w:val="28"/>
          <w:lang w:val="en-US"/>
        </w:rPr>
        <w:t>):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orderItems</w:t>
      </w:r>
      <w:r w:rsidRPr="00927769">
        <w:rPr>
          <w:szCs w:val="28"/>
          <w:lang w:val="en-US"/>
        </w:rPr>
        <w:t>;</w:t>
      </w:r>
    </w:p>
    <w:p w14:paraId="759F1840" w14:textId="76370BF8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Subtotal(</w:t>
      </w:r>
      <w:proofErr w:type="gramEnd"/>
      <w:r w:rsidR="001437D9"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  <w:lang w:val="en-US"/>
        </w:rPr>
        <w:t>):</w:t>
      </w:r>
      <w:r w:rsidR="001437D9" w:rsidRPr="00927769">
        <w:rPr>
          <w:rFonts w:ascii="Courier New" w:hAnsi="Courier New" w:cs="Courier New"/>
          <w:szCs w:val="28"/>
          <w:lang w:val="en-US"/>
        </w:rPr>
        <w:t xml:space="preserve"> void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subtotal</w:t>
      </w:r>
      <w:r w:rsidRPr="00927769">
        <w:rPr>
          <w:szCs w:val="28"/>
          <w:lang w:val="en-US"/>
        </w:rPr>
        <w:t>;</w:t>
      </w:r>
    </w:p>
    <w:p w14:paraId="73724A81" w14:textId="66356D2D" w:rsidR="009523F9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DeliveryPrice(</w:t>
      </w:r>
      <w:proofErr w:type="gramEnd"/>
      <w:r w:rsidR="001437D9"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  <w:lang w:val="en-US"/>
        </w:rPr>
        <w:t>):</w:t>
      </w:r>
      <w:r w:rsidR="001437D9" w:rsidRPr="00927769">
        <w:rPr>
          <w:rFonts w:ascii="Courier New" w:hAnsi="Courier New" w:cs="Courier New"/>
          <w:szCs w:val="28"/>
          <w:lang w:val="en-US"/>
        </w:rPr>
        <w:t xml:space="preserve"> void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deliveryPrice</w:t>
      </w:r>
      <w:r w:rsidRPr="00927769">
        <w:rPr>
          <w:szCs w:val="28"/>
          <w:lang w:val="en-US"/>
        </w:rPr>
        <w:t>;</w:t>
      </w:r>
    </w:p>
    <w:p w14:paraId="233F21CE" w14:textId="3A7B2800" w:rsidR="00FA1C71" w:rsidRPr="00927769" w:rsidRDefault="009523F9" w:rsidP="009523F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TotalPrice(</w:t>
      </w:r>
      <w:proofErr w:type="gramEnd"/>
      <w:r w:rsidR="001437D9"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  <w:lang w:val="en-US"/>
        </w:rPr>
        <w:t>):</w:t>
      </w:r>
      <w:r w:rsidR="001437D9" w:rsidRPr="00927769">
        <w:rPr>
          <w:rFonts w:ascii="Courier New" w:hAnsi="Courier New" w:cs="Courier New"/>
          <w:szCs w:val="28"/>
          <w:lang w:val="en-US"/>
        </w:rPr>
        <w:t xml:space="preserve"> void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totalPrice</w:t>
      </w:r>
      <w:r w:rsidR="001726B3" w:rsidRPr="00927769">
        <w:rPr>
          <w:szCs w:val="28"/>
          <w:lang w:val="en-US"/>
        </w:rPr>
        <w:t>.</w:t>
      </w:r>
    </w:p>
    <w:p w14:paraId="21AE1410" w14:textId="2E445BDE" w:rsidR="001437D9" w:rsidRPr="00927769" w:rsidRDefault="001437D9" w:rsidP="001437D9">
      <w:pPr>
        <w:contextualSpacing w:val="0"/>
        <w:jc w:val="both"/>
        <w:rPr>
          <w:szCs w:val="28"/>
          <w:lang w:val="en-US"/>
        </w:rPr>
      </w:pPr>
    </w:p>
    <w:p w14:paraId="0F851404" w14:textId="5C5360BA" w:rsidR="001437D9" w:rsidRPr="00927769" w:rsidRDefault="001437D9" w:rsidP="001437D9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2.6 Класс </w:t>
      </w:r>
      <w:r w:rsidRPr="00927769">
        <w:rPr>
          <w:b/>
          <w:szCs w:val="28"/>
          <w:lang w:val="en-US"/>
        </w:rPr>
        <w:t>OrderItem</w:t>
      </w:r>
    </w:p>
    <w:p w14:paraId="05B29764" w14:textId="2F66864F" w:rsidR="001437D9" w:rsidRPr="00927769" w:rsidRDefault="001437D9" w:rsidP="001437D9">
      <w:pPr>
        <w:ind w:left="709"/>
        <w:contextualSpacing w:val="0"/>
        <w:jc w:val="both"/>
        <w:rPr>
          <w:b/>
          <w:szCs w:val="28"/>
        </w:rPr>
      </w:pPr>
    </w:p>
    <w:p w14:paraId="1C211EF6" w14:textId="5FC4258C" w:rsidR="001437D9" w:rsidRPr="00927769" w:rsidRDefault="001437D9" w:rsidP="001437D9">
      <w:pPr>
        <w:ind w:firstLine="709"/>
        <w:jc w:val="both"/>
        <w:rPr>
          <w:szCs w:val="28"/>
        </w:rPr>
      </w:pPr>
      <w:r w:rsidRPr="00927769">
        <w:rPr>
          <w:b/>
          <w:szCs w:val="28"/>
        </w:rPr>
        <w:tab/>
      </w: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OrderItem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писывает один из элементов, находящийся в пользовательском заказе.</w:t>
      </w:r>
    </w:p>
    <w:p w14:paraId="3DAD8BC0" w14:textId="0DF16099" w:rsidR="001437D9" w:rsidRPr="00927769" w:rsidRDefault="001437D9" w:rsidP="001437D9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OrderItem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00138B2D" w14:textId="1BF4140C" w:rsidR="001437D9" w:rsidRPr="00927769" w:rsidRDefault="001437D9" w:rsidP="001437D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уникальный идентификатор;</w:t>
      </w:r>
    </w:p>
    <w:p w14:paraId="45D70A0F" w14:textId="77777777" w:rsidR="001437D9" w:rsidRPr="00927769" w:rsidRDefault="001437D9" w:rsidP="001437D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из блока моделей, представляющий устройство;</w:t>
      </w:r>
    </w:p>
    <w:p w14:paraId="65A9BBF6" w14:textId="2C8970F1" w:rsidR="001437D9" w:rsidRPr="00927769" w:rsidRDefault="001437D9" w:rsidP="001437D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обозначает количество устройств в данном элементе;</w:t>
      </w:r>
    </w:p>
    <w:p w14:paraId="3B9CB664" w14:textId="3856C196" w:rsidR="001437D9" w:rsidRPr="00927769" w:rsidRDefault="001437D9" w:rsidP="001437D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lastRenderedPageBreak/>
        <w:t>order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szCs w:val="28"/>
        </w:rPr>
        <w:t>ссылающийся на заказ.</w:t>
      </w:r>
    </w:p>
    <w:p w14:paraId="060DF4FF" w14:textId="7E027300" w:rsidR="001437D9" w:rsidRPr="00927769" w:rsidRDefault="001437D9" w:rsidP="001437D9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OrderItem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31C0CC7D" w14:textId="6B20F14B" w:rsidR="00456823" w:rsidRPr="00927769" w:rsidRDefault="001437D9" w:rsidP="0045682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OrderItem</w:t>
      </w:r>
      <w:r w:rsidRPr="00927769">
        <w:rPr>
          <w:rFonts w:ascii="Courier New" w:hAnsi="Courier New" w:cs="Courier New"/>
          <w:szCs w:val="28"/>
        </w:rPr>
        <w:t xml:space="preserve"> (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, </w:t>
      </w:r>
      <w:r w:rsidR="004021F7"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>)</w:t>
      </w:r>
      <w:r w:rsidRPr="00927769">
        <w:rPr>
          <w:szCs w:val="28"/>
        </w:rPr>
        <w:t>– конструктор для инициализации полей экземпляра класса;</w:t>
      </w:r>
    </w:p>
    <w:p w14:paraId="69D5B072" w14:textId="608DEE1E" w:rsidR="00456823" w:rsidRPr="00927769" w:rsidRDefault="00456823" w:rsidP="0045682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OrderItem</w:t>
      </w:r>
      <w:r w:rsidRPr="00927769">
        <w:rPr>
          <w:rFonts w:ascii="Courier New" w:hAnsi="Courier New" w:cs="Courier New"/>
          <w:szCs w:val="28"/>
        </w:rPr>
        <w:t xml:space="preserve"> (</w:t>
      </w:r>
      <w:r w:rsidRPr="00927769">
        <w:rPr>
          <w:rFonts w:ascii="Courier New" w:hAnsi="Courier New" w:cs="Courier New"/>
          <w:szCs w:val="28"/>
          <w:lang w:val="en-US"/>
        </w:rPr>
        <w:t>CartItem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>)</w:t>
      </w:r>
      <w:r w:rsidRPr="00927769">
        <w:rPr>
          <w:szCs w:val="28"/>
        </w:rPr>
        <w:t>– конструктор для инициализации полей экземпляра класса;</w:t>
      </w:r>
    </w:p>
    <w:p w14:paraId="6C4C043B" w14:textId="55A39135" w:rsidR="00456823" w:rsidRPr="00927769" w:rsidRDefault="00456823" w:rsidP="0045682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Id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szCs w:val="28"/>
        </w:rPr>
        <w:t>;</w:t>
      </w:r>
    </w:p>
    <w:p w14:paraId="24288E6F" w14:textId="3AAF25DB" w:rsidR="001437D9" w:rsidRPr="00927769" w:rsidRDefault="001437D9" w:rsidP="001437D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Phon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szCs w:val="28"/>
        </w:rPr>
        <w:t>;</w:t>
      </w:r>
    </w:p>
    <w:p w14:paraId="42ED0AAC" w14:textId="0C0A3A75" w:rsidR="001437D9" w:rsidRPr="00927769" w:rsidRDefault="001437D9" w:rsidP="001437D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Quantity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szCs w:val="28"/>
        </w:rPr>
        <w:t>;</w:t>
      </w:r>
    </w:p>
    <w:p w14:paraId="7F715552" w14:textId="45384867" w:rsidR="00456823" w:rsidRPr="00927769" w:rsidRDefault="00456823" w:rsidP="0045682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Order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szCs w:val="28"/>
        </w:rPr>
        <w:t>;</w:t>
      </w:r>
    </w:p>
    <w:p w14:paraId="1B3E6AD1" w14:textId="650DF104" w:rsidR="00456823" w:rsidRPr="00927769" w:rsidRDefault="00456823" w:rsidP="0045682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Id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id</w:t>
      </w:r>
      <w:r w:rsidRPr="00927769">
        <w:rPr>
          <w:szCs w:val="28"/>
        </w:rPr>
        <w:t>;</w:t>
      </w:r>
    </w:p>
    <w:p w14:paraId="343574C9" w14:textId="77777777" w:rsidR="001437D9" w:rsidRPr="00927769" w:rsidRDefault="001437D9" w:rsidP="001437D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Phon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szCs w:val="28"/>
        </w:rPr>
        <w:t>;</w:t>
      </w:r>
    </w:p>
    <w:p w14:paraId="01CE1226" w14:textId="77777777" w:rsidR="001437D9" w:rsidRPr="00927769" w:rsidRDefault="001437D9" w:rsidP="001437D9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Quantity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szCs w:val="28"/>
        </w:rPr>
        <w:t>;</w:t>
      </w:r>
    </w:p>
    <w:p w14:paraId="7DA5EAF7" w14:textId="4DA60C84" w:rsidR="00456823" w:rsidRPr="00927769" w:rsidRDefault="00456823" w:rsidP="0045682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Order</w:t>
      </w:r>
      <w:r w:rsidR="001437D9"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Order</w:t>
      </w:r>
      <w:r w:rsidR="001437D9" w:rsidRPr="00927769">
        <w:rPr>
          <w:rFonts w:ascii="Courier New" w:hAnsi="Courier New" w:cs="Courier New"/>
          <w:szCs w:val="28"/>
        </w:rPr>
        <w:t xml:space="preserve">): </w:t>
      </w:r>
      <w:r w:rsidR="001437D9" w:rsidRPr="00927769">
        <w:rPr>
          <w:rFonts w:ascii="Courier New" w:hAnsi="Courier New" w:cs="Courier New"/>
          <w:szCs w:val="28"/>
          <w:lang w:val="en-US"/>
        </w:rPr>
        <w:t>void</w:t>
      </w:r>
      <w:r w:rsidR="001437D9" w:rsidRPr="00927769">
        <w:rPr>
          <w:rFonts w:ascii="Courier New" w:hAnsi="Courier New" w:cs="Courier New"/>
          <w:szCs w:val="28"/>
        </w:rPr>
        <w:t xml:space="preserve"> </w:t>
      </w:r>
      <w:r w:rsidR="001437D9"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szCs w:val="28"/>
        </w:rPr>
        <w:t>.</w:t>
      </w:r>
    </w:p>
    <w:p w14:paraId="2753F1C8" w14:textId="77777777" w:rsidR="00FA1C71" w:rsidRPr="00927769" w:rsidRDefault="00FA1C71" w:rsidP="00456823">
      <w:pPr>
        <w:contextualSpacing w:val="0"/>
        <w:jc w:val="both"/>
        <w:rPr>
          <w:b/>
          <w:szCs w:val="28"/>
        </w:rPr>
      </w:pPr>
    </w:p>
    <w:p w14:paraId="5D2E25F3" w14:textId="53885F7D" w:rsidR="00B41443" w:rsidRPr="00927769" w:rsidRDefault="00B41443" w:rsidP="00B41443">
      <w:pPr>
        <w:jc w:val="both"/>
        <w:rPr>
          <w:b/>
          <w:szCs w:val="28"/>
        </w:rPr>
      </w:pPr>
      <w:r w:rsidRPr="00927769">
        <w:rPr>
          <w:szCs w:val="28"/>
        </w:rPr>
        <w:tab/>
      </w:r>
      <w:r w:rsidRPr="00927769">
        <w:rPr>
          <w:b/>
          <w:szCs w:val="28"/>
        </w:rPr>
        <w:t>3.2.</w:t>
      </w:r>
      <w:r w:rsidR="00456823" w:rsidRPr="00927769">
        <w:rPr>
          <w:b/>
          <w:szCs w:val="28"/>
        </w:rPr>
        <w:t>7</w:t>
      </w:r>
      <w:r w:rsidRPr="00927769">
        <w:rPr>
          <w:b/>
          <w:szCs w:val="28"/>
        </w:rPr>
        <w:t xml:space="preserve"> Класс </w:t>
      </w:r>
      <w:r w:rsidRPr="00927769">
        <w:rPr>
          <w:b/>
          <w:szCs w:val="28"/>
          <w:lang w:val="en-US"/>
        </w:rPr>
        <w:t>CartItem</w:t>
      </w:r>
    </w:p>
    <w:p w14:paraId="5E15672A" w14:textId="7623AA18" w:rsidR="003E0BE1" w:rsidRPr="00927769" w:rsidRDefault="003E0BE1" w:rsidP="00B41443">
      <w:pPr>
        <w:jc w:val="both"/>
        <w:rPr>
          <w:b/>
          <w:szCs w:val="28"/>
        </w:rPr>
      </w:pPr>
    </w:p>
    <w:p w14:paraId="28E0B789" w14:textId="332F3F76" w:rsidR="003E0BE1" w:rsidRPr="00927769" w:rsidRDefault="003E0BE1" w:rsidP="003E0BE1">
      <w:pPr>
        <w:ind w:firstLine="709"/>
        <w:jc w:val="both"/>
        <w:rPr>
          <w:szCs w:val="28"/>
        </w:rPr>
      </w:pPr>
      <w:r w:rsidRPr="00927769">
        <w:rPr>
          <w:b/>
          <w:szCs w:val="28"/>
        </w:rPr>
        <w:tab/>
      </w:r>
      <w:bookmarkStart w:id="13" w:name="_Hlk101492368"/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CartItem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писывает один из элементов, находящийся в пользовательской корзине.</w:t>
      </w:r>
      <w:bookmarkEnd w:id="13"/>
    </w:p>
    <w:p w14:paraId="4FEDB8A4" w14:textId="28FA910E" w:rsidR="003E0BE1" w:rsidRPr="00927769" w:rsidRDefault="003E0BE1" w:rsidP="003E0BE1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CartItem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6DD15C6B" w14:textId="6A6A9425" w:rsidR="003E0BE1" w:rsidRPr="00927769" w:rsidRDefault="003E0BE1" w:rsidP="003E0BE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из блока моделей, представляющий устройство;</w:t>
      </w:r>
    </w:p>
    <w:p w14:paraId="25404602" w14:textId="2A890103" w:rsidR="003E0BE1" w:rsidRPr="00927769" w:rsidRDefault="003E0BE1" w:rsidP="003E0BE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обозначает количество телефонов в данном элементе;</w:t>
      </w:r>
    </w:p>
    <w:p w14:paraId="15C2398B" w14:textId="02A7F6EE" w:rsidR="003E0BE1" w:rsidRPr="00927769" w:rsidRDefault="003E0BE1" w:rsidP="003E0BE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ric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обозначает общую цену элемента.</w:t>
      </w:r>
    </w:p>
    <w:p w14:paraId="13D363D8" w14:textId="205C0FB1" w:rsidR="003E0BE1" w:rsidRPr="00927769" w:rsidRDefault="003E0BE1" w:rsidP="003E0BE1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="001437D9" w:rsidRPr="00927769">
        <w:rPr>
          <w:rFonts w:ascii="Courier New" w:hAnsi="Courier New" w:cs="Courier New"/>
          <w:szCs w:val="28"/>
          <w:lang w:val="en-US"/>
        </w:rPr>
        <w:t>CartItem</w:t>
      </w:r>
      <w:r w:rsidR="001437D9" w:rsidRPr="00927769">
        <w:rPr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2F000594" w14:textId="48CD165F" w:rsidR="003E0BE1" w:rsidRPr="00927769" w:rsidRDefault="003E0BE1" w:rsidP="003E0BE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CartItem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>)</w:t>
      </w:r>
      <w:r w:rsidRPr="00927769">
        <w:rPr>
          <w:szCs w:val="28"/>
        </w:rPr>
        <w:t>– конструктор для инициализации полей экземпляра класса;</w:t>
      </w:r>
    </w:p>
    <w:p w14:paraId="29373CD0" w14:textId="55585EEC" w:rsidR="003E0BE1" w:rsidRPr="00927769" w:rsidRDefault="003E0BE1" w:rsidP="003E0BE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Phon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szCs w:val="28"/>
        </w:rPr>
        <w:t>;</w:t>
      </w:r>
    </w:p>
    <w:p w14:paraId="115363F6" w14:textId="7123006E" w:rsidR="003E0BE1" w:rsidRPr="00927769" w:rsidRDefault="003E0BE1" w:rsidP="003E0BE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</w:t>
      </w:r>
      <w:r w:rsidR="008B433D"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="008B433D"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="008B433D"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szCs w:val="28"/>
        </w:rPr>
        <w:t>;</w:t>
      </w:r>
    </w:p>
    <w:p w14:paraId="7C98B7DF" w14:textId="6BDA8248" w:rsidR="008B433D" w:rsidRPr="00927769" w:rsidRDefault="008B433D" w:rsidP="008B433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getPrice</w:t>
      </w:r>
      <w:r w:rsidRPr="00927769">
        <w:rPr>
          <w:rFonts w:ascii="Courier New" w:hAnsi="Courier New" w:cs="Courier New"/>
          <w:szCs w:val="28"/>
        </w:rPr>
        <w:t xml:space="preserve"> (): </w:t>
      </w:r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price</w:t>
      </w:r>
      <w:r w:rsidRPr="00927769">
        <w:rPr>
          <w:szCs w:val="28"/>
        </w:rPr>
        <w:t>;</w:t>
      </w:r>
    </w:p>
    <w:p w14:paraId="7517BF46" w14:textId="05C3BA62" w:rsidR="008B433D" w:rsidRPr="00927769" w:rsidRDefault="008B433D" w:rsidP="008B433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Phon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szCs w:val="28"/>
        </w:rPr>
        <w:t>;</w:t>
      </w:r>
    </w:p>
    <w:p w14:paraId="1DCF0768" w14:textId="37EA973E" w:rsidR="008B433D" w:rsidRPr="00927769" w:rsidRDefault="008B433D" w:rsidP="008B433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Quantity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quantity</w:t>
      </w:r>
      <w:r w:rsidRPr="00927769">
        <w:rPr>
          <w:szCs w:val="28"/>
        </w:rPr>
        <w:t>;</w:t>
      </w:r>
    </w:p>
    <w:p w14:paraId="01D8D3F6" w14:textId="6C257CF6" w:rsidR="00934781" w:rsidRPr="00934781" w:rsidRDefault="008B433D" w:rsidP="008B433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Pric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BigDecimal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price</w:t>
      </w:r>
      <w:r w:rsidR="0092391A" w:rsidRPr="0092391A">
        <w:rPr>
          <w:rFonts w:ascii="Courier New" w:hAnsi="Courier New" w:cs="Courier New"/>
          <w:szCs w:val="28"/>
        </w:rPr>
        <w:t>;</w:t>
      </w:r>
    </w:p>
    <w:p w14:paraId="3FE1C7E3" w14:textId="5DE6F85C" w:rsidR="00CA353E" w:rsidRDefault="00934781" w:rsidP="0093478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toString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вывод значений объекта класса в строковом представлении</w:t>
      </w:r>
      <w:r w:rsidR="00456823" w:rsidRPr="00934781">
        <w:rPr>
          <w:szCs w:val="28"/>
        </w:rPr>
        <w:t>.</w:t>
      </w:r>
    </w:p>
    <w:p w14:paraId="00D2B9D7" w14:textId="77777777" w:rsidR="0092391A" w:rsidRPr="00934781" w:rsidRDefault="0092391A" w:rsidP="0092391A">
      <w:pPr>
        <w:ind w:left="709"/>
        <w:contextualSpacing w:val="0"/>
        <w:jc w:val="both"/>
        <w:rPr>
          <w:szCs w:val="28"/>
        </w:rPr>
      </w:pPr>
    </w:p>
    <w:p w14:paraId="0A4C44F1" w14:textId="3F24430E" w:rsidR="00CA353E" w:rsidRPr="009553FD" w:rsidRDefault="00CA353E" w:rsidP="00934781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2.8 Класс </w:t>
      </w:r>
      <w:r w:rsidRPr="00927769">
        <w:rPr>
          <w:b/>
          <w:szCs w:val="28"/>
          <w:lang w:val="en-US"/>
        </w:rPr>
        <w:t>ParamsForSearch</w:t>
      </w:r>
    </w:p>
    <w:p w14:paraId="6D2D4A86" w14:textId="77777777" w:rsidR="00934781" w:rsidRPr="009553FD" w:rsidRDefault="00934781" w:rsidP="00934781">
      <w:pPr>
        <w:ind w:left="709"/>
        <w:contextualSpacing w:val="0"/>
        <w:jc w:val="both"/>
        <w:rPr>
          <w:b/>
          <w:szCs w:val="28"/>
        </w:rPr>
      </w:pPr>
    </w:p>
    <w:p w14:paraId="31713480" w14:textId="7FFA74E5" w:rsidR="00CA353E" w:rsidRPr="00927769" w:rsidRDefault="00CA353E" w:rsidP="00CA353E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aramsForSearch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озволяет обобщить элементы поиска, сортировки, определения страницы для вывода и оптимизировать код программы.</w:t>
      </w:r>
    </w:p>
    <w:p w14:paraId="5EF7CDEB" w14:textId="10FB8F4C" w:rsidR="00CA353E" w:rsidRPr="00927769" w:rsidRDefault="00CA353E" w:rsidP="00CA353E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aramsForSearch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63A38BC8" w14:textId="51103EBB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earch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трока с поисковым запросом;</w:t>
      </w:r>
    </w:p>
    <w:p w14:paraId="14366894" w14:textId="2E1F5DEA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ortField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трока с названием поля для сортировки;</w:t>
      </w:r>
    </w:p>
    <w:p w14:paraId="4EAAAC2E" w14:textId="65FA7546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трока для обозначения порядка сортировки;</w:t>
      </w:r>
    </w:p>
    <w:p w14:paraId="5471FB42" w14:textId="668FA8D4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offset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число, обозначающее смещение от первого элемента;</w:t>
      </w:r>
    </w:p>
    <w:p w14:paraId="6283125C" w14:textId="2C259915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limit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szCs w:val="28"/>
        </w:rPr>
        <w:t xml:space="preserve"> – число, обозначающее максимальное количество элементов для поиска.</w:t>
      </w:r>
    </w:p>
    <w:p w14:paraId="441DB2EA" w14:textId="5242AA10" w:rsidR="00CA353E" w:rsidRPr="00927769" w:rsidRDefault="00CA353E" w:rsidP="00CA353E">
      <w:pPr>
        <w:contextualSpacing w:val="0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aramsForSearch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42658988" w14:textId="581CCF62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ParamsForSearch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>)</w:t>
      </w:r>
      <w:r w:rsidRPr="00927769">
        <w:rPr>
          <w:szCs w:val="28"/>
        </w:rPr>
        <w:t>– конструктор для инициализации полей экземпляра класса;</w:t>
      </w:r>
    </w:p>
    <w:p w14:paraId="4C5A0E08" w14:textId="3ABAB963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Search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search</w:t>
      </w:r>
      <w:r w:rsidRPr="00927769">
        <w:rPr>
          <w:szCs w:val="28"/>
        </w:rPr>
        <w:t>;</w:t>
      </w:r>
    </w:p>
    <w:p w14:paraId="35D92AC3" w14:textId="389B0C92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SortField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sortField</w:t>
      </w:r>
      <w:r w:rsidRPr="00927769">
        <w:rPr>
          <w:szCs w:val="28"/>
        </w:rPr>
        <w:t>;</w:t>
      </w:r>
    </w:p>
    <w:p w14:paraId="58AA6CE4" w14:textId="1FC45858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Order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szCs w:val="28"/>
        </w:rPr>
        <w:t>;</w:t>
      </w:r>
    </w:p>
    <w:p w14:paraId="4A7DF957" w14:textId="024837A4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Limi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limit</w:t>
      </w:r>
      <w:r w:rsidRPr="00927769">
        <w:rPr>
          <w:szCs w:val="28"/>
        </w:rPr>
        <w:t>;</w:t>
      </w:r>
    </w:p>
    <w:p w14:paraId="278B3E76" w14:textId="0BDF229E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Offse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offset</w:t>
      </w:r>
      <w:r w:rsidRPr="00927769">
        <w:rPr>
          <w:szCs w:val="28"/>
        </w:rPr>
        <w:t>;</w:t>
      </w:r>
    </w:p>
    <w:p w14:paraId="05E86825" w14:textId="2F2DB233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Search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search</w:t>
      </w:r>
      <w:r w:rsidRPr="00927769">
        <w:rPr>
          <w:szCs w:val="28"/>
        </w:rPr>
        <w:t>;</w:t>
      </w:r>
    </w:p>
    <w:p w14:paraId="3FEFF66F" w14:textId="6158ECD1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SortField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sortField</w:t>
      </w:r>
      <w:r w:rsidRPr="00927769">
        <w:rPr>
          <w:szCs w:val="28"/>
        </w:rPr>
        <w:t>;</w:t>
      </w:r>
    </w:p>
    <w:p w14:paraId="73CDD37E" w14:textId="3E742BD0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Order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szCs w:val="28"/>
        </w:rPr>
        <w:t>;</w:t>
      </w:r>
    </w:p>
    <w:p w14:paraId="3A377A71" w14:textId="3A4BEB5F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etLimit</w:t>
      </w:r>
      <w:r w:rsidRPr="00927769">
        <w:rPr>
          <w:rFonts w:ascii="Courier New" w:hAnsi="Courier New" w:cs="Courier New"/>
          <w:szCs w:val="28"/>
        </w:rPr>
        <w:t>(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limit</w:t>
      </w:r>
      <w:r w:rsidRPr="00927769">
        <w:rPr>
          <w:szCs w:val="28"/>
        </w:rPr>
        <w:t>;</w:t>
      </w:r>
    </w:p>
    <w:p w14:paraId="5B07ADA9" w14:textId="7BFD0F57" w:rsidR="00CA353E" w:rsidRPr="00927769" w:rsidRDefault="00CA353E" w:rsidP="00CA353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Offse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offset</w:t>
      </w:r>
      <w:r w:rsidRPr="00927769">
        <w:rPr>
          <w:szCs w:val="28"/>
        </w:rPr>
        <w:t>.</w:t>
      </w:r>
    </w:p>
    <w:p w14:paraId="47BB60B8" w14:textId="77777777" w:rsidR="00CA353E" w:rsidRPr="00927769" w:rsidRDefault="00CA353E" w:rsidP="004B5986">
      <w:pPr>
        <w:contextualSpacing w:val="0"/>
        <w:jc w:val="both"/>
        <w:rPr>
          <w:szCs w:val="28"/>
        </w:rPr>
      </w:pPr>
    </w:p>
    <w:p w14:paraId="417DA001" w14:textId="23A71DEE" w:rsidR="00CA353E" w:rsidRPr="00927769" w:rsidRDefault="00CA353E" w:rsidP="00CA353E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2.9 </w:t>
      </w:r>
      <w:r w:rsidR="004B5986" w:rsidRPr="00927769">
        <w:rPr>
          <w:b/>
          <w:szCs w:val="28"/>
        </w:rPr>
        <w:t xml:space="preserve">Класс </w:t>
      </w:r>
      <w:r w:rsidR="004B5986" w:rsidRPr="00927769">
        <w:rPr>
          <w:b/>
          <w:szCs w:val="28"/>
          <w:lang w:val="en-US"/>
        </w:rPr>
        <w:t>Stock</w:t>
      </w:r>
    </w:p>
    <w:p w14:paraId="5D33FE3D" w14:textId="2EAD4EA4" w:rsidR="004B5986" w:rsidRPr="00927769" w:rsidRDefault="004B5986" w:rsidP="00CA353E">
      <w:pPr>
        <w:ind w:left="709"/>
        <w:contextualSpacing w:val="0"/>
        <w:jc w:val="both"/>
        <w:rPr>
          <w:b/>
          <w:szCs w:val="28"/>
        </w:rPr>
      </w:pPr>
    </w:p>
    <w:p w14:paraId="04DECA61" w14:textId="6AFB2030" w:rsidR="004B5986" w:rsidRPr="00927769" w:rsidRDefault="004B5986" w:rsidP="004B5986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Stock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писывает наличие устройств в магазине и зарезервированное в корзинах количество устройств.</w:t>
      </w:r>
    </w:p>
    <w:p w14:paraId="72069AD1" w14:textId="4D0F5D6C" w:rsidR="004B5986" w:rsidRPr="00927769" w:rsidRDefault="004B5986" w:rsidP="004B5986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Stock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026E2AE2" w14:textId="5EC607CC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трока с поисковым запросом;</w:t>
      </w:r>
    </w:p>
    <w:p w14:paraId="576FC364" w14:textId="6762DBF5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tock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трока с названием поля для сортировки;</w:t>
      </w:r>
    </w:p>
    <w:p w14:paraId="75A7C25F" w14:textId="15CB373D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lastRenderedPageBreak/>
        <w:t>reserved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трока для обозначения порядка сортировки.</w:t>
      </w:r>
    </w:p>
    <w:p w14:paraId="43FBDB42" w14:textId="7D9A0C5E" w:rsidR="004B5986" w:rsidRPr="00927769" w:rsidRDefault="004B5986" w:rsidP="004B5986">
      <w:pPr>
        <w:contextualSpacing w:val="0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Stock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06F0D65D" w14:textId="3F6C1BDB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Phon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szCs w:val="28"/>
        </w:rPr>
        <w:t>;</w:t>
      </w:r>
    </w:p>
    <w:p w14:paraId="605C5D37" w14:textId="6E5F4D5E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Stock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stock</w:t>
      </w:r>
      <w:r w:rsidRPr="00927769">
        <w:rPr>
          <w:szCs w:val="28"/>
        </w:rPr>
        <w:t>;</w:t>
      </w:r>
    </w:p>
    <w:p w14:paraId="5270DFFF" w14:textId="08959FB0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Reserved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reserved</w:t>
      </w:r>
      <w:r w:rsidRPr="00927769">
        <w:rPr>
          <w:szCs w:val="28"/>
        </w:rPr>
        <w:t>;</w:t>
      </w:r>
    </w:p>
    <w:p w14:paraId="194D7D16" w14:textId="4983CA9D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Phon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szCs w:val="28"/>
        </w:rPr>
        <w:t>;</w:t>
      </w:r>
    </w:p>
    <w:p w14:paraId="4CC48384" w14:textId="79B76692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Stock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stock</w:t>
      </w:r>
      <w:r w:rsidRPr="00927769">
        <w:rPr>
          <w:szCs w:val="28"/>
        </w:rPr>
        <w:t>;</w:t>
      </w:r>
    </w:p>
    <w:p w14:paraId="49AEB34F" w14:textId="7A612609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Reserved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Integer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reserved</w:t>
      </w:r>
      <w:r w:rsidRPr="00927769">
        <w:rPr>
          <w:szCs w:val="28"/>
        </w:rPr>
        <w:t>.</w:t>
      </w:r>
    </w:p>
    <w:p w14:paraId="2B39E874" w14:textId="184EE117" w:rsidR="008B433D" w:rsidRPr="00927769" w:rsidRDefault="008B433D" w:rsidP="008B433D">
      <w:pPr>
        <w:ind w:left="709"/>
        <w:contextualSpacing w:val="0"/>
        <w:jc w:val="both"/>
        <w:rPr>
          <w:szCs w:val="28"/>
        </w:rPr>
      </w:pPr>
    </w:p>
    <w:p w14:paraId="251E00A8" w14:textId="1596B9CB" w:rsidR="004B5986" w:rsidRDefault="004B5986" w:rsidP="008B433D">
      <w:pPr>
        <w:ind w:left="709"/>
        <w:contextualSpacing w:val="0"/>
        <w:jc w:val="both"/>
        <w:rPr>
          <w:b/>
          <w:szCs w:val="28"/>
          <w:lang w:val="en-US"/>
        </w:rPr>
      </w:pPr>
      <w:r w:rsidRPr="00927769">
        <w:rPr>
          <w:b/>
          <w:szCs w:val="28"/>
          <w:lang w:val="en-US"/>
        </w:rPr>
        <w:t>3.2.10</w:t>
      </w:r>
      <w:r w:rsidRPr="00927769">
        <w:rPr>
          <w:b/>
          <w:szCs w:val="28"/>
        </w:rPr>
        <w:t xml:space="preserve"> Класс </w:t>
      </w:r>
      <w:r w:rsidRPr="00927769">
        <w:rPr>
          <w:b/>
          <w:szCs w:val="28"/>
          <w:lang w:val="en-US"/>
        </w:rPr>
        <w:t>User</w:t>
      </w:r>
    </w:p>
    <w:p w14:paraId="52624BC1" w14:textId="20010EFF" w:rsidR="009A7AD9" w:rsidRDefault="009A7AD9" w:rsidP="008B433D">
      <w:pPr>
        <w:ind w:left="709"/>
        <w:contextualSpacing w:val="0"/>
        <w:jc w:val="both"/>
        <w:rPr>
          <w:b/>
          <w:szCs w:val="28"/>
          <w:lang w:val="en-US"/>
        </w:rPr>
      </w:pPr>
    </w:p>
    <w:p w14:paraId="5D3356D3" w14:textId="51DEB03C" w:rsidR="009A7AD9" w:rsidRPr="009A7AD9" w:rsidRDefault="009A7AD9" w:rsidP="009A7AD9">
      <w:pPr>
        <w:ind w:left="709"/>
        <w:contextualSpacing w:val="0"/>
        <w:jc w:val="both"/>
        <w:rPr>
          <w:b/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Us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писывает пользователей сайта, данные для авторизации,</w:t>
      </w:r>
    </w:p>
    <w:p w14:paraId="01008C14" w14:textId="011EEF8A" w:rsidR="004B5986" w:rsidRPr="00927769" w:rsidRDefault="004B5986" w:rsidP="009A7AD9">
      <w:pPr>
        <w:jc w:val="both"/>
        <w:rPr>
          <w:szCs w:val="28"/>
        </w:rPr>
      </w:pPr>
      <w:r w:rsidRPr="00927769">
        <w:rPr>
          <w:szCs w:val="28"/>
        </w:rPr>
        <w:t>права пользователя, статус аккаунта.</w:t>
      </w:r>
    </w:p>
    <w:p w14:paraId="0D0A975D" w14:textId="0C7B50C8" w:rsidR="004B5986" w:rsidRPr="00927769" w:rsidRDefault="004B5986" w:rsidP="004B5986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Us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6A5D71D2" w14:textId="7A7BF053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userNam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трока хранящая в себе имя пользователя;</w:t>
      </w:r>
    </w:p>
    <w:p w14:paraId="1DE482FC" w14:textId="720083BD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assword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трока хранящая в себе закодированный пароль;</w:t>
      </w:r>
    </w:p>
    <w:p w14:paraId="5D7AE522" w14:textId="7697F11B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isAccountNonLocked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цифровое значение описывающее статус </w:t>
      </w:r>
      <w:proofErr w:type="gramStart"/>
      <w:r w:rsidRPr="00927769">
        <w:rPr>
          <w:szCs w:val="28"/>
        </w:rPr>
        <w:t>аккаунта(</w:t>
      </w:r>
      <w:proofErr w:type="gramEnd"/>
      <w:r w:rsidRPr="00927769">
        <w:rPr>
          <w:szCs w:val="28"/>
        </w:rPr>
        <w:t>блокирован или нет);</w:t>
      </w:r>
    </w:p>
    <w:p w14:paraId="1A4C55C9" w14:textId="653CD72F" w:rsidR="004B5986" w:rsidRPr="00927769" w:rsidRDefault="004B5986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rol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строка </w:t>
      </w:r>
      <w:r w:rsidR="00044EF5" w:rsidRPr="00927769">
        <w:rPr>
          <w:szCs w:val="28"/>
        </w:rPr>
        <w:t>содержащая информацию о правах пользователя</w:t>
      </w:r>
      <w:r w:rsidRPr="00927769">
        <w:rPr>
          <w:szCs w:val="28"/>
        </w:rPr>
        <w:t>;</w:t>
      </w:r>
    </w:p>
    <w:p w14:paraId="25991788" w14:textId="357E747F" w:rsidR="004B5986" w:rsidRPr="00927769" w:rsidRDefault="004B5986" w:rsidP="004B5986">
      <w:pPr>
        <w:contextualSpacing w:val="0"/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Us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18A8A59B" w14:textId="21F5C592" w:rsidR="004B5986" w:rsidRPr="00927769" w:rsidRDefault="00044EF5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UserName</w:t>
      </w:r>
      <w:r w:rsidR="004B5986" w:rsidRPr="00927769">
        <w:rPr>
          <w:rFonts w:ascii="Courier New" w:hAnsi="Courier New" w:cs="Courier New"/>
          <w:szCs w:val="28"/>
        </w:rPr>
        <w:t>(</w:t>
      </w:r>
      <w:proofErr w:type="gramEnd"/>
      <w:r w:rsidR="004B5986"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="004B5986" w:rsidRPr="00927769">
        <w:rPr>
          <w:rFonts w:ascii="Courier New" w:hAnsi="Courier New" w:cs="Courier New"/>
          <w:szCs w:val="28"/>
        </w:rPr>
        <w:t xml:space="preserve"> </w:t>
      </w:r>
      <w:r w:rsidR="004B5986"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userName</w:t>
      </w:r>
      <w:r w:rsidR="004B5986" w:rsidRPr="00927769">
        <w:rPr>
          <w:szCs w:val="28"/>
        </w:rPr>
        <w:t>;</w:t>
      </w:r>
    </w:p>
    <w:p w14:paraId="18E5E5AE" w14:textId="422C508D" w:rsidR="004B5986" w:rsidRPr="00927769" w:rsidRDefault="00044EF5" w:rsidP="004B59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Password</w:t>
      </w:r>
      <w:r w:rsidR="004B5986" w:rsidRPr="00927769">
        <w:rPr>
          <w:rFonts w:ascii="Courier New" w:hAnsi="Courier New" w:cs="Courier New"/>
          <w:szCs w:val="28"/>
        </w:rPr>
        <w:t>(</w:t>
      </w:r>
      <w:proofErr w:type="gramEnd"/>
      <w:r w:rsidR="004B5986"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="004B5986" w:rsidRPr="00927769">
        <w:rPr>
          <w:rFonts w:ascii="Courier New" w:hAnsi="Courier New" w:cs="Courier New"/>
          <w:szCs w:val="28"/>
        </w:rPr>
        <w:t xml:space="preserve"> </w:t>
      </w:r>
      <w:r w:rsidR="004B5986" w:rsidRPr="00927769">
        <w:rPr>
          <w:szCs w:val="28"/>
        </w:rPr>
        <w:t xml:space="preserve">– получение значения поля </w:t>
      </w:r>
      <w:r w:rsidRPr="00927769">
        <w:rPr>
          <w:rFonts w:ascii="Courier New" w:hAnsi="Courier New" w:cs="Courier New"/>
          <w:szCs w:val="28"/>
          <w:lang w:val="en-US"/>
        </w:rPr>
        <w:t>password</w:t>
      </w:r>
      <w:r w:rsidR="004B5986" w:rsidRPr="00927769">
        <w:rPr>
          <w:szCs w:val="28"/>
        </w:rPr>
        <w:t>;</w:t>
      </w:r>
    </w:p>
    <w:p w14:paraId="3C93E110" w14:textId="523AB3C3" w:rsidR="00044EF5" w:rsidRPr="00927769" w:rsidRDefault="00044EF5" w:rsidP="00AA230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IsAccountNonLocked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 xml:space="preserve">): int </w:t>
      </w:r>
      <w:r w:rsidRPr="00927769">
        <w:rPr>
          <w:szCs w:val="28"/>
          <w:lang w:val="en-US"/>
        </w:rPr>
        <w:t xml:space="preserve">– </w:t>
      </w:r>
      <w:r w:rsidR="00AA2306" w:rsidRPr="00927769">
        <w:rPr>
          <w:szCs w:val="28"/>
        </w:rPr>
        <w:t>получение</w:t>
      </w:r>
      <w:r w:rsidR="00AA2306" w:rsidRPr="00927769">
        <w:rPr>
          <w:szCs w:val="28"/>
          <w:lang w:val="en-US"/>
        </w:rPr>
        <w:t xml:space="preserve"> </w:t>
      </w:r>
      <w:r w:rsidR="00AA2306" w:rsidRPr="00927769">
        <w:rPr>
          <w:szCs w:val="28"/>
        </w:rPr>
        <w:t>значения</w:t>
      </w:r>
      <w:r w:rsidR="00AA2306" w:rsidRPr="00927769">
        <w:rPr>
          <w:szCs w:val="28"/>
          <w:lang w:val="en-US"/>
        </w:rPr>
        <w:t xml:space="preserve">  </w:t>
      </w:r>
      <w:r w:rsidR="00AA2306" w:rsidRPr="00927769">
        <w:rPr>
          <w:szCs w:val="28"/>
        </w:rPr>
        <w:t>поля</w:t>
      </w:r>
      <w:r w:rsidR="00AA2306" w:rsidRPr="00927769">
        <w:rPr>
          <w:szCs w:val="28"/>
          <w:lang w:val="en-US"/>
        </w:rPr>
        <w:t xml:space="preserve"> </w:t>
      </w:r>
      <w:r w:rsidR="00AA2306" w:rsidRPr="00927769">
        <w:rPr>
          <w:rFonts w:ascii="Courier New" w:hAnsi="Courier New" w:cs="Courier New"/>
          <w:szCs w:val="28"/>
          <w:lang w:val="en-US"/>
        </w:rPr>
        <w:t>isAccountNonLocked</w:t>
      </w:r>
      <w:r w:rsidR="00AA2306" w:rsidRPr="00927769">
        <w:rPr>
          <w:szCs w:val="28"/>
          <w:lang w:val="en-US"/>
        </w:rPr>
        <w:t>;</w:t>
      </w:r>
    </w:p>
    <w:p w14:paraId="4CC720EC" w14:textId="5A66A172" w:rsidR="00044EF5" w:rsidRPr="00927769" w:rsidRDefault="00044EF5" w:rsidP="00044EF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Rol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 w:rsidR="00AA2306" w:rsidRPr="00927769">
        <w:rPr>
          <w:szCs w:val="28"/>
        </w:rPr>
        <w:t xml:space="preserve">получение значения поля </w:t>
      </w:r>
      <w:r w:rsidR="00AA2306" w:rsidRPr="00927769">
        <w:rPr>
          <w:rFonts w:ascii="Courier New" w:hAnsi="Courier New" w:cs="Courier New"/>
          <w:szCs w:val="28"/>
          <w:lang w:val="en-US"/>
        </w:rPr>
        <w:t>role</w:t>
      </w:r>
      <w:r w:rsidRPr="00927769">
        <w:rPr>
          <w:szCs w:val="28"/>
        </w:rPr>
        <w:t>;</w:t>
      </w:r>
    </w:p>
    <w:p w14:paraId="07F065F7" w14:textId="2DBB0E6F" w:rsidR="00044EF5" w:rsidRPr="00927769" w:rsidRDefault="00044EF5" w:rsidP="00044EF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UserNam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userName</w:t>
      </w:r>
      <w:r w:rsidRPr="00927769">
        <w:rPr>
          <w:szCs w:val="28"/>
        </w:rPr>
        <w:t>;</w:t>
      </w:r>
    </w:p>
    <w:p w14:paraId="2C84685C" w14:textId="4CA89C8D" w:rsidR="00044EF5" w:rsidRPr="00927769" w:rsidRDefault="00044EF5" w:rsidP="00044EF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Password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>):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password</w:t>
      </w:r>
      <w:r w:rsidRPr="00927769">
        <w:rPr>
          <w:szCs w:val="28"/>
        </w:rPr>
        <w:t>;</w:t>
      </w:r>
    </w:p>
    <w:p w14:paraId="6EA44AAA" w14:textId="5A0C2A87" w:rsidR="00044EF5" w:rsidRPr="00927769" w:rsidRDefault="00044EF5" w:rsidP="00044EF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r w:rsidRPr="00927769">
        <w:rPr>
          <w:rFonts w:ascii="Courier New" w:hAnsi="Courier New" w:cs="Courier New"/>
          <w:szCs w:val="28"/>
          <w:lang w:val="en-US"/>
        </w:rPr>
        <w:t xml:space="preserve">setIsAccountNonLocked(int): void </w:t>
      </w:r>
      <w:r w:rsidRPr="00927769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927769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927769">
        <w:rPr>
          <w:szCs w:val="28"/>
          <w:lang w:val="en-US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isAccountNonLocked</w:t>
      </w:r>
      <w:r w:rsidRPr="00927769">
        <w:rPr>
          <w:szCs w:val="28"/>
          <w:lang w:val="en-US"/>
        </w:rPr>
        <w:t>;</w:t>
      </w:r>
    </w:p>
    <w:p w14:paraId="7FC3A39E" w14:textId="4CD7E151" w:rsidR="00934781" w:rsidRDefault="00044EF5" w:rsidP="0093478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b/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etRol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установка значения в поле </w:t>
      </w:r>
      <w:r w:rsidRPr="00927769">
        <w:rPr>
          <w:rFonts w:ascii="Courier New" w:hAnsi="Courier New" w:cs="Courier New"/>
          <w:szCs w:val="28"/>
          <w:lang w:val="en-US"/>
        </w:rPr>
        <w:t>role</w:t>
      </w:r>
      <w:r w:rsidR="00934781" w:rsidRPr="00934781">
        <w:rPr>
          <w:rFonts w:ascii="Courier New" w:hAnsi="Courier New" w:cs="Courier New"/>
          <w:szCs w:val="28"/>
        </w:rPr>
        <w:t>;</w:t>
      </w:r>
    </w:p>
    <w:p w14:paraId="0E1381E0" w14:textId="77777777" w:rsidR="0092391A" w:rsidRPr="00934781" w:rsidRDefault="0092391A" w:rsidP="0092391A">
      <w:pPr>
        <w:ind w:left="709"/>
        <w:contextualSpacing w:val="0"/>
        <w:jc w:val="both"/>
        <w:rPr>
          <w:b/>
          <w:szCs w:val="28"/>
        </w:rPr>
      </w:pPr>
    </w:p>
    <w:p w14:paraId="38985DE9" w14:textId="779039BA" w:rsidR="008B433D" w:rsidRPr="00927769" w:rsidRDefault="008B433D" w:rsidP="008B433D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>3.2.</w:t>
      </w:r>
      <w:r w:rsidR="00AA2306" w:rsidRPr="00927769">
        <w:rPr>
          <w:b/>
          <w:szCs w:val="28"/>
        </w:rPr>
        <w:t>11</w:t>
      </w:r>
      <w:r w:rsidRPr="00927769">
        <w:rPr>
          <w:b/>
          <w:szCs w:val="28"/>
        </w:rPr>
        <w:t xml:space="preserve"> Перечисление </w:t>
      </w:r>
      <w:r w:rsidRPr="00927769">
        <w:rPr>
          <w:b/>
          <w:szCs w:val="28"/>
          <w:lang w:val="en-US"/>
        </w:rPr>
        <w:t>OrderStatus</w:t>
      </w:r>
    </w:p>
    <w:p w14:paraId="0597D32E" w14:textId="3D4D17FA" w:rsidR="008B433D" w:rsidRPr="00927769" w:rsidRDefault="008B433D" w:rsidP="008B433D">
      <w:pPr>
        <w:contextualSpacing w:val="0"/>
        <w:jc w:val="both"/>
        <w:rPr>
          <w:b/>
          <w:szCs w:val="28"/>
        </w:rPr>
      </w:pPr>
    </w:p>
    <w:p w14:paraId="519D9A93" w14:textId="516E4631" w:rsidR="008B433D" w:rsidRPr="00927769" w:rsidRDefault="008B433D" w:rsidP="008B433D">
      <w:pPr>
        <w:ind w:firstLine="709"/>
        <w:contextualSpacing w:val="0"/>
        <w:jc w:val="both"/>
        <w:rPr>
          <w:szCs w:val="28"/>
        </w:rPr>
      </w:pPr>
      <w:r w:rsidRPr="00927769">
        <w:rPr>
          <w:szCs w:val="28"/>
        </w:rPr>
        <w:t xml:space="preserve">Перечисление </w:t>
      </w:r>
      <w:r w:rsidRPr="00927769">
        <w:rPr>
          <w:rFonts w:ascii="Courier New" w:hAnsi="Courier New" w:cs="Courier New"/>
          <w:szCs w:val="28"/>
          <w:lang w:val="en-US"/>
        </w:rPr>
        <w:t>OrderStatus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ображает четыре статуса обработки заказа:</w:t>
      </w:r>
    </w:p>
    <w:p w14:paraId="0E87B213" w14:textId="191A6035" w:rsidR="008B433D" w:rsidRPr="00927769" w:rsidRDefault="008B433D" w:rsidP="008B433D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NEW</w:t>
      </w:r>
      <w:r w:rsidRPr="00927769">
        <w:rPr>
          <w:szCs w:val="28"/>
          <w:lang w:val="en-US"/>
        </w:rPr>
        <w:t xml:space="preserve"> – </w:t>
      </w:r>
      <w:r w:rsidRPr="00927769">
        <w:rPr>
          <w:szCs w:val="28"/>
        </w:rPr>
        <w:t>новый заказ</w:t>
      </w:r>
      <w:r w:rsidRPr="00927769">
        <w:rPr>
          <w:szCs w:val="28"/>
          <w:lang w:val="en-US"/>
        </w:rPr>
        <w:t>;</w:t>
      </w:r>
    </w:p>
    <w:p w14:paraId="23E98B07" w14:textId="70F908B0" w:rsidR="008B433D" w:rsidRPr="00927769" w:rsidRDefault="008B433D" w:rsidP="008B433D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REJECTED</w:t>
      </w:r>
      <w:r w:rsidRPr="00927769">
        <w:rPr>
          <w:szCs w:val="28"/>
          <w:lang w:val="en-US"/>
        </w:rPr>
        <w:t xml:space="preserve"> – </w:t>
      </w:r>
      <w:r w:rsidRPr="00927769">
        <w:rPr>
          <w:szCs w:val="28"/>
        </w:rPr>
        <w:t>заказ отменен</w:t>
      </w:r>
      <w:r w:rsidRPr="00927769">
        <w:rPr>
          <w:szCs w:val="28"/>
          <w:lang w:val="en-US"/>
        </w:rPr>
        <w:t>;</w:t>
      </w:r>
    </w:p>
    <w:p w14:paraId="1CCF3FE6" w14:textId="1B361BEF" w:rsidR="008B433D" w:rsidRPr="00927769" w:rsidRDefault="008B433D" w:rsidP="008B433D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IN</w:t>
      </w:r>
      <w:r w:rsidRPr="00927769">
        <w:rPr>
          <w:rFonts w:ascii="Courier New" w:hAnsi="Courier New" w:cs="Courier New"/>
          <w:szCs w:val="28"/>
          <w:lang w:val="en-US"/>
        </w:rPr>
        <w:softHyphen/>
      </w:r>
      <w:r w:rsidRPr="00927769">
        <w:rPr>
          <w:rFonts w:ascii="Courier New" w:hAnsi="Courier New" w:cs="Courier New"/>
          <w:szCs w:val="28"/>
          <w:lang w:val="en-US"/>
        </w:rPr>
        <w:softHyphen/>
        <w:t>DELIVERY</w:t>
      </w:r>
      <w:r w:rsidRPr="00927769">
        <w:rPr>
          <w:szCs w:val="28"/>
          <w:lang w:val="en-US"/>
        </w:rPr>
        <w:t xml:space="preserve"> – </w:t>
      </w:r>
      <w:r w:rsidRPr="00927769">
        <w:rPr>
          <w:szCs w:val="28"/>
        </w:rPr>
        <w:t>заказ доставляется</w:t>
      </w:r>
      <w:r w:rsidRPr="00927769">
        <w:rPr>
          <w:szCs w:val="28"/>
          <w:lang w:val="en-US"/>
        </w:rPr>
        <w:t>;</w:t>
      </w:r>
    </w:p>
    <w:p w14:paraId="05DA6942" w14:textId="355B1A17" w:rsidR="008B433D" w:rsidRPr="00927769" w:rsidRDefault="008B433D" w:rsidP="008B433D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DELIVERED</w:t>
      </w:r>
      <w:r w:rsidRPr="00927769">
        <w:rPr>
          <w:szCs w:val="28"/>
        </w:rPr>
        <w:t xml:space="preserve"> – заказ доставлен</w:t>
      </w:r>
      <w:r w:rsidRPr="00927769">
        <w:rPr>
          <w:szCs w:val="28"/>
          <w:lang w:val="en-US"/>
        </w:rPr>
        <w:t>.</w:t>
      </w:r>
    </w:p>
    <w:p w14:paraId="4067D580" w14:textId="563CFACF" w:rsidR="008B433D" w:rsidRPr="00927769" w:rsidRDefault="008B433D" w:rsidP="008B433D">
      <w:pPr>
        <w:ind w:left="709"/>
        <w:contextualSpacing w:val="0"/>
        <w:jc w:val="both"/>
        <w:rPr>
          <w:b/>
          <w:szCs w:val="28"/>
        </w:rPr>
      </w:pPr>
    </w:p>
    <w:p w14:paraId="3D45A169" w14:textId="6379516B" w:rsidR="00117EFA" w:rsidRPr="00927769" w:rsidRDefault="00117EFA" w:rsidP="00117EFA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>3.2.</w:t>
      </w:r>
      <w:r w:rsidR="00AA2306" w:rsidRPr="00927769">
        <w:rPr>
          <w:b/>
          <w:szCs w:val="28"/>
          <w:lang w:val="en-US"/>
        </w:rPr>
        <w:t>12</w:t>
      </w:r>
      <w:r w:rsidRPr="00927769">
        <w:rPr>
          <w:b/>
          <w:szCs w:val="28"/>
        </w:rPr>
        <w:t xml:space="preserve"> Перечисление </w:t>
      </w:r>
      <w:r w:rsidRPr="00927769">
        <w:rPr>
          <w:b/>
          <w:szCs w:val="28"/>
          <w:lang w:val="en-US"/>
        </w:rPr>
        <w:t>SortField</w:t>
      </w:r>
    </w:p>
    <w:p w14:paraId="334E0280" w14:textId="77777777" w:rsidR="00117EFA" w:rsidRPr="00927769" w:rsidRDefault="00117EFA" w:rsidP="00117EFA">
      <w:pPr>
        <w:contextualSpacing w:val="0"/>
        <w:jc w:val="both"/>
        <w:rPr>
          <w:b/>
          <w:szCs w:val="28"/>
        </w:rPr>
      </w:pPr>
    </w:p>
    <w:p w14:paraId="52C2BBAB" w14:textId="5810D87C" w:rsidR="00117EFA" w:rsidRPr="00927769" w:rsidRDefault="00117EFA" w:rsidP="00117EFA">
      <w:pPr>
        <w:ind w:firstLine="709"/>
        <w:contextualSpacing w:val="0"/>
        <w:jc w:val="both"/>
        <w:rPr>
          <w:szCs w:val="28"/>
        </w:rPr>
      </w:pPr>
      <w:r w:rsidRPr="00927769">
        <w:rPr>
          <w:szCs w:val="28"/>
        </w:rPr>
        <w:t xml:space="preserve">Перечисление </w:t>
      </w:r>
      <w:r w:rsidRPr="00927769">
        <w:rPr>
          <w:rFonts w:ascii="Courier New" w:hAnsi="Courier New" w:cs="Courier New"/>
          <w:szCs w:val="28"/>
          <w:lang w:val="en-US"/>
        </w:rPr>
        <w:t>SortFiel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бозначает поля, доступные для сортировки:</w:t>
      </w:r>
    </w:p>
    <w:p w14:paraId="13A680CA" w14:textId="18198ECD" w:rsidR="00117EFA" w:rsidRPr="00927769" w:rsidRDefault="00117EFA" w:rsidP="00117EFA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BRAND</w:t>
      </w:r>
      <w:r w:rsidRPr="00927769">
        <w:rPr>
          <w:szCs w:val="28"/>
          <w:lang w:val="en-US"/>
        </w:rPr>
        <w:t xml:space="preserve"> – </w:t>
      </w:r>
      <w:r w:rsidRPr="00927769">
        <w:rPr>
          <w:szCs w:val="28"/>
        </w:rPr>
        <w:t>сортировка по брэнду</w:t>
      </w:r>
      <w:r w:rsidRPr="00927769">
        <w:rPr>
          <w:szCs w:val="28"/>
          <w:lang w:val="en-US"/>
        </w:rPr>
        <w:t>;</w:t>
      </w:r>
    </w:p>
    <w:p w14:paraId="75A78DE9" w14:textId="0673E9D4" w:rsidR="00117EFA" w:rsidRPr="00927769" w:rsidRDefault="00117EFA" w:rsidP="00117EFA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MODEL</w:t>
      </w:r>
      <w:r w:rsidRPr="00927769">
        <w:rPr>
          <w:szCs w:val="28"/>
          <w:lang w:val="en-US"/>
        </w:rPr>
        <w:t xml:space="preserve"> – </w:t>
      </w:r>
      <w:r w:rsidRPr="00927769">
        <w:rPr>
          <w:szCs w:val="28"/>
        </w:rPr>
        <w:t>сортировка по модели</w:t>
      </w:r>
      <w:r w:rsidRPr="00927769">
        <w:rPr>
          <w:szCs w:val="28"/>
          <w:lang w:val="en-US"/>
        </w:rPr>
        <w:t>;</w:t>
      </w:r>
    </w:p>
    <w:p w14:paraId="37FC1D41" w14:textId="0A4CC871" w:rsidR="00117EFA" w:rsidRPr="00927769" w:rsidRDefault="00117EFA" w:rsidP="00117EFA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DISPLAYSIZEINCHES</w:t>
      </w:r>
      <w:r w:rsidRPr="00927769">
        <w:rPr>
          <w:szCs w:val="28"/>
        </w:rPr>
        <w:t xml:space="preserve"> – сортировка по размеру заказа;</w:t>
      </w:r>
    </w:p>
    <w:p w14:paraId="5DFB18F5" w14:textId="21459718" w:rsidR="00117EFA" w:rsidRPr="00927769" w:rsidRDefault="00117EFA" w:rsidP="00117EFA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RICE</w:t>
      </w:r>
      <w:r w:rsidRPr="00927769">
        <w:rPr>
          <w:szCs w:val="28"/>
        </w:rPr>
        <w:t xml:space="preserve"> – сортировка по цене</w:t>
      </w:r>
      <w:r w:rsidRPr="00927769">
        <w:rPr>
          <w:szCs w:val="28"/>
          <w:lang w:val="en-US"/>
        </w:rPr>
        <w:t>.</w:t>
      </w:r>
    </w:p>
    <w:p w14:paraId="05C237FB" w14:textId="62C39EE0" w:rsidR="00117EFA" w:rsidRPr="00927769" w:rsidRDefault="00117EFA" w:rsidP="00117EFA">
      <w:pPr>
        <w:ind w:left="709"/>
        <w:contextualSpacing w:val="0"/>
        <w:jc w:val="both"/>
        <w:rPr>
          <w:szCs w:val="28"/>
        </w:rPr>
      </w:pPr>
    </w:p>
    <w:p w14:paraId="3A72613C" w14:textId="39454EA5" w:rsidR="00117EFA" w:rsidRPr="00927769" w:rsidRDefault="00117EFA" w:rsidP="00117EFA">
      <w:pPr>
        <w:ind w:left="709"/>
        <w:contextualSpacing w:val="0"/>
        <w:jc w:val="both"/>
        <w:rPr>
          <w:b/>
          <w:szCs w:val="28"/>
          <w:lang w:val="en-US"/>
        </w:rPr>
      </w:pPr>
      <w:r w:rsidRPr="00927769">
        <w:rPr>
          <w:b/>
          <w:szCs w:val="28"/>
        </w:rPr>
        <w:t>3.2.</w:t>
      </w:r>
      <w:r w:rsidR="00AA2306" w:rsidRPr="00927769">
        <w:rPr>
          <w:b/>
          <w:szCs w:val="28"/>
          <w:lang w:val="en-US"/>
        </w:rPr>
        <w:t>13</w:t>
      </w:r>
      <w:r w:rsidRPr="00927769">
        <w:rPr>
          <w:b/>
          <w:szCs w:val="28"/>
        </w:rPr>
        <w:t xml:space="preserve"> Перечисление </w:t>
      </w:r>
      <w:r w:rsidRPr="00927769">
        <w:rPr>
          <w:b/>
          <w:szCs w:val="28"/>
          <w:lang w:val="en-US"/>
        </w:rPr>
        <w:t>Sor</w:t>
      </w:r>
      <w:r w:rsidR="00663855" w:rsidRPr="00927769">
        <w:rPr>
          <w:b/>
          <w:szCs w:val="28"/>
          <w:lang w:val="en-US"/>
        </w:rPr>
        <w:t>tOrder</w:t>
      </w:r>
    </w:p>
    <w:p w14:paraId="51091CE1" w14:textId="77777777" w:rsidR="00117EFA" w:rsidRPr="00927769" w:rsidRDefault="00117EFA" w:rsidP="00117EFA">
      <w:pPr>
        <w:contextualSpacing w:val="0"/>
        <w:jc w:val="both"/>
        <w:rPr>
          <w:b/>
          <w:szCs w:val="28"/>
        </w:rPr>
      </w:pPr>
    </w:p>
    <w:p w14:paraId="65A5B4A9" w14:textId="79029428" w:rsidR="00117EFA" w:rsidRPr="00927769" w:rsidRDefault="00117EFA" w:rsidP="00117EFA">
      <w:pPr>
        <w:ind w:firstLine="709"/>
        <w:contextualSpacing w:val="0"/>
        <w:jc w:val="both"/>
        <w:rPr>
          <w:szCs w:val="28"/>
        </w:rPr>
      </w:pPr>
      <w:r w:rsidRPr="00927769">
        <w:rPr>
          <w:szCs w:val="28"/>
        </w:rPr>
        <w:t xml:space="preserve">Перечисление </w:t>
      </w:r>
      <w:r w:rsidRPr="00927769">
        <w:rPr>
          <w:rFonts w:ascii="Courier New" w:hAnsi="Courier New" w:cs="Courier New"/>
          <w:szCs w:val="28"/>
          <w:lang w:val="en-US"/>
        </w:rPr>
        <w:t>Sort</w:t>
      </w:r>
      <w:r w:rsidR="00663855"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бозначает поля, доступные для сортировки:</w:t>
      </w:r>
    </w:p>
    <w:p w14:paraId="211097D4" w14:textId="409262DD" w:rsidR="00117EFA" w:rsidRPr="00927769" w:rsidRDefault="00117EFA" w:rsidP="00117EFA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ASC</w:t>
      </w:r>
      <w:r w:rsidRPr="00927769">
        <w:rPr>
          <w:szCs w:val="28"/>
          <w:lang w:val="en-US"/>
        </w:rPr>
        <w:t xml:space="preserve"> – </w:t>
      </w:r>
      <w:r w:rsidRPr="00927769">
        <w:rPr>
          <w:szCs w:val="28"/>
        </w:rPr>
        <w:t>сортировка по возрастанию</w:t>
      </w:r>
      <w:r w:rsidRPr="00927769">
        <w:rPr>
          <w:szCs w:val="28"/>
          <w:lang w:val="en-US"/>
        </w:rPr>
        <w:t>;</w:t>
      </w:r>
    </w:p>
    <w:p w14:paraId="645BEAF1" w14:textId="32E6F492" w:rsidR="00117EFA" w:rsidRPr="00927769" w:rsidRDefault="00117EFA" w:rsidP="00117EFA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DESC</w:t>
      </w:r>
      <w:r w:rsidRPr="00927769">
        <w:rPr>
          <w:szCs w:val="28"/>
          <w:lang w:val="en-US"/>
        </w:rPr>
        <w:t xml:space="preserve"> – </w:t>
      </w:r>
      <w:r w:rsidRPr="00927769">
        <w:rPr>
          <w:szCs w:val="28"/>
        </w:rPr>
        <w:t>сортировка по убыванию.</w:t>
      </w:r>
    </w:p>
    <w:p w14:paraId="61415CB4" w14:textId="6DD757D0" w:rsidR="00AA2306" w:rsidRPr="00927769" w:rsidRDefault="00AA2306" w:rsidP="00AA2306">
      <w:pPr>
        <w:ind w:left="709"/>
        <w:contextualSpacing w:val="0"/>
        <w:jc w:val="both"/>
        <w:rPr>
          <w:szCs w:val="28"/>
        </w:rPr>
      </w:pPr>
    </w:p>
    <w:p w14:paraId="7950ADF6" w14:textId="789D6E2B" w:rsidR="00AA2306" w:rsidRPr="00927769" w:rsidRDefault="00AA2306" w:rsidP="00AA2306">
      <w:pPr>
        <w:ind w:left="709"/>
        <w:contextualSpacing w:val="0"/>
        <w:jc w:val="both"/>
        <w:rPr>
          <w:b/>
          <w:szCs w:val="28"/>
          <w:lang w:val="en-US"/>
        </w:rPr>
      </w:pPr>
      <w:r w:rsidRPr="00927769">
        <w:rPr>
          <w:b/>
          <w:szCs w:val="28"/>
        </w:rPr>
        <w:t>3.</w:t>
      </w:r>
      <w:r w:rsidRPr="00927769">
        <w:rPr>
          <w:b/>
          <w:szCs w:val="28"/>
          <w:lang w:val="en-US"/>
        </w:rPr>
        <w:t xml:space="preserve">2.14 </w:t>
      </w:r>
      <w:r w:rsidRPr="00927769">
        <w:rPr>
          <w:b/>
          <w:szCs w:val="28"/>
        </w:rPr>
        <w:t xml:space="preserve">Перечисление </w:t>
      </w:r>
      <w:bookmarkStart w:id="14" w:name="_Hlk103817963"/>
      <w:r w:rsidRPr="00927769">
        <w:rPr>
          <w:b/>
          <w:szCs w:val="28"/>
          <w:lang w:val="en-US"/>
        </w:rPr>
        <w:t>EmployeeType</w:t>
      </w:r>
      <w:bookmarkEnd w:id="14"/>
    </w:p>
    <w:p w14:paraId="4A984D60" w14:textId="4FDD2920" w:rsidR="00AA2306" w:rsidRPr="00927769" w:rsidRDefault="00AA2306" w:rsidP="00AA2306">
      <w:pPr>
        <w:ind w:left="709"/>
        <w:contextualSpacing w:val="0"/>
        <w:jc w:val="both"/>
        <w:rPr>
          <w:b/>
          <w:szCs w:val="28"/>
          <w:lang w:val="en-US"/>
        </w:rPr>
      </w:pPr>
    </w:p>
    <w:p w14:paraId="2DD32D5F" w14:textId="4FDD2920" w:rsidR="00AA2306" w:rsidRPr="00927769" w:rsidRDefault="00AA2306" w:rsidP="00AA2306">
      <w:pPr>
        <w:ind w:firstLine="709"/>
        <w:contextualSpacing w:val="0"/>
        <w:jc w:val="both"/>
        <w:rPr>
          <w:szCs w:val="28"/>
        </w:rPr>
      </w:pPr>
      <w:r w:rsidRPr="00927769">
        <w:rPr>
          <w:szCs w:val="28"/>
        </w:rPr>
        <w:t xml:space="preserve">Перечисление </w:t>
      </w:r>
      <w:r w:rsidRPr="00927769">
        <w:rPr>
          <w:rFonts w:ascii="Courier New" w:hAnsi="Courier New" w:cs="Courier New"/>
          <w:szCs w:val="28"/>
          <w:lang w:val="en-US"/>
        </w:rPr>
        <w:t>EmployeeTyp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отображает 3 вида сотрудников (</w:t>
      </w:r>
      <w:proofErr w:type="gramStart"/>
      <w:r w:rsidRPr="00927769">
        <w:rPr>
          <w:szCs w:val="28"/>
        </w:rPr>
        <w:t>в частности</w:t>
      </w:r>
      <w:proofErr w:type="gramEnd"/>
      <w:r w:rsidRPr="00927769">
        <w:rPr>
          <w:szCs w:val="28"/>
        </w:rPr>
        <w:t xml:space="preserve"> это используется для выбора изображения):</w:t>
      </w:r>
    </w:p>
    <w:p w14:paraId="19806AB5" w14:textId="2C01DB28" w:rsidR="00AA2306" w:rsidRPr="00927769" w:rsidRDefault="00AA2306" w:rsidP="00AA2306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MALE</w:t>
      </w:r>
      <w:r w:rsidRPr="00927769">
        <w:rPr>
          <w:szCs w:val="28"/>
          <w:lang w:val="en-US"/>
        </w:rPr>
        <w:t xml:space="preserve"> – </w:t>
      </w:r>
      <w:r w:rsidRPr="00927769">
        <w:rPr>
          <w:szCs w:val="28"/>
        </w:rPr>
        <w:t>сотрудник</w:t>
      </w:r>
      <w:r w:rsidRPr="00927769">
        <w:rPr>
          <w:szCs w:val="28"/>
          <w:lang w:val="en-US"/>
        </w:rPr>
        <w:t>-</w:t>
      </w:r>
      <w:r w:rsidRPr="00927769">
        <w:rPr>
          <w:szCs w:val="28"/>
        </w:rPr>
        <w:t>мужчина</w:t>
      </w:r>
      <w:r w:rsidRPr="00927769">
        <w:rPr>
          <w:szCs w:val="28"/>
          <w:lang w:val="en-US"/>
        </w:rPr>
        <w:t>;</w:t>
      </w:r>
    </w:p>
    <w:p w14:paraId="6E8A6962" w14:textId="1AD67576" w:rsidR="00AA2306" w:rsidRPr="00927769" w:rsidRDefault="00AA2306" w:rsidP="00AA2306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FEMALE</w:t>
      </w:r>
      <w:r w:rsidRPr="00927769">
        <w:rPr>
          <w:szCs w:val="28"/>
          <w:lang w:val="en-US"/>
        </w:rPr>
        <w:t xml:space="preserve"> – </w:t>
      </w:r>
      <w:r w:rsidRPr="00927769">
        <w:rPr>
          <w:szCs w:val="28"/>
        </w:rPr>
        <w:t>сотрудник</w:t>
      </w:r>
      <w:r w:rsidRPr="00927769">
        <w:rPr>
          <w:szCs w:val="28"/>
          <w:lang w:val="en-US"/>
        </w:rPr>
        <w:t>-</w:t>
      </w:r>
      <w:r w:rsidRPr="00927769">
        <w:rPr>
          <w:szCs w:val="28"/>
        </w:rPr>
        <w:t>женщина</w:t>
      </w:r>
      <w:r w:rsidRPr="00927769">
        <w:rPr>
          <w:szCs w:val="28"/>
          <w:lang w:val="en-US"/>
        </w:rPr>
        <w:t>;</w:t>
      </w:r>
    </w:p>
    <w:p w14:paraId="727F94E0" w14:textId="0B41DA8E" w:rsidR="00AA2306" w:rsidRPr="00927769" w:rsidRDefault="00AA2306" w:rsidP="00AA2306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GEEK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MALE</w:t>
      </w:r>
      <w:r w:rsidRPr="00927769">
        <w:rPr>
          <w:rFonts w:ascii="Courier New" w:hAnsi="Courier New" w:cs="Courier New"/>
          <w:szCs w:val="28"/>
        </w:rPr>
        <w:t xml:space="preserve"> – </w:t>
      </w:r>
      <w:r w:rsidRPr="00927769">
        <w:rPr>
          <w:szCs w:val="28"/>
        </w:rPr>
        <w:t>сотрудник-мужчина технический специалист.</w:t>
      </w:r>
    </w:p>
    <w:p w14:paraId="6D896DF9" w14:textId="4CE43AFF" w:rsidR="00117EFA" w:rsidRPr="00927769" w:rsidRDefault="00117EFA" w:rsidP="00117EFA">
      <w:pPr>
        <w:ind w:left="709"/>
        <w:contextualSpacing w:val="0"/>
        <w:jc w:val="both"/>
        <w:rPr>
          <w:szCs w:val="28"/>
        </w:rPr>
      </w:pPr>
    </w:p>
    <w:p w14:paraId="6AB828B1" w14:textId="7DFF77C9" w:rsidR="00117EFA" w:rsidRPr="00927769" w:rsidRDefault="00117EFA" w:rsidP="00117EFA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>3.3 Блок работы с СУБД</w:t>
      </w:r>
    </w:p>
    <w:p w14:paraId="4CA36649" w14:textId="3B000A2E" w:rsidR="00117EFA" w:rsidRDefault="00117EFA" w:rsidP="00117EFA">
      <w:pPr>
        <w:ind w:left="709"/>
        <w:contextualSpacing w:val="0"/>
        <w:jc w:val="both"/>
        <w:rPr>
          <w:b/>
          <w:szCs w:val="28"/>
        </w:rPr>
      </w:pPr>
    </w:p>
    <w:p w14:paraId="0B9358E9" w14:textId="40F35C11" w:rsidR="00E82531" w:rsidRPr="00E82531" w:rsidRDefault="00E82531" w:rsidP="00117EFA">
      <w:pPr>
        <w:ind w:left="709"/>
        <w:contextualSpacing w:val="0"/>
        <w:jc w:val="both"/>
        <w:rPr>
          <w:b/>
          <w:szCs w:val="28"/>
        </w:rPr>
      </w:pPr>
      <w:r>
        <w:rPr>
          <w:b/>
          <w:szCs w:val="28"/>
        </w:rPr>
        <w:t xml:space="preserve">3.3.1 Интерфейс </w:t>
      </w:r>
      <w:r>
        <w:rPr>
          <w:b/>
          <w:szCs w:val="28"/>
          <w:lang w:val="en-US"/>
        </w:rPr>
        <w:t>ColorDao</w:t>
      </w:r>
    </w:p>
    <w:p w14:paraId="6151C2BA" w14:textId="18A84E50" w:rsidR="00E82531" w:rsidRPr="00E82531" w:rsidRDefault="00E82531" w:rsidP="00117EFA">
      <w:pPr>
        <w:ind w:left="709"/>
        <w:contextualSpacing w:val="0"/>
        <w:jc w:val="both"/>
        <w:rPr>
          <w:b/>
          <w:szCs w:val="28"/>
        </w:rPr>
      </w:pPr>
    </w:p>
    <w:p w14:paraId="41897FB7" w14:textId="552D441A" w:rsidR="00E82531" w:rsidRPr="00927769" w:rsidRDefault="00E82531" w:rsidP="00E82531">
      <w:pPr>
        <w:ind w:firstLine="709"/>
        <w:jc w:val="both"/>
        <w:rPr>
          <w:szCs w:val="28"/>
        </w:rPr>
      </w:pP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r w:rsidRPr="00E82531">
        <w:rPr>
          <w:rFonts w:ascii="Courier New" w:hAnsi="Courier New" w:cs="Courier New"/>
          <w:szCs w:val="28"/>
          <w:lang w:val="en-US"/>
        </w:rPr>
        <w:t>ColorDao</w:t>
      </w:r>
      <w:r w:rsidRPr="00E82531"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 xml:space="preserve">объявляет набор функций, которые потребуются для взаимодействия с таблицей </w:t>
      </w:r>
      <w:r w:rsidRPr="0091176F">
        <w:rPr>
          <w:rFonts w:ascii="Courier New" w:hAnsi="Courier New" w:cs="Courier New"/>
          <w:szCs w:val="28"/>
          <w:lang w:val="en-US"/>
        </w:rPr>
        <w:t>colors</w:t>
      </w:r>
      <w:r>
        <w:rPr>
          <w:szCs w:val="28"/>
        </w:rPr>
        <w:t xml:space="preserve"> из базы данных, интерфейс реализуется классом </w:t>
      </w:r>
      <w:r w:rsidRPr="00E82531">
        <w:rPr>
          <w:rFonts w:ascii="Courier New" w:hAnsi="Courier New" w:cs="Courier New"/>
          <w:szCs w:val="28"/>
          <w:lang w:val="en-US"/>
        </w:rPr>
        <w:t>JdbcColorDao</w:t>
      </w:r>
      <w:r w:rsidRPr="00927769">
        <w:rPr>
          <w:szCs w:val="28"/>
        </w:rPr>
        <w:t>.</w:t>
      </w:r>
    </w:p>
    <w:p w14:paraId="52F55922" w14:textId="66715C58" w:rsidR="00E82531" w:rsidRPr="00927769" w:rsidRDefault="00E82531" w:rsidP="00E82531">
      <w:pPr>
        <w:jc w:val="both"/>
        <w:rPr>
          <w:szCs w:val="28"/>
        </w:rPr>
      </w:pPr>
      <w:r w:rsidRPr="00927769">
        <w:rPr>
          <w:szCs w:val="28"/>
        </w:rPr>
        <w:tab/>
      </w: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r w:rsidRPr="00E82531">
        <w:rPr>
          <w:rFonts w:ascii="Courier New" w:hAnsi="Courier New" w:cs="Courier New"/>
          <w:szCs w:val="28"/>
          <w:lang w:val="en-US"/>
        </w:rPr>
        <w:t>ColorDao</w:t>
      </w:r>
      <w:r w:rsidRPr="00E82531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методы:</w:t>
      </w:r>
    </w:p>
    <w:p w14:paraId="29695C66" w14:textId="77777777" w:rsidR="00E82531" w:rsidRPr="00927769" w:rsidRDefault="00E82531" w:rsidP="00E8253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lastRenderedPageBreak/>
        <w:t>sav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Color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выполняет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сохранения цвета в базе данных;</w:t>
      </w:r>
    </w:p>
    <w:p w14:paraId="0BD10664" w14:textId="25F08C4A" w:rsidR="00E82531" w:rsidRDefault="00E82531" w:rsidP="00E8253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Color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 xml:space="preserve">– выполняет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получения информации о цвете из базы данных.</w:t>
      </w:r>
    </w:p>
    <w:p w14:paraId="1842B113" w14:textId="518FF699" w:rsidR="00E82531" w:rsidRDefault="00E82531" w:rsidP="00E82531">
      <w:pPr>
        <w:ind w:left="709"/>
        <w:contextualSpacing w:val="0"/>
        <w:jc w:val="both"/>
        <w:rPr>
          <w:szCs w:val="28"/>
        </w:rPr>
      </w:pPr>
    </w:p>
    <w:p w14:paraId="1AF43D7A" w14:textId="11042454" w:rsidR="00E82531" w:rsidRPr="003F04E2" w:rsidRDefault="00E82531" w:rsidP="00E82531">
      <w:pPr>
        <w:ind w:left="709"/>
        <w:contextualSpacing w:val="0"/>
        <w:jc w:val="both"/>
        <w:rPr>
          <w:b/>
          <w:szCs w:val="28"/>
        </w:rPr>
      </w:pPr>
      <w:r w:rsidRPr="00E82531">
        <w:rPr>
          <w:b/>
          <w:szCs w:val="28"/>
        </w:rPr>
        <w:t xml:space="preserve">3.3.2 Интерфейс </w:t>
      </w:r>
      <w:r w:rsidRPr="00E82531">
        <w:rPr>
          <w:b/>
          <w:szCs w:val="28"/>
          <w:lang w:val="en-US"/>
        </w:rPr>
        <w:t>OrderDao</w:t>
      </w:r>
    </w:p>
    <w:p w14:paraId="66F27572" w14:textId="77777777" w:rsidR="009A7AD9" w:rsidRPr="0091176F" w:rsidRDefault="009A7AD9" w:rsidP="00E82531">
      <w:pPr>
        <w:ind w:left="709"/>
        <w:contextualSpacing w:val="0"/>
        <w:jc w:val="both"/>
        <w:rPr>
          <w:b/>
          <w:szCs w:val="28"/>
        </w:rPr>
      </w:pPr>
    </w:p>
    <w:p w14:paraId="6FB454F5" w14:textId="2AD24952" w:rsidR="00E82531" w:rsidRPr="00927769" w:rsidRDefault="0091176F" w:rsidP="0091176F">
      <w:pPr>
        <w:ind w:firstLine="709"/>
        <w:jc w:val="both"/>
        <w:rPr>
          <w:szCs w:val="28"/>
        </w:rPr>
      </w:pP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OrderDao</w:t>
      </w:r>
      <w:r w:rsidRPr="00E82531"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 xml:space="preserve">объявляет набор функций, которые потребуются для взаимодействия с таблицей </w:t>
      </w:r>
      <w:r w:rsidRPr="0091176F">
        <w:rPr>
          <w:rFonts w:ascii="Courier New" w:hAnsi="Courier New" w:cs="Courier New"/>
          <w:szCs w:val="28"/>
          <w:lang w:val="en-US"/>
        </w:rPr>
        <w:t>orders</w:t>
      </w:r>
      <w:r>
        <w:rPr>
          <w:szCs w:val="28"/>
        </w:rPr>
        <w:t xml:space="preserve"> из базы данных, интерфейс реализуется классом </w:t>
      </w:r>
      <w:r w:rsidRPr="00E82531">
        <w:rPr>
          <w:rFonts w:ascii="Courier New" w:hAnsi="Courier New" w:cs="Courier New"/>
          <w:szCs w:val="28"/>
          <w:lang w:val="en-US"/>
        </w:rPr>
        <w:t>Jdbc</w:t>
      </w:r>
      <w:r>
        <w:rPr>
          <w:rFonts w:ascii="Courier New" w:hAnsi="Courier New" w:cs="Courier New"/>
          <w:szCs w:val="28"/>
          <w:lang w:val="en-US"/>
        </w:rPr>
        <w:t>OrderDao</w:t>
      </w:r>
      <w:r w:rsidRPr="00927769">
        <w:rPr>
          <w:szCs w:val="28"/>
        </w:rPr>
        <w:t>.</w:t>
      </w:r>
    </w:p>
    <w:p w14:paraId="742C2027" w14:textId="67810326" w:rsidR="00E82531" w:rsidRPr="00927769" w:rsidRDefault="00E82531" w:rsidP="00E82531">
      <w:pPr>
        <w:jc w:val="both"/>
        <w:rPr>
          <w:szCs w:val="28"/>
        </w:rPr>
      </w:pPr>
      <w:r w:rsidRPr="00927769">
        <w:rPr>
          <w:szCs w:val="28"/>
        </w:rPr>
        <w:tab/>
      </w:r>
      <w:r w:rsidR="0091176F">
        <w:rPr>
          <w:szCs w:val="28"/>
        </w:rPr>
        <w:t>Интерфейс</w:t>
      </w:r>
      <w:r w:rsidR="0091176F" w:rsidRPr="00927769">
        <w:rPr>
          <w:szCs w:val="28"/>
        </w:rPr>
        <w:t xml:space="preserve"> </w:t>
      </w:r>
      <w:r w:rsidR="0091176F">
        <w:rPr>
          <w:rFonts w:ascii="Courier New" w:hAnsi="Courier New" w:cs="Courier New"/>
          <w:szCs w:val="28"/>
          <w:lang w:val="en-US"/>
        </w:rPr>
        <w:t>OrderDao</w:t>
      </w:r>
      <w:r w:rsidR="0091176F" w:rsidRPr="00E82531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методы:</w:t>
      </w:r>
    </w:p>
    <w:p w14:paraId="5BDA80C3" w14:textId="77777777" w:rsidR="00E82531" w:rsidRPr="00927769" w:rsidRDefault="00E82531" w:rsidP="00E8253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av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выполняет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сохранения информации об заказе в базе данных;</w:t>
      </w:r>
    </w:p>
    <w:p w14:paraId="688A97C6" w14:textId="77777777" w:rsidR="00E82531" w:rsidRPr="00927769" w:rsidRDefault="00E82531" w:rsidP="00E8253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 xml:space="preserve">– выполняет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получения информации об заказе из базы данных;</w:t>
      </w:r>
    </w:p>
    <w:p w14:paraId="27ED6617" w14:textId="77777777" w:rsidR="00E82531" w:rsidRPr="00927769" w:rsidRDefault="00E82531" w:rsidP="00E8253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Order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 xml:space="preserve">– выполняет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получения некоторого количества заказов из базы данных;</w:t>
      </w:r>
    </w:p>
    <w:p w14:paraId="0942D1F1" w14:textId="7EABB1E2" w:rsidR="00E82531" w:rsidRPr="00E82531" w:rsidRDefault="00E82531" w:rsidP="00E82531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updateStatu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OrderStatus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выполняет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обновления статуса заказа в  базе данных.</w:t>
      </w:r>
    </w:p>
    <w:p w14:paraId="2C14F4CC" w14:textId="5B62C4BC" w:rsidR="00E82531" w:rsidRDefault="00E82531" w:rsidP="00117EFA">
      <w:pPr>
        <w:ind w:left="709"/>
        <w:contextualSpacing w:val="0"/>
        <w:jc w:val="both"/>
        <w:rPr>
          <w:b/>
          <w:szCs w:val="28"/>
        </w:rPr>
      </w:pPr>
    </w:p>
    <w:p w14:paraId="77224AC4" w14:textId="658B44A1" w:rsidR="0091176F" w:rsidRPr="003F04E2" w:rsidRDefault="0091176F" w:rsidP="00117EFA">
      <w:pPr>
        <w:ind w:left="709"/>
        <w:contextualSpacing w:val="0"/>
        <w:jc w:val="both"/>
        <w:rPr>
          <w:b/>
          <w:szCs w:val="28"/>
        </w:rPr>
      </w:pPr>
      <w:r w:rsidRPr="003F04E2">
        <w:rPr>
          <w:b/>
          <w:szCs w:val="28"/>
        </w:rPr>
        <w:t xml:space="preserve">3.3.3 </w:t>
      </w:r>
      <w:r>
        <w:rPr>
          <w:b/>
          <w:szCs w:val="28"/>
        </w:rPr>
        <w:t xml:space="preserve">Интерфейс </w:t>
      </w:r>
      <w:bookmarkStart w:id="15" w:name="_Hlk103890710"/>
      <w:r>
        <w:rPr>
          <w:b/>
          <w:szCs w:val="28"/>
          <w:lang w:val="en-US"/>
        </w:rPr>
        <w:t>PhoneDao</w:t>
      </w:r>
      <w:bookmarkEnd w:id="15"/>
    </w:p>
    <w:p w14:paraId="2AD4C70E" w14:textId="3FE53383" w:rsidR="0091176F" w:rsidRPr="003F04E2" w:rsidRDefault="0091176F" w:rsidP="00117EFA">
      <w:pPr>
        <w:ind w:left="709"/>
        <w:contextualSpacing w:val="0"/>
        <w:jc w:val="both"/>
        <w:rPr>
          <w:b/>
          <w:szCs w:val="28"/>
        </w:rPr>
      </w:pPr>
    </w:p>
    <w:p w14:paraId="518A80DA" w14:textId="7CE4DE05" w:rsidR="0091176F" w:rsidRPr="008B41B4" w:rsidRDefault="0091176F" w:rsidP="0091176F">
      <w:pPr>
        <w:ind w:firstLine="709"/>
        <w:jc w:val="both"/>
        <w:rPr>
          <w:szCs w:val="28"/>
        </w:rPr>
      </w:pP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r w:rsidRPr="0091176F">
        <w:rPr>
          <w:rFonts w:ascii="Courier New" w:hAnsi="Courier New" w:cs="Courier New"/>
          <w:szCs w:val="28"/>
          <w:lang w:val="en-US"/>
        </w:rPr>
        <w:t>PhoneDao</w:t>
      </w:r>
      <w:r w:rsidRPr="0091176F"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 xml:space="preserve">объявляет набор функций, которые потребуются для взаимодействия с таблицей </w:t>
      </w:r>
      <w:r>
        <w:rPr>
          <w:rFonts w:ascii="Courier New" w:hAnsi="Courier New" w:cs="Courier New"/>
          <w:szCs w:val="28"/>
          <w:lang w:val="en-US"/>
        </w:rPr>
        <w:t>phones</w:t>
      </w:r>
      <w:r>
        <w:rPr>
          <w:szCs w:val="28"/>
        </w:rPr>
        <w:t xml:space="preserve"> из базы данных, интерфейс реализуется классом </w:t>
      </w:r>
      <w:r w:rsidRPr="0091176F">
        <w:rPr>
          <w:rFonts w:ascii="Courier New" w:hAnsi="Courier New" w:cs="Courier New"/>
          <w:szCs w:val="28"/>
          <w:lang w:val="en-US"/>
        </w:rPr>
        <w:t>JdbcPhoneDao</w:t>
      </w:r>
      <w:r w:rsidRPr="00927769">
        <w:rPr>
          <w:szCs w:val="28"/>
        </w:rPr>
        <w:t>.</w:t>
      </w:r>
    </w:p>
    <w:p w14:paraId="497E13CC" w14:textId="039ED802" w:rsidR="0091176F" w:rsidRPr="00927769" w:rsidRDefault="0091176F" w:rsidP="0091176F">
      <w:pPr>
        <w:jc w:val="both"/>
        <w:rPr>
          <w:szCs w:val="28"/>
        </w:rPr>
      </w:pPr>
      <w:r w:rsidRPr="008B41B4">
        <w:rPr>
          <w:szCs w:val="28"/>
        </w:rPr>
        <w:tab/>
      </w: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r w:rsidRPr="0091176F">
        <w:rPr>
          <w:rFonts w:ascii="Courier New" w:hAnsi="Courier New" w:cs="Courier New"/>
          <w:szCs w:val="28"/>
          <w:lang w:val="en-US"/>
        </w:rPr>
        <w:t xml:space="preserve">PhoneDao </w:t>
      </w:r>
      <w:r w:rsidRPr="00927769">
        <w:rPr>
          <w:szCs w:val="28"/>
        </w:rPr>
        <w:t>содержит методы:</w:t>
      </w:r>
    </w:p>
    <w:p w14:paraId="04CA4278" w14:textId="77777777" w:rsidR="0091176F" w:rsidRPr="00927769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&gt;  </w:t>
      </w:r>
      <w:r w:rsidRPr="00927769">
        <w:rPr>
          <w:szCs w:val="28"/>
        </w:rPr>
        <w:t xml:space="preserve">– выполняет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получения устройства из базы данных по уникальному идентификатору;</w:t>
      </w:r>
    </w:p>
    <w:p w14:paraId="5E64A266" w14:textId="77777777" w:rsidR="0091176F" w:rsidRPr="00927769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 xml:space="preserve">– выполняет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сохранения цвета в базе данных;</w:t>
      </w:r>
    </w:p>
    <w:p w14:paraId="55B714B8" w14:textId="77777777" w:rsidR="0091176F" w:rsidRPr="00927769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PhoneAndColor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>– объединяет результат запросов по получению телефонов и цветов к ним;</w:t>
      </w:r>
    </w:p>
    <w:p w14:paraId="6BA2C5BC" w14:textId="77777777" w:rsidR="0091176F" w:rsidRPr="00927769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av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охраняет устройство в базе данных;</w:t>
      </w:r>
    </w:p>
    <w:p w14:paraId="5E88B6E7" w14:textId="77777777" w:rsidR="0091176F" w:rsidRPr="00927769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findAll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>– поиск телефонов со смещением;</w:t>
      </w:r>
    </w:p>
    <w:p w14:paraId="3DDDB4A1" w14:textId="77777777" w:rsidR="0091176F" w:rsidRPr="00927769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findAll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ParamsForSearch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>– поиск телефонов с параметрами поиска;</w:t>
      </w:r>
    </w:p>
    <w:p w14:paraId="7D674FDD" w14:textId="77777777" w:rsidR="0091176F" w:rsidRPr="00927769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coun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ParamsForSearch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одсчёт количества телефонов;</w:t>
      </w:r>
    </w:p>
    <w:p w14:paraId="6D498B37" w14:textId="70550E07" w:rsidR="00934781" w:rsidRDefault="00934781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findMaxDiscountPercentPhone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>– поиск телефонов со скидкой, отсортированной по</w:t>
      </w:r>
    </w:p>
    <w:p w14:paraId="7F6FC725" w14:textId="6A0F7006" w:rsidR="0091176F" w:rsidRDefault="0091176F" w:rsidP="00934781">
      <w:pPr>
        <w:contextualSpacing w:val="0"/>
        <w:jc w:val="both"/>
        <w:rPr>
          <w:szCs w:val="28"/>
        </w:rPr>
      </w:pPr>
      <w:r w:rsidRPr="00927769">
        <w:rPr>
          <w:szCs w:val="28"/>
        </w:rPr>
        <w:lastRenderedPageBreak/>
        <w:t>убыванию</w:t>
      </w:r>
      <w:r w:rsidRPr="008B41B4">
        <w:rPr>
          <w:szCs w:val="28"/>
        </w:rPr>
        <w:t>;</w:t>
      </w:r>
    </w:p>
    <w:p w14:paraId="7E37CC00" w14:textId="77777777" w:rsidR="0091176F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deletePhon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удаление устройства из базы данных</w:t>
      </w:r>
      <w:r w:rsidRPr="008B41B4">
        <w:rPr>
          <w:szCs w:val="28"/>
        </w:rPr>
        <w:t>;</w:t>
      </w:r>
    </w:p>
    <w:p w14:paraId="09F00D0C" w14:textId="57A18A11" w:rsidR="0091176F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updateDevic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обновление информации об устройстве в базе данных</w:t>
      </w:r>
      <w:r w:rsidRPr="0091176F">
        <w:rPr>
          <w:szCs w:val="28"/>
        </w:rPr>
        <w:t>.</w:t>
      </w:r>
    </w:p>
    <w:p w14:paraId="6B3A987F" w14:textId="41F936AC" w:rsidR="0091176F" w:rsidRDefault="0091176F" w:rsidP="0091176F">
      <w:pPr>
        <w:ind w:left="709"/>
        <w:contextualSpacing w:val="0"/>
        <w:jc w:val="both"/>
        <w:rPr>
          <w:szCs w:val="28"/>
        </w:rPr>
      </w:pPr>
    </w:p>
    <w:p w14:paraId="10B34C1D" w14:textId="72791698" w:rsidR="0091176F" w:rsidRPr="003F04E2" w:rsidRDefault="0091176F" w:rsidP="0091176F">
      <w:pPr>
        <w:ind w:left="709"/>
        <w:contextualSpacing w:val="0"/>
        <w:jc w:val="both"/>
        <w:rPr>
          <w:b/>
          <w:szCs w:val="28"/>
        </w:rPr>
      </w:pPr>
      <w:r w:rsidRPr="003F04E2">
        <w:rPr>
          <w:b/>
          <w:szCs w:val="28"/>
        </w:rPr>
        <w:t xml:space="preserve">3.3.4 </w:t>
      </w:r>
      <w:r w:rsidRPr="0091176F">
        <w:rPr>
          <w:b/>
          <w:szCs w:val="28"/>
        </w:rPr>
        <w:t xml:space="preserve">Интерфейс </w:t>
      </w:r>
      <w:r w:rsidRPr="0091176F">
        <w:rPr>
          <w:b/>
          <w:szCs w:val="28"/>
          <w:lang w:val="en-US"/>
        </w:rPr>
        <w:t>StockDao</w:t>
      </w:r>
    </w:p>
    <w:p w14:paraId="2A64AC8C" w14:textId="77777777" w:rsidR="009A7AD9" w:rsidRPr="003F04E2" w:rsidRDefault="009A7AD9" w:rsidP="0091176F">
      <w:pPr>
        <w:ind w:left="709"/>
        <w:contextualSpacing w:val="0"/>
        <w:jc w:val="both"/>
        <w:rPr>
          <w:b/>
          <w:szCs w:val="28"/>
        </w:rPr>
      </w:pPr>
    </w:p>
    <w:p w14:paraId="0057E253" w14:textId="666EFEE3" w:rsidR="0091176F" w:rsidRPr="008B41B4" w:rsidRDefault="0091176F" w:rsidP="0091176F">
      <w:pPr>
        <w:ind w:firstLine="709"/>
        <w:jc w:val="both"/>
        <w:rPr>
          <w:szCs w:val="28"/>
        </w:rPr>
      </w:pP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StockDao</w:t>
      </w:r>
      <w:r w:rsidRPr="00927769">
        <w:rPr>
          <w:szCs w:val="28"/>
        </w:rPr>
        <w:t xml:space="preserve"> </w:t>
      </w:r>
      <w:r>
        <w:rPr>
          <w:szCs w:val="28"/>
        </w:rPr>
        <w:t xml:space="preserve">объявляет набор функций, которые потребуются для взаимодействия с таблицей </w:t>
      </w:r>
      <w:r>
        <w:rPr>
          <w:rFonts w:ascii="Courier New" w:hAnsi="Courier New" w:cs="Courier New"/>
          <w:szCs w:val="28"/>
          <w:lang w:val="en-US"/>
        </w:rPr>
        <w:t>stock</w:t>
      </w:r>
      <w:r>
        <w:rPr>
          <w:szCs w:val="28"/>
        </w:rPr>
        <w:t xml:space="preserve"> из базы данных, интерфейс реализуется классом </w:t>
      </w:r>
      <w:r w:rsidRPr="0091176F">
        <w:rPr>
          <w:rFonts w:ascii="Courier New" w:hAnsi="Courier New" w:cs="Courier New"/>
          <w:szCs w:val="28"/>
          <w:lang w:val="en-US"/>
        </w:rPr>
        <w:t>Jdbc</w:t>
      </w:r>
      <w:r w:rsidRPr="00927769">
        <w:rPr>
          <w:rFonts w:ascii="Courier New" w:hAnsi="Courier New" w:cs="Courier New"/>
          <w:szCs w:val="28"/>
          <w:lang w:val="en-US"/>
        </w:rPr>
        <w:t>StockDao</w:t>
      </w:r>
      <w:r w:rsidRPr="00927769">
        <w:rPr>
          <w:szCs w:val="28"/>
        </w:rPr>
        <w:t>.</w:t>
      </w:r>
    </w:p>
    <w:p w14:paraId="46922DF8" w14:textId="48418830" w:rsidR="0091176F" w:rsidRPr="00927769" w:rsidRDefault="0091176F" w:rsidP="0091176F">
      <w:pPr>
        <w:jc w:val="both"/>
        <w:rPr>
          <w:szCs w:val="28"/>
        </w:rPr>
      </w:pPr>
      <w:r w:rsidRPr="00927769">
        <w:rPr>
          <w:szCs w:val="28"/>
        </w:rPr>
        <w:tab/>
      </w: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StockDao</w:t>
      </w:r>
      <w:r w:rsidRPr="00927769">
        <w:rPr>
          <w:szCs w:val="28"/>
        </w:rPr>
        <w:t xml:space="preserve"> содержит методы:</w:t>
      </w:r>
    </w:p>
    <w:p w14:paraId="70FA5630" w14:textId="77777777" w:rsidR="0091176F" w:rsidRPr="00927769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updat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выполняет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сохранения наличных устройств в базе данных;</w:t>
      </w:r>
    </w:p>
    <w:p w14:paraId="025C927A" w14:textId="4B354054" w:rsidR="0091176F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Stock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 xml:space="preserve">– выполняет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получения информации о наличии устройств из базы данных.</w:t>
      </w:r>
    </w:p>
    <w:p w14:paraId="54F1A5A4" w14:textId="0814FA9B" w:rsidR="0091176F" w:rsidRDefault="0091176F" w:rsidP="0091176F">
      <w:pPr>
        <w:ind w:left="709"/>
        <w:contextualSpacing w:val="0"/>
        <w:jc w:val="both"/>
        <w:rPr>
          <w:szCs w:val="28"/>
        </w:rPr>
      </w:pPr>
    </w:p>
    <w:p w14:paraId="385B0CF6" w14:textId="095BB11A" w:rsidR="0091176F" w:rsidRPr="003F04E2" w:rsidRDefault="0091176F" w:rsidP="0091176F">
      <w:pPr>
        <w:ind w:left="709"/>
        <w:contextualSpacing w:val="0"/>
        <w:jc w:val="both"/>
        <w:rPr>
          <w:b/>
          <w:szCs w:val="28"/>
        </w:rPr>
      </w:pPr>
      <w:r w:rsidRPr="003F04E2">
        <w:rPr>
          <w:b/>
          <w:szCs w:val="28"/>
        </w:rPr>
        <w:t xml:space="preserve">3.3.5 </w:t>
      </w:r>
      <w:r w:rsidRPr="0091176F">
        <w:rPr>
          <w:b/>
          <w:szCs w:val="28"/>
        </w:rPr>
        <w:t xml:space="preserve">Интерфейс </w:t>
      </w:r>
      <w:r w:rsidRPr="0091176F">
        <w:rPr>
          <w:b/>
          <w:szCs w:val="28"/>
          <w:lang w:val="en-US"/>
        </w:rPr>
        <w:t>UserDao</w:t>
      </w:r>
    </w:p>
    <w:p w14:paraId="43977310" w14:textId="1DA5D511" w:rsidR="0091176F" w:rsidRDefault="0091176F" w:rsidP="0091176F">
      <w:pPr>
        <w:ind w:left="709"/>
        <w:contextualSpacing w:val="0"/>
        <w:jc w:val="both"/>
        <w:rPr>
          <w:b/>
          <w:szCs w:val="28"/>
        </w:rPr>
      </w:pPr>
    </w:p>
    <w:p w14:paraId="31ED4085" w14:textId="090BAE6B" w:rsidR="00AF1ADC" w:rsidRPr="008B41B4" w:rsidRDefault="00AF1ADC" w:rsidP="00AF1ADC">
      <w:pPr>
        <w:ind w:firstLine="709"/>
        <w:jc w:val="both"/>
        <w:rPr>
          <w:szCs w:val="28"/>
        </w:rPr>
      </w:pP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User</w:t>
      </w:r>
      <w:r w:rsidRPr="00927769">
        <w:rPr>
          <w:rFonts w:ascii="Courier New" w:hAnsi="Courier New" w:cs="Courier New"/>
          <w:szCs w:val="28"/>
          <w:lang w:val="en-US"/>
        </w:rPr>
        <w:t>Dao</w:t>
      </w:r>
      <w:r w:rsidRPr="00927769">
        <w:rPr>
          <w:szCs w:val="28"/>
        </w:rPr>
        <w:t xml:space="preserve"> </w:t>
      </w:r>
      <w:r>
        <w:rPr>
          <w:szCs w:val="28"/>
        </w:rPr>
        <w:t xml:space="preserve">объявляет набор функций, которые потребуются для взаимодействия с таблицей </w:t>
      </w:r>
      <w:r>
        <w:rPr>
          <w:rFonts w:ascii="Courier New" w:hAnsi="Courier New" w:cs="Courier New"/>
          <w:szCs w:val="28"/>
          <w:lang w:val="en-US"/>
        </w:rPr>
        <w:t>users</w:t>
      </w:r>
      <w:r>
        <w:rPr>
          <w:szCs w:val="28"/>
        </w:rPr>
        <w:t xml:space="preserve"> из базы данных, интерфейс реализуется классом </w:t>
      </w:r>
      <w:r w:rsidRPr="0091176F">
        <w:rPr>
          <w:rFonts w:ascii="Courier New" w:hAnsi="Courier New" w:cs="Courier New"/>
          <w:szCs w:val="28"/>
          <w:lang w:val="en-US"/>
        </w:rPr>
        <w:t>Jdbc</w:t>
      </w:r>
      <w:r>
        <w:rPr>
          <w:rFonts w:ascii="Courier New" w:hAnsi="Courier New" w:cs="Courier New"/>
          <w:szCs w:val="28"/>
          <w:lang w:val="en-US"/>
        </w:rPr>
        <w:t>User</w:t>
      </w:r>
      <w:r w:rsidRPr="00927769">
        <w:rPr>
          <w:rFonts w:ascii="Courier New" w:hAnsi="Courier New" w:cs="Courier New"/>
          <w:szCs w:val="28"/>
          <w:lang w:val="en-US"/>
        </w:rPr>
        <w:t>Dao</w:t>
      </w:r>
      <w:r w:rsidRPr="00927769">
        <w:rPr>
          <w:szCs w:val="28"/>
        </w:rPr>
        <w:t>.</w:t>
      </w:r>
    </w:p>
    <w:p w14:paraId="05EAFD0A" w14:textId="1E3290A7" w:rsidR="0091176F" w:rsidRPr="00185FDF" w:rsidRDefault="0091176F" w:rsidP="0091176F">
      <w:pPr>
        <w:ind w:left="709"/>
        <w:contextualSpacing w:val="0"/>
        <w:jc w:val="both"/>
        <w:rPr>
          <w:szCs w:val="28"/>
        </w:rPr>
      </w:pPr>
      <w:r w:rsidRPr="00185FDF">
        <w:rPr>
          <w:szCs w:val="28"/>
        </w:rPr>
        <w:tab/>
      </w:r>
      <w:r w:rsidR="00AF1ADC">
        <w:rPr>
          <w:szCs w:val="28"/>
        </w:rPr>
        <w:t>Интерфейс</w:t>
      </w:r>
      <w:r w:rsidRPr="00185FDF">
        <w:rPr>
          <w:szCs w:val="28"/>
        </w:rPr>
        <w:t xml:space="preserve"> </w:t>
      </w:r>
      <w:r w:rsidR="00AF1ADC">
        <w:rPr>
          <w:rFonts w:ascii="Courier New" w:hAnsi="Courier New" w:cs="Courier New"/>
          <w:szCs w:val="28"/>
          <w:lang w:val="en-US"/>
        </w:rPr>
        <w:t>UserDao</w:t>
      </w:r>
      <w:r w:rsidRPr="00185FDF">
        <w:rPr>
          <w:rFonts w:ascii="Courier New" w:hAnsi="Courier New" w:cs="Courier New"/>
          <w:szCs w:val="28"/>
        </w:rPr>
        <w:t xml:space="preserve"> </w:t>
      </w:r>
      <w:r w:rsidRPr="00185FDF">
        <w:rPr>
          <w:szCs w:val="28"/>
        </w:rPr>
        <w:t>содержит методы:</w:t>
      </w:r>
    </w:p>
    <w:p w14:paraId="22FA101F" w14:textId="77777777" w:rsidR="0091176F" w:rsidRPr="00185FDF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getUserByUsername</w:t>
      </w:r>
      <w:r w:rsidRPr="00185FDF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String</w:t>
      </w:r>
      <w:r w:rsidRPr="00185FDF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Optional</w:t>
      </w:r>
      <w:r w:rsidRPr="00185FDF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User</w:t>
      </w:r>
      <w:r w:rsidRPr="00185FDF">
        <w:rPr>
          <w:rFonts w:ascii="Courier New" w:hAnsi="Courier New" w:cs="Courier New"/>
          <w:szCs w:val="28"/>
        </w:rPr>
        <w:t xml:space="preserve">&gt; </w:t>
      </w:r>
      <w:r w:rsidRPr="00185FDF">
        <w:rPr>
          <w:szCs w:val="28"/>
        </w:rPr>
        <w:t xml:space="preserve">– </w:t>
      </w:r>
      <w:r>
        <w:rPr>
          <w:szCs w:val="28"/>
        </w:rPr>
        <w:t>получение</w:t>
      </w:r>
      <w:r w:rsidRPr="00185FDF">
        <w:rPr>
          <w:szCs w:val="28"/>
        </w:rPr>
        <w:t xml:space="preserve"> </w:t>
      </w:r>
      <w:r>
        <w:rPr>
          <w:szCs w:val="28"/>
        </w:rPr>
        <w:t>пользователя</w:t>
      </w:r>
      <w:r w:rsidRPr="00185FDF">
        <w:rPr>
          <w:szCs w:val="28"/>
        </w:rPr>
        <w:t xml:space="preserve"> </w:t>
      </w:r>
      <w:r>
        <w:rPr>
          <w:szCs w:val="28"/>
        </w:rPr>
        <w:t>из базы данных по его имени</w:t>
      </w:r>
      <w:r w:rsidRPr="00185FDF">
        <w:rPr>
          <w:szCs w:val="28"/>
        </w:rPr>
        <w:t>;</w:t>
      </w:r>
    </w:p>
    <w:p w14:paraId="6E494489" w14:textId="77777777" w:rsidR="0091176F" w:rsidRPr="00185FDF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</w:t>
      </w:r>
      <w:r>
        <w:rPr>
          <w:rFonts w:ascii="Courier New" w:hAnsi="Courier New" w:cs="Courier New"/>
          <w:szCs w:val="28"/>
          <w:lang w:val="en-US"/>
        </w:rPr>
        <w:t>UsersExceptAdmin</w:t>
      </w:r>
      <w:r w:rsidRPr="00185FDF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int</w:t>
      </w:r>
      <w:r w:rsidRPr="00185FDF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int</w:t>
      </w:r>
      <w:r w:rsidRPr="00185FDF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List</w:t>
      </w:r>
      <w:r w:rsidRPr="00185FDF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User</w:t>
      </w:r>
      <w:r w:rsidRPr="00185FDF">
        <w:rPr>
          <w:rFonts w:ascii="Courier New" w:hAnsi="Courier New" w:cs="Courier New"/>
          <w:szCs w:val="28"/>
        </w:rPr>
        <w:t xml:space="preserve">&gt; </w:t>
      </w:r>
      <w:r w:rsidRPr="00185FDF">
        <w:rPr>
          <w:szCs w:val="28"/>
        </w:rPr>
        <w:t xml:space="preserve">– </w:t>
      </w:r>
      <w:r>
        <w:rPr>
          <w:szCs w:val="28"/>
        </w:rPr>
        <w:t>получение</w:t>
      </w:r>
      <w:r w:rsidRPr="00185FDF">
        <w:rPr>
          <w:szCs w:val="28"/>
        </w:rPr>
        <w:t xml:space="preserve"> </w:t>
      </w:r>
      <w:r>
        <w:rPr>
          <w:szCs w:val="28"/>
        </w:rPr>
        <w:t>списка</w:t>
      </w:r>
      <w:r w:rsidRPr="00185FDF">
        <w:rPr>
          <w:szCs w:val="28"/>
        </w:rPr>
        <w:t xml:space="preserve"> </w:t>
      </w:r>
      <w:r>
        <w:rPr>
          <w:szCs w:val="28"/>
        </w:rPr>
        <w:t>пользователей</w:t>
      </w:r>
      <w:r w:rsidRPr="00185FDF">
        <w:rPr>
          <w:szCs w:val="28"/>
        </w:rPr>
        <w:t xml:space="preserve"> </w:t>
      </w:r>
      <w:r>
        <w:rPr>
          <w:szCs w:val="28"/>
        </w:rPr>
        <w:t>из базы данных кроме администратора</w:t>
      </w:r>
      <w:r w:rsidRPr="00185FDF">
        <w:rPr>
          <w:szCs w:val="28"/>
        </w:rPr>
        <w:t>;</w:t>
      </w:r>
    </w:p>
    <w:p w14:paraId="0BD71C5B" w14:textId="77777777" w:rsidR="0091176F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updateUserStatus</w:t>
      </w:r>
      <w:r w:rsidRPr="00B65AEC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int</w:t>
      </w:r>
      <w:r w:rsidRPr="00B65AEC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String</w:t>
      </w:r>
      <w:r w:rsidRPr="00B65AEC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B65AEC">
        <w:rPr>
          <w:rFonts w:ascii="Courier New" w:hAnsi="Courier New" w:cs="Courier New"/>
          <w:szCs w:val="28"/>
        </w:rPr>
        <w:t xml:space="preserve"> </w:t>
      </w:r>
      <w:r w:rsidRPr="00B65AEC">
        <w:rPr>
          <w:szCs w:val="28"/>
        </w:rPr>
        <w:t xml:space="preserve">– </w:t>
      </w:r>
      <w:r>
        <w:rPr>
          <w:szCs w:val="28"/>
        </w:rPr>
        <w:t>обновление</w:t>
      </w:r>
      <w:r w:rsidRPr="00B65AEC">
        <w:rPr>
          <w:szCs w:val="28"/>
        </w:rPr>
        <w:t xml:space="preserve"> </w:t>
      </w:r>
      <w:r>
        <w:rPr>
          <w:szCs w:val="28"/>
        </w:rPr>
        <w:t>статуса</w:t>
      </w:r>
      <w:r w:rsidRPr="00B65AEC">
        <w:rPr>
          <w:szCs w:val="28"/>
        </w:rPr>
        <w:t xml:space="preserve"> </w:t>
      </w:r>
      <w:r>
        <w:rPr>
          <w:szCs w:val="28"/>
        </w:rPr>
        <w:t>пользователя в базе данных</w:t>
      </w:r>
      <w:r w:rsidRPr="00B65AEC">
        <w:rPr>
          <w:szCs w:val="28"/>
        </w:rPr>
        <w:t>;</w:t>
      </w:r>
    </w:p>
    <w:p w14:paraId="566787C7" w14:textId="77777777" w:rsidR="0091176F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addNewUserToDb</w:t>
      </w:r>
      <w:r w:rsidRPr="00B65AEC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User</w:t>
      </w:r>
      <w:r w:rsidRPr="00B65AEC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B65AEC">
        <w:rPr>
          <w:rFonts w:ascii="Courier New" w:hAnsi="Courier New" w:cs="Courier New"/>
          <w:szCs w:val="28"/>
        </w:rPr>
        <w:t xml:space="preserve"> </w:t>
      </w:r>
      <w:r w:rsidRPr="00B65AEC">
        <w:rPr>
          <w:szCs w:val="28"/>
        </w:rPr>
        <w:t xml:space="preserve">– </w:t>
      </w:r>
      <w:r>
        <w:rPr>
          <w:szCs w:val="28"/>
        </w:rPr>
        <w:t>добавление нового пользователя в базу данных</w:t>
      </w:r>
      <w:r w:rsidRPr="00B65AEC">
        <w:rPr>
          <w:szCs w:val="28"/>
        </w:rPr>
        <w:t>;</w:t>
      </w:r>
    </w:p>
    <w:p w14:paraId="7DEB9D80" w14:textId="1D7F7244" w:rsidR="0091176F" w:rsidRPr="0091176F" w:rsidRDefault="0091176F" w:rsidP="0091176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getMainEmployees</w:t>
      </w:r>
      <w:r w:rsidRPr="00B65AEC">
        <w:rPr>
          <w:rFonts w:ascii="Courier New" w:hAnsi="Courier New" w:cs="Courier New"/>
          <w:szCs w:val="28"/>
        </w:rPr>
        <w:t>(</w:t>
      </w:r>
      <w:proofErr w:type="gramEnd"/>
      <w:r w:rsidRPr="00B65AEC">
        <w:rPr>
          <w:rFonts w:ascii="Courier New" w:hAnsi="Courier New" w:cs="Courier New"/>
          <w:szCs w:val="28"/>
        </w:rPr>
        <w:t xml:space="preserve">): </w:t>
      </w:r>
      <w:r>
        <w:rPr>
          <w:rFonts w:ascii="Courier New" w:hAnsi="Courier New" w:cs="Courier New"/>
          <w:szCs w:val="28"/>
          <w:lang w:val="en-US"/>
        </w:rPr>
        <w:t>void</w:t>
      </w:r>
      <w:r w:rsidRPr="00B65AEC">
        <w:rPr>
          <w:rFonts w:ascii="Courier New" w:hAnsi="Courier New" w:cs="Courier New"/>
          <w:szCs w:val="28"/>
        </w:rPr>
        <w:t xml:space="preserve"> </w:t>
      </w:r>
      <w:r w:rsidRPr="00B65AEC">
        <w:rPr>
          <w:szCs w:val="28"/>
        </w:rPr>
        <w:t>–</w:t>
      </w:r>
      <w:r>
        <w:rPr>
          <w:szCs w:val="28"/>
        </w:rPr>
        <w:t>получение списка сотрудников.</w:t>
      </w:r>
    </w:p>
    <w:p w14:paraId="317C9B97" w14:textId="77777777" w:rsidR="0091176F" w:rsidRPr="0091176F" w:rsidRDefault="0091176F" w:rsidP="0091176F">
      <w:pPr>
        <w:ind w:left="709"/>
        <w:contextualSpacing w:val="0"/>
        <w:jc w:val="both"/>
        <w:rPr>
          <w:b/>
          <w:szCs w:val="28"/>
        </w:rPr>
      </w:pPr>
    </w:p>
    <w:p w14:paraId="38688E24" w14:textId="7161D7A3" w:rsidR="00117EFA" w:rsidRPr="00927769" w:rsidRDefault="00117EFA" w:rsidP="00117EFA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>3.3.</w:t>
      </w:r>
      <w:r w:rsidR="00E82531">
        <w:rPr>
          <w:b/>
          <w:szCs w:val="28"/>
        </w:rPr>
        <w:t>6</w:t>
      </w:r>
      <w:r w:rsidRPr="00927769">
        <w:rPr>
          <w:b/>
          <w:szCs w:val="28"/>
        </w:rPr>
        <w:t xml:space="preserve"> Класс </w:t>
      </w:r>
      <w:r w:rsidRPr="00927769">
        <w:rPr>
          <w:b/>
          <w:szCs w:val="28"/>
          <w:lang w:val="en-US"/>
        </w:rPr>
        <w:t>JdbcColorDao</w:t>
      </w:r>
    </w:p>
    <w:p w14:paraId="1E21C256" w14:textId="77777777" w:rsidR="00117EFA" w:rsidRPr="00927769" w:rsidRDefault="00117EFA" w:rsidP="00117EFA">
      <w:pPr>
        <w:ind w:left="709"/>
        <w:contextualSpacing w:val="0"/>
        <w:jc w:val="both"/>
        <w:rPr>
          <w:b/>
          <w:szCs w:val="28"/>
        </w:rPr>
      </w:pPr>
    </w:p>
    <w:p w14:paraId="10292D1E" w14:textId="2FFFD875" w:rsidR="00117EFA" w:rsidRPr="00927769" w:rsidRDefault="00117EFA" w:rsidP="00117EFA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JdbcColorDao</w:t>
      </w:r>
      <w:r w:rsidRPr="00927769">
        <w:rPr>
          <w:szCs w:val="28"/>
        </w:rPr>
        <w:t xml:space="preserve"> представляет из себя набор утилит для осуществления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ов</w:t>
      </w:r>
      <w:r w:rsidR="00F009B7" w:rsidRPr="00927769">
        <w:rPr>
          <w:szCs w:val="28"/>
        </w:rPr>
        <w:t xml:space="preserve"> для получения информации о цветах телефонов.</w:t>
      </w:r>
    </w:p>
    <w:p w14:paraId="16B4A381" w14:textId="4FCE7FD9" w:rsidR="00117EFA" w:rsidRPr="00927769" w:rsidRDefault="00117EFA" w:rsidP="00117EFA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="00F009B7" w:rsidRPr="00927769">
        <w:rPr>
          <w:rFonts w:ascii="Courier New" w:hAnsi="Courier New" w:cs="Courier New"/>
          <w:szCs w:val="28"/>
          <w:lang w:val="en-US"/>
        </w:rPr>
        <w:t>JdbcColorDao</w:t>
      </w:r>
      <w:r w:rsidR="00F009B7" w:rsidRPr="00927769">
        <w:rPr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2AF149E8" w14:textId="0AB94F9F" w:rsidR="00117EFA" w:rsidRPr="00927769" w:rsidRDefault="00F009B7" w:rsidP="00117EFA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jdbcTemplate</w:t>
      </w:r>
      <w:r w:rsidR="00117EFA"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JdbcTemplate</w:t>
      </w:r>
      <w:r w:rsidR="00117EFA" w:rsidRPr="00927769">
        <w:rPr>
          <w:rFonts w:ascii="Courier New" w:hAnsi="Courier New" w:cs="Courier New"/>
          <w:szCs w:val="28"/>
        </w:rPr>
        <w:t xml:space="preserve"> </w:t>
      </w:r>
      <w:r w:rsidR="00117EFA" w:rsidRPr="00927769">
        <w:rPr>
          <w:szCs w:val="28"/>
        </w:rPr>
        <w:t xml:space="preserve">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JdbcTemplate</w:t>
      </w:r>
      <w:r w:rsidR="00117EFA"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лужащего для отправки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ов и упаковки </w:t>
      </w:r>
      <w:proofErr w:type="gramStart"/>
      <w:r w:rsidRPr="00927769">
        <w:rPr>
          <w:szCs w:val="28"/>
        </w:rPr>
        <w:t>ответов  в</w:t>
      </w:r>
      <w:proofErr w:type="gramEnd"/>
      <w:r w:rsidRPr="00927769">
        <w:rPr>
          <w:szCs w:val="28"/>
        </w:rPr>
        <w:t xml:space="preserve"> объекты</w:t>
      </w:r>
      <w:r w:rsidR="00117EFA" w:rsidRPr="00927769">
        <w:rPr>
          <w:szCs w:val="28"/>
        </w:rPr>
        <w:t>;</w:t>
      </w:r>
    </w:p>
    <w:p w14:paraId="05AD0C0C" w14:textId="1908F2A6" w:rsidR="00117EFA" w:rsidRPr="00927769" w:rsidRDefault="00F009B7" w:rsidP="00117EFA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lastRenderedPageBreak/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COLOR</w:t>
      </w:r>
      <w:r w:rsidR="00117EFA" w:rsidRPr="00927769">
        <w:rPr>
          <w:szCs w:val="28"/>
        </w:rPr>
        <w:t xml:space="preserve">: </w:t>
      </w:r>
      <w:r w:rsidRPr="00927769">
        <w:rPr>
          <w:szCs w:val="28"/>
          <w:lang w:val="en-US"/>
        </w:rPr>
        <w:t>String</w:t>
      </w:r>
      <w:r w:rsidR="00117EFA"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получения цвета по идентификатору</w:t>
      </w:r>
      <w:r w:rsidR="00117EFA" w:rsidRPr="00927769">
        <w:rPr>
          <w:szCs w:val="28"/>
        </w:rPr>
        <w:t>;</w:t>
      </w:r>
    </w:p>
    <w:p w14:paraId="114C01A4" w14:textId="7740659D" w:rsidR="00F009B7" w:rsidRPr="00927769" w:rsidRDefault="00F009B7" w:rsidP="00F009B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UPDATE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COLOR</w:t>
      </w:r>
      <w:r w:rsidR="00117EFA"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="00117EFA"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сохранения цвета в базе данных</w:t>
      </w:r>
      <w:r w:rsidR="00117EFA" w:rsidRPr="00927769">
        <w:rPr>
          <w:szCs w:val="28"/>
        </w:rPr>
        <w:t>.</w:t>
      </w:r>
    </w:p>
    <w:p w14:paraId="401C9CE4" w14:textId="640108D9" w:rsidR="00117EFA" w:rsidRPr="00927769" w:rsidRDefault="00117EFA" w:rsidP="00117EFA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="00F009B7" w:rsidRPr="00927769">
        <w:rPr>
          <w:rFonts w:ascii="Courier New" w:hAnsi="Courier New" w:cs="Courier New"/>
          <w:szCs w:val="28"/>
          <w:lang w:val="en-US"/>
        </w:rPr>
        <w:t>JdbcColorDao</w:t>
      </w:r>
      <w:r w:rsidR="00F009B7" w:rsidRPr="00927769">
        <w:rPr>
          <w:szCs w:val="28"/>
        </w:rPr>
        <w:t xml:space="preserve"> </w:t>
      </w:r>
      <w:r w:rsidRPr="00927769">
        <w:rPr>
          <w:szCs w:val="28"/>
        </w:rPr>
        <w:t>содержит метод</w:t>
      </w:r>
      <w:r w:rsidR="00F009B7" w:rsidRPr="00927769">
        <w:rPr>
          <w:szCs w:val="28"/>
        </w:rPr>
        <w:t>ы</w:t>
      </w:r>
      <w:r w:rsidRPr="00927769">
        <w:rPr>
          <w:szCs w:val="28"/>
        </w:rPr>
        <w:t>:</w:t>
      </w:r>
    </w:p>
    <w:p w14:paraId="24BBA4C1" w14:textId="1FC986B1" w:rsidR="00117EFA" w:rsidRPr="00927769" w:rsidRDefault="00F009B7" w:rsidP="00117EFA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ave</w:t>
      </w:r>
      <w:r w:rsidR="00117EFA"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Color</w:t>
      </w:r>
      <w:r w:rsidR="00117EFA"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="00117EFA" w:rsidRPr="00927769">
        <w:rPr>
          <w:rFonts w:ascii="Courier New" w:hAnsi="Courier New" w:cs="Courier New"/>
          <w:szCs w:val="28"/>
        </w:rPr>
        <w:t xml:space="preserve"> </w:t>
      </w:r>
      <w:r w:rsidR="00117EFA" w:rsidRPr="00927769">
        <w:rPr>
          <w:szCs w:val="28"/>
        </w:rPr>
        <w:t>–</w:t>
      </w:r>
      <w:r w:rsidRPr="00927769">
        <w:rPr>
          <w:szCs w:val="28"/>
        </w:rPr>
        <w:t xml:space="preserve"> выполняет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сохранения цвета в базе данных;</w:t>
      </w:r>
    </w:p>
    <w:p w14:paraId="138E3829" w14:textId="4DB56730" w:rsidR="00F009B7" w:rsidRPr="00927769" w:rsidRDefault="00F009B7" w:rsidP="00F009B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Color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 xml:space="preserve">– выполняет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получения информации о цвете из базы данных.</w:t>
      </w:r>
    </w:p>
    <w:p w14:paraId="43448A82" w14:textId="3782708C" w:rsidR="004919BE" w:rsidRPr="00927769" w:rsidRDefault="004919BE" w:rsidP="004919BE">
      <w:pPr>
        <w:ind w:left="709"/>
        <w:contextualSpacing w:val="0"/>
        <w:jc w:val="both"/>
        <w:rPr>
          <w:szCs w:val="28"/>
        </w:rPr>
      </w:pPr>
    </w:p>
    <w:p w14:paraId="6DEC99BB" w14:textId="0DDB82CB" w:rsidR="004919BE" w:rsidRPr="00927769" w:rsidRDefault="004919BE" w:rsidP="004919BE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>3.3.</w:t>
      </w:r>
      <w:r w:rsidR="00AF1ADC" w:rsidRPr="003F04E2">
        <w:rPr>
          <w:b/>
          <w:szCs w:val="28"/>
        </w:rPr>
        <w:t>7</w:t>
      </w:r>
      <w:r w:rsidRPr="00927769">
        <w:rPr>
          <w:b/>
          <w:szCs w:val="28"/>
        </w:rPr>
        <w:t xml:space="preserve"> Класс </w:t>
      </w:r>
      <w:r w:rsidRPr="00927769">
        <w:rPr>
          <w:b/>
          <w:szCs w:val="28"/>
          <w:lang w:val="en-US"/>
        </w:rPr>
        <w:t>JdbcPhoneDao</w:t>
      </w:r>
    </w:p>
    <w:p w14:paraId="28D2954B" w14:textId="77777777" w:rsidR="004919BE" w:rsidRPr="00927769" w:rsidRDefault="004919BE" w:rsidP="004919BE">
      <w:pPr>
        <w:ind w:left="709"/>
        <w:contextualSpacing w:val="0"/>
        <w:jc w:val="both"/>
        <w:rPr>
          <w:b/>
          <w:szCs w:val="28"/>
        </w:rPr>
      </w:pPr>
    </w:p>
    <w:p w14:paraId="31B6298D" w14:textId="5D6EDF13" w:rsidR="004919BE" w:rsidRPr="00927769" w:rsidRDefault="004919BE" w:rsidP="004919BE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Jdbc</w:t>
      </w:r>
      <w:r w:rsidR="008B41B4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  <w:lang w:val="en-US"/>
        </w:rPr>
        <w:t>Dao</w:t>
      </w:r>
      <w:r w:rsidRPr="00927769">
        <w:rPr>
          <w:szCs w:val="28"/>
        </w:rPr>
        <w:t xml:space="preserve"> представляет из себя набор утилит для осуществления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ов для получения информации о телефон</w:t>
      </w:r>
      <w:r w:rsidR="002A1972" w:rsidRPr="00927769">
        <w:rPr>
          <w:szCs w:val="28"/>
        </w:rPr>
        <w:t>ах</w:t>
      </w:r>
      <w:r w:rsidRPr="00927769">
        <w:rPr>
          <w:szCs w:val="28"/>
        </w:rPr>
        <w:t>.</w:t>
      </w:r>
    </w:p>
    <w:p w14:paraId="3464CEC1" w14:textId="6E2C2E33" w:rsidR="004919BE" w:rsidRDefault="004919BE" w:rsidP="004919BE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="008B41B4" w:rsidRPr="00927769">
        <w:rPr>
          <w:rFonts w:ascii="Courier New" w:hAnsi="Courier New" w:cs="Courier New"/>
          <w:szCs w:val="28"/>
          <w:lang w:val="en-US"/>
        </w:rPr>
        <w:t>Jdbc</w:t>
      </w:r>
      <w:r w:rsidR="008B41B4">
        <w:rPr>
          <w:rFonts w:ascii="Courier New" w:hAnsi="Courier New" w:cs="Courier New"/>
          <w:szCs w:val="28"/>
          <w:lang w:val="en-US"/>
        </w:rPr>
        <w:t>Phone</w:t>
      </w:r>
      <w:r w:rsidR="008B41B4" w:rsidRPr="00927769">
        <w:rPr>
          <w:rFonts w:ascii="Courier New" w:hAnsi="Courier New" w:cs="Courier New"/>
          <w:szCs w:val="28"/>
          <w:lang w:val="en-US"/>
        </w:rPr>
        <w:t>Dao</w:t>
      </w:r>
      <w:r w:rsidR="008B41B4" w:rsidRPr="00927769">
        <w:rPr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2FF55111" w14:textId="20C68518" w:rsidR="009A7AD9" w:rsidRPr="009A7AD9" w:rsidRDefault="009A7AD9" w:rsidP="004919BE">
      <w:pPr>
        <w:jc w:val="both"/>
        <w:rPr>
          <w:szCs w:val="28"/>
        </w:rPr>
      </w:pPr>
      <w:r w:rsidRPr="009A7AD9">
        <w:rPr>
          <w:szCs w:val="28"/>
        </w:rPr>
        <w:softHyphen/>
      </w:r>
      <w:r w:rsidRPr="009A7AD9">
        <w:rPr>
          <w:szCs w:val="28"/>
        </w:rPr>
        <w:tab/>
      </w:r>
      <w:r w:rsidRPr="009A7AD9">
        <w:rPr>
          <w:szCs w:val="28"/>
        </w:rPr>
        <w:softHyphen/>
        <w:t xml:space="preserve">– </w:t>
      </w:r>
      <w:r w:rsidRPr="00927769">
        <w:rPr>
          <w:rFonts w:ascii="Courier New" w:hAnsi="Courier New" w:cs="Courier New"/>
          <w:szCs w:val="28"/>
          <w:lang w:val="en-US"/>
        </w:rPr>
        <w:t>jdbcTemplate</w:t>
      </w:r>
      <w:r w:rsidRPr="009A7AD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JdbcTemplate</w:t>
      </w:r>
      <w:r w:rsidRPr="009A7AD9">
        <w:rPr>
          <w:rFonts w:ascii="Courier New" w:hAnsi="Courier New" w:cs="Courier New"/>
          <w:szCs w:val="28"/>
        </w:rPr>
        <w:t xml:space="preserve"> </w:t>
      </w:r>
      <w:r w:rsidRPr="009A7AD9">
        <w:rPr>
          <w:szCs w:val="28"/>
        </w:rPr>
        <w:t xml:space="preserve">– </w:t>
      </w:r>
      <w:r w:rsidRPr="00927769">
        <w:rPr>
          <w:szCs w:val="28"/>
        </w:rPr>
        <w:t>экземпляр</w:t>
      </w:r>
      <w:r w:rsidRPr="009A7AD9">
        <w:rPr>
          <w:szCs w:val="28"/>
        </w:rPr>
        <w:t xml:space="preserve"> </w:t>
      </w:r>
      <w:r w:rsidRPr="00927769">
        <w:rPr>
          <w:szCs w:val="28"/>
        </w:rPr>
        <w:t>класса</w:t>
      </w:r>
      <w:r w:rsidRPr="009A7AD9">
        <w:rPr>
          <w:szCs w:val="28"/>
        </w:rPr>
        <w:t xml:space="preserve"> </w:t>
      </w:r>
      <w:r w:rsidRPr="009A7AD9">
        <w:rPr>
          <w:rFonts w:ascii="Courier New" w:hAnsi="Courier New" w:cs="Courier New"/>
          <w:szCs w:val="28"/>
          <w:lang w:val="en-US"/>
        </w:rPr>
        <w:t>JdbcTemplate</w:t>
      </w:r>
      <w:r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лужащего для отправки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ов и упаковки ответов  </w:t>
      </w:r>
    </w:p>
    <w:p w14:paraId="1A5C955C" w14:textId="20BB2D47" w:rsidR="004919BE" w:rsidRPr="00927769" w:rsidRDefault="009A7AD9" w:rsidP="009A7AD9">
      <w:pPr>
        <w:contextualSpacing w:val="0"/>
        <w:jc w:val="both"/>
        <w:rPr>
          <w:szCs w:val="28"/>
        </w:rPr>
      </w:pPr>
      <w:r>
        <w:rPr>
          <w:szCs w:val="28"/>
        </w:rPr>
        <w:t xml:space="preserve">в </w:t>
      </w:r>
      <w:r w:rsidR="004919BE" w:rsidRPr="00927769">
        <w:rPr>
          <w:szCs w:val="28"/>
        </w:rPr>
        <w:t>объекты;</w:t>
      </w:r>
    </w:p>
    <w:p w14:paraId="014D0ADC" w14:textId="74AE898E" w:rsidR="004919BE" w:rsidRPr="00927769" w:rsidRDefault="004919BE" w:rsidP="004919B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namedParameterjdbcTemplat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JdbcTemplat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NamedParameterJdbcTemplat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лужащего для отправки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ов и упаковки </w:t>
      </w:r>
      <w:proofErr w:type="gramStart"/>
      <w:r w:rsidRPr="00927769">
        <w:rPr>
          <w:szCs w:val="28"/>
        </w:rPr>
        <w:t>ответов  в</w:t>
      </w:r>
      <w:proofErr w:type="gramEnd"/>
      <w:r w:rsidRPr="00927769">
        <w:rPr>
          <w:szCs w:val="28"/>
        </w:rPr>
        <w:t xml:space="preserve"> объекты;</w:t>
      </w:r>
    </w:p>
    <w:p w14:paraId="66DFFB67" w14:textId="1AC54D8D" w:rsidR="007606DF" w:rsidRPr="00927769" w:rsidRDefault="007606DF" w:rsidP="007606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phoneResultSetExtractor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PhoneResultSetExtracto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PhoneResultSetExtracto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лужащий для преобразования ответов в </w:t>
      </w:r>
      <w:r w:rsidRPr="00927769">
        <w:rPr>
          <w:szCs w:val="28"/>
          <w:lang w:val="en-US"/>
        </w:rPr>
        <w:t>java</w:t>
      </w:r>
      <w:r w:rsidRPr="00927769">
        <w:rPr>
          <w:szCs w:val="28"/>
        </w:rPr>
        <w:t>-объекты;</w:t>
      </w:r>
    </w:p>
    <w:p w14:paraId="1E3CEA8C" w14:textId="02BE39E2" w:rsidR="007606DF" w:rsidRPr="00927769" w:rsidRDefault="007606DF" w:rsidP="007606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jdbcColorDao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JdbcColorDa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JdbcColorDa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лужащий для получения информации о цветах телефонов;</w:t>
      </w:r>
    </w:p>
    <w:p w14:paraId="6CDABCB1" w14:textId="7947830A" w:rsidR="004919BE" w:rsidRPr="00927769" w:rsidRDefault="004919BE" w:rsidP="004919B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INSER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сохранения устройства в базе данных;</w:t>
      </w:r>
    </w:p>
    <w:p w14:paraId="1E85BD13" w14:textId="559493D7" w:rsidR="004919BE" w:rsidRPr="00927769" w:rsidRDefault="004919BE" w:rsidP="004919B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получения устройства из базы данных;</w:t>
      </w:r>
    </w:p>
    <w:p w14:paraId="2A2C2A48" w14:textId="3E363931" w:rsidR="004919BE" w:rsidRPr="00927769" w:rsidRDefault="004919BE" w:rsidP="004919B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AL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PHONES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получения устройств из базы данных;</w:t>
      </w:r>
    </w:p>
    <w:p w14:paraId="47449F9A" w14:textId="3BB113A9" w:rsidR="004919BE" w:rsidRPr="00927769" w:rsidRDefault="004919BE" w:rsidP="004919B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_</w:t>
      </w:r>
      <w:r w:rsidR="00CF48B3">
        <w:rPr>
          <w:rFonts w:ascii="Courier New" w:hAnsi="Courier New" w:cs="Courier New"/>
          <w:szCs w:val="28"/>
          <w:lang w:val="en-US"/>
        </w:rPr>
        <w:t>MAX</w:t>
      </w:r>
      <w:r w:rsidR="00CF48B3" w:rsidRPr="00CF48B3">
        <w:rPr>
          <w:rFonts w:ascii="Courier New" w:hAnsi="Courier New" w:cs="Courier New"/>
          <w:szCs w:val="28"/>
        </w:rPr>
        <w:t>_</w:t>
      </w:r>
      <w:r w:rsidR="00CF48B3">
        <w:rPr>
          <w:rFonts w:ascii="Courier New" w:hAnsi="Courier New" w:cs="Courier New"/>
          <w:szCs w:val="28"/>
          <w:lang w:val="en-US"/>
        </w:rPr>
        <w:t>DISCOUN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PHONES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получения устройств со скидкой из базы данных;</w:t>
      </w:r>
    </w:p>
    <w:p w14:paraId="296CDD6F" w14:textId="3246CDAD" w:rsidR="004919BE" w:rsidRPr="00927769" w:rsidRDefault="004919BE" w:rsidP="004919B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COUN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PHONES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получения количества устройств из базы данных;</w:t>
      </w:r>
    </w:p>
    <w:p w14:paraId="39960AC4" w14:textId="3022E7C1" w:rsidR="008B41B4" w:rsidRDefault="004919BE" w:rsidP="008B41B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WHERE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SEARCH</w:t>
      </w:r>
      <w:r w:rsidRPr="00927769">
        <w:rPr>
          <w:rFonts w:ascii="Courier New" w:hAnsi="Courier New" w:cs="Courier New"/>
          <w:szCs w:val="28"/>
        </w:rPr>
        <w:t>:</w:t>
      </w:r>
      <w:r w:rsidRPr="00927769">
        <w:rPr>
          <w:szCs w:val="28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дополнительные условия для запросов описанных выше</w:t>
      </w:r>
      <w:r w:rsidR="008B41B4" w:rsidRPr="008B41B4">
        <w:rPr>
          <w:szCs w:val="28"/>
        </w:rPr>
        <w:t>;</w:t>
      </w:r>
    </w:p>
    <w:p w14:paraId="46219DD8" w14:textId="727D4BC6" w:rsidR="008B41B4" w:rsidRDefault="008B41B4" w:rsidP="008B41B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SQL</w:t>
      </w:r>
      <w:r w:rsidRPr="008B41B4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SELECT</w:t>
      </w:r>
      <w:r w:rsidRPr="008B41B4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COLOR</w:t>
      </w:r>
      <w:r w:rsidRPr="008B41B4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IDS</w:t>
      </w:r>
      <w:r w:rsidRPr="008B41B4">
        <w:rPr>
          <w:rFonts w:ascii="Courier New" w:hAnsi="Courier New" w:cs="Courier New"/>
          <w:szCs w:val="28"/>
        </w:rPr>
        <w:t>:</w:t>
      </w:r>
      <w:r w:rsidRPr="008B41B4">
        <w:rPr>
          <w:szCs w:val="28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8B41B4">
        <w:rPr>
          <w:szCs w:val="28"/>
        </w:rPr>
        <w:t xml:space="preserve"> – </w:t>
      </w:r>
      <w:r>
        <w:rPr>
          <w:szCs w:val="28"/>
          <w:lang w:val="en-US"/>
        </w:rPr>
        <w:t>SQL</w:t>
      </w:r>
      <w:r w:rsidRPr="008B41B4">
        <w:rPr>
          <w:szCs w:val="28"/>
        </w:rPr>
        <w:t>-</w:t>
      </w:r>
      <w:r>
        <w:rPr>
          <w:szCs w:val="28"/>
        </w:rPr>
        <w:t>запрос</w:t>
      </w:r>
      <w:r w:rsidRPr="008B41B4">
        <w:rPr>
          <w:szCs w:val="28"/>
        </w:rPr>
        <w:t xml:space="preserve"> </w:t>
      </w:r>
      <w:r>
        <w:rPr>
          <w:szCs w:val="28"/>
        </w:rPr>
        <w:t>для</w:t>
      </w:r>
      <w:r w:rsidRPr="008B41B4">
        <w:rPr>
          <w:szCs w:val="28"/>
        </w:rPr>
        <w:t xml:space="preserve"> </w:t>
      </w:r>
      <w:r>
        <w:rPr>
          <w:szCs w:val="28"/>
        </w:rPr>
        <w:t>получения</w:t>
      </w:r>
      <w:r w:rsidRPr="008B41B4">
        <w:rPr>
          <w:szCs w:val="28"/>
        </w:rPr>
        <w:t xml:space="preserve"> </w:t>
      </w:r>
      <w:r>
        <w:rPr>
          <w:szCs w:val="28"/>
        </w:rPr>
        <w:t>цветов телефона по его идентификатору</w:t>
      </w:r>
      <w:r w:rsidRPr="008B41B4">
        <w:rPr>
          <w:szCs w:val="28"/>
        </w:rPr>
        <w:t>;</w:t>
      </w:r>
    </w:p>
    <w:p w14:paraId="4BD0D7BA" w14:textId="0E666F41" w:rsidR="008B41B4" w:rsidRDefault="008B41B4" w:rsidP="008B41B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lastRenderedPageBreak/>
        <w:t>SQL</w:t>
      </w:r>
      <w:r w:rsidRPr="008B41B4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GET</w:t>
      </w:r>
      <w:r w:rsidRPr="008B41B4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PHONE</w:t>
      </w:r>
      <w:r w:rsidRPr="008B41B4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BY</w:t>
      </w:r>
      <w:r w:rsidRPr="008B41B4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MODEL</w:t>
      </w:r>
      <w:r w:rsidRPr="008B41B4">
        <w:rPr>
          <w:rFonts w:ascii="Courier New" w:hAnsi="Courier New" w:cs="Courier New"/>
          <w:szCs w:val="28"/>
        </w:rPr>
        <w:t>:</w:t>
      </w:r>
      <w:r w:rsidRPr="008B41B4">
        <w:rPr>
          <w:szCs w:val="28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8B41B4">
        <w:rPr>
          <w:szCs w:val="28"/>
        </w:rPr>
        <w:t xml:space="preserve"> – </w:t>
      </w:r>
      <w:r>
        <w:rPr>
          <w:szCs w:val="28"/>
          <w:lang w:val="en-US"/>
        </w:rPr>
        <w:t>SQL</w:t>
      </w:r>
      <w:r w:rsidRPr="008B41B4">
        <w:rPr>
          <w:szCs w:val="28"/>
        </w:rPr>
        <w:t>-</w:t>
      </w:r>
      <w:r>
        <w:rPr>
          <w:szCs w:val="28"/>
        </w:rPr>
        <w:t>запрос</w:t>
      </w:r>
      <w:r w:rsidRPr="008B41B4">
        <w:rPr>
          <w:szCs w:val="28"/>
        </w:rPr>
        <w:t xml:space="preserve"> </w:t>
      </w:r>
      <w:r>
        <w:rPr>
          <w:szCs w:val="28"/>
        </w:rPr>
        <w:t>для</w:t>
      </w:r>
      <w:r w:rsidRPr="008B41B4">
        <w:rPr>
          <w:szCs w:val="28"/>
        </w:rPr>
        <w:t xml:space="preserve"> </w:t>
      </w:r>
      <w:r>
        <w:rPr>
          <w:szCs w:val="28"/>
        </w:rPr>
        <w:t>получения</w:t>
      </w:r>
      <w:r w:rsidRPr="008B41B4">
        <w:rPr>
          <w:szCs w:val="28"/>
        </w:rPr>
        <w:t xml:space="preserve"> </w:t>
      </w:r>
      <w:r>
        <w:rPr>
          <w:szCs w:val="28"/>
        </w:rPr>
        <w:t>устройства по названию модели</w:t>
      </w:r>
      <w:r w:rsidRPr="008B41B4">
        <w:rPr>
          <w:szCs w:val="28"/>
        </w:rPr>
        <w:t>;</w:t>
      </w:r>
    </w:p>
    <w:p w14:paraId="39E8C998" w14:textId="5D8181A4" w:rsidR="008B41B4" w:rsidRDefault="008B41B4" w:rsidP="008B41B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DELETE</w:t>
      </w:r>
      <w:r w:rsidRPr="008B41B4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PHONE</w:t>
      </w:r>
      <w:r w:rsidRPr="008B41B4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SQL</w:t>
      </w:r>
      <w:r w:rsidRPr="008B41B4">
        <w:rPr>
          <w:rFonts w:ascii="Courier New" w:hAnsi="Courier New" w:cs="Courier New"/>
          <w:szCs w:val="28"/>
        </w:rPr>
        <w:t>:</w:t>
      </w:r>
      <w:r w:rsidRPr="008B41B4">
        <w:rPr>
          <w:szCs w:val="28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8B41B4">
        <w:rPr>
          <w:szCs w:val="28"/>
        </w:rPr>
        <w:t xml:space="preserve"> – </w:t>
      </w:r>
      <w:r>
        <w:rPr>
          <w:szCs w:val="28"/>
          <w:lang w:val="en-US"/>
        </w:rPr>
        <w:t>SQL</w:t>
      </w:r>
      <w:r w:rsidRPr="008B41B4">
        <w:rPr>
          <w:szCs w:val="28"/>
        </w:rPr>
        <w:t>-</w:t>
      </w:r>
      <w:r>
        <w:rPr>
          <w:szCs w:val="28"/>
        </w:rPr>
        <w:t>запрос</w:t>
      </w:r>
      <w:r w:rsidRPr="008B41B4">
        <w:rPr>
          <w:szCs w:val="28"/>
        </w:rPr>
        <w:t xml:space="preserve"> </w:t>
      </w:r>
      <w:r>
        <w:rPr>
          <w:szCs w:val="28"/>
        </w:rPr>
        <w:t>для</w:t>
      </w:r>
      <w:r w:rsidRPr="008B41B4">
        <w:rPr>
          <w:szCs w:val="28"/>
        </w:rPr>
        <w:t xml:space="preserve"> </w:t>
      </w:r>
      <w:r>
        <w:rPr>
          <w:szCs w:val="28"/>
        </w:rPr>
        <w:t>удаления устройства из базы данных</w:t>
      </w:r>
      <w:r w:rsidRPr="008B41B4">
        <w:rPr>
          <w:szCs w:val="28"/>
        </w:rPr>
        <w:t>;</w:t>
      </w:r>
    </w:p>
    <w:p w14:paraId="4C575894" w14:textId="140941E8" w:rsidR="008B41B4" w:rsidRPr="008B41B4" w:rsidRDefault="008B41B4" w:rsidP="008B41B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SQL</w:t>
      </w:r>
      <w:r w:rsidRPr="008B41B4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UPDATE</w:t>
      </w:r>
      <w:r w:rsidRPr="008B41B4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PHONE</w:t>
      </w:r>
      <w:r w:rsidRPr="008B41B4">
        <w:rPr>
          <w:rFonts w:ascii="Courier New" w:hAnsi="Courier New" w:cs="Courier New"/>
          <w:szCs w:val="28"/>
        </w:rPr>
        <w:t>:</w:t>
      </w:r>
      <w:r w:rsidRPr="008B41B4">
        <w:rPr>
          <w:szCs w:val="28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8B41B4">
        <w:rPr>
          <w:szCs w:val="28"/>
        </w:rPr>
        <w:t xml:space="preserve"> – </w:t>
      </w:r>
      <w:r>
        <w:rPr>
          <w:szCs w:val="28"/>
          <w:lang w:val="en-US"/>
        </w:rPr>
        <w:t>SQL</w:t>
      </w:r>
      <w:r w:rsidRPr="008B41B4">
        <w:rPr>
          <w:szCs w:val="28"/>
        </w:rPr>
        <w:t>-</w:t>
      </w:r>
      <w:r>
        <w:rPr>
          <w:szCs w:val="28"/>
        </w:rPr>
        <w:t>запрос</w:t>
      </w:r>
      <w:r w:rsidRPr="008B41B4">
        <w:rPr>
          <w:szCs w:val="28"/>
        </w:rPr>
        <w:t xml:space="preserve"> </w:t>
      </w:r>
      <w:r>
        <w:rPr>
          <w:szCs w:val="28"/>
        </w:rPr>
        <w:t>для</w:t>
      </w:r>
      <w:r w:rsidRPr="008B41B4">
        <w:rPr>
          <w:szCs w:val="28"/>
        </w:rPr>
        <w:t xml:space="preserve"> </w:t>
      </w:r>
      <w:r>
        <w:rPr>
          <w:szCs w:val="28"/>
        </w:rPr>
        <w:t>обновления информации об устройстве в базе данных</w:t>
      </w:r>
      <w:r w:rsidRPr="008B41B4">
        <w:rPr>
          <w:szCs w:val="28"/>
        </w:rPr>
        <w:t>;</w:t>
      </w:r>
    </w:p>
    <w:p w14:paraId="0BB3559A" w14:textId="2F800661" w:rsidR="004919BE" w:rsidRPr="00927769" w:rsidRDefault="004919BE" w:rsidP="004919BE">
      <w:pPr>
        <w:jc w:val="both"/>
        <w:rPr>
          <w:szCs w:val="28"/>
        </w:rPr>
      </w:pPr>
      <w:r w:rsidRPr="008B41B4">
        <w:rPr>
          <w:szCs w:val="28"/>
        </w:rPr>
        <w:tab/>
      </w: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Jdbc</w:t>
      </w:r>
      <w:r w:rsidR="008B41B4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  <w:lang w:val="en-US"/>
        </w:rPr>
        <w:t>Dao</w:t>
      </w:r>
      <w:r w:rsidRPr="00927769">
        <w:rPr>
          <w:szCs w:val="28"/>
        </w:rPr>
        <w:t xml:space="preserve"> содержит методы:</w:t>
      </w:r>
    </w:p>
    <w:p w14:paraId="79E7A44C" w14:textId="0AFE42D1" w:rsidR="004919BE" w:rsidRPr="00927769" w:rsidRDefault="007606DF" w:rsidP="004919B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</w:t>
      </w:r>
      <w:r w:rsidR="004919BE"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="004919BE"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&gt; </w:t>
      </w:r>
      <w:r w:rsidR="004919BE" w:rsidRPr="00927769">
        <w:rPr>
          <w:rFonts w:ascii="Courier New" w:hAnsi="Courier New" w:cs="Courier New"/>
          <w:szCs w:val="28"/>
        </w:rPr>
        <w:t xml:space="preserve"> </w:t>
      </w:r>
      <w:r w:rsidR="004919BE" w:rsidRPr="00927769">
        <w:rPr>
          <w:szCs w:val="28"/>
        </w:rPr>
        <w:t xml:space="preserve">– выполняет </w:t>
      </w:r>
      <w:r w:rsidR="004919BE" w:rsidRPr="00927769">
        <w:rPr>
          <w:szCs w:val="28"/>
          <w:lang w:val="en-US"/>
        </w:rPr>
        <w:t>sql</w:t>
      </w:r>
      <w:r w:rsidR="004919BE" w:rsidRPr="00927769">
        <w:rPr>
          <w:szCs w:val="28"/>
        </w:rPr>
        <w:t xml:space="preserve">-запрос для </w:t>
      </w:r>
      <w:r w:rsidRPr="00927769">
        <w:rPr>
          <w:szCs w:val="28"/>
        </w:rPr>
        <w:t>получения устройства из базы данных по уникальному идентификатору</w:t>
      </w:r>
      <w:r w:rsidR="004919BE" w:rsidRPr="00927769">
        <w:rPr>
          <w:szCs w:val="28"/>
        </w:rPr>
        <w:t>;</w:t>
      </w:r>
    </w:p>
    <w:p w14:paraId="5E048CFF" w14:textId="7DA95E9A" w:rsidR="007606DF" w:rsidRPr="00927769" w:rsidRDefault="007606DF" w:rsidP="007606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 xml:space="preserve">– выполняет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сохранения цвета в базе данных;</w:t>
      </w:r>
    </w:p>
    <w:p w14:paraId="659F2C22" w14:textId="26693D34" w:rsidR="007606DF" w:rsidRPr="00927769" w:rsidRDefault="007606DF" w:rsidP="007606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PhoneAndColor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>– объединяет результат запросов по получению телефонов и цветов к ним;</w:t>
      </w:r>
    </w:p>
    <w:p w14:paraId="207701FE" w14:textId="0DA745D3" w:rsidR="00E80FEC" w:rsidRPr="00927769" w:rsidRDefault="007606DF" w:rsidP="00E80FE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av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охраняет устройство в базе данных;</w:t>
      </w:r>
    </w:p>
    <w:p w14:paraId="547A7F4E" w14:textId="25AEAF4B" w:rsidR="007606DF" w:rsidRPr="00927769" w:rsidRDefault="007606DF" w:rsidP="007606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findAll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>– поиск телефонов со смещением;</w:t>
      </w:r>
    </w:p>
    <w:p w14:paraId="6DDA3AA3" w14:textId="6EDE8F1A" w:rsidR="002A1972" w:rsidRPr="00927769" w:rsidRDefault="002A1972" w:rsidP="002A197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findAll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ParamsForSearch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>– поиск телефонов с параметрами поиска;</w:t>
      </w:r>
    </w:p>
    <w:p w14:paraId="7BBB5689" w14:textId="10B81866" w:rsidR="002A1972" w:rsidRPr="00927769" w:rsidRDefault="002A1972" w:rsidP="002A197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coun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ParamsForSearch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подсчёт количества телефонов;</w:t>
      </w:r>
    </w:p>
    <w:p w14:paraId="6B24BEDF" w14:textId="5EDD216A" w:rsidR="002A1972" w:rsidRDefault="002A1972" w:rsidP="002A197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findMaxDiscountPercentPhone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>– поиск телефонов со скидкой, отсортированной по убыванию</w:t>
      </w:r>
      <w:r w:rsidR="008B41B4" w:rsidRPr="008B41B4">
        <w:rPr>
          <w:szCs w:val="28"/>
        </w:rPr>
        <w:t>;</w:t>
      </w:r>
    </w:p>
    <w:p w14:paraId="6457BAC5" w14:textId="443FAB3F" w:rsidR="008B41B4" w:rsidRDefault="008B41B4" w:rsidP="008B41B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deletePhon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удаление устройства из базы данных</w:t>
      </w:r>
      <w:r w:rsidRPr="008B41B4">
        <w:rPr>
          <w:szCs w:val="28"/>
        </w:rPr>
        <w:t>;</w:t>
      </w:r>
    </w:p>
    <w:p w14:paraId="59997AA9" w14:textId="53847A0E" w:rsidR="008B41B4" w:rsidRDefault="008B41B4" w:rsidP="008B41B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updateDevic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обновление информации об устройстве в базе данных</w:t>
      </w:r>
      <w:r w:rsidRPr="008B41B4">
        <w:rPr>
          <w:szCs w:val="28"/>
        </w:rPr>
        <w:t>;</w:t>
      </w:r>
    </w:p>
    <w:p w14:paraId="1C4B412E" w14:textId="749ACFF5" w:rsidR="008B41B4" w:rsidRPr="008B41B4" w:rsidRDefault="008B41B4" w:rsidP="008B41B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populateNamedParams</w:t>
      </w:r>
      <w:r w:rsidRPr="008B41B4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Phone</w:t>
      </w:r>
      <w:r w:rsidRPr="008B41B4">
        <w:rPr>
          <w:rFonts w:ascii="Courier New" w:hAnsi="Courier New" w:cs="Courier New"/>
          <w:szCs w:val="28"/>
        </w:rPr>
        <w:t xml:space="preserve">): </w:t>
      </w:r>
      <w:r>
        <w:rPr>
          <w:rFonts w:ascii="Courier New" w:hAnsi="Courier New" w:cs="Courier New"/>
          <w:szCs w:val="28"/>
          <w:lang w:val="en-US"/>
        </w:rPr>
        <w:t>MapSqlParameterSource</w:t>
      </w:r>
      <w:r w:rsidRPr="008B41B4">
        <w:rPr>
          <w:szCs w:val="28"/>
        </w:rPr>
        <w:t xml:space="preserve"> –  </w:t>
      </w:r>
      <w:r>
        <w:rPr>
          <w:szCs w:val="28"/>
        </w:rPr>
        <w:t>служебный</w:t>
      </w:r>
      <w:r w:rsidRPr="008B41B4">
        <w:rPr>
          <w:szCs w:val="28"/>
        </w:rPr>
        <w:t xml:space="preserve"> </w:t>
      </w:r>
      <w:r>
        <w:rPr>
          <w:szCs w:val="28"/>
        </w:rPr>
        <w:t>метод</w:t>
      </w:r>
      <w:r w:rsidRPr="008B41B4">
        <w:rPr>
          <w:szCs w:val="28"/>
        </w:rPr>
        <w:t xml:space="preserve"> </w:t>
      </w:r>
      <w:r>
        <w:rPr>
          <w:szCs w:val="28"/>
        </w:rPr>
        <w:t>для</w:t>
      </w:r>
      <w:r w:rsidRPr="008B41B4">
        <w:rPr>
          <w:szCs w:val="28"/>
        </w:rPr>
        <w:t xml:space="preserve"> </w:t>
      </w:r>
      <w:r>
        <w:rPr>
          <w:szCs w:val="28"/>
        </w:rPr>
        <w:t>задания</w:t>
      </w:r>
      <w:r w:rsidRPr="008B41B4">
        <w:rPr>
          <w:szCs w:val="28"/>
        </w:rPr>
        <w:t xml:space="preserve"> </w:t>
      </w:r>
      <w:r>
        <w:rPr>
          <w:szCs w:val="28"/>
        </w:rPr>
        <w:t>именных</w:t>
      </w:r>
      <w:r w:rsidRPr="008B41B4">
        <w:rPr>
          <w:szCs w:val="28"/>
        </w:rPr>
        <w:t xml:space="preserve"> </w:t>
      </w:r>
      <w:r>
        <w:rPr>
          <w:szCs w:val="28"/>
        </w:rPr>
        <w:t xml:space="preserve">параметров для </w:t>
      </w:r>
      <w:r>
        <w:rPr>
          <w:szCs w:val="28"/>
          <w:lang w:val="en-US"/>
        </w:rPr>
        <w:t>SQL</w:t>
      </w:r>
      <w:r>
        <w:rPr>
          <w:szCs w:val="28"/>
        </w:rPr>
        <w:t>-запросов</w:t>
      </w:r>
      <w:r w:rsidRPr="008B41B4">
        <w:rPr>
          <w:szCs w:val="28"/>
        </w:rPr>
        <w:t xml:space="preserve"> (</w:t>
      </w:r>
      <w:r>
        <w:rPr>
          <w:szCs w:val="28"/>
          <w:lang w:val="en-US"/>
        </w:rPr>
        <w:t>save</w:t>
      </w:r>
      <w:r w:rsidRPr="008B41B4">
        <w:rPr>
          <w:szCs w:val="28"/>
        </w:rPr>
        <w:t xml:space="preserve">, </w:t>
      </w:r>
      <w:r>
        <w:rPr>
          <w:szCs w:val="28"/>
          <w:lang w:val="en-US"/>
        </w:rPr>
        <w:t>update</w:t>
      </w:r>
      <w:r w:rsidRPr="008B41B4">
        <w:rPr>
          <w:szCs w:val="28"/>
        </w:rPr>
        <w:t>).</w:t>
      </w:r>
    </w:p>
    <w:p w14:paraId="2842A65A" w14:textId="4318AA77" w:rsidR="00117EFA" w:rsidRPr="008B41B4" w:rsidRDefault="00117EFA" w:rsidP="00117EFA">
      <w:pPr>
        <w:ind w:left="709"/>
        <w:contextualSpacing w:val="0"/>
        <w:jc w:val="both"/>
        <w:rPr>
          <w:b/>
          <w:szCs w:val="28"/>
        </w:rPr>
      </w:pPr>
    </w:p>
    <w:p w14:paraId="3EF73B3A" w14:textId="5155F2BA" w:rsidR="002A1972" w:rsidRPr="00927769" w:rsidRDefault="002A1972" w:rsidP="002A1972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>3.3.</w:t>
      </w:r>
      <w:r w:rsidR="00AF1ADC" w:rsidRPr="003F04E2">
        <w:rPr>
          <w:b/>
          <w:szCs w:val="28"/>
        </w:rPr>
        <w:t>8</w:t>
      </w:r>
      <w:r w:rsidRPr="00927769">
        <w:rPr>
          <w:b/>
          <w:szCs w:val="28"/>
        </w:rPr>
        <w:t xml:space="preserve"> Класс </w:t>
      </w:r>
      <w:r w:rsidRPr="00927769">
        <w:rPr>
          <w:b/>
          <w:szCs w:val="28"/>
          <w:lang w:val="en-US"/>
        </w:rPr>
        <w:t>JdbcStockDao</w:t>
      </w:r>
    </w:p>
    <w:p w14:paraId="2DA7EF6C" w14:textId="77777777" w:rsidR="002A1972" w:rsidRPr="00927769" w:rsidRDefault="002A1972" w:rsidP="002A1972">
      <w:pPr>
        <w:ind w:left="709"/>
        <w:contextualSpacing w:val="0"/>
        <w:jc w:val="both"/>
        <w:rPr>
          <w:b/>
          <w:szCs w:val="28"/>
        </w:rPr>
      </w:pPr>
    </w:p>
    <w:p w14:paraId="1E98C36D" w14:textId="7FE54534" w:rsidR="002A1972" w:rsidRPr="00927769" w:rsidRDefault="002A1972" w:rsidP="002A1972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JdbcStockDao</w:t>
      </w:r>
      <w:r w:rsidRPr="00927769">
        <w:rPr>
          <w:szCs w:val="28"/>
        </w:rPr>
        <w:t xml:space="preserve"> представляет из себя набор утилит для осуществления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ов для получения информации о наличии устройст</w:t>
      </w:r>
      <w:r w:rsidR="00A57164" w:rsidRPr="00927769">
        <w:rPr>
          <w:szCs w:val="28"/>
        </w:rPr>
        <w:t>в</w:t>
      </w:r>
      <w:r w:rsidRPr="00927769">
        <w:rPr>
          <w:szCs w:val="28"/>
        </w:rPr>
        <w:t xml:space="preserve"> в базе данных.</w:t>
      </w:r>
    </w:p>
    <w:p w14:paraId="658DE11F" w14:textId="72EA988E" w:rsidR="002A1972" w:rsidRPr="00927769" w:rsidRDefault="002A1972" w:rsidP="002A1972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JdbcStockDao</w:t>
      </w:r>
      <w:r w:rsidRPr="00927769">
        <w:rPr>
          <w:szCs w:val="28"/>
        </w:rPr>
        <w:t xml:space="preserve"> содержит следующие поля:</w:t>
      </w:r>
    </w:p>
    <w:p w14:paraId="0F0248C4" w14:textId="214E8C19" w:rsidR="002A1972" w:rsidRPr="00927769" w:rsidRDefault="002A1972" w:rsidP="002A197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jdbcTemplat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JdbcTemplat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JdbcTemplat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лужащего для отправки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ов и упаковки </w:t>
      </w:r>
      <w:proofErr w:type="gramStart"/>
      <w:r w:rsidRPr="00927769">
        <w:rPr>
          <w:szCs w:val="28"/>
        </w:rPr>
        <w:t>ответов  в</w:t>
      </w:r>
      <w:proofErr w:type="gramEnd"/>
      <w:r w:rsidRPr="00927769">
        <w:rPr>
          <w:szCs w:val="28"/>
        </w:rPr>
        <w:t xml:space="preserve"> объекты;</w:t>
      </w:r>
    </w:p>
    <w:p w14:paraId="65AE4D42" w14:textId="13871972" w:rsidR="002A1972" w:rsidRPr="00927769" w:rsidRDefault="002A1972" w:rsidP="002A197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lastRenderedPageBreak/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STOCK</w:t>
      </w:r>
      <w:r w:rsidRPr="00927769">
        <w:rPr>
          <w:szCs w:val="28"/>
        </w:rPr>
        <w:t xml:space="preserve">: </w:t>
      </w:r>
      <w:r w:rsidRPr="00927769">
        <w:rPr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получения цвета по идентификатору устройства;</w:t>
      </w:r>
    </w:p>
    <w:p w14:paraId="6AD6D6CF" w14:textId="5FFD8B84" w:rsidR="002A1972" w:rsidRDefault="002A1972" w:rsidP="002A197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UPDATE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обновления информации об наличии в базе данных</w:t>
      </w:r>
      <w:r w:rsidR="008B41B4" w:rsidRPr="008B41B4">
        <w:rPr>
          <w:szCs w:val="28"/>
        </w:rPr>
        <w:t>;</w:t>
      </w:r>
    </w:p>
    <w:p w14:paraId="1CDE41D7" w14:textId="03C64382" w:rsidR="008B41B4" w:rsidRPr="008B41B4" w:rsidRDefault="008B41B4" w:rsidP="008B41B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INSERT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 для </w:t>
      </w:r>
      <w:proofErr w:type="gramStart"/>
      <w:r>
        <w:rPr>
          <w:szCs w:val="28"/>
        </w:rPr>
        <w:t xml:space="preserve">создания </w:t>
      </w:r>
      <w:r w:rsidRPr="00927769">
        <w:rPr>
          <w:szCs w:val="28"/>
        </w:rPr>
        <w:t xml:space="preserve"> информации</w:t>
      </w:r>
      <w:proofErr w:type="gramEnd"/>
      <w:r w:rsidRPr="00927769">
        <w:rPr>
          <w:szCs w:val="28"/>
        </w:rPr>
        <w:t xml:space="preserve"> об наличии в базе данных</w:t>
      </w:r>
      <w:r>
        <w:rPr>
          <w:szCs w:val="28"/>
        </w:rPr>
        <w:t>.</w:t>
      </w:r>
    </w:p>
    <w:p w14:paraId="4EFBAA60" w14:textId="61A3795A" w:rsidR="002A1972" w:rsidRPr="00927769" w:rsidRDefault="002A1972" w:rsidP="002A1972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JdbcStockDao</w:t>
      </w:r>
      <w:r w:rsidRPr="00927769">
        <w:rPr>
          <w:szCs w:val="28"/>
        </w:rPr>
        <w:t xml:space="preserve"> содержит методы:</w:t>
      </w:r>
    </w:p>
    <w:p w14:paraId="27C4035D" w14:textId="2700E4E8" w:rsidR="002A1972" w:rsidRPr="00927769" w:rsidRDefault="002A1972" w:rsidP="002A197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updat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выполняет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 для сохранения </w:t>
      </w:r>
      <w:r w:rsidR="009B2680" w:rsidRPr="00927769">
        <w:rPr>
          <w:szCs w:val="28"/>
        </w:rPr>
        <w:t>наличных устройств</w:t>
      </w:r>
      <w:r w:rsidRPr="00927769">
        <w:rPr>
          <w:szCs w:val="28"/>
        </w:rPr>
        <w:t xml:space="preserve"> в базе данных;</w:t>
      </w:r>
    </w:p>
    <w:p w14:paraId="25C1BC23" w14:textId="6AC80C6D" w:rsidR="002A1972" w:rsidRPr="00927769" w:rsidRDefault="002A1972" w:rsidP="002A197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Stock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 xml:space="preserve">– выполняет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 для получения информации о </w:t>
      </w:r>
      <w:r w:rsidR="009B2680" w:rsidRPr="00927769">
        <w:rPr>
          <w:szCs w:val="28"/>
        </w:rPr>
        <w:t>наличии устройств</w:t>
      </w:r>
      <w:r w:rsidRPr="00927769">
        <w:rPr>
          <w:szCs w:val="28"/>
        </w:rPr>
        <w:t xml:space="preserve"> из базы данных.</w:t>
      </w:r>
    </w:p>
    <w:p w14:paraId="72C76D3C" w14:textId="67B69DAA" w:rsidR="00947586" w:rsidRPr="00927769" w:rsidRDefault="00947586" w:rsidP="00947586">
      <w:pPr>
        <w:ind w:left="709"/>
        <w:contextualSpacing w:val="0"/>
        <w:jc w:val="both"/>
        <w:rPr>
          <w:szCs w:val="28"/>
        </w:rPr>
      </w:pPr>
    </w:p>
    <w:p w14:paraId="1CDA0953" w14:textId="658DC1C4" w:rsidR="00947586" w:rsidRPr="00927769" w:rsidRDefault="00947586" w:rsidP="00947586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>3.3.</w:t>
      </w:r>
      <w:r w:rsidR="00AF1ADC" w:rsidRPr="003F04E2">
        <w:rPr>
          <w:b/>
          <w:szCs w:val="28"/>
        </w:rPr>
        <w:t>9</w:t>
      </w:r>
      <w:r w:rsidRPr="00927769">
        <w:rPr>
          <w:b/>
          <w:szCs w:val="28"/>
        </w:rPr>
        <w:t xml:space="preserve"> Класс </w:t>
      </w:r>
      <w:r w:rsidRPr="00927769">
        <w:rPr>
          <w:b/>
          <w:szCs w:val="28"/>
          <w:lang w:val="en-US"/>
        </w:rPr>
        <w:t>JdbcOrderDao</w:t>
      </w:r>
    </w:p>
    <w:p w14:paraId="63CB8129" w14:textId="77777777" w:rsidR="00947586" w:rsidRPr="00927769" w:rsidRDefault="00947586" w:rsidP="00947586">
      <w:pPr>
        <w:ind w:left="709"/>
        <w:contextualSpacing w:val="0"/>
        <w:jc w:val="both"/>
        <w:rPr>
          <w:szCs w:val="28"/>
        </w:rPr>
      </w:pPr>
    </w:p>
    <w:p w14:paraId="091FCFD6" w14:textId="2C8831A5" w:rsidR="00947586" w:rsidRPr="00927769" w:rsidRDefault="00947586" w:rsidP="00947586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JdbcOrderDao</w:t>
      </w:r>
      <w:r w:rsidRPr="00927769">
        <w:rPr>
          <w:szCs w:val="28"/>
        </w:rPr>
        <w:t xml:space="preserve"> представляет из себя набор утилит для осуществления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ов для получения информации о</w:t>
      </w:r>
      <w:r w:rsidR="00A57164" w:rsidRPr="00927769">
        <w:rPr>
          <w:szCs w:val="28"/>
        </w:rPr>
        <w:t>б заказах</w:t>
      </w:r>
      <w:r w:rsidRPr="00927769">
        <w:rPr>
          <w:szCs w:val="28"/>
        </w:rPr>
        <w:t xml:space="preserve"> в базе данных.</w:t>
      </w:r>
    </w:p>
    <w:p w14:paraId="24750A34" w14:textId="09516A6F" w:rsidR="00947586" w:rsidRDefault="00947586" w:rsidP="00947586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JdbcOrderDao</w:t>
      </w:r>
      <w:r w:rsidRPr="00927769">
        <w:rPr>
          <w:szCs w:val="28"/>
        </w:rPr>
        <w:t xml:space="preserve"> содержит следующие поля:</w:t>
      </w:r>
    </w:p>
    <w:p w14:paraId="136CD8A1" w14:textId="1D48364A" w:rsidR="009A7AD9" w:rsidRPr="003F04E2" w:rsidRDefault="009A7AD9" w:rsidP="009A7AD9">
      <w:pPr>
        <w:ind w:firstLine="709"/>
        <w:jc w:val="both"/>
        <w:rPr>
          <w:rFonts w:ascii="Courier New" w:hAnsi="Courier New" w:cs="Courier New"/>
          <w:szCs w:val="28"/>
        </w:rPr>
      </w:pPr>
      <w:r w:rsidRPr="009A7AD9">
        <w:rPr>
          <w:szCs w:val="28"/>
        </w:rPr>
        <w:t xml:space="preserve">– </w:t>
      </w:r>
      <w:r w:rsidRPr="00927769">
        <w:rPr>
          <w:rFonts w:ascii="Courier New" w:hAnsi="Courier New" w:cs="Courier New"/>
          <w:szCs w:val="28"/>
          <w:lang w:val="en-US"/>
        </w:rPr>
        <w:t>jdbcTemplate</w:t>
      </w:r>
      <w:r w:rsidRPr="009A7AD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JdbcTemplate</w:t>
      </w:r>
      <w:r w:rsidRPr="009A7AD9">
        <w:rPr>
          <w:rFonts w:ascii="Courier New" w:hAnsi="Courier New" w:cs="Courier New"/>
          <w:szCs w:val="28"/>
        </w:rPr>
        <w:t xml:space="preserve"> </w:t>
      </w:r>
      <w:r w:rsidRPr="003F04E2">
        <w:rPr>
          <w:rFonts w:ascii="Courier New" w:hAnsi="Courier New" w:cs="Courier New"/>
          <w:szCs w:val="28"/>
        </w:rPr>
        <w:t xml:space="preserve">   </w:t>
      </w:r>
      <w:r w:rsidRPr="009A7AD9">
        <w:rPr>
          <w:szCs w:val="28"/>
        </w:rPr>
        <w:t xml:space="preserve">– </w:t>
      </w:r>
      <w:proofErr w:type="gramStart"/>
      <w:r>
        <w:rPr>
          <w:szCs w:val="28"/>
        </w:rPr>
        <w:tab/>
      </w:r>
      <w:r w:rsidRPr="003F04E2">
        <w:rPr>
          <w:szCs w:val="28"/>
        </w:rPr>
        <w:t xml:space="preserve">  </w:t>
      </w:r>
      <w:r w:rsidRPr="00927769">
        <w:rPr>
          <w:szCs w:val="28"/>
        </w:rPr>
        <w:t>экземпляр</w:t>
      </w:r>
      <w:proofErr w:type="gramEnd"/>
      <w:r w:rsidRPr="009A7AD9">
        <w:rPr>
          <w:szCs w:val="28"/>
        </w:rPr>
        <w:t xml:space="preserve"> </w:t>
      </w:r>
      <w:r>
        <w:rPr>
          <w:szCs w:val="28"/>
        </w:rPr>
        <w:tab/>
      </w:r>
      <w:r w:rsidRPr="003F04E2">
        <w:rPr>
          <w:szCs w:val="28"/>
        </w:rPr>
        <w:t xml:space="preserve">         </w:t>
      </w:r>
      <w:r w:rsidRPr="00927769">
        <w:rPr>
          <w:szCs w:val="28"/>
        </w:rPr>
        <w:t>класса</w:t>
      </w:r>
      <w:r w:rsidRPr="009A7AD9">
        <w:rPr>
          <w:szCs w:val="28"/>
        </w:rPr>
        <w:t xml:space="preserve"> </w:t>
      </w:r>
    </w:p>
    <w:p w14:paraId="39152EFA" w14:textId="38BB591C" w:rsidR="00947586" w:rsidRPr="00927769" w:rsidRDefault="00947586" w:rsidP="009A7AD9">
      <w:pPr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JdbcTemplat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лужащего для отправки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ов и упаковки </w:t>
      </w:r>
      <w:proofErr w:type="gramStart"/>
      <w:r w:rsidRPr="00927769">
        <w:rPr>
          <w:szCs w:val="28"/>
        </w:rPr>
        <w:t>ответов  в</w:t>
      </w:r>
      <w:proofErr w:type="gramEnd"/>
      <w:r w:rsidRPr="00927769">
        <w:rPr>
          <w:szCs w:val="28"/>
        </w:rPr>
        <w:t xml:space="preserve"> объекты;</w:t>
      </w:r>
    </w:p>
    <w:p w14:paraId="787096FA" w14:textId="459E1176" w:rsidR="00947586" w:rsidRPr="00927769" w:rsidRDefault="00947586" w:rsidP="009475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namedParameterJdbcTemplat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JdbcTemplat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 w:rsidR="00E80FEC" w:rsidRPr="00927769">
        <w:rPr>
          <w:rFonts w:ascii="Courier New" w:hAnsi="Courier New" w:cs="Courier New"/>
          <w:szCs w:val="28"/>
          <w:lang w:val="en-US"/>
        </w:rPr>
        <w:t>NamedParameter</w:t>
      </w:r>
      <w:r w:rsidRPr="00927769">
        <w:rPr>
          <w:rFonts w:ascii="Courier New" w:hAnsi="Courier New" w:cs="Courier New"/>
          <w:szCs w:val="28"/>
          <w:lang w:val="en-US"/>
        </w:rPr>
        <w:t>JdbcTemplat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лужащего для отправки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ов</w:t>
      </w:r>
      <w:r w:rsidR="00E80FEC" w:rsidRPr="00927769">
        <w:rPr>
          <w:szCs w:val="28"/>
        </w:rPr>
        <w:t>;</w:t>
      </w:r>
    </w:p>
    <w:p w14:paraId="3FDBBE3F" w14:textId="6B29F004" w:rsidR="00E80FEC" w:rsidRPr="00927769" w:rsidRDefault="00947586" w:rsidP="00CE41A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orderResultSetExtractor</w:t>
      </w:r>
      <w:r w:rsidRPr="00927769">
        <w:rPr>
          <w:rFonts w:ascii="Courier New" w:hAnsi="Courier New" w:cs="Courier New"/>
          <w:szCs w:val="28"/>
        </w:rPr>
        <w:t xml:space="preserve">: </w:t>
      </w:r>
      <w:r w:rsidR="007475CD" w:rsidRPr="00927769">
        <w:rPr>
          <w:rFonts w:ascii="Courier New" w:hAnsi="Courier New" w:cs="Courier New"/>
          <w:szCs w:val="28"/>
          <w:lang w:val="en-US"/>
        </w:rPr>
        <w:t>OrderResultSetExtractor</w:t>
      </w:r>
      <w:r w:rsidR="007475CD" w:rsidRPr="00927769">
        <w:rPr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 w:rsidR="007475CD" w:rsidRPr="00927769">
        <w:rPr>
          <w:rFonts w:ascii="Courier New" w:hAnsi="Courier New" w:cs="Courier New"/>
          <w:szCs w:val="28"/>
          <w:lang w:val="en-US"/>
        </w:rPr>
        <w:t>OrderResultSetExtractor</w:t>
      </w:r>
      <w:r w:rsidR="007475CD" w:rsidRPr="00927769">
        <w:rPr>
          <w:szCs w:val="28"/>
        </w:rPr>
        <w:t xml:space="preserve"> </w:t>
      </w:r>
      <w:r w:rsidR="00E80FEC" w:rsidRPr="00927769">
        <w:rPr>
          <w:szCs w:val="28"/>
        </w:rPr>
        <w:t xml:space="preserve">преобразующий </w:t>
      </w:r>
      <w:r w:rsidR="00E80FEC" w:rsidRPr="00927769">
        <w:rPr>
          <w:szCs w:val="28"/>
          <w:lang w:val="en-US"/>
        </w:rPr>
        <w:t>sql</w:t>
      </w:r>
      <w:r w:rsidR="00E80FEC" w:rsidRPr="00927769">
        <w:rPr>
          <w:szCs w:val="28"/>
        </w:rPr>
        <w:t xml:space="preserve">-ответы в объект класса </w:t>
      </w:r>
      <w:r w:rsidR="00E80FEC" w:rsidRPr="00927769">
        <w:rPr>
          <w:szCs w:val="28"/>
          <w:lang w:val="en-US"/>
        </w:rPr>
        <w:t>Order</w:t>
      </w:r>
      <w:r w:rsidR="00E80FEC" w:rsidRPr="00927769">
        <w:rPr>
          <w:szCs w:val="28"/>
        </w:rPr>
        <w:t>;</w:t>
      </w:r>
    </w:p>
    <w:p w14:paraId="3387AF7E" w14:textId="66D908FD" w:rsidR="00947586" w:rsidRPr="00BB6CD0" w:rsidRDefault="00947586" w:rsidP="00E80FE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order</w:t>
      </w:r>
      <w:r w:rsidR="00BB6CD0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  <w:lang w:val="en-US"/>
        </w:rPr>
        <w:t>ResultSetExtractor</w:t>
      </w:r>
      <w:r w:rsidRPr="00BB6CD0">
        <w:rPr>
          <w:rFonts w:ascii="Courier New" w:hAnsi="Courier New" w:cs="Courier New"/>
          <w:szCs w:val="28"/>
          <w:lang w:val="en-US"/>
        </w:rPr>
        <w:t>:</w:t>
      </w:r>
      <w:r w:rsidR="007475CD" w:rsidRPr="00927769">
        <w:rPr>
          <w:rFonts w:ascii="Courier New" w:hAnsi="Courier New" w:cs="Courier New"/>
          <w:szCs w:val="28"/>
          <w:lang w:val="en-US"/>
        </w:rPr>
        <w:t>Order</w:t>
      </w:r>
      <w:r w:rsidR="00BB6CD0">
        <w:rPr>
          <w:rFonts w:ascii="Courier New" w:hAnsi="Courier New" w:cs="Courier New"/>
          <w:szCs w:val="28"/>
          <w:lang w:val="en-US"/>
        </w:rPr>
        <w:t>List</w:t>
      </w:r>
      <w:r w:rsidR="007475CD" w:rsidRPr="00927769">
        <w:rPr>
          <w:rFonts w:ascii="Courier New" w:hAnsi="Courier New" w:cs="Courier New"/>
          <w:szCs w:val="28"/>
          <w:lang w:val="en-US"/>
        </w:rPr>
        <w:t>ResultSetExtractor</w:t>
      </w:r>
      <w:proofErr w:type="gramEnd"/>
      <w:r w:rsidR="00BB6CD0" w:rsidRPr="00BB6CD0">
        <w:rPr>
          <w:rFonts w:ascii="Courier New" w:hAnsi="Courier New" w:cs="Courier New"/>
          <w:szCs w:val="28"/>
          <w:lang w:val="en-US"/>
        </w:rPr>
        <w:t xml:space="preserve"> – </w:t>
      </w:r>
      <w:r w:rsidR="007475CD" w:rsidRPr="00BB6CD0">
        <w:rPr>
          <w:szCs w:val="28"/>
          <w:lang w:val="en-US"/>
        </w:rPr>
        <w:t xml:space="preserve"> </w:t>
      </w:r>
      <w:r w:rsidR="007475CD" w:rsidRPr="00927769">
        <w:rPr>
          <w:szCs w:val="28"/>
        </w:rPr>
        <w:t>экземпляр</w:t>
      </w:r>
      <w:r w:rsidR="007475CD" w:rsidRPr="00BB6CD0">
        <w:rPr>
          <w:szCs w:val="28"/>
          <w:lang w:val="en-US"/>
        </w:rPr>
        <w:t xml:space="preserve"> </w:t>
      </w:r>
      <w:r w:rsidR="007475CD" w:rsidRPr="00927769">
        <w:rPr>
          <w:szCs w:val="28"/>
        </w:rPr>
        <w:t>класса</w:t>
      </w:r>
      <w:r w:rsidR="007475CD" w:rsidRPr="00BB6CD0">
        <w:rPr>
          <w:szCs w:val="28"/>
          <w:lang w:val="en-US"/>
        </w:rPr>
        <w:t xml:space="preserve"> </w:t>
      </w:r>
      <w:r w:rsidR="007475CD" w:rsidRPr="00927769">
        <w:rPr>
          <w:rFonts w:ascii="Courier New" w:hAnsi="Courier New" w:cs="Courier New"/>
          <w:szCs w:val="28"/>
          <w:lang w:val="en-US"/>
        </w:rPr>
        <w:t>Order</w:t>
      </w:r>
      <w:r w:rsidR="00BB6CD0">
        <w:rPr>
          <w:rFonts w:ascii="Courier New" w:hAnsi="Courier New" w:cs="Courier New"/>
          <w:szCs w:val="28"/>
          <w:lang w:val="en-US"/>
        </w:rPr>
        <w:t>List</w:t>
      </w:r>
      <w:r w:rsidR="007475CD" w:rsidRPr="00927769">
        <w:rPr>
          <w:rFonts w:ascii="Courier New" w:hAnsi="Courier New" w:cs="Courier New"/>
          <w:szCs w:val="28"/>
          <w:lang w:val="en-US"/>
        </w:rPr>
        <w:t>ResultSetExtractor</w:t>
      </w:r>
      <w:r w:rsidR="007475CD" w:rsidRPr="00BB6CD0">
        <w:rPr>
          <w:szCs w:val="28"/>
          <w:lang w:val="en-US"/>
        </w:rPr>
        <w:t xml:space="preserve"> </w:t>
      </w:r>
      <w:r w:rsidR="00E80FEC" w:rsidRPr="00927769">
        <w:rPr>
          <w:szCs w:val="28"/>
        </w:rPr>
        <w:t>преобразующий</w:t>
      </w:r>
      <w:r w:rsidR="00E80FEC" w:rsidRPr="00BB6CD0">
        <w:rPr>
          <w:szCs w:val="28"/>
          <w:lang w:val="en-US"/>
        </w:rPr>
        <w:t xml:space="preserve"> </w:t>
      </w:r>
      <w:r w:rsidR="00E80FEC" w:rsidRPr="00927769">
        <w:rPr>
          <w:szCs w:val="28"/>
          <w:lang w:val="en-US"/>
        </w:rPr>
        <w:t>sql</w:t>
      </w:r>
      <w:r w:rsidR="00E80FEC" w:rsidRPr="00BB6CD0">
        <w:rPr>
          <w:szCs w:val="28"/>
          <w:lang w:val="en-US"/>
        </w:rPr>
        <w:t>-</w:t>
      </w:r>
      <w:r w:rsidR="00E80FEC" w:rsidRPr="00927769">
        <w:rPr>
          <w:szCs w:val="28"/>
        </w:rPr>
        <w:t>ответы</w:t>
      </w:r>
      <w:r w:rsidR="00E80FEC" w:rsidRPr="00BB6CD0">
        <w:rPr>
          <w:szCs w:val="28"/>
          <w:lang w:val="en-US"/>
        </w:rPr>
        <w:t xml:space="preserve"> </w:t>
      </w:r>
      <w:r w:rsidR="00E80FEC" w:rsidRPr="00927769">
        <w:rPr>
          <w:szCs w:val="28"/>
        </w:rPr>
        <w:t>в</w:t>
      </w:r>
      <w:r w:rsidR="00E80FEC" w:rsidRPr="00BB6CD0">
        <w:rPr>
          <w:szCs w:val="28"/>
          <w:lang w:val="en-US"/>
        </w:rPr>
        <w:t xml:space="preserve"> </w:t>
      </w:r>
      <w:r w:rsidR="00E80FEC" w:rsidRPr="00927769">
        <w:rPr>
          <w:szCs w:val="28"/>
        </w:rPr>
        <w:t>объект</w:t>
      </w:r>
      <w:r w:rsidR="00E80FEC" w:rsidRPr="00BB6CD0">
        <w:rPr>
          <w:szCs w:val="28"/>
          <w:lang w:val="en-US"/>
        </w:rPr>
        <w:t xml:space="preserve"> </w:t>
      </w:r>
      <w:r w:rsidR="00E80FEC" w:rsidRPr="00927769">
        <w:rPr>
          <w:szCs w:val="28"/>
        </w:rPr>
        <w:t>класса</w:t>
      </w:r>
      <w:r w:rsidR="00E80FEC" w:rsidRPr="00BB6CD0">
        <w:rPr>
          <w:szCs w:val="28"/>
          <w:lang w:val="en-US"/>
        </w:rPr>
        <w:t xml:space="preserve"> </w:t>
      </w:r>
      <w:r w:rsidR="00E80FEC" w:rsidRPr="00927769">
        <w:rPr>
          <w:szCs w:val="28"/>
          <w:lang w:val="en-US"/>
        </w:rPr>
        <w:t>List</w:t>
      </w:r>
      <w:r w:rsidR="00E80FEC" w:rsidRPr="00BB6CD0">
        <w:rPr>
          <w:szCs w:val="28"/>
          <w:lang w:val="en-US"/>
        </w:rPr>
        <w:t>&lt;</w:t>
      </w:r>
      <w:r w:rsidR="00E80FEC" w:rsidRPr="00927769">
        <w:rPr>
          <w:szCs w:val="28"/>
          <w:lang w:val="en-US"/>
        </w:rPr>
        <w:t>Order</w:t>
      </w:r>
      <w:r w:rsidR="00E80FEC" w:rsidRPr="00BB6CD0">
        <w:rPr>
          <w:szCs w:val="28"/>
          <w:lang w:val="en-US"/>
        </w:rPr>
        <w:t>&gt;;</w:t>
      </w:r>
    </w:p>
    <w:p w14:paraId="7CB80E99" w14:textId="0E01072F" w:rsidR="00947586" w:rsidRPr="00927769" w:rsidRDefault="00947586" w:rsidP="009475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ELEC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szCs w:val="28"/>
        </w:rPr>
        <w:t xml:space="preserve">: </w:t>
      </w:r>
      <w:r w:rsidRPr="00927769">
        <w:rPr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 для получения </w:t>
      </w:r>
      <w:r w:rsidR="00A57164" w:rsidRPr="00927769">
        <w:rPr>
          <w:szCs w:val="28"/>
        </w:rPr>
        <w:t>заказа</w:t>
      </w:r>
      <w:r w:rsidRPr="00927769">
        <w:rPr>
          <w:szCs w:val="28"/>
        </w:rPr>
        <w:t xml:space="preserve"> по идентификатору;</w:t>
      </w:r>
    </w:p>
    <w:p w14:paraId="3C15055C" w14:textId="17DFCD7A" w:rsidR="00947586" w:rsidRPr="00927769" w:rsidRDefault="00947586" w:rsidP="009475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INSER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 для </w:t>
      </w:r>
      <w:r w:rsidR="00A57164" w:rsidRPr="00927769">
        <w:rPr>
          <w:szCs w:val="28"/>
        </w:rPr>
        <w:t>сохранения заказа</w:t>
      </w:r>
      <w:r w:rsidRPr="00927769">
        <w:rPr>
          <w:szCs w:val="28"/>
        </w:rPr>
        <w:t xml:space="preserve"> в базе данных;</w:t>
      </w:r>
    </w:p>
    <w:p w14:paraId="04472CCC" w14:textId="4ABEF816" w:rsidR="00947586" w:rsidRPr="00927769" w:rsidRDefault="00947586" w:rsidP="009475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INSER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INTO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ITEMS</w:t>
      </w:r>
      <w:r w:rsidRPr="00927769">
        <w:rPr>
          <w:szCs w:val="28"/>
        </w:rPr>
        <w:t xml:space="preserve">: </w:t>
      </w:r>
      <w:r w:rsidRPr="00927769">
        <w:rPr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 для </w:t>
      </w:r>
      <w:r w:rsidR="00A57164" w:rsidRPr="00927769">
        <w:rPr>
          <w:szCs w:val="28"/>
        </w:rPr>
        <w:t>сохранения</w:t>
      </w:r>
      <w:r w:rsidRPr="00927769">
        <w:rPr>
          <w:szCs w:val="28"/>
        </w:rPr>
        <w:t xml:space="preserve"> </w:t>
      </w:r>
      <w:r w:rsidR="00A57164" w:rsidRPr="00927769">
        <w:rPr>
          <w:szCs w:val="28"/>
        </w:rPr>
        <w:t>элементов заказа в базе данных</w:t>
      </w:r>
      <w:r w:rsidRPr="00927769">
        <w:rPr>
          <w:szCs w:val="28"/>
        </w:rPr>
        <w:t>;</w:t>
      </w:r>
    </w:p>
    <w:p w14:paraId="73F7CB82" w14:textId="01110549" w:rsidR="00947586" w:rsidRPr="00927769" w:rsidRDefault="00947586" w:rsidP="009475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SELECT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ORDERS</w:t>
      </w:r>
      <w:r w:rsidRPr="00927769">
        <w:rPr>
          <w:szCs w:val="28"/>
        </w:rPr>
        <w:t xml:space="preserve">: </w:t>
      </w:r>
      <w:r w:rsidRPr="00927769">
        <w:rPr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 для получения </w:t>
      </w:r>
      <w:r w:rsidR="00A57164" w:rsidRPr="00927769">
        <w:rPr>
          <w:szCs w:val="28"/>
        </w:rPr>
        <w:t>нескольких заказов</w:t>
      </w:r>
      <w:r w:rsidRPr="00927769">
        <w:rPr>
          <w:szCs w:val="28"/>
        </w:rPr>
        <w:t>;</w:t>
      </w:r>
    </w:p>
    <w:p w14:paraId="6C5FBC4D" w14:textId="07CBB0CD" w:rsidR="00947586" w:rsidRPr="00927769" w:rsidRDefault="00947586" w:rsidP="009475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UPDATE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STATUS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szCs w:val="28"/>
        </w:rPr>
        <w:t xml:space="preserve">: </w:t>
      </w:r>
      <w:r w:rsidRPr="00927769">
        <w:rPr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 для </w:t>
      </w:r>
      <w:r w:rsidR="00A57164" w:rsidRPr="00927769">
        <w:rPr>
          <w:szCs w:val="28"/>
        </w:rPr>
        <w:t>обновления статуса заказа</w:t>
      </w:r>
      <w:r w:rsidRPr="00927769">
        <w:rPr>
          <w:szCs w:val="28"/>
        </w:rPr>
        <w:t>;</w:t>
      </w:r>
    </w:p>
    <w:p w14:paraId="6803945E" w14:textId="0775C98A" w:rsidR="00947586" w:rsidRPr="00927769" w:rsidRDefault="00947586" w:rsidP="009475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lastRenderedPageBreak/>
        <w:t>SQL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NEEDED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szCs w:val="28"/>
        </w:rPr>
        <w:t xml:space="preserve">: </w:t>
      </w:r>
      <w:r w:rsidRPr="00927769">
        <w:rPr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 для </w:t>
      </w:r>
      <w:r w:rsidR="00A57164" w:rsidRPr="00927769">
        <w:rPr>
          <w:szCs w:val="28"/>
        </w:rPr>
        <w:t>составления дополнительных условий поиска.</w:t>
      </w:r>
    </w:p>
    <w:p w14:paraId="0D7B64FB" w14:textId="7CE81D69" w:rsidR="00947586" w:rsidRPr="00927769" w:rsidRDefault="00947586" w:rsidP="00947586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Jdbc</w:t>
      </w:r>
      <w:r w:rsidR="007475CD"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  <w:lang w:val="en-US"/>
        </w:rPr>
        <w:t>Dao</w:t>
      </w:r>
      <w:r w:rsidRPr="00927769">
        <w:rPr>
          <w:szCs w:val="28"/>
        </w:rPr>
        <w:t xml:space="preserve"> содержит методы:</w:t>
      </w:r>
    </w:p>
    <w:p w14:paraId="51DD9A65" w14:textId="56377001" w:rsidR="00947586" w:rsidRPr="00927769" w:rsidRDefault="007475CD" w:rsidP="009475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ave</w:t>
      </w:r>
      <w:r w:rsidR="00947586"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Order</w:t>
      </w:r>
      <w:r w:rsidR="00947586" w:rsidRPr="00927769">
        <w:rPr>
          <w:rFonts w:ascii="Courier New" w:hAnsi="Courier New" w:cs="Courier New"/>
          <w:szCs w:val="28"/>
        </w:rPr>
        <w:t xml:space="preserve">) : </w:t>
      </w:r>
      <w:r w:rsidR="00947586" w:rsidRPr="00927769">
        <w:rPr>
          <w:rFonts w:ascii="Courier New" w:hAnsi="Courier New" w:cs="Courier New"/>
          <w:szCs w:val="28"/>
          <w:lang w:val="en-US"/>
        </w:rPr>
        <w:t>void</w:t>
      </w:r>
      <w:r w:rsidR="00947586" w:rsidRPr="00927769">
        <w:rPr>
          <w:rFonts w:ascii="Courier New" w:hAnsi="Courier New" w:cs="Courier New"/>
          <w:szCs w:val="28"/>
        </w:rPr>
        <w:t xml:space="preserve"> </w:t>
      </w:r>
      <w:r w:rsidR="00947586" w:rsidRPr="00927769">
        <w:rPr>
          <w:szCs w:val="28"/>
        </w:rPr>
        <w:t xml:space="preserve">– выполняет </w:t>
      </w:r>
      <w:r w:rsidR="00947586" w:rsidRPr="00927769">
        <w:rPr>
          <w:szCs w:val="28"/>
          <w:lang w:val="en-US"/>
        </w:rPr>
        <w:t>sql</w:t>
      </w:r>
      <w:r w:rsidR="00947586" w:rsidRPr="00927769">
        <w:rPr>
          <w:szCs w:val="28"/>
        </w:rPr>
        <w:t xml:space="preserve">-запрос для </w:t>
      </w:r>
      <w:r w:rsidRPr="00927769">
        <w:rPr>
          <w:szCs w:val="28"/>
        </w:rPr>
        <w:t>сохранения информации об заказе</w:t>
      </w:r>
      <w:r w:rsidR="00947586" w:rsidRPr="00927769">
        <w:rPr>
          <w:szCs w:val="28"/>
        </w:rPr>
        <w:t xml:space="preserve"> в базе данных;</w:t>
      </w:r>
    </w:p>
    <w:p w14:paraId="3D78EAC9" w14:textId="41EB2843" w:rsidR="00947586" w:rsidRPr="00927769" w:rsidRDefault="00947586" w:rsidP="009475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="007475CD"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 xml:space="preserve">– выполняет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 для получения информации </w:t>
      </w:r>
      <w:r w:rsidR="007475CD" w:rsidRPr="00927769">
        <w:rPr>
          <w:szCs w:val="28"/>
        </w:rPr>
        <w:t>об заказе</w:t>
      </w:r>
      <w:r w:rsidRPr="00927769">
        <w:rPr>
          <w:szCs w:val="28"/>
        </w:rPr>
        <w:t xml:space="preserve"> из базы данных</w:t>
      </w:r>
      <w:r w:rsidR="007475CD" w:rsidRPr="00927769">
        <w:rPr>
          <w:szCs w:val="28"/>
        </w:rPr>
        <w:t>;</w:t>
      </w:r>
    </w:p>
    <w:p w14:paraId="0FEB00ED" w14:textId="55A9D286" w:rsidR="007475CD" w:rsidRPr="00927769" w:rsidRDefault="007475CD" w:rsidP="007475C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Order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 xml:space="preserve">– выполняет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получения некоторого количества заказов из базы данных;</w:t>
      </w:r>
    </w:p>
    <w:p w14:paraId="7574764B" w14:textId="68189642" w:rsidR="007475CD" w:rsidRDefault="007475CD" w:rsidP="007475C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updateStatu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OrderStatus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выполняет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>-запрос для обновления статуса заказа в  базе данных.</w:t>
      </w:r>
    </w:p>
    <w:p w14:paraId="12495F7C" w14:textId="23E0D50A" w:rsidR="008B41B4" w:rsidRDefault="008B41B4" w:rsidP="008B41B4">
      <w:pPr>
        <w:ind w:left="709"/>
        <w:contextualSpacing w:val="0"/>
        <w:jc w:val="both"/>
        <w:rPr>
          <w:szCs w:val="28"/>
        </w:rPr>
      </w:pPr>
    </w:p>
    <w:p w14:paraId="0359B4EE" w14:textId="5359F36B" w:rsidR="008B41B4" w:rsidRPr="00661F9C" w:rsidRDefault="008B41B4" w:rsidP="008B41B4">
      <w:pPr>
        <w:ind w:left="709"/>
        <w:contextualSpacing w:val="0"/>
        <w:jc w:val="both"/>
        <w:rPr>
          <w:b/>
          <w:szCs w:val="28"/>
        </w:rPr>
      </w:pPr>
      <w:r w:rsidRPr="008B41B4">
        <w:rPr>
          <w:b/>
          <w:szCs w:val="28"/>
        </w:rPr>
        <w:t>3.3.</w:t>
      </w:r>
      <w:r w:rsidR="00AF1ADC" w:rsidRPr="003F04E2">
        <w:rPr>
          <w:b/>
          <w:szCs w:val="28"/>
        </w:rPr>
        <w:t>10</w:t>
      </w:r>
      <w:r w:rsidRPr="00661F9C">
        <w:rPr>
          <w:b/>
          <w:szCs w:val="28"/>
        </w:rPr>
        <w:t xml:space="preserve"> </w:t>
      </w:r>
      <w:r w:rsidRPr="008B41B4">
        <w:rPr>
          <w:b/>
          <w:szCs w:val="28"/>
        </w:rPr>
        <w:t xml:space="preserve">Класс </w:t>
      </w:r>
      <w:r w:rsidRPr="008B41B4">
        <w:rPr>
          <w:b/>
          <w:szCs w:val="28"/>
          <w:lang w:val="en-US"/>
        </w:rPr>
        <w:t>JdbcUserDao</w:t>
      </w:r>
    </w:p>
    <w:p w14:paraId="678F193C" w14:textId="77C80822" w:rsidR="008B41B4" w:rsidRPr="00661F9C" w:rsidRDefault="008B41B4" w:rsidP="008B41B4">
      <w:pPr>
        <w:ind w:left="709"/>
        <w:contextualSpacing w:val="0"/>
        <w:jc w:val="both"/>
        <w:rPr>
          <w:b/>
          <w:szCs w:val="28"/>
        </w:rPr>
      </w:pPr>
    </w:p>
    <w:p w14:paraId="69E53382" w14:textId="5512967D" w:rsidR="00185FDF" w:rsidRPr="00927769" w:rsidRDefault="00185FDF" w:rsidP="00185FDF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185FDF">
        <w:rPr>
          <w:rFonts w:ascii="Courier New" w:hAnsi="Courier New" w:cs="Courier New"/>
          <w:szCs w:val="28"/>
          <w:lang w:val="en-US"/>
        </w:rPr>
        <w:t>JdbcUserDao</w:t>
      </w:r>
      <w:r w:rsidRPr="00185FDF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дставляет из себя набор утилит для осуществления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ов для получения информации об </w:t>
      </w:r>
      <w:r w:rsidR="00E63886">
        <w:rPr>
          <w:szCs w:val="28"/>
        </w:rPr>
        <w:t>пользователях</w:t>
      </w:r>
      <w:r w:rsidRPr="00927769">
        <w:rPr>
          <w:szCs w:val="28"/>
        </w:rPr>
        <w:t xml:space="preserve"> в базе данных.</w:t>
      </w:r>
    </w:p>
    <w:p w14:paraId="18F5FFE2" w14:textId="01DD3640" w:rsidR="00185FDF" w:rsidRDefault="00185FDF" w:rsidP="00185FDF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185FDF">
        <w:rPr>
          <w:rFonts w:ascii="Courier New" w:hAnsi="Courier New" w:cs="Courier New"/>
          <w:szCs w:val="28"/>
          <w:lang w:val="en-US"/>
        </w:rPr>
        <w:t>JdbcUserDao</w:t>
      </w:r>
      <w:r w:rsidRPr="00185FDF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1E76EAAD" w14:textId="05855BA8" w:rsidR="00BB6CD0" w:rsidRDefault="00BB6CD0" w:rsidP="00BB6CD0">
      <w:pPr>
        <w:pStyle w:val="a7"/>
        <w:numPr>
          <w:ilvl w:val="0"/>
          <w:numId w:val="13"/>
        </w:numPr>
        <w:jc w:val="both"/>
        <w:rPr>
          <w:szCs w:val="28"/>
          <w:lang w:val="en-US"/>
        </w:rPr>
      </w:pPr>
      <w:r w:rsidRPr="00927769">
        <w:rPr>
          <w:rFonts w:ascii="Courier New" w:hAnsi="Courier New" w:cs="Courier New"/>
          <w:szCs w:val="28"/>
          <w:lang w:val="en-US"/>
        </w:rPr>
        <w:t>jdbcTemplate</w:t>
      </w:r>
      <w:r w:rsidRPr="00BB6CD0">
        <w:rPr>
          <w:rFonts w:ascii="Courier New" w:hAnsi="Courier New" w:cs="Courier New"/>
          <w:szCs w:val="28"/>
          <w:lang w:val="en-US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JdbcTemplate</w:t>
      </w:r>
      <w:r w:rsidRPr="00BB6CD0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 xml:space="preserve">   </w:t>
      </w:r>
      <w:r w:rsidRPr="00BB6CD0">
        <w:rPr>
          <w:szCs w:val="28"/>
          <w:lang w:val="en-US"/>
        </w:rPr>
        <w:t xml:space="preserve">– </w:t>
      </w:r>
      <w:r>
        <w:rPr>
          <w:szCs w:val="28"/>
          <w:lang w:val="en-US"/>
        </w:rPr>
        <w:t xml:space="preserve">        </w:t>
      </w:r>
      <w:r w:rsidRPr="00927769">
        <w:rPr>
          <w:szCs w:val="28"/>
        </w:rPr>
        <w:t>экземпляр</w:t>
      </w:r>
      <w:r w:rsidRPr="00BB6CD0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     </w:t>
      </w:r>
      <w:r w:rsidRPr="00927769">
        <w:rPr>
          <w:szCs w:val="28"/>
        </w:rPr>
        <w:t>класса</w:t>
      </w:r>
      <w:r>
        <w:rPr>
          <w:szCs w:val="28"/>
          <w:lang w:val="en-US"/>
        </w:rPr>
        <w:t xml:space="preserve"> </w:t>
      </w:r>
    </w:p>
    <w:p w14:paraId="68F8D6FE" w14:textId="1E92A5F2" w:rsidR="00BB6CD0" w:rsidRPr="00BB6CD0" w:rsidRDefault="00BB6CD0" w:rsidP="00BB6CD0">
      <w:pPr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JdbcTemplat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лужащего для отправки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ов и упаковки ответов  </w:t>
      </w:r>
    </w:p>
    <w:p w14:paraId="30664C08" w14:textId="1E92A5F2" w:rsidR="00185FDF" w:rsidRPr="00927769" w:rsidRDefault="00185FDF" w:rsidP="00BB6CD0">
      <w:pPr>
        <w:contextualSpacing w:val="0"/>
        <w:jc w:val="both"/>
        <w:rPr>
          <w:szCs w:val="28"/>
        </w:rPr>
      </w:pPr>
      <w:r w:rsidRPr="00927769">
        <w:rPr>
          <w:szCs w:val="28"/>
        </w:rPr>
        <w:t>в объекты;</w:t>
      </w:r>
    </w:p>
    <w:p w14:paraId="3D6890DB" w14:textId="0FF46B2E" w:rsidR="00185FDF" w:rsidRPr="00927769" w:rsidRDefault="00185FDF" w:rsidP="00185F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r</w:t>
      </w:r>
      <w:r w:rsidRPr="00927769">
        <w:rPr>
          <w:rFonts w:ascii="Courier New" w:hAnsi="Courier New" w:cs="Courier New"/>
          <w:szCs w:val="28"/>
          <w:lang w:val="en-US"/>
        </w:rPr>
        <w:t>esultSetExtractor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185FDF">
        <w:rPr>
          <w:rFonts w:ascii="Courier New" w:hAnsi="Courier New" w:cs="Courier New"/>
          <w:szCs w:val="28"/>
          <w:lang w:val="en-US"/>
        </w:rPr>
        <w:t>UserListResultSetExtractor</w:t>
      </w:r>
      <w:r w:rsidRPr="00185FDF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 w:rsidRPr="00185FDF">
        <w:rPr>
          <w:rFonts w:ascii="Courier New" w:hAnsi="Courier New" w:cs="Courier New"/>
          <w:szCs w:val="28"/>
          <w:lang w:val="en-US"/>
        </w:rPr>
        <w:t>UserListResultSetExtractor</w:t>
      </w:r>
      <w:r w:rsidRPr="00185FDF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образующий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ответы в объект класса </w:t>
      </w:r>
      <w:r w:rsidRPr="00185FDF">
        <w:rPr>
          <w:rFonts w:ascii="Courier New" w:hAnsi="Courier New" w:cs="Courier New"/>
          <w:szCs w:val="28"/>
          <w:lang w:val="en-US"/>
        </w:rPr>
        <w:t>List</w:t>
      </w:r>
      <w:r w:rsidRPr="00185FDF">
        <w:rPr>
          <w:rFonts w:ascii="Courier New" w:hAnsi="Courier New" w:cs="Courier New"/>
          <w:szCs w:val="28"/>
        </w:rPr>
        <w:t>&lt;</w:t>
      </w:r>
      <w:r w:rsidRPr="00185FDF">
        <w:rPr>
          <w:rFonts w:ascii="Courier New" w:hAnsi="Courier New" w:cs="Courier New"/>
          <w:szCs w:val="28"/>
          <w:lang w:val="en-US"/>
        </w:rPr>
        <w:t>User</w:t>
      </w:r>
      <w:r w:rsidRPr="00185FDF">
        <w:rPr>
          <w:rFonts w:ascii="Courier New" w:hAnsi="Courier New" w:cs="Courier New"/>
          <w:szCs w:val="28"/>
        </w:rPr>
        <w:t>&gt;</w:t>
      </w:r>
      <w:r w:rsidRPr="00927769">
        <w:rPr>
          <w:szCs w:val="28"/>
        </w:rPr>
        <w:t>;</w:t>
      </w:r>
    </w:p>
    <w:p w14:paraId="6F89F1F4" w14:textId="50BFCBA2" w:rsidR="00185FDF" w:rsidRPr="00185FDF" w:rsidRDefault="00185FDF" w:rsidP="00185F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employeeListResultSetExtractor</w:t>
      </w:r>
      <w:r w:rsidRPr="00185FDF">
        <w:rPr>
          <w:rFonts w:ascii="Courier New" w:hAnsi="Courier New" w:cs="Courier New"/>
          <w:szCs w:val="28"/>
          <w:lang w:val="en-US"/>
        </w:rPr>
        <w:t>:EmployeeListResu</w:t>
      </w:r>
      <w:proofErr w:type="gramEnd"/>
      <w:r w:rsidRPr="00185FDF">
        <w:rPr>
          <w:rFonts w:ascii="Courier New" w:hAnsi="Courier New" w:cs="Courier New"/>
          <w:szCs w:val="28"/>
          <w:lang w:val="en-US"/>
        </w:rPr>
        <w:t xml:space="preserve">-ltSetExtractor </w:t>
      </w:r>
      <w:r w:rsidRPr="00927769">
        <w:rPr>
          <w:szCs w:val="28"/>
        </w:rPr>
        <w:t>экземпляр</w:t>
      </w:r>
      <w:r w:rsidRPr="00185FDF">
        <w:rPr>
          <w:szCs w:val="28"/>
          <w:lang w:val="en-US"/>
        </w:rPr>
        <w:t xml:space="preserve"> </w:t>
      </w:r>
      <w:r w:rsidRPr="00927769">
        <w:rPr>
          <w:szCs w:val="28"/>
        </w:rPr>
        <w:t>класса</w:t>
      </w:r>
      <w:r w:rsidRPr="00185FDF">
        <w:rPr>
          <w:szCs w:val="28"/>
          <w:lang w:val="en-US"/>
        </w:rPr>
        <w:t xml:space="preserve"> </w:t>
      </w:r>
      <w:r w:rsidRPr="00185FDF">
        <w:rPr>
          <w:rFonts w:ascii="Courier New" w:hAnsi="Courier New" w:cs="Courier New"/>
          <w:szCs w:val="28"/>
          <w:lang w:val="en-US"/>
        </w:rPr>
        <w:t xml:space="preserve">EmployeeListResultSetExtractor </w:t>
      </w:r>
      <w:r w:rsidRPr="00927769">
        <w:rPr>
          <w:szCs w:val="28"/>
        </w:rPr>
        <w:t>преобразующий</w:t>
      </w:r>
      <w:r w:rsidRPr="00185FDF">
        <w:rPr>
          <w:szCs w:val="28"/>
          <w:lang w:val="en-US"/>
        </w:rPr>
        <w:t xml:space="preserve"> </w:t>
      </w:r>
      <w:r w:rsidRPr="00927769">
        <w:rPr>
          <w:szCs w:val="28"/>
          <w:lang w:val="en-US"/>
        </w:rPr>
        <w:t>sql</w:t>
      </w:r>
      <w:r w:rsidRPr="00185FDF">
        <w:rPr>
          <w:szCs w:val="28"/>
          <w:lang w:val="en-US"/>
        </w:rPr>
        <w:t>-</w:t>
      </w:r>
      <w:r w:rsidRPr="00927769">
        <w:rPr>
          <w:szCs w:val="28"/>
        </w:rPr>
        <w:t>ответы</w:t>
      </w:r>
      <w:r w:rsidRPr="00185FDF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185FDF">
        <w:rPr>
          <w:szCs w:val="28"/>
          <w:lang w:val="en-US"/>
        </w:rPr>
        <w:t xml:space="preserve"> </w:t>
      </w:r>
      <w:r w:rsidRPr="00927769">
        <w:rPr>
          <w:szCs w:val="28"/>
        </w:rPr>
        <w:t>объект</w:t>
      </w:r>
      <w:r w:rsidRPr="00185FDF">
        <w:rPr>
          <w:szCs w:val="28"/>
          <w:lang w:val="en-US"/>
        </w:rPr>
        <w:t xml:space="preserve"> </w:t>
      </w:r>
      <w:r w:rsidRPr="00927769">
        <w:rPr>
          <w:szCs w:val="28"/>
        </w:rPr>
        <w:t>класса</w:t>
      </w:r>
      <w:r w:rsidRPr="00185FDF">
        <w:rPr>
          <w:szCs w:val="28"/>
          <w:lang w:val="en-US"/>
        </w:rPr>
        <w:t xml:space="preserve"> </w:t>
      </w:r>
      <w:r w:rsidRPr="00185FDF">
        <w:rPr>
          <w:rFonts w:ascii="Courier New" w:hAnsi="Courier New" w:cs="Courier New"/>
          <w:szCs w:val="28"/>
          <w:lang w:val="en-US"/>
        </w:rPr>
        <w:t>List&lt;Employee&gt;</w:t>
      </w:r>
      <w:r w:rsidRPr="00185FDF">
        <w:rPr>
          <w:szCs w:val="28"/>
          <w:lang w:val="en-US"/>
        </w:rPr>
        <w:t>;</w:t>
      </w:r>
    </w:p>
    <w:p w14:paraId="1A141A06" w14:textId="42C7B13D" w:rsidR="00185FDF" w:rsidRPr="00927769" w:rsidRDefault="00185FDF" w:rsidP="00185F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SQL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GET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EMPLOYEES</w:t>
      </w:r>
      <w:r w:rsidRPr="00927769">
        <w:rPr>
          <w:szCs w:val="28"/>
        </w:rPr>
        <w:t xml:space="preserve">: </w:t>
      </w:r>
      <w:r w:rsidRPr="00927769">
        <w:rPr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 для получения </w:t>
      </w:r>
      <w:r>
        <w:rPr>
          <w:szCs w:val="28"/>
        </w:rPr>
        <w:t>списка сотрудников</w:t>
      </w:r>
      <w:r w:rsidRPr="00185FDF">
        <w:rPr>
          <w:szCs w:val="28"/>
        </w:rPr>
        <w:t>;</w:t>
      </w:r>
    </w:p>
    <w:p w14:paraId="10371FBD" w14:textId="40D8E20E" w:rsidR="00185FDF" w:rsidRPr="00927769" w:rsidRDefault="00185FDF" w:rsidP="00185F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SQL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GET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USER</w:t>
      </w:r>
      <w:r w:rsidRPr="00927769">
        <w:rPr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 </w:t>
      </w:r>
      <w:proofErr w:type="gramStart"/>
      <w:r w:rsidRPr="00927769">
        <w:rPr>
          <w:szCs w:val="28"/>
        </w:rPr>
        <w:t xml:space="preserve">для </w:t>
      </w:r>
      <w:r>
        <w:rPr>
          <w:szCs w:val="28"/>
        </w:rPr>
        <w:t xml:space="preserve"> пользователя</w:t>
      </w:r>
      <w:proofErr w:type="gramEnd"/>
      <w:r>
        <w:rPr>
          <w:szCs w:val="28"/>
        </w:rPr>
        <w:t xml:space="preserve"> из базы данных</w:t>
      </w:r>
      <w:r w:rsidRPr="00927769">
        <w:rPr>
          <w:szCs w:val="28"/>
        </w:rPr>
        <w:t>;</w:t>
      </w:r>
    </w:p>
    <w:p w14:paraId="2DC95B0C" w14:textId="368299D4" w:rsidR="00185FDF" w:rsidRPr="00185FDF" w:rsidRDefault="00185FDF" w:rsidP="00185F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SQL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GET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USERS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EXCEPT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ADMIN</w:t>
      </w:r>
      <w:r w:rsidRPr="00185FDF">
        <w:rPr>
          <w:szCs w:val="28"/>
        </w:rPr>
        <w:t xml:space="preserve">: </w:t>
      </w:r>
      <w:r w:rsidRPr="00927769">
        <w:rPr>
          <w:szCs w:val="28"/>
          <w:lang w:val="en-US"/>
        </w:rPr>
        <w:t>String</w:t>
      </w:r>
      <w:r w:rsidRPr="00185FDF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185FDF">
        <w:rPr>
          <w:szCs w:val="28"/>
        </w:rPr>
        <w:t>-</w:t>
      </w:r>
      <w:r w:rsidRPr="00927769">
        <w:rPr>
          <w:szCs w:val="28"/>
        </w:rPr>
        <w:t>запрос</w:t>
      </w:r>
      <w:r w:rsidRPr="00185FDF">
        <w:rPr>
          <w:szCs w:val="28"/>
        </w:rPr>
        <w:t xml:space="preserve"> </w:t>
      </w:r>
      <w:r w:rsidRPr="00927769">
        <w:rPr>
          <w:szCs w:val="28"/>
        </w:rPr>
        <w:t>для</w:t>
      </w:r>
      <w:r w:rsidRPr="00185FDF">
        <w:rPr>
          <w:szCs w:val="28"/>
        </w:rPr>
        <w:t xml:space="preserve"> </w:t>
      </w:r>
      <w:r>
        <w:rPr>
          <w:szCs w:val="28"/>
        </w:rPr>
        <w:t>получения</w:t>
      </w:r>
      <w:r w:rsidRPr="00185FDF">
        <w:rPr>
          <w:szCs w:val="28"/>
        </w:rPr>
        <w:t xml:space="preserve"> </w:t>
      </w:r>
      <w:r>
        <w:rPr>
          <w:szCs w:val="28"/>
        </w:rPr>
        <w:t>списка</w:t>
      </w:r>
      <w:r w:rsidRPr="00185FDF">
        <w:rPr>
          <w:szCs w:val="28"/>
        </w:rPr>
        <w:t xml:space="preserve"> </w:t>
      </w:r>
      <w:r>
        <w:rPr>
          <w:szCs w:val="28"/>
        </w:rPr>
        <w:t>пользователей, кроме администратора</w:t>
      </w:r>
      <w:r w:rsidRPr="00185FDF">
        <w:rPr>
          <w:szCs w:val="28"/>
        </w:rPr>
        <w:t>;</w:t>
      </w:r>
    </w:p>
    <w:p w14:paraId="20B6967B" w14:textId="5DA096E2" w:rsidR="00185FDF" w:rsidRPr="00927769" w:rsidRDefault="00185FDF" w:rsidP="00185F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SQL</w:t>
      </w:r>
      <w:r w:rsidRPr="00927769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UPDATE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USER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STATUS</w:t>
      </w:r>
      <w:r w:rsidRPr="00927769">
        <w:rPr>
          <w:szCs w:val="28"/>
        </w:rPr>
        <w:t xml:space="preserve">: </w:t>
      </w:r>
      <w:r w:rsidRPr="00927769">
        <w:rPr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 для </w:t>
      </w:r>
      <w:r>
        <w:rPr>
          <w:szCs w:val="28"/>
        </w:rPr>
        <w:t>обновления статуса пользователя</w:t>
      </w:r>
      <w:r w:rsidRPr="00927769">
        <w:rPr>
          <w:szCs w:val="28"/>
        </w:rPr>
        <w:t>;</w:t>
      </w:r>
    </w:p>
    <w:p w14:paraId="6C1F20F4" w14:textId="6F585438" w:rsidR="00185FDF" w:rsidRDefault="00185FDF" w:rsidP="00185F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SQL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INSERT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NEW</w:t>
      </w:r>
      <w:r w:rsidRPr="00185FDF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USER</w:t>
      </w:r>
      <w:r w:rsidRPr="00927769">
        <w:rPr>
          <w:szCs w:val="28"/>
        </w:rPr>
        <w:t xml:space="preserve">: </w:t>
      </w:r>
      <w:r w:rsidRPr="00927769">
        <w:rPr>
          <w:szCs w:val="28"/>
          <w:lang w:val="en-US"/>
        </w:rPr>
        <w:t>String</w:t>
      </w:r>
      <w:r w:rsidRPr="00927769">
        <w:rPr>
          <w:szCs w:val="28"/>
        </w:rPr>
        <w:t xml:space="preserve"> – </w:t>
      </w:r>
      <w:r w:rsidRPr="00927769">
        <w:rPr>
          <w:szCs w:val="28"/>
          <w:lang w:val="en-US"/>
        </w:rPr>
        <w:t>SQL</w:t>
      </w:r>
      <w:r w:rsidRPr="00927769">
        <w:rPr>
          <w:szCs w:val="28"/>
        </w:rPr>
        <w:t xml:space="preserve">-запрос для </w:t>
      </w:r>
      <w:r>
        <w:rPr>
          <w:szCs w:val="28"/>
        </w:rPr>
        <w:t>создания новой записи о пользователе в базе данных.</w:t>
      </w:r>
    </w:p>
    <w:p w14:paraId="2C1F2A77" w14:textId="51A96F49" w:rsidR="00185FDF" w:rsidRPr="00185FDF" w:rsidRDefault="00185FDF" w:rsidP="00185FDF">
      <w:pPr>
        <w:ind w:left="709"/>
        <w:contextualSpacing w:val="0"/>
        <w:jc w:val="both"/>
        <w:rPr>
          <w:szCs w:val="28"/>
        </w:rPr>
      </w:pPr>
      <w:r w:rsidRPr="00185FDF">
        <w:rPr>
          <w:szCs w:val="28"/>
        </w:rPr>
        <w:tab/>
        <w:t xml:space="preserve">Класс </w:t>
      </w:r>
      <w:r w:rsidRPr="00185FDF">
        <w:rPr>
          <w:rFonts w:ascii="Courier New" w:hAnsi="Courier New" w:cs="Courier New"/>
          <w:szCs w:val="28"/>
          <w:lang w:val="en-US"/>
        </w:rPr>
        <w:t>JdbcUserDao</w:t>
      </w:r>
      <w:r w:rsidRPr="00185FDF">
        <w:rPr>
          <w:rFonts w:ascii="Courier New" w:hAnsi="Courier New" w:cs="Courier New"/>
          <w:szCs w:val="28"/>
        </w:rPr>
        <w:t xml:space="preserve"> </w:t>
      </w:r>
      <w:r w:rsidRPr="00185FDF">
        <w:rPr>
          <w:szCs w:val="28"/>
        </w:rPr>
        <w:t>содержит методы:</w:t>
      </w:r>
    </w:p>
    <w:p w14:paraId="42ACD532" w14:textId="5E77CDEB" w:rsidR="00185FDF" w:rsidRPr="00185FDF" w:rsidRDefault="00185FDF" w:rsidP="00185F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getUserByUsername</w:t>
      </w:r>
      <w:r w:rsidRPr="00185FDF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String</w:t>
      </w:r>
      <w:r w:rsidRPr="00185FDF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Optional</w:t>
      </w:r>
      <w:r w:rsidRPr="00185FDF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User</w:t>
      </w:r>
      <w:r w:rsidRPr="00185FDF">
        <w:rPr>
          <w:rFonts w:ascii="Courier New" w:hAnsi="Courier New" w:cs="Courier New"/>
          <w:szCs w:val="28"/>
        </w:rPr>
        <w:t xml:space="preserve">&gt; </w:t>
      </w:r>
      <w:r w:rsidRPr="00185FDF">
        <w:rPr>
          <w:szCs w:val="28"/>
        </w:rPr>
        <w:t xml:space="preserve">– </w:t>
      </w:r>
      <w:r>
        <w:rPr>
          <w:szCs w:val="28"/>
        </w:rPr>
        <w:t>получение</w:t>
      </w:r>
      <w:r w:rsidRPr="00185FDF">
        <w:rPr>
          <w:szCs w:val="28"/>
        </w:rPr>
        <w:t xml:space="preserve"> </w:t>
      </w:r>
      <w:r>
        <w:rPr>
          <w:szCs w:val="28"/>
        </w:rPr>
        <w:t>пользователя</w:t>
      </w:r>
      <w:r w:rsidRPr="00185FDF">
        <w:rPr>
          <w:szCs w:val="28"/>
        </w:rPr>
        <w:t xml:space="preserve"> </w:t>
      </w:r>
      <w:r>
        <w:rPr>
          <w:szCs w:val="28"/>
        </w:rPr>
        <w:t>из базы данных по его имени</w:t>
      </w:r>
      <w:r w:rsidRPr="00185FDF">
        <w:rPr>
          <w:szCs w:val="28"/>
        </w:rPr>
        <w:t>;</w:t>
      </w:r>
    </w:p>
    <w:p w14:paraId="7B7BC151" w14:textId="7B136308" w:rsidR="00185FDF" w:rsidRPr="00185FDF" w:rsidRDefault="00185FDF" w:rsidP="00185FD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lastRenderedPageBreak/>
        <w:t>get</w:t>
      </w:r>
      <w:r>
        <w:rPr>
          <w:rFonts w:ascii="Courier New" w:hAnsi="Courier New" w:cs="Courier New"/>
          <w:szCs w:val="28"/>
          <w:lang w:val="en-US"/>
        </w:rPr>
        <w:t>UsersExceptAdmin</w:t>
      </w:r>
      <w:r w:rsidRPr="00185FDF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int</w:t>
      </w:r>
      <w:r w:rsidRPr="00185FDF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int</w:t>
      </w:r>
      <w:r w:rsidRPr="00185FDF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List</w:t>
      </w:r>
      <w:r w:rsidRPr="00185FDF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User</w:t>
      </w:r>
      <w:r w:rsidRPr="00185FDF">
        <w:rPr>
          <w:rFonts w:ascii="Courier New" w:hAnsi="Courier New" w:cs="Courier New"/>
          <w:szCs w:val="28"/>
        </w:rPr>
        <w:t xml:space="preserve">&gt; </w:t>
      </w:r>
      <w:r w:rsidRPr="00185FDF">
        <w:rPr>
          <w:szCs w:val="28"/>
        </w:rPr>
        <w:t xml:space="preserve">– </w:t>
      </w:r>
      <w:r>
        <w:rPr>
          <w:szCs w:val="28"/>
        </w:rPr>
        <w:t>получение</w:t>
      </w:r>
      <w:r w:rsidRPr="00185FDF">
        <w:rPr>
          <w:szCs w:val="28"/>
        </w:rPr>
        <w:t xml:space="preserve"> </w:t>
      </w:r>
      <w:r>
        <w:rPr>
          <w:szCs w:val="28"/>
        </w:rPr>
        <w:t>списка</w:t>
      </w:r>
      <w:r w:rsidRPr="00185FDF">
        <w:rPr>
          <w:szCs w:val="28"/>
        </w:rPr>
        <w:t xml:space="preserve"> </w:t>
      </w:r>
      <w:r>
        <w:rPr>
          <w:szCs w:val="28"/>
        </w:rPr>
        <w:t>пользователей</w:t>
      </w:r>
      <w:r w:rsidRPr="00185FDF">
        <w:rPr>
          <w:szCs w:val="28"/>
        </w:rPr>
        <w:t xml:space="preserve"> </w:t>
      </w:r>
      <w:r>
        <w:rPr>
          <w:szCs w:val="28"/>
        </w:rPr>
        <w:t>из базы данных кроме администратора</w:t>
      </w:r>
      <w:r w:rsidRPr="00185FDF">
        <w:rPr>
          <w:szCs w:val="28"/>
        </w:rPr>
        <w:t>;</w:t>
      </w:r>
    </w:p>
    <w:p w14:paraId="5D01068A" w14:textId="5EAD3ABB" w:rsidR="00B65AEC" w:rsidRDefault="00185FDF" w:rsidP="00B65AE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updateUserStatus</w:t>
      </w:r>
      <w:r w:rsidRPr="00B65AEC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int</w:t>
      </w:r>
      <w:r w:rsidRPr="00B65AEC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String</w:t>
      </w:r>
      <w:r w:rsidRPr="00B65AEC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B65AEC">
        <w:rPr>
          <w:rFonts w:ascii="Courier New" w:hAnsi="Courier New" w:cs="Courier New"/>
          <w:szCs w:val="28"/>
        </w:rPr>
        <w:t xml:space="preserve"> </w:t>
      </w:r>
      <w:r w:rsidRPr="00B65AEC">
        <w:rPr>
          <w:szCs w:val="28"/>
        </w:rPr>
        <w:t xml:space="preserve">– </w:t>
      </w:r>
      <w:r w:rsidR="00B65AEC">
        <w:rPr>
          <w:szCs w:val="28"/>
        </w:rPr>
        <w:t>обновление</w:t>
      </w:r>
      <w:r w:rsidR="00B65AEC" w:rsidRPr="00B65AEC">
        <w:rPr>
          <w:szCs w:val="28"/>
        </w:rPr>
        <w:t xml:space="preserve"> </w:t>
      </w:r>
      <w:r w:rsidR="00B65AEC">
        <w:rPr>
          <w:szCs w:val="28"/>
        </w:rPr>
        <w:t>статуса</w:t>
      </w:r>
      <w:r w:rsidR="00B65AEC" w:rsidRPr="00B65AEC">
        <w:rPr>
          <w:szCs w:val="28"/>
        </w:rPr>
        <w:t xml:space="preserve"> </w:t>
      </w:r>
      <w:r w:rsidR="00B65AEC">
        <w:rPr>
          <w:szCs w:val="28"/>
        </w:rPr>
        <w:t>пользователя в базе данных</w:t>
      </w:r>
      <w:r w:rsidRPr="00B65AEC">
        <w:rPr>
          <w:szCs w:val="28"/>
        </w:rPr>
        <w:t>;</w:t>
      </w:r>
    </w:p>
    <w:p w14:paraId="36B30973" w14:textId="64E48E42" w:rsidR="00B65AEC" w:rsidRDefault="00B65AEC" w:rsidP="00B65AE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addNewUserToDb</w:t>
      </w:r>
      <w:r w:rsidRPr="00B65AEC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User</w:t>
      </w:r>
      <w:r w:rsidRPr="00B65AEC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B65AEC">
        <w:rPr>
          <w:rFonts w:ascii="Courier New" w:hAnsi="Courier New" w:cs="Courier New"/>
          <w:szCs w:val="28"/>
        </w:rPr>
        <w:t xml:space="preserve"> </w:t>
      </w:r>
      <w:r w:rsidRPr="00B65AEC">
        <w:rPr>
          <w:szCs w:val="28"/>
        </w:rPr>
        <w:t xml:space="preserve">– </w:t>
      </w:r>
      <w:r>
        <w:rPr>
          <w:szCs w:val="28"/>
        </w:rPr>
        <w:t>добавление нового пользователя в базу данных</w:t>
      </w:r>
      <w:r w:rsidRPr="00B65AEC">
        <w:rPr>
          <w:szCs w:val="28"/>
        </w:rPr>
        <w:t>;</w:t>
      </w:r>
    </w:p>
    <w:p w14:paraId="145B4AC8" w14:textId="4027C61F" w:rsidR="002A1972" w:rsidRDefault="00B65AEC" w:rsidP="00B65AE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getMainEmployees</w:t>
      </w:r>
      <w:r w:rsidRPr="00B65AEC">
        <w:rPr>
          <w:rFonts w:ascii="Courier New" w:hAnsi="Courier New" w:cs="Courier New"/>
          <w:szCs w:val="28"/>
        </w:rPr>
        <w:t>(</w:t>
      </w:r>
      <w:proofErr w:type="gramEnd"/>
      <w:r w:rsidRPr="00B65AEC">
        <w:rPr>
          <w:rFonts w:ascii="Courier New" w:hAnsi="Courier New" w:cs="Courier New"/>
          <w:szCs w:val="28"/>
        </w:rPr>
        <w:t xml:space="preserve">): </w:t>
      </w:r>
      <w:r>
        <w:rPr>
          <w:rFonts w:ascii="Courier New" w:hAnsi="Courier New" w:cs="Courier New"/>
          <w:szCs w:val="28"/>
          <w:lang w:val="en-US"/>
        </w:rPr>
        <w:t>void</w:t>
      </w:r>
      <w:r w:rsidRPr="00B65AEC">
        <w:rPr>
          <w:rFonts w:ascii="Courier New" w:hAnsi="Courier New" w:cs="Courier New"/>
          <w:szCs w:val="28"/>
        </w:rPr>
        <w:t xml:space="preserve"> </w:t>
      </w:r>
      <w:r w:rsidRPr="00B65AEC">
        <w:rPr>
          <w:szCs w:val="28"/>
        </w:rPr>
        <w:t>–</w:t>
      </w:r>
      <w:r>
        <w:rPr>
          <w:szCs w:val="28"/>
        </w:rPr>
        <w:t>получение списка сотрудников.</w:t>
      </w:r>
    </w:p>
    <w:p w14:paraId="50E864B5" w14:textId="77777777" w:rsidR="00BB6CD0" w:rsidRPr="00B65AEC" w:rsidRDefault="00BB6CD0" w:rsidP="00BB6CD0">
      <w:pPr>
        <w:contextualSpacing w:val="0"/>
        <w:jc w:val="both"/>
        <w:rPr>
          <w:szCs w:val="28"/>
        </w:rPr>
      </w:pPr>
    </w:p>
    <w:p w14:paraId="65D252B3" w14:textId="6FB44C27" w:rsidR="007475CD" w:rsidRDefault="007475CD" w:rsidP="00231BDC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>3.4 Блок сервис</w:t>
      </w:r>
    </w:p>
    <w:p w14:paraId="72DA5B44" w14:textId="3DEC3D82" w:rsidR="008E4AC7" w:rsidRDefault="008E4AC7" w:rsidP="00231BDC">
      <w:pPr>
        <w:ind w:left="709"/>
        <w:contextualSpacing w:val="0"/>
        <w:jc w:val="both"/>
        <w:rPr>
          <w:b/>
          <w:szCs w:val="28"/>
        </w:rPr>
      </w:pPr>
    </w:p>
    <w:p w14:paraId="2B007D2B" w14:textId="03191D08" w:rsidR="008E4AC7" w:rsidRPr="003F04E2" w:rsidRDefault="008E4AC7" w:rsidP="00231BDC">
      <w:pPr>
        <w:ind w:left="709"/>
        <w:contextualSpacing w:val="0"/>
        <w:jc w:val="both"/>
        <w:rPr>
          <w:b/>
          <w:szCs w:val="28"/>
        </w:rPr>
      </w:pPr>
      <w:r>
        <w:rPr>
          <w:b/>
          <w:szCs w:val="28"/>
        </w:rPr>
        <w:t xml:space="preserve">3.4.1 Интерфейс </w:t>
      </w:r>
      <w:r>
        <w:rPr>
          <w:b/>
          <w:szCs w:val="28"/>
          <w:lang w:val="en-US"/>
        </w:rPr>
        <w:t>OrderService</w:t>
      </w:r>
    </w:p>
    <w:p w14:paraId="757B71A0" w14:textId="1BC31066" w:rsidR="008E4AC7" w:rsidRPr="003F04E2" w:rsidRDefault="008E4AC7" w:rsidP="00231BDC">
      <w:pPr>
        <w:ind w:left="709"/>
        <w:contextualSpacing w:val="0"/>
        <w:jc w:val="both"/>
        <w:rPr>
          <w:b/>
          <w:szCs w:val="28"/>
        </w:rPr>
      </w:pPr>
    </w:p>
    <w:p w14:paraId="4B3C2B1A" w14:textId="2B99666E" w:rsidR="008E4AC7" w:rsidRPr="00927769" w:rsidRDefault="008E4AC7" w:rsidP="008E4AC7">
      <w:pPr>
        <w:ind w:firstLine="709"/>
        <w:jc w:val="both"/>
        <w:rPr>
          <w:szCs w:val="28"/>
        </w:rPr>
      </w:pPr>
      <w:r w:rsidRPr="00927769">
        <w:rPr>
          <w:b/>
          <w:szCs w:val="28"/>
        </w:rPr>
        <w:tab/>
      </w: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OrderService</w:t>
      </w:r>
      <w:r w:rsidRPr="00927769">
        <w:rPr>
          <w:szCs w:val="28"/>
        </w:rPr>
        <w:t xml:space="preserve"> </w:t>
      </w:r>
      <w:r>
        <w:rPr>
          <w:szCs w:val="28"/>
        </w:rPr>
        <w:t xml:space="preserve">объявляет набор функций, которые потребуются для взаимодействия с пользовательскими заказами, интерфейс реализуется классом </w:t>
      </w:r>
      <w:r w:rsidRPr="00927769">
        <w:rPr>
          <w:rFonts w:ascii="Courier New" w:hAnsi="Courier New" w:cs="Courier New"/>
          <w:szCs w:val="28"/>
          <w:lang w:val="en-US"/>
        </w:rPr>
        <w:t>OrderService</w:t>
      </w:r>
      <w:r>
        <w:rPr>
          <w:rFonts w:ascii="Courier New" w:hAnsi="Courier New" w:cs="Courier New"/>
          <w:szCs w:val="28"/>
          <w:lang w:val="en-US"/>
        </w:rPr>
        <w:t>Impl</w:t>
      </w:r>
      <w:r w:rsidRPr="00927769">
        <w:rPr>
          <w:szCs w:val="28"/>
        </w:rPr>
        <w:t>.</w:t>
      </w:r>
    </w:p>
    <w:p w14:paraId="5E4E5152" w14:textId="5FA15C51" w:rsidR="008E4AC7" w:rsidRPr="00927769" w:rsidRDefault="008E4AC7" w:rsidP="008E4AC7">
      <w:pPr>
        <w:jc w:val="both"/>
        <w:rPr>
          <w:szCs w:val="28"/>
        </w:rPr>
      </w:pPr>
      <w:r w:rsidRPr="00927769">
        <w:rPr>
          <w:szCs w:val="28"/>
        </w:rPr>
        <w:tab/>
      </w: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OrderService</w:t>
      </w:r>
      <w:r w:rsidRPr="00927769">
        <w:rPr>
          <w:szCs w:val="28"/>
        </w:rPr>
        <w:t xml:space="preserve"> содержит методы:</w:t>
      </w:r>
    </w:p>
    <w:p w14:paraId="7D929E90" w14:textId="77777777" w:rsidR="008E4AC7" w:rsidRPr="00927769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placeOrder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OrderDataDto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ыполняет логику по созданию заказа, обновления наличия устройств, вызывает методы блока работы с СУБД для сохранения информации в базе данных;</w:t>
      </w:r>
    </w:p>
    <w:p w14:paraId="7CD9EA1A" w14:textId="77777777" w:rsidR="008E4AC7" w:rsidRPr="00927769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Order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>– выполняет логику для получения определенных заказов;</w:t>
      </w:r>
    </w:p>
    <w:p w14:paraId="4EF6E7F2" w14:textId="77777777" w:rsidR="008E4AC7" w:rsidRPr="00927769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OrderById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>– выполняет логику для получения заказа по идентификатору;</w:t>
      </w:r>
    </w:p>
    <w:p w14:paraId="7C83271C" w14:textId="5E8AA5FD" w:rsidR="000642DE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updateStatu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OrderStatus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ызывает методы из блока работы с СУБД, для обновления статуса заказа</w:t>
      </w:r>
      <w:r>
        <w:rPr>
          <w:szCs w:val="28"/>
        </w:rPr>
        <w:t>.</w:t>
      </w:r>
    </w:p>
    <w:p w14:paraId="080EC802" w14:textId="3A1BBA30" w:rsidR="008E4AC7" w:rsidRDefault="008E4AC7" w:rsidP="008E4AC7">
      <w:pPr>
        <w:ind w:left="709"/>
        <w:contextualSpacing w:val="0"/>
        <w:jc w:val="both"/>
        <w:rPr>
          <w:szCs w:val="28"/>
        </w:rPr>
      </w:pPr>
    </w:p>
    <w:p w14:paraId="054CA05D" w14:textId="3DFAEB4E" w:rsidR="008E4AC7" w:rsidRPr="003F04E2" w:rsidRDefault="008E4AC7" w:rsidP="008E4AC7">
      <w:pPr>
        <w:ind w:left="709"/>
        <w:contextualSpacing w:val="0"/>
        <w:jc w:val="both"/>
        <w:rPr>
          <w:b/>
          <w:szCs w:val="28"/>
        </w:rPr>
      </w:pPr>
      <w:r w:rsidRPr="008E4AC7">
        <w:rPr>
          <w:b/>
          <w:szCs w:val="28"/>
        </w:rPr>
        <w:t xml:space="preserve">3.4.2 Интерфейс </w:t>
      </w:r>
      <w:bookmarkStart w:id="16" w:name="_Hlk103888399"/>
      <w:r w:rsidRPr="008E4AC7">
        <w:rPr>
          <w:b/>
          <w:szCs w:val="28"/>
          <w:lang w:val="en-US"/>
        </w:rPr>
        <w:t>CartService</w:t>
      </w:r>
      <w:bookmarkEnd w:id="16"/>
    </w:p>
    <w:p w14:paraId="5E21F22A" w14:textId="77777777" w:rsidR="008E4AC7" w:rsidRPr="003F04E2" w:rsidRDefault="008E4AC7" w:rsidP="008E4AC7">
      <w:pPr>
        <w:ind w:left="709"/>
        <w:contextualSpacing w:val="0"/>
        <w:jc w:val="both"/>
        <w:rPr>
          <w:b/>
          <w:szCs w:val="28"/>
        </w:rPr>
      </w:pPr>
    </w:p>
    <w:p w14:paraId="16A2A22C" w14:textId="60F1BA8E" w:rsidR="008E4AC7" w:rsidRPr="00CF1535" w:rsidRDefault="008E4AC7" w:rsidP="008E4AC7">
      <w:pPr>
        <w:ind w:firstLine="709"/>
        <w:jc w:val="both"/>
        <w:rPr>
          <w:szCs w:val="28"/>
        </w:rPr>
      </w:pPr>
      <w:r w:rsidRPr="00927769">
        <w:rPr>
          <w:b/>
          <w:szCs w:val="28"/>
        </w:rPr>
        <w:tab/>
      </w: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r w:rsidRPr="008E4AC7">
        <w:rPr>
          <w:rFonts w:ascii="Courier New" w:hAnsi="Courier New" w:cs="Courier New"/>
          <w:szCs w:val="28"/>
          <w:lang w:val="en-US"/>
        </w:rPr>
        <w:t>CartService</w:t>
      </w:r>
      <w:r w:rsidRPr="008E4AC7"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 xml:space="preserve">объявляет набор функций, которые потребуются для взаимодействия с пользовательской корзиной, интерфейс реализуется классом </w:t>
      </w:r>
      <w:r w:rsidRPr="008E4AC7">
        <w:rPr>
          <w:rFonts w:ascii="Courier New" w:hAnsi="Courier New" w:cs="Courier New"/>
          <w:szCs w:val="28"/>
          <w:lang w:val="en-US"/>
        </w:rPr>
        <w:t>HttpSessionCartService</w:t>
      </w:r>
      <w:r w:rsidRPr="00927769">
        <w:rPr>
          <w:szCs w:val="28"/>
        </w:rPr>
        <w:t>.</w:t>
      </w:r>
    </w:p>
    <w:p w14:paraId="78343903" w14:textId="383153AD" w:rsidR="008E4AC7" w:rsidRPr="00927769" w:rsidRDefault="008E4AC7" w:rsidP="008E4AC7">
      <w:pPr>
        <w:jc w:val="both"/>
        <w:rPr>
          <w:szCs w:val="28"/>
        </w:rPr>
      </w:pPr>
      <w:r w:rsidRPr="00927769">
        <w:rPr>
          <w:szCs w:val="28"/>
        </w:rPr>
        <w:tab/>
      </w: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r w:rsidRPr="008E4AC7">
        <w:rPr>
          <w:rFonts w:ascii="Courier New" w:hAnsi="Courier New" w:cs="Courier New"/>
          <w:szCs w:val="28"/>
          <w:lang w:val="en-US"/>
        </w:rPr>
        <w:t>CartService</w:t>
      </w:r>
      <w:r w:rsidRPr="008E4AC7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методы:</w:t>
      </w:r>
    </w:p>
    <w:p w14:paraId="067C2FCA" w14:textId="77777777" w:rsidR="008E4AC7" w:rsidRPr="00927769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getCar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HttpSession</w:t>
      </w:r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создаёт или получает значения атрибута корзины из сессии</w:t>
      </w:r>
      <w:r w:rsidRPr="00927769">
        <w:rPr>
          <w:szCs w:val="28"/>
        </w:rPr>
        <w:t>;</w:t>
      </w:r>
    </w:p>
    <w:p w14:paraId="65420A0F" w14:textId="2E4D2CA3" w:rsidR="008E4AC7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addPhon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Long</w:t>
      </w:r>
      <w:r w:rsidRPr="00CF1535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добавляет продукт в корзину</w:t>
      </w:r>
      <w:r w:rsidRPr="00927769">
        <w:rPr>
          <w:szCs w:val="28"/>
        </w:rPr>
        <w:t>;</w:t>
      </w:r>
    </w:p>
    <w:p w14:paraId="61B629EA" w14:textId="6CB0F4FC" w:rsidR="0092391A" w:rsidRPr="00927769" w:rsidRDefault="0092391A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addToCart</w:t>
      </w:r>
      <w:r w:rsidRPr="00D24186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D24186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Stock</w:t>
      </w:r>
      <w:r w:rsidRPr="00D24186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Phone</w:t>
      </w:r>
      <w:r w:rsidRPr="00D24186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Cart</w:t>
      </w:r>
      <w:r w:rsidRPr="00D24186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D24186">
        <w:rPr>
          <w:rFonts w:ascii="Courier New" w:hAnsi="Courier New" w:cs="Courier New"/>
          <w:szCs w:val="28"/>
        </w:rPr>
        <w:t xml:space="preserve"> </w:t>
      </w:r>
      <w:r w:rsidRPr="00D24186">
        <w:rPr>
          <w:szCs w:val="28"/>
        </w:rPr>
        <w:t xml:space="preserve">– </w:t>
      </w:r>
      <w:r>
        <w:rPr>
          <w:szCs w:val="28"/>
        </w:rPr>
        <w:t>проверяет</w:t>
      </w:r>
      <w:r w:rsidRPr="00D24186">
        <w:rPr>
          <w:szCs w:val="28"/>
        </w:rPr>
        <w:t xml:space="preserve"> </w:t>
      </w:r>
      <w:r>
        <w:rPr>
          <w:szCs w:val="28"/>
        </w:rPr>
        <w:t>существует</w:t>
      </w:r>
      <w:r w:rsidRPr="00D24186">
        <w:rPr>
          <w:szCs w:val="28"/>
        </w:rPr>
        <w:t xml:space="preserve"> </w:t>
      </w:r>
      <w:r>
        <w:rPr>
          <w:szCs w:val="28"/>
        </w:rPr>
        <w:t xml:space="preserve">ли продукт в корзине и в зависимости </w:t>
      </w:r>
      <w:r w:rsidRPr="0092391A">
        <w:rPr>
          <w:szCs w:val="28"/>
        </w:rPr>
        <w:t xml:space="preserve">     </w:t>
      </w:r>
      <w:r>
        <w:rPr>
          <w:szCs w:val="28"/>
        </w:rPr>
        <w:t xml:space="preserve">от </w:t>
      </w:r>
      <w:r w:rsidRPr="0092391A">
        <w:rPr>
          <w:szCs w:val="28"/>
        </w:rPr>
        <w:t xml:space="preserve">    </w:t>
      </w:r>
      <w:r>
        <w:rPr>
          <w:szCs w:val="28"/>
        </w:rPr>
        <w:t>результата</w:t>
      </w:r>
    </w:p>
    <w:p w14:paraId="3188CBB3" w14:textId="7D27CEC7" w:rsidR="008E4AC7" w:rsidRPr="00D24186" w:rsidRDefault="008E4AC7" w:rsidP="0092391A">
      <w:pPr>
        <w:contextualSpacing w:val="0"/>
        <w:jc w:val="both"/>
        <w:rPr>
          <w:szCs w:val="28"/>
        </w:rPr>
      </w:pPr>
      <w:r>
        <w:rPr>
          <w:szCs w:val="28"/>
        </w:rPr>
        <w:t>создает новый или обновляет существующ</w:t>
      </w:r>
      <w:r w:rsidR="00934781">
        <w:rPr>
          <w:szCs w:val="28"/>
        </w:rPr>
        <w:t>ий</w:t>
      </w:r>
      <w:r w:rsidRPr="00D24186">
        <w:rPr>
          <w:szCs w:val="28"/>
        </w:rPr>
        <w:t>;</w:t>
      </w:r>
    </w:p>
    <w:p w14:paraId="67FB5B3B" w14:textId="77777777" w:rsidR="008E4AC7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lastRenderedPageBreak/>
        <w:t>updat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Map</w:t>
      </w:r>
      <w:r w:rsidRPr="00D24186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Long</w:t>
      </w:r>
      <w:r w:rsidRPr="00D24186">
        <w:rPr>
          <w:rFonts w:ascii="Courier New" w:hAnsi="Courier New" w:cs="Courier New"/>
          <w:szCs w:val="28"/>
        </w:rPr>
        <w:t>,</w:t>
      </w:r>
      <w:r>
        <w:rPr>
          <w:rFonts w:ascii="Courier New" w:hAnsi="Courier New" w:cs="Courier New"/>
          <w:szCs w:val="28"/>
          <w:lang w:val="en-US"/>
        </w:rPr>
        <w:t>Long</w:t>
      </w:r>
      <w:r w:rsidRPr="00D24186">
        <w:rPr>
          <w:rFonts w:ascii="Courier New" w:hAnsi="Courier New" w:cs="Courier New"/>
          <w:szCs w:val="28"/>
        </w:rPr>
        <w:t>&gt;</w:t>
      </w:r>
      <w:r w:rsidRPr="00927769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обновляет информацию в корзине</w:t>
      </w:r>
      <w:r w:rsidRPr="00927769">
        <w:rPr>
          <w:szCs w:val="28"/>
        </w:rPr>
        <w:t>;</w:t>
      </w:r>
    </w:p>
    <w:p w14:paraId="48715073" w14:textId="77777777" w:rsidR="008E4AC7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remov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удаляет элемент из корзины</w:t>
      </w:r>
      <w:r w:rsidRPr="00927769">
        <w:rPr>
          <w:szCs w:val="28"/>
        </w:rPr>
        <w:t>;</w:t>
      </w:r>
    </w:p>
    <w:p w14:paraId="7FC41473" w14:textId="21A65646" w:rsidR="008E4AC7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deleteCar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HttpSession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удаляет корзину из сессии.</w:t>
      </w:r>
    </w:p>
    <w:p w14:paraId="05487115" w14:textId="41ABE2C9" w:rsidR="008E4AC7" w:rsidRDefault="008E4AC7" w:rsidP="008E4AC7">
      <w:pPr>
        <w:ind w:left="709"/>
        <w:contextualSpacing w:val="0"/>
        <w:jc w:val="both"/>
        <w:rPr>
          <w:szCs w:val="28"/>
        </w:rPr>
      </w:pPr>
    </w:p>
    <w:p w14:paraId="7A282390" w14:textId="6725B785" w:rsidR="008E4AC7" w:rsidRPr="003F04E2" w:rsidRDefault="008E4AC7" w:rsidP="008E4AC7">
      <w:pPr>
        <w:ind w:left="709"/>
        <w:contextualSpacing w:val="0"/>
        <w:jc w:val="both"/>
        <w:rPr>
          <w:b/>
          <w:szCs w:val="28"/>
        </w:rPr>
      </w:pPr>
      <w:r w:rsidRPr="008E4AC7">
        <w:rPr>
          <w:b/>
          <w:szCs w:val="28"/>
        </w:rPr>
        <w:t xml:space="preserve">3.4.3 Интерфейс </w:t>
      </w:r>
      <w:r w:rsidRPr="008E4AC7">
        <w:rPr>
          <w:b/>
          <w:szCs w:val="28"/>
          <w:lang w:val="en-US"/>
        </w:rPr>
        <w:t>PhoneService</w:t>
      </w:r>
    </w:p>
    <w:p w14:paraId="2CFE4C39" w14:textId="2ED52FA5" w:rsidR="008E4AC7" w:rsidRPr="003F04E2" w:rsidRDefault="008E4AC7" w:rsidP="008E4AC7">
      <w:pPr>
        <w:ind w:left="709"/>
        <w:contextualSpacing w:val="0"/>
        <w:jc w:val="both"/>
        <w:rPr>
          <w:b/>
          <w:szCs w:val="28"/>
        </w:rPr>
      </w:pPr>
    </w:p>
    <w:p w14:paraId="77EDC361" w14:textId="6CBAF72B" w:rsidR="008E4AC7" w:rsidRPr="00C303ED" w:rsidRDefault="008E4AC7" w:rsidP="00E7411F">
      <w:pPr>
        <w:jc w:val="both"/>
        <w:rPr>
          <w:szCs w:val="28"/>
        </w:rPr>
      </w:pPr>
      <w:r w:rsidRPr="00927769">
        <w:rPr>
          <w:b/>
          <w:szCs w:val="28"/>
        </w:rPr>
        <w:tab/>
      </w: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r w:rsidRPr="008E4AC7">
        <w:rPr>
          <w:rFonts w:ascii="Courier New" w:hAnsi="Courier New" w:cs="Courier New"/>
          <w:szCs w:val="28"/>
          <w:lang w:val="en-US"/>
        </w:rPr>
        <w:t>PhoneService</w:t>
      </w:r>
      <w:r w:rsidRPr="008E4AC7"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 xml:space="preserve">объявляет набор функций, которые потребуются для взаимодействия с </w:t>
      </w:r>
      <w:r w:rsidR="00C50367">
        <w:rPr>
          <w:szCs w:val="28"/>
        </w:rPr>
        <w:t>продаваемыми устройствами</w:t>
      </w:r>
      <w:r>
        <w:rPr>
          <w:szCs w:val="28"/>
        </w:rPr>
        <w:t xml:space="preserve">, интерфейс реализуется классом </w:t>
      </w:r>
      <w:r w:rsidRPr="008E4AC7">
        <w:rPr>
          <w:rFonts w:ascii="Courier New" w:hAnsi="Courier New" w:cs="Courier New"/>
          <w:szCs w:val="28"/>
          <w:lang w:val="en-US"/>
        </w:rPr>
        <w:t>PhoneService</w:t>
      </w:r>
      <w:r>
        <w:rPr>
          <w:rFonts w:ascii="Courier New" w:hAnsi="Courier New" w:cs="Courier New"/>
          <w:szCs w:val="28"/>
          <w:lang w:val="en-US"/>
        </w:rPr>
        <w:t>Impl</w:t>
      </w:r>
      <w:r w:rsidRPr="00927769">
        <w:rPr>
          <w:szCs w:val="28"/>
        </w:rPr>
        <w:t>.</w:t>
      </w:r>
    </w:p>
    <w:p w14:paraId="776D5E1D" w14:textId="7EC8D361" w:rsidR="008E4AC7" w:rsidRPr="00927769" w:rsidRDefault="008E4AC7" w:rsidP="008E4AC7">
      <w:pPr>
        <w:jc w:val="both"/>
        <w:rPr>
          <w:szCs w:val="28"/>
        </w:rPr>
      </w:pPr>
      <w:r w:rsidRPr="00C303ED">
        <w:rPr>
          <w:szCs w:val="28"/>
        </w:rPr>
        <w:tab/>
      </w:r>
      <w:r w:rsidR="00C50367">
        <w:rPr>
          <w:szCs w:val="28"/>
        </w:rPr>
        <w:t>Интерфейс</w:t>
      </w:r>
      <w:r w:rsidRPr="00927769">
        <w:rPr>
          <w:szCs w:val="28"/>
        </w:rPr>
        <w:t xml:space="preserve"> </w:t>
      </w:r>
      <w:r w:rsidR="00C50367" w:rsidRPr="008E4AC7">
        <w:rPr>
          <w:rFonts w:ascii="Courier New" w:hAnsi="Courier New" w:cs="Courier New"/>
          <w:szCs w:val="28"/>
          <w:lang w:val="en-US"/>
        </w:rPr>
        <w:t>PhoneService</w:t>
      </w:r>
      <w:r w:rsidR="00C50367" w:rsidRPr="008E4AC7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методы:</w:t>
      </w:r>
    </w:p>
    <w:p w14:paraId="39C084BC" w14:textId="77777777" w:rsidR="008E4AC7" w:rsidRPr="00927769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getPhoneByKey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Optional</w:t>
      </w:r>
      <w:r w:rsidRPr="00C303ED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Phone</w:t>
      </w:r>
      <w:r w:rsidRPr="004F65C0">
        <w:rPr>
          <w:rFonts w:ascii="Courier New" w:hAnsi="Courier New" w:cs="Courier New"/>
          <w:szCs w:val="28"/>
        </w:rPr>
        <w:t>&gt;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получает устройство по уникальному идентификатору</w:t>
      </w:r>
      <w:r w:rsidRPr="00927769">
        <w:rPr>
          <w:szCs w:val="28"/>
        </w:rPr>
        <w:t>;</w:t>
      </w:r>
    </w:p>
    <w:p w14:paraId="29B0E010" w14:textId="77777777" w:rsidR="008E4AC7" w:rsidRPr="004F65C0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getPhoneByModel</w:t>
      </w:r>
      <w:r w:rsidRPr="004F65C0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String</w:t>
      </w:r>
      <w:r w:rsidRPr="004F65C0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Optional</w:t>
      </w:r>
      <w:r w:rsidRPr="004F65C0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Phone</w:t>
      </w:r>
      <w:r w:rsidRPr="004F65C0">
        <w:rPr>
          <w:rFonts w:ascii="Courier New" w:hAnsi="Courier New" w:cs="Courier New"/>
          <w:szCs w:val="28"/>
        </w:rPr>
        <w:t xml:space="preserve">&gt; </w:t>
      </w:r>
      <w:r w:rsidRPr="004F65C0">
        <w:rPr>
          <w:szCs w:val="28"/>
        </w:rPr>
        <w:t xml:space="preserve">– </w:t>
      </w:r>
      <w:r>
        <w:rPr>
          <w:szCs w:val="28"/>
        </w:rPr>
        <w:t>получает</w:t>
      </w:r>
      <w:r w:rsidRPr="004F65C0">
        <w:rPr>
          <w:szCs w:val="28"/>
        </w:rPr>
        <w:t xml:space="preserve"> </w:t>
      </w:r>
      <w:r>
        <w:rPr>
          <w:szCs w:val="28"/>
        </w:rPr>
        <w:t>устройство</w:t>
      </w:r>
      <w:r w:rsidRPr="004F65C0">
        <w:rPr>
          <w:szCs w:val="28"/>
        </w:rPr>
        <w:t xml:space="preserve"> </w:t>
      </w:r>
      <w:r>
        <w:rPr>
          <w:szCs w:val="28"/>
        </w:rPr>
        <w:t>по названию</w:t>
      </w:r>
      <w:r w:rsidRPr="004F65C0">
        <w:rPr>
          <w:szCs w:val="28"/>
        </w:rPr>
        <w:t xml:space="preserve"> </w:t>
      </w:r>
      <w:r>
        <w:rPr>
          <w:szCs w:val="28"/>
        </w:rPr>
        <w:t>модели</w:t>
      </w:r>
      <w:r w:rsidRPr="004F65C0">
        <w:rPr>
          <w:szCs w:val="28"/>
        </w:rPr>
        <w:t>;</w:t>
      </w:r>
    </w:p>
    <w:p w14:paraId="01908F65" w14:textId="77777777" w:rsidR="008E4AC7" w:rsidRPr="004F65C0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savePhone</w:t>
      </w:r>
      <w:r w:rsidRPr="004F65C0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Phone</w:t>
      </w:r>
      <w:r w:rsidRPr="004F65C0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Long</w:t>
      </w:r>
      <w:r w:rsidRPr="004F65C0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String</w:t>
      </w:r>
      <w:r w:rsidRPr="004F65C0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4F65C0">
        <w:rPr>
          <w:rFonts w:ascii="Courier New" w:hAnsi="Courier New" w:cs="Courier New"/>
          <w:szCs w:val="28"/>
        </w:rPr>
        <w:t xml:space="preserve"> </w:t>
      </w:r>
      <w:r w:rsidRPr="004F65C0">
        <w:rPr>
          <w:szCs w:val="28"/>
        </w:rPr>
        <w:t xml:space="preserve">– </w:t>
      </w:r>
      <w:r>
        <w:rPr>
          <w:szCs w:val="28"/>
        </w:rPr>
        <w:t>сохраняет</w:t>
      </w:r>
      <w:r w:rsidRPr="004F65C0">
        <w:rPr>
          <w:szCs w:val="28"/>
        </w:rPr>
        <w:t xml:space="preserve"> </w:t>
      </w:r>
      <w:r>
        <w:rPr>
          <w:szCs w:val="28"/>
        </w:rPr>
        <w:t>телефон</w:t>
      </w:r>
      <w:r w:rsidRPr="004F65C0">
        <w:rPr>
          <w:szCs w:val="28"/>
        </w:rPr>
        <w:t xml:space="preserve"> </w:t>
      </w:r>
      <w:r>
        <w:rPr>
          <w:szCs w:val="28"/>
        </w:rPr>
        <w:t>и</w:t>
      </w:r>
      <w:r w:rsidRPr="004F65C0">
        <w:rPr>
          <w:szCs w:val="28"/>
        </w:rPr>
        <w:t xml:space="preserve"> </w:t>
      </w:r>
      <w:r>
        <w:rPr>
          <w:szCs w:val="28"/>
        </w:rPr>
        <w:t>необходимую информацию в базе данных</w:t>
      </w:r>
      <w:r w:rsidRPr="004F65C0">
        <w:rPr>
          <w:szCs w:val="28"/>
        </w:rPr>
        <w:t>;</w:t>
      </w:r>
    </w:p>
    <w:p w14:paraId="21D9D768" w14:textId="77777777" w:rsidR="008E4AC7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getPhone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int</w:t>
      </w:r>
      <w:r w:rsidRPr="004F65C0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List</w:t>
      </w:r>
      <w:r w:rsidRPr="004F65C0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Phone</w:t>
      </w:r>
      <w:r w:rsidRPr="004F65C0">
        <w:rPr>
          <w:rFonts w:ascii="Courier New" w:hAnsi="Courier New" w:cs="Courier New"/>
          <w:szCs w:val="28"/>
        </w:rPr>
        <w:t>&gt;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получить список устройств из базы данных с определенным смещением и ограничением</w:t>
      </w:r>
      <w:r w:rsidRPr="00927769">
        <w:rPr>
          <w:szCs w:val="28"/>
        </w:rPr>
        <w:t>;</w:t>
      </w:r>
    </w:p>
    <w:p w14:paraId="3D296FB9" w14:textId="77777777" w:rsidR="008E4AC7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getPhone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ParamsForSearch</w:t>
      </w:r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List</w:t>
      </w:r>
      <w:r w:rsidRPr="004F65C0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Phone</w:t>
      </w:r>
      <w:r w:rsidRPr="004F65C0">
        <w:rPr>
          <w:rFonts w:ascii="Courier New" w:hAnsi="Courier New" w:cs="Courier New"/>
          <w:szCs w:val="28"/>
        </w:rPr>
        <w:t>&gt;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получить список устройств из базы данных с условием поиска, сортировки, определенным смещением и ограничением</w:t>
      </w:r>
      <w:r w:rsidRPr="00927769">
        <w:rPr>
          <w:szCs w:val="28"/>
        </w:rPr>
        <w:t>;</w:t>
      </w:r>
    </w:p>
    <w:p w14:paraId="79AFE15C" w14:textId="77777777" w:rsidR="008E4AC7" w:rsidRPr="004F65C0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populateFields</w:t>
      </w:r>
      <w:r w:rsidRPr="004F65C0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PhoneAddDto</w:t>
      </w:r>
      <w:r w:rsidRPr="004F65C0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Phone</w:t>
      </w:r>
      <w:r w:rsidRPr="004F65C0">
        <w:rPr>
          <w:rFonts w:ascii="Courier New" w:hAnsi="Courier New" w:cs="Courier New"/>
          <w:szCs w:val="28"/>
        </w:rPr>
        <w:t xml:space="preserve"> </w:t>
      </w:r>
      <w:r w:rsidRPr="004F65C0">
        <w:rPr>
          <w:szCs w:val="28"/>
        </w:rPr>
        <w:t xml:space="preserve">– </w:t>
      </w:r>
      <w:r>
        <w:rPr>
          <w:szCs w:val="28"/>
        </w:rPr>
        <w:t>преобразование</w:t>
      </w:r>
      <w:r w:rsidRPr="004F65C0">
        <w:rPr>
          <w:szCs w:val="28"/>
        </w:rPr>
        <w:t xml:space="preserve"> </w:t>
      </w:r>
      <w:r>
        <w:rPr>
          <w:szCs w:val="28"/>
          <w:lang w:val="en-US"/>
        </w:rPr>
        <w:t>DTO</w:t>
      </w:r>
      <w:r w:rsidRPr="004F65C0">
        <w:rPr>
          <w:szCs w:val="28"/>
        </w:rPr>
        <w:t>-</w:t>
      </w:r>
      <w:r>
        <w:rPr>
          <w:szCs w:val="28"/>
        </w:rPr>
        <w:t>объекта</w:t>
      </w:r>
      <w:r w:rsidRPr="004F65C0">
        <w:rPr>
          <w:szCs w:val="28"/>
        </w:rPr>
        <w:t xml:space="preserve"> </w:t>
      </w:r>
      <w:r>
        <w:rPr>
          <w:szCs w:val="28"/>
        </w:rPr>
        <w:t>в</w:t>
      </w:r>
      <w:r w:rsidRPr="004F65C0">
        <w:rPr>
          <w:szCs w:val="28"/>
        </w:rPr>
        <w:t xml:space="preserve"> </w:t>
      </w:r>
      <w:r>
        <w:rPr>
          <w:szCs w:val="28"/>
        </w:rPr>
        <w:t>модель</w:t>
      </w:r>
      <w:r w:rsidRPr="004F65C0">
        <w:rPr>
          <w:szCs w:val="28"/>
        </w:rPr>
        <w:t xml:space="preserve"> </w:t>
      </w:r>
      <w:r w:rsidRPr="004F65C0">
        <w:rPr>
          <w:rFonts w:ascii="Courier New" w:hAnsi="Courier New" w:cs="Courier New"/>
          <w:szCs w:val="28"/>
          <w:lang w:val="en-US"/>
        </w:rPr>
        <w:t>Phone</w:t>
      </w:r>
      <w:r w:rsidRPr="004F65C0">
        <w:rPr>
          <w:szCs w:val="28"/>
        </w:rPr>
        <w:t>;</w:t>
      </w:r>
    </w:p>
    <w:p w14:paraId="6B658426" w14:textId="77777777" w:rsidR="008E4AC7" w:rsidRDefault="008E4AC7" w:rsidP="008E4AC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deletePhon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удалить устройство и связанную с ним информацию из системы</w:t>
      </w:r>
      <w:r w:rsidRPr="00927769">
        <w:rPr>
          <w:szCs w:val="28"/>
        </w:rPr>
        <w:t>;</w:t>
      </w:r>
    </w:p>
    <w:p w14:paraId="0C3AFDDB" w14:textId="77777777" w:rsidR="00C50367" w:rsidRPr="00C50367" w:rsidRDefault="00C50367" w:rsidP="008E4AC7">
      <w:pPr>
        <w:ind w:left="709"/>
        <w:contextualSpacing w:val="0"/>
        <w:jc w:val="both"/>
        <w:rPr>
          <w:rFonts w:ascii="Courier New" w:hAnsi="Courier New" w:cs="Courier New"/>
          <w:szCs w:val="28"/>
          <w:lang w:val="en-US"/>
        </w:rPr>
      </w:pPr>
      <w:r w:rsidRPr="00C50367">
        <w:rPr>
          <w:rFonts w:ascii="Courier New" w:hAnsi="Courier New" w:cs="Courier New"/>
          <w:szCs w:val="28"/>
          <w:lang w:val="en-US"/>
        </w:rPr>
        <w:t xml:space="preserve">– </w:t>
      </w:r>
      <w:proofErr w:type="gramStart"/>
      <w:r w:rsidR="008E4AC7">
        <w:rPr>
          <w:rFonts w:ascii="Courier New" w:hAnsi="Courier New" w:cs="Courier New"/>
          <w:szCs w:val="28"/>
          <w:lang w:val="en-US"/>
        </w:rPr>
        <w:t>updateDevice</w:t>
      </w:r>
      <w:r w:rsidR="008E4AC7" w:rsidRPr="00C50367">
        <w:rPr>
          <w:rFonts w:ascii="Courier New" w:hAnsi="Courier New" w:cs="Courier New"/>
          <w:szCs w:val="28"/>
          <w:lang w:val="en-US"/>
        </w:rPr>
        <w:t>(</w:t>
      </w:r>
      <w:proofErr w:type="gramEnd"/>
      <w:r w:rsidR="008E4AC7">
        <w:rPr>
          <w:rFonts w:ascii="Courier New" w:hAnsi="Courier New" w:cs="Courier New"/>
          <w:szCs w:val="28"/>
          <w:lang w:val="en-US"/>
        </w:rPr>
        <w:t>Phone</w:t>
      </w:r>
      <w:r w:rsidR="008E4AC7" w:rsidRPr="00C50367">
        <w:rPr>
          <w:rFonts w:ascii="Courier New" w:hAnsi="Courier New" w:cs="Courier New"/>
          <w:szCs w:val="28"/>
          <w:lang w:val="en-US"/>
        </w:rPr>
        <w:t xml:space="preserve">, </w:t>
      </w:r>
      <w:r w:rsidR="008E4AC7">
        <w:rPr>
          <w:rFonts w:ascii="Courier New" w:hAnsi="Courier New" w:cs="Courier New"/>
          <w:szCs w:val="28"/>
          <w:lang w:val="en-US"/>
        </w:rPr>
        <w:t>Long</w:t>
      </w:r>
      <w:r w:rsidR="008E4AC7" w:rsidRPr="00C50367">
        <w:rPr>
          <w:rFonts w:ascii="Courier New" w:hAnsi="Courier New" w:cs="Courier New"/>
          <w:szCs w:val="28"/>
          <w:lang w:val="en-US"/>
        </w:rPr>
        <w:t xml:space="preserve">, </w:t>
      </w:r>
      <w:r w:rsidR="008E4AC7">
        <w:rPr>
          <w:rFonts w:ascii="Courier New" w:hAnsi="Courier New" w:cs="Courier New"/>
          <w:szCs w:val="28"/>
          <w:lang w:val="en-US"/>
        </w:rPr>
        <w:t>String</w:t>
      </w:r>
      <w:r w:rsidR="008E4AC7" w:rsidRPr="00C50367">
        <w:rPr>
          <w:rFonts w:ascii="Courier New" w:hAnsi="Courier New" w:cs="Courier New"/>
          <w:szCs w:val="28"/>
          <w:lang w:val="en-US"/>
        </w:rPr>
        <w:t xml:space="preserve">[] </w:t>
      </w:r>
      <w:r w:rsidR="008E4AC7">
        <w:rPr>
          <w:rFonts w:ascii="Courier New" w:hAnsi="Courier New" w:cs="Courier New"/>
          <w:szCs w:val="28"/>
          <w:lang w:val="en-US"/>
        </w:rPr>
        <w:t>colors</w:t>
      </w:r>
      <w:r w:rsidR="008E4AC7" w:rsidRPr="00C50367">
        <w:rPr>
          <w:rFonts w:ascii="Courier New" w:hAnsi="Courier New" w:cs="Courier New"/>
          <w:szCs w:val="28"/>
          <w:lang w:val="en-US"/>
        </w:rPr>
        <w:t xml:space="preserve">, </w:t>
      </w:r>
      <w:r w:rsidR="008E4AC7">
        <w:rPr>
          <w:rFonts w:ascii="Courier New" w:hAnsi="Courier New" w:cs="Courier New"/>
          <w:szCs w:val="28"/>
          <w:lang w:val="en-US"/>
        </w:rPr>
        <w:t>Long</w:t>
      </w:r>
      <w:r w:rsidR="008E4AC7" w:rsidRPr="00C50367">
        <w:rPr>
          <w:rFonts w:ascii="Courier New" w:hAnsi="Courier New" w:cs="Courier New"/>
          <w:szCs w:val="28"/>
          <w:lang w:val="en-US"/>
        </w:rPr>
        <w:t>) :</w:t>
      </w:r>
    </w:p>
    <w:p w14:paraId="632BDC0C" w14:textId="604C93BC" w:rsidR="008E4AC7" w:rsidRDefault="008E4AC7" w:rsidP="00C50367">
      <w:pPr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void</w:t>
      </w:r>
      <w:r w:rsidRPr="00C50367">
        <w:rPr>
          <w:rFonts w:ascii="Courier New" w:hAnsi="Courier New" w:cs="Courier New"/>
          <w:szCs w:val="28"/>
        </w:rPr>
        <w:t xml:space="preserve"> </w:t>
      </w:r>
      <w:r w:rsidRPr="00C50367">
        <w:rPr>
          <w:szCs w:val="28"/>
        </w:rPr>
        <w:t xml:space="preserve">– </w:t>
      </w:r>
      <w:r>
        <w:rPr>
          <w:szCs w:val="28"/>
        </w:rPr>
        <w:t>обновляет</w:t>
      </w:r>
      <w:r w:rsidRPr="00C50367">
        <w:rPr>
          <w:szCs w:val="28"/>
        </w:rPr>
        <w:t xml:space="preserve"> </w:t>
      </w:r>
      <w:r>
        <w:rPr>
          <w:szCs w:val="28"/>
        </w:rPr>
        <w:t>информацию</w:t>
      </w:r>
      <w:r w:rsidRPr="00C50367">
        <w:rPr>
          <w:szCs w:val="28"/>
        </w:rPr>
        <w:t xml:space="preserve"> </w:t>
      </w:r>
      <w:r>
        <w:rPr>
          <w:szCs w:val="28"/>
        </w:rPr>
        <w:t>об</w:t>
      </w:r>
      <w:r w:rsidRPr="00C50367">
        <w:rPr>
          <w:szCs w:val="28"/>
        </w:rPr>
        <w:t xml:space="preserve"> </w:t>
      </w:r>
      <w:r>
        <w:rPr>
          <w:szCs w:val="28"/>
        </w:rPr>
        <w:t>устройстве</w:t>
      </w:r>
      <w:r w:rsidRPr="00C50367">
        <w:rPr>
          <w:szCs w:val="28"/>
        </w:rPr>
        <w:t xml:space="preserve"> </w:t>
      </w:r>
      <w:r>
        <w:rPr>
          <w:szCs w:val="28"/>
        </w:rPr>
        <w:t>в системе</w:t>
      </w:r>
      <w:r w:rsidR="00C50367" w:rsidRPr="00C50367">
        <w:rPr>
          <w:szCs w:val="28"/>
        </w:rPr>
        <w:t>;</w:t>
      </w:r>
    </w:p>
    <w:p w14:paraId="663DD2F0" w14:textId="77777777" w:rsidR="00C50367" w:rsidRPr="00C50367" w:rsidRDefault="00C50367" w:rsidP="00C5036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countPhoneQuantity</w:t>
      </w:r>
      <w:r w:rsidRPr="00C50367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ParamsForSearch</w:t>
      </w:r>
      <w:r w:rsidRPr="00C50367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Long</w:t>
      </w:r>
      <w:r w:rsidRPr="00C50367">
        <w:rPr>
          <w:rFonts w:ascii="Courier New" w:hAnsi="Courier New" w:cs="Courier New"/>
          <w:szCs w:val="28"/>
        </w:rPr>
        <w:t xml:space="preserve"> </w:t>
      </w:r>
      <w:r w:rsidRPr="00C50367">
        <w:rPr>
          <w:szCs w:val="28"/>
        </w:rPr>
        <w:t xml:space="preserve">– </w:t>
      </w:r>
      <w:r>
        <w:rPr>
          <w:szCs w:val="28"/>
        </w:rPr>
        <w:t>подсчёт</w:t>
      </w:r>
      <w:r w:rsidRPr="00C50367">
        <w:rPr>
          <w:szCs w:val="28"/>
        </w:rPr>
        <w:t xml:space="preserve"> </w:t>
      </w:r>
      <w:r>
        <w:rPr>
          <w:szCs w:val="28"/>
        </w:rPr>
        <w:t>количества</w:t>
      </w:r>
      <w:r w:rsidRPr="00C50367">
        <w:rPr>
          <w:szCs w:val="28"/>
        </w:rPr>
        <w:t xml:space="preserve"> </w:t>
      </w:r>
      <w:r>
        <w:rPr>
          <w:szCs w:val="28"/>
        </w:rPr>
        <w:t>устройств</w:t>
      </w:r>
      <w:r w:rsidRPr="00C50367">
        <w:rPr>
          <w:szCs w:val="28"/>
        </w:rPr>
        <w:t xml:space="preserve"> </w:t>
      </w:r>
      <w:r>
        <w:rPr>
          <w:szCs w:val="28"/>
        </w:rPr>
        <w:t>в</w:t>
      </w:r>
      <w:r w:rsidRPr="00C50367">
        <w:rPr>
          <w:szCs w:val="28"/>
        </w:rPr>
        <w:t xml:space="preserve"> </w:t>
      </w:r>
      <w:r>
        <w:rPr>
          <w:szCs w:val="28"/>
        </w:rPr>
        <w:t>системе</w:t>
      </w:r>
      <w:r w:rsidRPr="00C50367">
        <w:rPr>
          <w:szCs w:val="28"/>
        </w:rPr>
        <w:t>;</w:t>
      </w:r>
    </w:p>
    <w:p w14:paraId="6CD23865" w14:textId="77777777" w:rsidR="00C50367" w:rsidRPr="00C50367" w:rsidRDefault="00C50367" w:rsidP="00C5036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getHotPricedPhones</w:t>
      </w:r>
      <w:r w:rsidRPr="00C50367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szCs w:val="28"/>
          <w:lang w:val="en-US"/>
        </w:rPr>
        <w:t>int</w:t>
      </w:r>
      <w:proofErr w:type="gramStart"/>
      <w:r w:rsidRPr="00C50367">
        <w:rPr>
          <w:rFonts w:ascii="Courier New" w:hAnsi="Courier New" w:cs="Courier New"/>
          <w:szCs w:val="28"/>
        </w:rPr>
        <w:t>) :</w:t>
      </w:r>
      <w:proofErr w:type="gramEnd"/>
      <w:r w:rsidRPr="00C50367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List</w:t>
      </w:r>
      <w:r w:rsidRPr="00C50367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Phone</w:t>
      </w:r>
      <w:r w:rsidRPr="00C50367">
        <w:rPr>
          <w:rFonts w:ascii="Courier New" w:hAnsi="Courier New" w:cs="Courier New"/>
          <w:szCs w:val="28"/>
        </w:rPr>
        <w:t xml:space="preserve">&gt; </w:t>
      </w:r>
      <w:r w:rsidRPr="00C50367">
        <w:rPr>
          <w:szCs w:val="28"/>
        </w:rPr>
        <w:t xml:space="preserve">– </w:t>
      </w:r>
      <w:r>
        <w:rPr>
          <w:szCs w:val="28"/>
        </w:rPr>
        <w:t>получить телефоны со скидкой.</w:t>
      </w:r>
    </w:p>
    <w:p w14:paraId="0AAF7ACE" w14:textId="72ED74E2" w:rsidR="008E4AC7" w:rsidRDefault="008E4AC7" w:rsidP="008E4AC7">
      <w:pPr>
        <w:ind w:left="709"/>
        <w:contextualSpacing w:val="0"/>
        <w:jc w:val="both"/>
        <w:rPr>
          <w:b/>
          <w:szCs w:val="28"/>
        </w:rPr>
      </w:pPr>
    </w:p>
    <w:p w14:paraId="1AAA048E" w14:textId="274FA136" w:rsidR="00E7411F" w:rsidRDefault="00E7411F" w:rsidP="008E4AC7">
      <w:pPr>
        <w:ind w:left="709"/>
        <w:contextualSpacing w:val="0"/>
        <w:jc w:val="both"/>
        <w:rPr>
          <w:b/>
          <w:szCs w:val="28"/>
          <w:lang w:val="en-US"/>
        </w:rPr>
      </w:pPr>
      <w:r>
        <w:rPr>
          <w:b/>
          <w:szCs w:val="28"/>
        </w:rPr>
        <w:t xml:space="preserve">3.4.4 Интерфейс </w:t>
      </w:r>
      <w:r>
        <w:rPr>
          <w:b/>
          <w:szCs w:val="28"/>
          <w:lang w:val="en-US"/>
        </w:rPr>
        <w:t>UserService</w:t>
      </w:r>
    </w:p>
    <w:p w14:paraId="34E85CB3" w14:textId="20874EC5" w:rsidR="00E7411F" w:rsidRDefault="00E7411F" w:rsidP="008E4AC7">
      <w:pPr>
        <w:ind w:left="709"/>
        <w:contextualSpacing w:val="0"/>
        <w:jc w:val="both"/>
        <w:rPr>
          <w:b/>
          <w:szCs w:val="28"/>
          <w:lang w:val="en-US"/>
        </w:rPr>
      </w:pPr>
    </w:p>
    <w:p w14:paraId="7CA4A293" w14:textId="6A2B6C67" w:rsidR="00E7411F" w:rsidRDefault="00E7411F" w:rsidP="00E7411F">
      <w:pPr>
        <w:ind w:firstLine="709"/>
        <w:jc w:val="both"/>
        <w:rPr>
          <w:szCs w:val="28"/>
        </w:rPr>
      </w:pPr>
      <w:r>
        <w:rPr>
          <w:szCs w:val="28"/>
        </w:rPr>
        <w:t>Интерфейс</w:t>
      </w:r>
      <w:r w:rsidRPr="00927769">
        <w:rPr>
          <w:szCs w:val="28"/>
        </w:rPr>
        <w:t xml:space="preserve"> </w:t>
      </w:r>
      <w:r w:rsidRPr="00E7411F">
        <w:rPr>
          <w:rFonts w:ascii="Courier New" w:hAnsi="Courier New" w:cs="Courier New"/>
          <w:szCs w:val="28"/>
          <w:lang w:val="en-US"/>
        </w:rPr>
        <w:t>UserService</w:t>
      </w:r>
      <w:r w:rsidRPr="00E7411F"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 xml:space="preserve">объявляет набор функций, которые потребуются для взаимодействия с пользователями системы и сотрудниками, интерфейс реализуется классом </w:t>
      </w:r>
      <w:r>
        <w:rPr>
          <w:rFonts w:ascii="Courier New" w:hAnsi="Courier New" w:cs="Courier New"/>
          <w:szCs w:val="28"/>
          <w:lang w:val="en-US"/>
        </w:rPr>
        <w:t>UserServiceImpl</w:t>
      </w:r>
      <w:r w:rsidRPr="00927769">
        <w:rPr>
          <w:szCs w:val="28"/>
        </w:rPr>
        <w:t>.</w:t>
      </w:r>
      <w:r w:rsidRPr="00927769">
        <w:rPr>
          <w:szCs w:val="28"/>
        </w:rPr>
        <w:tab/>
      </w:r>
    </w:p>
    <w:p w14:paraId="7602B06D" w14:textId="1F863359" w:rsidR="00E7411F" w:rsidRPr="00927769" w:rsidRDefault="00E7411F" w:rsidP="00E7411F">
      <w:pPr>
        <w:jc w:val="both"/>
        <w:rPr>
          <w:szCs w:val="28"/>
        </w:rPr>
      </w:pPr>
      <w:r w:rsidRPr="00C303ED">
        <w:rPr>
          <w:szCs w:val="28"/>
        </w:rPr>
        <w:tab/>
      </w:r>
      <w:r w:rsidRPr="00927769">
        <w:rPr>
          <w:szCs w:val="28"/>
        </w:rPr>
        <w:t xml:space="preserve">Класс </w:t>
      </w:r>
      <w:r w:rsidRPr="00E7411F">
        <w:rPr>
          <w:rFonts w:ascii="Courier New" w:hAnsi="Courier New" w:cs="Courier New"/>
          <w:szCs w:val="28"/>
          <w:lang w:val="en-US"/>
        </w:rPr>
        <w:t>UserService</w:t>
      </w:r>
      <w:r w:rsidRPr="00E7411F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методы:</w:t>
      </w:r>
    </w:p>
    <w:p w14:paraId="603742F3" w14:textId="0390EA51" w:rsidR="00E7411F" w:rsidRPr="00927769" w:rsidRDefault="00E7411F" w:rsidP="00E7411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lastRenderedPageBreak/>
        <w:t>loadUserByUsernam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>) :</w:t>
      </w:r>
      <w:r w:rsidRPr="006E4818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User</w:t>
      </w:r>
      <w:r w:rsidR="00D7020F" w:rsidRPr="00D7020F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получить информацию о пользователе по его имени учётной записи</w:t>
      </w:r>
      <w:r w:rsidRPr="00927769">
        <w:rPr>
          <w:szCs w:val="28"/>
        </w:rPr>
        <w:t>;</w:t>
      </w:r>
    </w:p>
    <w:p w14:paraId="43106022" w14:textId="77777777" w:rsidR="00E7411F" w:rsidRPr="006E4818" w:rsidRDefault="00E7411F" w:rsidP="00E7411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getUsersExceptAdmin</w:t>
      </w:r>
      <w:r w:rsidRPr="006E4818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int</w:t>
      </w:r>
      <w:r w:rsidRPr="006E4818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int</w:t>
      </w:r>
      <w:r w:rsidRPr="006E4818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List</w:t>
      </w:r>
      <w:r w:rsidRPr="006E4818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User</w:t>
      </w:r>
      <w:r w:rsidRPr="006E4818">
        <w:rPr>
          <w:rFonts w:ascii="Courier New" w:hAnsi="Courier New" w:cs="Courier New"/>
          <w:szCs w:val="28"/>
        </w:rPr>
        <w:t xml:space="preserve">&gt; </w:t>
      </w:r>
      <w:r w:rsidRPr="006E4818">
        <w:rPr>
          <w:szCs w:val="28"/>
        </w:rPr>
        <w:t xml:space="preserve">– </w:t>
      </w:r>
      <w:r>
        <w:rPr>
          <w:szCs w:val="28"/>
        </w:rPr>
        <w:t>получить</w:t>
      </w:r>
      <w:r w:rsidRPr="006E4818">
        <w:rPr>
          <w:szCs w:val="28"/>
        </w:rPr>
        <w:t xml:space="preserve"> </w:t>
      </w:r>
      <w:r>
        <w:rPr>
          <w:szCs w:val="28"/>
        </w:rPr>
        <w:t>список</w:t>
      </w:r>
      <w:r w:rsidRPr="006E4818">
        <w:rPr>
          <w:szCs w:val="28"/>
        </w:rPr>
        <w:t xml:space="preserve"> </w:t>
      </w:r>
      <w:r>
        <w:rPr>
          <w:szCs w:val="28"/>
        </w:rPr>
        <w:t>пользователей кроме администратора</w:t>
      </w:r>
      <w:r w:rsidRPr="006E4818">
        <w:rPr>
          <w:szCs w:val="28"/>
        </w:rPr>
        <w:t>;</w:t>
      </w:r>
    </w:p>
    <w:p w14:paraId="6644DBDB" w14:textId="77777777" w:rsidR="00E7411F" w:rsidRPr="006E4818" w:rsidRDefault="00E7411F" w:rsidP="00E7411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updateUserStatus</w:t>
      </w:r>
      <w:r w:rsidRPr="006E4818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int</w:t>
      </w:r>
      <w:r w:rsidRPr="006E4818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String</w:t>
      </w:r>
      <w:r w:rsidRPr="006E4818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6E4818">
        <w:rPr>
          <w:rFonts w:ascii="Courier New" w:hAnsi="Courier New" w:cs="Courier New"/>
          <w:szCs w:val="28"/>
        </w:rPr>
        <w:t xml:space="preserve"> </w:t>
      </w:r>
      <w:r w:rsidRPr="006E4818">
        <w:rPr>
          <w:szCs w:val="28"/>
        </w:rPr>
        <w:t xml:space="preserve">– </w:t>
      </w:r>
      <w:r>
        <w:rPr>
          <w:szCs w:val="28"/>
        </w:rPr>
        <w:t>обновляет</w:t>
      </w:r>
      <w:r w:rsidRPr="006E4818">
        <w:rPr>
          <w:szCs w:val="28"/>
        </w:rPr>
        <w:t xml:space="preserve"> </w:t>
      </w:r>
      <w:r>
        <w:rPr>
          <w:szCs w:val="28"/>
        </w:rPr>
        <w:t>статус</w:t>
      </w:r>
      <w:r w:rsidRPr="006E4818">
        <w:rPr>
          <w:szCs w:val="28"/>
        </w:rPr>
        <w:t xml:space="preserve"> </w:t>
      </w:r>
      <w:r>
        <w:rPr>
          <w:szCs w:val="28"/>
        </w:rPr>
        <w:t>пользователя в система</w:t>
      </w:r>
      <w:r w:rsidRPr="006E4818">
        <w:rPr>
          <w:szCs w:val="28"/>
        </w:rPr>
        <w:t>;</w:t>
      </w:r>
    </w:p>
    <w:p w14:paraId="7AB342C9" w14:textId="24C2851F" w:rsidR="00E7411F" w:rsidRPr="006E4818" w:rsidRDefault="00E7411F" w:rsidP="00E7411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registerUser</w:t>
      </w:r>
      <w:r w:rsidRPr="006E4818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String</w:t>
      </w:r>
      <w:r w:rsidRPr="006E4818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String</w:t>
      </w:r>
      <w:r w:rsidRPr="006E4818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6E4818">
        <w:rPr>
          <w:rFonts w:ascii="Courier New" w:hAnsi="Courier New" w:cs="Courier New"/>
          <w:szCs w:val="28"/>
        </w:rPr>
        <w:t xml:space="preserve"> </w:t>
      </w:r>
      <w:r w:rsidRPr="006E4818">
        <w:rPr>
          <w:szCs w:val="28"/>
        </w:rPr>
        <w:t xml:space="preserve">– </w:t>
      </w:r>
      <w:r>
        <w:rPr>
          <w:szCs w:val="28"/>
        </w:rPr>
        <w:t>регистрирует</w:t>
      </w:r>
      <w:r w:rsidRPr="006E4818">
        <w:rPr>
          <w:szCs w:val="28"/>
        </w:rPr>
        <w:t xml:space="preserve"> </w:t>
      </w:r>
      <w:r>
        <w:rPr>
          <w:szCs w:val="28"/>
        </w:rPr>
        <w:t>пользователя</w:t>
      </w:r>
      <w:r w:rsidRPr="006E4818">
        <w:rPr>
          <w:szCs w:val="28"/>
        </w:rPr>
        <w:t xml:space="preserve"> </w:t>
      </w:r>
      <w:r>
        <w:rPr>
          <w:szCs w:val="28"/>
        </w:rPr>
        <w:t>в системе</w:t>
      </w:r>
      <w:r w:rsidRPr="00E7411F">
        <w:rPr>
          <w:szCs w:val="28"/>
        </w:rPr>
        <w:t>;</w:t>
      </w:r>
    </w:p>
    <w:p w14:paraId="01E5AED1" w14:textId="2A519EFA" w:rsidR="00E7411F" w:rsidRPr="00E7411F" w:rsidRDefault="00E7411F" w:rsidP="00E7411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getEmployee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List</w:t>
      </w:r>
      <w:r w:rsidRPr="004F65C0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Employee</w:t>
      </w:r>
      <w:r w:rsidRPr="004F65C0">
        <w:rPr>
          <w:rFonts w:ascii="Courier New" w:hAnsi="Courier New" w:cs="Courier New"/>
          <w:szCs w:val="28"/>
        </w:rPr>
        <w:t>&gt;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</w:t>
      </w:r>
      <w:r>
        <w:rPr>
          <w:szCs w:val="28"/>
        </w:rPr>
        <w:t xml:space="preserve"> получить список сотрудников магазина.</w:t>
      </w:r>
    </w:p>
    <w:p w14:paraId="46C22161" w14:textId="77777777" w:rsidR="00E7411F" w:rsidRPr="00E7411F" w:rsidRDefault="00E7411F" w:rsidP="008E4AC7">
      <w:pPr>
        <w:ind w:left="709"/>
        <w:contextualSpacing w:val="0"/>
        <w:jc w:val="both"/>
        <w:rPr>
          <w:b/>
          <w:szCs w:val="28"/>
        </w:rPr>
      </w:pPr>
    </w:p>
    <w:p w14:paraId="47BCBB6B" w14:textId="299BE387" w:rsidR="007475CD" w:rsidRPr="00927769" w:rsidRDefault="007475CD" w:rsidP="007475CD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>3.4.</w:t>
      </w:r>
      <w:r w:rsidR="008E4AC7">
        <w:rPr>
          <w:b/>
          <w:szCs w:val="28"/>
        </w:rPr>
        <w:t>5</w:t>
      </w:r>
      <w:r w:rsidRPr="00927769">
        <w:rPr>
          <w:b/>
          <w:szCs w:val="28"/>
        </w:rPr>
        <w:t xml:space="preserve"> Класс </w:t>
      </w:r>
      <w:r w:rsidRPr="00927769">
        <w:rPr>
          <w:b/>
          <w:szCs w:val="28"/>
          <w:lang w:val="en-US"/>
        </w:rPr>
        <w:t>OrderServiceImpl</w:t>
      </w:r>
    </w:p>
    <w:p w14:paraId="24507DCF" w14:textId="77777777" w:rsidR="002A1972" w:rsidRPr="00927769" w:rsidRDefault="002A1972" w:rsidP="00117EFA">
      <w:pPr>
        <w:ind w:left="709"/>
        <w:contextualSpacing w:val="0"/>
        <w:jc w:val="both"/>
        <w:rPr>
          <w:b/>
          <w:szCs w:val="28"/>
        </w:rPr>
      </w:pPr>
    </w:p>
    <w:p w14:paraId="78D165E6" w14:textId="2C871EA2" w:rsidR="00A57164" w:rsidRPr="00927769" w:rsidRDefault="00117EFA" w:rsidP="00A57164">
      <w:pPr>
        <w:ind w:firstLine="709"/>
        <w:jc w:val="both"/>
        <w:rPr>
          <w:szCs w:val="28"/>
        </w:rPr>
      </w:pPr>
      <w:r w:rsidRPr="00927769">
        <w:rPr>
          <w:b/>
          <w:szCs w:val="28"/>
        </w:rPr>
        <w:tab/>
      </w:r>
      <w:r w:rsidR="00A57164" w:rsidRPr="00927769">
        <w:rPr>
          <w:szCs w:val="28"/>
        </w:rPr>
        <w:t xml:space="preserve">Класс </w:t>
      </w:r>
      <w:r w:rsidR="00A57164" w:rsidRPr="00927769">
        <w:rPr>
          <w:rFonts w:ascii="Courier New" w:hAnsi="Courier New" w:cs="Courier New"/>
          <w:szCs w:val="28"/>
          <w:lang w:val="en-US"/>
        </w:rPr>
        <w:t>OrderServiceImpl</w:t>
      </w:r>
      <w:r w:rsidR="00A57164" w:rsidRPr="00927769">
        <w:rPr>
          <w:szCs w:val="28"/>
        </w:rPr>
        <w:t xml:space="preserve"> представляет из себя набор утилит для осуществления бизнес-логики для работы над заказами и абстракции блока обработки запросов от блока работы с СУБД.</w:t>
      </w:r>
    </w:p>
    <w:p w14:paraId="143F0F5C" w14:textId="66E92A44" w:rsidR="00A57164" w:rsidRPr="00927769" w:rsidRDefault="00A57164" w:rsidP="00A57164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OrderServiceImpl</w:t>
      </w:r>
      <w:r w:rsidRPr="00927769">
        <w:rPr>
          <w:szCs w:val="28"/>
        </w:rPr>
        <w:t xml:space="preserve"> содержит следующие поля:</w:t>
      </w:r>
    </w:p>
    <w:p w14:paraId="523CF7FD" w14:textId="69046B9E" w:rsidR="00A57164" w:rsidRDefault="00A57164" w:rsidP="00A5716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jdbcOrderDao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OrderDa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JdbcOrderDa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лужащего для работы с частью СУБД, связанной с заказами;</w:t>
      </w:r>
    </w:p>
    <w:p w14:paraId="69A16EDA" w14:textId="1440330A" w:rsidR="00BB6CD0" w:rsidRPr="00927769" w:rsidRDefault="00BB6CD0" w:rsidP="00A5716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jdbcStockDao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ockDa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JdbcStockDa</w:t>
      </w:r>
      <w:r>
        <w:rPr>
          <w:rFonts w:ascii="Courier New" w:hAnsi="Courier New" w:cs="Courier New"/>
          <w:szCs w:val="28"/>
          <w:lang w:val="en-US"/>
        </w:rPr>
        <w:t>o</w:t>
      </w:r>
      <w:r w:rsidRPr="00BB6CD0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лужащего</w:t>
      </w:r>
      <w:r w:rsidRPr="00BB6CD0">
        <w:rPr>
          <w:szCs w:val="28"/>
        </w:rPr>
        <w:t xml:space="preserve"> </w:t>
      </w:r>
      <w:r w:rsidRPr="00927769">
        <w:rPr>
          <w:szCs w:val="28"/>
        </w:rPr>
        <w:t>для работы с частью СУБД, связанной с количеством устройств в</w:t>
      </w:r>
    </w:p>
    <w:p w14:paraId="08028E43" w14:textId="6D3835BA" w:rsidR="00A57164" w:rsidRPr="00927769" w:rsidRDefault="00A57164" w:rsidP="00BB6CD0">
      <w:pPr>
        <w:contextualSpacing w:val="0"/>
        <w:jc w:val="both"/>
        <w:rPr>
          <w:szCs w:val="28"/>
        </w:rPr>
      </w:pPr>
      <w:r w:rsidRPr="00927769">
        <w:rPr>
          <w:szCs w:val="28"/>
        </w:rPr>
        <w:t>наличии</w:t>
      </w:r>
      <w:r w:rsidR="00E7411F">
        <w:rPr>
          <w:szCs w:val="28"/>
        </w:rPr>
        <w:t>.</w:t>
      </w:r>
    </w:p>
    <w:p w14:paraId="1BF8D1BF" w14:textId="2A5FE500" w:rsidR="00A57164" w:rsidRPr="00927769" w:rsidRDefault="00A57164" w:rsidP="00A57164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OrderServiceImpl</w:t>
      </w:r>
      <w:r w:rsidRPr="00927769">
        <w:rPr>
          <w:szCs w:val="28"/>
        </w:rPr>
        <w:t xml:space="preserve"> содержит методы:</w:t>
      </w:r>
    </w:p>
    <w:p w14:paraId="6DAE53B6" w14:textId="41C0224D" w:rsidR="00E80FEC" w:rsidRPr="00927769" w:rsidRDefault="00A57164" w:rsidP="00E80FE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placeOrder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OrderDataDto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выполняет логику по созданию заказа, </w:t>
      </w:r>
      <w:r w:rsidR="00E80FEC" w:rsidRPr="00927769">
        <w:rPr>
          <w:szCs w:val="28"/>
        </w:rPr>
        <w:t>обновления наличия устройств, вызывает методы блока работы с СУБД для сохранения информации в базе данных;</w:t>
      </w:r>
    </w:p>
    <w:p w14:paraId="330B92B3" w14:textId="48631684" w:rsidR="00A57164" w:rsidRPr="00927769" w:rsidRDefault="00A57164" w:rsidP="00A5716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Order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="00E80FEC" w:rsidRPr="00927769">
        <w:rPr>
          <w:rFonts w:ascii="Courier New" w:hAnsi="Courier New" w:cs="Courier New"/>
          <w:szCs w:val="28"/>
          <w:lang w:val="en-US"/>
        </w:rPr>
        <w:t>int</w:t>
      </w:r>
      <w:r w:rsidR="00E80FEC" w:rsidRPr="00927769">
        <w:rPr>
          <w:rFonts w:ascii="Courier New" w:hAnsi="Courier New" w:cs="Courier New"/>
          <w:szCs w:val="28"/>
        </w:rPr>
        <w:t xml:space="preserve">, </w:t>
      </w:r>
      <w:r w:rsidR="00E80FEC" w:rsidRPr="00927769">
        <w:rPr>
          <w:rFonts w:ascii="Courier New" w:hAnsi="Courier New" w:cs="Courier New"/>
          <w:szCs w:val="28"/>
          <w:lang w:val="en-US"/>
        </w:rPr>
        <w:t>int</w:t>
      </w:r>
      <w:r w:rsidRPr="00927769">
        <w:rPr>
          <w:rFonts w:ascii="Courier New" w:hAnsi="Courier New" w:cs="Courier New"/>
          <w:szCs w:val="28"/>
        </w:rPr>
        <w:t xml:space="preserve">) : </w:t>
      </w:r>
      <w:r w:rsidR="00E80FEC" w:rsidRPr="00927769">
        <w:rPr>
          <w:rFonts w:ascii="Courier New" w:hAnsi="Courier New" w:cs="Courier New"/>
          <w:szCs w:val="28"/>
          <w:lang w:val="en-US"/>
        </w:rPr>
        <w:t>List</w:t>
      </w:r>
      <w:r w:rsidRPr="00927769">
        <w:rPr>
          <w:rFonts w:ascii="Courier New" w:hAnsi="Courier New" w:cs="Courier New"/>
          <w:szCs w:val="28"/>
        </w:rPr>
        <w:t>&lt;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Pr="00927769">
        <w:rPr>
          <w:rFonts w:ascii="Courier New" w:hAnsi="Courier New" w:cs="Courier New"/>
          <w:szCs w:val="28"/>
        </w:rPr>
        <w:t xml:space="preserve">&gt; </w:t>
      </w:r>
      <w:r w:rsidRPr="00927769">
        <w:rPr>
          <w:szCs w:val="28"/>
        </w:rPr>
        <w:t xml:space="preserve">– </w:t>
      </w:r>
      <w:r w:rsidR="00E80FEC" w:rsidRPr="00927769">
        <w:rPr>
          <w:szCs w:val="28"/>
        </w:rPr>
        <w:t>выполняет логику для получения определенных заказов</w:t>
      </w:r>
      <w:r w:rsidRPr="00927769">
        <w:rPr>
          <w:szCs w:val="28"/>
        </w:rPr>
        <w:t>;</w:t>
      </w:r>
    </w:p>
    <w:p w14:paraId="5E07AE2C" w14:textId="09EDFE30" w:rsidR="00A57164" w:rsidRPr="00927769" w:rsidRDefault="00E80FEC" w:rsidP="00A5716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getOrderById</w:t>
      </w:r>
      <w:r w:rsidR="00A57164"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Long</w:t>
      </w:r>
      <w:r w:rsidR="00A57164"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ptional</w:t>
      </w:r>
      <w:r w:rsidR="00A57164" w:rsidRPr="00927769">
        <w:rPr>
          <w:rFonts w:ascii="Courier New" w:hAnsi="Courier New" w:cs="Courier New"/>
          <w:szCs w:val="28"/>
        </w:rPr>
        <w:t>&lt;</w:t>
      </w:r>
      <w:r w:rsidR="00A57164" w:rsidRPr="00927769">
        <w:rPr>
          <w:rFonts w:ascii="Courier New" w:hAnsi="Courier New" w:cs="Courier New"/>
          <w:szCs w:val="28"/>
          <w:lang w:val="en-US"/>
        </w:rPr>
        <w:t>Order</w:t>
      </w:r>
      <w:r w:rsidR="00A57164" w:rsidRPr="00927769">
        <w:rPr>
          <w:rFonts w:ascii="Courier New" w:hAnsi="Courier New" w:cs="Courier New"/>
          <w:szCs w:val="28"/>
        </w:rPr>
        <w:t xml:space="preserve">&gt; </w:t>
      </w:r>
      <w:r w:rsidR="00A57164" w:rsidRPr="00927769">
        <w:rPr>
          <w:szCs w:val="28"/>
        </w:rPr>
        <w:t xml:space="preserve">– </w:t>
      </w:r>
      <w:r w:rsidRPr="00927769">
        <w:rPr>
          <w:szCs w:val="28"/>
        </w:rPr>
        <w:t>выполняет логику для получения заказа по идентификатору;</w:t>
      </w:r>
    </w:p>
    <w:p w14:paraId="67B1C352" w14:textId="3C8D7CC4" w:rsidR="00A57164" w:rsidRPr="00927769" w:rsidRDefault="00E80FEC" w:rsidP="00A57164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updateStatus</w:t>
      </w:r>
      <w:r w:rsidR="00A57164" w:rsidRPr="00927769">
        <w:rPr>
          <w:rFonts w:ascii="Courier New" w:hAnsi="Courier New" w:cs="Courier New"/>
          <w:szCs w:val="28"/>
        </w:rPr>
        <w:t>(</w:t>
      </w:r>
      <w:proofErr w:type="gramEnd"/>
      <w:r w:rsidR="00A57164" w:rsidRPr="00927769">
        <w:rPr>
          <w:rFonts w:ascii="Courier New" w:hAnsi="Courier New" w:cs="Courier New"/>
          <w:szCs w:val="28"/>
          <w:lang w:val="en-US"/>
        </w:rPr>
        <w:t>OrderStatus</w:t>
      </w:r>
      <w:r w:rsidR="00A57164" w:rsidRPr="00927769">
        <w:rPr>
          <w:rFonts w:ascii="Courier New" w:hAnsi="Courier New" w:cs="Courier New"/>
          <w:szCs w:val="28"/>
        </w:rPr>
        <w:t xml:space="preserve">, </w:t>
      </w:r>
      <w:r w:rsidR="00A57164" w:rsidRPr="00927769">
        <w:rPr>
          <w:rFonts w:ascii="Courier New" w:hAnsi="Courier New" w:cs="Courier New"/>
          <w:szCs w:val="28"/>
          <w:lang w:val="en-US"/>
        </w:rPr>
        <w:t>Long</w:t>
      </w:r>
      <w:r w:rsidR="00A57164" w:rsidRPr="00927769">
        <w:rPr>
          <w:rFonts w:ascii="Courier New" w:hAnsi="Courier New" w:cs="Courier New"/>
          <w:szCs w:val="28"/>
        </w:rPr>
        <w:t xml:space="preserve">) : </w:t>
      </w:r>
      <w:r w:rsidR="00A57164" w:rsidRPr="00927769">
        <w:rPr>
          <w:rFonts w:ascii="Courier New" w:hAnsi="Courier New" w:cs="Courier New"/>
          <w:szCs w:val="28"/>
          <w:lang w:val="en-US"/>
        </w:rPr>
        <w:t>void</w:t>
      </w:r>
      <w:r w:rsidR="00A57164" w:rsidRPr="00927769">
        <w:rPr>
          <w:rFonts w:ascii="Courier New" w:hAnsi="Courier New" w:cs="Courier New"/>
          <w:szCs w:val="28"/>
        </w:rPr>
        <w:t xml:space="preserve"> </w:t>
      </w:r>
      <w:r w:rsidR="00A57164" w:rsidRPr="00927769">
        <w:rPr>
          <w:szCs w:val="28"/>
        </w:rPr>
        <w:t xml:space="preserve">– </w:t>
      </w:r>
      <w:r w:rsidRPr="00927769">
        <w:rPr>
          <w:szCs w:val="28"/>
        </w:rPr>
        <w:t>вызывает методы из блока работы с СУБД, для обновления статуса заказа</w:t>
      </w:r>
      <w:r w:rsidR="00A57164" w:rsidRPr="00927769">
        <w:rPr>
          <w:szCs w:val="28"/>
        </w:rPr>
        <w:t>;</w:t>
      </w:r>
    </w:p>
    <w:p w14:paraId="0474C9C8" w14:textId="5B8D2DE7" w:rsidR="00A17E58" w:rsidRDefault="00E80FEC" w:rsidP="00A17E58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createOrderFromCart</w:t>
      </w:r>
      <w:r w:rsidR="00A57164"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OrderDataDto</w:t>
      </w:r>
      <w:r w:rsidRPr="00927769">
        <w:rPr>
          <w:rFonts w:ascii="Courier New" w:hAnsi="Courier New" w:cs="Courier New"/>
          <w:szCs w:val="28"/>
        </w:rPr>
        <w:t xml:space="preserve">, </w:t>
      </w:r>
      <w:r w:rsidR="00A57164" w:rsidRPr="00927769">
        <w:rPr>
          <w:rFonts w:ascii="Courier New" w:hAnsi="Courier New" w:cs="Courier New"/>
          <w:szCs w:val="28"/>
          <w:lang w:val="en-US"/>
        </w:rPr>
        <w:t>OrderStatus</w:t>
      </w:r>
      <w:r w:rsidR="00A57164" w:rsidRPr="00927769">
        <w:rPr>
          <w:rFonts w:ascii="Courier New" w:hAnsi="Courier New" w:cs="Courier New"/>
          <w:szCs w:val="28"/>
        </w:rPr>
        <w:t xml:space="preserve">, </w:t>
      </w:r>
      <w:r w:rsidR="00A57164" w:rsidRPr="00927769">
        <w:rPr>
          <w:rFonts w:ascii="Courier New" w:hAnsi="Courier New" w:cs="Courier New"/>
          <w:szCs w:val="28"/>
          <w:lang w:val="en-US"/>
        </w:rPr>
        <w:t>Long</w:t>
      </w:r>
      <w:r w:rsidR="00A57164"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Order</w:t>
      </w:r>
      <w:r w:rsidR="00A57164" w:rsidRPr="00927769">
        <w:rPr>
          <w:rFonts w:ascii="Courier New" w:hAnsi="Courier New" w:cs="Courier New"/>
          <w:szCs w:val="28"/>
        </w:rPr>
        <w:t xml:space="preserve"> </w:t>
      </w:r>
      <w:r w:rsidR="00A57164" w:rsidRPr="00927769">
        <w:rPr>
          <w:szCs w:val="28"/>
        </w:rPr>
        <w:t xml:space="preserve">– </w:t>
      </w:r>
      <w:r w:rsidRPr="00927769">
        <w:rPr>
          <w:szCs w:val="28"/>
        </w:rPr>
        <w:t>преобразовывает корзину с покупками в заказ.</w:t>
      </w:r>
    </w:p>
    <w:p w14:paraId="5226EAD5" w14:textId="3A0BC725" w:rsidR="00B65AEC" w:rsidRDefault="00B65AEC" w:rsidP="00B65AEC">
      <w:pPr>
        <w:ind w:left="709"/>
        <w:contextualSpacing w:val="0"/>
        <w:jc w:val="both"/>
        <w:rPr>
          <w:szCs w:val="28"/>
        </w:rPr>
      </w:pPr>
    </w:p>
    <w:p w14:paraId="70E3A124" w14:textId="38BEA9FE" w:rsidR="00B65AEC" w:rsidRPr="009553FD" w:rsidRDefault="00B65AEC" w:rsidP="00B65AEC">
      <w:pPr>
        <w:ind w:left="709"/>
        <w:contextualSpacing w:val="0"/>
        <w:jc w:val="both"/>
        <w:rPr>
          <w:b/>
          <w:szCs w:val="28"/>
        </w:rPr>
      </w:pPr>
      <w:r w:rsidRPr="00B65AEC">
        <w:rPr>
          <w:b/>
          <w:szCs w:val="28"/>
        </w:rPr>
        <w:t>3.4.</w:t>
      </w:r>
      <w:r w:rsidR="00E82531">
        <w:rPr>
          <w:b/>
          <w:szCs w:val="28"/>
        </w:rPr>
        <w:t>6</w:t>
      </w:r>
      <w:r w:rsidRPr="00B65AEC">
        <w:rPr>
          <w:b/>
          <w:szCs w:val="28"/>
        </w:rPr>
        <w:t xml:space="preserve"> Класс </w:t>
      </w:r>
      <w:bookmarkStart w:id="17" w:name="_Hlk103871669"/>
      <w:r w:rsidRPr="00B65AEC">
        <w:rPr>
          <w:b/>
          <w:szCs w:val="28"/>
          <w:lang w:val="en-US"/>
        </w:rPr>
        <w:t>AuthProvider</w:t>
      </w:r>
      <w:bookmarkEnd w:id="17"/>
    </w:p>
    <w:p w14:paraId="250111C9" w14:textId="77777777" w:rsidR="00934781" w:rsidRDefault="00934781" w:rsidP="00934781">
      <w:pPr>
        <w:jc w:val="both"/>
        <w:rPr>
          <w:b/>
          <w:szCs w:val="28"/>
        </w:rPr>
      </w:pPr>
    </w:p>
    <w:p w14:paraId="1ABAB3B8" w14:textId="2BFD0856" w:rsidR="00934781" w:rsidRDefault="00934781" w:rsidP="00934781">
      <w:pPr>
        <w:jc w:val="both"/>
        <w:rPr>
          <w:b/>
          <w:szCs w:val="28"/>
        </w:rPr>
      </w:pPr>
      <w:r>
        <w:rPr>
          <w:b/>
          <w:szCs w:val="28"/>
        </w:rPr>
        <w:tab/>
      </w:r>
      <w:r w:rsidRPr="00927769">
        <w:rPr>
          <w:szCs w:val="28"/>
        </w:rPr>
        <w:t xml:space="preserve">Класс </w:t>
      </w:r>
      <w:r w:rsidRPr="00B65AEC">
        <w:rPr>
          <w:rFonts w:ascii="Courier New" w:hAnsi="Courier New" w:cs="Courier New"/>
          <w:szCs w:val="28"/>
          <w:lang w:val="en-US"/>
        </w:rPr>
        <w:t>AuthProvider</w:t>
      </w:r>
      <w:r w:rsidRPr="00B65AEC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редставляет из себя набор утилит для</w:t>
      </w:r>
      <w:r>
        <w:rPr>
          <w:szCs w:val="28"/>
        </w:rPr>
        <w:t xml:space="preserve"> осуществления    бизнес-логики    для    работы    с    пользователями   и</w:t>
      </w:r>
      <w:r w:rsidR="00B65AEC" w:rsidRPr="00927769">
        <w:rPr>
          <w:b/>
          <w:szCs w:val="28"/>
        </w:rPr>
        <w:tab/>
      </w:r>
    </w:p>
    <w:p w14:paraId="36BB25B5" w14:textId="03736234" w:rsidR="00B65AEC" w:rsidRPr="00927769" w:rsidRDefault="00B65AEC" w:rsidP="00934781">
      <w:pPr>
        <w:jc w:val="both"/>
        <w:rPr>
          <w:szCs w:val="28"/>
        </w:rPr>
      </w:pPr>
      <w:r w:rsidRPr="00927769">
        <w:rPr>
          <w:szCs w:val="28"/>
        </w:rPr>
        <w:lastRenderedPageBreak/>
        <w:t>абстракции блока обработки запросов от блока работы с СУБД.</w:t>
      </w:r>
    </w:p>
    <w:p w14:paraId="44A25BC2" w14:textId="6EE8D481" w:rsidR="00B65AEC" w:rsidRPr="00927769" w:rsidRDefault="00B65AEC" w:rsidP="00B65AEC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B65AEC">
        <w:rPr>
          <w:rFonts w:ascii="Courier New" w:hAnsi="Courier New" w:cs="Courier New"/>
          <w:szCs w:val="28"/>
          <w:lang w:val="en-US"/>
        </w:rPr>
        <w:t>AuthProvider</w:t>
      </w:r>
      <w:r w:rsidRPr="00B65AEC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23A6F480" w14:textId="4B429DE8" w:rsidR="00B65AEC" w:rsidRPr="00927769" w:rsidRDefault="00B65AEC" w:rsidP="00B65AE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userDetailsService</w:t>
      </w:r>
      <w:r w:rsidRPr="00927769">
        <w:rPr>
          <w:rFonts w:ascii="Courier New" w:hAnsi="Courier New" w:cs="Courier New"/>
          <w:szCs w:val="28"/>
        </w:rPr>
        <w:t xml:space="preserve">: </w:t>
      </w:r>
      <w:r>
        <w:rPr>
          <w:rFonts w:ascii="Courier New" w:hAnsi="Courier New" w:cs="Courier New"/>
          <w:szCs w:val="28"/>
          <w:lang w:val="en-US"/>
        </w:rPr>
        <w:t>UserService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>
        <w:rPr>
          <w:rFonts w:ascii="Courier New" w:hAnsi="Courier New" w:cs="Courier New"/>
          <w:szCs w:val="28"/>
          <w:lang w:val="en-US"/>
        </w:rPr>
        <w:t>UserServiceImpl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лужащего для работы</w:t>
      </w:r>
      <w:r w:rsidRPr="00B65AEC">
        <w:rPr>
          <w:szCs w:val="28"/>
        </w:rPr>
        <w:t xml:space="preserve"> </w:t>
      </w:r>
      <w:r>
        <w:rPr>
          <w:szCs w:val="28"/>
        </w:rPr>
        <w:t>в СУБД с пользователями приложения</w:t>
      </w:r>
      <w:r w:rsidR="00E7411F">
        <w:rPr>
          <w:szCs w:val="28"/>
        </w:rPr>
        <w:t>.</w:t>
      </w:r>
    </w:p>
    <w:p w14:paraId="7EE2086B" w14:textId="680C4F81" w:rsidR="00B65AEC" w:rsidRPr="00927769" w:rsidRDefault="00B65AEC" w:rsidP="00B65AEC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B65AEC">
        <w:rPr>
          <w:rFonts w:ascii="Courier New" w:hAnsi="Courier New" w:cs="Courier New"/>
          <w:szCs w:val="28"/>
          <w:lang w:val="en-US"/>
        </w:rPr>
        <w:t>AuthProvider</w:t>
      </w:r>
      <w:r w:rsidRPr="00B65AEC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методы:</w:t>
      </w:r>
    </w:p>
    <w:p w14:paraId="4069E9BB" w14:textId="6C94C8E8" w:rsidR="00B65AEC" w:rsidRPr="00B65AEC" w:rsidRDefault="00B65AEC" w:rsidP="00B65AE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authenticate</w:t>
      </w:r>
      <w:r w:rsidRPr="00B65AEC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Authentication</w:t>
      </w:r>
      <w:r w:rsidRPr="00B65AEC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Authentication</w:t>
      </w:r>
      <w:r w:rsidRPr="00B65AEC">
        <w:rPr>
          <w:szCs w:val="28"/>
        </w:rPr>
        <w:t xml:space="preserve"> – </w:t>
      </w:r>
      <w:r>
        <w:rPr>
          <w:szCs w:val="28"/>
        </w:rPr>
        <w:t>выполняет</w:t>
      </w:r>
      <w:r w:rsidRPr="00B65AEC">
        <w:rPr>
          <w:szCs w:val="28"/>
        </w:rPr>
        <w:t xml:space="preserve"> </w:t>
      </w:r>
      <w:r>
        <w:rPr>
          <w:szCs w:val="28"/>
        </w:rPr>
        <w:t>логику</w:t>
      </w:r>
      <w:r w:rsidRPr="00B65AEC">
        <w:rPr>
          <w:szCs w:val="28"/>
        </w:rPr>
        <w:t xml:space="preserve"> </w:t>
      </w:r>
      <w:r>
        <w:rPr>
          <w:szCs w:val="28"/>
        </w:rPr>
        <w:t>по</w:t>
      </w:r>
      <w:r w:rsidRPr="00B65AEC">
        <w:rPr>
          <w:szCs w:val="28"/>
        </w:rPr>
        <w:t xml:space="preserve"> </w:t>
      </w:r>
      <w:r>
        <w:rPr>
          <w:szCs w:val="28"/>
        </w:rPr>
        <w:t>шифрованию</w:t>
      </w:r>
      <w:r w:rsidRPr="00B65AEC">
        <w:rPr>
          <w:szCs w:val="28"/>
        </w:rPr>
        <w:t xml:space="preserve"> </w:t>
      </w:r>
      <w:r>
        <w:rPr>
          <w:szCs w:val="28"/>
        </w:rPr>
        <w:t>введенного</w:t>
      </w:r>
      <w:r w:rsidRPr="00B65AEC">
        <w:rPr>
          <w:szCs w:val="28"/>
        </w:rPr>
        <w:t xml:space="preserve"> </w:t>
      </w:r>
      <w:r>
        <w:rPr>
          <w:szCs w:val="28"/>
        </w:rPr>
        <w:t>пользователем пароля, сравнения имени пользователя и зашифрованного пароля из базы данных и в зависимости от результата предоставляет права пользователю</w:t>
      </w:r>
      <w:r w:rsidRPr="00B65AEC">
        <w:rPr>
          <w:szCs w:val="28"/>
        </w:rPr>
        <w:t>;</w:t>
      </w:r>
    </w:p>
    <w:p w14:paraId="6DA583D6" w14:textId="42DED798" w:rsidR="00B65AEC" w:rsidRDefault="00CF1535" w:rsidP="00CF153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upport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aClass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Class</w:t>
      </w:r>
      <w:r w:rsidRPr="00927769">
        <w:rPr>
          <w:rFonts w:ascii="Courier New" w:hAnsi="Courier New" w:cs="Courier New"/>
          <w:szCs w:val="28"/>
        </w:rPr>
        <w:t xml:space="preserve">&lt;?&gt;) : </w:t>
      </w:r>
      <w:r w:rsidRPr="00927769">
        <w:rPr>
          <w:rFonts w:ascii="Courier New" w:hAnsi="Courier New" w:cs="Courier New"/>
          <w:szCs w:val="28"/>
          <w:lang w:val="en-US"/>
        </w:rPr>
        <w:t>boolean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выполняет проверку на возможность валидации </w:t>
      </w:r>
      <w:r>
        <w:rPr>
          <w:szCs w:val="28"/>
        </w:rPr>
        <w:t>реквизитов для входа</w:t>
      </w:r>
      <w:r w:rsidRPr="00927769">
        <w:rPr>
          <w:szCs w:val="28"/>
        </w:rPr>
        <w:t xml:space="preserve"> предоставленного класса</w:t>
      </w:r>
      <w:r w:rsidR="00BB6CD0" w:rsidRPr="00BB6CD0">
        <w:rPr>
          <w:szCs w:val="28"/>
        </w:rPr>
        <w:t>.</w:t>
      </w:r>
    </w:p>
    <w:p w14:paraId="42CFD5B3" w14:textId="3A4610CA" w:rsidR="00CF1535" w:rsidRDefault="00CF1535" w:rsidP="00BB6CD0">
      <w:pPr>
        <w:contextualSpacing w:val="0"/>
        <w:jc w:val="both"/>
        <w:rPr>
          <w:szCs w:val="28"/>
        </w:rPr>
      </w:pPr>
    </w:p>
    <w:p w14:paraId="2CFEEA47" w14:textId="55279779" w:rsidR="00CF1535" w:rsidRPr="00661F9C" w:rsidRDefault="00CF1535" w:rsidP="00CF1535">
      <w:pPr>
        <w:ind w:left="709"/>
        <w:contextualSpacing w:val="0"/>
        <w:jc w:val="both"/>
        <w:rPr>
          <w:b/>
          <w:szCs w:val="28"/>
        </w:rPr>
      </w:pPr>
      <w:r w:rsidRPr="00CF1535">
        <w:rPr>
          <w:b/>
          <w:szCs w:val="28"/>
        </w:rPr>
        <w:t>3.4.</w:t>
      </w:r>
      <w:r w:rsidR="00E82531">
        <w:rPr>
          <w:b/>
          <w:szCs w:val="28"/>
        </w:rPr>
        <w:t>7</w:t>
      </w:r>
      <w:r w:rsidRPr="00CF1535">
        <w:rPr>
          <w:b/>
          <w:szCs w:val="28"/>
        </w:rPr>
        <w:t xml:space="preserve"> Класс </w:t>
      </w:r>
      <w:r w:rsidRPr="00CF1535">
        <w:rPr>
          <w:b/>
          <w:szCs w:val="28"/>
          <w:lang w:val="en-US"/>
        </w:rPr>
        <w:t>HttpSessionCartService</w:t>
      </w:r>
    </w:p>
    <w:p w14:paraId="26BF1A42" w14:textId="0C5F0F00" w:rsidR="00CF1535" w:rsidRPr="00661F9C" w:rsidRDefault="00CF1535" w:rsidP="00CF1535">
      <w:pPr>
        <w:ind w:left="709"/>
        <w:contextualSpacing w:val="0"/>
        <w:jc w:val="both"/>
        <w:rPr>
          <w:b/>
          <w:szCs w:val="28"/>
        </w:rPr>
      </w:pPr>
    </w:p>
    <w:p w14:paraId="1BD8AA9A" w14:textId="6E37C7B9" w:rsidR="00CF1535" w:rsidRPr="00927769" w:rsidRDefault="00CF1535" w:rsidP="00CF1535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CF1535">
        <w:rPr>
          <w:rFonts w:ascii="Courier New" w:hAnsi="Courier New" w:cs="Courier New"/>
          <w:szCs w:val="28"/>
          <w:lang w:val="en-US"/>
        </w:rPr>
        <w:t>HttpSessionCartService</w:t>
      </w:r>
      <w:r w:rsidRPr="00CF1535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дставляет из себя набор утилит для осуществления бизнес-логики для работы </w:t>
      </w:r>
      <w:r>
        <w:rPr>
          <w:szCs w:val="28"/>
          <w:lang w:val="en-US"/>
        </w:rPr>
        <w:t>c</w:t>
      </w:r>
      <w:r w:rsidRPr="00CF1535">
        <w:rPr>
          <w:szCs w:val="28"/>
        </w:rPr>
        <w:t xml:space="preserve"> </w:t>
      </w:r>
      <w:r>
        <w:rPr>
          <w:szCs w:val="28"/>
        </w:rPr>
        <w:t>пользовательской корзиной</w:t>
      </w:r>
      <w:r w:rsidRPr="00927769">
        <w:rPr>
          <w:szCs w:val="28"/>
        </w:rPr>
        <w:t xml:space="preserve"> и абстракции блока обработки запросов от блока работы с СУБД.</w:t>
      </w:r>
    </w:p>
    <w:p w14:paraId="62158466" w14:textId="0F3FA1F9" w:rsidR="00CF1535" w:rsidRPr="00927769" w:rsidRDefault="00CF1535" w:rsidP="00CF1535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CF1535">
        <w:rPr>
          <w:rFonts w:ascii="Courier New" w:hAnsi="Courier New" w:cs="Courier New"/>
          <w:szCs w:val="28"/>
          <w:lang w:val="en-US"/>
        </w:rPr>
        <w:t>HttpSessionCartService</w:t>
      </w:r>
      <w:r w:rsidRPr="00CF1535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6E852E92" w14:textId="5E028491" w:rsidR="00CF1535" w:rsidRPr="00927769" w:rsidRDefault="00CF1535" w:rsidP="00CF153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jdbcPhoneDao</w:t>
      </w:r>
      <w:r w:rsidRPr="00927769">
        <w:rPr>
          <w:rFonts w:ascii="Courier New" w:hAnsi="Courier New" w:cs="Courier New"/>
          <w:szCs w:val="28"/>
        </w:rPr>
        <w:t xml:space="preserve">: </w:t>
      </w:r>
      <w:r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  <w:lang w:val="en-US"/>
        </w:rPr>
        <w:t>Da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Jdbc</w:t>
      </w:r>
      <w:r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  <w:lang w:val="en-US"/>
        </w:rPr>
        <w:t>Da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лужащего для работы с частью СУБД, связанной с </w:t>
      </w:r>
      <w:r>
        <w:rPr>
          <w:szCs w:val="28"/>
        </w:rPr>
        <w:t>устройствами</w:t>
      </w:r>
      <w:r w:rsidRPr="00927769">
        <w:rPr>
          <w:szCs w:val="28"/>
        </w:rPr>
        <w:t>;</w:t>
      </w:r>
    </w:p>
    <w:p w14:paraId="4243A889" w14:textId="014B50B2" w:rsidR="00CF1535" w:rsidRDefault="00CF1535" w:rsidP="00CF153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jdbcStockDao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ockDa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JdbcStockDa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лужащего для работы с частью СУБД, связанной с количеством устройств в наличии;</w:t>
      </w:r>
    </w:p>
    <w:p w14:paraId="416365E0" w14:textId="6B3742DE" w:rsidR="00CF1535" w:rsidRPr="00CF1535" w:rsidRDefault="00CF1535" w:rsidP="00CF153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CART</w:t>
      </w:r>
      <w:r w:rsidRPr="00CF1535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SESSION</w:t>
      </w:r>
      <w:r w:rsidRPr="00CF1535">
        <w:rPr>
          <w:rFonts w:ascii="Courier New" w:hAnsi="Courier New" w:cs="Courier New"/>
          <w:szCs w:val="28"/>
        </w:rPr>
        <w:t>_</w:t>
      </w:r>
      <w:r>
        <w:rPr>
          <w:rFonts w:ascii="Courier New" w:hAnsi="Courier New" w:cs="Courier New"/>
          <w:szCs w:val="28"/>
          <w:lang w:val="en-US"/>
        </w:rPr>
        <w:t>ATTR</w:t>
      </w:r>
      <w:r w:rsidRPr="00927769">
        <w:rPr>
          <w:rFonts w:ascii="Courier New" w:hAnsi="Courier New" w:cs="Courier New"/>
          <w:szCs w:val="28"/>
        </w:rPr>
        <w:t xml:space="preserve">: </w:t>
      </w:r>
      <w:r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строка, хранящая в себе название сессионного аттрибута корзины</w:t>
      </w:r>
      <w:r w:rsidR="00E7411F">
        <w:rPr>
          <w:szCs w:val="28"/>
        </w:rPr>
        <w:t>.</w:t>
      </w:r>
    </w:p>
    <w:p w14:paraId="0B004D47" w14:textId="5EEF0A93" w:rsidR="00CF1535" w:rsidRPr="00927769" w:rsidRDefault="00CF1535" w:rsidP="00CF1535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CF1535">
        <w:rPr>
          <w:rFonts w:ascii="Courier New" w:hAnsi="Courier New" w:cs="Courier New"/>
          <w:szCs w:val="28"/>
          <w:lang w:val="en-US"/>
        </w:rPr>
        <w:t xml:space="preserve">HttpSessionCartService </w:t>
      </w:r>
      <w:r w:rsidRPr="00927769">
        <w:rPr>
          <w:szCs w:val="28"/>
        </w:rPr>
        <w:t>содержит методы:</w:t>
      </w:r>
    </w:p>
    <w:p w14:paraId="25A155E4" w14:textId="39621050" w:rsidR="00CF1535" w:rsidRPr="00927769" w:rsidRDefault="00CF1535" w:rsidP="00CF153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getCar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HttpSession</w:t>
      </w:r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создаёт или получает значения атрибута корзины из сессии</w:t>
      </w:r>
      <w:r w:rsidRPr="00927769">
        <w:rPr>
          <w:szCs w:val="28"/>
        </w:rPr>
        <w:t>;</w:t>
      </w:r>
    </w:p>
    <w:p w14:paraId="3968CF0A" w14:textId="0B04927A" w:rsidR="00CF1535" w:rsidRPr="00927769" w:rsidRDefault="00CF1535" w:rsidP="00CF153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addPhon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Long</w:t>
      </w:r>
      <w:r w:rsidRPr="00CF1535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добавляет продукт в корзину</w:t>
      </w:r>
      <w:r w:rsidRPr="00927769">
        <w:rPr>
          <w:szCs w:val="28"/>
        </w:rPr>
        <w:t>;</w:t>
      </w:r>
    </w:p>
    <w:p w14:paraId="04DB89DA" w14:textId="59754BC8" w:rsidR="00CF1535" w:rsidRPr="00D24186" w:rsidRDefault="00D24186" w:rsidP="00CF153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addToCart</w:t>
      </w:r>
      <w:r w:rsidR="00CF1535" w:rsidRPr="00D24186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D24186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Stock</w:t>
      </w:r>
      <w:r w:rsidRPr="00D24186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Phone</w:t>
      </w:r>
      <w:r w:rsidRPr="00D24186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Cart</w:t>
      </w:r>
      <w:r w:rsidR="00CF1535" w:rsidRPr="00D24186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="00CF1535" w:rsidRPr="00D24186">
        <w:rPr>
          <w:rFonts w:ascii="Courier New" w:hAnsi="Courier New" w:cs="Courier New"/>
          <w:szCs w:val="28"/>
        </w:rPr>
        <w:t xml:space="preserve"> </w:t>
      </w:r>
      <w:r w:rsidR="00CF1535" w:rsidRPr="00D24186">
        <w:rPr>
          <w:szCs w:val="28"/>
        </w:rPr>
        <w:t xml:space="preserve">– </w:t>
      </w:r>
      <w:r>
        <w:rPr>
          <w:szCs w:val="28"/>
        </w:rPr>
        <w:t>проверяет</w:t>
      </w:r>
      <w:r w:rsidRPr="00D24186">
        <w:rPr>
          <w:szCs w:val="28"/>
        </w:rPr>
        <w:t xml:space="preserve"> </w:t>
      </w:r>
      <w:r>
        <w:rPr>
          <w:szCs w:val="28"/>
        </w:rPr>
        <w:t>существует</w:t>
      </w:r>
      <w:r w:rsidRPr="00D24186">
        <w:rPr>
          <w:szCs w:val="28"/>
        </w:rPr>
        <w:t xml:space="preserve"> </w:t>
      </w:r>
      <w:r>
        <w:rPr>
          <w:szCs w:val="28"/>
        </w:rPr>
        <w:t>ли продукт в корзине и в зависимости от результата создает новый или обновляет существующиц</w:t>
      </w:r>
      <w:r w:rsidR="00CF1535" w:rsidRPr="00D24186">
        <w:rPr>
          <w:szCs w:val="28"/>
        </w:rPr>
        <w:t>;</w:t>
      </w:r>
    </w:p>
    <w:p w14:paraId="75443427" w14:textId="0E6293F0" w:rsidR="00CF1535" w:rsidRDefault="00D24186" w:rsidP="00CF153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update</w:t>
      </w:r>
      <w:r w:rsidR="00CF1535"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Map</w:t>
      </w:r>
      <w:r w:rsidRPr="00D24186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Long</w:t>
      </w:r>
      <w:r w:rsidRPr="00D24186">
        <w:rPr>
          <w:rFonts w:ascii="Courier New" w:hAnsi="Courier New" w:cs="Courier New"/>
          <w:szCs w:val="28"/>
        </w:rPr>
        <w:t>,</w:t>
      </w:r>
      <w:r>
        <w:rPr>
          <w:rFonts w:ascii="Courier New" w:hAnsi="Courier New" w:cs="Courier New"/>
          <w:szCs w:val="28"/>
          <w:lang w:val="en-US"/>
        </w:rPr>
        <w:t>Long</w:t>
      </w:r>
      <w:r w:rsidRPr="00D24186">
        <w:rPr>
          <w:rFonts w:ascii="Courier New" w:hAnsi="Courier New" w:cs="Courier New"/>
          <w:szCs w:val="28"/>
        </w:rPr>
        <w:t>&gt;</w:t>
      </w:r>
      <w:r w:rsidR="00CF1535" w:rsidRPr="00927769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Cart</w:t>
      </w:r>
      <w:r w:rsidR="00CF1535" w:rsidRPr="00927769">
        <w:rPr>
          <w:rFonts w:ascii="Courier New" w:hAnsi="Courier New" w:cs="Courier New"/>
          <w:szCs w:val="28"/>
        </w:rPr>
        <w:t xml:space="preserve">) : </w:t>
      </w:r>
      <w:r w:rsidR="00CF1535" w:rsidRPr="00927769">
        <w:rPr>
          <w:rFonts w:ascii="Courier New" w:hAnsi="Courier New" w:cs="Courier New"/>
          <w:szCs w:val="28"/>
          <w:lang w:val="en-US"/>
        </w:rPr>
        <w:t>void</w:t>
      </w:r>
      <w:r w:rsidR="00CF1535" w:rsidRPr="00927769">
        <w:rPr>
          <w:rFonts w:ascii="Courier New" w:hAnsi="Courier New" w:cs="Courier New"/>
          <w:szCs w:val="28"/>
        </w:rPr>
        <w:t xml:space="preserve"> </w:t>
      </w:r>
      <w:r w:rsidR="00CF1535" w:rsidRPr="00927769">
        <w:rPr>
          <w:szCs w:val="28"/>
        </w:rPr>
        <w:t xml:space="preserve">– </w:t>
      </w:r>
      <w:r w:rsidR="00ED3FE2">
        <w:rPr>
          <w:szCs w:val="28"/>
        </w:rPr>
        <w:t>обновляет информацию в корзине</w:t>
      </w:r>
      <w:r w:rsidR="00CF1535" w:rsidRPr="00927769">
        <w:rPr>
          <w:szCs w:val="28"/>
        </w:rPr>
        <w:t>;</w:t>
      </w:r>
    </w:p>
    <w:p w14:paraId="76D204D9" w14:textId="2902E0F7" w:rsidR="00ED3FE2" w:rsidRDefault="00ED3FE2" w:rsidP="00ED3FE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checkQuantity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ED3FE2">
        <w:rPr>
          <w:rFonts w:ascii="Courier New" w:hAnsi="Courier New" w:cs="Courier New"/>
          <w:szCs w:val="28"/>
        </w:rPr>
        <w:t>,</w:t>
      </w:r>
      <w:r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проверяет количество товаров с доступным в магазине</w:t>
      </w:r>
      <w:r w:rsidRPr="00927769">
        <w:rPr>
          <w:szCs w:val="28"/>
        </w:rPr>
        <w:t>;</w:t>
      </w:r>
    </w:p>
    <w:p w14:paraId="6E7D33FA" w14:textId="2D62D8BC" w:rsidR="00ED3FE2" w:rsidRDefault="00ED3FE2" w:rsidP="00ED3FE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remov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удаляет элемент из корзины</w:t>
      </w:r>
      <w:r w:rsidRPr="00927769">
        <w:rPr>
          <w:szCs w:val="28"/>
        </w:rPr>
        <w:t>;</w:t>
      </w:r>
    </w:p>
    <w:p w14:paraId="442160C4" w14:textId="64C4E660" w:rsidR="00ED3FE2" w:rsidRDefault="00ED3FE2" w:rsidP="00ED3FE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lastRenderedPageBreak/>
        <w:t>deleteCart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HttpSession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удаляет корзину из сессии</w:t>
      </w:r>
      <w:r w:rsidRPr="00927769">
        <w:rPr>
          <w:szCs w:val="28"/>
        </w:rPr>
        <w:t>;</w:t>
      </w:r>
    </w:p>
    <w:p w14:paraId="70C6E204" w14:textId="38E10AFB" w:rsidR="00ED3FE2" w:rsidRPr="00ED3FE2" w:rsidRDefault="00ED3FE2" w:rsidP="00ED3FE2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findCartItem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Cart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найти элемент в корзине</w:t>
      </w:r>
      <w:r w:rsidRPr="00927769">
        <w:rPr>
          <w:szCs w:val="28"/>
        </w:rPr>
        <w:t>;</w:t>
      </w:r>
    </w:p>
    <w:p w14:paraId="35CF2F3E" w14:textId="3FC5F526" w:rsidR="00CF1535" w:rsidRDefault="00ED3FE2" w:rsidP="00CF1535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calculateCart</w:t>
      </w:r>
      <w:r w:rsidR="00CF1535" w:rsidRPr="00ED3FE2">
        <w:rPr>
          <w:rFonts w:ascii="Courier New" w:hAnsi="Courier New" w:cs="Courier New"/>
          <w:szCs w:val="28"/>
        </w:rPr>
        <w:t>(</w:t>
      </w:r>
      <w:proofErr w:type="gramEnd"/>
      <w:r w:rsidR="00CF1535" w:rsidRPr="00927769">
        <w:rPr>
          <w:rFonts w:ascii="Courier New" w:hAnsi="Courier New" w:cs="Courier New"/>
          <w:szCs w:val="28"/>
          <w:lang w:val="en-US"/>
        </w:rPr>
        <w:t>Cart</w:t>
      </w:r>
      <w:r w:rsidR="00CF1535" w:rsidRPr="00ED3FE2">
        <w:rPr>
          <w:rFonts w:ascii="Courier New" w:hAnsi="Courier New" w:cs="Courier New"/>
          <w:szCs w:val="28"/>
        </w:rPr>
        <w:t xml:space="preserve">) : </w:t>
      </w:r>
      <w:r w:rsidR="00CF1535" w:rsidRPr="00927769">
        <w:rPr>
          <w:rFonts w:ascii="Courier New" w:hAnsi="Courier New" w:cs="Courier New"/>
          <w:szCs w:val="28"/>
          <w:lang w:val="en-US"/>
        </w:rPr>
        <w:t>Order</w:t>
      </w:r>
      <w:r w:rsidR="00CF1535" w:rsidRPr="00ED3FE2">
        <w:rPr>
          <w:rFonts w:ascii="Courier New" w:hAnsi="Courier New" w:cs="Courier New"/>
          <w:szCs w:val="28"/>
        </w:rPr>
        <w:t xml:space="preserve"> </w:t>
      </w:r>
      <w:r w:rsidR="00CF1535" w:rsidRPr="00ED3FE2">
        <w:rPr>
          <w:szCs w:val="28"/>
        </w:rPr>
        <w:t xml:space="preserve">– </w:t>
      </w:r>
      <w:r>
        <w:rPr>
          <w:szCs w:val="28"/>
        </w:rPr>
        <w:t>подсчёт</w:t>
      </w:r>
      <w:r w:rsidRPr="00ED3FE2">
        <w:rPr>
          <w:szCs w:val="28"/>
        </w:rPr>
        <w:t xml:space="preserve"> </w:t>
      </w:r>
      <w:r>
        <w:rPr>
          <w:szCs w:val="28"/>
        </w:rPr>
        <w:t>цены</w:t>
      </w:r>
      <w:r w:rsidRPr="00ED3FE2">
        <w:rPr>
          <w:szCs w:val="28"/>
        </w:rPr>
        <w:t xml:space="preserve"> </w:t>
      </w:r>
      <w:r>
        <w:rPr>
          <w:szCs w:val="28"/>
        </w:rPr>
        <w:t>и</w:t>
      </w:r>
      <w:r w:rsidRPr="00ED3FE2">
        <w:rPr>
          <w:szCs w:val="28"/>
        </w:rPr>
        <w:t xml:space="preserve"> </w:t>
      </w:r>
      <w:r>
        <w:rPr>
          <w:szCs w:val="28"/>
        </w:rPr>
        <w:t>количества продуктов в корзине.</w:t>
      </w:r>
    </w:p>
    <w:p w14:paraId="285A9AA8" w14:textId="36EBEF6E" w:rsidR="00661F9C" w:rsidRDefault="00661F9C" w:rsidP="00661F9C">
      <w:pPr>
        <w:ind w:left="709"/>
        <w:contextualSpacing w:val="0"/>
        <w:jc w:val="both"/>
        <w:rPr>
          <w:szCs w:val="28"/>
        </w:rPr>
      </w:pPr>
    </w:p>
    <w:p w14:paraId="404C4E7B" w14:textId="4DD7A670" w:rsidR="00C303ED" w:rsidRDefault="00661F9C" w:rsidP="006E4818">
      <w:pPr>
        <w:ind w:left="709"/>
        <w:contextualSpacing w:val="0"/>
        <w:jc w:val="both"/>
        <w:rPr>
          <w:b/>
          <w:szCs w:val="28"/>
        </w:rPr>
      </w:pPr>
      <w:r w:rsidRPr="00661F9C">
        <w:rPr>
          <w:b/>
          <w:szCs w:val="28"/>
        </w:rPr>
        <w:t>3.4.</w:t>
      </w:r>
      <w:r w:rsidR="00E82531">
        <w:rPr>
          <w:b/>
          <w:szCs w:val="28"/>
        </w:rPr>
        <w:t>8</w:t>
      </w:r>
      <w:r w:rsidRPr="00661F9C">
        <w:rPr>
          <w:b/>
          <w:szCs w:val="28"/>
        </w:rPr>
        <w:t xml:space="preserve"> Класс </w:t>
      </w:r>
      <w:bookmarkStart w:id="18" w:name="_Hlk103886332"/>
      <w:r w:rsidRPr="00661F9C">
        <w:rPr>
          <w:b/>
          <w:szCs w:val="28"/>
          <w:lang w:val="en-US"/>
        </w:rPr>
        <w:t>PhoneServiceImpl</w:t>
      </w:r>
      <w:bookmarkEnd w:id="18"/>
    </w:p>
    <w:p w14:paraId="7C69E5BB" w14:textId="77777777" w:rsidR="006E4818" w:rsidRPr="00661F9C" w:rsidRDefault="006E4818" w:rsidP="006E4818">
      <w:pPr>
        <w:ind w:left="709"/>
        <w:contextualSpacing w:val="0"/>
        <w:jc w:val="both"/>
        <w:rPr>
          <w:b/>
          <w:szCs w:val="28"/>
        </w:rPr>
      </w:pPr>
    </w:p>
    <w:p w14:paraId="4A6B9ED2" w14:textId="0301D266" w:rsidR="00C303ED" w:rsidRPr="00927769" w:rsidRDefault="00C303ED" w:rsidP="00C303ED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C303ED">
        <w:rPr>
          <w:rFonts w:ascii="Courier New" w:hAnsi="Courier New" w:cs="Courier New"/>
          <w:szCs w:val="28"/>
          <w:lang w:val="en-US"/>
        </w:rPr>
        <w:t>PhoneServiceImpl</w:t>
      </w:r>
      <w:r w:rsidRPr="00C303ED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дставляет из себя набор утилит для осуществления бизнес-логики для работы </w:t>
      </w:r>
      <w:r>
        <w:rPr>
          <w:szCs w:val="28"/>
          <w:lang w:val="en-US"/>
        </w:rPr>
        <w:t>c</w:t>
      </w:r>
      <w:r w:rsidRPr="00CF1535">
        <w:rPr>
          <w:szCs w:val="28"/>
        </w:rPr>
        <w:t xml:space="preserve"> </w:t>
      </w:r>
      <w:r w:rsidR="006E4818">
        <w:rPr>
          <w:szCs w:val="28"/>
        </w:rPr>
        <w:t>устройствами, представленными в системе,</w:t>
      </w:r>
      <w:r w:rsidRPr="00927769">
        <w:rPr>
          <w:szCs w:val="28"/>
        </w:rPr>
        <w:t xml:space="preserve"> и абстракции блока обработки запросов от блока работы с СУБД.</w:t>
      </w:r>
    </w:p>
    <w:p w14:paraId="1DB8CBD6" w14:textId="32F2A2AB" w:rsidR="00C303ED" w:rsidRPr="00927769" w:rsidRDefault="00C303ED" w:rsidP="00C303ED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C303ED">
        <w:rPr>
          <w:rFonts w:ascii="Courier New" w:hAnsi="Courier New" w:cs="Courier New"/>
          <w:szCs w:val="28"/>
          <w:lang w:val="en-US"/>
        </w:rPr>
        <w:t>PhoneServiceImpl</w:t>
      </w:r>
      <w:r w:rsidRPr="00C303ED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557099A5" w14:textId="77777777" w:rsidR="00C303ED" w:rsidRPr="00927769" w:rsidRDefault="00C303ED" w:rsidP="00C303E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jdbcPhoneDao</w:t>
      </w:r>
      <w:r w:rsidRPr="00927769">
        <w:rPr>
          <w:rFonts w:ascii="Courier New" w:hAnsi="Courier New" w:cs="Courier New"/>
          <w:szCs w:val="28"/>
        </w:rPr>
        <w:t xml:space="preserve">: </w:t>
      </w:r>
      <w:r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  <w:lang w:val="en-US"/>
        </w:rPr>
        <w:t>Da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Jdbc</w:t>
      </w:r>
      <w:r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  <w:lang w:val="en-US"/>
        </w:rPr>
        <w:t>Da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лужащего для работы с частью СУБД, связанной с </w:t>
      </w:r>
      <w:r>
        <w:rPr>
          <w:szCs w:val="28"/>
        </w:rPr>
        <w:t>устройствами</w:t>
      </w:r>
      <w:r w:rsidRPr="00927769">
        <w:rPr>
          <w:szCs w:val="28"/>
        </w:rPr>
        <w:t>;</w:t>
      </w:r>
    </w:p>
    <w:p w14:paraId="5BC34507" w14:textId="77777777" w:rsidR="00C303ED" w:rsidRDefault="00C303ED" w:rsidP="00C303E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jdbcStockDao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ockDa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JdbcStockDa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лужащего для работы с частью СУБД, связанной с количеством устройств в наличии;</w:t>
      </w:r>
    </w:p>
    <w:p w14:paraId="6D3C0192" w14:textId="4E20E4DD" w:rsidR="00C303ED" w:rsidRPr="00C303ED" w:rsidRDefault="00C303ED" w:rsidP="00C303E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jdbcTemplate</w:t>
      </w:r>
      <w:r w:rsidRPr="00C303ED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Jdbc</w:t>
      </w:r>
      <w:r>
        <w:rPr>
          <w:rFonts w:ascii="Courier New" w:hAnsi="Courier New" w:cs="Courier New"/>
          <w:szCs w:val="28"/>
          <w:lang w:val="en-US"/>
        </w:rPr>
        <w:t>Template</w:t>
      </w:r>
      <w:r w:rsidRPr="00C303ED">
        <w:rPr>
          <w:szCs w:val="28"/>
        </w:rPr>
        <w:t xml:space="preserve"> – </w:t>
      </w:r>
      <w:r>
        <w:rPr>
          <w:szCs w:val="28"/>
        </w:rPr>
        <w:t>экземпляр</w:t>
      </w:r>
      <w:r w:rsidRPr="00C303ED">
        <w:rPr>
          <w:szCs w:val="28"/>
        </w:rPr>
        <w:t xml:space="preserve"> </w:t>
      </w:r>
      <w:r>
        <w:rPr>
          <w:szCs w:val="28"/>
        </w:rPr>
        <w:t>класса</w:t>
      </w:r>
      <w:r w:rsidRPr="00C303ED">
        <w:rPr>
          <w:szCs w:val="28"/>
        </w:rPr>
        <w:t xml:space="preserve"> </w:t>
      </w:r>
      <w:r w:rsidRPr="00927769">
        <w:rPr>
          <w:rFonts w:ascii="Courier New" w:hAnsi="Courier New" w:cs="Courier New"/>
          <w:szCs w:val="28"/>
          <w:lang w:val="en-US"/>
        </w:rPr>
        <w:t>Jdbc</w:t>
      </w:r>
      <w:r>
        <w:rPr>
          <w:rFonts w:ascii="Courier New" w:hAnsi="Courier New" w:cs="Courier New"/>
          <w:szCs w:val="28"/>
          <w:lang w:val="en-US"/>
        </w:rPr>
        <w:t>Template</w:t>
      </w:r>
      <w:r w:rsidRPr="00C303ED">
        <w:rPr>
          <w:rFonts w:ascii="Courier New" w:hAnsi="Courier New" w:cs="Courier New"/>
          <w:szCs w:val="28"/>
        </w:rPr>
        <w:t xml:space="preserve">, </w:t>
      </w:r>
      <w:r>
        <w:rPr>
          <w:szCs w:val="28"/>
        </w:rPr>
        <w:t>позволяющий отправлять запросы в базу данных</w:t>
      </w:r>
      <w:r w:rsidR="00E7411F">
        <w:rPr>
          <w:szCs w:val="28"/>
        </w:rPr>
        <w:t>.</w:t>
      </w:r>
    </w:p>
    <w:p w14:paraId="32152AB0" w14:textId="58741530" w:rsidR="00C303ED" w:rsidRPr="00927769" w:rsidRDefault="00C303ED" w:rsidP="00C303ED">
      <w:pPr>
        <w:jc w:val="both"/>
        <w:rPr>
          <w:szCs w:val="28"/>
        </w:rPr>
      </w:pPr>
      <w:r w:rsidRPr="00C303ED">
        <w:rPr>
          <w:szCs w:val="28"/>
        </w:rPr>
        <w:tab/>
      </w:r>
      <w:r w:rsidRPr="00927769">
        <w:rPr>
          <w:szCs w:val="28"/>
        </w:rPr>
        <w:t xml:space="preserve">Класс </w:t>
      </w:r>
      <w:r w:rsidRPr="00C303ED">
        <w:rPr>
          <w:rFonts w:ascii="Courier New" w:hAnsi="Courier New" w:cs="Courier New"/>
          <w:szCs w:val="28"/>
          <w:lang w:val="en-US"/>
        </w:rPr>
        <w:t xml:space="preserve">PhoneServiceImpl </w:t>
      </w:r>
      <w:r w:rsidRPr="00927769">
        <w:rPr>
          <w:szCs w:val="28"/>
        </w:rPr>
        <w:t>содержит методы:</w:t>
      </w:r>
    </w:p>
    <w:p w14:paraId="71136419" w14:textId="2FD26025" w:rsidR="00C303ED" w:rsidRPr="00927769" w:rsidRDefault="00C303ED" w:rsidP="00C303E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getPhoneByKey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Optional</w:t>
      </w:r>
      <w:r w:rsidRPr="00C303ED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Phone</w:t>
      </w:r>
      <w:r w:rsidRPr="004F65C0">
        <w:rPr>
          <w:rFonts w:ascii="Courier New" w:hAnsi="Courier New" w:cs="Courier New"/>
          <w:szCs w:val="28"/>
        </w:rPr>
        <w:t>&gt;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 w:rsidR="004F65C0">
        <w:rPr>
          <w:szCs w:val="28"/>
        </w:rPr>
        <w:t>получает устройство по уникальному идентификатору</w:t>
      </w:r>
      <w:r w:rsidRPr="00927769">
        <w:rPr>
          <w:szCs w:val="28"/>
        </w:rPr>
        <w:t>;</w:t>
      </w:r>
    </w:p>
    <w:p w14:paraId="0FF3FBD6" w14:textId="48D1B325" w:rsidR="00C303ED" w:rsidRPr="004F65C0" w:rsidRDefault="004F65C0" w:rsidP="00C303E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getPhoneByModel</w:t>
      </w:r>
      <w:r w:rsidR="00C303ED" w:rsidRPr="004F65C0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String</w:t>
      </w:r>
      <w:r w:rsidR="00C303ED" w:rsidRPr="004F65C0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Optional</w:t>
      </w:r>
      <w:r w:rsidRPr="004F65C0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Phone</w:t>
      </w:r>
      <w:r w:rsidRPr="004F65C0">
        <w:rPr>
          <w:rFonts w:ascii="Courier New" w:hAnsi="Courier New" w:cs="Courier New"/>
          <w:szCs w:val="28"/>
        </w:rPr>
        <w:t xml:space="preserve">&gt; </w:t>
      </w:r>
      <w:r w:rsidR="00C303ED" w:rsidRPr="004F65C0">
        <w:rPr>
          <w:szCs w:val="28"/>
        </w:rPr>
        <w:t xml:space="preserve">– </w:t>
      </w:r>
      <w:r>
        <w:rPr>
          <w:szCs w:val="28"/>
        </w:rPr>
        <w:t>получает</w:t>
      </w:r>
      <w:r w:rsidRPr="004F65C0">
        <w:rPr>
          <w:szCs w:val="28"/>
        </w:rPr>
        <w:t xml:space="preserve"> </w:t>
      </w:r>
      <w:r>
        <w:rPr>
          <w:szCs w:val="28"/>
        </w:rPr>
        <w:t>устройство</w:t>
      </w:r>
      <w:r w:rsidRPr="004F65C0">
        <w:rPr>
          <w:szCs w:val="28"/>
        </w:rPr>
        <w:t xml:space="preserve"> </w:t>
      </w:r>
      <w:r>
        <w:rPr>
          <w:szCs w:val="28"/>
        </w:rPr>
        <w:t>по названию</w:t>
      </w:r>
      <w:r w:rsidRPr="004F65C0">
        <w:rPr>
          <w:szCs w:val="28"/>
        </w:rPr>
        <w:t xml:space="preserve"> </w:t>
      </w:r>
      <w:r>
        <w:rPr>
          <w:szCs w:val="28"/>
        </w:rPr>
        <w:t>модели</w:t>
      </w:r>
      <w:r w:rsidR="00C303ED" w:rsidRPr="004F65C0">
        <w:rPr>
          <w:szCs w:val="28"/>
        </w:rPr>
        <w:t>;</w:t>
      </w:r>
    </w:p>
    <w:p w14:paraId="1E10F1D3" w14:textId="059D349F" w:rsidR="00C303ED" w:rsidRPr="004F65C0" w:rsidRDefault="004F65C0" w:rsidP="00C303E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savePhone</w:t>
      </w:r>
      <w:r w:rsidR="00C303ED" w:rsidRPr="004F65C0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Phone</w:t>
      </w:r>
      <w:r w:rsidR="00C303ED" w:rsidRPr="004F65C0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Long</w:t>
      </w:r>
      <w:r w:rsidR="00C303ED" w:rsidRPr="004F65C0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String</w:t>
      </w:r>
      <w:r w:rsidR="00C303ED" w:rsidRPr="004F65C0">
        <w:rPr>
          <w:rFonts w:ascii="Courier New" w:hAnsi="Courier New" w:cs="Courier New"/>
          <w:szCs w:val="28"/>
        </w:rPr>
        <w:t xml:space="preserve">) : </w:t>
      </w:r>
      <w:r w:rsidR="00C303ED">
        <w:rPr>
          <w:rFonts w:ascii="Courier New" w:hAnsi="Courier New" w:cs="Courier New"/>
          <w:szCs w:val="28"/>
          <w:lang w:val="en-US"/>
        </w:rPr>
        <w:t>void</w:t>
      </w:r>
      <w:r w:rsidR="00C303ED" w:rsidRPr="004F65C0">
        <w:rPr>
          <w:rFonts w:ascii="Courier New" w:hAnsi="Courier New" w:cs="Courier New"/>
          <w:szCs w:val="28"/>
        </w:rPr>
        <w:t xml:space="preserve"> </w:t>
      </w:r>
      <w:r w:rsidR="00C303ED" w:rsidRPr="004F65C0">
        <w:rPr>
          <w:szCs w:val="28"/>
        </w:rPr>
        <w:t xml:space="preserve">– </w:t>
      </w:r>
      <w:r>
        <w:rPr>
          <w:szCs w:val="28"/>
        </w:rPr>
        <w:t>сохраняет</w:t>
      </w:r>
      <w:r w:rsidRPr="004F65C0">
        <w:rPr>
          <w:szCs w:val="28"/>
        </w:rPr>
        <w:t xml:space="preserve"> </w:t>
      </w:r>
      <w:r>
        <w:rPr>
          <w:szCs w:val="28"/>
        </w:rPr>
        <w:t>телефон</w:t>
      </w:r>
      <w:r w:rsidRPr="004F65C0">
        <w:rPr>
          <w:szCs w:val="28"/>
        </w:rPr>
        <w:t xml:space="preserve"> </w:t>
      </w:r>
      <w:r>
        <w:rPr>
          <w:szCs w:val="28"/>
        </w:rPr>
        <w:t>и</w:t>
      </w:r>
      <w:r w:rsidRPr="004F65C0">
        <w:rPr>
          <w:szCs w:val="28"/>
        </w:rPr>
        <w:t xml:space="preserve"> </w:t>
      </w:r>
      <w:r>
        <w:rPr>
          <w:szCs w:val="28"/>
        </w:rPr>
        <w:t>необходимую информацию в базе данных</w:t>
      </w:r>
      <w:r w:rsidR="00C303ED" w:rsidRPr="004F65C0">
        <w:rPr>
          <w:szCs w:val="28"/>
        </w:rPr>
        <w:t>;</w:t>
      </w:r>
    </w:p>
    <w:p w14:paraId="0B19DE28" w14:textId="6CDBFAFB" w:rsidR="00C303ED" w:rsidRDefault="004F65C0" w:rsidP="00C303E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getPhones</w:t>
      </w:r>
      <w:r w:rsidR="00C303ED"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int</w:t>
      </w:r>
      <w:r w:rsidRPr="004F65C0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int</w:t>
      </w:r>
      <w:r w:rsidR="00C303ED"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List</w:t>
      </w:r>
      <w:r w:rsidRPr="004F65C0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Phone</w:t>
      </w:r>
      <w:r w:rsidRPr="004F65C0">
        <w:rPr>
          <w:rFonts w:ascii="Courier New" w:hAnsi="Courier New" w:cs="Courier New"/>
          <w:szCs w:val="28"/>
        </w:rPr>
        <w:t>&gt;</w:t>
      </w:r>
      <w:r w:rsidR="00C303ED" w:rsidRPr="00927769">
        <w:rPr>
          <w:rFonts w:ascii="Courier New" w:hAnsi="Courier New" w:cs="Courier New"/>
          <w:szCs w:val="28"/>
        </w:rPr>
        <w:t xml:space="preserve"> </w:t>
      </w:r>
      <w:r w:rsidR="00C303ED" w:rsidRPr="00927769">
        <w:rPr>
          <w:szCs w:val="28"/>
        </w:rPr>
        <w:t xml:space="preserve">– </w:t>
      </w:r>
      <w:r>
        <w:rPr>
          <w:szCs w:val="28"/>
        </w:rPr>
        <w:t>получить список устройств из базы данных с определенным смещением и ограничением</w:t>
      </w:r>
      <w:r w:rsidR="00C303ED" w:rsidRPr="00927769">
        <w:rPr>
          <w:szCs w:val="28"/>
        </w:rPr>
        <w:t>;</w:t>
      </w:r>
    </w:p>
    <w:p w14:paraId="0C880687" w14:textId="53D3F0D3" w:rsidR="004F65C0" w:rsidRDefault="004F65C0" w:rsidP="004F65C0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getPhone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ParamsForSearch</w:t>
      </w:r>
      <w:r w:rsidRPr="00927769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List</w:t>
      </w:r>
      <w:r w:rsidRPr="004F65C0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Phone</w:t>
      </w:r>
      <w:r w:rsidRPr="004F65C0">
        <w:rPr>
          <w:rFonts w:ascii="Courier New" w:hAnsi="Courier New" w:cs="Courier New"/>
          <w:szCs w:val="28"/>
        </w:rPr>
        <w:t>&gt;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</w:t>
      </w:r>
      <w:r>
        <w:rPr>
          <w:szCs w:val="28"/>
        </w:rPr>
        <w:t>получить список устройств из базы данных с условием поиска, сортировки, определенным смещением и ограничением</w:t>
      </w:r>
      <w:r w:rsidRPr="00927769">
        <w:rPr>
          <w:szCs w:val="28"/>
        </w:rPr>
        <w:t>;</w:t>
      </w:r>
    </w:p>
    <w:p w14:paraId="2BEBBA35" w14:textId="00BDBCE8" w:rsidR="00C303ED" w:rsidRPr="004F65C0" w:rsidRDefault="004F65C0" w:rsidP="00C303E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populateFields</w:t>
      </w:r>
      <w:r w:rsidR="00C303ED" w:rsidRPr="004F65C0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PhoneAddDto</w:t>
      </w:r>
      <w:r w:rsidR="00C303ED" w:rsidRPr="004F65C0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Phone</w:t>
      </w:r>
      <w:r w:rsidR="00C303ED" w:rsidRPr="004F65C0">
        <w:rPr>
          <w:rFonts w:ascii="Courier New" w:hAnsi="Courier New" w:cs="Courier New"/>
          <w:szCs w:val="28"/>
        </w:rPr>
        <w:t xml:space="preserve"> </w:t>
      </w:r>
      <w:r w:rsidR="00C303ED" w:rsidRPr="004F65C0">
        <w:rPr>
          <w:szCs w:val="28"/>
        </w:rPr>
        <w:t xml:space="preserve">– </w:t>
      </w:r>
      <w:r>
        <w:rPr>
          <w:szCs w:val="28"/>
        </w:rPr>
        <w:t>преобразование</w:t>
      </w:r>
      <w:r w:rsidRPr="004F65C0">
        <w:rPr>
          <w:szCs w:val="28"/>
        </w:rPr>
        <w:t xml:space="preserve"> </w:t>
      </w:r>
      <w:r>
        <w:rPr>
          <w:szCs w:val="28"/>
          <w:lang w:val="en-US"/>
        </w:rPr>
        <w:t>DTO</w:t>
      </w:r>
      <w:r w:rsidRPr="004F65C0">
        <w:rPr>
          <w:szCs w:val="28"/>
        </w:rPr>
        <w:t>-</w:t>
      </w:r>
      <w:r>
        <w:rPr>
          <w:szCs w:val="28"/>
        </w:rPr>
        <w:t>объекта</w:t>
      </w:r>
      <w:r w:rsidRPr="004F65C0">
        <w:rPr>
          <w:szCs w:val="28"/>
        </w:rPr>
        <w:t xml:space="preserve"> </w:t>
      </w:r>
      <w:r>
        <w:rPr>
          <w:szCs w:val="28"/>
        </w:rPr>
        <w:t>в</w:t>
      </w:r>
      <w:r w:rsidRPr="004F65C0">
        <w:rPr>
          <w:szCs w:val="28"/>
        </w:rPr>
        <w:t xml:space="preserve"> </w:t>
      </w:r>
      <w:r>
        <w:rPr>
          <w:szCs w:val="28"/>
        </w:rPr>
        <w:t>модель</w:t>
      </w:r>
      <w:r w:rsidRPr="004F65C0">
        <w:rPr>
          <w:szCs w:val="28"/>
        </w:rPr>
        <w:t xml:space="preserve"> </w:t>
      </w:r>
      <w:r w:rsidRPr="004F65C0">
        <w:rPr>
          <w:rFonts w:ascii="Courier New" w:hAnsi="Courier New" w:cs="Courier New"/>
          <w:szCs w:val="28"/>
          <w:lang w:val="en-US"/>
        </w:rPr>
        <w:t>Phone</w:t>
      </w:r>
      <w:r w:rsidR="00C303ED" w:rsidRPr="004F65C0">
        <w:rPr>
          <w:szCs w:val="28"/>
        </w:rPr>
        <w:t>;</w:t>
      </w:r>
    </w:p>
    <w:p w14:paraId="0D534C9D" w14:textId="4B7268CC" w:rsidR="00C303ED" w:rsidRDefault="004F65C0" w:rsidP="00C303E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deletePhone</w:t>
      </w:r>
      <w:r w:rsidR="00C303ED"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ong</w:t>
      </w:r>
      <w:r w:rsidR="00C303ED" w:rsidRPr="00927769">
        <w:rPr>
          <w:rFonts w:ascii="Courier New" w:hAnsi="Courier New" w:cs="Courier New"/>
          <w:szCs w:val="28"/>
        </w:rPr>
        <w:t xml:space="preserve">) : </w:t>
      </w:r>
      <w:r w:rsidR="00C303ED" w:rsidRPr="00927769">
        <w:rPr>
          <w:rFonts w:ascii="Courier New" w:hAnsi="Courier New" w:cs="Courier New"/>
          <w:szCs w:val="28"/>
          <w:lang w:val="en-US"/>
        </w:rPr>
        <w:t>void</w:t>
      </w:r>
      <w:r w:rsidR="00C303ED" w:rsidRPr="00927769">
        <w:rPr>
          <w:rFonts w:ascii="Courier New" w:hAnsi="Courier New" w:cs="Courier New"/>
          <w:szCs w:val="28"/>
        </w:rPr>
        <w:t xml:space="preserve"> </w:t>
      </w:r>
      <w:r w:rsidR="00C303ED" w:rsidRPr="00927769">
        <w:rPr>
          <w:szCs w:val="28"/>
        </w:rPr>
        <w:t xml:space="preserve">– </w:t>
      </w:r>
      <w:r>
        <w:rPr>
          <w:szCs w:val="28"/>
        </w:rPr>
        <w:t>удалить устройство и связанную с ним информацию из системы</w:t>
      </w:r>
      <w:r w:rsidR="00C303ED" w:rsidRPr="00927769">
        <w:rPr>
          <w:szCs w:val="28"/>
        </w:rPr>
        <w:t>;</w:t>
      </w:r>
    </w:p>
    <w:p w14:paraId="07B1FE50" w14:textId="77777777" w:rsidR="00C50367" w:rsidRDefault="004F65C0" w:rsidP="00C303ED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updateDevice</w:t>
      </w:r>
      <w:r w:rsidR="00C303ED" w:rsidRPr="004F65C0">
        <w:rPr>
          <w:rFonts w:ascii="Courier New" w:hAnsi="Courier New" w:cs="Courier New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Phone</w:t>
      </w:r>
      <w:r w:rsidRPr="004F65C0">
        <w:rPr>
          <w:rFonts w:ascii="Courier New" w:hAnsi="Courier New" w:cs="Courier New"/>
          <w:szCs w:val="28"/>
          <w:lang w:val="en-US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Long</w:t>
      </w:r>
      <w:r w:rsidRPr="004F65C0">
        <w:rPr>
          <w:rFonts w:ascii="Courier New" w:hAnsi="Courier New" w:cs="Courier New"/>
          <w:szCs w:val="28"/>
          <w:lang w:val="en-US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String</w:t>
      </w:r>
      <w:r w:rsidRPr="004F65C0">
        <w:rPr>
          <w:rFonts w:ascii="Courier New" w:hAnsi="Courier New" w:cs="Courier New"/>
          <w:szCs w:val="28"/>
          <w:lang w:val="en-US"/>
        </w:rPr>
        <w:t xml:space="preserve">[] </w:t>
      </w:r>
      <w:r>
        <w:rPr>
          <w:rFonts w:ascii="Courier New" w:hAnsi="Courier New" w:cs="Courier New"/>
          <w:szCs w:val="28"/>
          <w:lang w:val="en-US"/>
        </w:rPr>
        <w:t>colors</w:t>
      </w:r>
      <w:r w:rsidRPr="004F65C0">
        <w:rPr>
          <w:rFonts w:ascii="Courier New" w:hAnsi="Courier New" w:cs="Courier New"/>
          <w:szCs w:val="28"/>
          <w:lang w:val="en-US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Long</w:t>
      </w:r>
      <w:r w:rsidR="00C303ED" w:rsidRPr="004F65C0">
        <w:rPr>
          <w:rFonts w:ascii="Courier New" w:hAnsi="Courier New" w:cs="Courier New"/>
          <w:szCs w:val="28"/>
          <w:lang w:val="en-US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="00C303ED" w:rsidRPr="004F65C0">
        <w:rPr>
          <w:rFonts w:ascii="Courier New" w:hAnsi="Courier New" w:cs="Courier New"/>
          <w:szCs w:val="28"/>
          <w:lang w:val="en-US"/>
        </w:rPr>
        <w:t xml:space="preserve"> </w:t>
      </w:r>
      <w:r w:rsidR="00C303ED" w:rsidRPr="004F65C0">
        <w:rPr>
          <w:szCs w:val="28"/>
          <w:lang w:val="en-US"/>
        </w:rPr>
        <w:t xml:space="preserve">– </w:t>
      </w:r>
      <w:r>
        <w:rPr>
          <w:szCs w:val="28"/>
        </w:rPr>
        <w:t>обновляет</w:t>
      </w:r>
      <w:r w:rsidRPr="004F65C0">
        <w:rPr>
          <w:szCs w:val="28"/>
          <w:lang w:val="en-US"/>
        </w:rPr>
        <w:t xml:space="preserve"> </w:t>
      </w:r>
      <w:r>
        <w:rPr>
          <w:szCs w:val="28"/>
        </w:rPr>
        <w:t>информацию</w:t>
      </w:r>
      <w:r w:rsidRPr="004F65C0">
        <w:rPr>
          <w:szCs w:val="28"/>
          <w:lang w:val="en-US"/>
        </w:rPr>
        <w:t xml:space="preserve"> </w:t>
      </w:r>
      <w:r>
        <w:rPr>
          <w:szCs w:val="28"/>
        </w:rPr>
        <w:t>об</w:t>
      </w:r>
      <w:r w:rsidRPr="004F65C0">
        <w:rPr>
          <w:szCs w:val="28"/>
          <w:lang w:val="en-US"/>
        </w:rPr>
        <w:t xml:space="preserve"> </w:t>
      </w:r>
      <w:r>
        <w:rPr>
          <w:szCs w:val="28"/>
        </w:rPr>
        <w:t>устройстве</w:t>
      </w:r>
      <w:r w:rsidRPr="004F65C0">
        <w:rPr>
          <w:szCs w:val="28"/>
          <w:lang w:val="en-US"/>
        </w:rPr>
        <w:t xml:space="preserve"> </w:t>
      </w:r>
      <w:r>
        <w:rPr>
          <w:szCs w:val="28"/>
        </w:rPr>
        <w:t>в системе</w:t>
      </w:r>
      <w:r w:rsidR="00C50367">
        <w:rPr>
          <w:szCs w:val="28"/>
          <w:lang w:val="en-US"/>
        </w:rPr>
        <w:t>;</w:t>
      </w:r>
    </w:p>
    <w:p w14:paraId="00685CC7" w14:textId="08AB0BFE" w:rsidR="00C303ED" w:rsidRDefault="00C50367" w:rsidP="00C5036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countPhoneQuantity</w:t>
      </w:r>
      <w:r w:rsidRPr="00C50367">
        <w:rPr>
          <w:rFonts w:ascii="Courier New" w:hAnsi="Courier New" w:cs="Courier New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ParamsForSearch</w:t>
      </w:r>
      <w:r w:rsidRPr="00C50367">
        <w:rPr>
          <w:rFonts w:ascii="Courier New" w:hAnsi="Courier New" w:cs="Courier New"/>
          <w:szCs w:val="28"/>
          <w:lang w:val="en-US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Long</w:t>
      </w:r>
      <w:r w:rsidRPr="00C50367">
        <w:rPr>
          <w:rFonts w:ascii="Courier New" w:hAnsi="Courier New" w:cs="Courier New"/>
          <w:szCs w:val="28"/>
          <w:lang w:val="en-US"/>
        </w:rPr>
        <w:t xml:space="preserve"> </w:t>
      </w:r>
      <w:r w:rsidRPr="00C50367">
        <w:rPr>
          <w:szCs w:val="28"/>
          <w:lang w:val="en-US"/>
        </w:rPr>
        <w:t xml:space="preserve">– </w:t>
      </w:r>
      <w:r>
        <w:rPr>
          <w:szCs w:val="28"/>
        </w:rPr>
        <w:t>подсчёт</w:t>
      </w:r>
      <w:r w:rsidRPr="00C50367">
        <w:rPr>
          <w:szCs w:val="28"/>
          <w:lang w:val="en-US"/>
        </w:rPr>
        <w:t xml:space="preserve"> </w:t>
      </w:r>
      <w:r>
        <w:rPr>
          <w:szCs w:val="28"/>
        </w:rPr>
        <w:t>количества</w:t>
      </w:r>
      <w:r w:rsidRPr="00C50367">
        <w:rPr>
          <w:szCs w:val="28"/>
          <w:lang w:val="en-US"/>
        </w:rPr>
        <w:t xml:space="preserve"> </w:t>
      </w:r>
      <w:r>
        <w:rPr>
          <w:szCs w:val="28"/>
        </w:rPr>
        <w:t>устройств</w:t>
      </w:r>
      <w:r w:rsidRPr="00C50367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C50367">
        <w:rPr>
          <w:szCs w:val="28"/>
          <w:lang w:val="en-US"/>
        </w:rPr>
        <w:t xml:space="preserve"> </w:t>
      </w:r>
      <w:r>
        <w:rPr>
          <w:szCs w:val="28"/>
        </w:rPr>
        <w:t>системе</w:t>
      </w:r>
      <w:r>
        <w:rPr>
          <w:szCs w:val="28"/>
          <w:lang w:val="en-US"/>
        </w:rPr>
        <w:t>;</w:t>
      </w:r>
    </w:p>
    <w:p w14:paraId="24F7C154" w14:textId="6A47214B" w:rsidR="00C50367" w:rsidRPr="00BB6CD0" w:rsidRDefault="00C50367" w:rsidP="00C50367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lastRenderedPageBreak/>
        <w:t>getHotPricedPhones</w:t>
      </w:r>
      <w:r w:rsidRPr="00BB6CD0">
        <w:rPr>
          <w:rFonts w:ascii="Courier New" w:hAnsi="Courier New" w:cs="Courier New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int</w:t>
      </w:r>
      <w:r w:rsidR="00BB6CD0">
        <w:rPr>
          <w:rFonts w:ascii="Courier New" w:hAnsi="Courier New" w:cs="Courier New"/>
          <w:szCs w:val="28"/>
          <w:lang w:val="en-US"/>
        </w:rPr>
        <w:t>, int</w:t>
      </w:r>
      <w:r w:rsidRPr="00BB6CD0">
        <w:rPr>
          <w:rFonts w:ascii="Courier New" w:hAnsi="Courier New" w:cs="Courier New"/>
          <w:szCs w:val="28"/>
          <w:lang w:val="en-US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List</w:t>
      </w:r>
      <w:r w:rsidRPr="00BB6CD0">
        <w:rPr>
          <w:rFonts w:ascii="Courier New" w:hAnsi="Courier New" w:cs="Courier New"/>
          <w:szCs w:val="28"/>
          <w:lang w:val="en-US"/>
        </w:rPr>
        <w:t>&lt;</w:t>
      </w:r>
      <w:r>
        <w:rPr>
          <w:rFonts w:ascii="Courier New" w:hAnsi="Courier New" w:cs="Courier New"/>
          <w:szCs w:val="28"/>
          <w:lang w:val="en-US"/>
        </w:rPr>
        <w:t>Phone</w:t>
      </w:r>
      <w:r w:rsidRPr="00BB6CD0">
        <w:rPr>
          <w:rFonts w:ascii="Courier New" w:hAnsi="Courier New" w:cs="Courier New"/>
          <w:szCs w:val="28"/>
          <w:lang w:val="en-US"/>
        </w:rPr>
        <w:t xml:space="preserve">&gt; </w:t>
      </w:r>
      <w:r w:rsidRPr="00BB6CD0">
        <w:rPr>
          <w:szCs w:val="28"/>
          <w:lang w:val="en-US"/>
        </w:rPr>
        <w:t xml:space="preserve">– </w:t>
      </w:r>
      <w:r>
        <w:rPr>
          <w:szCs w:val="28"/>
        </w:rPr>
        <w:t>получить</w:t>
      </w:r>
      <w:r w:rsidRPr="00BB6CD0">
        <w:rPr>
          <w:szCs w:val="28"/>
          <w:lang w:val="en-US"/>
        </w:rPr>
        <w:t xml:space="preserve"> </w:t>
      </w:r>
      <w:r>
        <w:rPr>
          <w:szCs w:val="28"/>
        </w:rPr>
        <w:t>телефоны</w:t>
      </w:r>
      <w:r w:rsidRPr="00BB6CD0">
        <w:rPr>
          <w:szCs w:val="28"/>
          <w:lang w:val="en-US"/>
        </w:rPr>
        <w:t xml:space="preserve"> </w:t>
      </w:r>
      <w:r>
        <w:rPr>
          <w:szCs w:val="28"/>
        </w:rPr>
        <w:t>со</w:t>
      </w:r>
      <w:r w:rsidRPr="00BB6CD0">
        <w:rPr>
          <w:szCs w:val="28"/>
          <w:lang w:val="en-US"/>
        </w:rPr>
        <w:t xml:space="preserve"> </w:t>
      </w:r>
      <w:r>
        <w:rPr>
          <w:szCs w:val="28"/>
        </w:rPr>
        <w:t>скидкой</w:t>
      </w:r>
      <w:r w:rsidRPr="00BB6CD0">
        <w:rPr>
          <w:szCs w:val="28"/>
          <w:lang w:val="en-US"/>
        </w:rPr>
        <w:t>.</w:t>
      </w:r>
    </w:p>
    <w:p w14:paraId="499FB99D" w14:textId="0FA0A324" w:rsidR="006E4818" w:rsidRPr="00BB6CD0" w:rsidRDefault="006E4818" w:rsidP="006E4818">
      <w:pPr>
        <w:ind w:left="709"/>
        <w:contextualSpacing w:val="0"/>
        <w:jc w:val="both"/>
        <w:rPr>
          <w:szCs w:val="28"/>
          <w:lang w:val="en-US"/>
        </w:rPr>
      </w:pPr>
    </w:p>
    <w:p w14:paraId="209F4D29" w14:textId="08014608" w:rsidR="006E4818" w:rsidRPr="003F04E2" w:rsidRDefault="006E4818" w:rsidP="006E4818">
      <w:pPr>
        <w:ind w:left="709"/>
        <w:contextualSpacing w:val="0"/>
        <w:jc w:val="both"/>
        <w:rPr>
          <w:b/>
          <w:szCs w:val="28"/>
        </w:rPr>
      </w:pPr>
      <w:r w:rsidRPr="006E4818">
        <w:rPr>
          <w:b/>
          <w:szCs w:val="28"/>
        </w:rPr>
        <w:t>3.4.</w:t>
      </w:r>
      <w:r w:rsidR="00E82531">
        <w:rPr>
          <w:b/>
          <w:szCs w:val="28"/>
        </w:rPr>
        <w:t>9</w:t>
      </w:r>
      <w:r w:rsidRPr="006E4818">
        <w:rPr>
          <w:b/>
          <w:szCs w:val="28"/>
        </w:rPr>
        <w:t xml:space="preserve"> Класс </w:t>
      </w:r>
      <w:r w:rsidRPr="006E4818">
        <w:rPr>
          <w:b/>
          <w:szCs w:val="28"/>
          <w:lang w:val="en-US"/>
        </w:rPr>
        <w:t>UserServiceImpl</w:t>
      </w:r>
    </w:p>
    <w:p w14:paraId="731A283D" w14:textId="4D86A04C" w:rsidR="006E4818" w:rsidRDefault="006E4818" w:rsidP="006E4818">
      <w:pPr>
        <w:ind w:left="709"/>
        <w:contextualSpacing w:val="0"/>
        <w:jc w:val="both"/>
        <w:rPr>
          <w:b/>
          <w:szCs w:val="28"/>
        </w:rPr>
      </w:pPr>
    </w:p>
    <w:p w14:paraId="78562A32" w14:textId="6BA40464" w:rsidR="006E4818" w:rsidRPr="00927769" w:rsidRDefault="006E4818" w:rsidP="006E4818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6E4818">
        <w:rPr>
          <w:rFonts w:ascii="Courier New" w:hAnsi="Courier New" w:cs="Courier New"/>
          <w:szCs w:val="28"/>
          <w:lang w:val="en-US"/>
        </w:rPr>
        <w:t>UserServiceImpl</w:t>
      </w:r>
      <w:r w:rsidRPr="006E4818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дставляет из себя набор утилит для осуществления бизнес-логики для работы </w:t>
      </w:r>
      <w:r>
        <w:rPr>
          <w:szCs w:val="28"/>
          <w:lang w:val="en-US"/>
        </w:rPr>
        <w:t>c</w:t>
      </w:r>
      <w:r w:rsidRPr="00CF1535">
        <w:rPr>
          <w:szCs w:val="28"/>
        </w:rPr>
        <w:t xml:space="preserve"> </w:t>
      </w:r>
      <w:r>
        <w:rPr>
          <w:szCs w:val="28"/>
        </w:rPr>
        <w:t>пользователями и сотрудниками, представленными в системе,</w:t>
      </w:r>
      <w:r w:rsidRPr="00927769">
        <w:rPr>
          <w:szCs w:val="28"/>
        </w:rPr>
        <w:t xml:space="preserve"> и абстракции блока обработки запросов от блока работы с СУБД.</w:t>
      </w:r>
    </w:p>
    <w:p w14:paraId="1C9DB295" w14:textId="54FD41CB" w:rsidR="006E4818" w:rsidRPr="00927769" w:rsidRDefault="006E4818" w:rsidP="006E4818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6E4818">
        <w:rPr>
          <w:rFonts w:ascii="Courier New" w:hAnsi="Courier New" w:cs="Courier New"/>
          <w:szCs w:val="28"/>
          <w:lang w:val="en-US"/>
        </w:rPr>
        <w:t>UserServiceImpl</w:t>
      </w:r>
      <w:r w:rsidRPr="006E4818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68D8BFB0" w14:textId="0B008AB0" w:rsidR="006E4818" w:rsidRPr="00927769" w:rsidRDefault="006E4818" w:rsidP="006E4818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jdbcUserDao</w:t>
      </w:r>
      <w:r w:rsidRPr="00927769">
        <w:rPr>
          <w:rFonts w:ascii="Courier New" w:hAnsi="Courier New" w:cs="Courier New"/>
          <w:szCs w:val="28"/>
        </w:rPr>
        <w:t xml:space="preserve">: </w:t>
      </w:r>
      <w:r>
        <w:rPr>
          <w:rFonts w:ascii="Courier New" w:hAnsi="Courier New" w:cs="Courier New"/>
          <w:szCs w:val="28"/>
          <w:lang w:val="en-US"/>
        </w:rPr>
        <w:t>UserDa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>
        <w:rPr>
          <w:rFonts w:ascii="Courier New" w:hAnsi="Courier New" w:cs="Courier New"/>
          <w:szCs w:val="28"/>
          <w:lang w:val="en-US"/>
        </w:rPr>
        <w:t>JdbcUserDa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служащего для работы с частью СУБД, связанной с </w:t>
      </w:r>
      <w:r>
        <w:rPr>
          <w:szCs w:val="28"/>
        </w:rPr>
        <w:t>пользователями и сотрудниками</w:t>
      </w:r>
      <w:r w:rsidR="00E7411F">
        <w:rPr>
          <w:szCs w:val="28"/>
        </w:rPr>
        <w:t>.</w:t>
      </w:r>
    </w:p>
    <w:p w14:paraId="3FF5B1BF" w14:textId="4318AA5D" w:rsidR="006E4818" w:rsidRPr="00927769" w:rsidRDefault="006E4818" w:rsidP="006E4818">
      <w:pPr>
        <w:jc w:val="both"/>
        <w:rPr>
          <w:szCs w:val="28"/>
        </w:rPr>
      </w:pPr>
      <w:r w:rsidRPr="00C303ED">
        <w:rPr>
          <w:szCs w:val="28"/>
        </w:rPr>
        <w:tab/>
      </w:r>
      <w:r w:rsidRPr="00927769">
        <w:rPr>
          <w:szCs w:val="28"/>
        </w:rPr>
        <w:t xml:space="preserve">Класс </w:t>
      </w:r>
      <w:r w:rsidRPr="006E4818">
        <w:rPr>
          <w:rFonts w:ascii="Courier New" w:hAnsi="Courier New" w:cs="Courier New"/>
          <w:szCs w:val="28"/>
          <w:lang w:val="en-US"/>
        </w:rPr>
        <w:t xml:space="preserve">UserServiceImpl </w:t>
      </w:r>
      <w:r w:rsidRPr="00927769">
        <w:rPr>
          <w:szCs w:val="28"/>
        </w:rPr>
        <w:t>содержит методы:</w:t>
      </w:r>
    </w:p>
    <w:p w14:paraId="4FB0D49D" w14:textId="174C90F5" w:rsidR="006E4818" w:rsidRPr="00927769" w:rsidRDefault="006E4818" w:rsidP="006E4818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loadUserByUsernam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>) :</w:t>
      </w:r>
      <w:r w:rsidRPr="006E4818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User</w:t>
      </w:r>
      <w:r w:rsidRPr="00927769">
        <w:rPr>
          <w:szCs w:val="28"/>
        </w:rPr>
        <w:t xml:space="preserve">– </w:t>
      </w:r>
      <w:r>
        <w:rPr>
          <w:szCs w:val="28"/>
        </w:rPr>
        <w:t>получить информацию о пользователе по его имени учётной записи</w:t>
      </w:r>
      <w:r w:rsidRPr="00927769">
        <w:rPr>
          <w:szCs w:val="28"/>
        </w:rPr>
        <w:t>;</w:t>
      </w:r>
    </w:p>
    <w:p w14:paraId="4DD957E9" w14:textId="31D30BFC" w:rsidR="006E4818" w:rsidRPr="006E4818" w:rsidRDefault="006E4818" w:rsidP="006E4818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getUsersExceptAdmin</w:t>
      </w:r>
      <w:r w:rsidRPr="006E4818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int</w:t>
      </w:r>
      <w:r w:rsidRPr="006E4818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int</w:t>
      </w:r>
      <w:r w:rsidRPr="006E4818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List</w:t>
      </w:r>
      <w:r w:rsidRPr="006E4818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User</w:t>
      </w:r>
      <w:r w:rsidRPr="006E4818">
        <w:rPr>
          <w:rFonts w:ascii="Courier New" w:hAnsi="Courier New" w:cs="Courier New"/>
          <w:szCs w:val="28"/>
        </w:rPr>
        <w:t xml:space="preserve">&gt; </w:t>
      </w:r>
      <w:r w:rsidRPr="006E4818">
        <w:rPr>
          <w:szCs w:val="28"/>
        </w:rPr>
        <w:t xml:space="preserve">– </w:t>
      </w:r>
      <w:r>
        <w:rPr>
          <w:szCs w:val="28"/>
        </w:rPr>
        <w:t>получить</w:t>
      </w:r>
      <w:r w:rsidRPr="006E4818">
        <w:rPr>
          <w:szCs w:val="28"/>
        </w:rPr>
        <w:t xml:space="preserve"> </w:t>
      </w:r>
      <w:r>
        <w:rPr>
          <w:szCs w:val="28"/>
        </w:rPr>
        <w:t>список</w:t>
      </w:r>
      <w:r w:rsidRPr="006E4818">
        <w:rPr>
          <w:szCs w:val="28"/>
        </w:rPr>
        <w:t xml:space="preserve"> </w:t>
      </w:r>
      <w:r>
        <w:rPr>
          <w:szCs w:val="28"/>
        </w:rPr>
        <w:t>пользователей кроме администратора</w:t>
      </w:r>
      <w:r w:rsidRPr="006E4818">
        <w:rPr>
          <w:szCs w:val="28"/>
        </w:rPr>
        <w:t>;</w:t>
      </w:r>
    </w:p>
    <w:p w14:paraId="260E6D6C" w14:textId="4C436C7D" w:rsidR="006E4818" w:rsidRPr="006E4818" w:rsidRDefault="006E4818" w:rsidP="006E4818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updateUserStatus</w:t>
      </w:r>
      <w:r w:rsidRPr="006E4818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int</w:t>
      </w:r>
      <w:r w:rsidRPr="006E4818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String</w:t>
      </w:r>
      <w:r w:rsidRPr="006E4818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6E4818">
        <w:rPr>
          <w:rFonts w:ascii="Courier New" w:hAnsi="Courier New" w:cs="Courier New"/>
          <w:szCs w:val="28"/>
        </w:rPr>
        <w:t xml:space="preserve"> </w:t>
      </w:r>
      <w:r w:rsidRPr="006E4818">
        <w:rPr>
          <w:szCs w:val="28"/>
        </w:rPr>
        <w:t xml:space="preserve">– </w:t>
      </w:r>
      <w:r>
        <w:rPr>
          <w:szCs w:val="28"/>
        </w:rPr>
        <w:t>обновляет</w:t>
      </w:r>
      <w:r w:rsidRPr="006E4818">
        <w:rPr>
          <w:szCs w:val="28"/>
        </w:rPr>
        <w:t xml:space="preserve"> </w:t>
      </w:r>
      <w:r>
        <w:rPr>
          <w:szCs w:val="28"/>
        </w:rPr>
        <w:t>статус</w:t>
      </w:r>
      <w:r w:rsidRPr="006E4818">
        <w:rPr>
          <w:szCs w:val="28"/>
        </w:rPr>
        <w:t xml:space="preserve"> </w:t>
      </w:r>
      <w:r>
        <w:rPr>
          <w:szCs w:val="28"/>
        </w:rPr>
        <w:t>пользователя в система</w:t>
      </w:r>
      <w:r w:rsidRPr="006E4818">
        <w:rPr>
          <w:szCs w:val="28"/>
        </w:rPr>
        <w:t>;</w:t>
      </w:r>
    </w:p>
    <w:p w14:paraId="128891AB" w14:textId="6F62E333" w:rsidR="006E4818" w:rsidRPr="006E4818" w:rsidRDefault="006E4818" w:rsidP="006E4818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registerUser</w:t>
      </w:r>
      <w:r w:rsidRPr="006E4818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String</w:t>
      </w:r>
      <w:r w:rsidRPr="006E4818">
        <w:rPr>
          <w:rFonts w:ascii="Courier New" w:hAnsi="Courier New" w:cs="Courier New"/>
          <w:szCs w:val="28"/>
        </w:rPr>
        <w:t xml:space="preserve">, </w:t>
      </w:r>
      <w:r>
        <w:rPr>
          <w:rFonts w:ascii="Courier New" w:hAnsi="Courier New" w:cs="Courier New"/>
          <w:szCs w:val="28"/>
          <w:lang w:val="en-US"/>
        </w:rPr>
        <w:t>String</w:t>
      </w:r>
      <w:r w:rsidRPr="006E4818">
        <w:rPr>
          <w:rFonts w:ascii="Courier New" w:hAnsi="Courier New" w:cs="Courier New"/>
          <w:szCs w:val="28"/>
        </w:rPr>
        <w:t xml:space="preserve">) : </w:t>
      </w:r>
      <w:r>
        <w:rPr>
          <w:rFonts w:ascii="Courier New" w:hAnsi="Courier New" w:cs="Courier New"/>
          <w:szCs w:val="28"/>
          <w:lang w:val="en-US"/>
        </w:rPr>
        <w:t>void</w:t>
      </w:r>
      <w:r w:rsidRPr="006E4818">
        <w:rPr>
          <w:rFonts w:ascii="Courier New" w:hAnsi="Courier New" w:cs="Courier New"/>
          <w:szCs w:val="28"/>
        </w:rPr>
        <w:t xml:space="preserve"> </w:t>
      </w:r>
      <w:r w:rsidRPr="006E4818">
        <w:rPr>
          <w:szCs w:val="28"/>
        </w:rPr>
        <w:t xml:space="preserve">– </w:t>
      </w:r>
      <w:r>
        <w:rPr>
          <w:szCs w:val="28"/>
        </w:rPr>
        <w:t>регистрирует</w:t>
      </w:r>
      <w:r w:rsidRPr="006E4818">
        <w:rPr>
          <w:szCs w:val="28"/>
        </w:rPr>
        <w:t xml:space="preserve"> </w:t>
      </w:r>
      <w:r>
        <w:rPr>
          <w:szCs w:val="28"/>
        </w:rPr>
        <w:t>пользователя</w:t>
      </w:r>
      <w:r w:rsidRPr="006E4818">
        <w:rPr>
          <w:szCs w:val="28"/>
        </w:rPr>
        <w:t xml:space="preserve"> </w:t>
      </w:r>
      <w:r>
        <w:rPr>
          <w:szCs w:val="28"/>
        </w:rPr>
        <w:t>в системе</w:t>
      </w:r>
      <w:r w:rsidRPr="006E4818">
        <w:rPr>
          <w:szCs w:val="28"/>
        </w:rPr>
        <w:t>;</w:t>
      </w:r>
    </w:p>
    <w:p w14:paraId="462617B5" w14:textId="6C790E5F" w:rsidR="008E4AC7" w:rsidRDefault="008E4AC7" w:rsidP="00BB6CD0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getEmployees</w:t>
      </w:r>
      <w:r w:rsidR="006E4818" w:rsidRPr="00927769">
        <w:rPr>
          <w:rFonts w:ascii="Courier New" w:hAnsi="Courier New" w:cs="Courier New"/>
          <w:szCs w:val="28"/>
        </w:rPr>
        <w:t>(</w:t>
      </w:r>
      <w:proofErr w:type="gramEnd"/>
      <w:r w:rsidR="006E4818" w:rsidRPr="00927769">
        <w:rPr>
          <w:rFonts w:ascii="Courier New" w:hAnsi="Courier New" w:cs="Courier New"/>
          <w:szCs w:val="28"/>
        </w:rPr>
        <w:t xml:space="preserve">) : </w:t>
      </w:r>
      <w:r w:rsidR="006E4818">
        <w:rPr>
          <w:rFonts w:ascii="Courier New" w:hAnsi="Courier New" w:cs="Courier New"/>
          <w:szCs w:val="28"/>
          <w:lang w:val="en-US"/>
        </w:rPr>
        <w:t>List</w:t>
      </w:r>
      <w:r w:rsidR="006E4818" w:rsidRPr="004F65C0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Employee</w:t>
      </w:r>
      <w:r w:rsidR="006E4818" w:rsidRPr="004F65C0">
        <w:rPr>
          <w:rFonts w:ascii="Courier New" w:hAnsi="Courier New" w:cs="Courier New"/>
          <w:szCs w:val="28"/>
        </w:rPr>
        <w:t>&gt;</w:t>
      </w:r>
      <w:r w:rsidR="006E4818" w:rsidRPr="00927769">
        <w:rPr>
          <w:rFonts w:ascii="Courier New" w:hAnsi="Courier New" w:cs="Courier New"/>
          <w:szCs w:val="28"/>
        </w:rPr>
        <w:t xml:space="preserve"> </w:t>
      </w:r>
      <w:r w:rsidR="006E4818" w:rsidRPr="00927769">
        <w:rPr>
          <w:szCs w:val="28"/>
        </w:rPr>
        <w:t>–</w:t>
      </w:r>
      <w:r>
        <w:rPr>
          <w:szCs w:val="28"/>
        </w:rPr>
        <w:t xml:space="preserve"> получить список сотрудников магазина.</w:t>
      </w:r>
    </w:p>
    <w:p w14:paraId="7B294D51" w14:textId="77777777" w:rsidR="00934781" w:rsidRPr="00BB6CD0" w:rsidRDefault="00934781" w:rsidP="00934781">
      <w:pPr>
        <w:ind w:left="709"/>
        <w:contextualSpacing w:val="0"/>
        <w:jc w:val="both"/>
        <w:rPr>
          <w:szCs w:val="28"/>
        </w:rPr>
      </w:pPr>
    </w:p>
    <w:p w14:paraId="747C0F8A" w14:textId="2A260B32" w:rsidR="00A17E58" w:rsidRPr="00927769" w:rsidRDefault="00A17E58" w:rsidP="00A17E58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>3</w:t>
      </w:r>
      <w:r w:rsidR="00B128FF" w:rsidRPr="00927769">
        <w:rPr>
          <w:b/>
          <w:szCs w:val="28"/>
        </w:rPr>
        <w:t>.5 Блок валидации запросов</w:t>
      </w:r>
    </w:p>
    <w:p w14:paraId="1088507D" w14:textId="58847E49" w:rsidR="00B128FF" w:rsidRPr="00927769" w:rsidRDefault="00B128FF" w:rsidP="00A17E58">
      <w:pPr>
        <w:ind w:left="709"/>
        <w:contextualSpacing w:val="0"/>
        <w:jc w:val="both"/>
        <w:rPr>
          <w:b/>
          <w:szCs w:val="28"/>
        </w:rPr>
      </w:pPr>
    </w:p>
    <w:p w14:paraId="6DED9D2B" w14:textId="3E6851E5" w:rsidR="00B128FF" w:rsidRPr="003F04E2" w:rsidRDefault="00B128FF" w:rsidP="00A17E58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5.1 Класс </w:t>
      </w:r>
      <w:r w:rsidRPr="00927769">
        <w:rPr>
          <w:b/>
          <w:szCs w:val="28"/>
          <w:lang w:val="en-US"/>
        </w:rPr>
        <w:t>OrderDataDtoValidator</w:t>
      </w:r>
    </w:p>
    <w:p w14:paraId="431AA18C" w14:textId="77777777" w:rsidR="008E4AC7" w:rsidRPr="00927769" w:rsidRDefault="008E4AC7" w:rsidP="00A17E58">
      <w:pPr>
        <w:ind w:left="709"/>
        <w:contextualSpacing w:val="0"/>
        <w:jc w:val="both"/>
        <w:rPr>
          <w:b/>
          <w:szCs w:val="28"/>
        </w:rPr>
      </w:pPr>
    </w:p>
    <w:p w14:paraId="33C77754" w14:textId="334F37E1" w:rsidR="00B128FF" w:rsidRPr="00927769" w:rsidRDefault="00B128FF" w:rsidP="00B128FF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OrderDataDtoValidato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редставляет из себя набор утилит для проверки запроса пользователя для создания заказа, созданного через форму, на правильность и отсутствие каких-либо ошибок.</w:t>
      </w:r>
    </w:p>
    <w:p w14:paraId="0639A06B" w14:textId="77777777" w:rsidR="00B128FF" w:rsidRPr="00927769" w:rsidRDefault="00B128FF" w:rsidP="00B128FF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OrderServiceImpl</w:t>
      </w:r>
      <w:r w:rsidRPr="00927769">
        <w:rPr>
          <w:szCs w:val="28"/>
        </w:rPr>
        <w:t xml:space="preserve"> содержит следующие поля:</w:t>
      </w:r>
    </w:p>
    <w:p w14:paraId="085AE24A" w14:textId="2324BF21" w:rsidR="00B128FF" w:rsidRPr="00927769" w:rsidRDefault="00B128FF" w:rsidP="00B128F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REGEX</w:t>
      </w:r>
      <w:r w:rsidRPr="00927769">
        <w:rPr>
          <w:rFonts w:ascii="Courier New" w:hAnsi="Courier New" w:cs="Courier New"/>
          <w:szCs w:val="28"/>
        </w:rPr>
        <w:t>_</w:t>
      </w:r>
      <w:r w:rsidRPr="00927769">
        <w:rPr>
          <w:rFonts w:ascii="Courier New" w:hAnsi="Courier New" w:cs="Courier New"/>
          <w:szCs w:val="28"/>
          <w:lang w:val="en-US"/>
        </w:rPr>
        <w:t>PHONE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статическая строка, задающая регулярное выражение для проверки на валидность номера мобильного телефона</w:t>
      </w:r>
      <w:r w:rsidR="00231BDC" w:rsidRPr="00927769">
        <w:rPr>
          <w:szCs w:val="28"/>
        </w:rPr>
        <w:t>.</w:t>
      </w:r>
    </w:p>
    <w:p w14:paraId="21A7EEDA" w14:textId="77777777" w:rsidR="00B128FF" w:rsidRPr="00927769" w:rsidRDefault="00B128FF" w:rsidP="00B128FF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OrderServiceImpl</w:t>
      </w:r>
      <w:r w:rsidRPr="00927769">
        <w:rPr>
          <w:szCs w:val="28"/>
        </w:rPr>
        <w:t xml:space="preserve"> содержит методы:</w:t>
      </w:r>
    </w:p>
    <w:p w14:paraId="4282DCFD" w14:textId="08C4E44C" w:rsidR="00B128FF" w:rsidRPr="00927769" w:rsidRDefault="00B128FF" w:rsidP="00B128F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upport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aClass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Class</w:t>
      </w:r>
      <w:r w:rsidRPr="00927769">
        <w:rPr>
          <w:rFonts w:ascii="Courier New" w:hAnsi="Courier New" w:cs="Courier New"/>
          <w:szCs w:val="28"/>
        </w:rPr>
        <w:t xml:space="preserve">&lt;?&gt;) : </w:t>
      </w:r>
      <w:r w:rsidRPr="00927769">
        <w:rPr>
          <w:rFonts w:ascii="Courier New" w:hAnsi="Courier New" w:cs="Courier New"/>
          <w:szCs w:val="28"/>
          <w:lang w:val="en-US"/>
        </w:rPr>
        <w:t>boolean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ыполняет проверку на возможность валидации запросов предоставленного класса;</w:t>
      </w:r>
    </w:p>
    <w:p w14:paraId="01CD080D" w14:textId="002103F4" w:rsidR="00231BDC" w:rsidRPr="00927769" w:rsidRDefault="00B128FF" w:rsidP="00231BD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validat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Objec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Errors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валидирует запрос, при возникновении ошибок они добавляются в объект </w:t>
      </w:r>
      <w:r w:rsidRPr="00927769">
        <w:rPr>
          <w:szCs w:val="28"/>
          <w:lang w:val="en-US"/>
        </w:rPr>
        <w:t>errors</w:t>
      </w:r>
      <w:r w:rsidR="00231BDC" w:rsidRPr="00927769">
        <w:rPr>
          <w:szCs w:val="28"/>
        </w:rPr>
        <w:t>;</w:t>
      </w:r>
    </w:p>
    <w:p w14:paraId="31136A71" w14:textId="4E8060F8" w:rsidR="00B128FF" w:rsidRDefault="00231BDC" w:rsidP="00B128F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lastRenderedPageBreak/>
        <w:t>validateWithRegex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алидирует сроку с номером телефона с помощью регулярного выражения;</w:t>
      </w:r>
    </w:p>
    <w:p w14:paraId="2E14F76A" w14:textId="77777777" w:rsidR="000642DE" w:rsidRPr="00927769" w:rsidRDefault="000642DE" w:rsidP="000642DE">
      <w:pPr>
        <w:ind w:left="709"/>
        <w:contextualSpacing w:val="0"/>
        <w:jc w:val="both"/>
        <w:rPr>
          <w:szCs w:val="28"/>
        </w:rPr>
      </w:pPr>
    </w:p>
    <w:p w14:paraId="5A77C99A" w14:textId="186595B9" w:rsidR="00B128FF" w:rsidRPr="00927769" w:rsidRDefault="00B128FF" w:rsidP="00B128FF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5.2 Класс </w:t>
      </w:r>
      <w:r w:rsidRPr="00927769">
        <w:rPr>
          <w:b/>
          <w:szCs w:val="28"/>
          <w:lang w:val="en-US"/>
        </w:rPr>
        <w:t>PhoneAddDtoValidator</w:t>
      </w:r>
    </w:p>
    <w:p w14:paraId="0C2D9C26" w14:textId="77777777" w:rsidR="00231BDC" w:rsidRPr="00927769" w:rsidRDefault="00231BDC" w:rsidP="00B128FF">
      <w:pPr>
        <w:ind w:left="709"/>
        <w:contextualSpacing w:val="0"/>
        <w:jc w:val="both"/>
        <w:rPr>
          <w:b/>
          <w:szCs w:val="28"/>
        </w:rPr>
      </w:pPr>
    </w:p>
    <w:p w14:paraId="3ED908E5" w14:textId="0FB8D38A" w:rsidR="00B128FF" w:rsidRPr="00927769" w:rsidRDefault="00B128FF" w:rsidP="00231BDC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honeAddDtoValidato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редставляет из себя набор утилит для проверки администраторского запроса по добавлению устройства в базу данных, созданного через форму, на правильность и отсутствие каких-либо ошибок.</w:t>
      </w:r>
    </w:p>
    <w:p w14:paraId="27370C97" w14:textId="173FA79B" w:rsidR="00B128FF" w:rsidRPr="00927769" w:rsidRDefault="00B128FF" w:rsidP="00B128FF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 xml:space="preserve">PhoneAddDtoValidator </w:t>
      </w:r>
      <w:r w:rsidRPr="00927769">
        <w:rPr>
          <w:szCs w:val="28"/>
        </w:rPr>
        <w:t>содержит методы:</w:t>
      </w:r>
    </w:p>
    <w:p w14:paraId="05EAB6B4" w14:textId="77777777" w:rsidR="00B128FF" w:rsidRPr="00927769" w:rsidRDefault="00B128FF" w:rsidP="00B128F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upport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aClass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Class</w:t>
      </w:r>
      <w:r w:rsidRPr="00927769">
        <w:rPr>
          <w:rFonts w:ascii="Courier New" w:hAnsi="Courier New" w:cs="Courier New"/>
          <w:szCs w:val="28"/>
        </w:rPr>
        <w:t xml:space="preserve">&lt;?&gt;) : </w:t>
      </w:r>
      <w:r w:rsidRPr="00927769">
        <w:rPr>
          <w:rFonts w:ascii="Courier New" w:hAnsi="Courier New" w:cs="Courier New"/>
          <w:szCs w:val="28"/>
          <w:lang w:val="en-US"/>
        </w:rPr>
        <w:t>boolean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ыполняет проверку на возможность валидации запросов предоставленного класса;</w:t>
      </w:r>
    </w:p>
    <w:p w14:paraId="186FD390" w14:textId="77777777" w:rsidR="00B128FF" w:rsidRPr="00927769" w:rsidRDefault="00B128FF" w:rsidP="00B128FF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validat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Objec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Errors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валидирует запрос, при возникновении ошибок они добавляются в объект </w:t>
      </w:r>
      <w:r w:rsidRPr="00927769">
        <w:rPr>
          <w:szCs w:val="28"/>
          <w:lang w:val="en-US"/>
        </w:rPr>
        <w:t>errors</w:t>
      </w:r>
      <w:r w:rsidRPr="00927769">
        <w:rPr>
          <w:szCs w:val="28"/>
        </w:rPr>
        <w:t>.</w:t>
      </w:r>
    </w:p>
    <w:p w14:paraId="1DBECA62" w14:textId="4CCC0B49" w:rsidR="00B128FF" w:rsidRPr="00927769" w:rsidRDefault="00B128FF" w:rsidP="00B128FF">
      <w:pPr>
        <w:ind w:left="709"/>
        <w:contextualSpacing w:val="0"/>
        <w:jc w:val="both"/>
        <w:rPr>
          <w:b/>
          <w:szCs w:val="28"/>
        </w:rPr>
      </w:pPr>
    </w:p>
    <w:p w14:paraId="4AD9D32C" w14:textId="023D9106" w:rsidR="00231BDC" w:rsidRPr="00927769" w:rsidRDefault="00231BDC" w:rsidP="00B128FF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5.3 Класс </w:t>
      </w:r>
      <w:r w:rsidRPr="00927769">
        <w:rPr>
          <w:b/>
          <w:szCs w:val="28"/>
          <w:lang w:val="en-US"/>
        </w:rPr>
        <w:t>PhoneArrayDtoValidator</w:t>
      </w:r>
    </w:p>
    <w:p w14:paraId="0EF14862" w14:textId="597289BB" w:rsidR="00231BDC" w:rsidRPr="00927769" w:rsidRDefault="00231BDC" w:rsidP="00B128FF">
      <w:pPr>
        <w:ind w:left="709"/>
        <w:contextualSpacing w:val="0"/>
        <w:jc w:val="both"/>
        <w:rPr>
          <w:b/>
          <w:szCs w:val="28"/>
        </w:rPr>
      </w:pPr>
    </w:p>
    <w:p w14:paraId="4C6F50D1" w14:textId="244DAF00" w:rsidR="00231BDC" w:rsidRPr="00927769" w:rsidRDefault="00231BDC" w:rsidP="00231BDC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honeArrayDtoValidato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представляет из себя набор утилит для проверки запроса пользователя для </w:t>
      </w:r>
      <w:r w:rsidR="00BB6CD0">
        <w:rPr>
          <w:szCs w:val="28"/>
        </w:rPr>
        <w:t>обновления</w:t>
      </w:r>
      <w:r w:rsidRPr="00927769">
        <w:rPr>
          <w:szCs w:val="28"/>
        </w:rPr>
        <w:t xml:space="preserve"> </w:t>
      </w:r>
      <w:r w:rsidR="00BB6CD0">
        <w:rPr>
          <w:szCs w:val="28"/>
        </w:rPr>
        <w:t>корзины</w:t>
      </w:r>
      <w:r w:rsidRPr="00927769">
        <w:rPr>
          <w:szCs w:val="28"/>
        </w:rPr>
        <w:t>, созданного через форму, на правильность и отсутствие каких-либо ошибок.</w:t>
      </w:r>
    </w:p>
    <w:p w14:paraId="657C45E1" w14:textId="549402E0" w:rsidR="00231BDC" w:rsidRPr="00927769" w:rsidRDefault="00231BDC" w:rsidP="00231BDC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honeArrayDtoValidato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6B91AE6A" w14:textId="07635C66" w:rsidR="00231BDC" w:rsidRPr="00927769" w:rsidRDefault="00231BDC" w:rsidP="00231BD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jdbcStockDao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ockDa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JdbcStockDao</w:t>
      </w:r>
      <w:r w:rsidRPr="00927769">
        <w:rPr>
          <w:szCs w:val="28"/>
        </w:rPr>
        <w:t>, служащий для работы с информацией о количестве устройств в базе данных.</w:t>
      </w:r>
    </w:p>
    <w:p w14:paraId="4EDD0501" w14:textId="62658237" w:rsidR="00231BDC" w:rsidRPr="00927769" w:rsidRDefault="00231BDC" w:rsidP="00231BDC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 xml:space="preserve">PhoneArrayDtoValidator </w:t>
      </w:r>
      <w:r w:rsidRPr="00927769">
        <w:rPr>
          <w:szCs w:val="28"/>
        </w:rPr>
        <w:t>содержит методы:</w:t>
      </w:r>
    </w:p>
    <w:p w14:paraId="1015D1CE" w14:textId="77777777" w:rsidR="00231BDC" w:rsidRPr="00927769" w:rsidRDefault="00231BDC" w:rsidP="00231BD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upport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aClass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Class</w:t>
      </w:r>
      <w:r w:rsidRPr="00927769">
        <w:rPr>
          <w:rFonts w:ascii="Courier New" w:hAnsi="Courier New" w:cs="Courier New"/>
          <w:szCs w:val="28"/>
        </w:rPr>
        <w:t xml:space="preserve">&lt;?&gt;) : </w:t>
      </w:r>
      <w:r w:rsidRPr="00927769">
        <w:rPr>
          <w:rFonts w:ascii="Courier New" w:hAnsi="Courier New" w:cs="Courier New"/>
          <w:szCs w:val="28"/>
          <w:lang w:val="en-US"/>
        </w:rPr>
        <w:t>boolean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ыполняет проверку на возможность валидации запросов предоставленного класса;</w:t>
      </w:r>
    </w:p>
    <w:p w14:paraId="301E8887" w14:textId="77777777" w:rsidR="00231BDC" w:rsidRPr="00927769" w:rsidRDefault="00231BDC" w:rsidP="00231BD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validat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Objec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Errors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валидирует запрос, при возникновении ошибок они добавляются в объект </w:t>
      </w:r>
      <w:r w:rsidRPr="00927769">
        <w:rPr>
          <w:szCs w:val="28"/>
          <w:lang w:val="en-US"/>
        </w:rPr>
        <w:t>errors</w:t>
      </w:r>
      <w:r w:rsidRPr="00927769">
        <w:rPr>
          <w:szCs w:val="28"/>
        </w:rPr>
        <w:t>;</w:t>
      </w:r>
    </w:p>
    <w:p w14:paraId="1E6881D4" w14:textId="4837DB86" w:rsidR="00231BDC" w:rsidRPr="00927769" w:rsidRDefault="00231BDC" w:rsidP="00231BD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validateWithRegex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алидирует сроку с номером телефона с помощью регулярного выражения;</w:t>
      </w:r>
    </w:p>
    <w:p w14:paraId="21ED7E0C" w14:textId="2F09538C" w:rsidR="00231BDC" w:rsidRPr="00927769" w:rsidRDefault="00231BDC" w:rsidP="00231BDC">
      <w:pPr>
        <w:ind w:left="709"/>
        <w:contextualSpacing w:val="0"/>
        <w:jc w:val="both"/>
        <w:rPr>
          <w:szCs w:val="28"/>
        </w:rPr>
      </w:pPr>
    </w:p>
    <w:p w14:paraId="39AB11E4" w14:textId="16E70CE5" w:rsidR="00231BDC" w:rsidRPr="00927769" w:rsidRDefault="00231BDC" w:rsidP="00231BDC">
      <w:pPr>
        <w:ind w:left="709"/>
        <w:contextualSpacing w:val="0"/>
        <w:jc w:val="both"/>
        <w:rPr>
          <w:b/>
          <w:szCs w:val="28"/>
        </w:rPr>
      </w:pPr>
      <w:r w:rsidRPr="00927769">
        <w:rPr>
          <w:b/>
          <w:szCs w:val="28"/>
        </w:rPr>
        <w:t xml:space="preserve">3.5.4 Класс </w:t>
      </w:r>
      <w:r w:rsidRPr="00927769">
        <w:rPr>
          <w:b/>
          <w:szCs w:val="28"/>
          <w:lang w:val="en-US"/>
        </w:rPr>
        <w:t>PhoneDtoValidator</w:t>
      </w:r>
    </w:p>
    <w:p w14:paraId="72DA1DE2" w14:textId="77777777" w:rsidR="00231BDC" w:rsidRPr="00927769" w:rsidRDefault="00231BDC" w:rsidP="00231BDC">
      <w:pPr>
        <w:ind w:left="709"/>
        <w:contextualSpacing w:val="0"/>
        <w:jc w:val="both"/>
        <w:rPr>
          <w:b/>
          <w:szCs w:val="28"/>
        </w:rPr>
      </w:pPr>
    </w:p>
    <w:p w14:paraId="34B960F0" w14:textId="0FB9BC7B" w:rsidR="00231BDC" w:rsidRPr="00927769" w:rsidRDefault="00231BDC" w:rsidP="00231BDC">
      <w:pPr>
        <w:ind w:firstLine="709"/>
        <w:jc w:val="both"/>
        <w:rPr>
          <w:szCs w:val="28"/>
        </w:rPr>
      </w:pPr>
      <w:r w:rsidRPr="00927769">
        <w:rPr>
          <w:szCs w:val="28"/>
        </w:rPr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honeDtoValidato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представляет из себя набор утилит для проверки запроса пользователя для создания заказа, созданного через форму, на правильность и отсутствие каких-либо ошибок.</w:t>
      </w:r>
    </w:p>
    <w:p w14:paraId="46C89826" w14:textId="0065AF64" w:rsidR="00231BDC" w:rsidRPr="00927769" w:rsidRDefault="00231BDC" w:rsidP="00231BDC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>PhoneDtoValidator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1881D627" w14:textId="77777777" w:rsidR="00231BDC" w:rsidRPr="00927769" w:rsidRDefault="00231BDC" w:rsidP="00231BD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927769">
        <w:rPr>
          <w:rFonts w:ascii="Courier New" w:hAnsi="Courier New" w:cs="Courier New"/>
          <w:szCs w:val="28"/>
          <w:lang w:val="en-US"/>
        </w:rPr>
        <w:t>jdbcStockDao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StockDao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экземпляр класса </w:t>
      </w:r>
      <w:r w:rsidRPr="00927769">
        <w:rPr>
          <w:rFonts w:ascii="Courier New" w:hAnsi="Courier New" w:cs="Courier New"/>
          <w:szCs w:val="28"/>
          <w:lang w:val="en-US"/>
        </w:rPr>
        <w:t>JdbcStockDao</w:t>
      </w:r>
      <w:r w:rsidRPr="00927769">
        <w:rPr>
          <w:szCs w:val="28"/>
        </w:rPr>
        <w:t>, служащий для работы с информацией о количестве устройств в базе данных.</w:t>
      </w:r>
    </w:p>
    <w:p w14:paraId="480162AB" w14:textId="5EBBF855" w:rsidR="00231BDC" w:rsidRPr="00927769" w:rsidRDefault="00231BDC" w:rsidP="00231BDC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927769">
        <w:rPr>
          <w:rFonts w:ascii="Courier New" w:hAnsi="Courier New" w:cs="Courier New"/>
          <w:szCs w:val="28"/>
          <w:lang w:val="en-US"/>
        </w:rPr>
        <w:t xml:space="preserve">PhoneDtoValidator </w:t>
      </w:r>
      <w:r w:rsidRPr="00927769">
        <w:rPr>
          <w:szCs w:val="28"/>
        </w:rPr>
        <w:t>содержит методы:</w:t>
      </w:r>
    </w:p>
    <w:p w14:paraId="2AFD38D6" w14:textId="4F7A25D6" w:rsidR="00934781" w:rsidRDefault="00934781" w:rsidP="00231BD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supports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aClass</w:t>
      </w:r>
      <w:r w:rsidRPr="00927769">
        <w:rPr>
          <w:rFonts w:ascii="Courier New" w:hAnsi="Courier New" w:cs="Courier New"/>
          <w:szCs w:val="28"/>
        </w:rPr>
        <w:t xml:space="preserve">: </w:t>
      </w:r>
      <w:r w:rsidRPr="00927769">
        <w:rPr>
          <w:rFonts w:ascii="Courier New" w:hAnsi="Courier New" w:cs="Courier New"/>
          <w:szCs w:val="28"/>
          <w:lang w:val="en-US"/>
        </w:rPr>
        <w:t>Class</w:t>
      </w:r>
      <w:r w:rsidRPr="00927769">
        <w:rPr>
          <w:rFonts w:ascii="Courier New" w:hAnsi="Courier New" w:cs="Courier New"/>
          <w:szCs w:val="28"/>
        </w:rPr>
        <w:t xml:space="preserve">&lt;?&gt;) : </w:t>
      </w:r>
      <w:r w:rsidRPr="00927769">
        <w:rPr>
          <w:rFonts w:ascii="Courier New" w:hAnsi="Courier New" w:cs="Courier New"/>
          <w:szCs w:val="28"/>
          <w:lang w:val="en-US"/>
        </w:rPr>
        <w:t>boolean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ыполняет</w:t>
      </w:r>
    </w:p>
    <w:p w14:paraId="7833256A" w14:textId="5EFD0031" w:rsidR="00231BDC" w:rsidRPr="00927769" w:rsidRDefault="00231BDC" w:rsidP="00934781">
      <w:pPr>
        <w:contextualSpacing w:val="0"/>
        <w:jc w:val="both"/>
        <w:rPr>
          <w:szCs w:val="28"/>
        </w:rPr>
      </w:pPr>
      <w:r w:rsidRPr="00927769">
        <w:rPr>
          <w:szCs w:val="28"/>
        </w:rPr>
        <w:lastRenderedPageBreak/>
        <w:t>проверку на возможность валидации запросов предоставленного класса;</w:t>
      </w:r>
    </w:p>
    <w:p w14:paraId="5CFA8F90" w14:textId="16AB4147" w:rsidR="00231BDC" w:rsidRPr="00927769" w:rsidRDefault="00231BDC" w:rsidP="00231BD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validate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Object</w:t>
      </w:r>
      <w:r w:rsidRPr="00927769">
        <w:rPr>
          <w:rFonts w:ascii="Courier New" w:hAnsi="Courier New" w:cs="Courier New"/>
          <w:szCs w:val="28"/>
        </w:rPr>
        <w:t xml:space="preserve">, </w:t>
      </w:r>
      <w:r w:rsidRPr="00927769">
        <w:rPr>
          <w:rFonts w:ascii="Courier New" w:hAnsi="Courier New" w:cs="Courier New"/>
          <w:szCs w:val="28"/>
          <w:lang w:val="en-US"/>
        </w:rPr>
        <w:t>Errors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 xml:space="preserve">– валидирует запрос, при возникновении ошибок они добавляются в объект </w:t>
      </w:r>
      <w:r w:rsidRPr="00927769">
        <w:rPr>
          <w:szCs w:val="28"/>
          <w:lang w:val="en-US"/>
        </w:rPr>
        <w:t>errors</w:t>
      </w:r>
      <w:r w:rsidRPr="00927769">
        <w:rPr>
          <w:szCs w:val="28"/>
        </w:rPr>
        <w:t>;</w:t>
      </w:r>
    </w:p>
    <w:p w14:paraId="7C4C379E" w14:textId="77777777" w:rsidR="00231BDC" w:rsidRPr="00927769" w:rsidRDefault="00231BDC" w:rsidP="00231BDC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 w:rsidRPr="00927769">
        <w:rPr>
          <w:rFonts w:ascii="Courier New" w:hAnsi="Courier New" w:cs="Courier New"/>
          <w:szCs w:val="28"/>
          <w:lang w:val="en-US"/>
        </w:rPr>
        <w:t>validateWithRegex</w:t>
      </w:r>
      <w:r w:rsidRPr="00927769">
        <w:rPr>
          <w:rFonts w:ascii="Courier New" w:hAnsi="Courier New" w:cs="Courier New"/>
          <w:szCs w:val="28"/>
        </w:rPr>
        <w:t>(</w:t>
      </w:r>
      <w:proofErr w:type="gramEnd"/>
      <w:r w:rsidRPr="00927769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 xml:space="preserve">) 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927769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– валидирует сроку с номером телефона с помощью регулярного выражения;</w:t>
      </w:r>
    </w:p>
    <w:p w14:paraId="13D6FCC0" w14:textId="77777777" w:rsidR="00231BDC" w:rsidRPr="00927769" w:rsidRDefault="00231BDC" w:rsidP="00231BDC">
      <w:pPr>
        <w:ind w:left="709"/>
        <w:contextualSpacing w:val="0"/>
        <w:jc w:val="both"/>
        <w:rPr>
          <w:szCs w:val="28"/>
        </w:rPr>
      </w:pPr>
    </w:p>
    <w:p w14:paraId="46DFFB00" w14:textId="2D7F867D" w:rsidR="00B128FF" w:rsidRDefault="000642DE" w:rsidP="000642DE">
      <w:pPr>
        <w:ind w:left="709"/>
        <w:contextualSpacing w:val="0"/>
        <w:jc w:val="both"/>
        <w:rPr>
          <w:b/>
          <w:szCs w:val="28"/>
        </w:rPr>
      </w:pPr>
      <w:r>
        <w:rPr>
          <w:b/>
          <w:szCs w:val="28"/>
        </w:rPr>
        <w:t>3.6 Блок обработки ошибок</w:t>
      </w:r>
    </w:p>
    <w:p w14:paraId="10572402" w14:textId="0F60E21A" w:rsidR="000642DE" w:rsidRDefault="000642DE" w:rsidP="000642DE">
      <w:pPr>
        <w:ind w:left="709"/>
        <w:contextualSpacing w:val="0"/>
        <w:jc w:val="both"/>
        <w:rPr>
          <w:b/>
          <w:szCs w:val="28"/>
        </w:rPr>
      </w:pPr>
    </w:p>
    <w:p w14:paraId="12CEB76B" w14:textId="68EB1AF8" w:rsidR="000642DE" w:rsidRPr="00661F9C" w:rsidRDefault="000642DE" w:rsidP="000642DE">
      <w:pPr>
        <w:ind w:left="709"/>
        <w:contextualSpacing w:val="0"/>
        <w:jc w:val="both"/>
        <w:rPr>
          <w:b/>
          <w:szCs w:val="28"/>
        </w:rPr>
      </w:pPr>
      <w:r>
        <w:rPr>
          <w:b/>
          <w:szCs w:val="28"/>
        </w:rPr>
        <w:t xml:space="preserve">3.6.1 Класс </w:t>
      </w:r>
      <w:r>
        <w:rPr>
          <w:b/>
          <w:szCs w:val="28"/>
          <w:lang w:val="en-US"/>
        </w:rPr>
        <w:t>ResponseErrors</w:t>
      </w:r>
    </w:p>
    <w:p w14:paraId="1E76840F" w14:textId="43B4FB15" w:rsidR="000642DE" w:rsidRPr="00661F9C" w:rsidRDefault="000642DE" w:rsidP="000642DE">
      <w:pPr>
        <w:ind w:left="709"/>
        <w:contextualSpacing w:val="0"/>
        <w:jc w:val="both"/>
        <w:rPr>
          <w:b/>
          <w:szCs w:val="28"/>
        </w:rPr>
      </w:pPr>
    </w:p>
    <w:p w14:paraId="592B1A8B" w14:textId="60E8E9DD" w:rsidR="000642DE" w:rsidRPr="00927769" w:rsidRDefault="000642DE" w:rsidP="000642DE">
      <w:pPr>
        <w:ind w:firstLine="709"/>
        <w:jc w:val="both"/>
        <w:rPr>
          <w:szCs w:val="28"/>
        </w:rPr>
      </w:pPr>
      <w:r w:rsidRPr="00927769">
        <w:rPr>
          <w:b/>
          <w:szCs w:val="28"/>
        </w:rPr>
        <w:tab/>
      </w:r>
      <w:r w:rsidRPr="00927769">
        <w:rPr>
          <w:szCs w:val="28"/>
        </w:rPr>
        <w:t xml:space="preserve">Класс </w:t>
      </w:r>
      <w:r w:rsidRPr="000642DE">
        <w:rPr>
          <w:rFonts w:ascii="Courier New" w:hAnsi="Courier New" w:cs="Courier New"/>
          <w:szCs w:val="28"/>
          <w:lang w:val="en-US"/>
        </w:rPr>
        <w:t>ResponseErrors</w:t>
      </w:r>
      <w:r w:rsidRPr="000642DE">
        <w:rPr>
          <w:rFonts w:ascii="Courier New" w:hAnsi="Courier New" w:cs="Courier New"/>
          <w:szCs w:val="28"/>
        </w:rPr>
        <w:t xml:space="preserve"> </w:t>
      </w:r>
      <w:r w:rsidR="00CF48B3">
        <w:rPr>
          <w:szCs w:val="28"/>
        </w:rPr>
        <w:t>объединяет ошибки, возникшие при создании ответа</w:t>
      </w:r>
      <w:r w:rsidRPr="00927769">
        <w:rPr>
          <w:szCs w:val="28"/>
        </w:rPr>
        <w:t>.</w:t>
      </w:r>
    </w:p>
    <w:p w14:paraId="65A62CC5" w14:textId="5E3B5163" w:rsidR="000642DE" w:rsidRPr="00927769" w:rsidRDefault="000642DE" w:rsidP="000642DE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0642DE">
        <w:rPr>
          <w:rFonts w:ascii="Courier New" w:hAnsi="Courier New" w:cs="Courier New"/>
          <w:szCs w:val="28"/>
          <w:lang w:val="en-US"/>
        </w:rPr>
        <w:t>ResponseErrors</w:t>
      </w:r>
      <w:r w:rsidRPr="000642DE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33107F72" w14:textId="34816467" w:rsidR="000642DE" w:rsidRPr="00927769" w:rsidRDefault="00CF48B3" w:rsidP="000642D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errorMessage</w:t>
      </w:r>
      <w:r w:rsidR="000642DE" w:rsidRPr="00927769">
        <w:rPr>
          <w:rFonts w:ascii="Courier New" w:hAnsi="Courier New" w:cs="Courier New"/>
          <w:szCs w:val="28"/>
        </w:rPr>
        <w:t xml:space="preserve">: </w:t>
      </w:r>
      <w:r>
        <w:rPr>
          <w:rFonts w:ascii="Courier New" w:hAnsi="Courier New" w:cs="Courier New"/>
          <w:szCs w:val="28"/>
          <w:lang w:val="en-US"/>
        </w:rPr>
        <w:t>String</w:t>
      </w:r>
      <w:r w:rsidR="000642DE" w:rsidRPr="00927769">
        <w:rPr>
          <w:rFonts w:ascii="Courier New" w:hAnsi="Courier New" w:cs="Courier New"/>
          <w:szCs w:val="28"/>
        </w:rPr>
        <w:t xml:space="preserve"> </w:t>
      </w:r>
      <w:r w:rsidR="000642DE" w:rsidRPr="00927769">
        <w:rPr>
          <w:szCs w:val="28"/>
        </w:rPr>
        <w:t xml:space="preserve">– </w:t>
      </w:r>
      <w:r>
        <w:rPr>
          <w:szCs w:val="28"/>
        </w:rPr>
        <w:t>строка хранящая в себе сообщение о причине ошибки</w:t>
      </w:r>
      <w:r w:rsidRPr="00CF48B3">
        <w:rPr>
          <w:szCs w:val="28"/>
        </w:rPr>
        <w:t>.</w:t>
      </w:r>
    </w:p>
    <w:p w14:paraId="0602F62A" w14:textId="26518A79" w:rsidR="000642DE" w:rsidRPr="00927769" w:rsidRDefault="000642DE" w:rsidP="000642DE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0642DE">
        <w:rPr>
          <w:rFonts w:ascii="Courier New" w:hAnsi="Courier New" w:cs="Courier New"/>
          <w:szCs w:val="28"/>
          <w:lang w:val="en-US"/>
        </w:rPr>
        <w:t>ResponseErrors</w:t>
      </w:r>
      <w:r w:rsidRPr="000642DE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3AAA6F2B" w14:textId="2E299BE6" w:rsidR="000642DE" w:rsidRPr="00927769" w:rsidRDefault="000642DE" w:rsidP="000642D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0642DE">
        <w:rPr>
          <w:rFonts w:ascii="Courier New" w:hAnsi="Courier New" w:cs="Courier New"/>
          <w:szCs w:val="28"/>
          <w:lang w:val="en-US"/>
        </w:rPr>
        <w:t>ResponseErrors</w:t>
      </w:r>
      <w:r w:rsidRPr="00CF48B3">
        <w:rPr>
          <w:rFonts w:ascii="Courier New" w:hAnsi="Courier New" w:cs="Courier New"/>
          <w:szCs w:val="28"/>
        </w:rPr>
        <w:t xml:space="preserve"> </w:t>
      </w:r>
      <w:r w:rsidRPr="00927769">
        <w:rPr>
          <w:rFonts w:ascii="Courier New" w:hAnsi="Courier New" w:cs="Courier New"/>
          <w:szCs w:val="28"/>
        </w:rPr>
        <w:t>(</w:t>
      </w:r>
      <w:r w:rsidR="00CF48B3">
        <w:rPr>
          <w:rFonts w:ascii="Courier New" w:hAnsi="Courier New" w:cs="Courier New"/>
          <w:szCs w:val="28"/>
          <w:lang w:val="en-US"/>
        </w:rPr>
        <w:t>String</w:t>
      </w:r>
      <w:r w:rsidRPr="00927769">
        <w:rPr>
          <w:rFonts w:ascii="Courier New" w:hAnsi="Courier New" w:cs="Courier New"/>
          <w:szCs w:val="28"/>
        </w:rPr>
        <w:t>)</w:t>
      </w:r>
      <w:r w:rsidRPr="00927769">
        <w:rPr>
          <w:szCs w:val="28"/>
        </w:rPr>
        <w:t>– конструктор для инициализации полей экземпляра класса;</w:t>
      </w:r>
    </w:p>
    <w:p w14:paraId="37778A28" w14:textId="13484055" w:rsidR="000642DE" w:rsidRPr="00CF48B3" w:rsidRDefault="00CF48B3" w:rsidP="000642D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getErrorMessage</w:t>
      </w:r>
      <w:r w:rsidR="000642DE" w:rsidRPr="00CF48B3">
        <w:rPr>
          <w:rFonts w:ascii="Courier New" w:hAnsi="Courier New" w:cs="Courier New"/>
          <w:szCs w:val="28"/>
          <w:lang w:val="en-US"/>
        </w:rPr>
        <w:t>(</w:t>
      </w:r>
      <w:proofErr w:type="gramEnd"/>
      <w:r w:rsidR="000642DE" w:rsidRPr="00CF48B3">
        <w:rPr>
          <w:rFonts w:ascii="Courier New" w:hAnsi="Courier New" w:cs="Courier New"/>
          <w:szCs w:val="28"/>
          <w:lang w:val="en-US"/>
        </w:rPr>
        <w:t>):</w:t>
      </w:r>
      <w:r>
        <w:rPr>
          <w:rFonts w:ascii="Courier New" w:hAnsi="Courier New" w:cs="Courier New"/>
          <w:szCs w:val="28"/>
          <w:lang w:val="en-US"/>
        </w:rPr>
        <w:t xml:space="preserve"> String</w:t>
      </w:r>
      <w:r w:rsidR="000642DE" w:rsidRPr="00CF48B3">
        <w:rPr>
          <w:rFonts w:ascii="Courier New" w:hAnsi="Courier New" w:cs="Courier New"/>
          <w:szCs w:val="28"/>
          <w:lang w:val="en-US"/>
        </w:rPr>
        <w:t xml:space="preserve"> </w:t>
      </w:r>
      <w:r w:rsidR="000642DE" w:rsidRPr="00CF48B3">
        <w:rPr>
          <w:szCs w:val="28"/>
          <w:lang w:val="en-US"/>
        </w:rPr>
        <w:t xml:space="preserve">– </w:t>
      </w:r>
      <w:r w:rsidR="000642DE" w:rsidRPr="00927769">
        <w:rPr>
          <w:szCs w:val="28"/>
        </w:rPr>
        <w:t>получение</w:t>
      </w:r>
      <w:r w:rsidR="000642DE" w:rsidRPr="00CF48B3">
        <w:rPr>
          <w:szCs w:val="28"/>
          <w:lang w:val="en-US"/>
        </w:rPr>
        <w:t xml:space="preserve"> </w:t>
      </w:r>
      <w:r w:rsidR="000642DE" w:rsidRPr="00927769">
        <w:rPr>
          <w:szCs w:val="28"/>
        </w:rPr>
        <w:t>значения</w:t>
      </w:r>
      <w:r w:rsidR="000642DE" w:rsidRPr="00CF48B3">
        <w:rPr>
          <w:szCs w:val="28"/>
          <w:lang w:val="en-US"/>
        </w:rPr>
        <w:t xml:space="preserve"> </w:t>
      </w:r>
      <w:r w:rsidR="000642DE" w:rsidRPr="00927769">
        <w:rPr>
          <w:szCs w:val="28"/>
        </w:rPr>
        <w:t>поля</w:t>
      </w:r>
      <w:r w:rsidR="000642DE" w:rsidRPr="00CF48B3">
        <w:rPr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errorMessage</w:t>
      </w:r>
      <w:r w:rsidR="000642DE" w:rsidRPr="00CF48B3">
        <w:rPr>
          <w:szCs w:val="28"/>
          <w:lang w:val="en-US"/>
        </w:rPr>
        <w:t>;</w:t>
      </w:r>
    </w:p>
    <w:p w14:paraId="71FB3040" w14:textId="5DD940DE" w:rsidR="000642DE" w:rsidRDefault="00CF48B3" w:rsidP="000642DE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setErrorMessage</w:t>
      </w:r>
      <w:r w:rsidR="000642DE" w:rsidRPr="00CF48B3">
        <w:rPr>
          <w:rFonts w:ascii="Courier New" w:hAnsi="Courier New" w:cs="Courier New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String</w:t>
      </w:r>
      <w:r w:rsidR="000642DE" w:rsidRPr="00CF48B3">
        <w:rPr>
          <w:rFonts w:ascii="Courier New" w:hAnsi="Courier New" w:cs="Courier New"/>
          <w:szCs w:val="28"/>
          <w:lang w:val="en-US"/>
        </w:rPr>
        <w:t xml:space="preserve">): </w:t>
      </w:r>
      <w:r w:rsidR="000642DE" w:rsidRPr="00927769">
        <w:rPr>
          <w:rFonts w:ascii="Courier New" w:hAnsi="Courier New" w:cs="Courier New"/>
          <w:szCs w:val="28"/>
          <w:lang w:val="en-US"/>
        </w:rPr>
        <w:t>void</w:t>
      </w:r>
      <w:r w:rsidR="000642DE" w:rsidRPr="00CF48B3">
        <w:rPr>
          <w:rFonts w:ascii="Courier New" w:hAnsi="Courier New" w:cs="Courier New"/>
          <w:szCs w:val="28"/>
          <w:lang w:val="en-US"/>
        </w:rPr>
        <w:t xml:space="preserve"> </w:t>
      </w:r>
      <w:r w:rsidR="000642DE" w:rsidRPr="00CF48B3">
        <w:rPr>
          <w:szCs w:val="28"/>
          <w:lang w:val="en-US"/>
        </w:rPr>
        <w:t xml:space="preserve">– </w:t>
      </w:r>
      <w:r w:rsidR="000642DE" w:rsidRPr="00927769">
        <w:rPr>
          <w:szCs w:val="28"/>
        </w:rPr>
        <w:t>установка</w:t>
      </w:r>
      <w:r w:rsidR="000642DE" w:rsidRPr="00CF48B3">
        <w:rPr>
          <w:szCs w:val="28"/>
          <w:lang w:val="en-US"/>
        </w:rPr>
        <w:t xml:space="preserve"> </w:t>
      </w:r>
      <w:r w:rsidR="000642DE" w:rsidRPr="00927769">
        <w:rPr>
          <w:szCs w:val="28"/>
        </w:rPr>
        <w:t>значения</w:t>
      </w:r>
      <w:r w:rsidR="000642DE" w:rsidRPr="00CF48B3">
        <w:rPr>
          <w:szCs w:val="28"/>
          <w:lang w:val="en-US"/>
        </w:rPr>
        <w:t xml:space="preserve"> </w:t>
      </w:r>
      <w:r w:rsidR="000642DE" w:rsidRPr="00927769">
        <w:rPr>
          <w:szCs w:val="28"/>
        </w:rPr>
        <w:t>в</w:t>
      </w:r>
      <w:r w:rsidR="000642DE" w:rsidRPr="00CF48B3">
        <w:rPr>
          <w:szCs w:val="28"/>
          <w:lang w:val="en-US"/>
        </w:rPr>
        <w:t xml:space="preserve"> </w:t>
      </w:r>
      <w:r w:rsidR="000642DE" w:rsidRPr="00927769">
        <w:rPr>
          <w:szCs w:val="28"/>
        </w:rPr>
        <w:t>поле</w:t>
      </w:r>
      <w:r w:rsidR="000642DE" w:rsidRPr="00CF48B3">
        <w:rPr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errorMessage</w:t>
      </w:r>
      <w:r w:rsidR="000642DE" w:rsidRPr="00CF48B3">
        <w:rPr>
          <w:szCs w:val="28"/>
          <w:lang w:val="en-US"/>
        </w:rPr>
        <w:t>.</w:t>
      </w:r>
    </w:p>
    <w:p w14:paraId="729A642E" w14:textId="28022941" w:rsidR="00CF48B3" w:rsidRDefault="00CF48B3" w:rsidP="00CF48B3">
      <w:pPr>
        <w:contextualSpacing w:val="0"/>
        <w:jc w:val="both"/>
        <w:rPr>
          <w:szCs w:val="28"/>
          <w:lang w:val="en-US"/>
        </w:rPr>
      </w:pPr>
    </w:p>
    <w:p w14:paraId="75F575DB" w14:textId="4E8974D6" w:rsidR="00CF48B3" w:rsidRPr="00661F9C" w:rsidRDefault="00CF48B3" w:rsidP="00CF48B3">
      <w:pPr>
        <w:ind w:left="709"/>
        <w:contextualSpacing w:val="0"/>
        <w:jc w:val="both"/>
        <w:rPr>
          <w:b/>
          <w:szCs w:val="28"/>
        </w:rPr>
      </w:pPr>
      <w:r w:rsidRPr="00661F9C">
        <w:rPr>
          <w:b/>
          <w:szCs w:val="28"/>
        </w:rPr>
        <w:t xml:space="preserve">3.6.2 </w:t>
      </w:r>
      <w:r w:rsidRPr="00CF48B3">
        <w:rPr>
          <w:b/>
          <w:szCs w:val="28"/>
        </w:rPr>
        <w:t xml:space="preserve">Класс </w:t>
      </w:r>
      <w:r w:rsidRPr="00CF48B3">
        <w:rPr>
          <w:b/>
          <w:szCs w:val="28"/>
          <w:lang w:val="en-US"/>
        </w:rPr>
        <w:t>ValidationErrors</w:t>
      </w:r>
    </w:p>
    <w:p w14:paraId="2FCCB368" w14:textId="77777777" w:rsidR="00CF48B3" w:rsidRPr="00661F9C" w:rsidRDefault="00CF48B3" w:rsidP="00CF48B3">
      <w:pPr>
        <w:ind w:left="709"/>
        <w:contextualSpacing w:val="0"/>
        <w:jc w:val="both"/>
        <w:rPr>
          <w:b/>
          <w:szCs w:val="28"/>
        </w:rPr>
      </w:pPr>
    </w:p>
    <w:p w14:paraId="5B0B78B8" w14:textId="0FADE4D1" w:rsidR="00CF48B3" w:rsidRPr="00927769" w:rsidRDefault="00CF48B3" w:rsidP="00CF48B3">
      <w:pPr>
        <w:ind w:firstLine="709"/>
        <w:jc w:val="both"/>
        <w:rPr>
          <w:szCs w:val="28"/>
        </w:rPr>
      </w:pPr>
      <w:r w:rsidRPr="00927769">
        <w:rPr>
          <w:b/>
          <w:szCs w:val="28"/>
        </w:rPr>
        <w:tab/>
      </w:r>
      <w:r w:rsidRPr="00927769">
        <w:rPr>
          <w:szCs w:val="28"/>
        </w:rPr>
        <w:t xml:space="preserve">Класс </w:t>
      </w:r>
      <w:r w:rsidRPr="00CF48B3">
        <w:rPr>
          <w:rFonts w:ascii="Courier New" w:hAnsi="Courier New" w:cs="Courier New"/>
          <w:szCs w:val="28"/>
          <w:lang w:val="en-US"/>
        </w:rPr>
        <w:t>ValidationErrors</w:t>
      </w:r>
      <w:r w:rsidRPr="00CF48B3"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>объединяет ошибки, возникшие при валидации запроса по добавлению в корзину.</w:t>
      </w:r>
    </w:p>
    <w:p w14:paraId="6222FFD0" w14:textId="454E8C74" w:rsidR="00CF48B3" w:rsidRPr="00927769" w:rsidRDefault="00CF48B3" w:rsidP="00CF48B3">
      <w:pPr>
        <w:jc w:val="both"/>
        <w:rPr>
          <w:szCs w:val="28"/>
        </w:rPr>
      </w:pPr>
      <w:r w:rsidRPr="00927769">
        <w:rPr>
          <w:szCs w:val="28"/>
        </w:rPr>
        <w:tab/>
        <w:t xml:space="preserve">Класс </w:t>
      </w:r>
      <w:r w:rsidRPr="00CF48B3">
        <w:rPr>
          <w:rFonts w:ascii="Courier New" w:hAnsi="Courier New" w:cs="Courier New"/>
          <w:szCs w:val="28"/>
          <w:lang w:val="en-US"/>
        </w:rPr>
        <w:t>ValidationErrors</w:t>
      </w:r>
      <w:r w:rsidRPr="00CF48B3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поля:</w:t>
      </w:r>
    </w:p>
    <w:p w14:paraId="73BCA7A6" w14:textId="2080BD88" w:rsidR="00CF48B3" w:rsidRPr="00CF48B3" w:rsidRDefault="00CF48B3" w:rsidP="00CF48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>errors</w:t>
      </w:r>
      <w:r w:rsidRPr="00CF48B3">
        <w:rPr>
          <w:rFonts w:ascii="Courier New" w:hAnsi="Courier New" w:cs="Courier New"/>
          <w:szCs w:val="28"/>
          <w:lang w:val="en-US"/>
        </w:rPr>
        <w:t xml:space="preserve">: </w:t>
      </w:r>
      <w:r>
        <w:rPr>
          <w:rFonts w:ascii="Courier New" w:hAnsi="Courier New" w:cs="Courier New"/>
          <w:szCs w:val="28"/>
          <w:lang w:val="en-US"/>
        </w:rPr>
        <w:t>List</w:t>
      </w:r>
      <w:r w:rsidRPr="00CF48B3">
        <w:rPr>
          <w:rFonts w:ascii="Courier New" w:hAnsi="Courier New" w:cs="Courier New"/>
          <w:szCs w:val="28"/>
          <w:lang w:val="en-US"/>
        </w:rPr>
        <w:t>&lt;</w:t>
      </w:r>
      <w:r>
        <w:rPr>
          <w:rFonts w:ascii="Courier New" w:hAnsi="Courier New" w:cs="Courier New"/>
          <w:szCs w:val="28"/>
          <w:lang w:val="en-US"/>
        </w:rPr>
        <w:t>ObjectError</w:t>
      </w:r>
      <w:r w:rsidRPr="00CF48B3">
        <w:rPr>
          <w:rFonts w:ascii="Courier New" w:hAnsi="Courier New" w:cs="Courier New"/>
          <w:szCs w:val="28"/>
          <w:lang w:val="en-US"/>
        </w:rPr>
        <w:t xml:space="preserve">&gt; </w:t>
      </w:r>
      <w:r w:rsidRPr="00CF48B3">
        <w:rPr>
          <w:szCs w:val="28"/>
          <w:lang w:val="en-US"/>
        </w:rPr>
        <w:t xml:space="preserve">– </w:t>
      </w:r>
      <w:r>
        <w:rPr>
          <w:szCs w:val="28"/>
        </w:rPr>
        <w:t>список</w:t>
      </w:r>
      <w:r w:rsidRPr="00CF48B3">
        <w:rPr>
          <w:szCs w:val="28"/>
          <w:lang w:val="en-US"/>
        </w:rPr>
        <w:t xml:space="preserve"> </w:t>
      </w:r>
      <w:r>
        <w:rPr>
          <w:szCs w:val="28"/>
        </w:rPr>
        <w:t>возникших</w:t>
      </w:r>
      <w:r w:rsidRPr="00CF48B3">
        <w:rPr>
          <w:szCs w:val="28"/>
          <w:lang w:val="en-US"/>
        </w:rPr>
        <w:t xml:space="preserve"> </w:t>
      </w:r>
      <w:r>
        <w:rPr>
          <w:szCs w:val="28"/>
        </w:rPr>
        <w:t>ошибок</w:t>
      </w:r>
      <w:r w:rsidRPr="00CF48B3">
        <w:rPr>
          <w:szCs w:val="28"/>
          <w:lang w:val="en-US"/>
        </w:rPr>
        <w:t>.</w:t>
      </w:r>
    </w:p>
    <w:p w14:paraId="27788A63" w14:textId="761F0556" w:rsidR="00CF48B3" w:rsidRPr="00927769" w:rsidRDefault="00CF48B3" w:rsidP="00CF48B3">
      <w:pPr>
        <w:jc w:val="both"/>
        <w:rPr>
          <w:szCs w:val="28"/>
        </w:rPr>
      </w:pPr>
      <w:r w:rsidRPr="00CF48B3">
        <w:rPr>
          <w:szCs w:val="28"/>
          <w:lang w:val="en-US"/>
        </w:rPr>
        <w:tab/>
      </w:r>
      <w:r w:rsidRPr="00927769">
        <w:rPr>
          <w:szCs w:val="28"/>
        </w:rPr>
        <w:t xml:space="preserve">Класс </w:t>
      </w:r>
      <w:r w:rsidRPr="00CF48B3">
        <w:rPr>
          <w:rFonts w:ascii="Courier New" w:hAnsi="Courier New" w:cs="Courier New"/>
          <w:szCs w:val="28"/>
          <w:lang w:val="en-US"/>
        </w:rPr>
        <w:t>ValidationErrors</w:t>
      </w:r>
      <w:r w:rsidRPr="00CF48B3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5661ADD6" w14:textId="087530E4" w:rsidR="00CF48B3" w:rsidRPr="00927769" w:rsidRDefault="00CF48B3" w:rsidP="00CF48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 w:rsidRPr="00CF48B3">
        <w:rPr>
          <w:rFonts w:ascii="Courier New" w:hAnsi="Courier New" w:cs="Courier New"/>
          <w:szCs w:val="28"/>
          <w:lang w:val="en-US"/>
        </w:rPr>
        <w:t>ValidationErrors</w:t>
      </w:r>
      <w:r w:rsidRPr="00CF48B3">
        <w:rPr>
          <w:rFonts w:ascii="Courier New" w:hAnsi="Courier New" w:cs="Courier New"/>
          <w:szCs w:val="28"/>
        </w:rPr>
        <w:t xml:space="preserve"> </w:t>
      </w:r>
      <w:r w:rsidRPr="00927769">
        <w:rPr>
          <w:rFonts w:ascii="Courier New" w:hAnsi="Courier New" w:cs="Courier New"/>
          <w:szCs w:val="28"/>
        </w:rPr>
        <w:t>(</w:t>
      </w:r>
      <w:r>
        <w:rPr>
          <w:rFonts w:ascii="Courier New" w:hAnsi="Courier New" w:cs="Courier New"/>
          <w:szCs w:val="28"/>
          <w:lang w:val="en-US"/>
        </w:rPr>
        <w:t>List</w:t>
      </w:r>
      <w:r w:rsidRPr="00CF48B3">
        <w:rPr>
          <w:rFonts w:ascii="Courier New" w:hAnsi="Courier New" w:cs="Courier New"/>
          <w:szCs w:val="28"/>
        </w:rPr>
        <w:t>&lt;</w:t>
      </w:r>
      <w:r>
        <w:rPr>
          <w:rFonts w:ascii="Courier New" w:hAnsi="Courier New" w:cs="Courier New"/>
          <w:szCs w:val="28"/>
          <w:lang w:val="en-US"/>
        </w:rPr>
        <w:t>ObjectError</w:t>
      </w:r>
      <w:r w:rsidRPr="00CF48B3">
        <w:rPr>
          <w:rFonts w:ascii="Courier New" w:hAnsi="Courier New" w:cs="Courier New"/>
          <w:szCs w:val="28"/>
        </w:rPr>
        <w:t>&gt;</w:t>
      </w:r>
      <w:r w:rsidRPr="00927769">
        <w:rPr>
          <w:rFonts w:ascii="Courier New" w:hAnsi="Courier New" w:cs="Courier New"/>
          <w:szCs w:val="28"/>
        </w:rPr>
        <w:t>)</w:t>
      </w:r>
      <w:r w:rsidRPr="00927769">
        <w:rPr>
          <w:szCs w:val="28"/>
        </w:rPr>
        <w:t>– конструктор для инициализации полей экземпляра класса;</w:t>
      </w:r>
    </w:p>
    <w:p w14:paraId="7C56DB95" w14:textId="251BC515" w:rsidR="00CF48B3" w:rsidRPr="00CF48B3" w:rsidRDefault="00CF48B3" w:rsidP="00CF48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getErrors</w:t>
      </w:r>
      <w:r w:rsidRPr="00CF48B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F48B3">
        <w:rPr>
          <w:rFonts w:ascii="Courier New" w:hAnsi="Courier New" w:cs="Courier New"/>
          <w:szCs w:val="28"/>
          <w:lang w:val="en-US"/>
        </w:rPr>
        <w:t>):</w:t>
      </w:r>
      <w:r>
        <w:rPr>
          <w:rFonts w:ascii="Courier New" w:hAnsi="Courier New" w:cs="Courier New"/>
          <w:szCs w:val="28"/>
          <w:lang w:val="en-US"/>
        </w:rPr>
        <w:t xml:space="preserve"> List</w:t>
      </w:r>
      <w:r w:rsidRPr="00CF48B3">
        <w:rPr>
          <w:rFonts w:ascii="Courier New" w:hAnsi="Courier New" w:cs="Courier New"/>
          <w:szCs w:val="28"/>
          <w:lang w:val="en-US"/>
        </w:rPr>
        <w:t>&lt;</w:t>
      </w:r>
      <w:r>
        <w:rPr>
          <w:rFonts w:ascii="Courier New" w:hAnsi="Courier New" w:cs="Courier New"/>
          <w:szCs w:val="28"/>
          <w:lang w:val="en-US"/>
        </w:rPr>
        <w:t>ObjectError</w:t>
      </w:r>
      <w:r w:rsidRPr="00CF48B3">
        <w:rPr>
          <w:rFonts w:ascii="Courier New" w:hAnsi="Courier New" w:cs="Courier New"/>
          <w:szCs w:val="28"/>
          <w:lang w:val="en-US"/>
        </w:rPr>
        <w:t xml:space="preserve">&gt; </w:t>
      </w:r>
      <w:r w:rsidRPr="00CF48B3">
        <w:rPr>
          <w:szCs w:val="28"/>
          <w:lang w:val="en-US"/>
        </w:rPr>
        <w:t xml:space="preserve">– </w:t>
      </w:r>
      <w:r w:rsidRPr="00927769">
        <w:rPr>
          <w:szCs w:val="28"/>
        </w:rPr>
        <w:t>получение</w:t>
      </w:r>
      <w:r w:rsidRPr="00CF48B3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CF48B3">
        <w:rPr>
          <w:szCs w:val="28"/>
          <w:lang w:val="en-US"/>
        </w:rPr>
        <w:t xml:space="preserve"> </w:t>
      </w:r>
      <w:r w:rsidRPr="00927769">
        <w:rPr>
          <w:szCs w:val="28"/>
        </w:rPr>
        <w:t>поля</w:t>
      </w:r>
      <w:r w:rsidRPr="00CF48B3">
        <w:rPr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errors</w:t>
      </w:r>
      <w:r w:rsidRPr="00CF48B3">
        <w:rPr>
          <w:szCs w:val="28"/>
          <w:lang w:val="en-US"/>
        </w:rPr>
        <w:t>;</w:t>
      </w:r>
    </w:p>
    <w:p w14:paraId="2B32D219" w14:textId="1645AA33" w:rsidR="00CF48B3" w:rsidRDefault="00CF48B3" w:rsidP="00CF48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errors</w:t>
      </w:r>
      <w:r w:rsidRPr="00CF48B3">
        <w:rPr>
          <w:rFonts w:ascii="Courier New" w:hAnsi="Courier New" w:cs="Courier New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List</w:t>
      </w:r>
      <w:r w:rsidRPr="00CF48B3">
        <w:rPr>
          <w:rFonts w:ascii="Courier New" w:hAnsi="Courier New" w:cs="Courier New"/>
          <w:szCs w:val="28"/>
          <w:lang w:val="en-US"/>
        </w:rPr>
        <w:t>&lt;</w:t>
      </w:r>
      <w:r>
        <w:rPr>
          <w:rFonts w:ascii="Courier New" w:hAnsi="Courier New" w:cs="Courier New"/>
          <w:szCs w:val="28"/>
          <w:lang w:val="en-US"/>
        </w:rPr>
        <w:t>ObjectError</w:t>
      </w:r>
      <w:r w:rsidRPr="00CF48B3">
        <w:rPr>
          <w:rFonts w:ascii="Courier New" w:hAnsi="Courier New" w:cs="Courier New"/>
          <w:szCs w:val="28"/>
          <w:lang w:val="en-US"/>
        </w:rPr>
        <w:t xml:space="preserve">&gt;): </w:t>
      </w:r>
      <w:r w:rsidRPr="00927769">
        <w:rPr>
          <w:rFonts w:ascii="Courier New" w:hAnsi="Courier New" w:cs="Courier New"/>
          <w:szCs w:val="28"/>
          <w:lang w:val="en-US"/>
        </w:rPr>
        <w:t>void</w:t>
      </w:r>
      <w:r w:rsidRPr="00CF48B3">
        <w:rPr>
          <w:rFonts w:ascii="Courier New" w:hAnsi="Courier New" w:cs="Courier New"/>
          <w:szCs w:val="28"/>
          <w:lang w:val="en-US"/>
        </w:rPr>
        <w:t xml:space="preserve"> </w:t>
      </w:r>
      <w:r w:rsidRPr="00CF48B3">
        <w:rPr>
          <w:szCs w:val="28"/>
          <w:lang w:val="en-US"/>
        </w:rPr>
        <w:t xml:space="preserve">– </w:t>
      </w:r>
      <w:r w:rsidRPr="00927769">
        <w:rPr>
          <w:szCs w:val="28"/>
        </w:rPr>
        <w:t>установка</w:t>
      </w:r>
      <w:r w:rsidRPr="00CF48B3">
        <w:rPr>
          <w:szCs w:val="28"/>
          <w:lang w:val="en-US"/>
        </w:rPr>
        <w:t xml:space="preserve"> </w:t>
      </w:r>
      <w:r w:rsidRPr="00927769">
        <w:rPr>
          <w:szCs w:val="28"/>
        </w:rPr>
        <w:t>значения</w:t>
      </w:r>
      <w:r w:rsidRPr="00CF48B3">
        <w:rPr>
          <w:szCs w:val="28"/>
          <w:lang w:val="en-US"/>
        </w:rPr>
        <w:t xml:space="preserve"> </w:t>
      </w:r>
      <w:r w:rsidRPr="00927769">
        <w:rPr>
          <w:szCs w:val="28"/>
        </w:rPr>
        <w:t>в</w:t>
      </w:r>
      <w:r w:rsidRPr="00CF48B3">
        <w:rPr>
          <w:szCs w:val="28"/>
          <w:lang w:val="en-US"/>
        </w:rPr>
        <w:t xml:space="preserve"> </w:t>
      </w:r>
      <w:r w:rsidRPr="00927769">
        <w:rPr>
          <w:szCs w:val="28"/>
        </w:rPr>
        <w:t>поле</w:t>
      </w:r>
      <w:r w:rsidRPr="00CF48B3">
        <w:rPr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errors</w:t>
      </w:r>
      <w:r w:rsidRPr="00CF48B3">
        <w:rPr>
          <w:szCs w:val="28"/>
          <w:lang w:val="en-US"/>
        </w:rPr>
        <w:t>.</w:t>
      </w:r>
    </w:p>
    <w:p w14:paraId="099F1FDA" w14:textId="38959FF3" w:rsidR="00CF48B3" w:rsidRDefault="00CF48B3" w:rsidP="00CF48B3">
      <w:pPr>
        <w:ind w:left="709"/>
        <w:contextualSpacing w:val="0"/>
        <w:jc w:val="both"/>
        <w:rPr>
          <w:szCs w:val="28"/>
          <w:lang w:val="en-US"/>
        </w:rPr>
      </w:pPr>
    </w:p>
    <w:p w14:paraId="5F25F821" w14:textId="501C4115" w:rsidR="00CF48B3" w:rsidRPr="00661F9C" w:rsidRDefault="00CF48B3" w:rsidP="00CF48B3">
      <w:pPr>
        <w:ind w:left="709"/>
        <w:contextualSpacing w:val="0"/>
        <w:jc w:val="both"/>
        <w:rPr>
          <w:b/>
          <w:szCs w:val="28"/>
        </w:rPr>
      </w:pPr>
      <w:r w:rsidRPr="00661F9C">
        <w:rPr>
          <w:b/>
          <w:szCs w:val="28"/>
        </w:rPr>
        <w:t xml:space="preserve">3.6.3 </w:t>
      </w:r>
      <w:r w:rsidRPr="00CF48B3">
        <w:rPr>
          <w:b/>
          <w:szCs w:val="28"/>
        </w:rPr>
        <w:t xml:space="preserve">Класс </w:t>
      </w:r>
      <w:bookmarkStart w:id="19" w:name="_Hlk103868554"/>
      <w:r w:rsidRPr="00CF48B3">
        <w:rPr>
          <w:b/>
          <w:szCs w:val="28"/>
          <w:lang w:val="en-US"/>
        </w:rPr>
        <w:t>GlobalController</w:t>
      </w:r>
      <w:bookmarkEnd w:id="19"/>
    </w:p>
    <w:p w14:paraId="66F9A229" w14:textId="11CEEF71" w:rsidR="00CF48B3" w:rsidRPr="00661F9C" w:rsidRDefault="00CF48B3" w:rsidP="00CF48B3">
      <w:pPr>
        <w:ind w:left="709"/>
        <w:contextualSpacing w:val="0"/>
        <w:jc w:val="both"/>
        <w:rPr>
          <w:b/>
          <w:szCs w:val="28"/>
        </w:rPr>
      </w:pPr>
    </w:p>
    <w:p w14:paraId="1E7423E5" w14:textId="6891DD88" w:rsidR="0092391A" w:rsidRPr="00927769" w:rsidRDefault="00CF48B3" w:rsidP="0092391A">
      <w:pPr>
        <w:ind w:firstLine="709"/>
        <w:jc w:val="both"/>
        <w:rPr>
          <w:szCs w:val="28"/>
        </w:rPr>
      </w:pPr>
      <w:r w:rsidRPr="00927769">
        <w:rPr>
          <w:b/>
          <w:szCs w:val="28"/>
        </w:rPr>
        <w:tab/>
      </w:r>
      <w:r w:rsidRPr="00927769">
        <w:rPr>
          <w:szCs w:val="28"/>
        </w:rPr>
        <w:t xml:space="preserve">Класс </w:t>
      </w:r>
      <w:r w:rsidRPr="00CF48B3">
        <w:rPr>
          <w:rFonts w:ascii="Courier New" w:hAnsi="Courier New" w:cs="Courier New"/>
          <w:szCs w:val="28"/>
          <w:lang w:val="en-US"/>
        </w:rPr>
        <w:t>GlobalController</w:t>
      </w:r>
      <w:r w:rsidRPr="00CF48B3">
        <w:rPr>
          <w:rFonts w:ascii="Courier New" w:hAnsi="Courier New" w:cs="Courier New"/>
          <w:szCs w:val="28"/>
        </w:rPr>
        <w:t xml:space="preserve"> </w:t>
      </w:r>
      <w:r>
        <w:rPr>
          <w:szCs w:val="28"/>
        </w:rPr>
        <w:t>обрабатывает возникшие ошибки и перенаправляет пользователя на страницу с информацией.</w:t>
      </w:r>
    </w:p>
    <w:p w14:paraId="5A75A9FF" w14:textId="5C311695" w:rsidR="00CF48B3" w:rsidRPr="00927769" w:rsidRDefault="00CF48B3" w:rsidP="00CF48B3">
      <w:pPr>
        <w:jc w:val="both"/>
        <w:rPr>
          <w:szCs w:val="28"/>
        </w:rPr>
      </w:pPr>
      <w:r w:rsidRPr="00CF48B3">
        <w:rPr>
          <w:szCs w:val="28"/>
        </w:rPr>
        <w:lastRenderedPageBreak/>
        <w:tab/>
      </w:r>
      <w:r w:rsidRPr="00927769">
        <w:rPr>
          <w:szCs w:val="28"/>
        </w:rPr>
        <w:t xml:space="preserve">Класс </w:t>
      </w:r>
      <w:r w:rsidRPr="00CF48B3">
        <w:rPr>
          <w:rFonts w:ascii="Courier New" w:hAnsi="Courier New" w:cs="Courier New"/>
          <w:szCs w:val="28"/>
          <w:lang w:val="en-US"/>
        </w:rPr>
        <w:t>GlobalController</w:t>
      </w:r>
      <w:r w:rsidRPr="00CF48B3">
        <w:rPr>
          <w:rFonts w:ascii="Courier New" w:hAnsi="Courier New" w:cs="Courier New"/>
          <w:szCs w:val="28"/>
        </w:rPr>
        <w:t xml:space="preserve"> </w:t>
      </w:r>
      <w:r w:rsidRPr="00927769">
        <w:rPr>
          <w:szCs w:val="28"/>
        </w:rPr>
        <w:t>содержит следующие методы:</w:t>
      </w:r>
    </w:p>
    <w:p w14:paraId="551EFB22" w14:textId="4487579D" w:rsidR="00CF48B3" w:rsidRDefault="00E63886" w:rsidP="00CF48B3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exception</w:t>
      </w:r>
      <w:r w:rsidRPr="00E63886">
        <w:rPr>
          <w:rFonts w:ascii="Courier New" w:hAnsi="Courier New" w:cs="Courier New"/>
          <w:szCs w:val="28"/>
        </w:rPr>
        <w:t>404</w:t>
      </w:r>
      <w:r w:rsidRPr="00CF48B3">
        <w:rPr>
          <w:rFonts w:ascii="Courier New" w:hAnsi="Courier New" w:cs="Courier New"/>
          <w:szCs w:val="28"/>
        </w:rPr>
        <w:t xml:space="preserve"> </w:t>
      </w:r>
      <w:r w:rsidR="00CF48B3" w:rsidRPr="00CF48B3">
        <w:rPr>
          <w:rFonts w:ascii="Courier New" w:hAnsi="Courier New" w:cs="Courier New"/>
          <w:szCs w:val="28"/>
        </w:rPr>
        <w:t xml:space="preserve">(): </w:t>
      </w:r>
      <w:r w:rsidR="00CF48B3">
        <w:rPr>
          <w:rFonts w:ascii="Courier New" w:hAnsi="Courier New" w:cs="Courier New"/>
          <w:szCs w:val="28"/>
          <w:lang w:val="en-US"/>
        </w:rPr>
        <w:t>String</w:t>
      </w:r>
      <w:r w:rsidR="00CF48B3" w:rsidRPr="00CF48B3">
        <w:rPr>
          <w:rFonts w:ascii="Courier New" w:hAnsi="Courier New" w:cs="Courier New"/>
          <w:szCs w:val="28"/>
        </w:rPr>
        <w:t xml:space="preserve"> </w:t>
      </w:r>
      <w:r w:rsidR="00CF48B3" w:rsidRPr="00CF48B3">
        <w:rPr>
          <w:szCs w:val="28"/>
        </w:rPr>
        <w:t xml:space="preserve">– </w:t>
      </w:r>
      <w:r w:rsidR="00CF48B3">
        <w:rPr>
          <w:szCs w:val="28"/>
        </w:rPr>
        <w:t>перенаправляет на стандартную страницу для отображения ошибок</w:t>
      </w:r>
      <w:r w:rsidRPr="00E63886">
        <w:rPr>
          <w:szCs w:val="28"/>
        </w:rPr>
        <w:t>;</w:t>
      </w:r>
    </w:p>
    <w:p w14:paraId="36F58B64" w14:textId="645A54BE" w:rsidR="00E63886" w:rsidRDefault="00E63886" w:rsidP="00E638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accessDenied</w:t>
      </w:r>
      <w:r w:rsidRPr="00CF48B3">
        <w:rPr>
          <w:rFonts w:ascii="Courier New" w:hAnsi="Courier New" w:cs="Courier New"/>
          <w:szCs w:val="28"/>
        </w:rPr>
        <w:t>(</w:t>
      </w:r>
      <w:proofErr w:type="gramEnd"/>
      <w:r w:rsidRPr="00CF48B3">
        <w:rPr>
          <w:rFonts w:ascii="Courier New" w:hAnsi="Courier New" w:cs="Courier New"/>
          <w:szCs w:val="28"/>
        </w:rPr>
        <w:t xml:space="preserve">): </w:t>
      </w:r>
      <w:r>
        <w:rPr>
          <w:rFonts w:ascii="Courier New" w:hAnsi="Courier New" w:cs="Courier New"/>
          <w:szCs w:val="28"/>
          <w:lang w:val="en-US"/>
        </w:rPr>
        <w:t>String</w:t>
      </w:r>
      <w:r w:rsidRPr="00CF48B3">
        <w:rPr>
          <w:rFonts w:ascii="Courier New" w:hAnsi="Courier New" w:cs="Courier New"/>
          <w:szCs w:val="28"/>
        </w:rPr>
        <w:t xml:space="preserve"> </w:t>
      </w:r>
      <w:r w:rsidRPr="00CF48B3">
        <w:rPr>
          <w:szCs w:val="28"/>
        </w:rPr>
        <w:t xml:space="preserve">– </w:t>
      </w:r>
      <w:r>
        <w:rPr>
          <w:szCs w:val="28"/>
        </w:rPr>
        <w:t>перенаправляет на стандартную страницу для отображения ошибок</w:t>
      </w:r>
      <w:r w:rsidRPr="00E63886">
        <w:rPr>
          <w:szCs w:val="28"/>
        </w:rPr>
        <w:t>;</w:t>
      </w:r>
    </w:p>
    <w:p w14:paraId="04F14A28" w14:textId="1C9714E8" w:rsidR="00E63886" w:rsidRDefault="00E63886" w:rsidP="00E63886">
      <w:pPr>
        <w:numPr>
          <w:ilvl w:val="0"/>
          <w:numId w:val="1"/>
        </w:numPr>
        <w:tabs>
          <w:tab w:val="num" w:pos="1134"/>
        </w:tabs>
        <w:ind w:left="0" w:firstLine="709"/>
        <w:contextualSpacing w:val="0"/>
        <w:jc w:val="both"/>
        <w:rPr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internalServerError</w:t>
      </w:r>
      <w:r w:rsidRPr="00CF48B3">
        <w:rPr>
          <w:rFonts w:ascii="Courier New" w:hAnsi="Courier New" w:cs="Courier New"/>
          <w:szCs w:val="28"/>
        </w:rPr>
        <w:t>(</w:t>
      </w:r>
      <w:proofErr w:type="gramEnd"/>
      <w:r w:rsidRPr="00CF48B3">
        <w:rPr>
          <w:rFonts w:ascii="Courier New" w:hAnsi="Courier New" w:cs="Courier New"/>
          <w:szCs w:val="28"/>
        </w:rPr>
        <w:t xml:space="preserve">): </w:t>
      </w:r>
      <w:r>
        <w:rPr>
          <w:rFonts w:ascii="Courier New" w:hAnsi="Courier New" w:cs="Courier New"/>
          <w:szCs w:val="28"/>
          <w:lang w:val="en-US"/>
        </w:rPr>
        <w:t>String</w:t>
      </w:r>
      <w:r w:rsidRPr="00CF48B3">
        <w:rPr>
          <w:rFonts w:ascii="Courier New" w:hAnsi="Courier New" w:cs="Courier New"/>
          <w:szCs w:val="28"/>
        </w:rPr>
        <w:t xml:space="preserve"> </w:t>
      </w:r>
      <w:r w:rsidRPr="00CF48B3">
        <w:rPr>
          <w:szCs w:val="28"/>
        </w:rPr>
        <w:t xml:space="preserve">– </w:t>
      </w:r>
      <w:r>
        <w:rPr>
          <w:szCs w:val="28"/>
        </w:rPr>
        <w:t>перенаправляет на стандартную страницу для отображения ошибок</w:t>
      </w:r>
      <w:r w:rsidRPr="00E63886">
        <w:rPr>
          <w:szCs w:val="28"/>
        </w:rPr>
        <w:t>.</w:t>
      </w:r>
    </w:p>
    <w:p w14:paraId="1D3B1659" w14:textId="7ED51F55" w:rsidR="00864EF9" w:rsidRDefault="00864EF9" w:rsidP="00864EF9">
      <w:pPr>
        <w:ind w:left="709"/>
        <w:contextualSpacing w:val="0"/>
        <w:jc w:val="both"/>
        <w:rPr>
          <w:szCs w:val="28"/>
        </w:rPr>
      </w:pPr>
    </w:p>
    <w:p w14:paraId="511FF943" w14:textId="573DA703" w:rsidR="00864EF9" w:rsidRDefault="00864EF9" w:rsidP="00864EF9">
      <w:pPr>
        <w:ind w:left="709"/>
        <w:contextualSpacing w:val="0"/>
        <w:jc w:val="both"/>
        <w:rPr>
          <w:b/>
          <w:szCs w:val="28"/>
        </w:rPr>
      </w:pPr>
      <w:r w:rsidRPr="003F04E2">
        <w:rPr>
          <w:b/>
          <w:szCs w:val="28"/>
        </w:rPr>
        <w:t xml:space="preserve">3.7 </w:t>
      </w:r>
      <w:r w:rsidRPr="00864EF9">
        <w:rPr>
          <w:b/>
          <w:szCs w:val="28"/>
        </w:rPr>
        <w:t>Описание модели данных</w:t>
      </w:r>
    </w:p>
    <w:p w14:paraId="733D0317" w14:textId="06AC83DE" w:rsidR="00864EF9" w:rsidRDefault="00864EF9" w:rsidP="00864EF9">
      <w:pPr>
        <w:ind w:left="709"/>
        <w:contextualSpacing w:val="0"/>
        <w:jc w:val="both"/>
        <w:rPr>
          <w:b/>
          <w:szCs w:val="28"/>
        </w:rPr>
      </w:pPr>
    </w:p>
    <w:p w14:paraId="38F043B7" w14:textId="0485381F" w:rsidR="00655598" w:rsidRPr="003F04E2" w:rsidRDefault="00864EF9" w:rsidP="00655598">
      <w:pPr>
        <w:ind w:left="709"/>
        <w:contextualSpacing w:val="0"/>
        <w:jc w:val="both"/>
        <w:rPr>
          <w:b/>
          <w:szCs w:val="28"/>
        </w:rPr>
      </w:pPr>
      <w:r>
        <w:rPr>
          <w:b/>
          <w:szCs w:val="28"/>
        </w:rPr>
        <w:t>3.7.1 Таблица с</w:t>
      </w:r>
      <w:r>
        <w:rPr>
          <w:b/>
          <w:szCs w:val="28"/>
          <w:lang w:val="en-US"/>
        </w:rPr>
        <w:t>olors</w:t>
      </w:r>
    </w:p>
    <w:p w14:paraId="05C6BD08" w14:textId="344E7F20" w:rsidR="00655598" w:rsidRPr="003F04E2" w:rsidRDefault="00655598" w:rsidP="00655598">
      <w:pPr>
        <w:contextualSpacing w:val="0"/>
        <w:jc w:val="both"/>
        <w:rPr>
          <w:b/>
          <w:szCs w:val="28"/>
        </w:rPr>
      </w:pPr>
    </w:p>
    <w:p w14:paraId="426FB056" w14:textId="757A3E05" w:rsidR="00655598" w:rsidRDefault="00655598" w:rsidP="00655598">
      <w:pPr>
        <w:contextualSpacing w:val="0"/>
        <w:jc w:val="both"/>
        <w:rPr>
          <w:szCs w:val="28"/>
        </w:rPr>
      </w:pPr>
      <w:r w:rsidRPr="003F04E2">
        <w:rPr>
          <w:b/>
          <w:szCs w:val="28"/>
        </w:rPr>
        <w:tab/>
      </w:r>
      <w:r>
        <w:rPr>
          <w:szCs w:val="28"/>
        </w:rPr>
        <w:t>Таблица служит для хранения цветов устройств.</w:t>
      </w:r>
    </w:p>
    <w:p w14:paraId="2F1B7DAE" w14:textId="4570B9BF" w:rsidR="00655598" w:rsidRDefault="00655598" w:rsidP="00655598">
      <w:pPr>
        <w:contextualSpacing w:val="0"/>
        <w:jc w:val="both"/>
        <w:rPr>
          <w:szCs w:val="28"/>
          <w:lang w:val="en-US"/>
        </w:rPr>
      </w:pPr>
      <w:r>
        <w:rPr>
          <w:szCs w:val="28"/>
        </w:rPr>
        <w:tab/>
        <w:t>Поля</w:t>
      </w:r>
      <w:r>
        <w:rPr>
          <w:szCs w:val="28"/>
          <w:lang w:val="en-US"/>
        </w:rPr>
        <w:t>:</w:t>
      </w:r>
    </w:p>
    <w:p w14:paraId="1092ACE1" w14:textId="480FFAF6" w:rsid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  <w:lang w:val="en-US"/>
        </w:rPr>
        <w:t xml:space="preserve"> – </w:t>
      </w:r>
      <w:r>
        <w:rPr>
          <w:szCs w:val="28"/>
        </w:rPr>
        <w:t>первичный ключ</w:t>
      </w:r>
      <w:r>
        <w:rPr>
          <w:szCs w:val="28"/>
          <w:lang w:val="en-US"/>
        </w:rPr>
        <w:t>;</w:t>
      </w:r>
    </w:p>
    <w:p w14:paraId="6F9BBEBC" w14:textId="35183AC4" w:rsid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code</w:t>
      </w:r>
      <w:r>
        <w:rPr>
          <w:szCs w:val="28"/>
          <w:lang w:val="en-US"/>
        </w:rPr>
        <w:t xml:space="preserve"> – </w:t>
      </w:r>
      <w:r>
        <w:rPr>
          <w:szCs w:val="28"/>
        </w:rPr>
        <w:t>название цвета</w:t>
      </w:r>
      <w:r>
        <w:rPr>
          <w:szCs w:val="28"/>
          <w:lang w:val="en-US"/>
        </w:rPr>
        <w:t>.</w:t>
      </w:r>
    </w:p>
    <w:p w14:paraId="7D9341AC" w14:textId="4A645062" w:rsidR="00655598" w:rsidRDefault="00655598" w:rsidP="00655598">
      <w:pPr>
        <w:ind w:left="709"/>
        <w:contextualSpacing w:val="0"/>
        <w:jc w:val="both"/>
        <w:rPr>
          <w:szCs w:val="28"/>
          <w:lang w:val="en-US"/>
        </w:rPr>
      </w:pPr>
    </w:p>
    <w:p w14:paraId="056C8DD5" w14:textId="21B4214F" w:rsidR="00655598" w:rsidRDefault="00655598" w:rsidP="00655598">
      <w:pPr>
        <w:ind w:left="709"/>
        <w:contextualSpacing w:val="0"/>
        <w:jc w:val="both"/>
        <w:rPr>
          <w:b/>
          <w:szCs w:val="28"/>
          <w:lang w:val="en-US"/>
        </w:rPr>
      </w:pPr>
      <w:r w:rsidRPr="00655598">
        <w:rPr>
          <w:b/>
          <w:szCs w:val="28"/>
          <w:lang w:val="en-US"/>
        </w:rPr>
        <w:t xml:space="preserve">3.7.2 </w:t>
      </w:r>
      <w:r w:rsidRPr="00655598">
        <w:rPr>
          <w:b/>
          <w:szCs w:val="28"/>
        </w:rPr>
        <w:t xml:space="preserve">Таблица </w:t>
      </w:r>
      <w:r w:rsidRPr="00655598">
        <w:rPr>
          <w:b/>
          <w:szCs w:val="28"/>
          <w:lang w:val="en-US"/>
        </w:rPr>
        <w:t>phones</w:t>
      </w:r>
    </w:p>
    <w:p w14:paraId="166E8AED" w14:textId="29D46B8F" w:rsidR="00655598" w:rsidRDefault="00655598" w:rsidP="00655598">
      <w:pPr>
        <w:ind w:left="709"/>
        <w:contextualSpacing w:val="0"/>
        <w:jc w:val="both"/>
        <w:rPr>
          <w:b/>
          <w:szCs w:val="28"/>
          <w:lang w:val="en-US"/>
        </w:rPr>
      </w:pPr>
    </w:p>
    <w:p w14:paraId="4F22CB6E" w14:textId="0D79D89E" w:rsidR="00655598" w:rsidRPr="00655598" w:rsidRDefault="00655598" w:rsidP="00655598">
      <w:pPr>
        <w:contextualSpacing w:val="0"/>
        <w:jc w:val="both"/>
        <w:rPr>
          <w:szCs w:val="28"/>
        </w:rPr>
      </w:pPr>
      <w:r>
        <w:rPr>
          <w:szCs w:val="28"/>
        </w:rPr>
        <w:tab/>
        <w:t>Таблица содержит информацию об устройствах, их характеристиках (модель, бренд, ссылка на изображение и т.п.).</w:t>
      </w:r>
    </w:p>
    <w:p w14:paraId="74B3A9B2" w14:textId="4F4C1AD1" w:rsidR="00655598" w:rsidRDefault="00655598" w:rsidP="00655598">
      <w:pPr>
        <w:ind w:left="709"/>
        <w:contextualSpacing w:val="0"/>
        <w:jc w:val="both"/>
        <w:rPr>
          <w:szCs w:val="28"/>
          <w:lang w:val="en-US"/>
        </w:rPr>
      </w:pPr>
      <w:r>
        <w:rPr>
          <w:szCs w:val="28"/>
        </w:rPr>
        <w:t>Поля</w:t>
      </w:r>
      <w:r>
        <w:rPr>
          <w:szCs w:val="28"/>
          <w:lang w:val="en-US"/>
        </w:rPr>
        <w:t>:</w:t>
      </w:r>
    </w:p>
    <w:p w14:paraId="1226183B" w14:textId="27DA36D4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id</w:t>
      </w:r>
      <w:r w:rsidR="00972980">
        <w:rPr>
          <w:szCs w:val="28"/>
          <w:lang w:val="en-US"/>
        </w:rPr>
        <w:t xml:space="preserve"> – </w:t>
      </w:r>
      <w:r w:rsidR="00972980">
        <w:rPr>
          <w:szCs w:val="28"/>
        </w:rPr>
        <w:t>первичный ключ</w:t>
      </w:r>
      <w:r>
        <w:rPr>
          <w:szCs w:val="28"/>
          <w:lang w:val="en-US"/>
        </w:rPr>
        <w:t>;</w:t>
      </w:r>
      <w:r w:rsidRPr="00655598">
        <w:rPr>
          <w:szCs w:val="28"/>
          <w:lang w:val="en-US"/>
        </w:rPr>
        <w:t xml:space="preserve">                    </w:t>
      </w:r>
    </w:p>
    <w:p w14:paraId="5A7C59C3" w14:textId="2BADB683" w:rsidR="00655598" w:rsidRPr="00972980" w:rsidRDefault="00655598" w:rsidP="00972980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brand</w:t>
      </w:r>
      <w:r w:rsidR="00972980">
        <w:rPr>
          <w:szCs w:val="28"/>
        </w:rPr>
        <w:t xml:space="preserve"> – бренд устройства</w:t>
      </w:r>
      <w:r w:rsidR="00972980">
        <w:rPr>
          <w:szCs w:val="28"/>
          <w:lang w:val="en-US"/>
        </w:rPr>
        <w:t>;</w:t>
      </w:r>
      <w:r w:rsidRPr="00972980">
        <w:rPr>
          <w:szCs w:val="28"/>
          <w:lang w:val="en-US"/>
        </w:rPr>
        <w:t xml:space="preserve">              </w:t>
      </w:r>
    </w:p>
    <w:p w14:paraId="6F8C6EDF" w14:textId="7783AFCF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model</w:t>
      </w:r>
      <w:r w:rsidR="00972980">
        <w:rPr>
          <w:szCs w:val="28"/>
          <w:lang w:val="en-US"/>
        </w:rPr>
        <w:t xml:space="preserve"> – </w:t>
      </w:r>
      <w:r w:rsidR="00972980">
        <w:rPr>
          <w:szCs w:val="28"/>
        </w:rPr>
        <w:t>модель устройства</w:t>
      </w:r>
      <w:r w:rsidR="00972980">
        <w:rPr>
          <w:szCs w:val="28"/>
          <w:lang w:val="en-US"/>
        </w:rPr>
        <w:t>;</w:t>
      </w:r>
      <w:r w:rsidRPr="00655598">
        <w:rPr>
          <w:szCs w:val="28"/>
          <w:lang w:val="en-US"/>
        </w:rPr>
        <w:t xml:space="preserve">                 </w:t>
      </w:r>
    </w:p>
    <w:p w14:paraId="79864377" w14:textId="6F709A55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price</w:t>
      </w:r>
      <w:r w:rsidR="00972980">
        <w:rPr>
          <w:szCs w:val="28"/>
          <w:lang w:val="en-US"/>
        </w:rPr>
        <w:t xml:space="preserve"> – </w:t>
      </w:r>
      <w:r w:rsidR="00972980">
        <w:rPr>
          <w:szCs w:val="28"/>
        </w:rPr>
        <w:t>цена устройства</w:t>
      </w:r>
      <w:r w:rsidR="00972980">
        <w:rPr>
          <w:szCs w:val="28"/>
          <w:lang w:val="en-US"/>
        </w:rPr>
        <w:t xml:space="preserve">; </w:t>
      </w:r>
      <w:r w:rsidRPr="00655598">
        <w:rPr>
          <w:szCs w:val="28"/>
          <w:lang w:val="en-US"/>
        </w:rPr>
        <w:t xml:space="preserve">                 </w:t>
      </w:r>
    </w:p>
    <w:p w14:paraId="2ED72025" w14:textId="7819D3BA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discountPercent</w:t>
      </w:r>
      <w:r w:rsidR="00972980">
        <w:rPr>
          <w:szCs w:val="28"/>
          <w:lang w:val="en-US"/>
        </w:rPr>
        <w:t xml:space="preserve"> – </w:t>
      </w:r>
      <w:r w:rsidR="00972980">
        <w:rPr>
          <w:szCs w:val="28"/>
        </w:rPr>
        <w:t>размер скидки</w:t>
      </w:r>
      <w:r w:rsidR="00972980">
        <w:rPr>
          <w:szCs w:val="28"/>
          <w:lang w:val="en-US"/>
        </w:rPr>
        <w:t>;</w:t>
      </w:r>
      <w:r w:rsidRPr="00655598">
        <w:rPr>
          <w:szCs w:val="28"/>
          <w:lang w:val="en-US"/>
        </w:rPr>
        <w:t xml:space="preserve">       </w:t>
      </w:r>
    </w:p>
    <w:p w14:paraId="0DF90549" w14:textId="2FF28690" w:rsidR="00655598" w:rsidRPr="00972980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C13A2E">
        <w:rPr>
          <w:rFonts w:ascii="Courier New" w:hAnsi="Courier New" w:cs="Courier New"/>
          <w:szCs w:val="28"/>
          <w:lang w:val="en-US"/>
        </w:rPr>
        <w:t>displaySizeInches</w:t>
      </w:r>
      <w:r w:rsidR="00972980" w:rsidRPr="00972980">
        <w:rPr>
          <w:szCs w:val="28"/>
        </w:rPr>
        <w:t xml:space="preserve"> – </w:t>
      </w:r>
      <w:r w:rsidR="00972980">
        <w:rPr>
          <w:szCs w:val="28"/>
        </w:rPr>
        <w:t>размер экрана устройства (в пикселях)</w:t>
      </w:r>
      <w:r w:rsidR="00972980" w:rsidRPr="00972980">
        <w:rPr>
          <w:szCs w:val="28"/>
        </w:rPr>
        <w:t>;</w:t>
      </w:r>
      <w:r w:rsidRPr="00972980">
        <w:rPr>
          <w:szCs w:val="28"/>
        </w:rPr>
        <w:t xml:space="preserve">     </w:t>
      </w:r>
    </w:p>
    <w:p w14:paraId="254C6CD4" w14:textId="28CF9DF9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weightGr</w:t>
      </w:r>
      <w:r w:rsidRPr="00655598">
        <w:rPr>
          <w:szCs w:val="28"/>
          <w:lang w:val="en-US"/>
        </w:rPr>
        <w:t xml:space="preserve"> </w:t>
      </w:r>
      <w:r w:rsidR="00972980">
        <w:rPr>
          <w:szCs w:val="28"/>
          <w:lang w:val="en-US"/>
        </w:rPr>
        <w:t xml:space="preserve">– </w:t>
      </w:r>
      <w:r w:rsidR="00972980">
        <w:rPr>
          <w:szCs w:val="28"/>
        </w:rPr>
        <w:t>вес в граммах</w:t>
      </w:r>
      <w:r w:rsidR="00972980">
        <w:rPr>
          <w:szCs w:val="28"/>
          <w:lang w:val="en-US"/>
        </w:rPr>
        <w:t>;</w:t>
      </w:r>
      <w:r w:rsidRPr="00655598">
        <w:rPr>
          <w:szCs w:val="28"/>
          <w:lang w:val="en-US"/>
        </w:rPr>
        <w:t xml:space="preserve">             </w:t>
      </w:r>
    </w:p>
    <w:p w14:paraId="7FF7DA67" w14:textId="050CB4C0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lengthMm</w:t>
      </w:r>
      <w:r w:rsidR="00972980">
        <w:rPr>
          <w:szCs w:val="28"/>
          <w:lang w:val="en-US"/>
        </w:rPr>
        <w:t xml:space="preserve"> – </w:t>
      </w:r>
      <w:r w:rsidR="00972980">
        <w:rPr>
          <w:szCs w:val="28"/>
        </w:rPr>
        <w:t>длина в миллиметрах</w:t>
      </w:r>
      <w:r w:rsidR="00972980">
        <w:rPr>
          <w:szCs w:val="28"/>
          <w:lang w:val="en-US"/>
        </w:rPr>
        <w:t>;</w:t>
      </w:r>
      <w:r w:rsidRPr="00655598">
        <w:rPr>
          <w:szCs w:val="28"/>
          <w:lang w:val="en-US"/>
        </w:rPr>
        <w:t xml:space="preserve">              </w:t>
      </w:r>
    </w:p>
    <w:p w14:paraId="62829601" w14:textId="331887E6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widthMm</w:t>
      </w:r>
      <w:r w:rsidR="00972980">
        <w:rPr>
          <w:szCs w:val="28"/>
          <w:lang w:val="en-US"/>
        </w:rPr>
        <w:t xml:space="preserve"> – </w:t>
      </w:r>
      <w:r w:rsidR="00972980">
        <w:rPr>
          <w:szCs w:val="28"/>
        </w:rPr>
        <w:t>ширина в миллиметрах</w:t>
      </w:r>
      <w:r w:rsidR="00972980">
        <w:rPr>
          <w:szCs w:val="28"/>
          <w:lang w:val="en-US"/>
        </w:rPr>
        <w:t>;</w:t>
      </w:r>
      <w:r w:rsidR="00972980" w:rsidRPr="00655598">
        <w:rPr>
          <w:szCs w:val="28"/>
          <w:lang w:val="en-US"/>
        </w:rPr>
        <w:t xml:space="preserve">              </w:t>
      </w:r>
      <w:r w:rsidRPr="00655598">
        <w:rPr>
          <w:szCs w:val="28"/>
          <w:lang w:val="en-US"/>
        </w:rPr>
        <w:t xml:space="preserve">               </w:t>
      </w:r>
    </w:p>
    <w:p w14:paraId="46C1967B" w14:textId="0BEA5776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heightMm</w:t>
      </w:r>
      <w:r w:rsidRPr="00655598">
        <w:rPr>
          <w:szCs w:val="28"/>
          <w:lang w:val="en-US"/>
        </w:rPr>
        <w:t xml:space="preserve"> </w:t>
      </w:r>
      <w:r w:rsidR="00972980">
        <w:rPr>
          <w:szCs w:val="28"/>
          <w:lang w:val="en-US"/>
        </w:rPr>
        <w:t xml:space="preserve">– </w:t>
      </w:r>
      <w:r w:rsidR="00972980">
        <w:rPr>
          <w:szCs w:val="28"/>
        </w:rPr>
        <w:t>высота в миллиметрах</w:t>
      </w:r>
      <w:r w:rsidR="00972980">
        <w:rPr>
          <w:szCs w:val="28"/>
          <w:lang w:val="en-US"/>
        </w:rPr>
        <w:t>;</w:t>
      </w:r>
      <w:r w:rsidR="00972980" w:rsidRPr="00655598">
        <w:rPr>
          <w:szCs w:val="28"/>
          <w:lang w:val="en-US"/>
        </w:rPr>
        <w:t xml:space="preserve">              </w:t>
      </w:r>
      <w:r w:rsidRPr="00655598">
        <w:rPr>
          <w:szCs w:val="28"/>
          <w:lang w:val="en-US"/>
        </w:rPr>
        <w:t xml:space="preserve">             </w:t>
      </w:r>
    </w:p>
    <w:p w14:paraId="0BB6B8AA" w14:textId="16F662A1" w:rsidR="00655598" w:rsidRPr="00972980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C13A2E">
        <w:rPr>
          <w:rFonts w:ascii="Courier New" w:hAnsi="Courier New" w:cs="Courier New"/>
          <w:szCs w:val="28"/>
          <w:lang w:val="en-US"/>
        </w:rPr>
        <w:t>deviceType</w:t>
      </w:r>
      <w:r w:rsidRPr="00972980">
        <w:rPr>
          <w:szCs w:val="28"/>
        </w:rPr>
        <w:t xml:space="preserve"> </w:t>
      </w:r>
      <w:r w:rsidR="00972980" w:rsidRPr="00972980">
        <w:rPr>
          <w:szCs w:val="28"/>
        </w:rPr>
        <w:t xml:space="preserve">– </w:t>
      </w:r>
      <w:r w:rsidR="00972980">
        <w:rPr>
          <w:szCs w:val="28"/>
        </w:rPr>
        <w:t>тип устройства</w:t>
      </w:r>
      <w:r w:rsidR="00972980" w:rsidRPr="00972980">
        <w:rPr>
          <w:szCs w:val="28"/>
        </w:rPr>
        <w:t xml:space="preserve">;              </w:t>
      </w:r>
      <w:r w:rsidRPr="00972980">
        <w:rPr>
          <w:szCs w:val="28"/>
        </w:rPr>
        <w:t xml:space="preserve">           </w:t>
      </w:r>
    </w:p>
    <w:p w14:paraId="7BD70C46" w14:textId="0A3CA800" w:rsidR="00655598" w:rsidRPr="00972980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C13A2E">
        <w:rPr>
          <w:rFonts w:ascii="Courier New" w:hAnsi="Courier New" w:cs="Courier New"/>
          <w:szCs w:val="28"/>
          <w:lang w:val="en-US"/>
        </w:rPr>
        <w:t>displayResolution</w:t>
      </w:r>
      <w:r w:rsidR="00972980">
        <w:rPr>
          <w:szCs w:val="28"/>
        </w:rPr>
        <w:t xml:space="preserve"> </w:t>
      </w:r>
      <w:r w:rsidR="00972980" w:rsidRPr="00972980">
        <w:rPr>
          <w:szCs w:val="28"/>
        </w:rPr>
        <w:t xml:space="preserve">– </w:t>
      </w:r>
      <w:r w:rsidR="00972980">
        <w:rPr>
          <w:szCs w:val="28"/>
        </w:rPr>
        <w:t>разрешение экрана</w:t>
      </w:r>
      <w:r w:rsidR="00972980" w:rsidRPr="00972980">
        <w:rPr>
          <w:szCs w:val="28"/>
        </w:rPr>
        <w:t xml:space="preserve">;              </w:t>
      </w:r>
      <w:r w:rsidRPr="00972980">
        <w:rPr>
          <w:szCs w:val="28"/>
        </w:rPr>
        <w:t xml:space="preserve">     </w:t>
      </w:r>
    </w:p>
    <w:p w14:paraId="03FED451" w14:textId="720EDE41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pixelDensity</w:t>
      </w:r>
      <w:r w:rsidR="00972980">
        <w:rPr>
          <w:szCs w:val="28"/>
        </w:rPr>
        <w:t xml:space="preserve"> </w:t>
      </w:r>
      <w:r w:rsidR="00972980">
        <w:rPr>
          <w:szCs w:val="28"/>
          <w:lang w:val="en-US"/>
        </w:rPr>
        <w:t xml:space="preserve">– </w:t>
      </w:r>
      <w:r w:rsidR="00972980">
        <w:rPr>
          <w:szCs w:val="28"/>
        </w:rPr>
        <w:t>плотность пикселей</w:t>
      </w:r>
      <w:r w:rsidR="00972980">
        <w:rPr>
          <w:szCs w:val="28"/>
          <w:lang w:val="en-US"/>
        </w:rPr>
        <w:t>;</w:t>
      </w:r>
      <w:r w:rsidR="00972980" w:rsidRPr="00655598">
        <w:rPr>
          <w:szCs w:val="28"/>
          <w:lang w:val="en-US"/>
        </w:rPr>
        <w:t xml:space="preserve">              </w:t>
      </w:r>
      <w:r w:rsidRPr="00655598">
        <w:rPr>
          <w:szCs w:val="28"/>
          <w:lang w:val="en-US"/>
        </w:rPr>
        <w:t xml:space="preserve">          </w:t>
      </w:r>
    </w:p>
    <w:p w14:paraId="6223D6B4" w14:textId="38C4D43C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displayTechnology</w:t>
      </w:r>
      <w:r w:rsidR="00972980">
        <w:rPr>
          <w:szCs w:val="28"/>
        </w:rPr>
        <w:t xml:space="preserve"> </w:t>
      </w:r>
      <w:r w:rsidR="00972980">
        <w:rPr>
          <w:szCs w:val="28"/>
          <w:lang w:val="en-US"/>
        </w:rPr>
        <w:t xml:space="preserve">– </w:t>
      </w:r>
      <w:r w:rsidR="00972980">
        <w:rPr>
          <w:szCs w:val="28"/>
        </w:rPr>
        <w:t>технология дисплея</w:t>
      </w:r>
      <w:r w:rsidR="00972980">
        <w:rPr>
          <w:szCs w:val="28"/>
          <w:lang w:val="en-US"/>
        </w:rPr>
        <w:t>;</w:t>
      </w:r>
      <w:r w:rsidR="00972980" w:rsidRPr="00655598">
        <w:rPr>
          <w:szCs w:val="28"/>
          <w:lang w:val="en-US"/>
        </w:rPr>
        <w:t xml:space="preserve">              </w:t>
      </w:r>
      <w:r w:rsidRPr="00655598">
        <w:rPr>
          <w:szCs w:val="28"/>
          <w:lang w:val="en-US"/>
        </w:rPr>
        <w:t xml:space="preserve">     </w:t>
      </w:r>
    </w:p>
    <w:p w14:paraId="13F0A8D6" w14:textId="5D985A16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backCameraMegapixels</w:t>
      </w:r>
      <w:r w:rsidR="00972980">
        <w:rPr>
          <w:szCs w:val="28"/>
        </w:rPr>
        <w:t xml:space="preserve"> </w:t>
      </w:r>
      <w:r w:rsidR="00972980">
        <w:rPr>
          <w:szCs w:val="28"/>
          <w:lang w:val="en-US"/>
        </w:rPr>
        <w:t xml:space="preserve">– </w:t>
      </w:r>
      <w:r w:rsidR="00972980">
        <w:rPr>
          <w:szCs w:val="28"/>
        </w:rPr>
        <w:t>мегапиксели задней камеры</w:t>
      </w:r>
      <w:r w:rsidR="00972980">
        <w:rPr>
          <w:szCs w:val="28"/>
          <w:lang w:val="en-US"/>
        </w:rPr>
        <w:t>;</w:t>
      </w:r>
      <w:r w:rsidR="00972980" w:rsidRPr="00655598">
        <w:rPr>
          <w:szCs w:val="28"/>
          <w:lang w:val="en-US"/>
        </w:rPr>
        <w:t xml:space="preserve">              </w:t>
      </w:r>
      <w:r w:rsidRPr="00655598">
        <w:rPr>
          <w:szCs w:val="28"/>
          <w:lang w:val="en-US"/>
        </w:rPr>
        <w:t xml:space="preserve">  </w:t>
      </w:r>
    </w:p>
    <w:p w14:paraId="1289CD5F" w14:textId="476C66B8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frontCameraMegapixels</w:t>
      </w:r>
      <w:r w:rsidR="00972980">
        <w:rPr>
          <w:szCs w:val="28"/>
        </w:rPr>
        <w:t xml:space="preserve"> </w:t>
      </w:r>
      <w:r w:rsidR="00972980">
        <w:rPr>
          <w:szCs w:val="28"/>
          <w:lang w:val="en-US"/>
        </w:rPr>
        <w:t xml:space="preserve">– </w:t>
      </w:r>
      <w:r w:rsidR="00972980">
        <w:rPr>
          <w:szCs w:val="28"/>
        </w:rPr>
        <w:t>мегапиксели передней камеры</w:t>
      </w:r>
      <w:r w:rsidRPr="00655598">
        <w:rPr>
          <w:szCs w:val="28"/>
          <w:lang w:val="en-US"/>
        </w:rPr>
        <w:t xml:space="preserve"> </w:t>
      </w:r>
    </w:p>
    <w:p w14:paraId="1715D385" w14:textId="11BA7C7B" w:rsidR="00C13A2E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C13A2E">
        <w:rPr>
          <w:rFonts w:ascii="Courier New" w:hAnsi="Courier New" w:cs="Courier New"/>
          <w:szCs w:val="28"/>
          <w:lang w:val="en-US"/>
        </w:rPr>
        <w:t>internalStorageGb</w:t>
      </w:r>
      <w:r w:rsidRPr="00972980">
        <w:rPr>
          <w:szCs w:val="28"/>
        </w:rPr>
        <w:t xml:space="preserve"> </w:t>
      </w:r>
      <w:r w:rsidR="00972980" w:rsidRPr="00972980">
        <w:rPr>
          <w:szCs w:val="28"/>
        </w:rPr>
        <w:t xml:space="preserve">– </w:t>
      </w:r>
      <w:r w:rsidR="00C13A2E">
        <w:rPr>
          <w:szCs w:val="28"/>
        </w:rPr>
        <w:t xml:space="preserve">   </w:t>
      </w:r>
      <w:r w:rsidR="00972980">
        <w:rPr>
          <w:szCs w:val="28"/>
        </w:rPr>
        <w:t xml:space="preserve">размер </w:t>
      </w:r>
      <w:r w:rsidR="00C13A2E">
        <w:rPr>
          <w:szCs w:val="28"/>
        </w:rPr>
        <w:t xml:space="preserve">      </w:t>
      </w:r>
      <w:r w:rsidR="00972980">
        <w:rPr>
          <w:szCs w:val="28"/>
        </w:rPr>
        <w:t xml:space="preserve">внутреннего </w:t>
      </w:r>
      <w:r w:rsidR="00C13A2E">
        <w:rPr>
          <w:szCs w:val="28"/>
        </w:rPr>
        <w:t xml:space="preserve">     </w:t>
      </w:r>
      <w:r w:rsidR="00972980">
        <w:rPr>
          <w:szCs w:val="28"/>
        </w:rPr>
        <w:t xml:space="preserve">хранилища </w:t>
      </w:r>
      <w:r w:rsidR="00C13A2E">
        <w:rPr>
          <w:szCs w:val="28"/>
        </w:rPr>
        <w:t xml:space="preserve">     </w:t>
      </w:r>
      <w:r w:rsidR="00972980">
        <w:rPr>
          <w:szCs w:val="28"/>
        </w:rPr>
        <w:t xml:space="preserve">в </w:t>
      </w:r>
    </w:p>
    <w:p w14:paraId="4B986EC2" w14:textId="6F4076AE" w:rsidR="00655598" w:rsidRPr="00C13A2E" w:rsidRDefault="00972980" w:rsidP="00C13A2E">
      <w:pPr>
        <w:contextualSpacing w:val="0"/>
        <w:jc w:val="both"/>
        <w:rPr>
          <w:szCs w:val="28"/>
        </w:rPr>
      </w:pPr>
      <w:r w:rsidRPr="00C13A2E">
        <w:rPr>
          <w:szCs w:val="28"/>
        </w:rPr>
        <w:t>гигабайтах;</w:t>
      </w:r>
      <w:r w:rsidR="00655598" w:rsidRPr="00C13A2E">
        <w:rPr>
          <w:szCs w:val="28"/>
        </w:rPr>
        <w:t xml:space="preserve">    </w:t>
      </w:r>
    </w:p>
    <w:p w14:paraId="31DDD9A0" w14:textId="40513872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batteryCapacityMah</w:t>
      </w:r>
      <w:r w:rsidR="00972980">
        <w:rPr>
          <w:szCs w:val="28"/>
          <w:lang w:val="en-US"/>
        </w:rPr>
        <w:t xml:space="preserve"> – </w:t>
      </w:r>
      <w:r w:rsidR="00972980">
        <w:rPr>
          <w:szCs w:val="28"/>
        </w:rPr>
        <w:t>ёмкость батареи</w:t>
      </w:r>
      <w:r w:rsidR="00972980">
        <w:rPr>
          <w:szCs w:val="28"/>
          <w:lang w:val="en-US"/>
        </w:rPr>
        <w:t>;</w:t>
      </w:r>
      <w:r w:rsidRPr="00655598">
        <w:rPr>
          <w:szCs w:val="28"/>
          <w:lang w:val="en-US"/>
        </w:rPr>
        <w:t xml:space="preserve">   </w:t>
      </w:r>
    </w:p>
    <w:p w14:paraId="26F29E1A" w14:textId="7FCCCD91" w:rsidR="00655598" w:rsidRPr="00972980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C13A2E">
        <w:rPr>
          <w:rFonts w:ascii="Courier New" w:hAnsi="Courier New" w:cs="Courier New"/>
          <w:szCs w:val="28"/>
          <w:lang w:val="en-US"/>
        </w:rPr>
        <w:lastRenderedPageBreak/>
        <w:t>talkTimeHours</w:t>
      </w:r>
      <w:r w:rsidR="00972980" w:rsidRPr="00972980">
        <w:rPr>
          <w:szCs w:val="28"/>
        </w:rPr>
        <w:t xml:space="preserve"> – </w:t>
      </w:r>
      <w:r w:rsidR="00972980">
        <w:rPr>
          <w:szCs w:val="28"/>
        </w:rPr>
        <w:t>количество часов работы при использовании</w:t>
      </w:r>
      <w:r w:rsidR="00972980" w:rsidRPr="00972980">
        <w:rPr>
          <w:szCs w:val="28"/>
        </w:rPr>
        <w:t>;</w:t>
      </w:r>
      <w:r w:rsidRPr="00972980">
        <w:rPr>
          <w:szCs w:val="28"/>
        </w:rPr>
        <w:t xml:space="preserve">         </w:t>
      </w:r>
    </w:p>
    <w:p w14:paraId="44A81028" w14:textId="08AB770C" w:rsidR="00655598" w:rsidRPr="00972980" w:rsidRDefault="00655598" w:rsidP="00972980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C13A2E">
        <w:rPr>
          <w:rFonts w:ascii="Courier New" w:hAnsi="Courier New" w:cs="Courier New"/>
          <w:szCs w:val="28"/>
          <w:lang w:val="en-US"/>
        </w:rPr>
        <w:t>standByTimeHours</w:t>
      </w:r>
      <w:r w:rsidRPr="00972980">
        <w:rPr>
          <w:szCs w:val="28"/>
        </w:rPr>
        <w:t xml:space="preserve"> </w:t>
      </w:r>
      <w:r w:rsidR="00972980" w:rsidRPr="00972980">
        <w:rPr>
          <w:szCs w:val="28"/>
        </w:rPr>
        <w:t xml:space="preserve">– </w:t>
      </w:r>
      <w:r w:rsidR="00972980">
        <w:rPr>
          <w:szCs w:val="28"/>
        </w:rPr>
        <w:t>количество часов работы в простое</w:t>
      </w:r>
      <w:r w:rsidR="00972980" w:rsidRPr="00972980">
        <w:rPr>
          <w:szCs w:val="28"/>
        </w:rPr>
        <w:t xml:space="preserve">;         </w:t>
      </w:r>
      <w:r w:rsidRPr="00972980">
        <w:rPr>
          <w:szCs w:val="28"/>
        </w:rPr>
        <w:t xml:space="preserve">     </w:t>
      </w:r>
    </w:p>
    <w:p w14:paraId="7E8097A8" w14:textId="39A4E558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bluetooth</w:t>
      </w:r>
      <w:r w:rsidR="00972980">
        <w:rPr>
          <w:szCs w:val="28"/>
        </w:rPr>
        <w:t xml:space="preserve"> – версия </w:t>
      </w:r>
      <w:r w:rsidR="00972980">
        <w:rPr>
          <w:szCs w:val="28"/>
          <w:lang w:val="en-US"/>
        </w:rPr>
        <w:t>Bluetooth;</w:t>
      </w:r>
      <w:r w:rsidRPr="00655598">
        <w:rPr>
          <w:szCs w:val="28"/>
          <w:lang w:val="en-US"/>
        </w:rPr>
        <w:t xml:space="preserve">             </w:t>
      </w:r>
    </w:p>
    <w:p w14:paraId="26471306" w14:textId="65E972F2" w:rsidR="00655598" w:rsidRPr="00655598" w:rsidRDefault="00655598" w:rsidP="00655598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imageUrl</w:t>
      </w:r>
      <w:r w:rsidR="00972980">
        <w:rPr>
          <w:szCs w:val="28"/>
          <w:lang w:val="en-US"/>
        </w:rPr>
        <w:t xml:space="preserve"> – </w:t>
      </w:r>
      <w:r w:rsidR="00972980">
        <w:rPr>
          <w:szCs w:val="28"/>
        </w:rPr>
        <w:t>ссылка на изображение</w:t>
      </w:r>
      <w:r w:rsidR="00972980">
        <w:rPr>
          <w:szCs w:val="28"/>
          <w:lang w:val="en-US"/>
        </w:rPr>
        <w:t>;</w:t>
      </w:r>
      <w:r w:rsidRPr="00655598">
        <w:rPr>
          <w:szCs w:val="28"/>
          <w:lang w:val="en-US"/>
        </w:rPr>
        <w:t xml:space="preserve">              </w:t>
      </w:r>
    </w:p>
    <w:p w14:paraId="0A540C37" w14:textId="76A1E76D" w:rsidR="00CF48B3" w:rsidRPr="00972980" w:rsidRDefault="00655598" w:rsidP="00972980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C13A2E">
        <w:rPr>
          <w:rFonts w:ascii="Courier New" w:hAnsi="Courier New" w:cs="Courier New"/>
          <w:szCs w:val="28"/>
          <w:lang w:val="en-US"/>
        </w:rPr>
        <w:t>description</w:t>
      </w:r>
      <w:r w:rsidR="00972980">
        <w:rPr>
          <w:szCs w:val="28"/>
          <w:lang w:val="en-US"/>
        </w:rPr>
        <w:t xml:space="preserve"> – </w:t>
      </w:r>
      <w:r w:rsidR="00972980">
        <w:rPr>
          <w:szCs w:val="28"/>
        </w:rPr>
        <w:t>описание устройства.</w:t>
      </w:r>
    </w:p>
    <w:p w14:paraId="3C383509" w14:textId="5D8B99D4" w:rsidR="00972980" w:rsidRDefault="00972980" w:rsidP="00972980">
      <w:pPr>
        <w:ind w:left="709"/>
        <w:contextualSpacing w:val="0"/>
        <w:jc w:val="both"/>
        <w:rPr>
          <w:szCs w:val="28"/>
          <w:lang w:val="en-US"/>
        </w:rPr>
      </w:pPr>
    </w:p>
    <w:p w14:paraId="4F99349A" w14:textId="6D3951C4" w:rsidR="00972980" w:rsidRDefault="00972980" w:rsidP="00972980">
      <w:pPr>
        <w:ind w:left="709"/>
        <w:contextualSpacing w:val="0"/>
        <w:jc w:val="both"/>
        <w:rPr>
          <w:b/>
          <w:szCs w:val="28"/>
          <w:lang w:val="en-US"/>
        </w:rPr>
      </w:pPr>
      <w:r w:rsidRPr="00972980">
        <w:rPr>
          <w:b/>
          <w:szCs w:val="28"/>
        </w:rPr>
        <w:t xml:space="preserve">3.7.3 Таблица </w:t>
      </w:r>
      <w:r w:rsidRPr="00972980">
        <w:rPr>
          <w:b/>
          <w:szCs w:val="28"/>
          <w:lang w:val="en-US"/>
        </w:rPr>
        <w:t>phone2Color</w:t>
      </w:r>
    </w:p>
    <w:p w14:paraId="4B02BB8C" w14:textId="42E1C0B4" w:rsidR="00972980" w:rsidRDefault="00972980" w:rsidP="00972980">
      <w:pPr>
        <w:ind w:left="709"/>
        <w:contextualSpacing w:val="0"/>
        <w:jc w:val="both"/>
        <w:rPr>
          <w:b/>
          <w:szCs w:val="28"/>
          <w:lang w:val="en-US"/>
        </w:rPr>
      </w:pPr>
    </w:p>
    <w:p w14:paraId="69AA80DF" w14:textId="0062FA82" w:rsidR="00972980" w:rsidRDefault="00972980" w:rsidP="00972980">
      <w:pPr>
        <w:ind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Таблица служит для связи таблицы </w:t>
      </w:r>
      <w:r w:rsidRPr="00302B24">
        <w:rPr>
          <w:rFonts w:ascii="Courier New" w:hAnsi="Courier New" w:cs="Courier New"/>
          <w:szCs w:val="28"/>
          <w:lang w:val="en-US"/>
        </w:rPr>
        <w:t>phones</w:t>
      </w:r>
      <w:r>
        <w:rPr>
          <w:szCs w:val="28"/>
        </w:rPr>
        <w:t xml:space="preserve"> с таблицей </w:t>
      </w:r>
      <w:r w:rsidRPr="00302B24">
        <w:rPr>
          <w:rFonts w:ascii="Courier New" w:hAnsi="Courier New" w:cs="Courier New"/>
          <w:szCs w:val="28"/>
          <w:lang w:val="en-US"/>
        </w:rPr>
        <w:t>colors</w:t>
      </w:r>
      <w:r>
        <w:rPr>
          <w:szCs w:val="28"/>
        </w:rPr>
        <w:t xml:space="preserve">, связь </w:t>
      </w:r>
      <w:r w:rsidR="00302B24">
        <w:rPr>
          <w:szCs w:val="28"/>
        </w:rPr>
        <w:t>многие</w:t>
      </w:r>
      <w:r>
        <w:rPr>
          <w:szCs w:val="28"/>
        </w:rPr>
        <w:t xml:space="preserve"> ко многим</w:t>
      </w:r>
      <w:r w:rsidRPr="00972980">
        <w:rPr>
          <w:szCs w:val="28"/>
        </w:rPr>
        <w:t>.</w:t>
      </w:r>
    </w:p>
    <w:p w14:paraId="61820441" w14:textId="129C88C6" w:rsidR="00972980" w:rsidRPr="003F04E2" w:rsidRDefault="00972980" w:rsidP="00972980">
      <w:pPr>
        <w:ind w:firstLine="709"/>
        <w:contextualSpacing w:val="0"/>
        <w:jc w:val="both"/>
        <w:rPr>
          <w:szCs w:val="28"/>
        </w:rPr>
      </w:pPr>
      <w:r>
        <w:rPr>
          <w:szCs w:val="28"/>
        </w:rPr>
        <w:t>Поля</w:t>
      </w:r>
      <w:r w:rsidRPr="003F04E2">
        <w:rPr>
          <w:szCs w:val="28"/>
        </w:rPr>
        <w:t>:</w:t>
      </w:r>
    </w:p>
    <w:p w14:paraId="1A37C6BC" w14:textId="781AAB58" w:rsidR="00972980" w:rsidRDefault="00972980" w:rsidP="00972980">
      <w:pPr>
        <w:ind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– </w:t>
      </w:r>
      <w:r w:rsidRPr="00302B24">
        <w:rPr>
          <w:rFonts w:ascii="Courier New" w:hAnsi="Courier New" w:cs="Courier New"/>
          <w:szCs w:val="28"/>
          <w:lang w:val="en-US"/>
        </w:rPr>
        <w:t>phoneId</w:t>
      </w:r>
      <w:r w:rsidRPr="00302B24">
        <w:rPr>
          <w:szCs w:val="28"/>
        </w:rPr>
        <w:t xml:space="preserve"> – </w:t>
      </w:r>
      <w:r w:rsidR="00302B24">
        <w:rPr>
          <w:szCs w:val="28"/>
        </w:rPr>
        <w:t xml:space="preserve">внешний ключ (идентификатор устройства из таблицы </w:t>
      </w:r>
      <w:r w:rsidR="00302B24" w:rsidRPr="005D1587">
        <w:rPr>
          <w:rFonts w:ascii="Courier New" w:hAnsi="Courier New" w:cs="Courier New"/>
          <w:szCs w:val="28"/>
          <w:lang w:val="en-US"/>
        </w:rPr>
        <w:t>phones</w:t>
      </w:r>
      <w:r w:rsidR="00302B24">
        <w:rPr>
          <w:szCs w:val="28"/>
        </w:rPr>
        <w:t>)</w:t>
      </w:r>
      <w:r w:rsidR="00302B24" w:rsidRPr="00302B24">
        <w:rPr>
          <w:szCs w:val="28"/>
        </w:rPr>
        <w:t>;</w:t>
      </w:r>
    </w:p>
    <w:p w14:paraId="05154FCF" w14:textId="218C236B" w:rsidR="00D7020F" w:rsidRDefault="00302B24" w:rsidP="00302B24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302B24">
        <w:rPr>
          <w:rFonts w:ascii="Courier New" w:hAnsi="Courier New" w:cs="Courier New"/>
          <w:szCs w:val="28"/>
          <w:lang w:val="en-US"/>
        </w:rPr>
        <w:t>colorId</w:t>
      </w:r>
      <w:r>
        <w:rPr>
          <w:szCs w:val="28"/>
        </w:rPr>
        <w:t xml:space="preserve"> – внешний ключ (идентификатор </w:t>
      </w:r>
      <w:r w:rsidR="00D7020F" w:rsidRPr="00D7020F">
        <w:rPr>
          <w:szCs w:val="28"/>
        </w:rPr>
        <w:t xml:space="preserve">       </w:t>
      </w:r>
      <w:r>
        <w:rPr>
          <w:szCs w:val="28"/>
        </w:rPr>
        <w:t>цвета</w:t>
      </w:r>
      <w:r w:rsidR="00D7020F" w:rsidRPr="00D7020F">
        <w:rPr>
          <w:szCs w:val="28"/>
        </w:rPr>
        <w:t xml:space="preserve">   </w:t>
      </w:r>
      <w:r>
        <w:rPr>
          <w:szCs w:val="28"/>
        </w:rPr>
        <w:t xml:space="preserve"> из</w:t>
      </w:r>
      <w:r w:rsidR="00D7020F" w:rsidRPr="00D7020F">
        <w:rPr>
          <w:szCs w:val="28"/>
        </w:rPr>
        <w:t xml:space="preserve">         </w:t>
      </w:r>
      <w:r>
        <w:rPr>
          <w:szCs w:val="28"/>
        </w:rPr>
        <w:t xml:space="preserve"> таблицы </w:t>
      </w:r>
    </w:p>
    <w:p w14:paraId="322C3612" w14:textId="1A352D3D" w:rsidR="00302B24" w:rsidRPr="00D7020F" w:rsidRDefault="00302B24" w:rsidP="00D7020F">
      <w:pPr>
        <w:contextualSpacing w:val="0"/>
        <w:jc w:val="both"/>
        <w:rPr>
          <w:szCs w:val="28"/>
        </w:rPr>
      </w:pPr>
      <w:r w:rsidRPr="00D7020F">
        <w:rPr>
          <w:rFonts w:ascii="Courier New" w:hAnsi="Courier New" w:cs="Courier New"/>
          <w:szCs w:val="28"/>
          <w:lang w:val="en-US"/>
        </w:rPr>
        <w:t>colors</w:t>
      </w:r>
      <w:r w:rsidRPr="00D7020F">
        <w:rPr>
          <w:szCs w:val="28"/>
        </w:rPr>
        <w:t>).</w:t>
      </w:r>
    </w:p>
    <w:p w14:paraId="28202CC9" w14:textId="2DB09ABB" w:rsidR="00CF48B3" w:rsidRDefault="00CF48B3" w:rsidP="00CF48B3">
      <w:pPr>
        <w:ind w:left="709"/>
        <w:contextualSpacing w:val="0"/>
        <w:jc w:val="both"/>
        <w:rPr>
          <w:b/>
          <w:szCs w:val="28"/>
        </w:rPr>
      </w:pPr>
    </w:p>
    <w:p w14:paraId="41D8B1E8" w14:textId="406D532B" w:rsidR="00302B24" w:rsidRPr="003F04E2" w:rsidRDefault="00302B24" w:rsidP="00302B24">
      <w:pPr>
        <w:ind w:left="709"/>
        <w:contextualSpacing w:val="0"/>
        <w:jc w:val="both"/>
        <w:rPr>
          <w:b/>
          <w:szCs w:val="28"/>
        </w:rPr>
      </w:pPr>
      <w:r>
        <w:rPr>
          <w:b/>
          <w:szCs w:val="28"/>
        </w:rPr>
        <w:t xml:space="preserve">3.7.4 Таблица </w:t>
      </w:r>
      <w:r>
        <w:rPr>
          <w:b/>
          <w:szCs w:val="28"/>
          <w:lang w:val="en-US"/>
        </w:rPr>
        <w:t>stocks</w:t>
      </w:r>
    </w:p>
    <w:p w14:paraId="0E274207" w14:textId="131CC962" w:rsidR="00302B24" w:rsidRPr="003F04E2" w:rsidRDefault="00302B24" w:rsidP="00302B24">
      <w:pPr>
        <w:ind w:left="709"/>
        <w:contextualSpacing w:val="0"/>
        <w:jc w:val="both"/>
        <w:rPr>
          <w:b/>
          <w:szCs w:val="28"/>
        </w:rPr>
      </w:pPr>
    </w:p>
    <w:p w14:paraId="526668FA" w14:textId="179EB4EC" w:rsidR="00302B24" w:rsidRDefault="00302B24" w:rsidP="00302B24">
      <w:pPr>
        <w:contextualSpacing w:val="0"/>
        <w:jc w:val="both"/>
        <w:rPr>
          <w:szCs w:val="28"/>
        </w:rPr>
      </w:pPr>
      <w:r w:rsidRPr="003F04E2">
        <w:rPr>
          <w:szCs w:val="28"/>
        </w:rPr>
        <w:tab/>
      </w:r>
      <w:r>
        <w:rPr>
          <w:szCs w:val="28"/>
        </w:rPr>
        <w:t>Таблица содержит информацию о наличии устройств в магазине</w:t>
      </w:r>
      <w:r w:rsidRPr="00302B24">
        <w:rPr>
          <w:szCs w:val="28"/>
        </w:rPr>
        <w:t>.</w:t>
      </w:r>
    </w:p>
    <w:p w14:paraId="3E8F6FBE" w14:textId="6E4D943E" w:rsidR="00302B24" w:rsidRDefault="00302B24" w:rsidP="00302B24">
      <w:pPr>
        <w:contextualSpacing w:val="0"/>
        <w:jc w:val="both"/>
        <w:rPr>
          <w:szCs w:val="28"/>
          <w:lang w:val="en-US"/>
        </w:rPr>
      </w:pPr>
      <w:r w:rsidRPr="005F56AE">
        <w:rPr>
          <w:szCs w:val="28"/>
        </w:rPr>
        <w:tab/>
      </w:r>
      <w:r>
        <w:rPr>
          <w:szCs w:val="28"/>
        </w:rPr>
        <w:t>Поля</w:t>
      </w:r>
      <w:r>
        <w:rPr>
          <w:szCs w:val="28"/>
          <w:lang w:val="en-US"/>
        </w:rPr>
        <w:t>:</w:t>
      </w:r>
    </w:p>
    <w:p w14:paraId="313CFEB1" w14:textId="643DC1E4" w:rsidR="00302B24" w:rsidRDefault="00302B24" w:rsidP="00302B24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C13A2E">
        <w:rPr>
          <w:rFonts w:ascii="Courier New" w:hAnsi="Courier New" w:cs="Courier New"/>
          <w:szCs w:val="28"/>
          <w:lang w:val="en-US"/>
        </w:rPr>
        <w:t>phoneId</w:t>
      </w:r>
      <w:r w:rsidRPr="00302B24">
        <w:rPr>
          <w:szCs w:val="28"/>
        </w:rPr>
        <w:t xml:space="preserve"> – </w:t>
      </w:r>
      <w:r>
        <w:rPr>
          <w:szCs w:val="28"/>
        </w:rPr>
        <w:t xml:space="preserve">внешний </w:t>
      </w:r>
      <w:proofErr w:type="gramStart"/>
      <w:r>
        <w:rPr>
          <w:szCs w:val="28"/>
        </w:rPr>
        <w:t>ключ(</w:t>
      </w:r>
      <w:proofErr w:type="gramEnd"/>
      <w:r>
        <w:rPr>
          <w:szCs w:val="28"/>
        </w:rPr>
        <w:t>идентификатор устройства</w:t>
      </w:r>
      <w:r w:rsidRPr="00302B24">
        <w:rPr>
          <w:szCs w:val="28"/>
        </w:rPr>
        <w:t>);</w:t>
      </w:r>
    </w:p>
    <w:p w14:paraId="3F8B7614" w14:textId="7D2343C8" w:rsidR="00302B24" w:rsidRDefault="00302B24" w:rsidP="00302B24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C13A2E">
        <w:rPr>
          <w:rFonts w:ascii="Courier New" w:hAnsi="Courier New" w:cs="Courier New"/>
          <w:szCs w:val="28"/>
          <w:lang w:val="en-US"/>
        </w:rPr>
        <w:t>stock</w:t>
      </w:r>
      <w:r w:rsidRPr="00302B24">
        <w:rPr>
          <w:szCs w:val="28"/>
        </w:rPr>
        <w:t xml:space="preserve"> – </w:t>
      </w:r>
      <w:r>
        <w:rPr>
          <w:szCs w:val="28"/>
        </w:rPr>
        <w:t>количество устройств в наличии</w:t>
      </w:r>
      <w:r w:rsidRPr="00302B24">
        <w:rPr>
          <w:szCs w:val="28"/>
        </w:rPr>
        <w:t>;</w:t>
      </w:r>
    </w:p>
    <w:p w14:paraId="09CFD547" w14:textId="6D4962AC" w:rsidR="00C13A2E" w:rsidRPr="00C13A2E" w:rsidRDefault="00302B24" w:rsidP="00C13A2E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C13A2E">
        <w:rPr>
          <w:rFonts w:ascii="Courier New" w:hAnsi="Courier New" w:cs="Courier New"/>
          <w:szCs w:val="28"/>
          <w:lang w:val="en-US"/>
        </w:rPr>
        <w:t>reserved</w:t>
      </w:r>
      <w:r>
        <w:rPr>
          <w:szCs w:val="28"/>
          <w:lang w:val="en-US"/>
        </w:rPr>
        <w:t xml:space="preserve"> – </w:t>
      </w:r>
      <w:r>
        <w:rPr>
          <w:szCs w:val="28"/>
        </w:rPr>
        <w:t>количество зарезервированных устройств</w:t>
      </w:r>
      <w:r>
        <w:rPr>
          <w:szCs w:val="28"/>
          <w:lang w:val="en-US"/>
        </w:rPr>
        <w:t>.</w:t>
      </w:r>
    </w:p>
    <w:p w14:paraId="335B590C" w14:textId="27E02C96" w:rsidR="00C13A2E" w:rsidRDefault="00C13A2E" w:rsidP="00C13A2E">
      <w:pPr>
        <w:ind w:left="709"/>
        <w:contextualSpacing w:val="0"/>
        <w:jc w:val="both"/>
        <w:rPr>
          <w:szCs w:val="28"/>
        </w:rPr>
      </w:pPr>
    </w:p>
    <w:p w14:paraId="5E1B45D7" w14:textId="25FF2D4F" w:rsidR="00C13A2E" w:rsidRDefault="00C13A2E" w:rsidP="00C13A2E">
      <w:pPr>
        <w:ind w:left="709"/>
        <w:contextualSpacing w:val="0"/>
        <w:jc w:val="both"/>
        <w:rPr>
          <w:b/>
          <w:szCs w:val="28"/>
          <w:lang w:val="en-US"/>
        </w:rPr>
      </w:pPr>
      <w:r w:rsidRPr="00C13A2E">
        <w:rPr>
          <w:b/>
          <w:szCs w:val="28"/>
        </w:rPr>
        <w:t xml:space="preserve">3.7.5 Таблица </w:t>
      </w:r>
      <w:r w:rsidRPr="00C13A2E">
        <w:rPr>
          <w:b/>
          <w:szCs w:val="28"/>
          <w:lang w:val="en-US"/>
        </w:rPr>
        <w:t>orders</w:t>
      </w:r>
    </w:p>
    <w:p w14:paraId="4979E57F" w14:textId="64662302" w:rsidR="00C13A2E" w:rsidRDefault="00C13A2E" w:rsidP="00C13A2E">
      <w:pPr>
        <w:ind w:left="709"/>
        <w:contextualSpacing w:val="0"/>
        <w:jc w:val="both"/>
        <w:rPr>
          <w:b/>
          <w:szCs w:val="28"/>
          <w:lang w:val="en-US"/>
        </w:rPr>
      </w:pPr>
    </w:p>
    <w:p w14:paraId="3D59F6D1" w14:textId="35F97443" w:rsidR="00C13A2E" w:rsidRDefault="00C13A2E" w:rsidP="00C13A2E">
      <w:pPr>
        <w:contextualSpacing w:val="0"/>
        <w:jc w:val="both"/>
        <w:rPr>
          <w:szCs w:val="28"/>
        </w:rPr>
      </w:pPr>
      <w:r>
        <w:rPr>
          <w:szCs w:val="28"/>
        </w:rPr>
        <w:tab/>
        <w:t>Таблица содержит информацию об заказах (цена</w:t>
      </w:r>
      <w:r w:rsidR="005F56AE">
        <w:rPr>
          <w:szCs w:val="28"/>
        </w:rPr>
        <w:t>, цена доставки</w:t>
      </w:r>
      <w:r>
        <w:rPr>
          <w:szCs w:val="28"/>
        </w:rPr>
        <w:t xml:space="preserve">) и об контактных данных </w:t>
      </w:r>
      <w:proofErr w:type="gramStart"/>
      <w:r>
        <w:rPr>
          <w:szCs w:val="28"/>
        </w:rPr>
        <w:t>покупателя(</w:t>
      </w:r>
      <w:proofErr w:type="gramEnd"/>
      <w:r>
        <w:rPr>
          <w:szCs w:val="28"/>
        </w:rPr>
        <w:t xml:space="preserve">имя, фамилия, </w:t>
      </w:r>
      <w:r w:rsidR="005F56AE">
        <w:rPr>
          <w:szCs w:val="28"/>
        </w:rPr>
        <w:t>телефон, адрес)</w:t>
      </w:r>
    </w:p>
    <w:p w14:paraId="05701B3D" w14:textId="77777777" w:rsidR="005F56AE" w:rsidRDefault="005F56AE" w:rsidP="005F56AE">
      <w:pPr>
        <w:contextualSpacing w:val="0"/>
        <w:jc w:val="both"/>
        <w:rPr>
          <w:szCs w:val="28"/>
          <w:lang w:val="en-US"/>
        </w:rPr>
      </w:pPr>
      <w:r>
        <w:rPr>
          <w:szCs w:val="28"/>
        </w:rPr>
        <w:tab/>
        <w:t>Поля</w:t>
      </w:r>
      <w:r>
        <w:rPr>
          <w:szCs w:val="28"/>
          <w:lang w:val="en-US"/>
        </w:rPr>
        <w:t>:</w:t>
      </w:r>
    </w:p>
    <w:p w14:paraId="7E3DEFF9" w14:textId="1592C031" w:rsidR="005F56AE" w:rsidRPr="005F56AE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5F56AE">
        <w:rPr>
          <w:rFonts w:ascii="Courier New" w:hAnsi="Courier New" w:cs="Courier New"/>
          <w:szCs w:val="28"/>
          <w:lang w:val="en-US"/>
        </w:rPr>
        <w:t>id</w:t>
      </w:r>
      <w:r>
        <w:rPr>
          <w:rFonts w:ascii="Courier New" w:hAnsi="Courier New" w:cs="Courier New"/>
          <w:szCs w:val="28"/>
          <w:lang w:val="en-US"/>
        </w:rPr>
        <w:t xml:space="preserve"> – </w:t>
      </w:r>
      <w:r>
        <w:rPr>
          <w:szCs w:val="28"/>
        </w:rPr>
        <w:t>первичный ключ</w:t>
      </w:r>
      <w:r>
        <w:rPr>
          <w:szCs w:val="28"/>
          <w:lang w:val="en-US"/>
        </w:rPr>
        <w:t>;</w:t>
      </w:r>
      <w:r w:rsidRPr="005F56AE">
        <w:rPr>
          <w:rFonts w:ascii="Courier New" w:hAnsi="Courier New" w:cs="Courier New"/>
          <w:szCs w:val="28"/>
          <w:lang w:val="en-US"/>
        </w:rPr>
        <w:t xml:space="preserve"> </w:t>
      </w:r>
    </w:p>
    <w:p w14:paraId="292C0DB5" w14:textId="301F332C" w:rsidR="005F56AE" w:rsidRPr="005F56AE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rFonts w:ascii="Courier New" w:hAnsi="Courier New" w:cs="Courier New"/>
          <w:szCs w:val="28"/>
          <w:lang w:val="en-US"/>
        </w:rPr>
      </w:pPr>
      <w:r w:rsidRPr="005F56AE">
        <w:rPr>
          <w:rFonts w:ascii="Courier New" w:hAnsi="Courier New" w:cs="Courier New"/>
          <w:szCs w:val="28"/>
          <w:lang w:val="en-US"/>
        </w:rPr>
        <w:t>subtotal</w:t>
      </w:r>
      <w:r>
        <w:rPr>
          <w:rFonts w:ascii="Courier New" w:hAnsi="Courier New" w:cs="Courier New"/>
          <w:szCs w:val="28"/>
          <w:lang w:val="en-US"/>
        </w:rPr>
        <w:t xml:space="preserve"> – </w:t>
      </w:r>
      <w:r>
        <w:rPr>
          <w:szCs w:val="28"/>
        </w:rPr>
        <w:t>цена без доставки</w:t>
      </w:r>
      <w:r>
        <w:rPr>
          <w:szCs w:val="28"/>
          <w:lang w:val="en-US"/>
        </w:rPr>
        <w:t>;</w:t>
      </w:r>
      <w:r w:rsidRPr="005F56AE">
        <w:rPr>
          <w:rFonts w:ascii="Courier New" w:hAnsi="Courier New" w:cs="Courier New"/>
          <w:szCs w:val="28"/>
          <w:lang w:val="en-US"/>
        </w:rPr>
        <w:t xml:space="preserve">   </w:t>
      </w:r>
    </w:p>
    <w:p w14:paraId="1A16A21D" w14:textId="20393BC5" w:rsidR="005F56AE" w:rsidRPr="005F56AE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rFonts w:ascii="Courier New" w:hAnsi="Courier New" w:cs="Courier New"/>
          <w:szCs w:val="28"/>
          <w:lang w:val="en-US"/>
        </w:rPr>
      </w:pPr>
      <w:r w:rsidRPr="005F56AE">
        <w:rPr>
          <w:rFonts w:ascii="Courier New" w:hAnsi="Courier New" w:cs="Courier New"/>
          <w:szCs w:val="28"/>
          <w:lang w:val="en-US"/>
        </w:rPr>
        <w:t>deliveryPrice</w:t>
      </w:r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 xml:space="preserve">– </w:t>
      </w:r>
      <w:r>
        <w:rPr>
          <w:szCs w:val="28"/>
        </w:rPr>
        <w:t>цена доставки</w:t>
      </w:r>
      <w:r>
        <w:rPr>
          <w:szCs w:val="28"/>
          <w:lang w:val="en-US"/>
        </w:rPr>
        <w:t>;</w:t>
      </w:r>
      <w:r w:rsidRPr="005F56AE">
        <w:rPr>
          <w:rFonts w:ascii="Courier New" w:hAnsi="Courier New" w:cs="Courier New"/>
          <w:szCs w:val="28"/>
          <w:lang w:val="en-US"/>
        </w:rPr>
        <w:t xml:space="preserve">  </w:t>
      </w:r>
    </w:p>
    <w:p w14:paraId="71D18B64" w14:textId="4642B844" w:rsidR="005D1587" w:rsidRPr="005D1587" w:rsidRDefault="005F56AE" w:rsidP="005D1587">
      <w:pPr>
        <w:pStyle w:val="a7"/>
        <w:numPr>
          <w:ilvl w:val="0"/>
          <w:numId w:val="13"/>
        </w:numPr>
        <w:contextualSpacing w:val="0"/>
        <w:jc w:val="both"/>
        <w:rPr>
          <w:rFonts w:ascii="Courier New" w:hAnsi="Courier New" w:cs="Courier New"/>
          <w:szCs w:val="28"/>
          <w:lang w:val="en-US"/>
        </w:rPr>
      </w:pPr>
      <w:r w:rsidRPr="005F56AE">
        <w:rPr>
          <w:rFonts w:ascii="Courier New" w:hAnsi="Courier New" w:cs="Courier New"/>
          <w:szCs w:val="28"/>
          <w:lang w:val="en-US"/>
        </w:rPr>
        <w:t>totalPrice</w:t>
      </w:r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 xml:space="preserve">– </w:t>
      </w:r>
      <w:r>
        <w:rPr>
          <w:szCs w:val="28"/>
        </w:rPr>
        <w:t>общая цена</w:t>
      </w:r>
      <w:r>
        <w:rPr>
          <w:szCs w:val="28"/>
          <w:lang w:val="en-US"/>
        </w:rPr>
        <w:t>;</w:t>
      </w:r>
    </w:p>
    <w:p w14:paraId="0665FE47" w14:textId="14CB1736" w:rsidR="005F56AE" w:rsidRPr="0092391A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rFonts w:ascii="Courier New" w:hAnsi="Courier New" w:cs="Courier New"/>
          <w:szCs w:val="28"/>
          <w:lang w:val="en-US"/>
        </w:rPr>
      </w:pPr>
      <w:r w:rsidRPr="005F56AE">
        <w:rPr>
          <w:rFonts w:ascii="Courier New" w:hAnsi="Courier New" w:cs="Courier New"/>
          <w:szCs w:val="28"/>
          <w:lang w:val="en-US"/>
        </w:rPr>
        <w:t>firstName</w:t>
      </w:r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 xml:space="preserve">– </w:t>
      </w:r>
      <w:r>
        <w:rPr>
          <w:szCs w:val="28"/>
        </w:rPr>
        <w:t>имя покупателя</w:t>
      </w:r>
      <w:r>
        <w:rPr>
          <w:szCs w:val="28"/>
          <w:lang w:val="en-US"/>
        </w:rPr>
        <w:t>;</w:t>
      </w:r>
    </w:p>
    <w:p w14:paraId="4E4635C1" w14:textId="5BDFCDF9" w:rsidR="0092391A" w:rsidRPr="0092391A" w:rsidRDefault="0092391A" w:rsidP="0092391A">
      <w:pPr>
        <w:pStyle w:val="a7"/>
        <w:numPr>
          <w:ilvl w:val="0"/>
          <w:numId w:val="13"/>
        </w:numPr>
        <w:contextualSpacing w:val="0"/>
        <w:jc w:val="both"/>
        <w:rPr>
          <w:rFonts w:ascii="Courier New" w:hAnsi="Courier New" w:cs="Courier New"/>
          <w:szCs w:val="28"/>
          <w:lang w:val="en-US"/>
        </w:rPr>
      </w:pPr>
      <w:r w:rsidRPr="005F56AE">
        <w:rPr>
          <w:rFonts w:ascii="Courier New" w:hAnsi="Courier New" w:cs="Courier New"/>
          <w:szCs w:val="28"/>
          <w:lang w:val="en-US"/>
        </w:rPr>
        <w:t>firstName</w:t>
      </w:r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 xml:space="preserve">– </w:t>
      </w:r>
      <w:r>
        <w:rPr>
          <w:szCs w:val="28"/>
        </w:rPr>
        <w:t>имя покупателя</w:t>
      </w:r>
      <w:r>
        <w:rPr>
          <w:szCs w:val="28"/>
          <w:lang w:val="en-US"/>
        </w:rPr>
        <w:t>;</w:t>
      </w:r>
    </w:p>
    <w:p w14:paraId="11D88C0A" w14:textId="3D0E3BCF" w:rsidR="005F56AE" w:rsidRPr="005F56AE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rFonts w:ascii="Courier New" w:hAnsi="Courier New" w:cs="Courier New"/>
          <w:szCs w:val="28"/>
          <w:lang w:val="en-US"/>
        </w:rPr>
      </w:pPr>
      <w:r w:rsidRPr="005F56AE">
        <w:rPr>
          <w:rFonts w:ascii="Courier New" w:hAnsi="Courier New" w:cs="Courier New"/>
          <w:szCs w:val="28"/>
          <w:lang w:val="en-US"/>
        </w:rPr>
        <w:t>lastName</w:t>
      </w:r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 xml:space="preserve">– </w:t>
      </w:r>
      <w:r>
        <w:rPr>
          <w:szCs w:val="28"/>
        </w:rPr>
        <w:t>фамилия покупателя</w:t>
      </w:r>
      <w:r>
        <w:rPr>
          <w:szCs w:val="28"/>
          <w:lang w:val="en-US"/>
        </w:rPr>
        <w:t>;</w:t>
      </w:r>
    </w:p>
    <w:p w14:paraId="3B810F7C" w14:textId="4BD80301" w:rsidR="005F56AE" w:rsidRPr="005F56AE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rFonts w:ascii="Courier New" w:hAnsi="Courier New" w:cs="Courier New"/>
          <w:szCs w:val="28"/>
          <w:lang w:val="en-US"/>
        </w:rPr>
      </w:pPr>
      <w:r w:rsidRPr="005F56AE">
        <w:rPr>
          <w:rFonts w:ascii="Courier New" w:hAnsi="Courier New" w:cs="Courier New"/>
          <w:szCs w:val="28"/>
          <w:lang w:val="en-US"/>
        </w:rPr>
        <w:t>deliveryAddress</w:t>
      </w:r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 xml:space="preserve">– </w:t>
      </w:r>
      <w:r>
        <w:rPr>
          <w:szCs w:val="28"/>
        </w:rPr>
        <w:t>адрес доставки</w:t>
      </w:r>
      <w:r>
        <w:rPr>
          <w:szCs w:val="28"/>
          <w:lang w:val="en-US"/>
        </w:rPr>
        <w:t>;</w:t>
      </w:r>
    </w:p>
    <w:p w14:paraId="613BD632" w14:textId="4148F1F4" w:rsidR="005F56AE" w:rsidRPr="005F56AE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rFonts w:ascii="Courier New" w:hAnsi="Courier New" w:cs="Courier New"/>
          <w:szCs w:val="28"/>
          <w:lang w:val="en-US"/>
        </w:rPr>
      </w:pPr>
      <w:r w:rsidRPr="005F56AE">
        <w:rPr>
          <w:rFonts w:ascii="Courier New" w:hAnsi="Courier New" w:cs="Courier New"/>
          <w:szCs w:val="28"/>
          <w:lang w:val="en-US"/>
        </w:rPr>
        <w:t>contactPhoneNo</w:t>
      </w:r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</w:rPr>
        <w:softHyphen/>
      </w:r>
      <w:r>
        <w:rPr>
          <w:rFonts w:ascii="Courier New" w:hAnsi="Courier New" w:cs="Courier New"/>
          <w:szCs w:val="28"/>
        </w:rPr>
        <w:softHyphen/>
      </w:r>
      <w:r>
        <w:rPr>
          <w:rFonts w:ascii="Courier New" w:hAnsi="Courier New" w:cs="Courier New"/>
          <w:szCs w:val="28"/>
          <w:lang w:val="en-US"/>
        </w:rPr>
        <w:t xml:space="preserve">– </w:t>
      </w:r>
      <w:r>
        <w:rPr>
          <w:szCs w:val="28"/>
        </w:rPr>
        <w:t>номер телефона</w:t>
      </w:r>
      <w:r>
        <w:rPr>
          <w:szCs w:val="28"/>
          <w:lang w:val="en-US"/>
        </w:rPr>
        <w:t>;</w:t>
      </w:r>
    </w:p>
    <w:p w14:paraId="4F952750" w14:textId="1A39C888" w:rsidR="005F56AE" w:rsidRPr="005F56AE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rFonts w:ascii="Courier New" w:hAnsi="Courier New" w:cs="Courier New"/>
          <w:szCs w:val="28"/>
          <w:lang w:val="en-US"/>
        </w:rPr>
      </w:pPr>
      <w:r w:rsidRPr="005F56AE">
        <w:rPr>
          <w:rFonts w:ascii="Courier New" w:hAnsi="Courier New" w:cs="Courier New"/>
          <w:szCs w:val="28"/>
          <w:lang w:val="en-US"/>
        </w:rPr>
        <w:t>additionalInfo</w:t>
      </w:r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 xml:space="preserve">– </w:t>
      </w:r>
      <w:r>
        <w:rPr>
          <w:szCs w:val="28"/>
        </w:rPr>
        <w:t>дополнительная информация</w:t>
      </w:r>
      <w:r>
        <w:rPr>
          <w:szCs w:val="28"/>
          <w:lang w:val="en-US"/>
        </w:rPr>
        <w:t>;</w:t>
      </w:r>
    </w:p>
    <w:p w14:paraId="2811F82A" w14:textId="7B8A9C89" w:rsidR="005F56AE" w:rsidRPr="005F56AE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rFonts w:ascii="Courier New" w:hAnsi="Courier New" w:cs="Courier New"/>
          <w:szCs w:val="28"/>
          <w:lang w:val="en-US"/>
        </w:rPr>
      </w:pPr>
      <w:r w:rsidRPr="005F56AE">
        <w:rPr>
          <w:rFonts w:ascii="Courier New" w:hAnsi="Courier New" w:cs="Courier New"/>
          <w:szCs w:val="28"/>
          <w:lang w:val="en-US"/>
        </w:rPr>
        <w:t>status</w:t>
      </w:r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 xml:space="preserve">– </w:t>
      </w:r>
      <w:r>
        <w:rPr>
          <w:szCs w:val="28"/>
        </w:rPr>
        <w:t>статус заказа</w:t>
      </w:r>
      <w:r>
        <w:rPr>
          <w:szCs w:val="28"/>
          <w:lang w:val="en-US"/>
        </w:rPr>
        <w:t>;</w:t>
      </w:r>
    </w:p>
    <w:p w14:paraId="463DC352" w14:textId="131E9248" w:rsidR="0092391A" w:rsidRPr="0092391A" w:rsidRDefault="005F56AE" w:rsidP="0092391A">
      <w:pPr>
        <w:pStyle w:val="a7"/>
        <w:numPr>
          <w:ilvl w:val="0"/>
          <w:numId w:val="13"/>
        </w:numPr>
        <w:contextualSpacing w:val="0"/>
        <w:jc w:val="both"/>
        <w:rPr>
          <w:rFonts w:ascii="Courier New" w:hAnsi="Courier New" w:cs="Courier New"/>
          <w:szCs w:val="28"/>
          <w:lang w:val="en-US"/>
        </w:rPr>
      </w:pPr>
      <w:r w:rsidRPr="005F56AE">
        <w:rPr>
          <w:rFonts w:ascii="Courier New" w:hAnsi="Courier New" w:cs="Courier New"/>
          <w:szCs w:val="28"/>
          <w:lang w:val="en-US"/>
        </w:rPr>
        <w:t>date</w:t>
      </w:r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 xml:space="preserve">– </w:t>
      </w:r>
      <w:r>
        <w:rPr>
          <w:szCs w:val="28"/>
        </w:rPr>
        <w:t>дата заказа</w:t>
      </w:r>
      <w:r w:rsidR="00D7020F">
        <w:rPr>
          <w:szCs w:val="28"/>
          <w:lang w:val="en-US"/>
        </w:rPr>
        <w:t>.</w:t>
      </w:r>
    </w:p>
    <w:p w14:paraId="28AC9517" w14:textId="34E9A0DC" w:rsidR="0092391A" w:rsidRDefault="005F56AE" w:rsidP="0092391A">
      <w:pPr>
        <w:ind w:left="709"/>
        <w:contextualSpacing w:val="0"/>
        <w:jc w:val="both"/>
        <w:rPr>
          <w:b/>
          <w:szCs w:val="28"/>
          <w:lang w:val="en-US"/>
        </w:rPr>
      </w:pPr>
      <w:r w:rsidRPr="005F56AE">
        <w:rPr>
          <w:b/>
          <w:szCs w:val="28"/>
        </w:rPr>
        <w:lastRenderedPageBreak/>
        <w:t xml:space="preserve">3.7.6 Таблица </w:t>
      </w:r>
      <w:r w:rsidRPr="005F56AE">
        <w:rPr>
          <w:b/>
          <w:szCs w:val="28"/>
          <w:lang w:val="en-US"/>
        </w:rPr>
        <w:t>orderItem</w:t>
      </w:r>
      <w:r w:rsidR="00934781">
        <w:rPr>
          <w:b/>
          <w:szCs w:val="28"/>
          <w:lang w:val="en-US"/>
        </w:rPr>
        <w:t>s</w:t>
      </w:r>
    </w:p>
    <w:p w14:paraId="01CCE16E" w14:textId="77777777" w:rsidR="0092391A" w:rsidRPr="00934781" w:rsidRDefault="0092391A" w:rsidP="0092391A">
      <w:pPr>
        <w:ind w:left="709"/>
        <w:contextualSpacing w:val="0"/>
        <w:jc w:val="both"/>
        <w:rPr>
          <w:b/>
          <w:szCs w:val="28"/>
          <w:lang w:val="en-US"/>
        </w:rPr>
      </w:pPr>
    </w:p>
    <w:p w14:paraId="4928E6DE" w14:textId="70150FCB" w:rsidR="005F56AE" w:rsidRDefault="005F56AE" w:rsidP="005F56AE">
      <w:pPr>
        <w:ind w:firstLine="709"/>
        <w:contextualSpacing w:val="0"/>
        <w:jc w:val="both"/>
        <w:rPr>
          <w:szCs w:val="28"/>
        </w:rPr>
      </w:pPr>
      <w:r>
        <w:rPr>
          <w:szCs w:val="28"/>
        </w:rPr>
        <w:t>Таблица содержит информацию о элементах заказа и связана с таблицами</w:t>
      </w:r>
      <w:r w:rsidRPr="005F56AE">
        <w:rPr>
          <w:szCs w:val="28"/>
        </w:rPr>
        <w:t xml:space="preserve"> </w:t>
      </w:r>
      <w:r w:rsidRPr="005F56AE">
        <w:rPr>
          <w:rFonts w:ascii="Courier New" w:hAnsi="Courier New" w:cs="Courier New"/>
          <w:szCs w:val="28"/>
          <w:lang w:val="en-US"/>
        </w:rPr>
        <w:t>phones</w:t>
      </w:r>
      <w:r w:rsidRPr="005F56AE">
        <w:rPr>
          <w:szCs w:val="28"/>
        </w:rPr>
        <w:t xml:space="preserve"> </w:t>
      </w:r>
      <w:r>
        <w:rPr>
          <w:szCs w:val="28"/>
        </w:rPr>
        <w:t xml:space="preserve">и </w:t>
      </w:r>
      <w:r w:rsidRPr="005F56AE">
        <w:rPr>
          <w:rFonts w:ascii="Courier New" w:hAnsi="Courier New" w:cs="Courier New"/>
          <w:szCs w:val="28"/>
          <w:lang w:val="en-US"/>
        </w:rPr>
        <w:t>orders</w:t>
      </w:r>
      <w:r>
        <w:rPr>
          <w:szCs w:val="28"/>
        </w:rPr>
        <w:t>, связью многие к одному и один ко многим соответственно</w:t>
      </w:r>
      <w:r w:rsidRPr="005F56AE">
        <w:rPr>
          <w:szCs w:val="28"/>
        </w:rPr>
        <w:t>.</w:t>
      </w:r>
    </w:p>
    <w:p w14:paraId="730BC6D2" w14:textId="19211CA9" w:rsidR="005F56AE" w:rsidRDefault="005F56AE" w:rsidP="005F56AE">
      <w:pPr>
        <w:ind w:firstLine="709"/>
        <w:contextualSpacing w:val="0"/>
        <w:jc w:val="both"/>
        <w:rPr>
          <w:szCs w:val="28"/>
          <w:lang w:val="en-US"/>
        </w:rPr>
      </w:pPr>
      <w:r>
        <w:rPr>
          <w:szCs w:val="28"/>
        </w:rPr>
        <w:t>Поля</w:t>
      </w:r>
      <w:r>
        <w:rPr>
          <w:szCs w:val="28"/>
          <w:lang w:val="en-US"/>
        </w:rPr>
        <w:t>:</w:t>
      </w:r>
    </w:p>
    <w:p w14:paraId="26554754" w14:textId="2A101A17" w:rsidR="005F56AE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5F56AE"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  <w:lang w:val="en-US"/>
        </w:rPr>
        <w:t xml:space="preserve"> – </w:t>
      </w:r>
      <w:r>
        <w:rPr>
          <w:szCs w:val="28"/>
        </w:rPr>
        <w:t>первичный ключ</w:t>
      </w:r>
      <w:r>
        <w:rPr>
          <w:szCs w:val="28"/>
          <w:lang w:val="en-US"/>
        </w:rPr>
        <w:t>;</w:t>
      </w:r>
    </w:p>
    <w:p w14:paraId="46C5A46B" w14:textId="1B4B8DFA" w:rsidR="005F56AE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5F56AE">
        <w:rPr>
          <w:rFonts w:ascii="Courier New" w:hAnsi="Courier New" w:cs="Courier New"/>
          <w:szCs w:val="28"/>
          <w:lang w:val="en-US"/>
        </w:rPr>
        <w:t>phoneId</w:t>
      </w:r>
      <w:r w:rsidRPr="005F56AE">
        <w:rPr>
          <w:szCs w:val="28"/>
        </w:rPr>
        <w:t xml:space="preserve"> – </w:t>
      </w:r>
      <w:r>
        <w:rPr>
          <w:szCs w:val="28"/>
        </w:rPr>
        <w:t>внешний ключ (идентификатор устройства)</w:t>
      </w:r>
      <w:r w:rsidRPr="005F56AE">
        <w:rPr>
          <w:szCs w:val="28"/>
        </w:rPr>
        <w:t>;</w:t>
      </w:r>
    </w:p>
    <w:p w14:paraId="3C926B8A" w14:textId="2B8D442C" w:rsidR="005F56AE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5F56AE">
        <w:rPr>
          <w:rFonts w:ascii="Courier New" w:hAnsi="Courier New" w:cs="Courier New"/>
          <w:szCs w:val="28"/>
          <w:lang w:val="en-US"/>
        </w:rPr>
        <w:t>orderId</w:t>
      </w:r>
      <w:r w:rsidRPr="005F56AE">
        <w:rPr>
          <w:szCs w:val="28"/>
        </w:rPr>
        <w:t xml:space="preserve"> – </w:t>
      </w:r>
      <w:r>
        <w:rPr>
          <w:szCs w:val="28"/>
        </w:rPr>
        <w:t>внешний ключ (идентификатор заказа)</w:t>
      </w:r>
      <w:r w:rsidRPr="005F56AE">
        <w:rPr>
          <w:szCs w:val="28"/>
        </w:rPr>
        <w:t>;</w:t>
      </w:r>
    </w:p>
    <w:p w14:paraId="657D1E67" w14:textId="673AE743" w:rsidR="005F56AE" w:rsidRPr="00C005DF" w:rsidRDefault="005F56AE" w:rsidP="005F56AE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5F56AE">
        <w:rPr>
          <w:rFonts w:ascii="Courier New" w:hAnsi="Courier New" w:cs="Courier New"/>
          <w:szCs w:val="28"/>
          <w:lang w:val="en-US"/>
        </w:rPr>
        <w:t>quantity</w:t>
      </w:r>
      <w:r>
        <w:rPr>
          <w:szCs w:val="28"/>
          <w:lang w:val="en-US"/>
        </w:rPr>
        <w:t xml:space="preserve"> – </w:t>
      </w:r>
      <w:r>
        <w:rPr>
          <w:szCs w:val="28"/>
        </w:rPr>
        <w:t>количество элементов</w:t>
      </w:r>
      <w:r>
        <w:rPr>
          <w:szCs w:val="28"/>
          <w:lang w:val="en-US"/>
        </w:rPr>
        <w:t>.</w:t>
      </w:r>
    </w:p>
    <w:p w14:paraId="59C6E296" w14:textId="49770BBE" w:rsidR="00C005DF" w:rsidRDefault="00C005DF" w:rsidP="00C005DF">
      <w:pPr>
        <w:ind w:left="709"/>
        <w:contextualSpacing w:val="0"/>
        <w:jc w:val="both"/>
        <w:rPr>
          <w:szCs w:val="28"/>
        </w:rPr>
      </w:pPr>
    </w:p>
    <w:p w14:paraId="770A5143" w14:textId="5984905C" w:rsidR="00C005DF" w:rsidRPr="00C005DF" w:rsidRDefault="00C005DF" w:rsidP="00C005DF">
      <w:pPr>
        <w:ind w:left="709"/>
        <w:contextualSpacing w:val="0"/>
        <w:jc w:val="both"/>
        <w:rPr>
          <w:b/>
          <w:szCs w:val="28"/>
          <w:lang w:val="en-US"/>
        </w:rPr>
      </w:pPr>
      <w:r w:rsidRPr="00C005DF">
        <w:rPr>
          <w:b/>
          <w:szCs w:val="28"/>
          <w:lang w:val="en-US"/>
        </w:rPr>
        <w:t xml:space="preserve">3.7.7 </w:t>
      </w:r>
      <w:r w:rsidRPr="00C005DF">
        <w:rPr>
          <w:b/>
          <w:szCs w:val="28"/>
        </w:rPr>
        <w:t xml:space="preserve">Таблица </w:t>
      </w:r>
      <w:r w:rsidRPr="00C005DF">
        <w:rPr>
          <w:b/>
          <w:szCs w:val="28"/>
          <w:lang w:val="en-US"/>
        </w:rPr>
        <w:t>employees</w:t>
      </w:r>
    </w:p>
    <w:p w14:paraId="111120FC" w14:textId="7B5F30D9" w:rsidR="000642DE" w:rsidRDefault="000642DE" w:rsidP="000642DE">
      <w:pPr>
        <w:ind w:left="709"/>
        <w:contextualSpacing w:val="0"/>
        <w:jc w:val="both"/>
        <w:rPr>
          <w:b/>
          <w:szCs w:val="28"/>
        </w:rPr>
      </w:pPr>
    </w:p>
    <w:p w14:paraId="2CE7759B" w14:textId="17B47902" w:rsidR="00C005DF" w:rsidRDefault="00C005DF" w:rsidP="00C005DF">
      <w:pPr>
        <w:ind w:firstLine="709"/>
        <w:contextualSpacing w:val="0"/>
        <w:jc w:val="both"/>
        <w:rPr>
          <w:szCs w:val="28"/>
        </w:rPr>
      </w:pPr>
      <w:r>
        <w:rPr>
          <w:szCs w:val="28"/>
        </w:rPr>
        <w:t>Таблица содержит информацию о сотрудниках.</w:t>
      </w:r>
    </w:p>
    <w:p w14:paraId="46978EC7" w14:textId="77777777" w:rsidR="00C005DF" w:rsidRDefault="00C005DF" w:rsidP="00C005DF">
      <w:pPr>
        <w:ind w:firstLine="709"/>
        <w:contextualSpacing w:val="0"/>
        <w:jc w:val="both"/>
        <w:rPr>
          <w:szCs w:val="28"/>
          <w:lang w:val="en-US"/>
        </w:rPr>
      </w:pPr>
      <w:r>
        <w:rPr>
          <w:szCs w:val="28"/>
        </w:rPr>
        <w:t>Поля</w:t>
      </w:r>
      <w:r>
        <w:rPr>
          <w:szCs w:val="28"/>
          <w:lang w:val="en-US"/>
        </w:rPr>
        <w:t>:</w:t>
      </w:r>
    </w:p>
    <w:p w14:paraId="3F4D4F78" w14:textId="77777777" w:rsidR="00C005DF" w:rsidRDefault="00C005DF" w:rsidP="00C005DF">
      <w:pPr>
        <w:pStyle w:val="a7"/>
        <w:numPr>
          <w:ilvl w:val="0"/>
          <w:numId w:val="13"/>
        </w:numPr>
        <w:contextualSpacing w:val="0"/>
        <w:jc w:val="both"/>
        <w:rPr>
          <w:szCs w:val="28"/>
          <w:lang w:val="en-US"/>
        </w:rPr>
      </w:pPr>
      <w:r w:rsidRPr="005F56AE">
        <w:rPr>
          <w:rFonts w:ascii="Courier New" w:hAnsi="Courier New" w:cs="Courier New"/>
          <w:szCs w:val="28"/>
          <w:lang w:val="en-US"/>
        </w:rPr>
        <w:t>id</w:t>
      </w:r>
      <w:r>
        <w:rPr>
          <w:szCs w:val="28"/>
          <w:lang w:val="en-US"/>
        </w:rPr>
        <w:t xml:space="preserve"> – </w:t>
      </w:r>
      <w:r>
        <w:rPr>
          <w:szCs w:val="28"/>
        </w:rPr>
        <w:t>первичный ключ</w:t>
      </w:r>
      <w:r>
        <w:rPr>
          <w:szCs w:val="28"/>
          <w:lang w:val="en-US"/>
        </w:rPr>
        <w:t>;</w:t>
      </w:r>
    </w:p>
    <w:p w14:paraId="13EE8D02" w14:textId="229EFA66" w:rsidR="00C005DF" w:rsidRDefault="00C005DF" w:rsidP="00C005DF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firstName</w:t>
      </w:r>
      <w:r w:rsidRPr="005F56AE">
        <w:rPr>
          <w:szCs w:val="28"/>
        </w:rPr>
        <w:t xml:space="preserve"> – </w:t>
      </w:r>
      <w:r>
        <w:rPr>
          <w:szCs w:val="28"/>
        </w:rPr>
        <w:t>имя сотрудника</w:t>
      </w:r>
      <w:r>
        <w:rPr>
          <w:szCs w:val="28"/>
          <w:lang w:val="en-US"/>
        </w:rPr>
        <w:t>;</w:t>
      </w:r>
    </w:p>
    <w:p w14:paraId="41A4341B" w14:textId="2A365904" w:rsidR="00C005DF" w:rsidRDefault="00C005DF" w:rsidP="00C005DF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lastName</w:t>
      </w:r>
      <w:r w:rsidRPr="005F56AE">
        <w:rPr>
          <w:szCs w:val="28"/>
        </w:rPr>
        <w:t xml:space="preserve"> –</w:t>
      </w:r>
      <w:r>
        <w:rPr>
          <w:szCs w:val="28"/>
        </w:rPr>
        <w:t xml:space="preserve"> фамилия сотрудника</w:t>
      </w:r>
      <w:r w:rsidRPr="005F56AE">
        <w:rPr>
          <w:szCs w:val="28"/>
        </w:rPr>
        <w:t>;</w:t>
      </w:r>
    </w:p>
    <w:p w14:paraId="536FDA5B" w14:textId="73EDD0EC" w:rsidR="00C005DF" w:rsidRPr="00C005DF" w:rsidRDefault="00C005DF" w:rsidP="00C005DF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position</w:t>
      </w:r>
      <w:r>
        <w:rPr>
          <w:szCs w:val="28"/>
          <w:lang w:val="en-US"/>
        </w:rPr>
        <w:t xml:space="preserve"> – </w:t>
      </w:r>
      <w:r>
        <w:rPr>
          <w:szCs w:val="28"/>
        </w:rPr>
        <w:t>должность сотрудника</w:t>
      </w:r>
      <w:r>
        <w:rPr>
          <w:szCs w:val="28"/>
          <w:lang w:val="en-US"/>
        </w:rPr>
        <w:t>;</w:t>
      </w:r>
    </w:p>
    <w:p w14:paraId="21668CD0" w14:textId="78DE73E4" w:rsidR="00C005DF" w:rsidRPr="00C005DF" w:rsidRDefault="00C005DF" w:rsidP="00C005DF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C005DF">
        <w:rPr>
          <w:rFonts w:ascii="Courier New" w:hAnsi="Courier New" w:cs="Courier New"/>
          <w:szCs w:val="28"/>
          <w:lang w:val="en-US"/>
        </w:rPr>
        <w:t>employeeType</w:t>
      </w:r>
      <w:r>
        <w:rPr>
          <w:szCs w:val="28"/>
          <w:lang w:val="en-US"/>
        </w:rPr>
        <w:t xml:space="preserve"> – </w:t>
      </w:r>
      <w:r>
        <w:rPr>
          <w:szCs w:val="28"/>
        </w:rPr>
        <w:t>тип сотрудника</w:t>
      </w:r>
      <w:r>
        <w:rPr>
          <w:szCs w:val="28"/>
          <w:lang w:val="en-US"/>
        </w:rPr>
        <w:t>.</w:t>
      </w:r>
    </w:p>
    <w:p w14:paraId="0DE1DCFC" w14:textId="1B621529" w:rsidR="00C005DF" w:rsidRDefault="00C005DF" w:rsidP="000642DE">
      <w:pPr>
        <w:ind w:left="709"/>
        <w:contextualSpacing w:val="0"/>
        <w:jc w:val="both"/>
        <w:rPr>
          <w:b/>
          <w:szCs w:val="28"/>
        </w:rPr>
      </w:pPr>
    </w:p>
    <w:p w14:paraId="22598978" w14:textId="2B82678B" w:rsidR="00C005DF" w:rsidRDefault="00C005DF" w:rsidP="00C005DF">
      <w:pPr>
        <w:ind w:left="709"/>
        <w:contextualSpacing w:val="0"/>
        <w:jc w:val="both"/>
        <w:rPr>
          <w:b/>
          <w:szCs w:val="28"/>
          <w:lang w:val="en-US"/>
        </w:rPr>
      </w:pPr>
      <w:r>
        <w:rPr>
          <w:b/>
          <w:szCs w:val="28"/>
        </w:rPr>
        <w:t xml:space="preserve">3.7.8 Таблица </w:t>
      </w:r>
      <w:r>
        <w:rPr>
          <w:b/>
          <w:szCs w:val="28"/>
          <w:lang w:val="en-US"/>
        </w:rPr>
        <w:t>users</w:t>
      </w:r>
    </w:p>
    <w:p w14:paraId="7ED3B8CA" w14:textId="1B652215" w:rsidR="00C005DF" w:rsidRDefault="00C005DF" w:rsidP="00C005DF">
      <w:pPr>
        <w:ind w:left="709"/>
        <w:contextualSpacing w:val="0"/>
        <w:jc w:val="both"/>
        <w:rPr>
          <w:b/>
          <w:szCs w:val="28"/>
          <w:lang w:val="en-US"/>
        </w:rPr>
      </w:pPr>
    </w:p>
    <w:p w14:paraId="7A24FE44" w14:textId="5E8AA89C" w:rsidR="00C005DF" w:rsidRDefault="00C005DF" w:rsidP="00C005DF">
      <w:pPr>
        <w:widowControl w:val="0"/>
        <w:ind w:firstLine="709"/>
        <w:jc w:val="both"/>
        <w:rPr>
          <w:rFonts w:eastAsia="Calibri"/>
        </w:rPr>
      </w:pPr>
      <w:r>
        <w:rPr>
          <w:rFonts w:eastAsia="Calibri"/>
        </w:rPr>
        <w:t>Т</w:t>
      </w:r>
      <w:r w:rsidRPr="006A218B">
        <w:rPr>
          <w:rFonts w:eastAsia="Calibri"/>
        </w:rPr>
        <w:t xml:space="preserve">аблица служит для хранения данных о </w:t>
      </w:r>
      <w:r>
        <w:rPr>
          <w:rFonts w:eastAsia="Calibri"/>
        </w:rPr>
        <w:t>зарегистрированных пользователях приложения, используется для аутентификации пользователей.</w:t>
      </w:r>
    </w:p>
    <w:p w14:paraId="23B4254F" w14:textId="619C97AC" w:rsidR="00C005DF" w:rsidRDefault="00C005DF" w:rsidP="00C005DF">
      <w:pPr>
        <w:widowControl w:val="0"/>
        <w:ind w:firstLine="709"/>
        <w:jc w:val="both"/>
        <w:rPr>
          <w:rFonts w:eastAsia="Calibri"/>
          <w:lang w:val="en-US"/>
        </w:rPr>
      </w:pPr>
      <w:r>
        <w:rPr>
          <w:rFonts w:eastAsia="Calibri"/>
        </w:rPr>
        <w:t>Поля</w:t>
      </w:r>
      <w:r>
        <w:rPr>
          <w:rFonts w:eastAsia="Calibri"/>
          <w:lang w:val="en-US"/>
        </w:rPr>
        <w:t>:</w:t>
      </w:r>
    </w:p>
    <w:p w14:paraId="3E130883" w14:textId="7ACAD316" w:rsidR="00C005DF" w:rsidRDefault="00C005DF" w:rsidP="00C005DF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userName</w:t>
      </w:r>
      <w:r w:rsidRPr="005F56AE">
        <w:rPr>
          <w:szCs w:val="28"/>
        </w:rPr>
        <w:t xml:space="preserve"> – </w:t>
      </w:r>
      <w:r>
        <w:rPr>
          <w:szCs w:val="28"/>
        </w:rPr>
        <w:t>имя учетной записи</w:t>
      </w:r>
      <w:r>
        <w:rPr>
          <w:szCs w:val="28"/>
          <w:lang w:val="en-US"/>
        </w:rPr>
        <w:t>;</w:t>
      </w:r>
    </w:p>
    <w:p w14:paraId="7B3A6812" w14:textId="5EAF9F42" w:rsidR="00C005DF" w:rsidRDefault="00C005DF" w:rsidP="00C005DF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password</w:t>
      </w:r>
      <w:r w:rsidRPr="005F56AE">
        <w:rPr>
          <w:szCs w:val="28"/>
        </w:rPr>
        <w:t xml:space="preserve"> –</w:t>
      </w:r>
      <w:r>
        <w:rPr>
          <w:szCs w:val="28"/>
        </w:rPr>
        <w:t xml:space="preserve"> закодированный пароль</w:t>
      </w:r>
      <w:r w:rsidRPr="005F56AE">
        <w:rPr>
          <w:szCs w:val="28"/>
        </w:rPr>
        <w:t>;</w:t>
      </w:r>
    </w:p>
    <w:p w14:paraId="0AB77C9E" w14:textId="7DBF516A" w:rsidR="00C005DF" w:rsidRPr="00C005DF" w:rsidRDefault="00C005DF" w:rsidP="00C005DF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>
        <w:rPr>
          <w:rFonts w:ascii="Courier New" w:hAnsi="Courier New" w:cs="Courier New"/>
          <w:szCs w:val="28"/>
          <w:lang w:val="en-US"/>
        </w:rPr>
        <w:t>role</w:t>
      </w:r>
      <w:r w:rsidRPr="00C005DF">
        <w:rPr>
          <w:szCs w:val="28"/>
        </w:rPr>
        <w:t xml:space="preserve"> – </w:t>
      </w:r>
      <w:r>
        <w:rPr>
          <w:szCs w:val="28"/>
        </w:rPr>
        <w:t>роль пользователя для предоставления прав</w:t>
      </w:r>
      <w:r w:rsidRPr="00C005DF">
        <w:rPr>
          <w:szCs w:val="28"/>
        </w:rPr>
        <w:t>;</w:t>
      </w:r>
    </w:p>
    <w:p w14:paraId="3EA44D09" w14:textId="603DAEE2" w:rsidR="004E1992" w:rsidRPr="00E63886" w:rsidRDefault="00C005DF" w:rsidP="00934781">
      <w:pPr>
        <w:pStyle w:val="a7"/>
        <w:numPr>
          <w:ilvl w:val="0"/>
          <w:numId w:val="13"/>
        </w:numPr>
        <w:contextualSpacing w:val="0"/>
        <w:jc w:val="both"/>
        <w:rPr>
          <w:szCs w:val="28"/>
        </w:rPr>
      </w:pPr>
      <w:r w:rsidRPr="00E63886">
        <w:rPr>
          <w:rFonts w:ascii="Courier New" w:hAnsi="Courier New" w:cs="Courier New"/>
          <w:szCs w:val="28"/>
          <w:lang w:val="en-US"/>
        </w:rPr>
        <w:t>isAccountNonLocked</w:t>
      </w:r>
      <w:r w:rsidRPr="00E63886">
        <w:rPr>
          <w:szCs w:val="28"/>
        </w:rPr>
        <w:t xml:space="preserve"> –</w:t>
      </w:r>
      <w:r w:rsidR="00E63886">
        <w:rPr>
          <w:szCs w:val="28"/>
        </w:rPr>
        <w:t xml:space="preserve"> проверки</w:t>
      </w:r>
      <w:r w:rsidRPr="00E63886">
        <w:rPr>
          <w:szCs w:val="28"/>
        </w:rPr>
        <w:t xml:space="preserve"> </w:t>
      </w:r>
      <w:r w:rsidR="00E63886">
        <w:rPr>
          <w:szCs w:val="28"/>
        </w:rPr>
        <w:t>блокировки</w:t>
      </w:r>
      <w:r w:rsidRPr="00E63886">
        <w:rPr>
          <w:szCs w:val="28"/>
        </w:rPr>
        <w:t xml:space="preserve"> пользовател</w:t>
      </w:r>
      <w:r w:rsidR="00E63886">
        <w:rPr>
          <w:szCs w:val="28"/>
        </w:rPr>
        <w:t>я</w:t>
      </w:r>
      <w:r w:rsidRPr="00E63886">
        <w:rPr>
          <w:szCs w:val="28"/>
        </w:rPr>
        <w:t>.</w:t>
      </w:r>
    </w:p>
    <w:sectPr w:rsidR="004E1992" w:rsidRPr="00E63886" w:rsidSect="00934781">
      <w:footerReference w:type="default" r:id="rId8"/>
      <w:pgSz w:w="11906" w:h="16838"/>
      <w:pgMar w:top="1134" w:right="851" w:bottom="1531" w:left="1701" w:header="709" w:footer="964" w:gutter="0"/>
      <w:pgNumType w:start="2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37AD4" w14:textId="77777777" w:rsidR="006054B7" w:rsidRDefault="006054B7" w:rsidP="00296000">
      <w:r>
        <w:separator/>
      </w:r>
    </w:p>
  </w:endnote>
  <w:endnote w:type="continuationSeparator" w:id="0">
    <w:p w14:paraId="1DF5E5DB" w14:textId="77777777" w:rsidR="006054B7" w:rsidRDefault="006054B7" w:rsidP="00296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843461"/>
      <w:docPartObj>
        <w:docPartGallery w:val="Page Numbers (Bottom of Page)"/>
        <w:docPartUnique/>
      </w:docPartObj>
    </w:sdtPr>
    <w:sdtEndPr/>
    <w:sdtContent>
      <w:p w14:paraId="6C186F27" w14:textId="75CD2742" w:rsidR="00934781" w:rsidRDefault="0093478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253B0A" w14:textId="77777777" w:rsidR="00934781" w:rsidRDefault="009347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219DB" w14:textId="77777777" w:rsidR="006054B7" w:rsidRDefault="006054B7" w:rsidP="00296000">
      <w:r>
        <w:separator/>
      </w:r>
    </w:p>
  </w:footnote>
  <w:footnote w:type="continuationSeparator" w:id="0">
    <w:p w14:paraId="2F8A7C69" w14:textId="77777777" w:rsidR="006054B7" w:rsidRDefault="006054B7" w:rsidP="00296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B26"/>
    <w:multiLevelType w:val="multilevel"/>
    <w:tmpl w:val="855EC97C"/>
    <w:lvl w:ilvl="0">
      <w:start w:val="3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6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2" w:hanging="92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" w15:restartNumberingAfterBreak="0">
    <w:nsid w:val="135721E3"/>
    <w:multiLevelType w:val="hybridMultilevel"/>
    <w:tmpl w:val="64CA2F0E"/>
    <w:lvl w:ilvl="0" w:tplc="0784A3CC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68A54C4"/>
    <w:multiLevelType w:val="hybridMultilevel"/>
    <w:tmpl w:val="9682A91A"/>
    <w:lvl w:ilvl="0" w:tplc="81E6F7F8">
      <w:start w:val="3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2059D"/>
    <w:multiLevelType w:val="hybridMultilevel"/>
    <w:tmpl w:val="0982001A"/>
    <w:lvl w:ilvl="0" w:tplc="2194B74C">
      <w:start w:val="1"/>
      <w:numFmt w:val="decimal"/>
      <w:pStyle w:val="1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1615F"/>
    <w:multiLevelType w:val="multilevel"/>
    <w:tmpl w:val="91D28E76"/>
    <w:lvl w:ilvl="0">
      <w:start w:val="3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6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2" w:hanging="92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6" w15:restartNumberingAfterBreak="0">
    <w:nsid w:val="46CF2D8E"/>
    <w:multiLevelType w:val="hybridMultilevel"/>
    <w:tmpl w:val="7BDC2946"/>
    <w:lvl w:ilvl="0" w:tplc="9BFA6B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8E077B0"/>
    <w:multiLevelType w:val="multilevel"/>
    <w:tmpl w:val="F9A82DBE"/>
    <w:lvl w:ilvl="0">
      <w:start w:val="3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0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92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AB53BE0"/>
    <w:multiLevelType w:val="multilevel"/>
    <w:tmpl w:val="A502B294"/>
    <w:lvl w:ilvl="0">
      <w:start w:val="3"/>
      <w:numFmt w:val="decimal"/>
      <w:lvlText w:val="%1"/>
      <w:lvlJc w:val="left"/>
      <w:pPr>
        <w:ind w:left="920" w:hanging="9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6" w:hanging="9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2" w:hanging="92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597A70AA"/>
    <w:multiLevelType w:val="multilevel"/>
    <w:tmpl w:val="8EC482E6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D084538"/>
    <w:multiLevelType w:val="multilevel"/>
    <w:tmpl w:val="4DB6CCA6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4" w:hanging="7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6E837911"/>
    <w:multiLevelType w:val="hybridMultilevel"/>
    <w:tmpl w:val="0088CFC0"/>
    <w:lvl w:ilvl="0" w:tplc="E6D416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E6438"/>
    <w:multiLevelType w:val="hybridMultilevel"/>
    <w:tmpl w:val="8BB080AC"/>
    <w:lvl w:ilvl="0" w:tplc="03A6590C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D5500B2"/>
    <w:multiLevelType w:val="hybridMultilevel"/>
    <w:tmpl w:val="52C47C1A"/>
    <w:lvl w:ilvl="0" w:tplc="1B60A15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3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54"/>
    <w:rsid w:val="00022DE3"/>
    <w:rsid w:val="00030EE4"/>
    <w:rsid w:val="000323A8"/>
    <w:rsid w:val="00044EF5"/>
    <w:rsid w:val="0005593A"/>
    <w:rsid w:val="000624EF"/>
    <w:rsid w:val="000642DE"/>
    <w:rsid w:val="00067741"/>
    <w:rsid w:val="000915F3"/>
    <w:rsid w:val="00093354"/>
    <w:rsid w:val="00093A2B"/>
    <w:rsid w:val="000A4212"/>
    <w:rsid w:val="000A4612"/>
    <w:rsid w:val="000C1C51"/>
    <w:rsid w:val="000C227C"/>
    <w:rsid w:val="000D3E31"/>
    <w:rsid w:val="000E2E52"/>
    <w:rsid w:val="000F23DC"/>
    <w:rsid w:val="00100A6A"/>
    <w:rsid w:val="00112C4A"/>
    <w:rsid w:val="00115DFC"/>
    <w:rsid w:val="00117EFA"/>
    <w:rsid w:val="00120857"/>
    <w:rsid w:val="001273E2"/>
    <w:rsid w:val="0013015C"/>
    <w:rsid w:val="00141F62"/>
    <w:rsid w:val="0014301D"/>
    <w:rsid w:val="001437D9"/>
    <w:rsid w:val="001513CE"/>
    <w:rsid w:val="00151496"/>
    <w:rsid w:val="001549F3"/>
    <w:rsid w:val="00154FB5"/>
    <w:rsid w:val="001569AE"/>
    <w:rsid w:val="00161FC4"/>
    <w:rsid w:val="001726B3"/>
    <w:rsid w:val="001755A3"/>
    <w:rsid w:val="00185FDF"/>
    <w:rsid w:val="00192852"/>
    <w:rsid w:val="00196977"/>
    <w:rsid w:val="001976B2"/>
    <w:rsid w:val="001A1863"/>
    <w:rsid w:val="001B22B1"/>
    <w:rsid w:val="001D4DED"/>
    <w:rsid w:val="001F587B"/>
    <w:rsid w:val="00231BDC"/>
    <w:rsid w:val="00234794"/>
    <w:rsid w:val="00236732"/>
    <w:rsid w:val="00243B1C"/>
    <w:rsid w:val="00251EA3"/>
    <w:rsid w:val="002611EF"/>
    <w:rsid w:val="00294AD7"/>
    <w:rsid w:val="00296000"/>
    <w:rsid w:val="002A0923"/>
    <w:rsid w:val="002A1972"/>
    <w:rsid w:val="002A6C1D"/>
    <w:rsid w:val="002B016E"/>
    <w:rsid w:val="002B3478"/>
    <w:rsid w:val="002B3F75"/>
    <w:rsid w:val="002B5756"/>
    <w:rsid w:val="002C0EC2"/>
    <w:rsid w:val="002C2331"/>
    <w:rsid w:val="002D5F95"/>
    <w:rsid w:val="002D7A00"/>
    <w:rsid w:val="002F0EC0"/>
    <w:rsid w:val="002F5DEF"/>
    <w:rsid w:val="00302B24"/>
    <w:rsid w:val="0030364B"/>
    <w:rsid w:val="003060F6"/>
    <w:rsid w:val="0031058D"/>
    <w:rsid w:val="00315855"/>
    <w:rsid w:val="00323931"/>
    <w:rsid w:val="00327C9B"/>
    <w:rsid w:val="00333363"/>
    <w:rsid w:val="003378E4"/>
    <w:rsid w:val="003451C9"/>
    <w:rsid w:val="00345547"/>
    <w:rsid w:val="00351E4A"/>
    <w:rsid w:val="0036324F"/>
    <w:rsid w:val="003807CF"/>
    <w:rsid w:val="00395315"/>
    <w:rsid w:val="00395630"/>
    <w:rsid w:val="003B0F9D"/>
    <w:rsid w:val="003C1AEE"/>
    <w:rsid w:val="003C3D4D"/>
    <w:rsid w:val="003C67C3"/>
    <w:rsid w:val="003D0D03"/>
    <w:rsid w:val="003E0BE1"/>
    <w:rsid w:val="003E52E3"/>
    <w:rsid w:val="003F04E2"/>
    <w:rsid w:val="003F3BDF"/>
    <w:rsid w:val="004021F7"/>
    <w:rsid w:val="004138BF"/>
    <w:rsid w:val="00420BC7"/>
    <w:rsid w:val="004254BA"/>
    <w:rsid w:val="0044096A"/>
    <w:rsid w:val="00444768"/>
    <w:rsid w:val="00445C4E"/>
    <w:rsid w:val="00450012"/>
    <w:rsid w:val="004508F5"/>
    <w:rsid w:val="004550FC"/>
    <w:rsid w:val="00456823"/>
    <w:rsid w:val="0046103E"/>
    <w:rsid w:val="0046348E"/>
    <w:rsid w:val="00465FDF"/>
    <w:rsid w:val="00475AA9"/>
    <w:rsid w:val="00480393"/>
    <w:rsid w:val="00481D4B"/>
    <w:rsid w:val="00483C3F"/>
    <w:rsid w:val="004919BE"/>
    <w:rsid w:val="004A4339"/>
    <w:rsid w:val="004B5986"/>
    <w:rsid w:val="004C136A"/>
    <w:rsid w:val="004C4381"/>
    <w:rsid w:val="004D16F8"/>
    <w:rsid w:val="004E1992"/>
    <w:rsid w:val="004F15AA"/>
    <w:rsid w:val="004F485D"/>
    <w:rsid w:val="004F65C0"/>
    <w:rsid w:val="004F723C"/>
    <w:rsid w:val="00505E80"/>
    <w:rsid w:val="0050621E"/>
    <w:rsid w:val="005137EF"/>
    <w:rsid w:val="0051407D"/>
    <w:rsid w:val="00522E6D"/>
    <w:rsid w:val="00526F21"/>
    <w:rsid w:val="00532E52"/>
    <w:rsid w:val="00545EDB"/>
    <w:rsid w:val="005462FF"/>
    <w:rsid w:val="005528A1"/>
    <w:rsid w:val="00555E4F"/>
    <w:rsid w:val="005D0C83"/>
    <w:rsid w:val="005D1587"/>
    <w:rsid w:val="005E4E65"/>
    <w:rsid w:val="005E5341"/>
    <w:rsid w:val="005E72BC"/>
    <w:rsid w:val="005F56AE"/>
    <w:rsid w:val="005F57CF"/>
    <w:rsid w:val="00601AC0"/>
    <w:rsid w:val="006054B7"/>
    <w:rsid w:val="0061361B"/>
    <w:rsid w:val="00624FA8"/>
    <w:rsid w:val="00630236"/>
    <w:rsid w:val="0063076E"/>
    <w:rsid w:val="00642D01"/>
    <w:rsid w:val="00643968"/>
    <w:rsid w:val="00646A89"/>
    <w:rsid w:val="00650EAE"/>
    <w:rsid w:val="00654F9D"/>
    <w:rsid w:val="00655598"/>
    <w:rsid w:val="006576EC"/>
    <w:rsid w:val="00661F9C"/>
    <w:rsid w:val="006632D4"/>
    <w:rsid w:val="00663855"/>
    <w:rsid w:val="00681AAE"/>
    <w:rsid w:val="00690A3B"/>
    <w:rsid w:val="006967F0"/>
    <w:rsid w:val="006A2F43"/>
    <w:rsid w:val="006A71D0"/>
    <w:rsid w:val="006B529B"/>
    <w:rsid w:val="006C0C3E"/>
    <w:rsid w:val="006C6B4F"/>
    <w:rsid w:val="006E4818"/>
    <w:rsid w:val="006F27D4"/>
    <w:rsid w:val="0070435D"/>
    <w:rsid w:val="007075C8"/>
    <w:rsid w:val="0071410D"/>
    <w:rsid w:val="0071743A"/>
    <w:rsid w:val="00717AD1"/>
    <w:rsid w:val="00731451"/>
    <w:rsid w:val="00735DA6"/>
    <w:rsid w:val="00740A41"/>
    <w:rsid w:val="007475CD"/>
    <w:rsid w:val="0075009E"/>
    <w:rsid w:val="00753969"/>
    <w:rsid w:val="00754497"/>
    <w:rsid w:val="007606DF"/>
    <w:rsid w:val="00771A12"/>
    <w:rsid w:val="00777B9E"/>
    <w:rsid w:val="00782BF8"/>
    <w:rsid w:val="007830A4"/>
    <w:rsid w:val="00784A57"/>
    <w:rsid w:val="007A5F24"/>
    <w:rsid w:val="007B17BB"/>
    <w:rsid w:val="007C0181"/>
    <w:rsid w:val="007C5EDA"/>
    <w:rsid w:val="007D591C"/>
    <w:rsid w:val="00801429"/>
    <w:rsid w:val="00810E69"/>
    <w:rsid w:val="00812E20"/>
    <w:rsid w:val="008143C6"/>
    <w:rsid w:val="00821032"/>
    <w:rsid w:val="00830A50"/>
    <w:rsid w:val="0083206B"/>
    <w:rsid w:val="00834BEE"/>
    <w:rsid w:val="008426F5"/>
    <w:rsid w:val="008532B9"/>
    <w:rsid w:val="00853BEE"/>
    <w:rsid w:val="008649FF"/>
    <w:rsid w:val="00864EF9"/>
    <w:rsid w:val="00867DBA"/>
    <w:rsid w:val="00873B14"/>
    <w:rsid w:val="00890557"/>
    <w:rsid w:val="008B41B4"/>
    <w:rsid w:val="008B433D"/>
    <w:rsid w:val="008B5918"/>
    <w:rsid w:val="008C36A2"/>
    <w:rsid w:val="008C5BE5"/>
    <w:rsid w:val="008D5BA1"/>
    <w:rsid w:val="008D6171"/>
    <w:rsid w:val="008E4AC7"/>
    <w:rsid w:val="008F22B2"/>
    <w:rsid w:val="008F2B03"/>
    <w:rsid w:val="0090111A"/>
    <w:rsid w:val="009021ED"/>
    <w:rsid w:val="00905031"/>
    <w:rsid w:val="00910B35"/>
    <w:rsid w:val="0091176F"/>
    <w:rsid w:val="009207E8"/>
    <w:rsid w:val="0092391A"/>
    <w:rsid w:val="009242B2"/>
    <w:rsid w:val="00927769"/>
    <w:rsid w:val="00927C8B"/>
    <w:rsid w:val="00930AF8"/>
    <w:rsid w:val="00934781"/>
    <w:rsid w:val="00947586"/>
    <w:rsid w:val="009523F9"/>
    <w:rsid w:val="009553FD"/>
    <w:rsid w:val="00962884"/>
    <w:rsid w:val="009666F6"/>
    <w:rsid w:val="009703DF"/>
    <w:rsid w:val="00972980"/>
    <w:rsid w:val="009845DC"/>
    <w:rsid w:val="0098717E"/>
    <w:rsid w:val="009A19B0"/>
    <w:rsid w:val="009A7AD9"/>
    <w:rsid w:val="009B1465"/>
    <w:rsid w:val="009B2680"/>
    <w:rsid w:val="009C2B8F"/>
    <w:rsid w:val="009C63DA"/>
    <w:rsid w:val="009D07D0"/>
    <w:rsid w:val="009D2946"/>
    <w:rsid w:val="009F1D9D"/>
    <w:rsid w:val="00A00F53"/>
    <w:rsid w:val="00A02816"/>
    <w:rsid w:val="00A12122"/>
    <w:rsid w:val="00A17E58"/>
    <w:rsid w:val="00A200C1"/>
    <w:rsid w:val="00A224EC"/>
    <w:rsid w:val="00A25FAD"/>
    <w:rsid w:val="00A27C26"/>
    <w:rsid w:val="00A41411"/>
    <w:rsid w:val="00A44F9B"/>
    <w:rsid w:val="00A57164"/>
    <w:rsid w:val="00A61CCF"/>
    <w:rsid w:val="00A6708D"/>
    <w:rsid w:val="00A707CC"/>
    <w:rsid w:val="00A76E41"/>
    <w:rsid w:val="00A830E3"/>
    <w:rsid w:val="00A85701"/>
    <w:rsid w:val="00A86479"/>
    <w:rsid w:val="00A96A62"/>
    <w:rsid w:val="00AA2306"/>
    <w:rsid w:val="00AA436C"/>
    <w:rsid w:val="00AB4EF5"/>
    <w:rsid w:val="00AC1A9F"/>
    <w:rsid w:val="00AC46A7"/>
    <w:rsid w:val="00AD026F"/>
    <w:rsid w:val="00AE1B4C"/>
    <w:rsid w:val="00AE58F3"/>
    <w:rsid w:val="00AE5BBB"/>
    <w:rsid w:val="00AF1ADC"/>
    <w:rsid w:val="00AF246D"/>
    <w:rsid w:val="00AF74AC"/>
    <w:rsid w:val="00B02CF6"/>
    <w:rsid w:val="00B0394F"/>
    <w:rsid w:val="00B04EB5"/>
    <w:rsid w:val="00B05B74"/>
    <w:rsid w:val="00B06DE5"/>
    <w:rsid w:val="00B11141"/>
    <w:rsid w:val="00B128FF"/>
    <w:rsid w:val="00B22631"/>
    <w:rsid w:val="00B23857"/>
    <w:rsid w:val="00B2398F"/>
    <w:rsid w:val="00B24FF3"/>
    <w:rsid w:val="00B346AA"/>
    <w:rsid w:val="00B34B96"/>
    <w:rsid w:val="00B40506"/>
    <w:rsid w:val="00B41443"/>
    <w:rsid w:val="00B52CEA"/>
    <w:rsid w:val="00B54656"/>
    <w:rsid w:val="00B644D2"/>
    <w:rsid w:val="00B65AEC"/>
    <w:rsid w:val="00B70B87"/>
    <w:rsid w:val="00B71FA0"/>
    <w:rsid w:val="00B846A7"/>
    <w:rsid w:val="00B84BEC"/>
    <w:rsid w:val="00B93044"/>
    <w:rsid w:val="00BA34ED"/>
    <w:rsid w:val="00BA4098"/>
    <w:rsid w:val="00BB282D"/>
    <w:rsid w:val="00BB6CD0"/>
    <w:rsid w:val="00BB78C7"/>
    <w:rsid w:val="00BC7741"/>
    <w:rsid w:val="00BD21D9"/>
    <w:rsid w:val="00BD637F"/>
    <w:rsid w:val="00BE4B82"/>
    <w:rsid w:val="00BE57A3"/>
    <w:rsid w:val="00BE5EE2"/>
    <w:rsid w:val="00BE7A89"/>
    <w:rsid w:val="00C005DF"/>
    <w:rsid w:val="00C13A2E"/>
    <w:rsid w:val="00C27F81"/>
    <w:rsid w:val="00C303ED"/>
    <w:rsid w:val="00C43575"/>
    <w:rsid w:val="00C4441A"/>
    <w:rsid w:val="00C50367"/>
    <w:rsid w:val="00C52DBC"/>
    <w:rsid w:val="00C54C7D"/>
    <w:rsid w:val="00C56AD3"/>
    <w:rsid w:val="00C85599"/>
    <w:rsid w:val="00C85F30"/>
    <w:rsid w:val="00C87E08"/>
    <w:rsid w:val="00C941BB"/>
    <w:rsid w:val="00CA2BF6"/>
    <w:rsid w:val="00CA353E"/>
    <w:rsid w:val="00CC3C00"/>
    <w:rsid w:val="00CD7F12"/>
    <w:rsid w:val="00CE08A1"/>
    <w:rsid w:val="00CE3A5F"/>
    <w:rsid w:val="00CE41A2"/>
    <w:rsid w:val="00CE4EF0"/>
    <w:rsid w:val="00CE7438"/>
    <w:rsid w:val="00CF1535"/>
    <w:rsid w:val="00CF48B3"/>
    <w:rsid w:val="00D24186"/>
    <w:rsid w:val="00D43BF6"/>
    <w:rsid w:val="00D47335"/>
    <w:rsid w:val="00D5384E"/>
    <w:rsid w:val="00D56225"/>
    <w:rsid w:val="00D7020F"/>
    <w:rsid w:val="00D73C44"/>
    <w:rsid w:val="00D9694A"/>
    <w:rsid w:val="00DA34AA"/>
    <w:rsid w:val="00DA5223"/>
    <w:rsid w:val="00DB2BA1"/>
    <w:rsid w:val="00DF4A65"/>
    <w:rsid w:val="00E13BFC"/>
    <w:rsid w:val="00E16C05"/>
    <w:rsid w:val="00E22075"/>
    <w:rsid w:val="00E224EB"/>
    <w:rsid w:val="00E2736D"/>
    <w:rsid w:val="00E30F01"/>
    <w:rsid w:val="00E376F6"/>
    <w:rsid w:val="00E530AD"/>
    <w:rsid w:val="00E54263"/>
    <w:rsid w:val="00E55E20"/>
    <w:rsid w:val="00E56C59"/>
    <w:rsid w:val="00E56F53"/>
    <w:rsid w:val="00E63886"/>
    <w:rsid w:val="00E7411F"/>
    <w:rsid w:val="00E742F4"/>
    <w:rsid w:val="00E75046"/>
    <w:rsid w:val="00E80FEC"/>
    <w:rsid w:val="00E82531"/>
    <w:rsid w:val="00E90B89"/>
    <w:rsid w:val="00E9364B"/>
    <w:rsid w:val="00EA45BF"/>
    <w:rsid w:val="00EC18FF"/>
    <w:rsid w:val="00ED3FE2"/>
    <w:rsid w:val="00EF1025"/>
    <w:rsid w:val="00F009B7"/>
    <w:rsid w:val="00F07059"/>
    <w:rsid w:val="00F07169"/>
    <w:rsid w:val="00F10804"/>
    <w:rsid w:val="00F24EE1"/>
    <w:rsid w:val="00F27833"/>
    <w:rsid w:val="00F37091"/>
    <w:rsid w:val="00F431EB"/>
    <w:rsid w:val="00F50448"/>
    <w:rsid w:val="00F536D5"/>
    <w:rsid w:val="00F57350"/>
    <w:rsid w:val="00F63800"/>
    <w:rsid w:val="00F64425"/>
    <w:rsid w:val="00F731EA"/>
    <w:rsid w:val="00F73418"/>
    <w:rsid w:val="00FA1C71"/>
    <w:rsid w:val="00FA7B5B"/>
    <w:rsid w:val="00FB1038"/>
    <w:rsid w:val="00FB1606"/>
    <w:rsid w:val="00FB7283"/>
    <w:rsid w:val="00FC44BC"/>
    <w:rsid w:val="00FC4C14"/>
    <w:rsid w:val="00FD0E89"/>
    <w:rsid w:val="00FD3203"/>
    <w:rsid w:val="00FE1ACB"/>
    <w:rsid w:val="00FE2E84"/>
    <w:rsid w:val="00FE3081"/>
    <w:rsid w:val="00FE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9C28B"/>
  <w15:chartTrackingRefBased/>
  <w15:docId w15:val="{274910E5-FDEA-1E42-931F-41801216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0F53"/>
    <w:pPr>
      <w:contextualSpacing/>
    </w:pPr>
    <w:rPr>
      <w:rFonts w:ascii="Times New Roman" w:eastAsia="Times New Roman" w:hAnsi="Times New Roman" w:cs="Times New Roman"/>
      <w:color w:val="000000" w:themeColor="text1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93354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3354"/>
    <w:pPr>
      <w:keepNext/>
      <w:keepLines/>
      <w:ind w:firstLine="709"/>
      <w:jc w:val="both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3354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54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93354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93354"/>
    <w:rPr>
      <w:rFonts w:ascii="Times New Roman" w:eastAsiaTheme="majorEastAsia" w:hAnsi="Times New Roman" w:cstheme="majorBidi"/>
      <w:b/>
      <w:color w:val="000000" w:themeColor="text1"/>
      <w:sz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93354"/>
    <w:pPr>
      <w:widowControl w:val="0"/>
      <w:tabs>
        <w:tab w:val="right" w:leader="dot" w:pos="9344"/>
      </w:tabs>
      <w:ind w:firstLine="709"/>
      <w:jc w:val="both"/>
    </w:pPr>
  </w:style>
  <w:style w:type="paragraph" w:styleId="a3">
    <w:name w:val="header"/>
    <w:basedOn w:val="a"/>
    <w:link w:val="a4"/>
    <w:uiPriority w:val="99"/>
    <w:unhideWhenUsed/>
    <w:rsid w:val="00296000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6000"/>
    <w:rPr>
      <w:rFonts w:ascii="Times New Roman" w:eastAsia="Times New Roman" w:hAnsi="Times New Roman" w:cs="Times New Roman"/>
      <w:color w:val="000000" w:themeColor="text1"/>
      <w:sz w:val="28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296000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96000"/>
    <w:rPr>
      <w:rFonts w:ascii="Times New Roman" w:eastAsia="Times New Roman" w:hAnsi="Times New Roman" w:cs="Times New Roman"/>
      <w:color w:val="000000" w:themeColor="text1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61361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C57D-AB6A-438A-99C5-C09CE149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39</Pages>
  <Words>9361</Words>
  <Characters>53362</Characters>
  <Application>Microsoft Office Word</Application>
  <DocSecurity>0</DocSecurity>
  <Lines>444</Lines>
  <Paragraphs>1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zim Filipovich</dc:creator>
  <cp:keywords/>
  <dc:description/>
  <cp:lastModifiedBy>Pushniankou, Anton (GE Healthcare, consultant)</cp:lastModifiedBy>
  <cp:revision>35</cp:revision>
  <cp:lastPrinted>2022-04-24T18:17:00Z</cp:lastPrinted>
  <dcterms:created xsi:type="dcterms:W3CDTF">2022-04-18T23:05:00Z</dcterms:created>
  <dcterms:modified xsi:type="dcterms:W3CDTF">2022-05-24T19:36:00Z</dcterms:modified>
</cp:coreProperties>
</file>